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7C99" w14:textId="77777777" w:rsidR="008D4E87" w:rsidRDefault="00556851" w:rsidP="009A7328">
      <w:pPr>
        <w:pStyle w:val="Ttulo1"/>
        <w:ind w:left="708" w:hanging="708"/>
      </w:pPr>
      <w:r>
        <w:t>Angular</w:t>
      </w:r>
    </w:p>
    <w:p w14:paraId="54FCCB8D" w14:textId="77777777" w:rsidR="00556851" w:rsidRDefault="00F85BA4" w:rsidP="00556851">
      <w:r>
        <w:rPr>
          <w:noProof/>
          <w:lang w:eastAsia="es-ES"/>
        </w:rPr>
        <w:drawing>
          <wp:inline distT="0" distB="0" distL="0" distR="0" wp14:anchorId="4CADBF53" wp14:editId="4091B66F">
            <wp:extent cx="2508250" cy="21272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D57D" w14:textId="77777777" w:rsidR="00042A3C" w:rsidRDefault="00042A3C" w:rsidP="00FA00BF">
      <w:pPr>
        <w:jc w:val="both"/>
      </w:pPr>
      <w:r>
        <w:t xml:space="preserve">ES5 o </w:t>
      </w:r>
      <w:r w:rsidRPr="00042A3C">
        <w:t>ECMAScript</w:t>
      </w:r>
      <w:r>
        <w:t xml:space="preserve"> 5 es el </w:t>
      </w:r>
      <w:proofErr w:type="spellStart"/>
      <w:r>
        <w:t>javascript</w:t>
      </w:r>
      <w:proofErr w:type="spellEnd"/>
      <w:r>
        <w:t xml:space="preserve"> más extendido y primero, capaz de ser interpretado por prácticamente todo</w:t>
      </w:r>
      <w:r w:rsidR="00FA00BF">
        <w:t>s los navegadores. Después salió</w:t>
      </w:r>
      <w:r>
        <w:t xml:space="preserve"> el ES6, que incorpora clases y módulos, y finalmente </w:t>
      </w:r>
      <w:proofErr w:type="spellStart"/>
      <w:r>
        <w:t>TypeScript</w:t>
      </w:r>
      <w:proofErr w:type="spellEnd"/>
      <w:r>
        <w:t xml:space="preserve"> que no es interpretado por ningún navegador y que tiene que ser </w:t>
      </w:r>
      <w:proofErr w:type="spellStart"/>
      <w:r>
        <w:t>transcompilado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 </w:t>
      </w:r>
      <w:r w:rsidR="00FA00BF">
        <w:t>para su despliegue.</w:t>
      </w:r>
    </w:p>
    <w:p w14:paraId="571FDA26" w14:textId="77777777" w:rsidR="00FA00BF" w:rsidRDefault="00FA00BF" w:rsidP="00FA00BF">
      <w:pPr>
        <w:jc w:val="both"/>
      </w:pPr>
      <w:proofErr w:type="spellStart"/>
      <w:r>
        <w:t>traceur</w:t>
      </w:r>
      <w:proofErr w:type="spellEnd"/>
      <w:r>
        <w:t xml:space="preserve"> y babel son </w:t>
      </w:r>
      <w:proofErr w:type="spellStart"/>
      <w:r>
        <w:t>transpilers</w:t>
      </w:r>
      <w:proofErr w:type="spellEnd"/>
      <w:r>
        <w:t xml:space="preserve"> de ES6 A ES5.</w:t>
      </w:r>
    </w:p>
    <w:p w14:paraId="7C00D76B" w14:textId="77777777" w:rsidR="00FA00BF" w:rsidRDefault="00FA00BF" w:rsidP="00556851"/>
    <w:p w14:paraId="47551397" w14:textId="77777777" w:rsidR="00DF288A" w:rsidRDefault="00DF288A" w:rsidP="00DF288A">
      <w:pPr>
        <w:pStyle w:val="subtitulo1"/>
      </w:pPr>
      <w:r>
        <w:t>angular-</w:t>
      </w:r>
      <w:proofErr w:type="spellStart"/>
      <w:r>
        <w:t>cli</w:t>
      </w:r>
      <w:proofErr w:type="spellEnd"/>
    </w:p>
    <w:p w14:paraId="25DD5B1A" w14:textId="77777777" w:rsidR="00DF288A" w:rsidRPr="00DF288A" w:rsidRDefault="00DF288A" w:rsidP="00DF288A">
      <w:r>
        <w:t>Framework que facilita el desarrollo de proyectos angular</w:t>
      </w:r>
    </w:p>
    <w:p w14:paraId="37FCC6B8" w14:textId="77777777" w:rsidR="00DF288A" w:rsidRDefault="00DF288A" w:rsidP="00556851"/>
    <w:p w14:paraId="77604540" w14:textId="77777777" w:rsidR="00556851" w:rsidRDefault="00556851" w:rsidP="00DF288A">
      <w:pPr>
        <w:pStyle w:val="subtitulo11"/>
      </w:pPr>
      <w:r>
        <w:t>Instalación</w:t>
      </w:r>
    </w:p>
    <w:p w14:paraId="434DA23C" w14:textId="5947D7B6" w:rsidR="00556851" w:rsidRDefault="00556851" w:rsidP="001630AF">
      <w:pPr>
        <w:jc w:val="both"/>
      </w:pPr>
      <w:r>
        <w:t>Tenemos que tener disponible la última versión de Node.js, que nos permitirá descargar Angular-</w:t>
      </w:r>
      <w:proofErr w:type="spellStart"/>
      <w:r>
        <w:t>cli</w:t>
      </w:r>
      <w:proofErr w:type="spellEnd"/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-cli</w:t>
      </w:r>
      <w:proofErr w:type="spellEnd"/>
      <w:r w:rsidR="001E1837">
        <w:t xml:space="preserve"> es un</w:t>
      </w:r>
      <w:r w:rsidR="00CD4B30">
        <w:t>a</w:t>
      </w:r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</w:t>
      </w:r>
      <w:r w:rsidR="00C61199">
        <w:t>angular</w:t>
      </w:r>
      <w:r>
        <w:t>.</w:t>
      </w:r>
      <w:r w:rsidR="003C1CA8">
        <w:t xml:space="preserve"> Angular-</w:t>
      </w:r>
      <w:proofErr w:type="spellStart"/>
      <w:r w:rsidR="003C1CA8">
        <w:t>cli</w:t>
      </w:r>
      <w:proofErr w:type="spellEnd"/>
      <w:r w:rsidR="003C1CA8">
        <w:t xml:space="preserve">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14:paraId="342B350A" w14:textId="00BB5711" w:rsidR="00C61199" w:rsidRDefault="00C61199" w:rsidP="001630AF">
      <w:pPr>
        <w:jc w:val="both"/>
      </w:pPr>
      <w:r>
        <w:t>Para instalar angular/</w:t>
      </w:r>
      <w:proofErr w:type="spellStart"/>
      <w:r>
        <w:t>cli</w:t>
      </w:r>
      <w:proofErr w:type="spellEnd"/>
      <w:r>
        <w:t xml:space="preserve"> global (debemos tener permisos de administrador):</w:t>
      </w:r>
    </w:p>
    <w:p w14:paraId="1455A68D" w14:textId="77777777" w:rsidR="003C1CA8" w:rsidRPr="00C61199" w:rsidRDefault="003C1CA8" w:rsidP="00B80A82">
      <w:pPr>
        <w:pStyle w:val="CodigoInsertado"/>
        <w:rPr>
          <w:lang w:val="en-US"/>
        </w:rPr>
      </w:pPr>
      <w:proofErr w:type="spellStart"/>
      <w:r w:rsidRPr="00C61199">
        <w:rPr>
          <w:lang w:val="en-US"/>
        </w:rPr>
        <w:t>npm</w:t>
      </w:r>
      <w:proofErr w:type="spellEnd"/>
      <w:r w:rsidRPr="00C61199">
        <w:rPr>
          <w:lang w:val="en-US"/>
        </w:rPr>
        <w:t xml:space="preserve"> install –g </w:t>
      </w:r>
      <w:r w:rsidR="009F45F5" w:rsidRPr="00C61199">
        <w:rPr>
          <w:lang w:val="en-US"/>
        </w:rPr>
        <w:t>@</w:t>
      </w:r>
      <w:r w:rsidRPr="00C61199">
        <w:rPr>
          <w:lang w:val="en-US"/>
        </w:rPr>
        <w:t>angular</w:t>
      </w:r>
      <w:r w:rsidR="009F45F5" w:rsidRPr="00C61199">
        <w:rPr>
          <w:lang w:val="en-US"/>
        </w:rPr>
        <w:t>/</w:t>
      </w:r>
      <w:proofErr w:type="spellStart"/>
      <w:r w:rsidRPr="00C61199">
        <w:rPr>
          <w:lang w:val="en-US"/>
        </w:rPr>
        <w:t>cli</w:t>
      </w:r>
      <w:r w:rsidR="009D2DE1" w:rsidRPr="00C61199">
        <w:rPr>
          <w:lang w:val="en-US"/>
        </w:rPr>
        <w:t>@latest</w:t>
      </w:r>
      <w:proofErr w:type="spellEnd"/>
    </w:p>
    <w:p w14:paraId="34E31F07" w14:textId="2E07D316" w:rsidR="0001310B" w:rsidRDefault="0001310B" w:rsidP="00556851">
      <w:pPr>
        <w:rPr>
          <w:lang w:val="en-US"/>
        </w:rPr>
      </w:pPr>
    </w:p>
    <w:p w14:paraId="7D39B766" w14:textId="2020E139" w:rsidR="00C61199" w:rsidRDefault="00C61199" w:rsidP="00556851">
      <w:r w:rsidRPr="00C61199">
        <w:t xml:space="preserve">Para </w:t>
      </w:r>
      <w:r w:rsidR="00BC113B">
        <w:t>crear una aplicación sin angular-</w:t>
      </w:r>
      <w:proofErr w:type="spellStart"/>
      <w:r w:rsidR="00BC113B">
        <w:t>cli</w:t>
      </w:r>
      <w:proofErr w:type="spellEnd"/>
      <w:r w:rsidR="00BC113B">
        <w:t xml:space="preserve"> global, </w:t>
      </w:r>
      <w:r>
        <w:t xml:space="preserve">podemos utilizar </w:t>
      </w:r>
    </w:p>
    <w:p w14:paraId="3B9402DD" w14:textId="77777777" w:rsidR="00C61199" w:rsidRPr="00C61199" w:rsidRDefault="00C61199" w:rsidP="00C6119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18"/>
          <w:szCs w:val="18"/>
          <w:lang w:val="en-US"/>
        </w:rPr>
      </w:pPr>
      <w:proofErr w:type="spellStart"/>
      <w:r w:rsidRPr="00C61199">
        <w:rPr>
          <w:rFonts w:ascii="Fixedsys" w:hAnsi="Fixedsys" w:cs="Fixedsys"/>
          <w:sz w:val="18"/>
          <w:szCs w:val="18"/>
          <w:lang w:val="en-US"/>
        </w:rPr>
        <w:t>npx</w:t>
      </w:r>
      <w:proofErr w:type="spellEnd"/>
      <w:r w:rsidRPr="00C61199">
        <w:rPr>
          <w:rFonts w:ascii="Fixedsys" w:hAnsi="Fixedsys" w:cs="Fixedsys"/>
          <w:sz w:val="18"/>
          <w:szCs w:val="18"/>
          <w:lang w:val="en-US"/>
        </w:rPr>
        <w:t xml:space="preserve"> -p @angular/cli ng new my-app</w:t>
      </w:r>
    </w:p>
    <w:p w14:paraId="79F0FA55" w14:textId="383EAD8E" w:rsidR="00C61199" w:rsidRDefault="00C61199" w:rsidP="00556851">
      <w:pPr>
        <w:rPr>
          <w:lang w:val="en-US"/>
        </w:rPr>
      </w:pPr>
    </w:p>
    <w:p w14:paraId="71C099DB" w14:textId="386DA694" w:rsidR="00C61199" w:rsidRPr="00C61199" w:rsidRDefault="00C61199" w:rsidP="00C61199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18"/>
          <w:szCs w:val="18"/>
          <w:lang w:val="en-US"/>
        </w:rPr>
      </w:pPr>
      <w:proofErr w:type="spellStart"/>
      <w:r w:rsidRPr="00C61199">
        <w:rPr>
          <w:rFonts w:ascii="Fixedsys" w:hAnsi="Fixedsys" w:cs="Fixedsys"/>
          <w:sz w:val="18"/>
          <w:szCs w:val="18"/>
          <w:lang w:val="en-US"/>
        </w:rPr>
        <w:t>npx</w:t>
      </w:r>
      <w:proofErr w:type="spellEnd"/>
      <w:r w:rsidRPr="00C61199">
        <w:rPr>
          <w:rFonts w:ascii="Fixedsys" w:hAnsi="Fixedsys" w:cs="Fixedsys"/>
          <w:sz w:val="18"/>
          <w:szCs w:val="18"/>
          <w:lang w:val="en-US"/>
        </w:rPr>
        <w:t xml:space="preserve"> -p @angular/cli</w:t>
      </w:r>
      <w:r>
        <w:rPr>
          <w:rFonts w:ascii="Fixedsys" w:hAnsi="Fixedsys" w:cs="Fixedsys"/>
          <w:sz w:val="18"/>
          <w:szCs w:val="18"/>
          <w:lang w:val="en-US"/>
        </w:rPr>
        <w:t>[version]</w:t>
      </w:r>
      <w:r w:rsidRPr="00C61199">
        <w:rPr>
          <w:rFonts w:ascii="Fixedsys" w:hAnsi="Fixedsys" w:cs="Fixedsys"/>
          <w:sz w:val="18"/>
          <w:szCs w:val="18"/>
          <w:lang w:val="en-US"/>
        </w:rPr>
        <w:t xml:space="preserve"> ng new my-app</w:t>
      </w:r>
    </w:p>
    <w:p w14:paraId="654AFBD0" w14:textId="0C0FCA52" w:rsidR="00C61199" w:rsidRDefault="00C61199" w:rsidP="00556851">
      <w:pPr>
        <w:rPr>
          <w:lang w:val="en-US"/>
        </w:rPr>
      </w:pPr>
    </w:p>
    <w:p w14:paraId="54D162EF" w14:textId="09C58294" w:rsidR="00400A24" w:rsidRPr="00400A24" w:rsidRDefault="00400A24" w:rsidP="00556851">
      <w:proofErr w:type="spellStart"/>
      <w:r w:rsidRPr="00400A24">
        <w:t>npx</w:t>
      </w:r>
      <w:proofErr w:type="spellEnd"/>
      <w:r w:rsidRPr="00400A24">
        <w:t xml:space="preserve"> también se puede u</w:t>
      </w:r>
      <w:r>
        <w:t xml:space="preserve">tilizar para ejecutar los binarios locales (en </w:t>
      </w:r>
      <w:proofErr w:type="spellStart"/>
      <w:r>
        <w:t>node_modules</w:t>
      </w:r>
      <w:proofErr w:type="spellEnd"/>
      <w:r>
        <w:t>)</w:t>
      </w:r>
    </w:p>
    <w:p w14:paraId="5794EF2F" w14:textId="32DFBB18" w:rsidR="00C61199" w:rsidRDefault="00C61199" w:rsidP="00556851">
      <w:r w:rsidRPr="00C61199">
        <w:t>para ver la v</w:t>
      </w:r>
      <w:r>
        <w:t>ersión instalada:</w:t>
      </w:r>
    </w:p>
    <w:p w14:paraId="4C1947DB" w14:textId="43CD5AB0" w:rsidR="00C61199" w:rsidRPr="00400A24" w:rsidRDefault="00C61199" w:rsidP="00556851">
      <w:r w:rsidRPr="00400A24">
        <w:t>ng - -</w:t>
      </w:r>
      <w:proofErr w:type="spellStart"/>
      <w:r w:rsidRPr="00400A24">
        <w:t>version</w:t>
      </w:r>
      <w:proofErr w:type="spellEnd"/>
      <w:r w:rsidRPr="00400A24">
        <w:t xml:space="preserve"> (global)</w:t>
      </w:r>
    </w:p>
    <w:p w14:paraId="1BC30EFC" w14:textId="27E1DC90" w:rsidR="00C61199" w:rsidRDefault="00C61199" w:rsidP="00556851">
      <w:proofErr w:type="spellStart"/>
      <w:r w:rsidRPr="00C61199">
        <w:t>npm</w:t>
      </w:r>
      <w:proofErr w:type="spellEnd"/>
      <w:r w:rsidRPr="00C61199">
        <w:t xml:space="preserve"> run – </w:t>
      </w:r>
      <w:proofErr w:type="gramStart"/>
      <w:r w:rsidRPr="00C61199">
        <w:t>ng  –</w:t>
      </w:r>
      <w:proofErr w:type="spellStart"/>
      <w:proofErr w:type="gramEnd"/>
      <w:r w:rsidRPr="00C61199">
        <w:t>version</w:t>
      </w:r>
      <w:proofErr w:type="spellEnd"/>
      <w:r w:rsidRPr="00C61199">
        <w:t xml:space="preserve"> (con angular-</w:t>
      </w:r>
      <w:proofErr w:type="spellStart"/>
      <w:r w:rsidRPr="00C61199">
        <w:t>cli</w:t>
      </w:r>
      <w:proofErr w:type="spellEnd"/>
      <w:r w:rsidRPr="00C61199">
        <w:t xml:space="preserve"> lo</w:t>
      </w:r>
      <w:r>
        <w:t>cal)</w:t>
      </w:r>
    </w:p>
    <w:p w14:paraId="082A250A" w14:textId="619C5DB2" w:rsidR="002D3FAF" w:rsidRDefault="002D3FAF" w:rsidP="002D3FAF">
      <w:pPr>
        <w:pStyle w:val="subtitulo11"/>
      </w:pPr>
      <w:r>
        <w:t>Actualización</w:t>
      </w:r>
    </w:p>
    <w:p w14:paraId="53DBADC6" w14:textId="77777777" w:rsidR="003C1CA8" w:rsidRDefault="009F45F5" w:rsidP="00556851">
      <w:r>
        <w:t>Si ya lo tenemos instalado</w:t>
      </w:r>
      <w:r w:rsidR="003206AE">
        <w:t xml:space="preserve"> (global)</w:t>
      </w:r>
      <w:r>
        <w:t>:</w:t>
      </w:r>
    </w:p>
    <w:p w14:paraId="2DA6672A" w14:textId="77777777" w:rsidR="009F45F5" w:rsidRPr="00B80A82" w:rsidRDefault="009F45F5" w:rsidP="00B80A82">
      <w:pPr>
        <w:pStyle w:val="CodigoInsertado"/>
        <w:rPr>
          <w:lang w:val="en-US"/>
        </w:rPr>
      </w:pPr>
      <w:proofErr w:type="spellStart"/>
      <w:r w:rsidRPr="00B80A82">
        <w:rPr>
          <w:lang w:val="en-US"/>
        </w:rPr>
        <w:t>npm</w:t>
      </w:r>
      <w:proofErr w:type="spellEnd"/>
      <w:r w:rsidRPr="00B80A82">
        <w:rPr>
          <w:lang w:val="en-US"/>
        </w:rPr>
        <w:t xml:space="preserve"> uninstall –g @angular</w:t>
      </w:r>
      <w:r w:rsidR="00DA6BA1">
        <w:rPr>
          <w:lang w:val="en-US"/>
        </w:rPr>
        <w:t>-</w:t>
      </w:r>
      <w:r w:rsidRPr="00B80A82">
        <w:rPr>
          <w:lang w:val="en-US"/>
        </w:rPr>
        <w:t>cli</w:t>
      </w:r>
    </w:p>
    <w:p w14:paraId="63D06EC0" w14:textId="77777777" w:rsidR="00027BE6" w:rsidRDefault="00027BE6" w:rsidP="00B80A82">
      <w:pPr>
        <w:pStyle w:val="CodigoInsertado"/>
        <w:rPr>
          <w:lang w:val="en-US"/>
        </w:rPr>
      </w:pPr>
      <w:proofErr w:type="spellStart"/>
      <w:r w:rsidRPr="00027BE6">
        <w:rPr>
          <w:lang w:val="en-US"/>
        </w:rPr>
        <w:t>npm</w:t>
      </w:r>
      <w:proofErr w:type="spellEnd"/>
      <w:r w:rsidRPr="00027BE6">
        <w:rPr>
          <w:lang w:val="en-US"/>
        </w:rPr>
        <w:t xml:space="preserve"> cache clean </w:t>
      </w:r>
      <w:r w:rsidR="00F00C8B">
        <w:rPr>
          <w:lang w:val="en-US"/>
        </w:rPr>
        <w:t>[</w:t>
      </w:r>
      <w:r>
        <w:rPr>
          <w:lang w:val="en-US"/>
        </w:rPr>
        <w:t>–</w:t>
      </w:r>
      <w:r w:rsidRPr="00027BE6">
        <w:rPr>
          <w:lang w:val="en-US"/>
        </w:rPr>
        <w:t>force</w:t>
      </w:r>
      <w:r w:rsidR="00F00C8B">
        <w:rPr>
          <w:lang w:val="en-US"/>
        </w:rPr>
        <w:t>]</w:t>
      </w:r>
    </w:p>
    <w:p w14:paraId="4E35BA4E" w14:textId="77777777" w:rsidR="009F45F5" w:rsidRPr="00B80A82" w:rsidRDefault="009F45F5" w:rsidP="00B80A82">
      <w:pPr>
        <w:pStyle w:val="CodigoInsertado"/>
        <w:rPr>
          <w:lang w:val="en-US"/>
        </w:rPr>
      </w:pPr>
      <w:proofErr w:type="spellStart"/>
      <w:r w:rsidRPr="00B80A82">
        <w:rPr>
          <w:lang w:val="en-US"/>
        </w:rPr>
        <w:t>npm</w:t>
      </w:r>
      <w:proofErr w:type="spellEnd"/>
      <w:r w:rsidRPr="00B80A82">
        <w:rPr>
          <w:lang w:val="en-US"/>
        </w:rPr>
        <w:t xml:space="preserve"> install –g @angular/</w:t>
      </w:r>
      <w:proofErr w:type="spellStart"/>
      <w:r w:rsidRPr="00B80A82">
        <w:rPr>
          <w:lang w:val="en-US"/>
        </w:rPr>
        <w:t>cli@latest</w:t>
      </w:r>
      <w:proofErr w:type="spellEnd"/>
    </w:p>
    <w:p w14:paraId="7E391427" w14:textId="77777777" w:rsidR="00AE15BD" w:rsidRPr="00DA6BA1" w:rsidRDefault="00AE15BD" w:rsidP="00556851">
      <w:pPr>
        <w:rPr>
          <w:lang w:val="en-US"/>
        </w:rPr>
      </w:pPr>
    </w:p>
    <w:p w14:paraId="6EC729DB" w14:textId="77777777" w:rsidR="00AE15BD" w:rsidRDefault="00AE15BD" w:rsidP="00556851">
      <w:r>
        <w:t>Para actualizar en local:</w:t>
      </w:r>
    </w:p>
    <w:p w14:paraId="699DA2FA" w14:textId="77777777" w:rsidR="00AE15BD" w:rsidRPr="002D4C82" w:rsidRDefault="00AE15BD" w:rsidP="00AE15BD">
      <w:pPr>
        <w:pStyle w:val="CodigoInsertado"/>
      </w:pPr>
      <w:proofErr w:type="spellStart"/>
      <w:r w:rsidRPr="002D4C82">
        <w:t>rm</w:t>
      </w:r>
      <w:proofErr w:type="spellEnd"/>
      <w:r w:rsidRPr="002D4C82">
        <w:t xml:space="preserve"> -</w:t>
      </w:r>
      <w:proofErr w:type="spellStart"/>
      <w:r w:rsidRPr="002D4C82">
        <w:t>rf</w:t>
      </w:r>
      <w:proofErr w:type="spellEnd"/>
      <w:r w:rsidRPr="002D4C82">
        <w:t xml:space="preserve"> </w:t>
      </w:r>
      <w:proofErr w:type="spellStart"/>
      <w:r w:rsidRPr="002D4C82">
        <w:t>node_modules</w:t>
      </w:r>
      <w:proofErr w:type="spellEnd"/>
    </w:p>
    <w:p w14:paraId="5F824ABA" w14:textId="77777777" w:rsidR="00AE15BD" w:rsidRPr="00AE15BD" w:rsidRDefault="00AE15BD" w:rsidP="00AE15BD">
      <w:pPr>
        <w:pStyle w:val="CodigoInsertado"/>
        <w:rPr>
          <w:lang w:val="en-US"/>
        </w:rPr>
      </w:pPr>
      <w:proofErr w:type="spellStart"/>
      <w:r w:rsidRPr="00AE15BD">
        <w:rPr>
          <w:lang w:val="en-US"/>
        </w:rPr>
        <w:t>npm</w:t>
      </w:r>
      <w:proofErr w:type="spellEnd"/>
      <w:r w:rsidRPr="00AE15BD">
        <w:rPr>
          <w:lang w:val="en-US"/>
        </w:rPr>
        <w:t xml:space="preserve"> uninstall --save-dev angular-cli</w:t>
      </w:r>
    </w:p>
    <w:p w14:paraId="2479AFB8" w14:textId="77777777" w:rsidR="00AE15BD" w:rsidRPr="00AE15BD" w:rsidRDefault="00AE15BD" w:rsidP="00AE15BD">
      <w:pPr>
        <w:pStyle w:val="CodigoInsertado"/>
        <w:rPr>
          <w:lang w:val="en-US"/>
        </w:rPr>
      </w:pPr>
      <w:proofErr w:type="spellStart"/>
      <w:r w:rsidRPr="00AE15BD">
        <w:rPr>
          <w:lang w:val="en-US"/>
        </w:rPr>
        <w:t>npm</w:t>
      </w:r>
      <w:proofErr w:type="spellEnd"/>
      <w:r w:rsidRPr="00AE15BD">
        <w:rPr>
          <w:lang w:val="en-US"/>
        </w:rPr>
        <w:t xml:space="preserve"> install --save-dev @angular/</w:t>
      </w:r>
      <w:proofErr w:type="spellStart"/>
      <w:r w:rsidRPr="00AE15BD">
        <w:rPr>
          <w:lang w:val="en-US"/>
        </w:rPr>
        <w:t>cli@latest</w:t>
      </w:r>
      <w:proofErr w:type="spellEnd"/>
    </w:p>
    <w:p w14:paraId="6B56D9C4" w14:textId="77777777" w:rsidR="00AE15BD" w:rsidRDefault="00AE15BD" w:rsidP="00AE15BD">
      <w:pPr>
        <w:pStyle w:val="CodigoInsertado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DED2FAE" w14:textId="77777777" w:rsidR="00736196" w:rsidRDefault="00736196" w:rsidP="00556851">
      <w:r w:rsidRPr="00736196">
        <w:t xml:space="preserve">Con ng – </w:t>
      </w:r>
      <w:proofErr w:type="spellStart"/>
      <w:r w:rsidRPr="00736196">
        <w:t>version</w:t>
      </w:r>
      <w:proofErr w:type="spellEnd"/>
      <w:r w:rsidRPr="00736196">
        <w:t xml:space="preserve">   muestra las version</w:t>
      </w:r>
      <w:r>
        <w:t>e</w:t>
      </w:r>
      <w:r w:rsidRPr="00736196">
        <w:t>s</w:t>
      </w:r>
      <w:r w:rsidR="00D936B6">
        <w:t>.</w:t>
      </w:r>
    </w:p>
    <w:p w14:paraId="0F4B339B" w14:textId="77777777" w:rsidR="00736196" w:rsidRDefault="008A5293" w:rsidP="00556851">
      <w:r>
        <w:t>Si no utilizamos angular-</w:t>
      </w:r>
      <w:proofErr w:type="spellStart"/>
      <w:r>
        <w:t>cli</w:t>
      </w:r>
      <w:proofErr w:type="spellEnd"/>
      <w:r>
        <w:t xml:space="preserve">, podemos instalar </w:t>
      </w:r>
      <w:proofErr w:type="spellStart"/>
      <w:r>
        <w:t>typescript</w:t>
      </w:r>
      <w:proofErr w:type="spellEnd"/>
      <w:r w:rsidR="00E86513">
        <w:t>:</w:t>
      </w:r>
    </w:p>
    <w:p w14:paraId="53076B7E" w14:textId="77777777" w:rsidR="008A5293" w:rsidRDefault="00C13030" w:rsidP="00556851">
      <w:proofErr w:type="spellStart"/>
      <w:r>
        <w:t>npm</w:t>
      </w:r>
      <w:proofErr w:type="spellEnd"/>
      <w:r>
        <w:t xml:space="preserve"> </w:t>
      </w:r>
      <w:proofErr w:type="spellStart"/>
      <w:r>
        <w:t>intall</w:t>
      </w:r>
      <w:proofErr w:type="spellEnd"/>
      <w:r>
        <w:t xml:space="preserve"> –g </w:t>
      </w:r>
      <w:proofErr w:type="spellStart"/>
      <w:r>
        <w:t>typescript</w:t>
      </w:r>
      <w:proofErr w:type="spellEnd"/>
    </w:p>
    <w:p w14:paraId="5EB3A4BA" w14:textId="77777777" w:rsidR="008A5293" w:rsidRDefault="00E86513" w:rsidP="00556851">
      <w:r>
        <w:t>Y</w:t>
      </w:r>
      <w:r w:rsidR="008A5293">
        <w:t xml:space="preserve"> luego los </w:t>
      </w:r>
      <w:proofErr w:type="spellStart"/>
      <w:r w:rsidR="008A5293">
        <w:t>typings</w:t>
      </w:r>
      <w:proofErr w:type="spellEnd"/>
      <w:r w:rsidR="008A5293">
        <w:t xml:space="preserve">, que son librerías </w:t>
      </w:r>
      <w:r w:rsidR="00C13030">
        <w:t xml:space="preserve">generales que se utilizan desde </w:t>
      </w:r>
      <w:proofErr w:type="spellStart"/>
      <w:r w:rsidR="00C13030">
        <w:t>typescript</w:t>
      </w:r>
      <w:proofErr w:type="spellEnd"/>
    </w:p>
    <w:p w14:paraId="2CC35940" w14:textId="77777777" w:rsidR="006123F6" w:rsidRPr="00736196" w:rsidRDefault="00C13030" w:rsidP="00556851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typings</w:t>
      </w:r>
      <w:proofErr w:type="spellEnd"/>
    </w:p>
    <w:p w14:paraId="5D43B262" w14:textId="77777777" w:rsidR="006123F6" w:rsidRPr="002E716C" w:rsidRDefault="006123F6" w:rsidP="00DF288A">
      <w:pPr>
        <w:pStyle w:val="subtitulo11"/>
      </w:pPr>
      <w:r w:rsidRPr="002E716C">
        <w:t>Crear proyecto con angular-</w:t>
      </w:r>
      <w:proofErr w:type="spellStart"/>
      <w:r w:rsidRPr="002E716C">
        <w:t>cli</w:t>
      </w:r>
      <w:proofErr w:type="spellEnd"/>
    </w:p>
    <w:p w14:paraId="091F340B" w14:textId="77777777" w:rsidR="006123F6" w:rsidRDefault="006123F6" w:rsidP="006123F6">
      <w:r w:rsidRPr="006123F6">
        <w:t>ng new proyecto1</w:t>
      </w:r>
    </w:p>
    <w:p w14:paraId="0D1C46B1" w14:textId="77777777" w:rsidR="004A6240" w:rsidRDefault="004A6240" w:rsidP="004A6240">
      <w:pPr>
        <w:jc w:val="both"/>
      </w:pPr>
      <w:r>
        <w:t>Con angular-CLI podemos iniciar un proyecto que utilice SASS así:</w:t>
      </w:r>
    </w:p>
    <w:p w14:paraId="10D0ACBA" w14:textId="77777777" w:rsidR="004A6240" w:rsidRPr="005C4B5A" w:rsidRDefault="004A6240" w:rsidP="004A6240">
      <w:pPr>
        <w:jc w:val="both"/>
        <w:rPr>
          <w:lang w:val="en-US"/>
        </w:rPr>
      </w:pPr>
      <w:r w:rsidRPr="005C4B5A">
        <w:rPr>
          <w:lang w:val="en-US"/>
        </w:rPr>
        <w:t xml:space="preserve">ng new </w:t>
      </w:r>
      <w:proofErr w:type="spellStart"/>
      <w:r w:rsidRPr="005C4B5A">
        <w:rPr>
          <w:lang w:val="en-US"/>
        </w:rPr>
        <w:t>My_New_Project</w:t>
      </w:r>
      <w:proofErr w:type="spellEnd"/>
      <w:r w:rsidRPr="005C4B5A">
        <w:rPr>
          <w:lang w:val="en-US"/>
        </w:rPr>
        <w:t xml:space="preserve"> --style=sass</w:t>
      </w:r>
    </w:p>
    <w:p w14:paraId="307F066E" w14:textId="77777777" w:rsidR="006123F6" w:rsidRDefault="006123F6" w:rsidP="006123F6">
      <w:r w:rsidRPr="006123F6">
        <w:t>cd proyecto1</w:t>
      </w:r>
    </w:p>
    <w:p w14:paraId="14267FE8" w14:textId="77777777" w:rsidR="0074001C" w:rsidRDefault="0074001C" w:rsidP="006123F6">
      <w:r>
        <w:t xml:space="preserve">En </w:t>
      </w:r>
      <w:proofErr w:type="spellStart"/>
      <w:proofErr w:type="gramStart"/>
      <w:r>
        <w:t>tsconfig.app.json</w:t>
      </w:r>
      <w:proofErr w:type="spellEnd"/>
      <w:proofErr w:type="gramEnd"/>
      <w:r>
        <w:t xml:space="preserve"> tenemos:</w:t>
      </w:r>
    </w:p>
    <w:p w14:paraId="2405A7D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>{</w:t>
      </w:r>
    </w:p>
    <w:p w14:paraId="0805DF85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extends": "../</w:t>
      </w:r>
      <w:proofErr w:type="spellStart"/>
      <w:r w:rsidRPr="00B80A82">
        <w:rPr>
          <w:lang w:val="en-US"/>
        </w:rPr>
        <w:t>tsconfig.json</w:t>
      </w:r>
      <w:proofErr w:type="spellEnd"/>
      <w:r w:rsidRPr="00B80A82">
        <w:rPr>
          <w:lang w:val="en-US"/>
        </w:rPr>
        <w:t>",</w:t>
      </w:r>
    </w:p>
    <w:p w14:paraId="645CAC0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rOptions</w:t>
      </w:r>
      <w:proofErr w:type="spellEnd"/>
      <w:r w:rsidRPr="00B80A82">
        <w:rPr>
          <w:lang w:val="en-US"/>
        </w:rPr>
        <w:t>": {</w:t>
      </w:r>
    </w:p>
    <w:p w14:paraId="5241A4DF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.</w:t>
      </w:r>
      <w:proofErr w:type="gramEnd"/>
      <w:r w:rsidRPr="00B80A82">
        <w:rPr>
          <w:lang w:val="en-US"/>
        </w:rPr>
        <w:t>/out-</w:t>
      </w:r>
      <w:proofErr w:type="spellStart"/>
      <w:r w:rsidRPr="00B80A82">
        <w:rPr>
          <w:lang w:val="en-US"/>
        </w:rPr>
        <w:t>tsc</w:t>
      </w:r>
      <w:proofErr w:type="spellEnd"/>
      <w:r w:rsidRPr="00B80A82">
        <w:rPr>
          <w:lang w:val="en-US"/>
        </w:rPr>
        <w:t>/app",</w:t>
      </w:r>
    </w:p>
    <w:p w14:paraId="3B5EEEA8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baseUrl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/</w:t>
      </w:r>
      <w:proofErr w:type="gramEnd"/>
      <w:r w:rsidRPr="00B80A82">
        <w:rPr>
          <w:lang w:val="en-US"/>
        </w:rPr>
        <w:t>",</w:t>
      </w:r>
    </w:p>
    <w:p w14:paraId="43F66F3C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module": "es2015",</w:t>
      </w:r>
    </w:p>
    <w:p w14:paraId="60162038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types": []</w:t>
      </w:r>
    </w:p>
    <w:p w14:paraId="4BDEF2DD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4317DF0D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exclude": [</w:t>
      </w:r>
    </w:p>
    <w:p w14:paraId="05D4DC9A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test.ts</w:t>
      </w:r>
      <w:proofErr w:type="spellEnd"/>
      <w:r w:rsidRPr="00B80A82">
        <w:rPr>
          <w:lang w:val="en-US"/>
        </w:rPr>
        <w:t>",</w:t>
      </w:r>
    </w:p>
    <w:p w14:paraId="521FC27B" w14:textId="77777777" w:rsidR="0074001C" w:rsidRPr="00B80A82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**/</w:t>
      </w:r>
      <w:proofErr w:type="gramStart"/>
      <w:r w:rsidRPr="00B80A82">
        <w:rPr>
          <w:lang w:val="en-US"/>
        </w:rPr>
        <w:t>*.</w:t>
      </w:r>
      <w:proofErr w:type="spellStart"/>
      <w:r w:rsidRPr="00B80A82">
        <w:rPr>
          <w:lang w:val="en-US"/>
        </w:rPr>
        <w:t>spec</w:t>
      </w:r>
      <w:proofErr w:type="gramEnd"/>
      <w:r w:rsidRPr="00B80A82">
        <w:rPr>
          <w:lang w:val="en-US"/>
        </w:rPr>
        <w:t>.ts</w:t>
      </w:r>
      <w:proofErr w:type="spellEnd"/>
      <w:r w:rsidRPr="00B80A82">
        <w:rPr>
          <w:lang w:val="en-US"/>
        </w:rPr>
        <w:t>"</w:t>
      </w:r>
    </w:p>
    <w:p w14:paraId="2774CDEA" w14:textId="77777777" w:rsidR="0074001C" w:rsidRPr="001C38AE" w:rsidRDefault="0074001C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r w:rsidRPr="001C38AE">
        <w:rPr>
          <w:lang w:val="en-US"/>
        </w:rPr>
        <w:t>]</w:t>
      </w:r>
    </w:p>
    <w:p w14:paraId="470C4CB2" w14:textId="77777777" w:rsidR="0074001C" w:rsidRPr="00573C10" w:rsidRDefault="0074001C" w:rsidP="00B80A82">
      <w:pPr>
        <w:pStyle w:val="CodigoInsertado"/>
      </w:pPr>
      <w:r w:rsidRPr="00573C10">
        <w:t>}</w:t>
      </w:r>
    </w:p>
    <w:p w14:paraId="3DE71577" w14:textId="77777777" w:rsidR="00B17DB1" w:rsidRDefault="00B17DB1" w:rsidP="00B17DB1">
      <w:r>
        <w:t xml:space="preserve">En el fichero </w:t>
      </w:r>
      <w:proofErr w:type="spellStart"/>
      <w:proofErr w:type="gramStart"/>
      <w:r>
        <w:t>tsconfig.json</w:t>
      </w:r>
      <w:proofErr w:type="spellEnd"/>
      <w:proofErr w:type="gramEnd"/>
      <w:r>
        <w:t xml:space="preserve"> de la carpeta podemos configurar opciones del compilador, ejemplo:</w:t>
      </w:r>
    </w:p>
    <w:p w14:paraId="652F5709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>{</w:t>
      </w:r>
    </w:p>
    <w:p w14:paraId="642AE82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OnSave</w:t>
      </w:r>
      <w:proofErr w:type="spellEnd"/>
      <w:r w:rsidRPr="00B80A82">
        <w:rPr>
          <w:lang w:val="en-US"/>
        </w:rPr>
        <w:t>": false,</w:t>
      </w:r>
    </w:p>
    <w:p w14:paraId="5D1A2CD6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</w:t>
      </w:r>
      <w:proofErr w:type="spellStart"/>
      <w:r w:rsidRPr="00B80A82">
        <w:rPr>
          <w:lang w:val="en-US"/>
        </w:rPr>
        <w:t>compilerOptions</w:t>
      </w:r>
      <w:proofErr w:type="spellEnd"/>
      <w:r w:rsidRPr="00B80A82">
        <w:rPr>
          <w:lang w:val="en-US"/>
        </w:rPr>
        <w:t>": {</w:t>
      </w:r>
    </w:p>
    <w:p w14:paraId="5036FEC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 xml:space="preserve">": </w:t>
      </w:r>
      <w:proofErr w:type="gramStart"/>
      <w:r w:rsidRPr="00B80A82">
        <w:rPr>
          <w:lang w:val="en-US"/>
        </w:rPr>
        <w:t>"./</w:t>
      </w:r>
      <w:proofErr w:type="spellStart"/>
      <w:proofErr w:type="gramEnd"/>
      <w:r w:rsidRPr="00B80A82">
        <w:rPr>
          <w:lang w:val="en-US"/>
        </w:rPr>
        <w:t>dist</w:t>
      </w:r>
      <w:proofErr w:type="spellEnd"/>
      <w:r w:rsidRPr="00B80A82">
        <w:rPr>
          <w:lang w:val="en-US"/>
        </w:rPr>
        <w:t>/out-</w:t>
      </w:r>
      <w:proofErr w:type="spellStart"/>
      <w:r w:rsidRPr="00B80A82">
        <w:rPr>
          <w:lang w:val="en-US"/>
        </w:rPr>
        <w:t>tsc</w:t>
      </w:r>
      <w:proofErr w:type="spellEnd"/>
      <w:r w:rsidRPr="00B80A82">
        <w:rPr>
          <w:lang w:val="en-US"/>
        </w:rPr>
        <w:t>",</w:t>
      </w:r>
    </w:p>
    <w:p w14:paraId="68DA28B5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sourceMap</w:t>
      </w:r>
      <w:proofErr w:type="spellEnd"/>
      <w:r w:rsidRPr="00B80A82">
        <w:rPr>
          <w:lang w:val="en-US"/>
        </w:rPr>
        <w:t>": true,</w:t>
      </w:r>
    </w:p>
    <w:p w14:paraId="14589BF8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declaration": false,</w:t>
      </w:r>
    </w:p>
    <w:p w14:paraId="2664485F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moduleResolution</w:t>
      </w:r>
      <w:proofErr w:type="spellEnd"/>
      <w:r w:rsidRPr="00B80A82">
        <w:rPr>
          <w:lang w:val="en-US"/>
        </w:rPr>
        <w:t>": "node",</w:t>
      </w:r>
    </w:p>
    <w:p w14:paraId="70391EBA" w14:textId="77777777" w:rsidR="00B17DB1" w:rsidRPr="001C38AE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r w:rsidRPr="001C38AE">
        <w:rPr>
          <w:lang w:val="en-US"/>
        </w:rPr>
        <w:t>"</w:t>
      </w:r>
      <w:proofErr w:type="spellStart"/>
      <w:r w:rsidRPr="001C38AE">
        <w:rPr>
          <w:lang w:val="en-US"/>
        </w:rPr>
        <w:t>emitDecoratorMetadata</w:t>
      </w:r>
      <w:proofErr w:type="spellEnd"/>
      <w:r w:rsidRPr="001C38AE">
        <w:rPr>
          <w:lang w:val="en-US"/>
        </w:rPr>
        <w:t>": true,</w:t>
      </w:r>
    </w:p>
    <w:p w14:paraId="5A5CCAF1" w14:textId="77777777" w:rsidR="00B17DB1" w:rsidRPr="00573C10" w:rsidRDefault="00B17DB1" w:rsidP="00B80A82">
      <w:pPr>
        <w:pStyle w:val="CodigoInsertado"/>
      </w:pPr>
      <w:r w:rsidRPr="001C38AE">
        <w:rPr>
          <w:lang w:val="en-US"/>
        </w:rPr>
        <w:t xml:space="preserve">    </w:t>
      </w:r>
      <w:r w:rsidRPr="00573C10">
        <w:t>"</w:t>
      </w:r>
      <w:proofErr w:type="spellStart"/>
      <w:r w:rsidRPr="00573C10">
        <w:t>experimentalDecorators</w:t>
      </w:r>
      <w:proofErr w:type="spellEnd"/>
      <w:r w:rsidRPr="00573C10">
        <w:t>": true,</w:t>
      </w:r>
    </w:p>
    <w:p w14:paraId="34E265AE" w14:textId="77777777" w:rsidR="00B17DB1" w:rsidRPr="00573C10" w:rsidRDefault="00B17DB1" w:rsidP="00B80A82">
      <w:pPr>
        <w:pStyle w:val="CodigoInsertado"/>
      </w:pPr>
      <w:r w:rsidRPr="00573C10">
        <w:t xml:space="preserve">    "target": "es5",</w:t>
      </w:r>
    </w:p>
    <w:p w14:paraId="6C638DCA" w14:textId="77777777" w:rsidR="00B17DB1" w:rsidRPr="00573C10" w:rsidRDefault="00B17DB1" w:rsidP="00B80A82">
      <w:pPr>
        <w:pStyle w:val="CodigoInsertado"/>
      </w:pPr>
      <w:r w:rsidRPr="00573C10">
        <w:t xml:space="preserve">    // Para pruebas</w:t>
      </w:r>
    </w:p>
    <w:p w14:paraId="42436675" w14:textId="77777777" w:rsidR="00B17DB1" w:rsidRPr="00B80A82" w:rsidRDefault="00B17DB1" w:rsidP="00B80A82">
      <w:pPr>
        <w:pStyle w:val="CodigoInsertado"/>
        <w:rPr>
          <w:lang w:val="en-US"/>
        </w:rPr>
      </w:pPr>
      <w:r w:rsidRPr="0051490A">
        <w:t xml:space="preserve">    </w:t>
      </w:r>
      <w:r w:rsidRPr="00B80A82">
        <w:rPr>
          <w:lang w:val="en-US"/>
        </w:rPr>
        <w:t>"</w:t>
      </w:r>
      <w:proofErr w:type="spellStart"/>
      <w:r w:rsidRPr="00B80A82">
        <w:rPr>
          <w:lang w:val="en-US"/>
        </w:rPr>
        <w:t>noImplicitThis</w:t>
      </w:r>
      <w:proofErr w:type="spellEnd"/>
      <w:r w:rsidRPr="00B80A82">
        <w:rPr>
          <w:lang w:val="en-US"/>
        </w:rPr>
        <w:t>": true,</w:t>
      </w:r>
    </w:p>
    <w:p w14:paraId="2EBE7BE2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</w:p>
    <w:p w14:paraId="5CA35DB9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typeRoots</w:t>
      </w:r>
      <w:proofErr w:type="spellEnd"/>
      <w:r w:rsidRPr="00B80A82">
        <w:rPr>
          <w:lang w:val="en-US"/>
        </w:rPr>
        <w:t>": [</w:t>
      </w:r>
    </w:p>
    <w:p w14:paraId="024F6D22" w14:textId="77777777" w:rsidR="00B17DB1" w:rsidRPr="00B80A82" w:rsidRDefault="00B17DB1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@types"</w:t>
      </w:r>
    </w:p>
    <w:p w14:paraId="3C1A6C8C" w14:textId="77777777" w:rsidR="00B17DB1" w:rsidRPr="00010BE1" w:rsidRDefault="00B17DB1" w:rsidP="00B80A82">
      <w:pPr>
        <w:pStyle w:val="CodigoInsertado"/>
      </w:pPr>
      <w:r w:rsidRPr="00B80A82">
        <w:rPr>
          <w:lang w:val="en-US"/>
        </w:rPr>
        <w:t xml:space="preserve">    </w:t>
      </w:r>
      <w:r w:rsidRPr="00010BE1">
        <w:t>],</w:t>
      </w:r>
    </w:p>
    <w:p w14:paraId="5CC2FD5E" w14:textId="77777777" w:rsidR="00B17DB1" w:rsidRPr="00573C10" w:rsidRDefault="00B17DB1" w:rsidP="00B80A82">
      <w:pPr>
        <w:pStyle w:val="CodigoInsertado"/>
      </w:pPr>
      <w:r w:rsidRPr="00573C10">
        <w:t xml:space="preserve">    "</w:t>
      </w:r>
      <w:proofErr w:type="spellStart"/>
      <w:r w:rsidRPr="00573C10">
        <w:t>lib</w:t>
      </w:r>
      <w:proofErr w:type="spellEnd"/>
      <w:r w:rsidRPr="00573C10">
        <w:t>": [</w:t>
      </w:r>
    </w:p>
    <w:p w14:paraId="3F7EED12" w14:textId="77777777" w:rsidR="00B17DB1" w:rsidRPr="00573C10" w:rsidRDefault="00B17DB1" w:rsidP="00B80A82">
      <w:pPr>
        <w:pStyle w:val="CodigoInsertado"/>
      </w:pPr>
      <w:r w:rsidRPr="00573C10">
        <w:t xml:space="preserve">      "es2017",</w:t>
      </w:r>
    </w:p>
    <w:p w14:paraId="035990ED" w14:textId="77777777" w:rsidR="00B17DB1" w:rsidRPr="00573C10" w:rsidRDefault="00B17DB1" w:rsidP="00B80A82">
      <w:pPr>
        <w:pStyle w:val="CodigoInsertado"/>
      </w:pPr>
      <w:r w:rsidRPr="00573C10">
        <w:t xml:space="preserve">      "</w:t>
      </w:r>
      <w:proofErr w:type="spellStart"/>
      <w:r w:rsidRPr="00573C10">
        <w:t>dom</w:t>
      </w:r>
      <w:proofErr w:type="spellEnd"/>
      <w:r w:rsidRPr="00573C10">
        <w:t>"</w:t>
      </w:r>
    </w:p>
    <w:p w14:paraId="1E198F38" w14:textId="77777777" w:rsidR="00B17DB1" w:rsidRPr="00573C10" w:rsidRDefault="00B17DB1" w:rsidP="00B80A82">
      <w:pPr>
        <w:pStyle w:val="CodigoInsertado"/>
      </w:pPr>
      <w:r w:rsidRPr="00573C10">
        <w:t xml:space="preserve">    ]</w:t>
      </w:r>
    </w:p>
    <w:p w14:paraId="559816E2" w14:textId="77777777" w:rsidR="00B17DB1" w:rsidRPr="00573C10" w:rsidRDefault="00B17DB1" w:rsidP="00B80A82">
      <w:pPr>
        <w:pStyle w:val="CodigoInsertado"/>
      </w:pPr>
      <w:r w:rsidRPr="00573C10">
        <w:t xml:space="preserve">  }</w:t>
      </w:r>
    </w:p>
    <w:p w14:paraId="46B2B724" w14:textId="77777777" w:rsidR="00B17DB1" w:rsidRPr="00573C10" w:rsidRDefault="00B17DB1" w:rsidP="00B80A82">
      <w:pPr>
        <w:pStyle w:val="CodigoInsertado"/>
      </w:pPr>
      <w:r w:rsidRPr="00573C10">
        <w:t>}</w:t>
      </w:r>
    </w:p>
    <w:p w14:paraId="5128AE27" w14:textId="77777777" w:rsidR="00B17DB1" w:rsidRDefault="00B17DB1" w:rsidP="00985501"/>
    <w:p w14:paraId="20ADF259" w14:textId="77777777" w:rsidR="00985501" w:rsidRDefault="006123F6" w:rsidP="00985501">
      <w:proofErr w:type="spellStart"/>
      <w:r w:rsidRPr="006123F6">
        <w:t>ls</w:t>
      </w:r>
      <w:proofErr w:type="spellEnd"/>
      <w:r>
        <w:t>,</w:t>
      </w:r>
      <w:r w:rsidRPr="006123F6">
        <w:t xml:space="preserve"> para ver las carpetas y ficheros generados pro angular-</w:t>
      </w:r>
      <w:proofErr w:type="spellStart"/>
      <w:r w:rsidRPr="006123F6">
        <w:t>cli</w:t>
      </w:r>
      <w:proofErr w:type="spellEnd"/>
      <w:r w:rsidRPr="006123F6">
        <w:t xml:space="preserve"> para el proyecto. </w:t>
      </w:r>
      <w:r w:rsidR="00072936">
        <w:rPr>
          <w:noProof/>
          <w:lang w:eastAsia="es-ES"/>
        </w:rPr>
        <w:drawing>
          <wp:inline distT="0" distB="0" distL="0" distR="0" wp14:anchorId="31108DA7" wp14:editId="63170486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0515861D" wp14:editId="25C6BC8F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148D" w14:textId="77777777" w:rsidR="0022191C" w:rsidRDefault="0022191C" w:rsidP="0022191C"/>
    <w:p w14:paraId="781C455A" w14:textId="77777777" w:rsidR="0022191C" w:rsidRDefault="0022191C" w:rsidP="0022191C"/>
    <w:p w14:paraId="6F9D8F9E" w14:textId="77777777" w:rsidR="0022191C" w:rsidRDefault="0022191C" w:rsidP="0022191C"/>
    <w:p w14:paraId="0A9B9F68" w14:textId="77777777" w:rsidR="0022191C" w:rsidRDefault="0022191C" w:rsidP="0022191C"/>
    <w:p w14:paraId="0F3F07C4" w14:textId="77777777" w:rsidR="0022191C" w:rsidRDefault="0022191C" w:rsidP="0022191C">
      <w:r>
        <w:t xml:space="preserve">En todas las aplicaciones Angular, existe al menos un módulo raíz, que se encuentra ubicado en el archiv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app.</w:t>
      </w:r>
    </w:p>
    <w:p w14:paraId="0019996A" w14:textId="77777777" w:rsidR="0022191C" w:rsidRDefault="0022191C" w:rsidP="0022191C">
      <w:r>
        <w:rPr>
          <w:noProof/>
          <w:lang w:eastAsia="es-ES"/>
        </w:rPr>
        <w:drawing>
          <wp:inline distT="0" distB="0" distL="0" distR="0" wp14:anchorId="543C925D" wp14:editId="32C7E083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540" w14:textId="77777777" w:rsidR="009B02C4" w:rsidRDefault="009B02C4" w:rsidP="00DF288A">
      <w:pPr>
        <w:pStyle w:val="subtitulo111"/>
      </w:pPr>
      <w:r>
        <w:t xml:space="preserve">Fichero </w:t>
      </w:r>
      <w:proofErr w:type="spellStart"/>
      <w:proofErr w:type="gramStart"/>
      <w:r>
        <w:t>package.json</w:t>
      </w:r>
      <w:proofErr w:type="spellEnd"/>
      <w:proofErr w:type="gramEnd"/>
    </w:p>
    <w:p w14:paraId="507F3CB9" w14:textId="77777777" w:rsidR="009B02C4" w:rsidRDefault="009B02C4" w:rsidP="009B02C4">
      <w:r>
        <w:t xml:space="preserve">En este fichero </w:t>
      </w:r>
      <w:r w:rsidR="00F139EB">
        <w:t>deben estar las dependencias del proyecto, tanto las de producción como las de desarrollo (</w:t>
      </w:r>
      <w:proofErr w:type="spellStart"/>
      <w:r w:rsidR="00F139EB">
        <w:t>devDependencies</w:t>
      </w:r>
      <w:proofErr w:type="spellEnd"/>
      <w:r w:rsidR="00F139EB">
        <w:t>). P</w:t>
      </w:r>
      <w:r>
        <w:t>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14:paraId="3C49723A" w14:textId="77777777" w:rsidR="009B02C4" w:rsidRDefault="00864D02" w:rsidP="009B02C4">
      <w:r>
        <w:t>Este fichero se encuentra ubicado en la carpeta raíz del proyecto, en nuestro caso en proyecto1.</w:t>
      </w:r>
    </w:p>
    <w:p w14:paraId="68AFFFEC" w14:textId="77777777" w:rsidR="00864D02" w:rsidRDefault="0017532B" w:rsidP="0017532B">
      <w:pPr>
        <w:pStyle w:val="subtitulo111"/>
      </w:pPr>
      <w:proofErr w:type="gramStart"/>
      <w:r>
        <w:t>Fichero .angular</w:t>
      </w:r>
      <w:proofErr w:type="gramEnd"/>
      <w:r>
        <w:t>-</w:t>
      </w:r>
      <w:proofErr w:type="spellStart"/>
      <w:r>
        <w:t>cli.json</w:t>
      </w:r>
      <w:proofErr w:type="spellEnd"/>
    </w:p>
    <w:p w14:paraId="42F9ED4E" w14:textId="77777777" w:rsidR="0017532B" w:rsidRDefault="0017532B" w:rsidP="0017532B">
      <w:r>
        <w:t>En este fichero, entre otras cosas podemos establecer:</w:t>
      </w:r>
    </w:p>
    <w:p w14:paraId="0911AABF" w14:textId="77777777" w:rsidR="0017532B" w:rsidRDefault="0017532B" w:rsidP="0017532B">
      <w:r>
        <w:t>- El punto o clase inicial de ejecución.</w:t>
      </w:r>
    </w:p>
    <w:p w14:paraId="05D019F6" w14:textId="77777777" w:rsidR="00A667F9" w:rsidRDefault="00A667F9" w:rsidP="0017532B">
      <w:r>
        <w:t xml:space="preserve">- Carpeta con </w:t>
      </w:r>
      <w:proofErr w:type="gramStart"/>
      <w:r>
        <w:t>los fuentes</w:t>
      </w:r>
      <w:proofErr w:type="gramEnd"/>
      <w:r>
        <w:t>.</w:t>
      </w:r>
    </w:p>
    <w:p w14:paraId="1B80AB2A" w14:textId="77777777" w:rsidR="00A667F9" w:rsidRDefault="00A667F9" w:rsidP="0017532B">
      <w:r>
        <w:t>- Carpeta para colocar los compilados</w:t>
      </w:r>
    </w:p>
    <w:p w14:paraId="323337F6" w14:textId="77777777" w:rsidR="00A667F9" w:rsidRDefault="00A667F9" w:rsidP="0017532B">
      <w:r>
        <w:t xml:space="preserve">- </w:t>
      </w:r>
      <w:proofErr w:type="spellStart"/>
      <w:r>
        <w:t>etc</w:t>
      </w:r>
      <w:proofErr w:type="spellEnd"/>
    </w:p>
    <w:p w14:paraId="71F699B4" w14:textId="77777777" w:rsidR="0017532B" w:rsidRPr="001C38AE" w:rsidRDefault="0017532B" w:rsidP="00B80A82">
      <w:pPr>
        <w:pStyle w:val="CodigoInsertado"/>
        <w:rPr>
          <w:lang w:val="en-US"/>
        </w:rPr>
      </w:pPr>
      <w:r w:rsidRPr="001C38AE">
        <w:rPr>
          <w:lang w:val="en-US"/>
        </w:rPr>
        <w:t xml:space="preserve">"$schema": </w:t>
      </w:r>
      <w:proofErr w:type="gramStart"/>
      <w:r w:rsidRPr="001C38AE">
        <w:rPr>
          <w:lang w:val="en-US"/>
        </w:rPr>
        <w:t>"./</w:t>
      </w:r>
      <w:proofErr w:type="spellStart"/>
      <w:proofErr w:type="gramEnd"/>
      <w:r w:rsidRPr="001C38AE">
        <w:rPr>
          <w:lang w:val="en-US"/>
        </w:rPr>
        <w:t>node_modules</w:t>
      </w:r>
      <w:proofErr w:type="spellEnd"/>
      <w:r w:rsidRPr="001C38AE">
        <w:rPr>
          <w:lang w:val="en-US"/>
        </w:rPr>
        <w:t>/@angular/cli/lib/config/</w:t>
      </w:r>
      <w:proofErr w:type="spellStart"/>
      <w:r w:rsidRPr="001C38AE">
        <w:rPr>
          <w:lang w:val="en-US"/>
        </w:rPr>
        <w:t>schema.json</w:t>
      </w:r>
      <w:proofErr w:type="spellEnd"/>
      <w:r w:rsidRPr="001C38AE">
        <w:rPr>
          <w:lang w:val="en-US"/>
        </w:rPr>
        <w:t>",</w:t>
      </w:r>
    </w:p>
    <w:p w14:paraId="1C737738" w14:textId="77777777" w:rsidR="0017532B" w:rsidRPr="00B80A82" w:rsidRDefault="0017532B" w:rsidP="00B80A82">
      <w:pPr>
        <w:pStyle w:val="CodigoInsertado"/>
        <w:rPr>
          <w:lang w:val="en-US"/>
        </w:rPr>
      </w:pPr>
      <w:r w:rsidRPr="001C38AE">
        <w:rPr>
          <w:lang w:val="en-US"/>
        </w:rPr>
        <w:t xml:space="preserve">  </w:t>
      </w:r>
      <w:r w:rsidRPr="00B80A82">
        <w:rPr>
          <w:lang w:val="en-US"/>
        </w:rPr>
        <w:t>"project": {</w:t>
      </w:r>
    </w:p>
    <w:p w14:paraId="14B1575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name": "proyecto1"</w:t>
      </w:r>
    </w:p>
    <w:p w14:paraId="726F8C33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3C626F3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apps": [</w:t>
      </w:r>
    </w:p>
    <w:p w14:paraId="2750B5F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5E60C427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roo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",</w:t>
      </w:r>
    </w:p>
    <w:p w14:paraId="4151F1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outDir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dist</w:t>
      </w:r>
      <w:proofErr w:type="spellEnd"/>
      <w:r w:rsidRPr="00B80A82">
        <w:rPr>
          <w:lang w:val="en-US"/>
        </w:rPr>
        <w:t>",</w:t>
      </w:r>
    </w:p>
    <w:p w14:paraId="7FB2183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assets": [</w:t>
      </w:r>
    </w:p>
    <w:p w14:paraId="6E582563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assets",</w:t>
      </w:r>
    </w:p>
    <w:p w14:paraId="469F295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favicon.ico"</w:t>
      </w:r>
    </w:p>
    <w:p w14:paraId="630201D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],</w:t>
      </w:r>
    </w:p>
    <w:p w14:paraId="5F0D6C0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index": "index.html",</w:t>
      </w:r>
    </w:p>
    <w:p w14:paraId="20F5F0A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main": "</w:t>
      </w:r>
      <w:proofErr w:type="spellStart"/>
      <w:r w:rsidRPr="00B80A82">
        <w:rPr>
          <w:lang w:val="en-US"/>
        </w:rPr>
        <w:t>main.ts</w:t>
      </w:r>
      <w:proofErr w:type="spellEnd"/>
      <w:r w:rsidRPr="00B80A82">
        <w:rPr>
          <w:lang w:val="en-US"/>
        </w:rPr>
        <w:t>",</w:t>
      </w:r>
    </w:p>
    <w:p w14:paraId="161D312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polyfills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polyfills.ts</w:t>
      </w:r>
      <w:proofErr w:type="spellEnd"/>
      <w:r w:rsidRPr="00B80A82">
        <w:rPr>
          <w:lang w:val="en-US"/>
        </w:rPr>
        <w:t>",</w:t>
      </w:r>
    </w:p>
    <w:p w14:paraId="78F33E6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test": "</w:t>
      </w:r>
      <w:proofErr w:type="spellStart"/>
      <w:r w:rsidRPr="00B80A82">
        <w:rPr>
          <w:lang w:val="en-US"/>
        </w:rPr>
        <w:t>test.ts</w:t>
      </w:r>
      <w:proofErr w:type="spellEnd"/>
      <w:r w:rsidRPr="00B80A82">
        <w:rPr>
          <w:lang w:val="en-US"/>
        </w:rPr>
        <w:t>",</w:t>
      </w:r>
    </w:p>
    <w:p w14:paraId="26AE70E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tsconfig</w:t>
      </w:r>
      <w:proofErr w:type="spellEnd"/>
      <w:r w:rsidRPr="00B80A82">
        <w:rPr>
          <w:lang w:val="en-US"/>
        </w:rPr>
        <w:t>": "</w:t>
      </w:r>
      <w:proofErr w:type="spellStart"/>
      <w:proofErr w:type="gramStart"/>
      <w:r w:rsidRPr="00B80A82">
        <w:rPr>
          <w:lang w:val="en-US"/>
        </w:rPr>
        <w:t>tsconfig.app.json</w:t>
      </w:r>
      <w:proofErr w:type="spellEnd"/>
      <w:proofErr w:type="gramEnd"/>
      <w:r w:rsidRPr="00B80A82">
        <w:rPr>
          <w:lang w:val="en-US"/>
        </w:rPr>
        <w:t>",</w:t>
      </w:r>
    </w:p>
    <w:p w14:paraId="0D2D31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testTsconfig</w:t>
      </w:r>
      <w:proofErr w:type="spellEnd"/>
      <w:r w:rsidRPr="00B80A82">
        <w:rPr>
          <w:lang w:val="en-US"/>
        </w:rPr>
        <w:t>": "</w:t>
      </w:r>
      <w:proofErr w:type="spellStart"/>
      <w:proofErr w:type="gramStart"/>
      <w:r w:rsidRPr="00B80A82">
        <w:rPr>
          <w:lang w:val="en-US"/>
        </w:rPr>
        <w:t>tsconfig.spec</w:t>
      </w:r>
      <w:proofErr w:type="gramEnd"/>
      <w:r w:rsidRPr="00B80A82">
        <w:rPr>
          <w:lang w:val="en-US"/>
        </w:rPr>
        <w:t>.json</w:t>
      </w:r>
      <w:proofErr w:type="spellEnd"/>
      <w:r w:rsidRPr="00B80A82">
        <w:rPr>
          <w:lang w:val="en-US"/>
        </w:rPr>
        <w:t>",</w:t>
      </w:r>
    </w:p>
    <w:p w14:paraId="19D837D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efix": "app",</w:t>
      </w:r>
    </w:p>
    <w:p w14:paraId="16E39D4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tyles": [</w:t>
      </w:r>
    </w:p>
    <w:p w14:paraId="3514B88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styles.css"</w:t>
      </w:r>
    </w:p>
    <w:p w14:paraId="76F70A4C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],</w:t>
      </w:r>
    </w:p>
    <w:p w14:paraId="7E52F2D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cripts": [],</w:t>
      </w:r>
    </w:p>
    <w:p w14:paraId="4F3B8F1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</w:t>
      </w:r>
      <w:proofErr w:type="spellStart"/>
      <w:r w:rsidRPr="00B80A82">
        <w:rPr>
          <w:lang w:val="en-US"/>
        </w:rPr>
        <w:t>environmentSource</w:t>
      </w:r>
      <w:proofErr w:type="spellEnd"/>
      <w:r w:rsidRPr="00B80A82">
        <w:rPr>
          <w:lang w:val="en-US"/>
        </w:rPr>
        <w:t>": "environments/</w:t>
      </w:r>
      <w:proofErr w:type="spellStart"/>
      <w:r w:rsidRPr="00B80A82">
        <w:rPr>
          <w:lang w:val="en-US"/>
        </w:rPr>
        <w:t>environment.ts</w:t>
      </w:r>
      <w:proofErr w:type="spellEnd"/>
      <w:r w:rsidRPr="00B80A82">
        <w:rPr>
          <w:lang w:val="en-US"/>
        </w:rPr>
        <w:t>",</w:t>
      </w:r>
    </w:p>
    <w:p w14:paraId="3AEDC6AA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nvironments": {</w:t>
      </w:r>
    </w:p>
    <w:p w14:paraId="4EEB490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dev": "environments/</w:t>
      </w:r>
      <w:proofErr w:type="spellStart"/>
      <w:r w:rsidRPr="00B80A82">
        <w:rPr>
          <w:lang w:val="en-US"/>
        </w:rPr>
        <w:t>environment.ts</w:t>
      </w:r>
      <w:proofErr w:type="spellEnd"/>
      <w:r w:rsidRPr="00B80A82">
        <w:rPr>
          <w:lang w:val="en-US"/>
        </w:rPr>
        <w:t>",</w:t>
      </w:r>
    </w:p>
    <w:p w14:paraId="335CEF7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"prod": "environments/</w:t>
      </w:r>
      <w:proofErr w:type="spellStart"/>
      <w:r w:rsidRPr="00B80A82">
        <w:rPr>
          <w:lang w:val="en-US"/>
        </w:rPr>
        <w:t>environment.prod.ts</w:t>
      </w:r>
      <w:proofErr w:type="spellEnd"/>
      <w:r w:rsidRPr="00B80A82">
        <w:rPr>
          <w:lang w:val="en-US"/>
        </w:rPr>
        <w:t>"</w:t>
      </w:r>
    </w:p>
    <w:p w14:paraId="0F5AF62F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}</w:t>
      </w:r>
    </w:p>
    <w:p w14:paraId="2FA30FAA" w14:textId="77777777" w:rsidR="0017532B" w:rsidRPr="0017532B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17532B">
        <w:t>}</w:t>
      </w:r>
    </w:p>
    <w:p w14:paraId="1D9CB524" w14:textId="77777777" w:rsidR="0017532B" w:rsidRPr="00573C10" w:rsidRDefault="0017532B" w:rsidP="00B80A82">
      <w:pPr>
        <w:pStyle w:val="CodigoInsertado"/>
      </w:pPr>
      <w:r w:rsidRPr="00573C10">
        <w:t xml:space="preserve">  ],</w:t>
      </w:r>
    </w:p>
    <w:p w14:paraId="1FDDEB64" w14:textId="77777777" w:rsidR="0017532B" w:rsidRPr="00573C10" w:rsidRDefault="0017532B" w:rsidP="00B80A82">
      <w:pPr>
        <w:pStyle w:val="CodigoInsertado"/>
      </w:pPr>
      <w:r w:rsidRPr="00573C10">
        <w:t xml:space="preserve">  "e2e": {</w:t>
      </w:r>
    </w:p>
    <w:p w14:paraId="1F9C0F7B" w14:textId="77777777" w:rsidR="0017532B" w:rsidRPr="00573C10" w:rsidRDefault="0017532B" w:rsidP="00B80A82">
      <w:pPr>
        <w:pStyle w:val="CodigoInsertado"/>
      </w:pPr>
      <w:r w:rsidRPr="00573C10">
        <w:t xml:space="preserve">    "</w:t>
      </w:r>
      <w:proofErr w:type="spellStart"/>
      <w:r w:rsidRPr="00573C10">
        <w:t>protractor</w:t>
      </w:r>
      <w:proofErr w:type="spellEnd"/>
      <w:r w:rsidRPr="00573C10">
        <w:t>": {</w:t>
      </w:r>
    </w:p>
    <w:p w14:paraId="410AA558" w14:textId="77777777" w:rsidR="0017532B" w:rsidRPr="00573C10" w:rsidRDefault="0017532B" w:rsidP="00B80A82">
      <w:pPr>
        <w:pStyle w:val="CodigoInsertado"/>
      </w:pPr>
      <w:r w:rsidRPr="00573C10">
        <w:t xml:space="preserve">      "</w:t>
      </w:r>
      <w:proofErr w:type="spellStart"/>
      <w:r w:rsidRPr="00573C10">
        <w:t>config</w:t>
      </w:r>
      <w:proofErr w:type="spellEnd"/>
      <w:r w:rsidRPr="00573C10">
        <w:t>": "./protractor.conf.js"</w:t>
      </w:r>
    </w:p>
    <w:p w14:paraId="5075FBA2" w14:textId="77777777" w:rsidR="0017532B" w:rsidRPr="00B80A82" w:rsidRDefault="0017532B" w:rsidP="00B80A82">
      <w:pPr>
        <w:pStyle w:val="CodigoInsertado"/>
        <w:rPr>
          <w:lang w:val="en-US"/>
        </w:rPr>
      </w:pPr>
      <w:r w:rsidRPr="00573C10">
        <w:t xml:space="preserve">    </w:t>
      </w:r>
      <w:r w:rsidRPr="00B80A82">
        <w:rPr>
          <w:lang w:val="en-US"/>
        </w:rPr>
        <w:t>}</w:t>
      </w:r>
    </w:p>
    <w:p w14:paraId="5943477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0518D934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lint": [</w:t>
      </w:r>
    </w:p>
    <w:p w14:paraId="25514BE0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3AD89BC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ojec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sconfig.app.json</w:t>
      </w:r>
      <w:proofErr w:type="spellEnd"/>
      <w:r w:rsidRPr="00B80A82">
        <w:rPr>
          <w:lang w:val="en-US"/>
        </w:rPr>
        <w:t>",</w:t>
      </w:r>
    </w:p>
    <w:p w14:paraId="22DC0A9D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6E8FF82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,</w:t>
      </w:r>
    </w:p>
    <w:p w14:paraId="24300F8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62D1087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project": "</w:t>
      </w:r>
      <w:proofErr w:type="spellStart"/>
      <w:r w:rsidRPr="00B80A82">
        <w:rPr>
          <w:lang w:val="en-US"/>
        </w:rPr>
        <w:t>src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sconfig.spec.json</w:t>
      </w:r>
      <w:proofErr w:type="spellEnd"/>
      <w:r w:rsidRPr="00B80A82">
        <w:rPr>
          <w:lang w:val="en-US"/>
        </w:rPr>
        <w:t>",</w:t>
      </w:r>
    </w:p>
    <w:p w14:paraId="083E5CDB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5B7CE3B2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,</w:t>
      </w:r>
    </w:p>
    <w:p w14:paraId="61380EF6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{</w:t>
      </w:r>
    </w:p>
    <w:p w14:paraId="3EA2D167" w14:textId="77777777" w:rsidR="0017532B" w:rsidRPr="002D4C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r w:rsidRPr="002D4C82">
        <w:rPr>
          <w:lang w:val="en-US"/>
        </w:rPr>
        <w:t>"project": "e2e/tsconfig.e2e.json",</w:t>
      </w:r>
    </w:p>
    <w:p w14:paraId="074834B0" w14:textId="77777777" w:rsidR="0017532B" w:rsidRPr="00B80A82" w:rsidRDefault="0017532B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</w:t>
      </w:r>
      <w:r w:rsidRPr="00B80A82">
        <w:rPr>
          <w:lang w:val="en-US"/>
        </w:rPr>
        <w:t>"exclude": "**/</w:t>
      </w:r>
      <w:proofErr w:type="spellStart"/>
      <w:r w:rsidRPr="00B80A82">
        <w:rPr>
          <w:lang w:val="en-US"/>
        </w:rPr>
        <w:t>node_modules</w:t>
      </w:r>
      <w:proofErr w:type="spellEnd"/>
      <w:r w:rsidRPr="00B80A82">
        <w:rPr>
          <w:lang w:val="en-US"/>
        </w:rPr>
        <w:t>/**"</w:t>
      </w:r>
    </w:p>
    <w:p w14:paraId="7819F65C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170D30FE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701D46A1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test": {</w:t>
      </w:r>
    </w:p>
    <w:p w14:paraId="2E2B7DD5" w14:textId="77777777" w:rsidR="0017532B" w:rsidRPr="002D4C82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2D4C82">
        <w:t>"karma": {</w:t>
      </w:r>
    </w:p>
    <w:p w14:paraId="55872B38" w14:textId="77777777" w:rsidR="0017532B" w:rsidRPr="002D4C82" w:rsidRDefault="0017532B" w:rsidP="00B80A82">
      <w:pPr>
        <w:pStyle w:val="CodigoInsertado"/>
      </w:pPr>
      <w:r w:rsidRPr="002D4C82">
        <w:t xml:space="preserve">      "</w:t>
      </w:r>
      <w:proofErr w:type="spellStart"/>
      <w:r w:rsidRPr="002D4C82">
        <w:t>config</w:t>
      </w:r>
      <w:proofErr w:type="spellEnd"/>
      <w:r w:rsidRPr="002D4C82">
        <w:t>": "./karma.conf.js"</w:t>
      </w:r>
    </w:p>
    <w:p w14:paraId="3D91F130" w14:textId="77777777" w:rsidR="0017532B" w:rsidRPr="00B80A82" w:rsidRDefault="0017532B" w:rsidP="00B80A82">
      <w:pPr>
        <w:pStyle w:val="CodigoInsertado"/>
        <w:rPr>
          <w:lang w:val="en-US"/>
        </w:rPr>
      </w:pPr>
      <w:r w:rsidRPr="002D4C82">
        <w:t xml:space="preserve">    </w:t>
      </w:r>
      <w:r w:rsidRPr="00B80A82">
        <w:rPr>
          <w:lang w:val="en-US"/>
        </w:rPr>
        <w:t>}</w:t>
      </w:r>
    </w:p>
    <w:p w14:paraId="22DEA33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,</w:t>
      </w:r>
    </w:p>
    <w:p w14:paraId="52285A95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"defaults": {</w:t>
      </w:r>
    </w:p>
    <w:p w14:paraId="7127EBA7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</w:t>
      </w:r>
      <w:proofErr w:type="spellStart"/>
      <w:r w:rsidRPr="00B80A82">
        <w:rPr>
          <w:lang w:val="en-US"/>
        </w:rPr>
        <w:t>styleExt</w:t>
      </w:r>
      <w:proofErr w:type="spellEnd"/>
      <w:r w:rsidRPr="00B80A82">
        <w:rPr>
          <w:lang w:val="en-US"/>
        </w:rPr>
        <w:t>": "</w:t>
      </w:r>
      <w:proofErr w:type="spellStart"/>
      <w:r w:rsidRPr="00B80A82">
        <w:rPr>
          <w:lang w:val="en-US"/>
        </w:rPr>
        <w:t>css</w:t>
      </w:r>
      <w:proofErr w:type="spellEnd"/>
      <w:r w:rsidRPr="00B80A82">
        <w:rPr>
          <w:lang w:val="en-US"/>
        </w:rPr>
        <w:t>",</w:t>
      </w:r>
    </w:p>
    <w:p w14:paraId="23886A98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"class": {</w:t>
      </w:r>
    </w:p>
    <w:p w14:paraId="436E05B0" w14:textId="77777777" w:rsidR="0017532B" w:rsidRPr="00B80A82" w:rsidRDefault="0017532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"spec": false</w:t>
      </w:r>
    </w:p>
    <w:p w14:paraId="6EDCFAD0" w14:textId="77777777" w:rsidR="0017532B" w:rsidRPr="00010BE1" w:rsidRDefault="0017532B" w:rsidP="00B80A82">
      <w:pPr>
        <w:pStyle w:val="CodigoInsertado"/>
      </w:pPr>
      <w:r w:rsidRPr="00B80A82">
        <w:rPr>
          <w:lang w:val="en-US"/>
        </w:rPr>
        <w:t xml:space="preserve">    </w:t>
      </w:r>
      <w:r w:rsidRPr="00010BE1">
        <w:t>},</w:t>
      </w:r>
    </w:p>
    <w:p w14:paraId="2E8F0183" w14:textId="77777777" w:rsidR="0017532B" w:rsidRPr="00573C10" w:rsidRDefault="0017532B" w:rsidP="00B80A82">
      <w:pPr>
        <w:pStyle w:val="CodigoInsertado"/>
      </w:pPr>
      <w:r w:rsidRPr="00573C10">
        <w:t xml:space="preserve">    "</w:t>
      </w:r>
      <w:proofErr w:type="spellStart"/>
      <w:r w:rsidRPr="00573C10">
        <w:t>component</w:t>
      </w:r>
      <w:proofErr w:type="spellEnd"/>
      <w:r w:rsidRPr="00573C10">
        <w:t>": {}</w:t>
      </w:r>
    </w:p>
    <w:p w14:paraId="3F39D37C" w14:textId="77777777" w:rsidR="0017532B" w:rsidRPr="00573C10" w:rsidRDefault="0017532B" w:rsidP="00B80A82">
      <w:pPr>
        <w:pStyle w:val="CodigoInsertado"/>
      </w:pPr>
      <w:r w:rsidRPr="00573C10">
        <w:t xml:space="preserve">  }</w:t>
      </w:r>
    </w:p>
    <w:p w14:paraId="28730E2C" w14:textId="77777777" w:rsidR="0017532B" w:rsidRPr="00573C10" w:rsidRDefault="0017532B" w:rsidP="00B80A82">
      <w:pPr>
        <w:pStyle w:val="CodigoInsertado"/>
      </w:pPr>
      <w:r w:rsidRPr="00573C10">
        <w:t>}</w:t>
      </w:r>
    </w:p>
    <w:p w14:paraId="60F36475" w14:textId="77777777" w:rsidR="0017532B" w:rsidRPr="0017532B" w:rsidRDefault="0017532B" w:rsidP="0017532B"/>
    <w:p w14:paraId="7461B85D" w14:textId="77777777" w:rsidR="00864D02" w:rsidRDefault="00864D02" w:rsidP="00DF288A">
      <w:pPr>
        <w:pStyle w:val="subtitulo111"/>
      </w:pPr>
      <w:r>
        <w:t xml:space="preserve">Fichero </w:t>
      </w:r>
      <w:proofErr w:type="spellStart"/>
      <w:r>
        <w:t>main.ts</w:t>
      </w:r>
      <w:proofErr w:type="spellEnd"/>
    </w:p>
    <w:p w14:paraId="63EABC26" w14:textId="77777777"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14:paraId="3F40DB17" w14:textId="77777777" w:rsidR="0017532B" w:rsidRDefault="0017532B" w:rsidP="00864D02">
      <w:r>
        <w:t>Al crear un proyecto con angular-</w:t>
      </w:r>
      <w:proofErr w:type="spellStart"/>
      <w:r>
        <w:t>cli</w:t>
      </w:r>
      <w:proofErr w:type="spellEnd"/>
      <w:r>
        <w:t xml:space="preserve">, </w:t>
      </w:r>
      <w:r w:rsidR="00864D02">
        <w:t xml:space="preserve">este </w:t>
      </w:r>
      <w:r>
        <w:t xml:space="preserve">será el </w:t>
      </w:r>
      <w:r w:rsidR="00864D02">
        <w:t xml:space="preserve">fichero </w:t>
      </w:r>
      <w:r>
        <w:t>o la clase que establece el punto de entrada cuando se arranca con ng server.</w:t>
      </w:r>
    </w:p>
    <w:p w14:paraId="3621E0AA" w14:textId="77777777" w:rsidR="0099032E" w:rsidRPr="00573C10" w:rsidRDefault="0099032E" w:rsidP="00864D02">
      <w:pPr>
        <w:rPr>
          <w:lang w:val="en-US"/>
        </w:rPr>
      </w:pPr>
      <w:r w:rsidRPr="00573C10">
        <w:rPr>
          <w:lang w:val="en-US"/>
        </w:rPr>
        <w:t>/</w:t>
      </w:r>
      <w:proofErr w:type="spellStart"/>
      <w:r w:rsidRPr="00573C10">
        <w:rPr>
          <w:lang w:val="en-US"/>
        </w:rPr>
        <w:t>src</w:t>
      </w:r>
      <w:proofErr w:type="spellEnd"/>
      <w:r w:rsidRPr="00573C10">
        <w:rPr>
          <w:lang w:val="en-US"/>
        </w:rPr>
        <w:t>/</w:t>
      </w:r>
      <w:proofErr w:type="spellStart"/>
      <w:r w:rsidRPr="00573C10">
        <w:rPr>
          <w:lang w:val="en-US"/>
        </w:rPr>
        <w:t>main.ts</w:t>
      </w:r>
      <w:proofErr w:type="spellEnd"/>
      <w:r w:rsidRPr="00573C10">
        <w:rPr>
          <w:lang w:val="en-US"/>
        </w:rPr>
        <w:t>:</w:t>
      </w:r>
    </w:p>
    <w:p w14:paraId="4CB4B565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14:paraId="4B9FC326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14:paraId="4B0E7261" w14:textId="77777777" w:rsidR="00864D02" w:rsidRPr="00997D0C" w:rsidRDefault="00864D02" w:rsidP="00864D02">
      <w:pPr>
        <w:spacing w:after="0"/>
        <w:ind w:left="708"/>
        <w:rPr>
          <w:lang w:val="en-US"/>
        </w:rPr>
      </w:pPr>
    </w:p>
    <w:p w14:paraId="0446CA75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14:paraId="2AD1AE77" w14:textId="77777777" w:rsidR="00864D02" w:rsidRPr="00997D0C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14:paraId="491EDB67" w14:textId="77777777" w:rsidR="00864D02" w:rsidRPr="00997D0C" w:rsidRDefault="00864D02" w:rsidP="00864D02">
      <w:pPr>
        <w:spacing w:after="0"/>
        <w:ind w:left="708"/>
        <w:rPr>
          <w:lang w:val="en-US"/>
        </w:rPr>
      </w:pPr>
    </w:p>
    <w:p w14:paraId="3FD3E5E5" w14:textId="77777777"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14:paraId="3F27561D" w14:textId="77777777"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14:paraId="631F5ACB" w14:textId="77777777" w:rsidR="00864D02" w:rsidRPr="00864D02" w:rsidRDefault="00864D02" w:rsidP="00864D02">
      <w:pPr>
        <w:rPr>
          <w:lang w:val="en-US"/>
        </w:rPr>
      </w:pPr>
    </w:p>
    <w:p w14:paraId="44EB09CB" w14:textId="77777777" w:rsidR="009B02C4" w:rsidRDefault="009B02C4" w:rsidP="00DF288A">
      <w:pPr>
        <w:pStyle w:val="subtitulo111"/>
      </w:pPr>
      <w:r>
        <w:t>Fichero index.html</w:t>
      </w:r>
    </w:p>
    <w:p w14:paraId="07E387BE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3EDB3314" w14:textId="77777777"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>&gt;&lt;/app-</w:t>
      </w:r>
      <w:proofErr w:type="spellStart"/>
      <w:r w:rsidRPr="009B02C4">
        <w:rPr>
          <w:u w:val="single"/>
        </w:rPr>
        <w:t>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renderice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index.html … &lt;app-</w:t>
      </w:r>
      <w:proofErr w:type="spellStart"/>
      <w:r>
        <w:t>root</w:t>
      </w:r>
      <w:proofErr w:type="spellEnd"/>
      <w:r>
        <w:t>&gt;&lt;p&gt;Cargando aplicación…&lt;/p&gt;&lt;/app-</w:t>
      </w:r>
      <w:proofErr w:type="spellStart"/>
      <w:r>
        <w:t>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</w:t>
      </w:r>
      <w:proofErr w:type="gramStart"/>
      <w:r>
        <w:t>iconos</w:t>
      </w:r>
      <w:proofErr w:type="gramEnd"/>
      <w:r>
        <w:t xml:space="preserve"> así como </w:t>
      </w:r>
      <w:proofErr w:type="spellStart"/>
      <w:r>
        <w:t>frameworks</w:t>
      </w:r>
      <w:proofErr w:type="spellEnd"/>
      <w:r>
        <w:t xml:space="preserve"> de estilo como por ejemplo Bootstrap 4. Por ejemplo, nosotros vamos a emplear las fuentes Google y Bootstrap 4, para lo cual añadimos, dentro del &lt;head&gt;&lt;/head&gt;:</w:t>
      </w:r>
    </w:p>
    <w:p w14:paraId="7A4362CD" w14:textId="77777777" w:rsidR="009B02C4" w:rsidRDefault="009B02C4" w:rsidP="00DF288A">
      <w:pPr>
        <w:pStyle w:val="subtitulo111"/>
      </w:pPr>
      <w:r>
        <w:t>Fichero styles.css</w:t>
      </w:r>
    </w:p>
    <w:p w14:paraId="063238D4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4FBAD549" w14:textId="77777777"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14:paraId="4D953B2B" w14:textId="77777777" w:rsidR="009B02C4" w:rsidRDefault="009B02C4" w:rsidP="00DF288A">
      <w:pPr>
        <w:pStyle w:val="subtitulo111"/>
      </w:pPr>
      <w:r>
        <w:t xml:space="preserve">Directorio </w:t>
      </w:r>
      <w:proofErr w:type="spellStart"/>
      <w:r>
        <w:t>assets</w:t>
      </w:r>
      <w:proofErr w:type="spellEnd"/>
    </w:p>
    <w:p w14:paraId="710BBECE" w14:textId="77777777"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14:paraId="6AA3CB09" w14:textId="77777777" w:rsidR="009B02C4" w:rsidRDefault="009B02C4" w:rsidP="009B02C4">
      <w:r>
        <w:t>Aquí ponemos todos los fichero estáticos de la aplicación como imág</w:t>
      </w:r>
      <w:r w:rsidR="00391C9E">
        <w:t>e</w:t>
      </w:r>
      <w:r>
        <w:t xml:space="preserve">nes, videos, </w:t>
      </w:r>
      <w:proofErr w:type="gramStart"/>
      <w:r>
        <w:t>etc..</w:t>
      </w:r>
      <w:proofErr w:type="gramEnd"/>
    </w:p>
    <w:p w14:paraId="28B10F2F" w14:textId="77777777" w:rsidR="009B02C4" w:rsidRDefault="009B02C4" w:rsidP="00985501"/>
    <w:p w14:paraId="2BA03BAB" w14:textId="77777777" w:rsidR="00391C9E" w:rsidRDefault="00391C9E" w:rsidP="00391C9E">
      <w:pPr>
        <w:pStyle w:val="subtitulo111"/>
      </w:pPr>
      <w:r>
        <w:t xml:space="preserve">Integración </w:t>
      </w:r>
      <w:proofErr w:type="spellStart"/>
      <w:r>
        <w:t>sass</w:t>
      </w:r>
      <w:proofErr w:type="spellEnd"/>
      <w:r>
        <w:t xml:space="preserve"> en angular-CLI</w:t>
      </w:r>
    </w:p>
    <w:p w14:paraId="3D1DCE70" w14:textId="77777777" w:rsidR="00391C9E" w:rsidRDefault="00391C9E" w:rsidP="00391C9E">
      <w:r>
        <w:t xml:space="preserve">Podemos generar un proyecto teniendo en cuenta desde el principio que vamos a trabajar con SASS. </w:t>
      </w:r>
    </w:p>
    <w:p w14:paraId="3B8564D2" w14:textId="77777777" w:rsidR="00391C9E" w:rsidRDefault="00391C9E" w:rsidP="00391C9E">
      <w:r>
        <w:t xml:space="preserve">ng new </w:t>
      </w:r>
      <w:r w:rsidR="004066CE">
        <w:t>proyecto1</w:t>
      </w:r>
      <w:r>
        <w:t>–</w:t>
      </w:r>
      <w:proofErr w:type="spellStart"/>
      <w:r>
        <w:t>style</w:t>
      </w:r>
      <w:proofErr w:type="spellEnd"/>
      <w:r>
        <w:t>=</w:t>
      </w:r>
      <w:proofErr w:type="spellStart"/>
      <w:r>
        <w:t>sass</w:t>
      </w:r>
      <w:proofErr w:type="spellEnd"/>
    </w:p>
    <w:p w14:paraId="0779A6BB" w14:textId="77777777" w:rsidR="00391C9E" w:rsidRDefault="00391C9E" w:rsidP="00391C9E">
      <w:r>
        <w:t>También podemos indicar –</w:t>
      </w:r>
      <w:proofErr w:type="spellStart"/>
      <w:r>
        <w:t>style</w:t>
      </w:r>
      <w:proofErr w:type="spellEnd"/>
      <w:r>
        <w:t>=</w:t>
      </w:r>
      <w:proofErr w:type="spellStart"/>
      <w:r>
        <w:t>less</w:t>
      </w:r>
      <w:proofErr w:type="spellEnd"/>
      <w:r>
        <w:t xml:space="preserve"> y –</w:t>
      </w:r>
      <w:proofErr w:type="spellStart"/>
      <w:r>
        <w:t>style</w:t>
      </w:r>
      <w:proofErr w:type="spellEnd"/>
      <w:r>
        <w:t>=</w:t>
      </w:r>
      <w:proofErr w:type="spellStart"/>
      <w:r>
        <w:t>scss</w:t>
      </w:r>
      <w:proofErr w:type="spellEnd"/>
    </w:p>
    <w:p w14:paraId="60FE10A0" w14:textId="77777777" w:rsidR="00391C9E" w:rsidRDefault="00391C9E" w:rsidP="00391C9E">
      <w:r>
        <w:t xml:space="preserve">Si tenemos el proyecto ya generado, podemos indicar a angular-CLI que pasamos a </w:t>
      </w:r>
      <w:proofErr w:type="spellStart"/>
      <w:r>
        <w:t>sass</w:t>
      </w:r>
      <w:proofErr w:type="spellEnd"/>
      <w:r>
        <w:t xml:space="preserve"> con:</w:t>
      </w:r>
    </w:p>
    <w:p w14:paraId="0DD0A8EA" w14:textId="77777777" w:rsidR="00391C9E" w:rsidRDefault="00391C9E" w:rsidP="00391C9E">
      <w:r w:rsidRPr="00A942F1">
        <w:t xml:space="preserve">ng set </w:t>
      </w:r>
      <w:proofErr w:type="spellStart"/>
      <w:proofErr w:type="gramStart"/>
      <w:r w:rsidRPr="00A942F1">
        <w:t>defaults.styleExt</w:t>
      </w:r>
      <w:proofErr w:type="spellEnd"/>
      <w:proofErr w:type="gramEnd"/>
      <w:r w:rsidRPr="00A942F1">
        <w:t xml:space="preserve"> </w:t>
      </w:r>
      <w:proofErr w:type="spellStart"/>
      <w:r w:rsidRPr="00A942F1">
        <w:t>scss</w:t>
      </w:r>
      <w:proofErr w:type="spellEnd"/>
    </w:p>
    <w:p w14:paraId="18ECC3DF" w14:textId="77777777" w:rsidR="00391C9E" w:rsidRDefault="00391C9E" w:rsidP="00391C9E">
      <w:r>
        <w:t xml:space="preserve">En </w:t>
      </w:r>
      <w:proofErr w:type="gramStart"/>
      <w:r>
        <w:t>fichero .angular</w:t>
      </w:r>
      <w:proofErr w:type="gramEnd"/>
      <w:r>
        <w:t>-</w:t>
      </w:r>
      <w:proofErr w:type="spellStart"/>
      <w:r>
        <w:t>cli.json</w:t>
      </w:r>
      <w:proofErr w:type="spellEnd"/>
      <w:r>
        <w:t xml:space="preserve"> nos va a quedar:</w:t>
      </w:r>
    </w:p>
    <w:p w14:paraId="4E22F197" w14:textId="77777777" w:rsidR="00391C9E" w:rsidRPr="00573C10" w:rsidRDefault="00391C9E" w:rsidP="00B80A82">
      <w:pPr>
        <w:pStyle w:val="CodigoInsertado"/>
      </w:pPr>
      <w:r w:rsidRPr="00573C10">
        <w:t>"defaults": {</w:t>
      </w:r>
    </w:p>
    <w:p w14:paraId="2D9B14CF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styleExt</w:t>
      </w:r>
      <w:proofErr w:type="spellEnd"/>
      <w:r w:rsidRPr="00573C10">
        <w:t>": "</w:t>
      </w:r>
      <w:proofErr w:type="spellStart"/>
      <w:r w:rsidRPr="00573C10">
        <w:t>sass</w:t>
      </w:r>
      <w:proofErr w:type="spellEnd"/>
      <w:r w:rsidRPr="00573C10">
        <w:t>",</w:t>
      </w:r>
    </w:p>
    <w:p w14:paraId="317A12B5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component</w:t>
      </w:r>
      <w:proofErr w:type="spellEnd"/>
      <w:r w:rsidRPr="00573C10">
        <w:t>": {</w:t>
      </w:r>
    </w:p>
    <w:p w14:paraId="332C6480" w14:textId="77777777" w:rsidR="00391C9E" w:rsidRPr="00573C10" w:rsidRDefault="00391C9E" w:rsidP="00B80A82">
      <w:pPr>
        <w:pStyle w:val="CodigoInsertado"/>
      </w:pPr>
      <w:r w:rsidRPr="00573C10">
        <w:t xml:space="preserve">  }</w:t>
      </w:r>
    </w:p>
    <w:p w14:paraId="49184590" w14:textId="77777777" w:rsidR="00391C9E" w:rsidRPr="00573C10" w:rsidRDefault="00391C9E" w:rsidP="00B80A82">
      <w:pPr>
        <w:pStyle w:val="CodigoInsertado"/>
      </w:pPr>
      <w:r w:rsidRPr="00573C10">
        <w:t>}</w:t>
      </w:r>
    </w:p>
    <w:p w14:paraId="43316E98" w14:textId="77777777" w:rsidR="00391C9E" w:rsidRDefault="00391C9E" w:rsidP="00391C9E"/>
    <w:p w14:paraId="5A6C896B" w14:textId="77777777" w:rsidR="00391C9E" w:rsidRDefault="00391C9E" w:rsidP="00391C9E">
      <w:r>
        <w:t>Si establecemos la siguiente estructura de directorios:</w:t>
      </w:r>
    </w:p>
    <w:p w14:paraId="10E0C3A9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|- </w:t>
      </w:r>
      <w:proofErr w:type="spellStart"/>
      <w:r w:rsidRPr="002D4C82">
        <w:rPr>
          <w:lang w:val="en-US"/>
        </w:rPr>
        <w:t>src</w:t>
      </w:r>
      <w:proofErr w:type="spellEnd"/>
      <w:r w:rsidRPr="002D4C82">
        <w:rPr>
          <w:lang w:val="en-US"/>
        </w:rPr>
        <w:t>/</w:t>
      </w:r>
    </w:p>
    <w:p w14:paraId="19BEF28E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|- sass/</w:t>
      </w:r>
    </w:p>
    <w:p w14:paraId="4D6BE1FD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  |- _</w:t>
      </w:r>
      <w:proofErr w:type="spellStart"/>
      <w:proofErr w:type="gramStart"/>
      <w:r w:rsidRPr="002D4C82">
        <w:rPr>
          <w:lang w:val="en-US"/>
        </w:rPr>
        <w:t>variables.sass</w:t>
      </w:r>
      <w:proofErr w:type="spellEnd"/>
      <w:proofErr w:type="gramEnd"/>
    </w:p>
    <w:p w14:paraId="3EC98DC9" w14:textId="77777777" w:rsidR="00391C9E" w:rsidRPr="002D4C82" w:rsidRDefault="00391C9E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    |- _</w:t>
      </w:r>
      <w:proofErr w:type="spellStart"/>
      <w:r w:rsidRPr="002D4C82">
        <w:rPr>
          <w:lang w:val="en-US"/>
        </w:rPr>
        <w:t>mixins</w:t>
      </w:r>
      <w:proofErr w:type="spellEnd"/>
      <w:r w:rsidRPr="002D4C82">
        <w:rPr>
          <w:lang w:val="en-US"/>
        </w:rPr>
        <w:t>. sass</w:t>
      </w:r>
    </w:p>
    <w:p w14:paraId="555140EB" w14:textId="77777777" w:rsidR="00391C9E" w:rsidRPr="00573C10" w:rsidRDefault="00391C9E" w:rsidP="00B80A82">
      <w:pPr>
        <w:pStyle w:val="CodigoInsertado"/>
      </w:pPr>
      <w:r w:rsidRPr="002D4C82">
        <w:rPr>
          <w:lang w:val="en-US"/>
        </w:rPr>
        <w:t xml:space="preserve">        </w:t>
      </w:r>
      <w:r w:rsidRPr="00573C10">
        <w:t xml:space="preserve">|- </w:t>
      </w:r>
      <w:proofErr w:type="spellStart"/>
      <w:proofErr w:type="gramStart"/>
      <w:r w:rsidRPr="00573C10">
        <w:t>styles.sass</w:t>
      </w:r>
      <w:proofErr w:type="spellEnd"/>
      <w:proofErr w:type="gramEnd"/>
    </w:p>
    <w:p w14:paraId="29345C9A" w14:textId="77777777" w:rsidR="00391C9E" w:rsidRPr="00554F61" w:rsidRDefault="00391C9E" w:rsidP="00391C9E"/>
    <w:p w14:paraId="58D142A1" w14:textId="77777777" w:rsidR="00391C9E" w:rsidRDefault="00391C9E" w:rsidP="00391C9E">
      <w:r>
        <w:t xml:space="preserve">y en </w:t>
      </w:r>
      <w:proofErr w:type="spellStart"/>
      <w:r>
        <w:t>styles</w:t>
      </w:r>
      <w:proofErr w:type="spellEnd"/>
      <w:r>
        <w:t>.</w:t>
      </w:r>
      <w:r w:rsidRPr="00554F61">
        <w:t xml:space="preserve"> </w:t>
      </w:r>
      <w:proofErr w:type="spellStart"/>
      <w:r>
        <w:t>sass</w:t>
      </w:r>
      <w:proofErr w:type="spellEnd"/>
      <w:r>
        <w:t xml:space="preserve"> importamos </w:t>
      </w:r>
      <w:proofErr w:type="spellStart"/>
      <w:r>
        <w:t>varialbes</w:t>
      </w:r>
      <w:proofErr w:type="spellEnd"/>
      <w:r>
        <w:t xml:space="preserve"> y </w:t>
      </w:r>
      <w:proofErr w:type="spellStart"/>
      <w:r>
        <w:t>mixins</w:t>
      </w:r>
      <w:proofErr w:type="spellEnd"/>
      <w:r>
        <w:t xml:space="preserve"> con:</w:t>
      </w:r>
    </w:p>
    <w:p w14:paraId="6EF60DA7" w14:textId="77777777" w:rsidR="00391C9E" w:rsidRPr="00573C10" w:rsidRDefault="00391C9E" w:rsidP="00B80A82">
      <w:pPr>
        <w:pStyle w:val="CodigoInsertado"/>
      </w:pPr>
      <w:r w:rsidRPr="00573C10">
        <w:t xml:space="preserve">// </w:t>
      </w:r>
      <w:proofErr w:type="spellStart"/>
      <w:r w:rsidRPr="00573C10">
        <w:t>src</w:t>
      </w:r>
      <w:proofErr w:type="spellEnd"/>
      <w:r w:rsidRPr="00573C10">
        <w:t>/</w:t>
      </w:r>
      <w:proofErr w:type="spellStart"/>
      <w:r w:rsidRPr="00573C10">
        <w:t>sass</w:t>
      </w:r>
      <w:proofErr w:type="spellEnd"/>
      <w:r w:rsidRPr="00573C10">
        <w:t>/</w:t>
      </w:r>
      <w:proofErr w:type="spellStart"/>
      <w:r w:rsidRPr="00573C10">
        <w:t>styles.sass</w:t>
      </w:r>
      <w:proofErr w:type="spellEnd"/>
    </w:p>
    <w:p w14:paraId="7076A079" w14:textId="77777777" w:rsidR="00391C9E" w:rsidRPr="00573C10" w:rsidRDefault="00391C9E" w:rsidP="00B80A82">
      <w:pPr>
        <w:pStyle w:val="CodigoInsertado"/>
      </w:pPr>
    </w:p>
    <w:p w14:paraId="11F735E0" w14:textId="77777777" w:rsidR="00391C9E" w:rsidRPr="001C38AE" w:rsidRDefault="00391C9E" w:rsidP="00B80A82">
      <w:pPr>
        <w:pStyle w:val="CodigoInsertado"/>
        <w:rPr>
          <w:lang w:val="en-US"/>
        </w:rPr>
      </w:pPr>
      <w:r w:rsidRPr="001C38AE">
        <w:rPr>
          <w:lang w:val="en-US"/>
        </w:rPr>
        <w:t xml:space="preserve">@import </w:t>
      </w:r>
      <w:proofErr w:type="gramStart"/>
      <w:r w:rsidRPr="001C38AE">
        <w:rPr>
          <w:lang w:val="en-US"/>
        </w:rPr>
        <w:t>'./</w:t>
      </w:r>
      <w:proofErr w:type="gramEnd"/>
      <w:r w:rsidRPr="001C38AE">
        <w:rPr>
          <w:lang w:val="en-US"/>
        </w:rPr>
        <w:t>variables';</w:t>
      </w:r>
    </w:p>
    <w:p w14:paraId="53DA85DA" w14:textId="77777777" w:rsidR="00391C9E" w:rsidRPr="001C38AE" w:rsidRDefault="00391C9E" w:rsidP="00B80A82">
      <w:pPr>
        <w:pStyle w:val="CodigoInsertado"/>
        <w:rPr>
          <w:lang w:val="en-US"/>
        </w:rPr>
      </w:pPr>
      <w:r w:rsidRPr="001C38AE">
        <w:rPr>
          <w:lang w:val="en-US"/>
        </w:rPr>
        <w:t xml:space="preserve">@import </w:t>
      </w:r>
      <w:proofErr w:type="gramStart"/>
      <w:r w:rsidRPr="001C38AE">
        <w:rPr>
          <w:lang w:val="en-US"/>
        </w:rPr>
        <w:t>'./</w:t>
      </w:r>
      <w:proofErr w:type="spellStart"/>
      <w:proofErr w:type="gramEnd"/>
      <w:r w:rsidRPr="001C38AE">
        <w:rPr>
          <w:lang w:val="en-US"/>
        </w:rPr>
        <w:t>mixins</w:t>
      </w:r>
      <w:proofErr w:type="spellEnd"/>
      <w:r w:rsidRPr="001C38AE">
        <w:rPr>
          <w:lang w:val="en-US"/>
        </w:rPr>
        <w:t>';</w:t>
      </w:r>
    </w:p>
    <w:p w14:paraId="014DCDDF" w14:textId="77777777" w:rsidR="00391C9E" w:rsidRPr="001C38AE" w:rsidRDefault="00391C9E" w:rsidP="00B80A82">
      <w:pPr>
        <w:pStyle w:val="CodigoInsertado"/>
        <w:rPr>
          <w:lang w:val="en-US"/>
        </w:rPr>
      </w:pPr>
    </w:p>
    <w:p w14:paraId="20DF970A" w14:textId="77777777" w:rsidR="00391C9E" w:rsidRPr="001C38AE" w:rsidRDefault="00391C9E" w:rsidP="00391C9E">
      <w:pPr>
        <w:rPr>
          <w:lang w:val="en-US"/>
        </w:rPr>
      </w:pPr>
    </w:p>
    <w:p w14:paraId="3CB228DC" w14:textId="77777777" w:rsidR="00391C9E" w:rsidRDefault="00391C9E" w:rsidP="00391C9E">
      <w:r>
        <w:t xml:space="preserve">Entonces para aplicar todo, los establecemos </w:t>
      </w:r>
      <w:proofErr w:type="gramStart"/>
      <w:r>
        <w:t>en  .</w:t>
      </w:r>
      <w:proofErr w:type="gramEnd"/>
      <w:r>
        <w:t>angular-</w:t>
      </w:r>
      <w:proofErr w:type="spellStart"/>
      <w:r>
        <w:t>CLI.json</w:t>
      </w:r>
      <w:proofErr w:type="spellEnd"/>
      <w:r>
        <w:t xml:space="preserve"> con.</w:t>
      </w:r>
    </w:p>
    <w:p w14:paraId="19D6572E" w14:textId="77777777" w:rsidR="00391C9E" w:rsidRPr="00573C10" w:rsidRDefault="00391C9E" w:rsidP="00B80A82">
      <w:pPr>
        <w:pStyle w:val="CodigoInsertado"/>
      </w:pPr>
      <w:r w:rsidRPr="00573C10">
        <w:t>"</w:t>
      </w:r>
      <w:proofErr w:type="spellStart"/>
      <w:r w:rsidRPr="00573C10">
        <w:t>styles</w:t>
      </w:r>
      <w:proofErr w:type="spellEnd"/>
      <w:r w:rsidRPr="00573C10">
        <w:t>": [</w:t>
      </w:r>
    </w:p>
    <w:p w14:paraId="4EDB3403" w14:textId="77777777" w:rsidR="00391C9E" w:rsidRPr="00573C10" w:rsidRDefault="00391C9E" w:rsidP="00B80A82">
      <w:pPr>
        <w:pStyle w:val="CodigoInsertado"/>
      </w:pPr>
      <w:r w:rsidRPr="00573C10">
        <w:t xml:space="preserve">  "</w:t>
      </w:r>
      <w:proofErr w:type="spellStart"/>
      <w:r w:rsidRPr="00573C10">
        <w:t>sass</w:t>
      </w:r>
      <w:proofErr w:type="spellEnd"/>
      <w:r w:rsidRPr="00573C10">
        <w:t>/</w:t>
      </w:r>
      <w:proofErr w:type="spellStart"/>
      <w:r w:rsidRPr="00573C10">
        <w:t>styles</w:t>
      </w:r>
      <w:proofErr w:type="spellEnd"/>
      <w:r w:rsidRPr="00573C10">
        <w:t xml:space="preserve">. </w:t>
      </w:r>
      <w:proofErr w:type="spellStart"/>
      <w:r w:rsidRPr="00573C10">
        <w:t>sass</w:t>
      </w:r>
      <w:proofErr w:type="spellEnd"/>
      <w:r w:rsidRPr="00573C10">
        <w:t xml:space="preserve"> ",</w:t>
      </w:r>
    </w:p>
    <w:p w14:paraId="4A6728B0" w14:textId="77777777" w:rsidR="00391C9E" w:rsidRPr="00573C10" w:rsidRDefault="00391C9E" w:rsidP="00B80A82">
      <w:pPr>
        <w:pStyle w:val="CodigoInsertado"/>
      </w:pPr>
      <w:r w:rsidRPr="00573C10">
        <w:t xml:space="preserve">**// aquí podemos incluir ficheros </w:t>
      </w:r>
      <w:proofErr w:type="spellStart"/>
      <w:r w:rsidRPr="00573C10">
        <w:t>css</w:t>
      </w:r>
      <w:proofErr w:type="spellEnd"/>
    </w:p>
    <w:p w14:paraId="7290BA5B" w14:textId="77777777" w:rsidR="00391C9E" w:rsidRPr="00573C10" w:rsidRDefault="00391C9E" w:rsidP="00B80A82">
      <w:pPr>
        <w:pStyle w:val="CodigoInsertado"/>
      </w:pPr>
      <w:r w:rsidRPr="00573C10">
        <w:t>],</w:t>
      </w:r>
    </w:p>
    <w:p w14:paraId="354A2DC5" w14:textId="77777777" w:rsidR="00391C9E" w:rsidRDefault="00391C9E" w:rsidP="00391C9E">
      <w:r>
        <w:t xml:space="preserve">  </w:t>
      </w:r>
    </w:p>
    <w:p w14:paraId="79CAAA04" w14:textId="77777777" w:rsidR="00391C9E" w:rsidRPr="00A942F1" w:rsidRDefault="00391C9E" w:rsidP="00391C9E">
      <w:r>
        <w:t xml:space="preserve">Si construimos el proyecto con ng </w:t>
      </w:r>
      <w:proofErr w:type="spellStart"/>
      <w:r>
        <w:t>build</w:t>
      </w:r>
      <w:proofErr w:type="spellEnd"/>
      <w:r>
        <w:t xml:space="preserve"> - - </w:t>
      </w:r>
      <w:proofErr w:type="spellStart"/>
      <w:r>
        <w:t>prod</w:t>
      </w:r>
      <w:proofErr w:type="spellEnd"/>
      <w:r>
        <w:t xml:space="preserve">, vemos como genera un </w:t>
      </w:r>
      <w:proofErr w:type="spellStart"/>
      <w:r>
        <w:t>css</w:t>
      </w:r>
      <w:proofErr w:type="spellEnd"/>
      <w:r>
        <w:t xml:space="preserve"> con los resultados de la compilación. </w:t>
      </w:r>
    </w:p>
    <w:p w14:paraId="6EE95848" w14:textId="77777777" w:rsidR="00391C9E" w:rsidRPr="00391C9E" w:rsidRDefault="00391C9E" w:rsidP="00391C9E">
      <w:pPr>
        <w:pStyle w:val="SubtituloN4"/>
        <w:rPr>
          <w:lang w:val="en-US"/>
        </w:rPr>
      </w:pPr>
      <w:proofErr w:type="spellStart"/>
      <w:r w:rsidRPr="00391C9E">
        <w:rPr>
          <w:lang w:val="en-US"/>
        </w:rPr>
        <w:t>Compi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o sass</w:t>
      </w:r>
    </w:p>
    <w:p w14:paraId="08ECB3AD" w14:textId="77777777" w:rsidR="00391C9E" w:rsidRPr="00432181" w:rsidRDefault="00391C9E" w:rsidP="00391C9E">
      <w:pPr>
        <w:rPr>
          <w:lang w:val="en-US"/>
        </w:rPr>
      </w:pPr>
      <w:r w:rsidRPr="00432181">
        <w:rPr>
          <w:lang w:val="en-US"/>
        </w:rPr>
        <w:t xml:space="preserve">sass --watch </w:t>
      </w:r>
      <w:proofErr w:type="spellStart"/>
      <w:proofErr w:type="gramStart"/>
      <w:r w:rsidRPr="00432181">
        <w:rPr>
          <w:lang w:val="en-US"/>
        </w:rPr>
        <w:t>input.scss</w:t>
      </w:r>
      <w:proofErr w:type="spellEnd"/>
      <w:proofErr w:type="gramEnd"/>
      <w:r w:rsidRPr="00432181">
        <w:rPr>
          <w:lang w:val="en-US"/>
        </w:rPr>
        <w:t xml:space="preserve"> output.css</w:t>
      </w:r>
    </w:p>
    <w:p w14:paraId="7BB5AE83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You can watch and output to directories by using folder paths as your input and output, and separating them with a colon. In this example:</w:t>
      </w:r>
    </w:p>
    <w:p w14:paraId="03F4E06A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sass --watch app/</w:t>
      </w:r>
      <w:proofErr w:type="spellStart"/>
      <w:proofErr w:type="gramStart"/>
      <w:r w:rsidRPr="00432181">
        <w:rPr>
          <w:lang w:val="en-US"/>
        </w:rPr>
        <w:t>sass:public</w:t>
      </w:r>
      <w:proofErr w:type="spellEnd"/>
      <w:proofErr w:type="gramEnd"/>
      <w:r w:rsidRPr="00432181">
        <w:rPr>
          <w:lang w:val="en-US"/>
        </w:rPr>
        <w:t>/stylesheets</w:t>
      </w:r>
    </w:p>
    <w:p w14:paraId="6451E9B2" w14:textId="77777777" w:rsidR="00391C9E" w:rsidRPr="00432181" w:rsidRDefault="00391C9E" w:rsidP="00391C9E">
      <w:pPr>
        <w:jc w:val="both"/>
        <w:rPr>
          <w:lang w:val="en-US"/>
        </w:rPr>
      </w:pPr>
      <w:r w:rsidRPr="00432181">
        <w:rPr>
          <w:lang w:val="en-US"/>
        </w:rPr>
        <w:t>Sass would watch all files in the app/sass folder for changes, and compile CSS to the public/stylesheets folder.</w:t>
      </w:r>
    </w:p>
    <w:p w14:paraId="357F2B6E" w14:textId="77777777" w:rsidR="002D3FAF" w:rsidRDefault="002D3FAF" w:rsidP="00DF288A">
      <w:pPr>
        <w:pStyle w:val="subtitulo11"/>
      </w:pPr>
      <w:r>
        <w:t>Actualizar angular-</w:t>
      </w:r>
      <w:proofErr w:type="spellStart"/>
      <w:r>
        <w:t>cli</w:t>
      </w:r>
      <w:proofErr w:type="spellEnd"/>
      <w:r>
        <w:t xml:space="preserve"> </w:t>
      </w:r>
      <w:r w:rsidR="00887961">
        <w:t xml:space="preserve">y otros paquetes </w:t>
      </w:r>
      <w:r>
        <w:t xml:space="preserve">de un proyecto (local) </w:t>
      </w:r>
    </w:p>
    <w:p w14:paraId="6AB1E5AA" w14:textId="77777777" w:rsidR="002D3FAF" w:rsidRDefault="002D3FAF" w:rsidP="002D3FAF">
      <w:r>
        <w:t>Podemos actualizar un proyecto (local) a esta nueva versión de angular-</w:t>
      </w:r>
      <w:proofErr w:type="spellStart"/>
      <w:r>
        <w:t>cli</w:t>
      </w:r>
      <w:proofErr w:type="spellEnd"/>
      <w:r>
        <w:t>:</w:t>
      </w:r>
    </w:p>
    <w:p w14:paraId="45C48845" w14:textId="77777777" w:rsidR="00C229CE" w:rsidRPr="00C229CE" w:rsidRDefault="00C229CE" w:rsidP="00C229CE">
      <w:pPr>
        <w:pStyle w:val="CodigoInsertado"/>
        <w:rPr>
          <w:lang w:val="en-US"/>
        </w:rPr>
      </w:pPr>
      <w:r w:rsidRPr="00C229CE">
        <w:rPr>
          <w:lang w:val="en-US"/>
        </w:rPr>
        <w:t>Global package:</w:t>
      </w:r>
    </w:p>
    <w:p w14:paraId="1FAC8CEB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uninstall -g @angular/cli</w:t>
      </w:r>
    </w:p>
    <w:p w14:paraId="39A6E2A5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cache verify</w:t>
      </w:r>
    </w:p>
    <w:p w14:paraId="5251B486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r w:rsidRPr="00C229CE">
        <w:rPr>
          <w:b w:val="0"/>
          <w:lang w:val="en-US"/>
        </w:rPr>
        <w:t xml:space="preserve"># if </w:t>
      </w: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version is &lt; 5 then use `</w:t>
      </w: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cache clean` </w:t>
      </w:r>
    </w:p>
    <w:p w14:paraId="238757B1" w14:textId="77777777" w:rsid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install -g @angular/</w:t>
      </w:r>
      <w:proofErr w:type="spellStart"/>
      <w:r w:rsidRPr="00C229CE">
        <w:rPr>
          <w:b w:val="0"/>
          <w:lang w:val="en-US"/>
        </w:rPr>
        <w:t>cli@latest</w:t>
      </w:r>
      <w:proofErr w:type="spellEnd"/>
    </w:p>
    <w:p w14:paraId="1A3BE111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</w:p>
    <w:p w14:paraId="063612C2" w14:textId="77777777" w:rsidR="00C229CE" w:rsidRPr="00C229CE" w:rsidRDefault="00C229CE" w:rsidP="00C229CE">
      <w:pPr>
        <w:pStyle w:val="CodigoInsertado"/>
        <w:rPr>
          <w:lang w:val="en-US"/>
        </w:rPr>
      </w:pPr>
      <w:r w:rsidRPr="00C229CE">
        <w:rPr>
          <w:lang w:val="en-US"/>
        </w:rPr>
        <w:t>Local project package:</w:t>
      </w:r>
    </w:p>
    <w:p w14:paraId="637A5E30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r w:rsidRPr="00C229CE">
        <w:rPr>
          <w:b w:val="0"/>
          <w:lang w:val="en-US"/>
        </w:rPr>
        <w:t xml:space="preserve">rm -rf </w:t>
      </w:r>
      <w:proofErr w:type="spellStart"/>
      <w:r w:rsidRPr="00C229CE">
        <w:rPr>
          <w:b w:val="0"/>
          <w:lang w:val="en-US"/>
        </w:rPr>
        <w:t>node_modules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dist</w:t>
      </w:r>
      <w:proofErr w:type="spellEnd"/>
      <w:r w:rsidRPr="00C229CE">
        <w:rPr>
          <w:b w:val="0"/>
          <w:lang w:val="en-US"/>
        </w:rPr>
        <w:t xml:space="preserve"> # use </w:t>
      </w:r>
      <w:proofErr w:type="spellStart"/>
      <w:r w:rsidRPr="00C229CE">
        <w:rPr>
          <w:b w:val="0"/>
          <w:lang w:val="en-US"/>
        </w:rPr>
        <w:t>rmdir</w:t>
      </w:r>
      <w:proofErr w:type="spellEnd"/>
      <w:r w:rsidRPr="00C229CE">
        <w:rPr>
          <w:b w:val="0"/>
          <w:lang w:val="en-US"/>
        </w:rPr>
        <w:t xml:space="preserve"> /S/Q </w:t>
      </w:r>
      <w:proofErr w:type="spellStart"/>
      <w:r w:rsidRPr="00C229CE">
        <w:rPr>
          <w:b w:val="0"/>
          <w:lang w:val="en-US"/>
        </w:rPr>
        <w:t>node_modules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dist</w:t>
      </w:r>
      <w:proofErr w:type="spellEnd"/>
      <w:r w:rsidRPr="00C229CE">
        <w:rPr>
          <w:b w:val="0"/>
          <w:lang w:val="en-US"/>
        </w:rPr>
        <w:t xml:space="preserve"> in Windows Command Prompt; use rm -r -</w:t>
      </w:r>
      <w:proofErr w:type="spellStart"/>
      <w:r w:rsidRPr="00C229CE">
        <w:rPr>
          <w:b w:val="0"/>
          <w:lang w:val="en-US"/>
        </w:rPr>
        <w:t>fo</w:t>
      </w:r>
      <w:proofErr w:type="spellEnd"/>
      <w:r w:rsidRPr="00C229CE">
        <w:rPr>
          <w:b w:val="0"/>
          <w:lang w:val="en-US"/>
        </w:rPr>
        <w:t xml:space="preserve"> </w:t>
      </w:r>
      <w:proofErr w:type="spellStart"/>
      <w:r w:rsidRPr="00C229CE">
        <w:rPr>
          <w:b w:val="0"/>
          <w:lang w:val="en-US"/>
        </w:rPr>
        <w:t>node_</w:t>
      </w:r>
      <w:proofErr w:type="gramStart"/>
      <w:r w:rsidRPr="00C229CE">
        <w:rPr>
          <w:b w:val="0"/>
          <w:lang w:val="en-US"/>
        </w:rPr>
        <w:t>modules,dist</w:t>
      </w:r>
      <w:proofErr w:type="spellEnd"/>
      <w:proofErr w:type="gramEnd"/>
      <w:r w:rsidRPr="00C229CE">
        <w:rPr>
          <w:b w:val="0"/>
          <w:lang w:val="en-US"/>
        </w:rPr>
        <w:t xml:space="preserve"> in Windows PowerShell </w:t>
      </w:r>
    </w:p>
    <w:p w14:paraId="687C3CBD" w14:textId="77777777" w:rsidR="00C229CE" w:rsidRPr="00C229CE" w:rsidRDefault="00C229CE" w:rsidP="00C229CE">
      <w:pPr>
        <w:pStyle w:val="CodigoInsertado"/>
        <w:rPr>
          <w:b w:val="0"/>
          <w:lang w:val="en-US"/>
        </w:rPr>
      </w:pPr>
      <w:proofErr w:type="spellStart"/>
      <w:r w:rsidRPr="00C229CE">
        <w:rPr>
          <w:b w:val="0"/>
          <w:lang w:val="en-US"/>
        </w:rPr>
        <w:t>npm</w:t>
      </w:r>
      <w:proofErr w:type="spellEnd"/>
      <w:r w:rsidRPr="00C229CE">
        <w:rPr>
          <w:b w:val="0"/>
          <w:lang w:val="en-US"/>
        </w:rPr>
        <w:t xml:space="preserve"> install --save-dev @angular/</w:t>
      </w:r>
      <w:proofErr w:type="spellStart"/>
      <w:r w:rsidRPr="00C229CE">
        <w:rPr>
          <w:b w:val="0"/>
          <w:lang w:val="en-US"/>
        </w:rPr>
        <w:t>cli@latest</w:t>
      </w:r>
      <w:proofErr w:type="spellEnd"/>
    </w:p>
    <w:p w14:paraId="01330EAF" w14:textId="77777777" w:rsidR="002D3FAF" w:rsidRPr="00C229CE" w:rsidRDefault="00C229CE" w:rsidP="00C229CE">
      <w:pPr>
        <w:pStyle w:val="CodigoInsertado"/>
        <w:rPr>
          <w:b w:val="0"/>
        </w:rPr>
      </w:pPr>
      <w:proofErr w:type="spellStart"/>
      <w:r w:rsidRPr="00C229CE">
        <w:rPr>
          <w:b w:val="0"/>
        </w:rPr>
        <w:t>npm</w:t>
      </w:r>
      <w:proofErr w:type="spellEnd"/>
      <w:r w:rsidRPr="00C229CE">
        <w:rPr>
          <w:b w:val="0"/>
        </w:rPr>
        <w:t xml:space="preserve"> </w:t>
      </w:r>
      <w:proofErr w:type="spellStart"/>
      <w:r w:rsidRPr="00C229CE">
        <w:rPr>
          <w:b w:val="0"/>
        </w:rPr>
        <w:t>install</w:t>
      </w:r>
      <w:proofErr w:type="spellEnd"/>
    </w:p>
    <w:p w14:paraId="1EC6F1E5" w14:textId="77777777" w:rsidR="002D3FAF" w:rsidRDefault="002D3FAF" w:rsidP="002D3FAF">
      <w:r>
        <w:t xml:space="preserve">Podemos actualizar los paquetes de un proyecto con ng </w:t>
      </w:r>
      <w:proofErr w:type="spellStart"/>
      <w:r>
        <w:t>update</w:t>
      </w:r>
      <w:proofErr w:type="spellEnd"/>
      <w:r>
        <w:t>.</w:t>
      </w:r>
    </w:p>
    <w:p w14:paraId="513A9903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[-g] [&lt;pkg&gt;...]</w:t>
      </w:r>
    </w:p>
    <w:p w14:paraId="500CDD9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aliases: up, upgrade</w:t>
      </w:r>
    </w:p>
    <w:p w14:paraId="189EF089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t will also install missing packages. As with all commands that install packages, the --dev flag will cause </w:t>
      </w:r>
      <w:proofErr w:type="spellStart"/>
      <w:r w:rsidRPr="002D3FAF">
        <w:rPr>
          <w:lang w:val="en-US"/>
        </w:rPr>
        <w:t>devDependencies</w:t>
      </w:r>
      <w:proofErr w:type="spellEnd"/>
      <w:r w:rsidRPr="002D3FAF">
        <w:rPr>
          <w:lang w:val="en-US"/>
        </w:rPr>
        <w:t xml:space="preserve"> to be processed as well.</w:t>
      </w:r>
    </w:p>
    <w:p w14:paraId="247E6E1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the -g flag is specified, this command will update globally installed packages.</w:t>
      </w:r>
    </w:p>
    <w:p w14:paraId="21525CA5" w14:textId="77777777" w:rsidR="002D3FAF" w:rsidRPr="002D3FAF" w:rsidRDefault="002D3FAF" w:rsidP="002D3FAF">
      <w:pPr>
        <w:rPr>
          <w:lang w:val="en-US"/>
        </w:rPr>
      </w:pPr>
    </w:p>
    <w:p w14:paraId="6FB8FC2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no package name is specified, all packages in the specified location (global or local) will be updated.</w:t>
      </w:r>
    </w:p>
    <w:p w14:paraId="26AF738A" w14:textId="77777777" w:rsidR="002D3FAF" w:rsidRPr="002D3FAF" w:rsidRDefault="002D3FAF" w:rsidP="002D3FAF">
      <w:pPr>
        <w:rPr>
          <w:lang w:val="en-US"/>
        </w:rPr>
      </w:pPr>
    </w:p>
    <w:p w14:paraId="33F02E4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As of npm@2.6.1, th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only inspect top-level packages. Prior versions of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would also recursively inspect all dependencies. To get the old behavior, us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--depth 9999 update.</w:t>
      </w:r>
    </w:p>
    <w:p w14:paraId="202D3084" w14:textId="77777777" w:rsidR="002D3FAF" w:rsidRPr="002D3FAF" w:rsidRDefault="002D3FAF" w:rsidP="002D3FAF">
      <w:pPr>
        <w:rPr>
          <w:lang w:val="en-US"/>
        </w:rPr>
      </w:pPr>
    </w:p>
    <w:p w14:paraId="00AB0B0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EXAMPLES</w:t>
      </w:r>
    </w:p>
    <w:p w14:paraId="3CD3B60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MPORTANT VERSION NOTE: these examples assume npm@2.6.1 or later. For older versions of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>, you must specify --depth 0 to get the behavior described below.</w:t>
      </w:r>
    </w:p>
    <w:p w14:paraId="20FC2A1B" w14:textId="77777777" w:rsidR="002D3FAF" w:rsidRPr="002D3FAF" w:rsidRDefault="002D3FAF" w:rsidP="002D3FAF">
      <w:pPr>
        <w:rPr>
          <w:lang w:val="en-US"/>
        </w:rPr>
      </w:pPr>
    </w:p>
    <w:p w14:paraId="04E805C9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For the examples below, assume that the current package is app and it depends on dependencies, dep1 (dep</w:t>
      </w:r>
      <w:proofErr w:type="gramStart"/>
      <w:r w:rsidRPr="002D3FAF">
        <w:rPr>
          <w:lang w:val="en-US"/>
        </w:rPr>
        <w:t>2, ..</w:t>
      </w:r>
      <w:proofErr w:type="gramEnd"/>
      <w:r w:rsidRPr="002D3FAF">
        <w:rPr>
          <w:lang w:val="en-US"/>
        </w:rPr>
        <w:t xml:space="preserve"> etc.). The published versions of dep1 are:</w:t>
      </w:r>
    </w:p>
    <w:p w14:paraId="5432976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{</w:t>
      </w:r>
    </w:p>
    <w:p w14:paraId="33E845A2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</w:t>
      </w:r>
      <w:proofErr w:type="spellStart"/>
      <w:r w:rsidRPr="002D3FAF">
        <w:rPr>
          <w:lang w:val="en-US"/>
        </w:rPr>
        <w:t>dist</w:t>
      </w:r>
      <w:proofErr w:type="spellEnd"/>
      <w:r w:rsidRPr="002D3FAF">
        <w:rPr>
          <w:lang w:val="en-US"/>
        </w:rPr>
        <w:t xml:space="preserve">-tags": </w:t>
      </w:r>
      <w:proofErr w:type="gramStart"/>
      <w:r w:rsidRPr="002D3FAF">
        <w:rPr>
          <w:lang w:val="en-US"/>
        </w:rPr>
        <w:t>{ "</w:t>
      </w:r>
      <w:proofErr w:type="gramEnd"/>
      <w:r w:rsidRPr="002D3FAF">
        <w:rPr>
          <w:lang w:val="en-US"/>
        </w:rPr>
        <w:t>latest": "1.2.2" },</w:t>
      </w:r>
    </w:p>
    <w:p w14:paraId="70C4163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versions": [</w:t>
      </w:r>
    </w:p>
    <w:p w14:paraId="2D94347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2",</w:t>
      </w:r>
    </w:p>
    <w:p w14:paraId="29AC700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1",</w:t>
      </w:r>
    </w:p>
    <w:p w14:paraId="5753618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2.0",</w:t>
      </w:r>
    </w:p>
    <w:p w14:paraId="34D0C0A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1.2",</w:t>
      </w:r>
    </w:p>
    <w:p w14:paraId="477C576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1.1",</w:t>
      </w:r>
    </w:p>
    <w:p w14:paraId="0832113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1.0.0",</w:t>
      </w:r>
    </w:p>
    <w:p w14:paraId="03CB3C0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4.1",</w:t>
      </w:r>
    </w:p>
    <w:p w14:paraId="26CBAD1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4.0",</w:t>
      </w:r>
    </w:p>
    <w:p w14:paraId="6EBC3A8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  "0.2.0"</w:t>
      </w:r>
    </w:p>
    <w:p w14:paraId="461EFBF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]</w:t>
      </w:r>
    </w:p>
    <w:p w14:paraId="2DB58E0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29172F3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Caret Dependencies</w:t>
      </w:r>
    </w:p>
    <w:p w14:paraId="797BF892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f app's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23FBE8D6" w14:textId="77777777" w:rsidR="002D3FAF" w:rsidRPr="002D3FAF" w:rsidRDefault="002D3FAF" w:rsidP="002D3FAF">
      <w:pPr>
        <w:rPr>
          <w:lang w:val="en-US"/>
        </w:rPr>
      </w:pPr>
    </w:p>
    <w:p w14:paraId="12200D8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72B36E7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1.1"</w:t>
      </w:r>
    </w:p>
    <w:p w14:paraId="68A2ED67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4D7A7E9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1.2.2, because 1.2.2 is latest and 1.2.2 satisfies ^1.1.1.</w:t>
      </w:r>
    </w:p>
    <w:p w14:paraId="6F56DEC3" w14:textId="77777777" w:rsidR="002D3FAF" w:rsidRPr="002D3FAF" w:rsidRDefault="002D3FAF" w:rsidP="002D3FAF">
      <w:pPr>
        <w:rPr>
          <w:lang w:val="en-US"/>
        </w:rPr>
      </w:pPr>
    </w:p>
    <w:p w14:paraId="72ACC75D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Tilde Dependencies</w:t>
      </w:r>
    </w:p>
    <w:p w14:paraId="6969239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However, if app's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0187F603" w14:textId="77777777" w:rsidR="002D3FAF" w:rsidRPr="002D3FAF" w:rsidRDefault="002D3FAF" w:rsidP="002D3FAF">
      <w:pPr>
        <w:rPr>
          <w:lang w:val="en-US"/>
        </w:rPr>
      </w:pPr>
    </w:p>
    <w:p w14:paraId="57F57880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7F1CB52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~1.1.1"</w:t>
      </w:r>
    </w:p>
    <w:p w14:paraId="0B5F22C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5BC6761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In this case, running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1.1.2. Even though the latest tag points to 1.2.2, this version does not satisfy ~1.1.1, which is equivalent to &gt;=1.1.1 &lt;1.2.0. </w:t>
      </w:r>
      <w:proofErr w:type="gramStart"/>
      <w:r w:rsidRPr="002D3FAF">
        <w:rPr>
          <w:lang w:val="en-US"/>
        </w:rPr>
        <w:t>So</w:t>
      </w:r>
      <w:proofErr w:type="gramEnd"/>
      <w:r w:rsidRPr="002D3FAF">
        <w:rPr>
          <w:lang w:val="en-US"/>
        </w:rPr>
        <w:t xml:space="preserve"> the highest-sorting version that satisfies ~1.1.1 is used, which is 1.1.2.</w:t>
      </w:r>
    </w:p>
    <w:p w14:paraId="67AC96CF" w14:textId="77777777" w:rsidR="002D3FAF" w:rsidRPr="002D3FAF" w:rsidRDefault="002D3FAF" w:rsidP="002D3FAF">
      <w:pPr>
        <w:rPr>
          <w:lang w:val="en-US"/>
        </w:rPr>
      </w:pPr>
    </w:p>
    <w:p w14:paraId="6322703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Caret Dependencies below 1.0.0</w:t>
      </w:r>
    </w:p>
    <w:p w14:paraId="3B37F93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Suppose app has a caret dependency on a version below 1.0.0, for example:</w:t>
      </w:r>
    </w:p>
    <w:p w14:paraId="6D5FDFBC" w14:textId="77777777" w:rsidR="002D3FAF" w:rsidRPr="002D3FAF" w:rsidRDefault="002D3FAF" w:rsidP="002D3FAF">
      <w:pPr>
        <w:rPr>
          <w:lang w:val="en-US"/>
        </w:rPr>
      </w:pPr>
    </w:p>
    <w:p w14:paraId="121710B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19E8A85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0.2.0"</w:t>
      </w:r>
    </w:p>
    <w:p w14:paraId="0D8E575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28B865C4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0.2.0, because there are no other versions which satisfy ^0.2.0.</w:t>
      </w:r>
    </w:p>
    <w:p w14:paraId="4524D18A" w14:textId="77777777" w:rsidR="002D3FAF" w:rsidRPr="002D3FAF" w:rsidRDefault="002D3FAF" w:rsidP="002D3FAF">
      <w:pPr>
        <w:rPr>
          <w:lang w:val="en-US"/>
        </w:rPr>
      </w:pPr>
    </w:p>
    <w:p w14:paraId="308783F5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If the dependence were on ^0.4.0:</w:t>
      </w:r>
    </w:p>
    <w:p w14:paraId="59DE2C43" w14:textId="77777777" w:rsidR="002D3FAF" w:rsidRPr="002D3FAF" w:rsidRDefault="002D3FAF" w:rsidP="002D3FAF">
      <w:pPr>
        <w:rPr>
          <w:lang w:val="en-US"/>
        </w:rPr>
      </w:pPr>
    </w:p>
    <w:p w14:paraId="3B54F383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450EB50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0.4.0"</w:t>
      </w:r>
    </w:p>
    <w:p w14:paraId="60433EC8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0ECC60D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will install dep1@0.4.1, because that is the highest-sorting version that satisfies ^0.4.0 (&gt;= 0.4.0 &lt;0.5.0)</w:t>
      </w:r>
    </w:p>
    <w:p w14:paraId="51AAE374" w14:textId="77777777" w:rsidR="002D3FAF" w:rsidRPr="002D3FAF" w:rsidRDefault="002D3FAF" w:rsidP="002D3FAF">
      <w:pPr>
        <w:rPr>
          <w:lang w:val="en-US"/>
        </w:rPr>
      </w:pPr>
    </w:p>
    <w:p w14:paraId="23E4B574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Recording Updates with --save</w:t>
      </w:r>
    </w:p>
    <w:p w14:paraId="1811F497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When you want to update a package and save the new version as the minimum required dependency in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, you can use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S or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-save. For example if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contains:</w:t>
      </w:r>
    </w:p>
    <w:p w14:paraId="03E10958" w14:textId="77777777" w:rsidR="002D3FAF" w:rsidRPr="002D3FAF" w:rsidRDefault="002D3FAF" w:rsidP="002D3FAF">
      <w:pPr>
        <w:rPr>
          <w:lang w:val="en-US"/>
        </w:rPr>
      </w:pPr>
    </w:p>
    <w:p w14:paraId="6B302931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31A92DCB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1.1"</w:t>
      </w:r>
    </w:p>
    <w:p w14:paraId="424E9B4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5CA837DA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Then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-save will install dep1@1.2.2 (i.e., latest), and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will be modified:</w:t>
      </w:r>
    </w:p>
    <w:p w14:paraId="3C739B75" w14:textId="77777777" w:rsidR="002D3FAF" w:rsidRPr="002D3FAF" w:rsidRDefault="002D3FAF" w:rsidP="002D3FAF">
      <w:pPr>
        <w:rPr>
          <w:lang w:val="en-US"/>
        </w:rPr>
      </w:pPr>
    </w:p>
    <w:p w14:paraId="3A1FBB9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"dependencies": {</w:t>
      </w:r>
    </w:p>
    <w:p w14:paraId="6E6D1CE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  "dep1": "^1.2.2"</w:t>
      </w:r>
    </w:p>
    <w:p w14:paraId="6AFB6DFC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}</w:t>
      </w:r>
    </w:p>
    <w:p w14:paraId="4AB75E3F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 xml:space="preserve">Note that </w:t>
      </w: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will only write an updated version to </w:t>
      </w:r>
      <w:proofErr w:type="spellStart"/>
      <w:proofErr w:type="gramStart"/>
      <w:r w:rsidRPr="002D3FAF">
        <w:rPr>
          <w:lang w:val="en-US"/>
        </w:rPr>
        <w:t>package.json</w:t>
      </w:r>
      <w:proofErr w:type="spellEnd"/>
      <w:proofErr w:type="gramEnd"/>
      <w:r w:rsidRPr="002D3FAF">
        <w:rPr>
          <w:lang w:val="en-US"/>
        </w:rPr>
        <w:t xml:space="preserve"> if it installs a new package.</w:t>
      </w:r>
    </w:p>
    <w:p w14:paraId="77A780E8" w14:textId="77777777" w:rsidR="002D3FAF" w:rsidRPr="002D3FAF" w:rsidRDefault="002D3FAF" w:rsidP="002D3FAF">
      <w:pPr>
        <w:rPr>
          <w:lang w:val="en-US"/>
        </w:rPr>
      </w:pPr>
    </w:p>
    <w:p w14:paraId="7009454E" w14:textId="77777777" w:rsidR="002D3FAF" w:rsidRPr="002D3FAF" w:rsidRDefault="002D3FAF" w:rsidP="002D3FAF">
      <w:pPr>
        <w:rPr>
          <w:lang w:val="en-US"/>
        </w:rPr>
      </w:pPr>
      <w:r w:rsidRPr="002D3FAF">
        <w:rPr>
          <w:lang w:val="en-US"/>
        </w:rPr>
        <w:t>Updating Globally-Installed Packages</w:t>
      </w:r>
    </w:p>
    <w:p w14:paraId="2EB4B973" w14:textId="77777777" w:rsidR="002D3FAF" w:rsidRPr="002D3FAF" w:rsidRDefault="002D3FAF" w:rsidP="002D3FAF">
      <w:pPr>
        <w:rPr>
          <w:lang w:val="en-US"/>
        </w:rPr>
      </w:pPr>
      <w:proofErr w:type="spellStart"/>
      <w:r w:rsidRPr="002D3FAF">
        <w:rPr>
          <w:lang w:val="en-US"/>
        </w:rPr>
        <w:t>npm</w:t>
      </w:r>
      <w:proofErr w:type="spellEnd"/>
      <w:r w:rsidRPr="002D3FAF">
        <w:rPr>
          <w:lang w:val="en-US"/>
        </w:rPr>
        <w:t xml:space="preserve"> update -g will apply the update action to each globally installed package that is outdated -- that is, has a version that is different from latest.</w:t>
      </w:r>
    </w:p>
    <w:p w14:paraId="663B2AD8" w14:textId="77777777" w:rsidR="00010BE1" w:rsidRDefault="00010BE1" w:rsidP="00DF288A">
      <w:pPr>
        <w:pStyle w:val="subtitulo11"/>
      </w:pPr>
      <w:proofErr w:type="spellStart"/>
      <w:r>
        <w:t>Creacion</w:t>
      </w:r>
      <w:proofErr w:type="spellEnd"/>
      <w:r>
        <w:t xml:space="preserve"> de módulos, componentes, servicios, etc.</w:t>
      </w:r>
    </w:p>
    <w:p w14:paraId="06E797E9" w14:textId="77777777" w:rsidR="00010BE1" w:rsidRPr="002D4C82" w:rsidRDefault="00010BE1" w:rsidP="00010BE1">
      <w:pPr>
        <w:pStyle w:val="subtitulo111"/>
        <w:rPr>
          <w:lang w:val="en-US"/>
        </w:rPr>
      </w:pPr>
      <w:proofErr w:type="spellStart"/>
      <w:r w:rsidRPr="002D4C82">
        <w:rPr>
          <w:lang w:val="en-US"/>
        </w:rPr>
        <w:t>Crear</w:t>
      </w:r>
      <w:proofErr w:type="spellEnd"/>
      <w:r w:rsidRPr="002D4C82">
        <w:rPr>
          <w:lang w:val="en-US"/>
        </w:rPr>
        <w:t xml:space="preserve"> </w:t>
      </w:r>
      <w:proofErr w:type="spellStart"/>
      <w:r w:rsidRPr="002D4C82">
        <w:rPr>
          <w:lang w:val="en-US"/>
        </w:rPr>
        <w:t>aplicación</w:t>
      </w:r>
      <w:proofErr w:type="spellEnd"/>
    </w:p>
    <w:p w14:paraId="7DBB6749" w14:textId="77777777" w:rsidR="00010BE1" w:rsidRPr="002D4C82" w:rsidRDefault="00010BE1" w:rsidP="00010BE1">
      <w:pPr>
        <w:rPr>
          <w:lang w:val="en-US"/>
        </w:rPr>
      </w:pPr>
      <w:r w:rsidRPr="002D4C82">
        <w:rPr>
          <w:lang w:val="en-US"/>
        </w:rPr>
        <w:t xml:space="preserve">ng new </w:t>
      </w:r>
      <w:r w:rsidR="00BB0FC9" w:rsidRPr="002D4C82">
        <w:rPr>
          <w:lang w:val="en-US"/>
        </w:rPr>
        <w:t xml:space="preserve">customer-app </w:t>
      </w:r>
      <w:r w:rsidR="00F51B4A" w:rsidRPr="002D4C82">
        <w:rPr>
          <w:lang w:val="en-US"/>
        </w:rPr>
        <w:t>–</w:t>
      </w:r>
      <w:r w:rsidR="00BB0FC9" w:rsidRPr="002D4C82">
        <w:rPr>
          <w:lang w:val="en-US"/>
        </w:rPr>
        <w:t>routing</w:t>
      </w:r>
    </w:p>
    <w:p w14:paraId="19764AB7" w14:textId="77777777" w:rsidR="00F51B4A" w:rsidRPr="00C229CE" w:rsidRDefault="00F51B4A" w:rsidP="00010BE1">
      <w:r w:rsidRPr="00C229CE">
        <w:t>con –</w:t>
      </w:r>
      <w:proofErr w:type="spellStart"/>
      <w:r w:rsidRPr="00C229CE">
        <w:t>routing</w:t>
      </w:r>
      <w:proofErr w:type="spellEnd"/>
      <w:r w:rsidRPr="00C229CE">
        <w:t>, generará app-</w:t>
      </w:r>
      <w:proofErr w:type="spellStart"/>
      <w:proofErr w:type="gramStart"/>
      <w:r w:rsidRPr="00C229CE">
        <w:t>roting.module</w:t>
      </w:r>
      <w:proofErr w:type="gramEnd"/>
      <w:r w:rsidRPr="00C229CE">
        <w:t>.ts</w:t>
      </w:r>
      <w:proofErr w:type="spellEnd"/>
      <w:r w:rsidRPr="00C229CE">
        <w:t xml:space="preserve">, e incluirá dicho modulo en </w:t>
      </w:r>
      <w:proofErr w:type="spellStart"/>
      <w:r w:rsidRPr="00C229CE">
        <w:t>app.module.ts</w:t>
      </w:r>
      <w:proofErr w:type="spellEnd"/>
    </w:p>
    <w:p w14:paraId="6A1D173C" w14:textId="77777777" w:rsidR="00010BE1" w:rsidRPr="002D4C82" w:rsidRDefault="00010BE1" w:rsidP="00010BE1">
      <w:pPr>
        <w:pStyle w:val="subtitulo111"/>
        <w:rPr>
          <w:lang w:val="en-US"/>
        </w:rPr>
      </w:pPr>
      <w:proofErr w:type="spellStart"/>
      <w:r w:rsidRPr="002D4C82">
        <w:rPr>
          <w:lang w:val="en-US"/>
        </w:rPr>
        <w:t>Crear</w:t>
      </w:r>
      <w:proofErr w:type="spellEnd"/>
      <w:r w:rsidRPr="002D4C82">
        <w:rPr>
          <w:lang w:val="en-US"/>
        </w:rPr>
        <w:t xml:space="preserve"> </w:t>
      </w:r>
      <w:proofErr w:type="spellStart"/>
      <w:r w:rsidRPr="002D4C82">
        <w:rPr>
          <w:lang w:val="en-US"/>
        </w:rPr>
        <w:t>modulos</w:t>
      </w:r>
      <w:proofErr w:type="spellEnd"/>
    </w:p>
    <w:p w14:paraId="791140F2" w14:textId="77777777" w:rsidR="00010BE1" w:rsidRPr="002D4C82" w:rsidRDefault="00F51B4A" w:rsidP="00010BE1">
      <w:pPr>
        <w:rPr>
          <w:lang w:val="en-US"/>
        </w:rPr>
      </w:pPr>
      <w:r w:rsidRPr="002D4C82">
        <w:rPr>
          <w:lang w:val="en-US"/>
        </w:rPr>
        <w:t xml:space="preserve">ng </w:t>
      </w:r>
      <w:proofErr w:type="gramStart"/>
      <w:r w:rsidRPr="002D4C82">
        <w:rPr>
          <w:lang w:val="en-US"/>
        </w:rPr>
        <w:t>generate</w:t>
      </w:r>
      <w:proofErr w:type="gramEnd"/>
      <w:r w:rsidRPr="002D4C82">
        <w:rPr>
          <w:lang w:val="en-US"/>
        </w:rPr>
        <w:t xml:space="preserve"> module customers –routing</w:t>
      </w:r>
    </w:p>
    <w:p w14:paraId="25F57030" w14:textId="77777777" w:rsidR="00F51B4A" w:rsidRPr="001C38AE" w:rsidRDefault="0081685C" w:rsidP="00010BE1">
      <w:pPr>
        <w:rPr>
          <w:lang w:val="en-US"/>
        </w:rPr>
      </w:pPr>
      <w:r w:rsidRPr="001C38AE">
        <w:rPr>
          <w:lang w:val="en-US"/>
        </w:rPr>
        <w:t>S</w:t>
      </w:r>
      <w:r w:rsidR="00F51B4A" w:rsidRPr="001C38AE">
        <w:rPr>
          <w:lang w:val="en-US"/>
        </w:rPr>
        <w:t xml:space="preserve">e </w:t>
      </w:r>
      <w:proofErr w:type="spellStart"/>
      <w:r w:rsidR="00F51B4A" w:rsidRPr="001C38AE">
        <w:rPr>
          <w:lang w:val="en-US"/>
        </w:rPr>
        <w:t>crea</w:t>
      </w:r>
      <w:proofErr w:type="spellEnd"/>
      <w:r w:rsidR="00F51B4A" w:rsidRPr="001C38AE">
        <w:rPr>
          <w:lang w:val="en-US"/>
        </w:rPr>
        <w:t xml:space="preserve"> la </w:t>
      </w:r>
      <w:proofErr w:type="spellStart"/>
      <w:r w:rsidR="00F51B4A" w:rsidRPr="001C38AE">
        <w:rPr>
          <w:lang w:val="en-US"/>
        </w:rPr>
        <w:t>carpeta</w:t>
      </w:r>
      <w:proofErr w:type="spellEnd"/>
      <w:r w:rsidR="00F51B4A" w:rsidRPr="001C38AE">
        <w:rPr>
          <w:lang w:val="en-US"/>
        </w:rPr>
        <w:t xml:space="preserve"> customers y </w:t>
      </w:r>
      <w:proofErr w:type="spellStart"/>
      <w:r w:rsidR="00F51B4A" w:rsidRPr="001C38AE">
        <w:rPr>
          <w:lang w:val="en-US"/>
        </w:rPr>
        <w:t>crea</w:t>
      </w:r>
      <w:proofErr w:type="spellEnd"/>
      <w:r w:rsidR="00F51B4A" w:rsidRPr="001C38AE">
        <w:rPr>
          <w:lang w:val="en-US"/>
        </w:rPr>
        <w:t xml:space="preserve"> </w:t>
      </w:r>
      <w:proofErr w:type="spellStart"/>
      <w:r w:rsidR="00F51B4A" w:rsidRPr="001C38AE">
        <w:rPr>
          <w:lang w:val="en-US"/>
        </w:rPr>
        <w:t>en</w:t>
      </w:r>
      <w:proofErr w:type="spellEnd"/>
      <w:r w:rsidR="00F51B4A" w:rsidRPr="001C38AE">
        <w:rPr>
          <w:lang w:val="en-US"/>
        </w:rPr>
        <w:t xml:space="preserve"> </w:t>
      </w:r>
      <w:proofErr w:type="spellStart"/>
      <w:r w:rsidR="00F51B4A" w:rsidRPr="001C38AE">
        <w:rPr>
          <w:lang w:val="en-US"/>
        </w:rPr>
        <w:t>ella</w:t>
      </w:r>
      <w:proofErr w:type="spellEnd"/>
      <w:r w:rsidR="00F51B4A" w:rsidRPr="001C38AE">
        <w:rPr>
          <w:lang w:val="en-US"/>
        </w:rPr>
        <w:t xml:space="preserve"> los </w:t>
      </w:r>
      <w:proofErr w:type="spellStart"/>
      <w:r w:rsidR="00F51B4A" w:rsidRPr="001C38AE">
        <w:rPr>
          <w:lang w:val="en-US"/>
        </w:rPr>
        <w:t>ficheros</w:t>
      </w:r>
      <w:proofErr w:type="spellEnd"/>
      <w:r w:rsidR="00F51B4A" w:rsidRPr="001C38AE">
        <w:rPr>
          <w:lang w:val="en-US"/>
        </w:rPr>
        <w:t xml:space="preserve"> </w:t>
      </w:r>
      <w:proofErr w:type="spellStart"/>
      <w:proofErr w:type="gramStart"/>
      <w:r w:rsidR="00F51B4A" w:rsidRPr="001C38AE">
        <w:rPr>
          <w:lang w:val="en-US"/>
        </w:rPr>
        <w:t>customers.module</w:t>
      </w:r>
      <w:proofErr w:type="gramEnd"/>
      <w:r w:rsidR="00F51B4A" w:rsidRPr="001C38AE">
        <w:rPr>
          <w:lang w:val="en-US"/>
        </w:rPr>
        <w:t>.ts</w:t>
      </w:r>
      <w:proofErr w:type="spellEnd"/>
      <w:r w:rsidR="00F51B4A" w:rsidRPr="001C38AE">
        <w:rPr>
          <w:lang w:val="en-US"/>
        </w:rPr>
        <w:t xml:space="preserve"> </w:t>
      </w:r>
      <w:r w:rsidR="006B5903" w:rsidRPr="001C38AE">
        <w:rPr>
          <w:lang w:val="en-US"/>
        </w:rPr>
        <w:t>(</w:t>
      </w:r>
      <w:proofErr w:type="spellStart"/>
      <w:r w:rsidR="006B5903" w:rsidRPr="001C38AE">
        <w:rPr>
          <w:lang w:val="en-US"/>
        </w:rPr>
        <w:t>Customer</w:t>
      </w:r>
      <w:r w:rsidR="005F192E" w:rsidRPr="001C38AE">
        <w:rPr>
          <w:lang w:val="en-US"/>
        </w:rPr>
        <w:t>s</w:t>
      </w:r>
      <w:r w:rsidR="006B5903" w:rsidRPr="001C38AE">
        <w:rPr>
          <w:lang w:val="en-US"/>
        </w:rPr>
        <w:t>Module</w:t>
      </w:r>
      <w:proofErr w:type="spellEnd"/>
      <w:r w:rsidR="006B5903" w:rsidRPr="001C38AE">
        <w:rPr>
          <w:lang w:val="en-US"/>
        </w:rPr>
        <w:t>)</w:t>
      </w:r>
      <w:r w:rsidR="00F51B4A" w:rsidRPr="001C38AE">
        <w:rPr>
          <w:lang w:val="en-US"/>
        </w:rPr>
        <w:t xml:space="preserve"> y </w:t>
      </w:r>
      <w:proofErr w:type="spellStart"/>
      <w:r w:rsidR="00F51B4A" w:rsidRPr="001C38AE">
        <w:rPr>
          <w:lang w:val="en-US"/>
        </w:rPr>
        <w:t>customer</w:t>
      </w:r>
      <w:r w:rsidR="005F192E" w:rsidRPr="001C38AE">
        <w:rPr>
          <w:lang w:val="en-US"/>
        </w:rPr>
        <w:t>s</w:t>
      </w:r>
      <w:r w:rsidR="00F51B4A" w:rsidRPr="001C38AE">
        <w:rPr>
          <w:lang w:val="en-US"/>
        </w:rPr>
        <w:t>.routing.ts</w:t>
      </w:r>
      <w:proofErr w:type="spellEnd"/>
      <w:r w:rsidR="00F51B4A" w:rsidRPr="001C38AE">
        <w:rPr>
          <w:lang w:val="en-US"/>
        </w:rPr>
        <w:t xml:space="preserve"> </w:t>
      </w:r>
      <w:r w:rsidR="006B5903" w:rsidRPr="001C38AE">
        <w:rPr>
          <w:lang w:val="en-US"/>
        </w:rPr>
        <w:t>(</w:t>
      </w:r>
      <w:proofErr w:type="spellStart"/>
      <w:r w:rsidR="006B5903" w:rsidRPr="001C38AE">
        <w:rPr>
          <w:lang w:val="en-US"/>
        </w:rPr>
        <w:t>Customer</w:t>
      </w:r>
      <w:r w:rsidR="005F192E" w:rsidRPr="001C38AE">
        <w:rPr>
          <w:lang w:val="en-US"/>
        </w:rPr>
        <w:t>s</w:t>
      </w:r>
      <w:r w:rsidR="006B5903" w:rsidRPr="001C38AE">
        <w:rPr>
          <w:lang w:val="en-US"/>
        </w:rPr>
        <w:t>RoutingModule</w:t>
      </w:r>
      <w:proofErr w:type="spellEnd"/>
      <w:r w:rsidR="006B5903" w:rsidRPr="001C38AE">
        <w:rPr>
          <w:lang w:val="en-US"/>
        </w:rPr>
        <w:t>).</w:t>
      </w:r>
    </w:p>
    <w:p w14:paraId="53DDA70C" w14:textId="77777777" w:rsidR="00010BE1" w:rsidRDefault="00010BE1" w:rsidP="00010BE1">
      <w:pPr>
        <w:pStyle w:val="subtitulo111"/>
      </w:pPr>
      <w:r>
        <w:t>Crear componentes</w:t>
      </w:r>
    </w:p>
    <w:p w14:paraId="795E4761" w14:textId="77777777" w:rsidR="00D92611" w:rsidRDefault="00D92611" w:rsidP="00D92611">
      <w:r>
        <w:t>Existen tres clases de directivas:</w:t>
      </w:r>
    </w:p>
    <w:p w14:paraId="30E55424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Componentes. Que añaden elementos al DOM</w:t>
      </w:r>
    </w:p>
    <w:p w14:paraId="68D9C550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Directivas de atributo. Que cambian el aspecto del DOM</w:t>
      </w:r>
    </w:p>
    <w:p w14:paraId="05737EE9" w14:textId="77777777" w:rsidR="00D92611" w:rsidRDefault="00D92611" w:rsidP="00D92611">
      <w:pPr>
        <w:pStyle w:val="Prrafodelista"/>
        <w:numPr>
          <w:ilvl w:val="0"/>
          <w:numId w:val="23"/>
        </w:numPr>
      </w:pPr>
      <w:r>
        <w:t>Son directivas de este tipo *</w:t>
      </w:r>
      <w:proofErr w:type="spellStart"/>
      <w:r>
        <w:t>ngIf</w:t>
      </w:r>
      <w:proofErr w:type="spellEnd"/>
      <w:r>
        <w:t>, *</w:t>
      </w:r>
      <w:proofErr w:type="spellStart"/>
      <w:r>
        <w:t>ngFor</w:t>
      </w:r>
      <w:proofErr w:type="spellEnd"/>
      <w:r>
        <w:t>, *</w:t>
      </w:r>
      <w:proofErr w:type="spellStart"/>
      <w:r>
        <w:t>ngSwitch</w:t>
      </w:r>
      <w:proofErr w:type="spellEnd"/>
      <w:r>
        <w:t>. Eliminan o insertan elementos en el DOM.</w:t>
      </w:r>
    </w:p>
    <w:p w14:paraId="3AD852E3" w14:textId="77777777" w:rsidR="00D92611" w:rsidRPr="00D92611" w:rsidRDefault="00D92611" w:rsidP="006B5903">
      <w:r w:rsidRPr="00D92611">
        <w:t>En este apartado trata</w:t>
      </w:r>
      <w:r w:rsidR="008B33CE">
        <w:t>re</w:t>
      </w:r>
      <w:r w:rsidRPr="00D92611">
        <w:t xml:space="preserve">mos el primer </w:t>
      </w:r>
      <w:r>
        <w:t>punto, directivas del tipo componente.</w:t>
      </w:r>
    </w:p>
    <w:p w14:paraId="17F0A8AE" w14:textId="77777777" w:rsidR="006B5903" w:rsidRPr="00D92611" w:rsidRDefault="006B5903" w:rsidP="006B5903">
      <w:pPr>
        <w:rPr>
          <w:lang w:val="en-US"/>
        </w:rPr>
      </w:pPr>
      <w:r w:rsidRPr="00D92611">
        <w:rPr>
          <w:lang w:val="en-US"/>
        </w:rPr>
        <w:t xml:space="preserve">ng </w:t>
      </w:r>
      <w:proofErr w:type="gramStart"/>
      <w:r w:rsidRPr="00D92611">
        <w:rPr>
          <w:lang w:val="en-US"/>
        </w:rPr>
        <w:t>generate</w:t>
      </w:r>
      <w:proofErr w:type="gramEnd"/>
      <w:r w:rsidRPr="00D92611">
        <w:rPr>
          <w:lang w:val="en-US"/>
        </w:rPr>
        <w:t xml:space="preserve"> component customers/customer-list</w:t>
      </w:r>
    </w:p>
    <w:p w14:paraId="0683E95D" w14:textId="77777777" w:rsidR="006B5903" w:rsidRDefault="006B5903" w:rsidP="006B5903">
      <w:proofErr w:type="spellStart"/>
      <w:r w:rsidRPr="006B5903">
        <w:t>Tambien</w:t>
      </w:r>
      <w:proofErr w:type="spellEnd"/>
      <w:r w:rsidRPr="006B5903">
        <w:t xml:space="preserve"> nos podemos colocar e</w:t>
      </w:r>
      <w:r>
        <w:t xml:space="preserve">n la carpeta </w:t>
      </w:r>
      <w:proofErr w:type="spellStart"/>
      <w:r>
        <w:t>customer</w:t>
      </w:r>
      <w:proofErr w:type="spellEnd"/>
      <w:r>
        <w:t xml:space="preserve"> y </w:t>
      </w:r>
    </w:p>
    <w:p w14:paraId="0D9C5993" w14:textId="77777777" w:rsidR="006B5903" w:rsidRPr="0081685C" w:rsidRDefault="006B5903" w:rsidP="006B5903">
      <w:r w:rsidRPr="0081685C">
        <w:t xml:space="preserve">Ng </w:t>
      </w:r>
      <w:proofErr w:type="spellStart"/>
      <w:r w:rsidRPr="0081685C">
        <w:t>generate</w:t>
      </w:r>
      <w:proofErr w:type="spellEnd"/>
      <w:r w:rsidRPr="0081685C">
        <w:t xml:space="preserve"> </w:t>
      </w:r>
      <w:proofErr w:type="spellStart"/>
      <w:r w:rsidRPr="0081685C">
        <w:t>component</w:t>
      </w:r>
      <w:proofErr w:type="spellEnd"/>
      <w:r w:rsidRPr="0081685C">
        <w:t xml:space="preserve"> </w:t>
      </w:r>
      <w:proofErr w:type="spellStart"/>
      <w:r w:rsidRPr="0081685C">
        <w:t>customer-list</w:t>
      </w:r>
      <w:proofErr w:type="spellEnd"/>
    </w:p>
    <w:p w14:paraId="42250623" w14:textId="77777777" w:rsidR="00010BE1" w:rsidRDefault="00010BE1" w:rsidP="00010BE1">
      <w:pPr>
        <w:pStyle w:val="subtitulo111"/>
      </w:pPr>
      <w:r>
        <w:t xml:space="preserve">Crear </w:t>
      </w:r>
      <w:proofErr w:type="spellStart"/>
      <w:r>
        <w:t>sevicios</w:t>
      </w:r>
      <w:proofErr w:type="spellEnd"/>
    </w:p>
    <w:p w14:paraId="21694D3A" w14:textId="77777777" w:rsidR="00F057C9" w:rsidRDefault="00F057C9" w:rsidP="00F057C9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esupuestos</w:t>
      </w:r>
    </w:p>
    <w:p w14:paraId="5FC45BBF" w14:textId="77777777" w:rsidR="00F057C9" w:rsidRPr="00F057C9" w:rsidRDefault="00F057C9" w:rsidP="00F057C9"/>
    <w:p w14:paraId="0B0098A3" w14:textId="77777777" w:rsidR="00010BE1" w:rsidRPr="00010BE1" w:rsidRDefault="00010BE1" w:rsidP="00010BE1">
      <w:pPr>
        <w:pStyle w:val="subtitulo111"/>
      </w:pPr>
      <w:r>
        <w:t xml:space="preserve">Crear directivas </w:t>
      </w:r>
    </w:p>
    <w:p w14:paraId="30EC6E6C" w14:textId="77777777" w:rsidR="00AC3668" w:rsidRPr="00895AF0" w:rsidRDefault="00DF288A" w:rsidP="00010BE1">
      <w:pPr>
        <w:pStyle w:val="subtitulo111"/>
      </w:pPr>
      <w:r w:rsidRPr="00895AF0">
        <w:t>Crear clases</w:t>
      </w:r>
    </w:p>
    <w:p w14:paraId="7954EA77" w14:textId="77777777" w:rsidR="00DF288A" w:rsidRPr="00DF288A" w:rsidRDefault="00DF288A" w:rsidP="00DF288A">
      <w:r w:rsidRPr="00DF288A">
        <w:t xml:space="preserve">ng g </w:t>
      </w:r>
      <w:proofErr w:type="spellStart"/>
      <w:r w:rsidRPr="00DF288A">
        <w:t>cl</w:t>
      </w:r>
      <w:proofErr w:type="spellEnd"/>
      <w:r w:rsidRPr="00DF288A">
        <w:t xml:space="preserve"> </w:t>
      </w:r>
      <w:proofErr w:type="spellStart"/>
      <w:r w:rsidRPr="00DF288A">
        <w:t>hero</w:t>
      </w:r>
      <w:proofErr w:type="spellEnd"/>
      <w:r w:rsidRPr="00DF288A">
        <w:t xml:space="preserve">, crea la clase </w:t>
      </w:r>
      <w:proofErr w:type="spellStart"/>
      <w:r w:rsidRPr="00DF288A">
        <w:t>hero</w:t>
      </w:r>
      <w:proofErr w:type="spellEnd"/>
      <w:r>
        <w:t xml:space="preserve"> – 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ero</w:t>
      </w:r>
      <w:proofErr w:type="spellEnd"/>
    </w:p>
    <w:p w14:paraId="49B3D123" w14:textId="77777777" w:rsidR="006C620A" w:rsidRDefault="006C620A" w:rsidP="003E0C5F">
      <w:pPr>
        <w:pStyle w:val="subtitulo1"/>
      </w:pPr>
      <w:r>
        <w:t xml:space="preserve">Utilizar </w:t>
      </w:r>
      <w:proofErr w:type="spellStart"/>
      <w:r>
        <w:t>webpack</w:t>
      </w:r>
      <w:proofErr w:type="spellEnd"/>
      <w:r>
        <w:t xml:space="preserve"> directamente (ng </w:t>
      </w:r>
      <w:proofErr w:type="spellStart"/>
      <w:r>
        <w:t>eject</w:t>
      </w:r>
      <w:proofErr w:type="spellEnd"/>
      <w:r>
        <w:t>)</w:t>
      </w:r>
    </w:p>
    <w:p w14:paraId="126B19F0" w14:textId="77777777" w:rsidR="006C620A" w:rsidRDefault="006C620A" w:rsidP="006C620A">
      <w:r>
        <w:t>Lo que hace este comando de angular-</w:t>
      </w:r>
      <w:proofErr w:type="spellStart"/>
      <w:r>
        <w:t>cli</w:t>
      </w:r>
      <w:proofErr w:type="spellEnd"/>
      <w:r>
        <w:t xml:space="preserve"> es poner a nuestra disposición el fichero de configuración de </w:t>
      </w:r>
      <w:proofErr w:type="spellStart"/>
      <w:r>
        <w:t>webpack</w:t>
      </w:r>
      <w:proofErr w:type="spellEnd"/>
      <w:r>
        <w:t>. Lo que cambia en nuestro proyecto es:</w:t>
      </w:r>
    </w:p>
    <w:p w14:paraId="31CEC715" w14:textId="77777777" w:rsidR="006C620A" w:rsidRDefault="006C620A" w:rsidP="006C620A">
      <w:pPr>
        <w:pStyle w:val="Prrafodelista"/>
        <w:numPr>
          <w:ilvl w:val="0"/>
          <w:numId w:val="17"/>
        </w:numPr>
      </w:pPr>
      <w:r>
        <w:t>Creación del fichero webpack.config.js</w:t>
      </w:r>
    </w:p>
    <w:p w14:paraId="64B841A0" w14:textId="77777777" w:rsidR="006C620A" w:rsidRDefault="006C620A" w:rsidP="006C620A">
      <w:pPr>
        <w:pStyle w:val="Prrafodelista"/>
        <w:numPr>
          <w:ilvl w:val="0"/>
          <w:numId w:val="17"/>
        </w:numPr>
      </w:pPr>
      <w:r>
        <w:t>Se modifica el fichero angular-</w:t>
      </w:r>
      <w:proofErr w:type="spellStart"/>
      <w:proofErr w:type="gramStart"/>
      <w:r>
        <w:t>cli.json</w:t>
      </w:r>
      <w:proofErr w:type="spellEnd"/>
      <w:proofErr w:type="gramEnd"/>
    </w:p>
    <w:p w14:paraId="0BBA7E88" w14:textId="77777777" w:rsidR="006C620A" w:rsidRDefault="006C620A" w:rsidP="006C620A">
      <w:pPr>
        <w:pStyle w:val="Prrafodelista"/>
        <w:ind w:left="360"/>
      </w:pPr>
      <w:r>
        <w:t>- añade “</w:t>
      </w:r>
      <w:proofErr w:type="spellStart"/>
      <w:r>
        <w:t>ejected</w:t>
      </w:r>
      <w:proofErr w:type="spellEnd"/>
      <w:proofErr w:type="gramStart"/>
      <w:r>
        <w:t>”:true</w:t>
      </w:r>
      <w:proofErr w:type="gramEnd"/>
    </w:p>
    <w:p w14:paraId="0C94CDFF" w14:textId="77777777" w:rsidR="006C620A" w:rsidRDefault="006C620A" w:rsidP="006C620A">
      <w:r>
        <w:t xml:space="preserve">3. Se nuevas dependencia en el fichero </w:t>
      </w:r>
      <w:proofErr w:type="spellStart"/>
      <w:proofErr w:type="gramStart"/>
      <w:r>
        <w:t>package.json</w:t>
      </w:r>
      <w:proofErr w:type="spellEnd"/>
      <w:proofErr w:type="gramEnd"/>
    </w:p>
    <w:p w14:paraId="43AF7804" w14:textId="77777777" w:rsidR="0098784C" w:rsidRDefault="0098784C" w:rsidP="006C620A">
      <w:r>
        <w:t>Se modifica la sección de script:</w:t>
      </w:r>
    </w:p>
    <w:p w14:paraId="3D9C1D20" w14:textId="77777777" w:rsidR="0098784C" w:rsidRDefault="0098784C" w:rsidP="006C620A">
      <w:r>
        <w:rPr>
          <w:noProof/>
          <w:lang w:eastAsia="es-ES"/>
        </w:rPr>
        <w:drawing>
          <wp:inline distT="0" distB="0" distL="0" distR="0" wp14:anchorId="38FCDC8E" wp14:editId="57A5FAB1">
            <wp:extent cx="3467100" cy="1333500"/>
            <wp:effectExtent l="0" t="0" r="0" b="0"/>
            <wp:docPr id="7" name="Imagen 7" descr="Delo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loi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20A">
        <w:tab/>
      </w:r>
    </w:p>
    <w:p w14:paraId="29162F24" w14:textId="77777777" w:rsidR="006C620A" w:rsidRDefault="006C620A" w:rsidP="006C620A">
      <w:r>
        <w:t xml:space="preserve">Se tendrá por tanto que ejecutar 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, para que funcione todo.</w:t>
      </w:r>
    </w:p>
    <w:p w14:paraId="531B3BBD" w14:textId="77777777" w:rsidR="00422FFB" w:rsidRPr="006123F6" w:rsidRDefault="003E0C5F" w:rsidP="003E0C5F">
      <w:pPr>
        <w:pStyle w:val="subtitulo1"/>
      </w:pPr>
      <w:r>
        <w:t>Módulos</w:t>
      </w:r>
      <w:r w:rsidR="008D0801">
        <w:t xml:space="preserve">, </w:t>
      </w:r>
      <w:r>
        <w:t>componentes</w:t>
      </w:r>
      <w:r w:rsidR="008D0801">
        <w:t>, servicios y directivas</w:t>
      </w:r>
      <w:r>
        <w:t>.</w:t>
      </w:r>
    </w:p>
    <w:p w14:paraId="56CF9C53" w14:textId="77777777" w:rsidR="006123F6" w:rsidRDefault="003E0C5F" w:rsidP="003E0C5F">
      <w:pPr>
        <w:pStyle w:val="subtitulo11"/>
      </w:pPr>
      <w:r>
        <w:t>Módulos</w:t>
      </w:r>
    </w:p>
    <w:p w14:paraId="75ACEDBF" w14:textId="77777777"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  <w:r w:rsidR="003359E8">
        <w:t xml:space="preserve"> </w:t>
      </w:r>
      <w:r w:rsidR="007001F0">
        <w:t>Es una clase con el decorador @</w:t>
      </w:r>
      <w:proofErr w:type="spellStart"/>
      <w:r w:rsidR="007001F0">
        <w:t>NgModule</w:t>
      </w:r>
      <w:proofErr w:type="spellEnd"/>
      <w:r w:rsidR="00C95493">
        <w:t>.</w:t>
      </w:r>
    </w:p>
    <w:p w14:paraId="0629B12D" w14:textId="0CA2E6D7" w:rsidR="003359E8" w:rsidRDefault="003359E8" w:rsidP="009A48BD">
      <w:pPr>
        <w:jc w:val="both"/>
      </w:pPr>
      <w:r>
        <w:t>Una app pequeña podrá tener un solo módulo</w:t>
      </w:r>
      <w:r w:rsidR="00AC27F0">
        <w:t>, en u</w:t>
      </w:r>
      <w:r>
        <w:t>na aplicación may</w:t>
      </w:r>
      <w:r w:rsidR="0081006A">
        <w:t>or, como una app social</w:t>
      </w:r>
      <w:r w:rsidR="00AC27F0">
        <w:t>,</w:t>
      </w:r>
      <w:r w:rsidR="0081006A">
        <w:t xml:space="preserve"> podría</w:t>
      </w:r>
      <w:r w:rsidR="00532542">
        <w:t>n</w:t>
      </w:r>
      <w:r w:rsidR="0081006A">
        <w:t xml:space="preserve"> </w:t>
      </w:r>
      <w:r>
        <w:t>distinguirse el módulo de post, el módulo de mensajes y el de seguidores, por ejemplo.</w:t>
      </w:r>
    </w:p>
    <w:p w14:paraId="087EB756" w14:textId="77777777" w:rsidR="00AC27F0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. </w:t>
      </w:r>
    </w:p>
    <w:p w14:paraId="004C0343" w14:textId="77777777" w:rsidR="00AC27F0" w:rsidRDefault="00AC27F0" w:rsidP="009A48BD">
      <w:pPr>
        <w:jc w:val="both"/>
      </w:pPr>
    </w:p>
    <w:p w14:paraId="7F25CA79" w14:textId="77777777" w:rsidR="00AC27F0" w:rsidRDefault="00AC27F0" w:rsidP="009A48BD">
      <w:pPr>
        <w:jc w:val="both"/>
      </w:pPr>
    </w:p>
    <w:p w14:paraId="67D57972" w14:textId="77777777" w:rsidR="00532542" w:rsidRPr="00573C10" w:rsidRDefault="00532542" w:rsidP="00B80A82">
      <w:pPr>
        <w:pStyle w:val="CodigoInsertado"/>
      </w:pPr>
      <w:proofErr w:type="gramStart"/>
      <w:r w:rsidRPr="00573C10">
        <w:t>D:.</w:t>
      </w:r>
      <w:proofErr w:type="gramEnd"/>
    </w:p>
    <w:p w14:paraId="03A0EB73" w14:textId="77777777" w:rsidR="00532542" w:rsidRPr="00573C10" w:rsidRDefault="00532542" w:rsidP="00B80A82">
      <w:pPr>
        <w:pStyle w:val="CodigoInsertado"/>
      </w:pPr>
      <w:r w:rsidRPr="00573C10">
        <w:t>│   app.component.css</w:t>
      </w:r>
    </w:p>
    <w:p w14:paraId="4F7556DF" w14:textId="77777777" w:rsidR="00532542" w:rsidRPr="00573C10" w:rsidRDefault="00532542" w:rsidP="00B80A82">
      <w:pPr>
        <w:pStyle w:val="CodigoInsertado"/>
      </w:pPr>
      <w:r w:rsidRPr="00573C10">
        <w:t>│   app.component.html</w:t>
      </w:r>
    </w:p>
    <w:p w14:paraId="63927669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component</w:t>
      </w:r>
      <w:proofErr w:type="gramEnd"/>
      <w:r w:rsidRPr="00573C10">
        <w:t>.spec.ts</w:t>
      </w:r>
      <w:proofErr w:type="spellEnd"/>
    </w:p>
    <w:p w14:paraId="04D58C57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component</w:t>
      </w:r>
      <w:proofErr w:type="gramEnd"/>
      <w:r w:rsidRPr="00573C10">
        <w:t>.ts</w:t>
      </w:r>
      <w:proofErr w:type="spellEnd"/>
    </w:p>
    <w:p w14:paraId="0F759231" w14:textId="77777777" w:rsidR="00532542" w:rsidRPr="00573C10" w:rsidRDefault="00532542" w:rsidP="00B80A82">
      <w:pPr>
        <w:pStyle w:val="CodigoInsertado"/>
      </w:pPr>
      <w:r w:rsidRPr="00573C10">
        <w:t xml:space="preserve">│   </w:t>
      </w:r>
      <w:proofErr w:type="spellStart"/>
      <w:proofErr w:type="gramStart"/>
      <w:r w:rsidRPr="00573C10">
        <w:t>app.module</w:t>
      </w:r>
      <w:proofErr w:type="gramEnd"/>
      <w:r w:rsidRPr="00573C10">
        <w:t>.ts</w:t>
      </w:r>
      <w:proofErr w:type="spellEnd"/>
    </w:p>
    <w:p w14:paraId="2C761833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498B316C" w14:textId="77777777" w:rsidR="00532542" w:rsidRPr="00573C10" w:rsidRDefault="00532542" w:rsidP="00B80A82">
      <w:pPr>
        <w:pStyle w:val="CodigoInsertado"/>
      </w:pPr>
      <w:r w:rsidRPr="00573C10">
        <w:rPr>
          <w:rFonts w:cs="Arial"/>
        </w:rPr>
        <w:t>├</w:t>
      </w:r>
      <w:r w:rsidRPr="00573C10">
        <w:rPr>
          <w:rFonts w:ascii="Calibri" w:hAnsi="Calibri" w:cs="Calibri"/>
        </w:rPr>
        <w:t>───</w:t>
      </w:r>
      <w:proofErr w:type="spellStart"/>
      <w:r w:rsidRPr="00573C10">
        <w:t>model</w:t>
      </w:r>
      <w:proofErr w:type="spellEnd"/>
    </w:p>
    <w:p w14:paraId="7BF3CE5A" w14:textId="77777777" w:rsidR="00532542" w:rsidRPr="00573C10" w:rsidRDefault="00532542" w:rsidP="00B80A82">
      <w:pPr>
        <w:pStyle w:val="CodigoInsertado"/>
      </w:pPr>
      <w:r w:rsidRPr="00573C10">
        <w:t xml:space="preserve">│       </w:t>
      </w:r>
      <w:proofErr w:type="spellStart"/>
      <w:r w:rsidRPr="00573C10">
        <w:t>user.ts</w:t>
      </w:r>
      <w:proofErr w:type="spellEnd"/>
    </w:p>
    <w:p w14:paraId="534055E5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662C0E20" w14:textId="77777777" w:rsidR="00532542" w:rsidRPr="00573C10" w:rsidRDefault="00532542" w:rsidP="00B80A82">
      <w:pPr>
        <w:pStyle w:val="CodigoInsertado"/>
      </w:pPr>
      <w:r w:rsidRPr="00573C10">
        <w:rPr>
          <w:rFonts w:cs="Arial"/>
        </w:rPr>
        <w:t>├</w:t>
      </w:r>
      <w:r w:rsidRPr="00573C10">
        <w:rPr>
          <w:rFonts w:ascii="Calibri" w:hAnsi="Calibri" w:cs="Calibri"/>
        </w:rPr>
        <w:t>───</w:t>
      </w:r>
      <w:proofErr w:type="spellStart"/>
      <w:r w:rsidRPr="00573C10">
        <w:t>services</w:t>
      </w:r>
      <w:proofErr w:type="spellEnd"/>
    </w:p>
    <w:p w14:paraId="4326DCF5" w14:textId="77777777" w:rsidR="00532542" w:rsidRPr="00573C10" w:rsidRDefault="00532542" w:rsidP="00B80A82">
      <w:pPr>
        <w:pStyle w:val="CodigoInsertado"/>
      </w:pPr>
      <w:r w:rsidRPr="00573C10">
        <w:t xml:space="preserve">│       </w:t>
      </w:r>
      <w:proofErr w:type="spellStart"/>
      <w:proofErr w:type="gramStart"/>
      <w:r w:rsidRPr="00573C10">
        <w:t>users.service</w:t>
      </w:r>
      <w:proofErr w:type="gramEnd"/>
      <w:r w:rsidRPr="00573C10">
        <w:t>.ts</w:t>
      </w:r>
      <w:proofErr w:type="spellEnd"/>
    </w:p>
    <w:p w14:paraId="44F77C18" w14:textId="77777777" w:rsidR="00532542" w:rsidRPr="00573C10" w:rsidRDefault="00532542" w:rsidP="00B80A82">
      <w:pPr>
        <w:pStyle w:val="CodigoInsertado"/>
      </w:pPr>
      <w:r w:rsidRPr="00573C10">
        <w:t>│</w:t>
      </w:r>
    </w:p>
    <w:p w14:paraId="65607D6F" w14:textId="77777777" w:rsidR="00532542" w:rsidRPr="00573C10" w:rsidRDefault="00532542" w:rsidP="00B80A82">
      <w:pPr>
        <w:pStyle w:val="CodigoInsertado"/>
      </w:pPr>
      <w:r w:rsidRPr="00573C10">
        <w:t>└───</w:t>
      </w:r>
      <w:proofErr w:type="spellStart"/>
      <w:r w:rsidRPr="00573C10">
        <w:t>users</w:t>
      </w:r>
      <w:proofErr w:type="spellEnd"/>
    </w:p>
    <w:p w14:paraId="41B8E790" w14:textId="77777777" w:rsidR="00532542" w:rsidRPr="00573C10" w:rsidRDefault="00532542" w:rsidP="00B80A82">
      <w:pPr>
        <w:pStyle w:val="CodigoInsertado"/>
      </w:pPr>
      <w:r w:rsidRPr="00573C10">
        <w:t xml:space="preserve">        users.component.html</w:t>
      </w:r>
    </w:p>
    <w:p w14:paraId="6D9849CA" w14:textId="77777777" w:rsidR="00532542" w:rsidRPr="00B80A82" w:rsidRDefault="00532542" w:rsidP="00B80A82">
      <w:pPr>
        <w:pStyle w:val="CodigoInsertado"/>
        <w:rPr>
          <w:lang w:val="en-US"/>
        </w:rPr>
      </w:pPr>
      <w:r w:rsidRPr="0051490A">
        <w:t xml:space="preserve">        </w:t>
      </w:r>
      <w:proofErr w:type="spellStart"/>
      <w:proofErr w:type="gramStart"/>
      <w:r w:rsidRPr="00B80A82">
        <w:rPr>
          <w:lang w:val="en-US"/>
        </w:rPr>
        <w:t>users.component</w:t>
      </w:r>
      <w:proofErr w:type="gramEnd"/>
      <w:r w:rsidRPr="00B80A82">
        <w:rPr>
          <w:lang w:val="en-US"/>
        </w:rPr>
        <w:t>.ts</w:t>
      </w:r>
      <w:proofErr w:type="spellEnd"/>
    </w:p>
    <w:p w14:paraId="0653B95B" w14:textId="77777777" w:rsidR="00532542" w:rsidRPr="00573C10" w:rsidRDefault="00532542" w:rsidP="00532542">
      <w:pPr>
        <w:rPr>
          <w:lang w:val="en-US"/>
        </w:rPr>
      </w:pPr>
    </w:p>
    <w:p w14:paraId="54FA8BF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BrowserModule</w:t>
      </w:r>
      <w:proofErr w:type="spellEnd"/>
      <w:proofErr w:type="gramEnd"/>
      <w:r w:rsidRPr="00B80A82">
        <w:rPr>
          <w:lang w:val="en-US"/>
        </w:rPr>
        <w:t xml:space="preserve"> } from '@angular/platform-browser';</w:t>
      </w:r>
    </w:p>
    <w:p w14:paraId="2AD917A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656DBBC8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3DC9DE7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r w:rsidRPr="00B80A82">
        <w:rPr>
          <w:lang w:val="en-US"/>
        </w:rPr>
        <w:t>FormsModule</w:t>
      </w:r>
      <w:proofErr w:type="spellEnd"/>
      <w:r w:rsidRPr="00B80A82">
        <w:rPr>
          <w:lang w:val="en-US"/>
        </w:rPr>
        <w:t>} from '@angular/forms';</w:t>
      </w:r>
    </w:p>
    <w:p w14:paraId="046964C3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A4B504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pp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app.component</w:t>
      </w:r>
      <w:proofErr w:type="spellEnd"/>
      <w:r w:rsidRPr="00B80A82">
        <w:rPr>
          <w:lang w:val="en-US"/>
        </w:rPr>
        <w:t>';</w:t>
      </w:r>
    </w:p>
    <w:p w14:paraId="1653798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pyrightComponent</w:t>
      </w:r>
      <w:proofErr w:type="spellEnd"/>
      <w:proofErr w:type="gramEnd"/>
      <w:r w:rsidRPr="00B80A82">
        <w:rPr>
          <w:lang w:val="en-US"/>
        </w:rPr>
        <w:t xml:space="preserve"> } from './copyright/</w:t>
      </w:r>
      <w:proofErr w:type="spellStart"/>
      <w:r w:rsidRPr="00B80A82">
        <w:rPr>
          <w:lang w:val="en-US"/>
        </w:rPr>
        <w:t>copyright.component</w:t>
      </w:r>
      <w:proofErr w:type="spellEnd"/>
      <w:r w:rsidRPr="00B80A82">
        <w:rPr>
          <w:lang w:val="en-US"/>
        </w:rPr>
        <w:t>';</w:t>
      </w:r>
    </w:p>
    <w:p w14:paraId="1B6AF42F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Fechaactual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echaactual</w:t>
      </w:r>
      <w:proofErr w:type="spellEnd"/>
      <w:r w:rsidRPr="00573C10">
        <w:t>/</w:t>
      </w:r>
      <w:proofErr w:type="spellStart"/>
      <w:r w:rsidRPr="00573C10">
        <w:t>fechaactual.component</w:t>
      </w:r>
      <w:proofErr w:type="spellEnd"/>
      <w:r w:rsidRPr="00573C10">
        <w:t>';</w:t>
      </w:r>
    </w:p>
    <w:p w14:paraId="7126805E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Viewmodel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viewmodelo</w:t>
      </w:r>
      <w:proofErr w:type="spellEnd"/>
      <w:r w:rsidRPr="00573C10">
        <w:t>/</w:t>
      </w:r>
      <w:proofErr w:type="spellStart"/>
      <w:r w:rsidRPr="00573C10">
        <w:t>viewmodelo.component</w:t>
      </w:r>
      <w:proofErr w:type="spellEnd"/>
      <w:r w:rsidRPr="00573C10">
        <w:t>';</w:t>
      </w:r>
    </w:p>
    <w:p w14:paraId="6D17996C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jpropertybinding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ejpropertybinding</w:t>
      </w:r>
      <w:proofErr w:type="spellEnd"/>
      <w:r w:rsidRPr="00573C10">
        <w:t>/</w:t>
      </w:r>
      <w:proofErr w:type="spellStart"/>
      <w:r w:rsidRPr="00573C10">
        <w:t>ejpropertybinding.component</w:t>
      </w:r>
      <w:proofErr w:type="spellEnd"/>
      <w:r w:rsidRPr="00573C10">
        <w:t>';</w:t>
      </w:r>
    </w:p>
    <w:p w14:paraId="3D65A711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eventbinding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eventbinding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eventbinding.component</w:t>
      </w:r>
      <w:proofErr w:type="spellEnd"/>
      <w:r w:rsidRPr="00B80A82">
        <w:rPr>
          <w:lang w:val="en-US"/>
        </w:rPr>
        <w:t>';</w:t>
      </w:r>
    </w:p>
    <w:p w14:paraId="7FC7012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Ej</w:t>
      </w:r>
      <w:proofErr w:type="gramEnd"/>
      <w:r w:rsidRPr="00B80A82">
        <w:rPr>
          <w:lang w:val="en-US"/>
        </w:rPr>
        <w:t>2waybindingComponent } from './ej2waybinding/ej2waybinding.component';</w:t>
      </w:r>
    </w:p>
    <w:p w14:paraId="1083338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if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if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if.component</w:t>
      </w:r>
      <w:proofErr w:type="spellEnd"/>
      <w:r w:rsidRPr="00B80A82">
        <w:rPr>
          <w:lang w:val="en-US"/>
        </w:rPr>
        <w:t>';</w:t>
      </w:r>
    </w:p>
    <w:p w14:paraId="145D2C59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styl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styl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style.component</w:t>
      </w:r>
      <w:proofErr w:type="spellEnd"/>
      <w:r w:rsidRPr="00B80A82">
        <w:rPr>
          <w:lang w:val="en-US"/>
        </w:rPr>
        <w:t>';</w:t>
      </w:r>
    </w:p>
    <w:p w14:paraId="557B056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clas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clas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class.component</w:t>
      </w:r>
      <w:proofErr w:type="spellEnd"/>
      <w:r w:rsidRPr="00B80A82">
        <w:rPr>
          <w:lang w:val="en-US"/>
        </w:rPr>
        <w:t>';</w:t>
      </w:r>
    </w:p>
    <w:p w14:paraId="6B8C4884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jdirectivangfor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jdirectivangfor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jdirectivangfor.component</w:t>
      </w:r>
      <w:proofErr w:type="spellEnd"/>
      <w:r w:rsidRPr="00B80A82">
        <w:rPr>
          <w:lang w:val="en-US"/>
        </w:rPr>
        <w:t>';</w:t>
      </w:r>
    </w:p>
    <w:p w14:paraId="7FC6DDF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DirectivamenuDirectiv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directivamenu.directive</w:t>
      </w:r>
      <w:proofErr w:type="spellEnd"/>
      <w:r w:rsidRPr="00B80A82">
        <w:rPr>
          <w:lang w:val="en-US"/>
        </w:rPr>
        <w:t>';</w:t>
      </w:r>
    </w:p>
    <w:p w14:paraId="0B3D7FA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</w:t>
      </w:r>
      <w:proofErr w:type="gramEnd"/>
      <w:r w:rsidRPr="00B80A82">
        <w:rPr>
          <w:lang w:val="en-US"/>
        </w:rPr>
        <w:t>1Component } from './c1/c1.component';</w:t>
      </w:r>
    </w:p>
    <w:p w14:paraId="515620E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Testdirectivamenu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testdirectivamenu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estdirectivamenu.component</w:t>
      </w:r>
      <w:proofErr w:type="spellEnd"/>
      <w:r w:rsidRPr="00B80A82">
        <w:rPr>
          <w:lang w:val="en-US"/>
        </w:rPr>
        <w:t>';</w:t>
      </w:r>
    </w:p>
    <w:p w14:paraId="7039EAF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odirectivainputpadr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usodirectivainputpadr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usodirectivainputpadre.component</w:t>
      </w:r>
      <w:proofErr w:type="spellEnd"/>
      <w:r w:rsidRPr="00B80A82">
        <w:rPr>
          <w:lang w:val="en-US"/>
        </w:rPr>
        <w:t>';</w:t>
      </w:r>
    </w:p>
    <w:p w14:paraId="78F87293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odirectivainputhijo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usodirectivainputhijo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usodirectivainputhijo.component</w:t>
      </w:r>
      <w:proofErr w:type="spellEnd"/>
      <w:r w:rsidRPr="00B80A82">
        <w:rPr>
          <w:lang w:val="en-US"/>
        </w:rPr>
        <w:t>';</w:t>
      </w:r>
    </w:p>
    <w:p w14:paraId="6E50780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PipeeuroPip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mispip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pipeeuro.pipe</w:t>
      </w:r>
      <w:proofErr w:type="spellEnd"/>
      <w:r w:rsidRPr="00B80A82">
        <w:rPr>
          <w:lang w:val="en-US"/>
        </w:rPr>
        <w:t>';</w:t>
      </w:r>
    </w:p>
    <w:p w14:paraId="201A4DF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Pipeeuro</w:t>
      </w:r>
      <w:proofErr w:type="gramEnd"/>
      <w:r w:rsidRPr="00B80A82">
        <w:rPr>
          <w:lang w:val="en-US"/>
        </w:rPr>
        <w:t>2Pipe } from './</w:t>
      </w:r>
      <w:proofErr w:type="spellStart"/>
      <w:r w:rsidRPr="00B80A82">
        <w:rPr>
          <w:lang w:val="en-US"/>
        </w:rPr>
        <w:t>mispipes</w:t>
      </w:r>
      <w:proofErr w:type="spellEnd"/>
      <w:r w:rsidRPr="00B80A82">
        <w:rPr>
          <w:lang w:val="en-US"/>
        </w:rPr>
        <w:t>/pipeeuro2.pipe';</w:t>
      </w:r>
    </w:p>
    <w:p w14:paraId="2C2CA11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Testproveedore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testproveedo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testproveedores.component</w:t>
      </w:r>
      <w:proofErr w:type="spellEnd"/>
      <w:r w:rsidRPr="00B80A82">
        <w:rPr>
          <w:lang w:val="en-US"/>
        </w:rPr>
        <w:t>';</w:t>
      </w:r>
    </w:p>
    <w:p w14:paraId="472DC6D4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Inici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inicio/</w:t>
      </w:r>
      <w:proofErr w:type="spellStart"/>
      <w:r w:rsidRPr="00573C10">
        <w:t>inicio.component</w:t>
      </w:r>
      <w:proofErr w:type="spellEnd"/>
      <w:r w:rsidRPr="00573C10">
        <w:t>';</w:t>
      </w:r>
    </w:p>
    <w:p w14:paraId="42317F11" w14:textId="77777777" w:rsidR="0030257B" w:rsidRPr="00573C10" w:rsidRDefault="0030257B" w:rsidP="00B80A82">
      <w:pPr>
        <w:pStyle w:val="CodigoInsertado"/>
      </w:pPr>
    </w:p>
    <w:p w14:paraId="7FE4970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{Routes, </w:t>
      </w:r>
      <w:proofErr w:type="spellStart"/>
      <w:r w:rsidRPr="00B80A82">
        <w:rPr>
          <w:lang w:val="en-US"/>
        </w:rPr>
        <w:t>RouterModule</w:t>
      </w:r>
      <w:proofErr w:type="spellEnd"/>
      <w:r w:rsidRPr="00B80A82">
        <w:rPr>
          <w:lang w:val="en-US"/>
        </w:rPr>
        <w:t>} from '@angular/router';</w:t>
      </w:r>
    </w:p>
    <w:p w14:paraId="7F82B7F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HeaderComponent</w:t>
      </w:r>
      <w:proofErr w:type="spellEnd"/>
      <w:proofErr w:type="gramEnd"/>
      <w:r w:rsidRPr="00B80A82">
        <w:rPr>
          <w:lang w:val="en-US"/>
        </w:rPr>
        <w:t xml:space="preserve"> } from './header/</w:t>
      </w:r>
      <w:proofErr w:type="spellStart"/>
      <w:r w:rsidRPr="00B80A82">
        <w:rPr>
          <w:lang w:val="en-US"/>
        </w:rPr>
        <w:t>header.component</w:t>
      </w:r>
      <w:proofErr w:type="spellEnd"/>
      <w:r w:rsidRPr="00B80A82">
        <w:rPr>
          <w:lang w:val="en-US"/>
        </w:rPr>
        <w:t>';</w:t>
      </w:r>
    </w:p>
    <w:p w14:paraId="54D76EA4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ddprovee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formproveedo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ovee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ovee.component</w:t>
      </w:r>
      <w:proofErr w:type="spellEnd"/>
      <w:r w:rsidRPr="00B80A82">
        <w:rPr>
          <w:lang w:val="en-US"/>
        </w:rPr>
        <w:t>';</w:t>
      </w:r>
    </w:p>
    <w:p w14:paraId="67BC7E8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Addpres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formreactivopresupuesto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es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addpres.component</w:t>
      </w:r>
      <w:proofErr w:type="spellEnd"/>
      <w:r w:rsidRPr="00B80A82">
        <w:rPr>
          <w:lang w:val="en-US"/>
        </w:rPr>
        <w:t>';</w:t>
      </w:r>
    </w:p>
    <w:p w14:paraId="454F62BA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118B574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r w:rsidRPr="00B80A82">
        <w:rPr>
          <w:lang w:val="en-US"/>
        </w:rPr>
        <w:t>ReactiveFormsModule</w:t>
      </w:r>
      <w:proofErr w:type="spellEnd"/>
      <w:r w:rsidRPr="00B80A82">
        <w:rPr>
          <w:lang w:val="en-US"/>
        </w:rPr>
        <w:t>} from '@angular/forms';</w:t>
      </w:r>
    </w:p>
    <w:p w14:paraId="29A12E18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277211A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{</w:t>
      </w:r>
      <w:proofErr w:type="spellStart"/>
      <w:proofErr w:type="gramStart"/>
      <w:r w:rsidRPr="00B80A82">
        <w:rPr>
          <w:lang w:val="en-US"/>
        </w:rPr>
        <w:t>HttpModule</w:t>
      </w:r>
      <w:proofErr w:type="spellEnd"/>
      <w:r w:rsidRPr="00B80A82">
        <w:rPr>
          <w:lang w:val="en-US"/>
        </w:rPr>
        <w:t xml:space="preserve"> }</w:t>
      </w:r>
      <w:proofErr w:type="gramEnd"/>
      <w:r w:rsidRPr="00B80A82">
        <w:rPr>
          <w:lang w:val="en-US"/>
        </w:rPr>
        <w:t xml:space="preserve"> from '@angular/http';</w:t>
      </w:r>
    </w:p>
    <w:p w14:paraId="5E1B2F31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3EE659B" w14:textId="77777777" w:rsidR="0030257B" w:rsidRPr="00573C10" w:rsidRDefault="0030257B" w:rsidP="00B80A82">
      <w:pPr>
        <w:pStyle w:val="CodigoInsertado"/>
      </w:pPr>
      <w:r w:rsidRPr="00573C10">
        <w:t xml:space="preserve">// El servicio </w:t>
      </w:r>
      <w:proofErr w:type="spellStart"/>
      <w:r w:rsidRPr="00573C10">
        <w:t>ProveedoresService</w:t>
      </w:r>
      <w:proofErr w:type="spellEnd"/>
      <w:r w:rsidRPr="00573C10">
        <w:t xml:space="preserve"> es importado por su cliente mientras que</w:t>
      </w:r>
    </w:p>
    <w:p w14:paraId="7BBCE058" w14:textId="77777777" w:rsidR="0030257B" w:rsidRPr="00573C10" w:rsidRDefault="0030257B" w:rsidP="00B80A82">
      <w:pPr>
        <w:pStyle w:val="CodigoInsertado"/>
      </w:pPr>
      <w:r w:rsidRPr="00573C10">
        <w:t xml:space="preserve">// </w:t>
      </w:r>
      <w:proofErr w:type="spellStart"/>
      <w:r w:rsidRPr="00573C10">
        <w:t>PresupuestosService</w:t>
      </w:r>
      <w:proofErr w:type="spellEnd"/>
      <w:r w:rsidRPr="00573C10">
        <w:t xml:space="preserve"> es importado aquí y estará </w:t>
      </w:r>
      <w:proofErr w:type="spellStart"/>
      <w:r w:rsidRPr="00573C10">
        <w:t>disponimbre</w:t>
      </w:r>
      <w:proofErr w:type="spellEnd"/>
      <w:r w:rsidRPr="00573C10">
        <w:t xml:space="preserve"> para cualquier componente</w:t>
      </w:r>
    </w:p>
    <w:p w14:paraId="17F78589" w14:textId="77777777" w:rsidR="0030257B" w:rsidRPr="00573C10" w:rsidRDefault="0030257B" w:rsidP="00B80A82">
      <w:pPr>
        <w:pStyle w:val="CodigoInsertado"/>
      </w:pPr>
      <w:r w:rsidRPr="00573C10">
        <w:t xml:space="preserve">// </w:t>
      </w: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ProveedoresService</w:t>
      </w:r>
      <w:proofErr w:type="spellEnd"/>
      <w:proofErr w:type="gram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app/servicios/</w:t>
      </w:r>
      <w:proofErr w:type="spellStart"/>
      <w:r w:rsidRPr="00573C10">
        <w:t>proveedores.service</w:t>
      </w:r>
      <w:proofErr w:type="spellEnd"/>
      <w:r w:rsidRPr="00573C10">
        <w:t>';</w:t>
      </w:r>
    </w:p>
    <w:p w14:paraId="0DCA8C19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2E6D5ED2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Autenticacion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/servicios/</w:t>
      </w:r>
      <w:proofErr w:type="spellStart"/>
      <w:r w:rsidRPr="00573C10">
        <w:t>autenticacion.service</w:t>
      </w:r>
      <w:proofErr w:type="spellEnd"/>
      <w:r w:rsidRPr="00573C10">
        <w:t>';</w:t>
      </w:r>
    </w:p>
    <w:p w14:paraId="34DB598F" w14:textId="77777777" w:rsidR="0030257B" w:rsidRPr="00573C10" w:rsidRDefault="0030257B" w:rsidP="00B80A82">
      <w:pPr>
        <w:pStyle w:val="CodigoInsertado"/>
      </w:pPr>
    </w:p>
    <w:p w14:paraId="5E07906C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Listapres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ormreactivopresupuesto</w:t>
      </w:r>
      <w:proofErr w:type="spellEnd"/>
      <w:r w:rsidRPr="00573C10">
        <w:t>/</w:t>
      </w:r>
      <w:proofErr w:type="spellStart"/>
      <w:r w:rsidRPr="00573C10">
        <w:t>listapres</w:t>
      </w:r>
      <w:proofErr w:type="spellEnd"/>
      <w:r w:rsidRPr="00573C10">
        <w:t>/</w:t>
      </w:r>
      <w:proofErr w:type="spellStart"/>
      <w:r w:rsidRPr="00573C10">
        <w:t>listapres.component</w:t>
      </w:r>
      <w:proofErr w:type="spellEnd"/>
      <w:r w:rsidRPr="00573C10">
        <w:t>';</w:t>
      </w:r>
    </w:p>
    <w:p w14:paraId="633C7864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ditpres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formreactivopresupuesto</w:t>
      </w:r>
      <w:proofErr w:type="spellEnd"/>
      <w:r w:rsidRPr="00573C10">
        <w:t>/</w:t>
      </w:r>
      <w:proofErr w:type="spellStart"/>
      <w:r w:rsidRPr="00573C10">
        <w:t>editpres</w:t>
      </w:r>
      <w:proofErr w:type="spellEnd"/>
      <w:r w:rsidRPr="00573C10">
        <w:t>/</w:t>
      </w:r>
      <w:proofErr w:type="spellStart"/>
      <w:r w:rsidRPr="00573C10">
        <w:t>editpres.component</w:t>
      </w:r>
      <w:proofErr w:type="spellEnd"/>
      <w:r w:rsidRPr="00573C10">
        <w:t>';</w:t>
      </w:r>
    </w:p>
    <w:p w14:paraId="21E38985" w14:textId="77777777" w:rsidR="0030257B" w:rsidRPr="00573C10" w:rsidRDefault="0030257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Registro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/</w:t>
      </w:r>
      <w:proofErr w:type="spellStart"/>
      <w:r w:rsidRPr="00573C10">
        <w:t>autenticacion</w:t>
      </w:r>
      <w:proofErr w:type="spellEnd"/>
      <w:r w:rsidRPr="00573C10">
        <w:t>/registro/</w:t>
      </w:r>
      <w:proofErr w:type="spellStart"/>
      <w:r w:rsidRPr="00573C10">
        <w:t>registro.component</w:t>
      </w:r>
      <w:proofErr w:type="spellEnd"/>
      <w:r w:rsidRPr="00573C10">
        <w:t>';</w:t>
      </w:r>
    </w:p>
    <w:p w14:paraId="311F6A17" w14:textId="77777777" w:rsidR="0030257B" w:rsidRPr="00573C10" w:rsidRDefault="0030257B" w:rsidP="00B80A82">
      <w:pPr>
        <w:pStyle w:val="CodigoInsertado"/>
      </w:pPr>
    </w:p>
    <w:p w14:paraId="1D35C5BB" w14:textId="77777777" w:rsidR="0030257B" w:rsidRPr="00573C10" w:rsidRDefault="0030257B" w:rsidP="00B80A82">
      <w:pPr>
        <w:pStyle w:val="CodigoInsertado"/>
      </w:pP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routes</w:t>
      </w:r>
      <w:proofErr w:type="spellEnd"/>
      <w:r w:rsidRPr="00573C10">
        <w:t xml:space="preserve">: </w:t>
      </w:r>
      <w:proofErr w:type="spellStart"/>
      <w:r w:rsidRPr="00573C10">
        <w:t>Routes</w:t>
      </w:r>
      <w:proofErr w:type="spellEnd"/>
      <w:r w:rsidRPr="00573C10">
        <w:t xml:space="preserve"> = [</w:t>
      </w:r>
    </w:p>
    <w:p w14:paraId="32EF5473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 xml:space="preserve">:'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InicioComponent</w:t>
      </w:r>
      <w:proofErr w:type="spellEnd"/>
      <w:r w:rsidRPr="00573C10">
        <w:t>},</w:t>
      </w:r>
    </w:p>
    <w:p w14:paraId="22879E7D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testproveedores</w:t>
      </w:r>
      <w:proofErr w:type="spellEnd"/>
      <w:proofErr w:type="gramStart"/>
      <w:r w:rsidRPr="00573C10">
        <w:t>',</w:t>
      </w:r>
      <w:proofErr w:type="spellStart"/>
      <w:r w:rsidRPr="00573C10">
        <w:t>component</w:t>
      </w:r>
      <w:proofErr w:type="spellEnd"/>
      <w:proofErr w:type="gramEnd"/>
      <w:r w:rsidRPr="00573C10">
        <w:t xml:space="preserve">: </w:t>
      </w:r>
      <w:proofErr w:type="spellStart"/>
      <w:r w:rsidRPr="00573C10">
        <w:t>TestproveedoresComponent</w:t>
      </w:r>
      <w:proofErr w:type="spellEnd"/>
      <w:r w:rsidRPr="00573C10">
        <w:t>},</w:t>
      </w:r>
    </w:p>
    <w:p w14:paraId="47D7EBAA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directivainput</w:t>
      </w:r>
      <w:proofErr w:type="spellEnd"/>
      <w:proofErr w:type="gramStart"/>
      <w:r w:rsidRPr="00573C10">
        <w:t>',</w:t>
      </w:r>
      <w:proofErr w:type="spellStart"/>
      <w:r w:rsidRPr="00573C10">
        <w:t>component</w:t>
      </w:r>
      <w:proofErr w:type="spellEnd"/>
      <w:proofErr w:type="gramEnd"/>
      <w:r w:rsidRPr="00573C10">
        <w:t xml:space="preserve">: </w:t>
      </w:r>
      <w:proofErr w:type="spellStart"/>
      <w:r w:rsidRPr="00573C10">
        <w:t>UsodirectivainputpadreComponent</w:t>
      </w:r>
      <w:proofErr w:type="spellEnd"/>
      <w:r w:rsidRPr="00573C10">
        <w:t>},</w:t>
      </w:r>
    </w:p>
    <w:p w14:paraId="4178B2D2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addprovee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AddproveeComponent</w:t>
      </w:r>
      <w:proofErr w:type="spellEnd"/>
      <w:r w:rsidRPr="00573C10">
        <w:t>},</w:t>
      </w:r>
    </w:p>
    <w:p w14:paraId="4E7108DE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addpres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AddpresComponent</w:t>
      </w:r>
      <w:proofErr w:type="spellEnd"/>
      <w:r w:rsidRPr="00573C10">
        <w:t>},</w:t>
      </w:r>
    </w:p>
    <w:p w14:paraId="616DF9AC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listapresupuestos</w:t>
      </w:r>
      <w:proofErr w:type="spellEnd"/>
      <w:r w:rsidRPr="00573C10">
        <w:t xml:space="preserve">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ListapresComponent</w:t>
      </w:r>
      <w:proofErr w:type="spellEnd"/>
      <w:r w:rsidRPr="00573C10">
        <w:t>},</w:t>
      </w:r>
    </w:p>
    <w:p w14:paraId="53103132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editpres</w:t>
      </w:r>
      <w:proofErr w:type="spellEnd"/>
      <w:r w:rsidRPr="00573C10">
        <w:t xml:space="preserve">/:id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EditpresComponent</w:t>
      </w:r>
      <w:proofErr w:type="spellEnd"/>
      <w:r w:rsidRPr="00573C10">
        <w:t>},</w:t>
      </w:r>
    </w:p>
    <w:p w14:paraId="2F3C32B7" w14:textId="77777777" w:rsidR="0030257B" w:rsidRPr="00573C10" w:rsidRDefault="0030257B" w:rsidP="00B80A82">
      <w:pPr>
        <w:pStyle w:val="CodigoInsertado"/>
      </w:pPr>
      <w:r w:rsidRPr="00573C10">
        <w:t xml:space="preserve">  {</w:t>
      </w:r>
      <w:proofErr w:type="spellStart"/>
      <w:r w:rsidRPr="00573C10">
        <w:t>path</w:t>
      </w:r>
      <w:proofErr w:type="spellEnd"/>
      <w:r w:rsidRPr="00573C10">
        <w:t xml:space="preserve">: 'registro', </w:t>
      </w:r>
      <w:proofErr w:type="spellStart"/>
      <w:r w:rsidRPr="00573C10">
        <w:t>component</w:t>
      </w:r>
      <w:proofErr w:type="spellEnd"/>
      <w:r w:rsidRPr="00573C10">
        <w:t xml:space="preserve">: </w:t>
      </w:r>
      <w:proofErr w:type="spellStart"/>
      <w:r w:rsidRPr="00573C10">
        <w:t>RegistroComponent</w:t>
      </w:r>
      <w:proofErr w:type="spellEnd"/>
      <w:r w:rsidRPr="00573C10">
        <w:t>},</w:t>
      </w:r>
    </w:p>
    <w:p w14:paraId="3372715F" w14:textId="77777777" w:rsidR="0030257B" w:rsidRPr="00B80A82" w:rsidRDefault="0030257B" w:rsidP="00B80A82">
      <w:pPr>
        <w:pStyle w:val="CodigoInsertado"/>
        <w:rPr>
          <w:lang w:val="en-US"/>
        </w:rPr>
      </w:pPr>
      <w:r w:rsidRPr="0051490A">
        <w:t xml:space="preserve">  </w:t>
      </w:r>
      <w:r w:rsidRPr="00B80A82">
        <w:rPr>
          <w:lang w:val="en-US"/>
        </w:rPr>
        <w:t xml:space="preserve">{path:'**', component: </w:t>
      </w:r>
      <w:proofErr w:type="spellStart"/>
      <w:r w:rsidRPr="00B80A82">
        <w:rPr>
          <w:lang w:val="en-US"/>
        </w:rPr>
        <w:t>InicioComponent</w:t>
      </w:r>
      <w:proofErr w:type="spellEnd"/>
      <w:r w:rsidRPr="00B80A82">
        <w:rPr>
          <w:lang w:val="en-US"/>
        </w:rPr>
        <w:t>}</w:t>
      </w:r>
    </w:p>
    <w:p w14:paraId="487409A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];</w:t>
      </w:r>
    </w:p>
    <w:p w14:paraId="26A311BA" w14:textId="77777777" w:rsidR="0030257B" w:rsidRPr="00B80A82" w:rsidRDefault="0030257B" w:rsidP="00B80A82">
      <w:pPr>
        <w:pStyle w:val="CodigoInsertado"/>
        <w:rPr>
          <w:lang w:val="en-US"/>
        </w:rPr>
      </w:pPr>
    </w:p>
    <w:p w14:paraId="58EBE00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spellStart"/>
      <w:proofErr w:type="gramStart"/>
      <w:r w:rsidRPr="00B80A82">
        <w:rPr>
          <w:lang w:val="en-US"/>
        </w:rPr>
        <w:t>NgModule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{</w:t>
      </w:r>
    </w:p>
    <w:p w14:paraId="6BFEC6C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declarations: [</w:t>
      </w:r>
    </w:p>
    <w:p w14:paraId="281DD19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ppComponent</w:t>
      </w:r>
      <w:proofErr w:type="spellEnd"/>
      <w:r w:rsidRPr="00B80A82">
        <w:rPr>
          <w:lang w:val="en-US"/>
        </w:rPr>
        <w:t>,</w:t>
      </w:r>
    </w:p>
    <w:p w14:paraId="1AFF226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pyrightComponent</w:t>
      </w:r>
      <w:proofErr w:type="spellEnd"/>
      <w:r w:rsidRPr="00B80A82">
        <w:rPr>
          <w:lang w:val="en-US"/>
        </w:rPr>
        <w:t>,</w:t>
      </w:r>
    </w:p>
    <w:p w14:paraId="48D8270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FechaactualComponent</w:t>
      </w:r>
      <w:proofErr w:type="spellEnd"/>
      <w:r w:rsidRPr="00B80A82">
        <w:rPr>
          <w:lang w:val="en-US"/>
        </w:rPr>
        <w:t>,</w:t>
      </w:r>
    </w:p>
    <w:p w14:paraId="275F292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ViewmodeloComponent</w:t>
      </w:r>
      <w:proofErr w:type="spellEnd"/>
      <w:r w:rsidRPr="00B80A82">
        <w:rPr>
          <w:lang w:val="en-US"/>
        </w:rPr>
        <w:t>,</w:t>
      </w:r>
    </w:p>
    <w:p w14:paraId="08BB0B6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propertybindingComponent</w:t>
      </w:r>
      <w:proofErr w:type="spellEnd"/>
      <w:r w:rsidRPr="00B80A82">
        <w:rPr>
          <w:lang w:val="en-US"/>
        </w:rPr>
        <w:t>,</w:t>
      </w:r>
    </w:p>
    <w:p w14:paraId="0AB0108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eventbindingComponent</w:t>
      </w:r>
      <w:proofErr w:type="spellEnd"/>
      <w:r w:rsidRPr="00B80A82">
        <w:rPr>
          <w:lang w:val="en-US"/>
        </w:rPr>
        <w:t>,</w:t>
      </w:r>
    </w:p>
    <w:p w14:paraId="1F77F7A5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Ej2waybindingComponent,</w:t>
      </w:r>
    </w:p>
    <w:p w14:paraId="58644989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ifComponent</w:t>
      </w:r>
      <w:proofErr w:type="spellEnd"/>
      <w:r w:rsidRPr="00B80A82">
        <w:rPr>
          <w:lang w:val="en-US"/>
        </w:rPr>
        <w:t>,</w:t>
      </w:r>
    </w:p>
    <w:p w14:paraId="1A65E96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styleComponent</w:t>
      </w:r>
      <w:proofErr w:type="spellEnd"/>
      <w:r w:rsidRPr="00B80A82">
        <w:rPr>
          <w:lang w:val="en-US"/>
        </w:rPr>
        <w:t>,</w:t>
      </w:r>
    </w:p>
    <w:p w14:paraId="52B71B8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classComponent</w:t>
      </w:r>
      <w:proofErr w:type="spellEnd"/>
      <w:r w:rsidRPr="00B80A82">
        <w:rPr>
          <w:lang w:val="en-US"/>
        </w:rPr>
        <w:t>,</w:t>
      </w:r>
    </w:p>
    <w:p w14:paraId="55A9175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jdirectivangforComponent</w:t>
      </w:r>
      <w:proofErr w:type="spellEnd"/>
      <w:r w:rsidRPr="00B80A82">
        <w:rPr>
          <w:lang w:val="en-US"/>
        </w:rPr>
        <w:t>,</w:t>
      </w:r>
    </w:p>
    <w:p w14:paraId="52F03426" w14:textId="77777777" w:rsidR="0030257B" w:rsidRPr="001C38AE" w:rsidRDefault="0030257B" w:rsidP="00B80A82">
      <w:pPr>
        <w:pStyle w:val="CodigoInsertado"/>
      </w:pPr>
      <w:r w:rsidRPr="00B80A82">
        <w:rPr>
          <w:lang w:val="en-US"/>
        </w:rPr>
        <w:t xml:space="preserve">    </w:t>
      </w:r>
      <w:proofErr w:type="spellStart"/>
      <w:r w:rsidRPr="001C38AE">
        <w:t>DirectivamenuDirective</w:t>
      </w:r>
      <w:proofErr w:type="spellEnd"/>
      <w:r w:rsidRPr="001C38AE">
        <w:t>,</w:t>
      </w:r>
    </w:p>
    <w:p w14:paraId="640D78B5" w14:textId="77777777" w:rsidR="0030257B" w:rsidRPr="001C38AE" w:rsidRDefault="0030257B" w:rsidP="00B80A82">
      <w:pPr>
        <w:pStyle w:val="CodigoInsertado"/>
      </w:pPr>
      <w:r w:rsidRPr="001C38AE">
        <w:t xml:space="preserve">    C1Component,</w:t>
      </w:r>
    </w:p>
    <w:p w14:paraId="73DCAEF6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TestdirectivamenuComponent</w:t>
      </w:r>
      <w:proofErr w:type="spellEnd"/>
      <w:r w:rsidRPr="001C38AE">
        <w:t>,</w:t>
      </w:r>
    </w:p>
    <w:p w14:paraId="74311331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UsodirectivainputpadreComponent</w:t>
      </w:r>
      <w:proofErr w:type="spellEnd"/>
      <w:r w:rsidRPr="001C38AE">
        <w:t>,</w:t>
      </w:r>
    </w:p>
    <w:p w14:paraId="19BA3A83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UsodirectivainputhijoComponent</w:t>
      </w:r>
      <w:proofErr w:type="spellEnd"/>
      <w:r w:rsidRPr="001C38AE">
        <w:t>,</w:t>
      </w:r>
    </w:p>
    <w:p w14:paraId="186362DF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PipeeuroPipe</w:t>
      </w:r>
      <w:proofErr w:type="spellEnd"/>
      <w:r w:rsidRPr="001C38AE">
        <w:t>,</w:t>
      </w:r>
    </w:p>
    <w:p w14:paraId="37D4D017" w14:textId="77777777" w:rsidR="0030257B" w:rsidRPr="001C38AE" w:rsidRDefault="0030257B" w:rsidP="00B80A82">
      <w:pPr>
        <w:pStyle w:val="CodigoInsertado"/>
      </w:pPr>
      <w:r w:rsidRPr="001C38AE">
        <w:t xml:space="preserve">    Pipeeuro2Pipe,</w:t>
      </w:r>
    </w:p>
    <w:p w14:paraId="7A3FDC57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TestproveedoresComponent</w:t>
      </w:r>
      <w:proofErr w:type="spellEnd"/>
      <w:r w:rsidRPr="001C38AE">
        <w:t>,</w:t>
      </w:r>
    </w:p>
    <w:p w14:paraId="7EF4FB93" w14:textId="77777777" w:rsidR="0030257B" w:rsidRPr="001C38AE" w:rsidRDefault="0030257B" w:rsidP="00B80A82">
      <w:pPr>
        <w:pStyle w:val="CodigoInsertado"/>
      </w:pPr>
      <w:r w:rsidRPr="001C38AE">
        <w:t xml:space="preserve">    </w:t>
      </w:r>
      <w:proofErr w:type="spellStart"/>
      <w:r w:rsidRPr="001C38AE">
        <w:t>InicioComponent</w:t>
      </w:r>
      <w:proofErr w:type="spellEnd"/>
      <w:r w:rsidRPr="001C38AE">
        <w:t>,</w:t>
      </w:r>
    </w:p>
    <w:p w14:paraId="17642DEA" w14:textId="77777777" w:rsidR="0030257B" w:rsidRPr="00B80A82" w:rsidRDefault="0030257B" w:rsidP="00B80A82">
      <w:pPr>
        <w:pStyle w:val="CodigoInsertado"/>
        <w:rPr>
          <w:lang w:val="en-US"/>
        </w:rPr>
      </w:pPr>
      <w:r w:rsidRPr="001C38AE">
        <w:t xml:space="preserve">    </w:t>
      </w:r>
      <w:proofErr w:type="spellStart"/>
      <w:r w:rsidRPr="00B80A82">
        <w:rPr>
          <w:lang w:val="en-US"/>
        </w:rPr>
        <w:t>HeaderComponent</w:t>
      </w:r>
      <w:proofErr w:type="spellEnd"/>
      <w:r w:rsidRPr="00B80A82">
        <w:rPr>
          <w:lang w:val="en-US"/>
        </w:rPr>
        <w:t>,</w:t>
      </w:r>
    </w:p>
    <w:p w14:paraId="7942390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ddproveeComponent</w:t>
      </w:r>
      <w:proofErr w:type="spellEnd"/>
      <w:r w:rsidRPr="00B80A82">
        <w:rPr>
          <w:lang w:val="en-US"/>
        </w:rPr>
        <w:t>,</w:t>
      </w:r>
    </w:p>
    <w:p w14:paraId="7C93C02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ddpresComponent</w:t>
      </w:r>
      <w:proofErr w:type="spellEnd"/>
      <w:r w:rsidRPr="00B80A82">
        <w:rPr>
          <w:lang w:val="en-US"/>
        </w:rPr>
        <w:t>,</w:t>
      </w:r>
    </w:p>
    <w:p w14:paraId="4B3E772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ListapresComponent</w:t>
      </w:r>
      <w:proofErr w:type="spellEnd"/>
      <w:r w:rsidRPr="00B80A82">
        <w:rPr>
          <w:lang w:val="en-US"/>
        </w:rPr>
        <w:t>,</w:t>
      </w:r>
    </w:p>
    <w:p w14:paraId="366DB975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ditpresComponent</w:t>
      </w:r>
      <w:proofErr w:type="spellEnd"/>
      <w:r w:rsidRPr="00B80A82">
        <w:rPr>
          <w:lang w:val="en-US"/>
        </w:rPr>
        <w:t>,</w:t>
      </w:r>
    </w:p>
    <w:p w14:paraId="2A709060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egistroComponent</w:t>
      </w:r>
      <w:proofErr w:type="spellEnd"/>
    </w:p>
    <w:p w14:paraId="3B5F88A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5B0AE12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4B6BCD76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BrowserModule</w:t>
      </w:r>
      <w:proofErr w:type="spellEnd"/>
      <w:r w:rsidRPr="00B80A82">
        <w:rPr>
          <w:lang w:val="en-US"/>
        </w:rPr>
        <w:t>,</w:t>
      </w:r>
    </w:p>
    <w:p w14:paraId="01B6083B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.forRoot</w:t>
      </w:r>
      <w:proofErr w:type="spellEnd"/>
      <w:r w:rsidRPr="00B80A82">
        <w:rPr>
          <w:lang w:val="en-US"/>
        </w:rPr>
        <w:t>(routes),</w:t>
      </w:r>
    </w:p>
    <w:p w14:paraId="3F66632D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FormsModule</w:t>
      </w:r>
      <w:proofErr w:type="spellEnd"/>
      <w:r w:rsidRPr="00B80A82">
        <w:rPr>
          <w:lang w:val="en-US"/>
        </w:rPr>
        <w:t>,</w:t>
      </w:r>
    </w:p>
    <w:p w14:paraId="55F7817A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eactiveFormsModule</w:t>
      </w:r>
      <w:proofErr w:type="spellEnd"/>
      <w:r w:rsidRPr="00B80A82">
        <w:rPr>
          <w:lang w:val="en-US"/>
        </w:rPr>
        <w:t>,</w:t>
      </w:r>
    </w:p>
    <w:p w14:paraId="132F04C8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HttpModule</w:t>
      </w:r>
      <w:proofErr w:type="spellEnd"/>
    </w:p>
    <w:p w14:paraId="0DD72FDF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13542EDE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</w:p>
    <w:p w14:paraId="1F96BE9C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PresupuestosService</w:t>
      </w:r>
      <w:proofErr w:type="spellEnd"/>
      <w:r w:rsidRPr="00B80A82">
        <w:rPr>
          <w:lang w:val="en-US"/>
        </w:rPr>
        <w:t>,</w:t>
      </w:r>
    </w:p>
    <w:p w14:paraId="751B36D8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AutenticacionService</w:t>
      </w:r>
      <w:proofErr w:type="spellEnd"/>
    </w:p>
    <w:p w14:paraId="3013E3F2" w14:textId="77777777" w:rsidR="0030257B" w:rsidRPr="00B80A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61C8EEA" w14:textId="77777777" w:rsidR="0030257B" w:rsidRPr="002D4C82" w:rsidRDefault="0030257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r w:rsidRPr="002D4C82">
        <w:rPr>
          <w:lang w:val="en-US"/>
        </w:rPr>
        <w:t>bootstrap: [</w:t>
      </w:r>
      <w:proofErr w:type="spellStart"/>
      <w:r w:rsidRPr="002D4C82">
        <w:rPr>
          <w:lang w:val="en-US"/>
        </w:rPr>
        <w:t>AppComponent</w:t>
      </w:r>
      <w:proofErr w:type="spellEnd"/>
      <w:r w:rsidRPr="002D4C82">
        <w:rPr>
          <w:lang w:val="en-US"/>
        </w:rPr>
        <w:t>]</w:t>
      </w:r>
    </w:p>
    <w:p w14:paraId="10A34BE0" w14:textId="77777777" w:rsidR="0030257B" w:rsidRPr="001C38AE" w:rsidRDefault="0030257B" w:rsidP="00B80A82">
      <w:pPr>
        <w:pStyle w:val="CodigoInsertado"/>
      </w:pPr>
      <w:r w:rsidRPr="001C38AE">
        <w:t>})</w:t>
      </w:r>
    </w:p>
    <w:p w14:paraId="63A291EF" w14:textId="77777777" w:rsidR="0030257B" w:rsidRPr="001C38AE" w:rsidRDefault="0030257B" w:rsidP="00B80A82">
      <w:pPr>
        <w:pStyle w:val="CodigoInsertado"/>
      </w:pPr>
      <w:proofErr w:type="spellStart"/>
      <w:r w:rsidRPr="001C38AE">
        <w:t>export</w:t>
      </w:r>
      <w:proofErr w:type="spellEnd"/>
      <w:r w:rsidRPr="001C38AE">
        <w:t xml:space="preserve"> </w:t>
      </w:r>
      <w:proofErr w:type="spellStart"/>
      <w:r w:rsidRPr="001C38AE">
        <w:t>class</w:t>
      </w:r>
      <w:proofErr w:type="spellEnd"/>
      <w:r w:rsidRPr="001C38AE">
        <w:t xml:space="preserve"> </w:t>
      </w:r>
      <w:proofErr w:type="spellStart"/>
      <w:r w:rsidRPr="001C38AE">
        <w:t>AppModule</w:t>
      </w:r>
      <w:proofErr w:type="spellEnd"/>
      <w:r w:rsidRPr="001C38AE">
        <w:t xml:space="preserve"> { }</w:t>
      </w:r>
    </w:p>
    <w:p w14:paraId="6EC57B8D" w14:textId="77777777" w:rsidR="00AC27F0" w:rsidRPr="001C38AE" w:rsidRDefault="00AC27F0" w:rsidP="00AC27F0"/>
    <w:p w14:paraId="2921C87C" w14:textId="77777777" w:rsidR="00AC27F0" w:rsidRDefault="00AC27F0" w:rsidP="00AC27F0">
      <w:pPr>
        <w:jc w:val="both"/>
      </w:pPr>
      <w:r>
        <w:t xml:space="preserve">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14:paraId="1015050E" w14:textId="77777777" w:rsidR="00CD2851" w:rsidRDefault="00CD2851" w:rsidP="00CD2851">
      <w:pPr>
        <w:pStyle w:val="subtitulo111"/>
      </w:pPr>
      <w:r>
        <w:t>Apartado para importación</w:t>
      </w:r>
    </w:p>
    <w:p w14:paraId="116FB2EB" w14:textId="77777777"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proofErr w:type="gramStart"/>
      <w:r>
        <w:t>angular</w:t>
      </w:r>
      <w:proofErr w:type="gramEnd"/>
      <w:r>
        <w:t xml:space="preserve"> así como elementos externos que se emplearán en el módulo.</w:t>
      </w:r>
    </w:p>
    <w:p w14:paraId="052FAA21" w14:textId="77777777" w:rsidR="00CD2851" w:rsidRDefault="00CD2851" w:rsidP="00CD2851">
      <w:pPr>
        <w:pStyle w:val="subtitulo111"/>
      </w:pPr>
      <w:r>
        <w:t>Apartado para el decorador</w:t>
      </w:r>
    </w:p>
    <w:p w14:paraId="109E75C7" w14:textId="77777777" w:rsidR="00CD2851" w:rsidRDefault="00C95493" w:rsidP="00CD2851">
      <w:r>
        <w:t xml:space="preserve">Un módulo es una clase con el decorador </w:t>
      </w:r>
      <w:r w:rsidR="00CD2851">
        <w:t>@</w:t>
      </w:r>
      <w:proofErr w:type="spellStart"/>
      <w:r w:rsidR="00CD2851">
        <w:t>NgModule</w:t>
      </w:r>
      <w:proofErr w:type="spellEnd"/>
      <w:r w:rsidR="0035602B">
        <w:t>, que recibe un objeto mediante el c</w:t>
      </w:r>
      <w:r>
        <w:t>ual se configuran los metadatos. @</w:t>
      </w:r>
      <w:proofErr w:type="spellStart"/>
      <w:r>
        <w:t>NgModule</w:t>
      </w:r>
      <w:proofErr w:type="spellEnd"/>
      <w:r>
        <w:t xml:space="preserve"> es una función que toma un objeto metadato, cuyas propiedades definen el módulo. Las propiedades son:</w:t>
      </w:r>
    </w:p>
    <w:p w14:paraId="2A191934" w14:textId="77777777"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14:paraId="1FE8A56D" w14:textId="77777777" w:rsidR="0035602B" w:rsidRDefault="0035602B" w:rsidP="0035602B">
      <w:r>
        <w:t xml:space="preserve"> Las declaraciones son las llamadas vistas de un módulo. Hay 3 tipos de vistas o declaraciones, los componentes, las directivas y los pipes. </w:t>
      </w:r>
    </w:p>
    <w:p w14:paraId="3B1F0FA7" w14:textId="77777777"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14:paraId="31A85754" w14:textId="77777777"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14:paraId="222B0D4E" w14:textId="77777777"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14:paraId="68AA305E" w14:textId="77777777"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14:paraId="640E677A" w14:textId="77777777" w:rsidR="0035602B" w:rsidRDefault="0035602B" w:rsidP="0035602B">
      <w:pPr>
        <w:pStyle w:val="SubtituloN4"/>
      </w:pPr>
      <w:r>
        <w:t>Bootstrap</w:t>
      </w:r>
    </w:p>
    <w:p w14:paraId="17A4B1A7" w14:textId="77777777"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14:paraId="24401096" w14:textId="77777777" w:rsidR="00CD2851" w:rsidRDefault="00CD2851" w:rsidP="00CD2851">
      <w:pPr>
        <w:pStyle w:val="subtitulo111"/>
      </w:pPr>
      <w:r>
        <w:t>Apartado para la exportación</w:t>
      </w:r>
    </w:p>
    <w:p w14:paraId="48C917D1" w14:textId="77777777"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14:paraId="65A39825" w14:textId="77777777" w:rsidR="00540C13" w:rsidRDefault="00540C13" w:rsidP="00573C10">
      <w:pPr>
        <w:pStyle w:val="subtitulo111"/>
      </w:pPr>
      <w:r>
        <w:t xml:space="preserve">Ejemplo </w:t>
      </w:r>
      <w:r w:rsidRPr="00573C10">
        <w:t>fichero</w:t>
      </w:r>
      <w:r>
        <w:t xml:space="preserve"> modulo </w:t>
      </w:r>
    </w:p>
    <w:p w14:paraId="5010C0DF" w14:textId="77777777" w:rsidR="001E130E" w:rsidRPr="00540C13" w:rsidRDefault="00540C13" w:rsidP="00540C13">
      <w:r>
        <w:t>Este ejemplo ha sido generado por angular-</w:t>
      </w:r>
      <w:proofErr w:type="spellStart"/>
      <w:r>
        <w:t>cli</w:t>
      </w:r>
      <w:proofErr w:type="spellEnd"/>
      <w:r>
        <w:t xml:space="preserve">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app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14:paraId="2DC40766" w14:textId="77777777" w:rsidR="0025421B" w:rsidRPr="00540C13" w:rsidRDefault="0025421B" w:rsidP="00AC3668">
      <w:pPr>
        <w:spacing w:after="0"/>
      </w:pPr>
    </w:p>
    <w:p w14:paraId="545CAC78" w14:textId="77777777" w:rsidR="00AC3668" w:rsidRPr="001E130E" w:rsidRDefault="00AC3668" w:rsidP="0025421B">
      <w:pPr>
        <w:spacing w:after="0"/>
        <w:ind w:left="708"/>
        <w:rPr>
          <w:lang w:val="en-US"/>
        </w:rPr>
      </w:pPr>
      <w:r w:rsidRPr="001E130E">
        <w:rPr>
          <w:lang w:val="en-US"/>
        </w:rPr>
        <w:t xml:space="preserve">import </w:t>
      </w:r>
      <w:proofErr w:type="gramStart"/>
      <w:r w:rsidRPr="001E130E">
        <w:rPr>
          <w:lang w:val="en-US"/>
        </w:rPr>
        <w:t xml:space="preserve">{ </w:t>
      </w:r>
      <w:proofErr w:type="spellStart"/>
      <w:r w:rsidRPr="001E130E">
        <w:rPr>
          <w:lang w:val="en-US"/>
        </w:rPr>
        <w:t>BrowserModule</w:t>
      </w:r>
      <w:proofErr w:type="spellEnd"/>
      <w:proofErr w:type="gramEnd"/>
      <w:r w:rsidRPr="001E130E">
        <w:rPr>
          <w:lang w:val="en-US"/>
        </w:rPr>
        <w:t xml:space="preserve"> } from '@angular/platform-browser';</w:t>
      </w:r>
    </w:p>
    <w:p w14:paraId="02515E53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NgModule</w:t>
      </w:r>
      <w:proofErr w:type="spellEnd"/>
      <w:proofErr w:type="gramEnd"/>
      <w:r w:rsidRPr="00AC3668">
        <w:rPr>
          <w:lang w:val="en-US"/>
        </w:rPr>
        <w:t xml:space="preserve"> } from '@angular/core';</w:t>
      </w:r>
    </w:p>
    <w:p w14:paraId="069C4AC1" w14:textId="77777777" w:rsidR="00AC3668" w:rsidRPr="00AC3668" w:rsidRDefault="00AC3668" w:rsidP="0025421B">
      <w:pPr>
        <w:spacing w:after="0"/>
        <w:ind w:left="708"/>
        <w:rPr>
          <w:lang w:val="en-US"/>
        </w:rPr>
      </w:pPr>
    </w:p>
    <w:p w14:paraId="34EC9539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import </w:t>
      </w:r>
      <w:proofErr w:type="gramStart"/>
      <w:r w:rsidRPr="00AC3668">
        <w:rPr>
          <w:lang w:val="en-US"/>
        </w:rPr>
        <w:t xml:space="preserve">{ </w:t>
      </w:r>
      <w:proofErr w:type="spellStart"/>
      <w:r w:rsidRPr="00AC3668">
        <w:rPr>
          <w:lang w:val="en-US"/>
        </w:rPr>
        <w:t>AppComponent</w:t>
      </w:r>
      <w:proofErr w:type="spellEnd"/>
      <w:proofErr w:type="gram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14:paraId="732584A2" w14:textId="77777777" w:rsidR="00AC3668" w:rsidRPr="00AC3668" w:rsidRDefault="00AC3668" w:rsidP="0025421B">
      <w:pPr>
        <w:spacing w:after="0"/>
        <w:ind w:left="708"/>
        <w:rPr>
          <w:lang w:val="en-US"/>
        </w:rPr>
      </w:pPr>
    </w:p>
    <w:p w14:paraId="015E431D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>@</w:t>
      </w:r>
      <w:proofErr w:type="spellStart"/>
      <w:proofErr w:type="gram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</w:t>
      </w:r>
      <w:proofErr w:type="gramEnd"/>
      <w:r w:rsidRPr="00AC3668">
        <w:rPr>
          <w:lang w:val="en-US"/>
        </w:rPr>
        <w:t>{</w:t>
      </w:r>
    </w:p>
    <w:p w14:paraId="18415BF8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declarations: [</w:t>
      </w:r>
    </w:p>
    <w:p w14:paraId="1E7207EC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14:paraId="17A6AB03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14:paraId="6FFB4BBF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imports: [</w:t>
      </w:r>
    </w:p>
    <w:p w14:paraId="1695C2AE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14:paraId="0A5A58D1" w14:textId="77777777"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14:paraId="470E07F7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r w:rsidRPr="00A15D23">
        <w:rPr>
          <w:lang w:val="en-US"/>
        </w:rPr>
        <w:t>providers: [],</w:t>
      </w:r>
    </w:p>
    <w:p w14:paraId="005477DC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bootstrap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14:paraId="4386E054" w14:textId="77777777"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14:paraId="2858D335" w14:textId="77777777" w:rsidR="001E1837" w:rsidRDefault="00AC3668" w:rsidP="0025421B">
      <w:pPr>
        <w:spacing w:after="0"/>
        <w:ind w:left="708"/>
        <w:rPr>
          <w:lang w:val="en-US"/>
        </w:rPr>
      </w:pPr>
      <w:r w:rsidRPr="00113CE6">
        <w:rPr>
          <w:lang w:val="en-US"/>
        </w:rPr>
        <w:t xml:space="preserve">export class </w:t>
      </w:r>
      <w:proofErr w:type="spellStart"/>
      <w:r w:rsidRPr="00113CE6">
        <w:rPr>
          <w:lang w:val="en-US"/>
        </w:rPr>
        <w:t>AppModule</w:t>
      </w:r>
      <w:proofErr w:type="spellEnd"/>
      <w:r w:rsidRPr="00113CE6">
        <w:rPr>
          <w:lang w:val="en-US"/>
        </w:rPr>
        <w:t xml:space="preserve"> </w:t>
      </w:r>
      <w:proofErr w:type="gramStart"/>
      <w:r w:rsidRPr="00113CE6">
        <w:rPr>
          <w:lang w:val="en-US"/>
        </w:rPr>
        <w:t>{ }</w:t>
      </w:r>
      <w:proofErr w:type="gramEnd"/>
    </w:p>
    <w:p w14:paraId="72AB4E33" w14:textId="77777777" w:rsidR="00573C10" w:rsidRPr="00B80A82" w:rsidRDefault="00573C10" w:rsidP="00573C10">
      <w:pPr>
        <w:rPr>
          <w:lang w:val="en-US"/>
        </w:rPr>
      </w:pPr>
    </w:p>
    <w:p w14:paraId="30E3F257" w14:textId="77777777" w:rsidR="00573C10" w:rsidRPr="001C38AE" w:rsidRDefault="00573C10" w:rsidP="00573C10">
      <w:pPr>
        <w:pStyle w:val="subtitulo111"/>
        <w:rPr>
          <w:lang w:val="en-US"/>
        </w:rPr>
      </w:pPr>
      <w:proofErr w:type="spellStart"/>
      <w:r w:rsidRPr="001C38AE">
        <w:rPr>
          <w:lang w:val="en-US"/>
        </w:rPr>
        <w:t>Modulos</w:t>
      </w:r>
      <w:proofErr w:type="spellEnd"/>
      <w:r w:rsidRPr="001C38AE">
        <w:rPr>
          <w:lang w:val="en-US"/>
        </w:rPr>
        <w:t xml:space="preserve"> lazy</w:t>
      </w:r>
    </w:p>
    <w:p w14:paraId="33D4B82A" w14:textId="77777777" w:rsidR="0025421B" w:rsidRDefault="00573C10" w:rsidP="00573C10">
      <w:pPr>
        <w:spacing w:after="0"/>
      </w:pPr>
      <w:r w:rsidRPr="00573C10">
        <w:t>Son m</w:t>
      </w:r>
      <w:r>
        <w:t>ó</w:t>
      </w:r>
      <w:r w:rsidRPr="00573C10">
        <w:t xml:space="preserve">dulos cuyos </w:t>
      </w:r>
      <w:proofErr w:type="spellStart"/>
      <w:r w:rsidRPr="00573C10">
        <w:t>components</w:t>
      </w:r>
      <w:proofErr w:type="spellEnd"/>
      <w:r w:rsidRPr="00573C10">
        <w:t xml:space="preserve"> y servicios se cargan por demanda. </w:t>
      </w:r>
    </w:p>
    <w:p w14:paraId="02AA04D2" w14:textId="77777777" w:rsidR="00573C10" w:rsidRDefault="00573C10" w:rsidP="00573C10">
      <w:pPr>
        <w:spacing w:after="0"/>
      </w:pPr>
      <w:r>
        <w:t>Ejemplo de un módulo de este tipo:</w:t>
      </w:r>
    </w:p>
    <w:p w14:paraId="4F878C6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mmonModule</w:t>
      </w:r>
      <w:proofErr w:type="spellEnd"/>
      <w:proofErr w:type="gramEnd"/>
      <w:r w:rsidRPr="00B80A82">
        <w:rPr>
          <w:lang w:val="en-US"/>
        </w:rPr>
        <w:t xml:space="preserve"> } from '@angular/common';</w:t>
      </w:r>
    </w:p>
    <w:p w14:paraId="1E23553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4C8A10FA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PresupuestosRoutingModule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comunicacion-observable.routing</w:t>
      </w:r>
      <w:proofErr w:type="spellEnd"/>
      <w:r w:rsidRPr="00B80A82">
        <w:rPr>
          <w:lang w:val="en-US"/>
        </w:rPr>
        <w:t>';</w:t>
      </w:r>
    </w:p>
    <w:p w14:paraId="67BA1E69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6A2D88F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DocFuentesModule</w:t>
      </w:r>
      <w:proofErr w:type="spellEnd"/>
      <w:proofErr w:type="gramEnd"/>
      <w:r w:rsidRPr="00B80A82">
        <w:rPr>
          <w:lang w:val="en-US"/>
        </w:rPr>
        <w:t xml:space="preserve"> } from '../doc-</w:t>
      </w:r>
      <w:proofErr w:type="spellStart"/>
      <w:r w:rsidRPr="00B80A82">
        <w:rPr>
          <w:lang w:val="en-US"/>
        </w:rPr>
        <w:t>fuentes</w:t>
      </w:r>
      <w:proofErr w:type="spellEnd"/>
      <w:r w:rsidRPr="00B80A82">
        <w:rPr>
          <w:lang w:val="en-US"/>
        </w:rPr>
        <w:t>/doc-</w:t>
      </w:r>
      <w:proofErr w:type="spellStart"/>
      <w:r w:rsidRPr="00B80A82">
        <w:rPr>
          <w:lang w:val="en-US"/>
        </w:rPr>
        <w:t>fuentes.module</w:t>
      </w:r>
      <w:proofErr w:type="spellEnd"/>
      <w:r w:rsidRPr="00B80A82">
        <w:rPr>
          <w:lang w:val="en-US"/>
        </w:rPr>
        <w:t>';</w:t>
      </w:r>
    </w:p>
    <w:p w14:paraId="6FEB8DD8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3AAD80D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EmisorComponent</w:t>
      </w:r>
      <w:proofErr w:type="spellEnd"/>
      <w:proofErr w:type="gramEnd"/>
      <w:r w:rsidRPr="00B80A82">
        <w:rPr>
          <w:lang w:val="en-US"/>
        </w:rPr>
        <w:t xml:space="preserve"> } from './</w:t>
      </w:r>
      <w:proofErr w:type="spellStart"/>
      <w:r w:rsidRPr="00B80A82">
        <w:rPr>
          <w:lang w:val="en-US"/>
        </w:rPr>
        <w:t>emisor</w:t>
      </w:r>
      <w:proofErr w:type="spellEnd"/>
      <w:r w:rsidRPr="00B80A82">
        <w:rPr>
          <w:lang w:val="en-US"/>
        </w:rPr>
        <w:t>/</w:t>
      </w:r>
      <w:proofErr w:type="spellStart"/>
      <w:r w:rsidRPr="00B80A82">
        <w:rPr>
          <w:lang w:val="en-US"/>
        </w:rPr>
        <w:t>emisor.component</w:t>
      </w:r>
      <w:proofErr w:type="spellEnd"/>
      <w:r w:rsidRPr="00B80A82">
        <w:rPr>
          <w:lang w:val="en-US"/>
        </w:rPr>
        <w:t>';</w:t>
      </w:r>
    </w:p>
    <w:p w14:paraId="2D33BAC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eceptor</w:t>
      </w:r>
      <w:proofErr w:type="gramEnd"/>
      <w:r w:rsidRPr="00B80A82">
        <w:rPr>
          <w:lang w:val="en-US"/>
        </w:rPr>
        <w:t>1Component } from './</w:t>
      </w:r>
      <w:proofErr w:type="spellStart"/>
      <w:r w:rsidRPr="00B80A82">
        <w:rPr>
          <w:lang w:val="en-US"/>
        </w:rPr>
        <w:t>receptores</w:t>
      </w:r>
      <w:proofErr w:type="spellEnd"/>
      <w:r w:rsidRPr="00B80A82">
        <w:rPr>
          <w:lang w:val="en-US"/>
        </w:rPr>
        <w:t>/receptor1/receptor1.component';</w:t>
      </w:r>
    </w:p>
    <w:p w14:paraId="3490360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eceptor</w:t>
      </w:r>
      <w:proofErr w:type="gramEnd"/>
      <w:r w:rsidRPr="00B80A82">
        <w:rPr>
          <w:lang w:val="en-US"/>
        </w:rPr>
        <w:t>2Component } from './</w:t>
      </w:r>
      <w:proofErr w:type="spellStart"/>
      <w:r w:rsidRPr="00B80A82">
        <w:rPr>
          <w:lang w:val="en-US"/>
        </w:rPr>
        <w:t>receptores</w:t>
      </w:r>
      <w:proofErr w:type="spellEnd"/>
      <w:r w:rsidRPr="00B80A82">
        <w:rPr>
          <w:lang w:val="en-US"/>
        </w:rPr>
        <w:t>/receptor2/receptor2.component';</w:t>
      </w:r>
    </w:p>
    <w:p w14:paraId="1B74D7E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MessageService</w:t>
      </w:r>
      <w:proofErr w:type="spellEnd"/>
      <w:proofErr w:type="gramEnd"/>
      <w:r w:rsidRPr="00B80A82">
        <w:rPr>
          <w:lang w:val="en-US"/>
        </w:rPr>
        <w:t xml:space="preserve"> } from './services/</w:t>
      </w:r>
      <w:proofErr w:type="spellStart"/>
      <w:r w:rsidRPr="00B80A82">
        <w:rPr>
          <w:lang w:val="en-US"/>
        </w:rPr>
        <w:t>message.service</w:t>
      </w:r>
      <w:proofErr w:type="spellEnd"/>
      <w:r w:rsidRPr="00B80A82">
        <w:rPr>
          <w:lang w:val="en-US"/>
        </w:rPr>
        <w:t>';</w:t>
      </w:r>
    </w:p>
    <w:p w14:paraId="6C8B5EFB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39C7A78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spellStart"/>
      <w:proofErr w:type="gramStart"/>
      <w:r w:rsidRPr="00B80A82">
        <w:rPr>
          <w:lang w:val="en-US"/>
        </w:rPr>
        <w:t>NgModule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{</w:t>
      </w:r>
    </w:p>
    <w:p w14:paraId="3B722ED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declarations: [</w:t>
      </w:r>
    </w:p>
    <w:p w14:paraId="267B0D2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,</w:t>
      </w:r>
    </w:p>
    <w:p w14:paraId="59B442F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ceptor1Component,</w:t>
      </w:r>
    </w:p>
    <w:p w14:paraId="737B0275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ceptor2Component</w:t>
      </w:r>
    </w:p>
    <w:p w14:paraId="511A29D4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73C3966F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316F1A2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mmonModule</w:t>
      </w:r>
      <w:proofErr w:type="spellEnd"/>
      <w:r w:rsidRPr="00B80A82">
        <w:rPr>
          <w:lang w:val="en-US"/>
        </w:rPr>
        <w:t>,</w:t>
      </w:r>
    </w:p>
    <w:p w14:paraId="0E4B57D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DocFuentesModule</w:t>
      </w:r>
      <w:proofErr w:type="spellEnd"/>
      <w:r w:rsidRPr="00B80A82">
        <w:rPr>
          <w:lang w:val="en-US"/>
        </w:rPr>
        <w:t>,</w:t>
      </w:r>
    </w:p>
    <w:p w14:paraId="7B7658E7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PresupuestosRoutingModule</w:t>
      </w:r>
      <w:proofErr w:type="spellEnd"/>
    </w:p>
    <w:p w14:paraId="063D88C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1B54C08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  <w:proofErr w:type="spellStart"/>
      <w:r w:rsidRPr="00B80A82">
        <w:rPr>
          <w:lang w:val="en-US"/>
        </w:rPr>
        <w:t>MessageService</w:t>
      </w:r>
      <w:proofErr w:type="spellEnd"/>
    </w:p>
    <w:p w14:paraId="23328D8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656D0801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otstrap: [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]</w:t>
      </w:r>
    </w:p>
    <w:p w14:paraId="22D8FE88" w14:textId="77777777" w:rsidR="00573C10" w:rsidRPr="002D4C82" w:rsidRDefault="00573C10" w:rsidP="00B80A82">
      <w:pPr>
        <w:pStyle w:val="CodigoInsertado"/>
      </w:pPr>
      <w:r w:rsidRPr="002D4C82">
        <w:t>})</w:t>
      </w:r>
    </w:p>
    <w:p w14:paraId="79A97E05" w14:textId="77777777" w:rsidR="00573C10" w:rsidRPr="00573C10" w:rsidRDefault="00573C10" w:rsidP="00B80A82">
      <w:pPr>
        <w:pStyle w:val="CodigoInsertado"/>
      </w:pPr>
      <w:proofErr w:type="spellStart"/>
      <w:r w:rsidRPr="00573C10">
        <w:t>export</w:t>
      </w:r>
      <w:proofErr w:type="spellEnd"/>
      <w:r w:rsidRPr="00573C10">
        <w:t xml:space="preserve"> </w:t>
      </w:r>
      <w:proofErr w:type="spellStart"/>
      <w:r w:rsidRPr="00573C10">
        <w:t>class</w:t>
      </w:r>
      <w:proofErr w:type="spellEnd"/>
      <w:r w:rsidRPr="00573C10">
        <w:t xml:space="preserve"> </w:t>
      </w:r>
      <w:proofErr w:type="spellStart"/>
      <w:r w:rsidRPr="00573C10">
        <w:t>ComunicacionObservableModule</w:t>
      </w:r>
      <w:proofErr w:type="spellEnd"/>
      <w:r w:rsidRPr="00573C10">
        <w:t xml:space="preserve"> </w:t>
      </w:r>
      <w:proofErr w:type="gramStart"/>
      <w:r w:rsidRPr="00573C10">
        <w:t>{ }</w:t>
      </w:r>
      <w:proofErr w:type="gramEnd"/>
    </w:p>
    <w:p w14:paraId="7654851E" w14:textId="77777777" w:rsidR="0025421B" w:rsidRDefault="0025421B" w:rsidP="0025421B">
      <w:pPr>
        <w:spacing w:after="0"/>
        <w:ind w:left="708"/>
      </w:pPr>
      <w:r w:rsidRPr="00573C10">
        <w:tab/>
      </w:r>
      <w:r w:rsidRPr="00573C10">
        <w:tab/>
      </w:r>
    </w:p>
    <w:p w14:paraId="2383C11E" w14:textId="77777777" w:rsidR="00573C10" w:rsidRDefault="00573C10" w:rsidP="00573C10">
      <w:pPr>
        <w:spacing w:after="0"/>
      </w:pPr>
      <w:r>
        <w:t xml:space="preserve">Para invocar componentes de este módulo, podemos desde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:</w:t>
      </w:r>
    </w:p>
    <w:p w14:paraId="1094610F" w14:textId="77777777" w:rsidR="00573C10" w:rsidRPr="00573C10" w:rsidRDefault="00573C10" w:rsidP="00B80A82">
      <w:pPr>
        <w:pStyle w:val="CodigoInsertado"/>
      </w:pPr>
      <w:r w:rsidRPr="00573C10">
        <w:t>{</w:t>
      </w:r>
      <w:proofErr w:type="spellStart"/>
      <w:r w:rsidRPr="00573C10">
        <w:t>path</w:t>
      </w:r>
      <w:proofErr w:type="spellEnd"/>
      <w:r w:rsidRPr="00573C10">
        <w:t>: '</w:t>
      </w:r>
      <w:proofErr w:type="spellStart"/>
      <w:r w:rsidRPr="00573C10">
        <w:t>comunicacion</w:t>
      </w:r>
      <w:proofErr w:type="spellEnd"/>
      <w:r w:rsidRPr="00573C10">
        <w:t xml:space="preserve">-observable', </w:t>
      </w:r>
      <w:proofErr w:type="spellStart"/>
      <w:r w:rsidRPr="00573C10">
        <w:t>loadChildren</w:t>
      </w:r>
      <w:proofErr w:type="spellEnd"/>
      <w:r w:rsidRPr="00573C10">
        <w:t>: './comunicacion-observable/comunicacion-observable.module#ComunicacionObservableModule'},</w:t>
      </w:r>
    </w:p>
    <w:p w14:paraId="275C4907" w14:textId="77777777" w:rsidR="00573C10" w:rsidRDefault="00573C10" w:rsidP="00573C10">
      <w:pPr>
        <w:spacing w:after="0"/>
      </w:pPr>
    </w:p>
    <w:p w14:paraId="1A6A5D73" w14:textId="77777777" w:rsidR="00573C10" w:rsidRDefault="00573C10" w:rsidP="00573C10">
      <w:pPr>
        <w:spacing w:after="0"/>
      </w:pPr>
      <w:r>
        <w:t xml:space="preserve">y estableciendo en </w:t>
      </w:r>
      <w:proofErr w:type="gramStart"/>
      <w:r>
        <w:t>el  módulo</w:t>
      </w:r>
      <w:proofErr w:type="gramEnd"/>
      <w:r>
        <w:t xml:space="preserve"> </w:t>
      </w:r>
      <w:proofErr w:type="spellStart"/>
      <w:r>
        <w:t>routing</w:t>
      </w:r>
      <w:proofErr w:type="spellEnd"/>
      <w:r>
        <w:t xml:space="preserve"> de este módulo </w:t>
      </w:r>
      <w:proofErr w:type="spellStart"/>
      <w:r>
        <w:t>lazy</w:t>
      </w:r>
      <w:proofErr w:type="spellEnd"/>
      <w:r>
        <w:t xml:space="preserve"> (</w:t>
      </w:r>
      <w:proofErr w:type="spellStart"/>
      <w:r>
        <w:t>ComunicacionObservableModule</w:t>
      </w:r>
      <w:proofErr w:type="spellEnd"/>
      <w:r>
        <w:t>):</w:t>
      </w:r>
    </w:p>
    <w:p w14:paraId="7D8FB85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NgModule</w:t>
      </w:r>
      <w:proofErr w:type="spellEnd"/>
      <w:proofErr w:type="gramEnd"/>
      <w:r w:rsidRPr="00B80A82">
        <w:rPr>
          <w:lang w:val="en-US"/>
        </w:rPr>
        <w:t xml:space="preserve"> } from '@angular/core';</w:t>
      </w:r>
    </w:p>
    <w:p w14:paraId="0D9F472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CommonModule</w:t>
      </w:r>
      <w:proofErr w:type="spellEnd"/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ashLocationStrategy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LocationStrategy</w:t>
      </w:r>
      <w:proofErr w:type="spellEnd"/>
      <w:r w:rsidRPr="00B80A82">
        <w:rPr>
          <w:lang w:val="en-US"/>
        </w:rPr>
        <w:t xml:space="preserve"> } from '@angular/common';</w:t>
      </w:r>
    </w:p>
    <w:p w14:paraId="32799EE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Routes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RouterModule</w:t>
      </w:r>
      <w:proofErr w:type="spellEnd"/>
      <w:r w:rsidRPr="00B80A82">
        <w:rPr>
          <w:lang w:val="en-US"/>
        </w:rPr>
        <w:t xml:space="preserve"> } from '@angular/router';</w:t>
      </w:r>
    </w:p>
    <w:p w14:paraId="7ED0CCF1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2B532407" w14:textId="77777777" w:rsidR="00573C10" w:rsidRPr="00573C10" w:rsidRDefault="00573C10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 xml:space="preserve">{ </w:t>
      </w:r>
      <w:proofErr w:type="spellStart"/>
      <w:r w:rsidRPr="00573C10">
        <w:t>EmisorComponent</w:t>
      </w:r>
      <w:proofErr w:type="spellEnd"/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'../</w:t>
      </w:r>
      <w:proofErr w:type="spellStart"/>
      <w:r w:rsidRPr="00573C10">
        <w:t>comunicacion</w:t>
      </w:r>
      <w:proofErr w:type="spellEnd"/>
      <w:r w:rsidRPr="00573C10">
        <w:t>-observable/emisor/</w:t>
      </w:r>
      <w:proofErr w:type="spellStart"/>
      <w:r w:rsidRPr="00573C10">
        <w:t>emisor.component</w:t>
      </w:r>
      <w:proofErr w:type="spellEnd"/>
      <w:r w:rsidRPr="00573C10">
        <w:t>';</w:t>
      </w:r>
    </w:p>
    <w:p w14:paraId="2F99D85E" w14:textId="77777777" w:rsidR="00573C10" w:rsidRPr="00573C10" w:rsidRDefault="00573C10" w:rsidP="00B80A82">
      <w:pPr>
        <w:pStyle w:val="CodigoInsertado"/>
      </w:pPr>
    </w:p>
    <w:p w14:paraId="3C0E4DFD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const routes: Routes = [</w:t>
      </w:r>
    </w:p>
    <w:p w14:paraId="0BD2B37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{ path</w:t>
      </w:r>
      <w:proofErr w:type="gramEnd"/>
      <w:r w:rsidRPr="00B80A82">
        <w:rPr>
          <w:lang w:val="en-US"/>
        </w:rPr>
        <w:t xml:space="preserve">: '', component: </w:t>
      </w:r>
      <w:proofErr w:type="spellStart"/>
      <w:r w:rsidRPr="00B80A82">
        <w:rPr>
          <w:lang w:val="en-US"/>
        </w:rPr>
        <w:t>EmisorComponent</w:t>
      </w:r>
      <w:proofErr w:type="spellEnd"/>
      <w:r w:rsidRPr="00B80A82">
        <w:rPr>
          <w:lang w:val="en-US"/>
        </w:rPr>
        <w:t>},</w:t>
      </w:r>
    </w:p>
    <w:p w14:paraId="2D3B7376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{ path</w:t>
      </w:r>
      <w:proofErr w:type="gramEnd"/>
      <w:r w:rsidRPr="00B80A82">
        <w:rPr>
          <w:lang w:val="en-US"/>
        </w:rPr>
        <w:t xml:space="preserve">: '**', </w:t>
      </w:r>
      <w:proofErr w:type="spellStart"/>
      <w:r w:rsidRPr="00B80A82">
        <w:rPr>
          <w:lang w:val="en-US"/>
        </w:rPr>
        <w:t>redirectTo</w:t>
      </w:r>
      <w:proofErr w:type="spellEnd"/>
      <w:r w:rsidRPr="00B80A82">
        <w:rPr>
          <w:lang w:val="en-US"/>
        </w:rPr>
        <w:t>: ''},</w:t>
      </w:r>
    </w:p>
    <w:p w14:paraId="5CC9352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];</w:t>
      </w:r>
    </w:p>
    <w:p w14:paraId="2E0A1235" w14:textId="77777777" w:rsidR="00573C10" w:rsidRPr="00B80A82" w:rsidRDefault="00573C10" w:rsidP="00B80A82">
      <w:pPr>
        <w:pStyle w:val="CodigoInsertado"/>
        <w:rPr>
          <w:lang w:val="en-US"/>
        </w:rPr>
      </w:pPr>
    </w:p>
    <w:p w14:paraId="536955B1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spellStart"/>
      <w:proofErr w:type="gramStart"/>
      <w:r w:rsidRPr="00B80A82">
        <w:rPr>
          <w:lang w:val="en-US"/>
        </w:rPr>
        <w:t>NgModule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{</w:t>
      </w:r>
    </w:p>
    <w:p w14:paraId="0B094A5C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imports: [</w:t>
      </w:r>
    </w:p>
    <w:p w14:paraId="7E7663D7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CommonModule</w:t>
      </w:r>
      <w:proofErr w:type="spellEnd"/>
      <w:r w:rsidRPr="00B80A82">
        <w:rPr>
          <w:lang w:val="en-US"/>
        </w:rPr>
        <w:t>,</w:t>
      </w:r>
    </w:p>
    <w:p w14:paraId="1EE126B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.forChild</w:t>
      </w:r>
      <w:proofErr w:type="spellEnd"/>
      <w:r w:rsidRPr="00B80A82">
        <w:rPr>
          <w:lang w:val="en-US"/>
        </w:rPr>
        <w:t>(routes)</w:t>
      </w:r>
    </w:p>
    <w:p w14:paraId="3E962A3E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21DF737A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oviders: [</w:t>
      </w:r>
    </w:p>
    <w:p w14:paraId="145DD8D4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gramStart"/>
      <w:r w:rsidRPr="00B80A82">
        <w:rPr>
          <w:lang w:val="en-US"/>
        </w:rPr>
        <w:t>{ provide</w:t>
      </w:r>
      <w:proofErr w:type="gram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LocationStrategy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useClass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HashLocationStrategy</w:t>
      </w:r>
      <w:proofErr w:type="spellEnd"/>
      <w:r w:rsidRPr="00B80A82">
        <w:rPr>
          <w:lang w:val="en-US"/>
        </w:rPr>
        <w:t xml:space="preserve"> }</w:t>
      </w:r>
    </w:p>
    <w:p w14:paraId="6F53F7C2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,</w:t>
      </w:r>
    </w:p>
    <w:p w14:paraId="0354B6E8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exports: [</w:t>
      </w:r>
    </w:p>
    <w:p w14:paraId="63F98545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RouterModule</w:t>
      </w:r>
      <w:proofErr w:type="spellEnd"/>
    </w:p>
    <w:p w14:paraId="767AA199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</w:t>
      </w:r>
    </w:p>
    <w:p w14:paraId="59967340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7BD04413" w14:textId="77777777" w:rsidR="00573C10" w:rsidRPr="00B80A82" w:rsidRDefault="00573C10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PresupuestosRoutingModule</w:t>
      </w:r>
      <w:proofErr w:type="spellEnd"/>
      <w:r w:rsidRPr="00B80A82">
        <w:rPr>
          <w:lang w:val="en-US"/>
        </w:rPr>
        <w:t xml:space="preserve"> {</w:t>
      </w:r>
    </w:p>
    <w:p w14:paraId="7FD08755" w14:textId="77777777" w:rsidR="00573C10" w:rsidRPr="002D4C82" w:rsidRDefault="00573C10" w:rsidP="00B80A82">
      <w:pPr>
        <w:pStyle w:val="CodigoInsertado"/>
      </w:pPr>
      <w:r w:rsidRPr="002D4C82">
        <w:t>}</w:t>
      </w:r>
    </w:p>
    <w:p w14:paraId="7DE4C096" w14:textId="77777777" w:rsidR="00573C10" w:rsidRPr="002D4C82" w:rsidRDefault="00573C10" w:rsidP="00573C10">
      <w:pPr>
        <w:spacing w:after="0"/>
      </w:pPr>
    </w:p>
    <w:p w14:paraId="4BBD2C4F" w14:textId="77777777" w:rsidR="0025421B" w:rsidRPr="00573C10" w:rsidRDefault="0025421B" w:rsidP="0025421B">
      <w:pPr>
        <w:pStyle w:val="subtitulo11"/>
      </w:pPr>
      <w:r w:rsidRPr="00573C10">
        <w:t>Componentes</w:t>
      </w:r>
    </w:p>
    <w:p w14:paraId="3359A93E" w14:textId="77777777" w:rsidR="0025421B" w:rsidRDefault="0025421B" w:rsidP="0025421B">
      <w:r>
        <w:t xml:space="preserve">Un componente controla una zona de espacio de la pantalla. </w:t>
      </w:r>
    </w:p>
    <w:p w14:paraId="11BE8180" w14:textId="77777777" w:rsidR="00573409" w:rsidRDefault="00573409" w:rsidP="00573409">
      <w:r>
        <w:rPr>
          <w:noProof/>
          <w:lang w:eastAsia="es-ES"/>
        </w:rPr>
        <w:drawing>
          <wp:inline distT="0" distB="0" distL="0" distR="0" wp14:anchorId="158F409B" wp14:editId="33AE27CB">
            <wp:extent cx="4260850" cy="281305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B409" w14:textId="77777777" w:rsidR="00573409" w:rsidRDefault="00D20CF4" w:rsidP="00573409">
      <w:r>
        <w:t xml:space="preserve">En el diseño de página de arriaba, podemos distinguir tres </w:t>
      </w:r>
      <w:proofErr w:type="spellStart"/>
      <w:r>
        <w:t>componenetes</w:t>
      </w:r>
      <w:proofErr w:type="spellEnd"/>
      <w:r>
        <w:t xml:space="preserve">. El correspondiente al </w:t>
      </w:r>
      <w:proofErr w:type="spellStart"/>
      <w:r>
        <w:t>Side</w:t>
      </w:r>
      <w:proofErr w:type="spellEnd"/>
      <w:r>
        <w:t xml:space="preserve"> Bar, el </w:t>
      </w:r>
      <w:proofErr w:type="spellStart"/>
      <w:r>
        <w:t>Search</w:t>
      </w:r>
      <w:proofErr w:type="spellEnd"/>
      <w:r>
        <w:t xml:space="preserve"> Bar y el de Productos.</w:t>
      </w:r>
      <w:r w:rsidR="00EF4C0B">
        <w:t xml:space="preserve"> A su vez, dentro del módulo Productos podemos tener otros módulos, como el de Rating. Esta </w:t>
      </w:r>
      <w:proofErr w:type="spellStart"/>
      <w:r w:rsidR="00EF4C0B">
        <w:t>modularización</w:t>
      </w:r>
      <w:proofErr w:type="spellEnd"/>
      <w:r w:rsidR="00EF4C0B">
        <w:t xml:space="preserve"> permite la reusabilidad.  </w:t>
      </w:r>
    </w:p>
    <w:p w14:paraId="0259A161" w14:textId="77777777" w:rsidR="0025421B" w:rsidRDefault="0025421B" w:rsidP="0025421B">
      <w:r>
        <w:rPr>
          <w:shd w:val="clear" w:color="auto" w:fill="FFFFFF"/>
        </w:rPr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14:paraId="4390AD20" w14:textId="77777777"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14:paraId="204E88E2" w14:textId="77777777" w:rsidR="0025421B" w:rsidRDefault="0025421B" w:rsidP="0025421B">
      <w:r>
        <w:t>En los componentes se controla la lógica de la aplicación, su vista HTML y el enlace con otros componentes.</w:t>
      </w:r>
    </w:p>
    <w:p w14:paraId="7FE611ED" w14:textId="77777777" w:rsidR="00E23F65" w:rsidRPr="006B09E4" w:rsidRDefault="00E23F65" w:rsidP="00E23F65">
      <w:pPr>
        <w:pStyle w:val="subtitulo11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</w:t>
      </w:r>
      <w:proofErr w:type="spellStart"/>
      <w:r w:rsidRPr="006B09E4">
        <w:t>cli</w:t>
      </w:r>
      <w:proofErr w:type="spellEnd"/>
    </w:p>
    <w:p w14:paraId="384AAA68" w14:textId="77777777" w:rsidR="00E23F65" w:rsidRDefault="00E23F65" w:rsidP="00E23F65">
      <w:pPr>
        <w:spacing w:after="0"/>
      </w:pPr>
      <w:r>
        <w:t>Desde la carpeta raíz del proyecto:</w:t>
      </w:r>
    </w:p>
    <w:p w14:paraId="2378349F" w14:textId="77777777" w:rsidR="00E23F65" w:rsidRDefault="00E23F65" w:rsidP="00E23F65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 w:rsidR="00563243">
        <w:t>carpetadelcomponente</w:t>
      </w:r>
      <w:proofErr w:type="spellEnd"/>
      <w:r w:rsidR="00563243">
        <w:t>/</w:t>
      </w:r>
      <w:proofErr w:type="spellStart"/>
      <w:r>
        <w:t>nombrecomponente</w:t>
      </w:r>
      <w:proofErr w:type="spellEnd"/>
      <w:r>
        <w:t>&gt;</w:t>
      </w:r>
    </w:p>
    <w:p w14:paraId="55876D42" w14:textId="77777777" w:rsidR="00E23F65" w:rsidRDefault="00E23F65" w:rsidP="00E23F65">
      <w:pPr>
        <w:spacing w:after="0"/>
      </w:pPr>
      <w:r>
        <w:t>o de forma abreviada:</w:t>
      </w:r>
    </w:p>
    <w:p w14:paraId="47777157" w14:textId="77777777" w:rsidR="00E23F65" w:rsidRDefault="00E23F65" w:rsidP="00E23F65">
      <w:pPr>
        <w:spacing w:after="0"/>
      </w:pPr>
      <w:r>
        <w:t>ng g c &lt;</w:t>
      </w:r>
      <w:proofErr w:type="spellStart"/>
      <w:r w:rsidR="00563243">
        <w:t>carpetadelcomponente</w:t>
      </w:r>
      <w:proofErr w:type="spellEnd"/>
      <w:r w:rsidR="00563243">
        <w:t>/</w:t>
      </w:r>
      <w:proofErr w:type="spellStart"/>
      <w:r>
        <w:t>nombrecomponente</w:t>
      </w:r>
      <w:proofErr w:type="spellEnd"/>
      <w:r>
        <w:t>&gt;</w:t>
      </w:r>
    </w:p>
    <w:p w14:paraId="4C43F3D1" w14:textId="77777777" w:rsidR="00E23F65" w:rsidRDefault="00E23F65" w:rsidP="00E23F65">
      <w:pPr>
        <w:spacing w:after="0"/>
      </w:pPr>
    </w:p>
    <w:p w14:paraId="65ED7144" w14:textId="77777777" w:rsidR="00E23F65" w:rsidRDefault="00E23F65" w:rsidP="00E23F65">
      <w:pPr>
        <w:spacing w:after="0"/>
      </w:pPr>
      <w:r>
        <w:t xml:space="preserve">Este comando actualiza el ficher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, incluyendo el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14:paraId="611F1D76" w14:textId="77777777" w:rsidR="00E23F65" w:rsidRDefault="00E23F65" w:rsidP="00E23F65">
      <w:pPr>
        <w:spacing w:after="0"/>
      </w:pPr>
    </w:p>
    <w:p w14:paraId="01BA16F5" w14:textId="77777777" w:rsidR="00E23F65" w:rsidRDefault="00E23F65" w:rsidP="00E23F65">
      <w:pPr>
        <w:spacing w:after="0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spués de añadir el componente por ejemplo copyright quedaría así:</w:t>
      </w:r>
    </w:p>
    <w:p w14:paraId="5B0F555F" w14:textId="77777777" w:rsidR="00E23F65" w:rsidRPr="002A0ED9" w:rsidRDefault="00E23F65" w:rsidP="00E23F65">
      <w:pPr>
        <w:spacing w:after="0"/>
        <w:rPr>
          <w:lang w:val="en-US"/>
        </w:rPr>
      </w:pPr>
      <w:r w:rsidRPr="002A0ED9">
        <w:rPr>
          <w:lang w:val="en-US"/>
        </w:rPr>
        <w:t xml:space="preserve">ng </w:t>
      </w:r>
      <w:proofErr w:type="gramStart"/>
      <w:r w:rsidRPr="002A0ED9">
        <w:rPr>
          <w:lang w:val="en-US"/>
        </w:rPr>
        <w:t>generate</w:t>
      </w:r>
      <w:proofErr w:type="gramEnd"/>
      <w:r w:rsidRPr="002A0ED9">
        <w:rPr>
          <w:lang w:val="en-US"/>
        </w:rPr>
        <w:t xml:space="preserve"> component copyright</w:t>
      </w:r>
    </w:p>
    <w:p w14:paraId="764B0955" w14:textId="77777777" w:rsidR="00E23F65" w:rsidRDefault="00E23F65" w:rsidP="00E23F65">
      <w:pPr>
        <w:spacing w:after="0"/>
        <w:rPr>
          <w:lang w:val="en-US"/>
        </w:rPr>
      </w:pPr>
    </w:p>
    <w:p w14:paraId="37B20155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BrowserModule</w:t>
      </w:r>
      <w:proofErr w:type="spellEnd"/>
      <w:proofErr w:type="gramEnd"/>
      <w:r w:rsidRPr="006A605C">
        <w:rPr>
          <w:lang w:val="en-US"/>
        </w:rPr>
        <w:t xml:space="preserve"> } from '@angular/platform-browser';</w:t>
      </w:r>
    </w:p>
    <w:p w14:paraId="42E9F2A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NgModule</w:t>
      </w:r>
      <w:proofErr w:type="spellEnd"/>
      <w:proofErr w:type="gramEnd"/>
      <w:r w:rsidRPr="006A605C">
        <w:rPr>
          <w:lang w:val="en-US"/>
        </w:rPr>
        <w:t xml:space="preserve"> } from '@angular/core';</w:t>
      </w:r>
    </w:p>
    <w:p w14:paraId="240F6D54" w14:textId="77777777" w:rsidR="00E23F65" w:rsidRPr="006A605C" w:rsidRDefault="00E23F65" w:rsidP="00E23F65">
      <w:pPr>
        <w:spacing w:after="0"/>
        <w:ind w:left="708"/>
        <w:rPr>
          <w:lang w:val="en-US"/>
        </w:rPr>
      </w:pPr>
    </w:p>
    <w:p w14:paraId="7EE1F5DF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AppComponent</w:t>
      </w:r>
      <w:proofErr w:type="spellEnd"/>
      <w:proofErr w:type="gram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14:paraId="3DA25B5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import </w:t>
      </w:r>
      <w:proofErr w:type="gramStart"/>
      <w:r w:rsidRPr="006A605C">
        <w:rPr>
          <w:lang w:val="en-US"/>
        </w:rPr>
        <w:t xml:space="preserve">{ </w:t>
      </w:r>
      <w:proofErr w:type="spellStart"/>
      <w:r w:rsidRPr="006A605C">
        <w:rPr>
          <w:lang w:val="en-US"/>
        </w:rPr>
        <w:t>CopyrightComponent</w:t>
      </w:r>
      <w:proofErr w:type="spellEnd"/>
      <w:proofErr w:type="gram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14:paraId="189788E7" w14:textId="77777777" w:rsidR="00E23F65" w:rsidRPr="006A605C" w:rsidRDefault="00E23F65" w:rsidP="00E23F65">
      <w:pPr>
        <w:spacing w:after="0"/>
        <w:ind w:left="708"/>
        <w:rPr>
          <w:lang w:val="en-US"/>
        </w:rPr>
      </w:pPr>
    </w:p>
    <w:p w14:paraId="086BCD6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>@</w:t>
      </w:r>
      <w:proofErr w:type="spellStart"/>
      <w:proofErr w:type="gram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</w:t>
      </w:r>
      <w:proofErr w:type="gramEnd"/>
      <w:r w:rsidRPr="006A605C">
        <w:rPr>
          <w:lang w:val="en-US"/>
        </w:rPr>
        <w:t>{</w:t>
      </w:r>
    </w:p>
    <w:p w14:paraId="2AB3A6D6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declarations: [</w:t>
      </w:r>
    </w:p>
    <w:p w14:paraId="49141EFB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14:paraId="23F568B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14:paraId="18BEECAE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14:paraId="6F8A8B87" w14:textId="77777777" w:rsidR="00E23F65" w:rsidRPr="006A605C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imports: [</w:t>
      </w:r>
    </w:p>
    <w:p w14:paraId="31179C5A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400A24">
        <w:rPr>
          <w:lang w:val="en-US"/>
        </w:rPr>
        <w:t>BrowserModule</w:t>
      </w:r>
      <w:proofErr w:type="spellEnd"/>
    </w:p>
    <w:p w14:paraId="71D5E828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],</w:t>
      </w:r>
    </w:p>
    <w:p w14:paraId="363840F7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providers: [],</w:t>
      </w:r>
    </w:p>
    <w:p w14:paraId="27211614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 xml:space="preserve">  bootstrap: [</w:t>
      </w:r>
      <w:proofErr w:type="spellStart"/>
      <w:r w:rsidRPr="00400A24">
        <w:rPr>
          <w:lang w:val="en-US"/>
        </w:rPr>
        <w:t>AppComponent</w:t>
      </w:r>
      <w:proofErr w:type="spellEnd"/>
      <w:r w:rsidRPr="00400A24">
        <w:rPr>
          <w:lang w:val="en-US"/>
        </w:rPr>
        <w:t>]</w:t>
      </w:r>
    </w:p>
    <w:p w14:paraId="3B58C8A5" w14:textId="77777777" w:rsidR="00E23F65" w:rsidRPr="00400A24" w:rsidRDefault="00E23F65" w:rsidP="00E23F65">
      <w:pPr>
        <w:spacing w:after="0"/>
        <w:ind w:left="708"/>
        <w:rPr>
          <w:lang w:val="en-US"/>
        </w:rPr>
      </w:pPr>
      <w:r w:rsidRPr="00400A24">
        <w:rPr>
          <w:lang w:val="en-US"/>
        </w:rPr>
        <w:t>})</w:t>
      </w:r>
    </w:p>
    <w:p w14:paraId="58163170" w14:textId="77777777" w:rsidR="00E23F65" w:rsidRPr="001C38AE" w:rsidRDefault="00E23F65" w:rsidP="00E23F65">
      <w:pPr>
        <w:spacing w:after="0"/>
        <w:ind w:left="708"/>
      </w:pPr>
      <w:proofErr w:type="spellStart"/>
      <w:r w:rsidRPr="001C38AE">
        <w:t>export</w:t>
      </w:r>
      <w:proofErr w:type="spellEnd"/>
      <w:r w:rsidRPr="001C38AE">
        <w:t xml:space="preserve"> </w:t>
      </w:r>
      <w:proofErr w:type="spellStart"/>
      <w:r w:rsidRPr="001C38AE">
        <w:t>class</w:t>
      </w:r>
      <w:proofErr w:type="spellEnd"/>
      <w:r w:rsidRPr="001C38AE">
        <w:t xml:space="preserve"> </w:t>
      </w:r>
      <w:proofErr w:type="spellStart"/>
      <w:r w:rsidRPr="001C38AE">
        <w:t>AppModule</w:t>
      </w:r>
      <w:proofErr w:type="spellEnd"/>
      <w:r w:rsidRPr="001C38AE">
        <w:t xml:space="preserve"> { }</w:t>
      </w:r>
    </w:p>
    <w:p w14:paraId="66738B2C" w14:textId="77777777" w:rsidR="00E23F65" w:rsidRPr="001C38AE" w:rsidRDefault="00E23F65" w:rsidP="0025421B"/>
    <w:p w14:paraId="79AF0FFE" w14:textId="77777777" w:rsidR="00710951" w:rsidRDefault="00710951" w:rsidP="0025421B">
      <w:r w:rsidRPr="00710951">
        <w:t xml:space="preserve">Para tener nombres de clase o componentes con nomenclatura Camel, tendremos que </w:t>
      </w:r>
      <w:proofErr w:type="spellStart"/>
      <w:r w:rsidRPr="00710951">
        <w:t>utilizer</w:t>
      </w:r>
      <w:proofErr w:type="spellEnd"/>
      <w:r w:rsidRPr="00710951">
        <w:t xml:space="preserve"> el </w:t>
      </w:r>
      <w:proofErr w:type="spellStart"/>
      <w:r w:rsidRPr="00710951">
        <w:t>gui</w:t>
      </w:r>
      <w:r>
        <w:t>ón</w:t>
      </w:r>
      <w:proofErr w:type="spellEnd"/>
      <w:r>
        <w:t xml:space="preserve"> (‘</w:t>
      </w:r>
      <w:proofErr w:type="gramStart"/>
      <w:r>
        <w:t>-‘</w:t>
      </w:r>
      <w:proofErr w:type="gramEnd"/>
      <w:r>
        <w:t>). Por ejemplo:</w:t>
      </w:r>
    </w:p>
    <w:p w14:paraId="4C056A86" w14:textId="77777777" w:rsidR="00710951" w:rsidRDefault="00710951" w:rsidP="0025421B">
      <w:r w:rsidRPr="00710951">
        <w:t xml:space="preserve">ng g </w:t>
      </w:r>
      <w:proofErr w:type="spellStart"/>
      <w:r w:rsidRPr="00710951">
        <w:t>component</w:t>
      </w:r>
      <w:proofErr w:type="spellEnd"/>
      <w:r w:rsidRPr="00710951">
        <w:t xml:space="preserve"> </w:t>
      </w:r>
      <w:proofErr w:type="spellStart"/>
      <w:r w:rsidRPr="00710951">
        <w:t>book-detail</w:t>
      </w:r>
      <w:proofErr w:type="spellEnd"/>
    </w:p>
    <w:p w14:paraId="06D47C36" w14:textId="77777777" w:rsidR="00710951" w:rsidRPr="00710951" w:rsidRDefault="00710951" w:rsidP="0025421B">
      <w:r>
        <w:t xml:space="preserve">creará el componente </w:t>
      </w:r>
      <w:proofErr w:type="spellStart"/>
      <w:r>
        <w:t>bookDetail</w:t>
      </w:r>
      <w:r w:rsidR="00A60853">
        <w:t>Component</w:t>
      </w:r>
      <w:proofErr w:type="spellEnd"/>
    </w:p>
    <w:p w14:paraId="20ADDBD1" w14:textId="77777777" w:rsidR="00D335A8" w:rsidRDefault="00D335A8" w:rsidP="00D335A8">
      <w:pPr>
        <w:pStyle w:val="subtitulo111"/>
      </w:pPr>
      <w:r>
        <w:t>Apartado para importación</w:t>
      </w:r>
    </w:p>
    <w:p w14:paraId="48D69D3E" w14:textId="77777777" w:rsidR="00D335A8" w:rsidRPr="00CD2851" w:rsidRDefault="00D335A8" w:rsidP="00D335A8">
      <w:r>
        <w:tab/>
        <w:t>Aquí se importan requeridos por el componente.</w:t>
      </w:r>
    </w:p>
    <w:p w14:paraId="6C5B35D4" w14:textId="77777777" w:rsidR="00D335A8" w:rsidRDefault="00D335A8" w:rsidP="00D335A8">
      <w:pPr>
        <w:pStyle w:val="subtitulo111"/>
      </w:pPr>
      <w:r>
        <w:t>Apartado para el decorador</w:t>
      </w:r>
    </w:p>
    <w:p w14:paraId="022CEBD9" w14:textId="77777777"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14:paraId="1060919E" w14:textId="77777777" w:rsidR="00D335A8" w:rsidRDefault="00D335A8" w:rsidP="00D335A8">
      <w:pPr>
        <w:pStyle w:val="SubtituloN4"/>
      </w:pPr>
      <w:r>
        <w:t>Selector</w:t>
      </w:r>
    </w:p>
    <w:p w14:paraId="63BF0D33" w14:textId="77777777" w:rsidR="00D335A8" w:rsidRDefault="00D335A8" w:rsidP="00D335A8">
      <w:r>
        <w:t xml:space="preserve"> Define la etiqueta HTML donde se renderizará el componente.</w:t>
      </w:r>
    </w:p>
    <w:p w14:paraId="336A5437" w14:textId="77777777"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14:paraId="112D9108" w14:textId="77777777"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14:paraId="1C21AB96" w14:textId="77777777" w:rsidR="00D335A8" w:rsidRDefault="00D335A8" w:rsidP="00D335A8">
      <w:pPr>
        <w:pStyle w:val="SubtituloN4"/>
      </w:pPr>
      <w:r>
        <w:t>Style</w:t>
      </w:r>
    </w:p>
    <w:p w14:paraId="52C05E80" w14:textId="77777777"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14:paraId="38F63981" w14:textId="77777777" w:rsidR="00D335A8" w:rsidRDefault="00D335A8" w:rsidP="00D335A8">
      <w:pPr>
        <w:pStyle w:val="subtitulo111"/>
      </w:pPr>
      <w:r>
        <w:t>Apartado para la exportación</w:t>
      </w:r>
    </w:p>
    <w:p w14:paraId="5908DE02" w14:textId="77777777" w:rsidR="00D335A8" w:rsidRDefault="00D335A8" w:rsidP="00D335A8">
      <w:r>
        <w:t xml:space="preserve">Para dar nombre al componente </w:t>
      </w:r>
      <w:proofErr w:type="gramStart"/>
      <w:r>
        <w:t>y  ser</w:t>
      </w:r>
      <w:proofErr w:type="gramEnd"/>
      <w:r>
        <w:t xml:space="preserve"> exportable.</w:t>
      </w:r>
    </w:p>
    <w:p w14:paraId="4439CBE4" w14:textId="77777777" w:rsidR="00540C13" w:rsidRDefault="00540C13" w:rsidP="00540C13">
      <w:pPr>
        <w:pStyle w:val="subtitulo111"/>
      </w:pPr>
      <w:r>
        <w:t>Ejemplo fichero componente</w:t>
      </w:r>
    </w:p>
    <w:p w14:paraId="784FC982" w14:textId="77777777" w:rsidR="00540C13" w:rsidRDefault="00540C13" w:rsidP="00D335A8">
      <w:r>
        <w:t>Fichero generado por angular-</w:t>
      </w:r>
      <w:proofErr w:type="spellStart"/>
      <w:r>
        <w:t>cli</w:t>
      </w:r>
      <w:proofErr w:type="spellEnd"/>
      <w:r>
        <w:t xml:space="preserve"> para proyecto1 /</w:t>
      </w:r>
      <w:proofErr w:type="spellStart"/>
      <w:r>
        <w:t>src</w:t>
      </w:r>
      <w:proofErr w:type="spellEnd"/>
      <w:r>
        <w:t>/app/</w:t>
      </w:r>
      <w:proofErr w:type="spellStart"/>
      <w:r>
        <w:t>app.component.ts</w:t>
      </w:r>
      <w:proofErr w:type="spellEnd"/>
      <w:r>
        <w:t>:</w:t>
      </w:r>
    </w:p>
    <w:p w14:paraId="27F27EB5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import </w:t>
      </w:r>
      <w:proofErr w:type="gramStart"/>
      <w:r w:rsidRPr="00540C13">
        <w:rPr>
          <w:lang w:val="en-US"/>
        </w:rPr>
        <w:t>{ Component</w:t>
      </w:r>
      <w:proofErr w:type="gramEnd"/>
      <w:r w:rsidRPr="00540C13">
        <w:rPr>
          <w:lang w:val="en-US"/>
        </w:rPr>
        <w:t xml:space="preserve"> } from '@angular/core';</w:t>
      </w:r>
    </w:p>
    <w:p w14:paraId="1CF3B09C" w14:textId="77777777" w:rsidR="00540C13" w:rsidRPr="00540C13" w:rsidRDefault="00540C13" w:rsidP="00540C13">
      <w:pPr>
        <w:spacing w:after="0"/>
        <w:ind w:left="708"/>
        <w:rPr>
          <w:lang w:val="en-US"/>
        </w:rPr>
      </w:pPr>
    </w:p>
    <w:p w14:paraId="4BCB15C1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@</w:t>
      </w:r>
      <w:proofErr w:type="gramStart"/>
      <w:r w:rsidRPr="00540C13">
        <w:rPr>
          <w:lang w:val="en-US"/>
        </w:rPr>
        <w:t>Component(</w:t>
      </w:r>
      <w:proofErr w:type="gramEnd"/>
      <w:r w:rsidRPr="00540C13">
        <w:rPr>
          <w:lang w:val="en-US"/>
        </w:rPr>
        <w:t>{</w:t>
      </w:r>
    </w:p>
    <w:p w14:paraId="490E7916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selector: 'app-root',</w:t>
      </w:r>
    </w:p>
    <w:p w14:paraId="4B481104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templateUrl</w:t>
      </w:r>
      <w:proofErr w:type="spellEnd"/>
      <w:r w:rsidRPr="00540C13">
        <w:rPr>
          <w:lang w:val="en-US"/>
        </w:rPr>
        <w:t>: './app.component.html',</w:t>
      </w:r>
    </w:p>
    <w:p w14:paraId="26C19FFF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styleUrls</w:t>
      </w:r>
      <w:proofErr w:type="spellEnd"/>
      <w:r w:rsidRPr="00540C13">
        <w:rPr>
          <w:lang w:val="en-US"/>
        </w:rPr>
        <w:t>: ['./app.component.css']</w:t>
      </w:r>
    </w:p>
    <w:p w14:paraId="6D23AF6F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14:paraId="0D0E1F34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export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14:paraId="71CFB453" w14:textId="77777777"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title = 'app';</w:t>
      </w:r>
    </w:p>
    <w:p w14:paraId="4845DB53" w14:textId="77777777" w:rsidR="00997D0C" w:rsidRDefault="00540C13" w:rsidP="00997D0C">
      <w:pPr>
        <w:spacing w:after="0"/>
        <w:ind w:left="708"/>
      </w:pPr>
      <w:r>
        <w:t>}</w:t>
      </w:r>
    </w:p>
    <w:p w14:paraId="3AFBCCB4" w14:textId="77777777" w:rsidR="008D0801" w:rsidRDefault="008D0801" w:rsidP="008D0801">
      <w:pPr>
        <w:pStyle w:val="subtitulo11"/>
      </w:pPr>
      <w:r>
        <w:t>Servicios</w:t>
      </w:r>
    </w:p>
    <w:p w14:paraId="68E8EF27" w14:textId="77777777" w:rsidR="008D0801" w:rsidRPr="008D0801" w:rsidRDefault="008D0801" w:rsidP="008D0801">
      <w:r>
        <w:t xml:space="preserve">Los servicios en angular son clases utilizadas por los componentes que proporcionan una funcionalidad a la aplicación, como puede ser el </w:t>
      </w:r>
      <w:proofErr w:type="spellStart"/>
      <w:r>
        <w:t>servio</w:t>
      </w:r>
      <w:proofErr w:type="spellEnd"/>
      <w:r>
        <w:t xml:space="preserve"> de </w:t>
      </w:r>
      <w:proofErr w:type="spellStart"/>
      <w:r>
        <w:t>loggin</w:t>
      </w:r>
      <w:proofErr w:type="spellEnd"/>
      <w:r>
        <w:t xml:space="preserve">, el servicio de validación, acceso y actualización de los datos de usuario, etc. </w:t>
      </w:r>
    </w:p>
    <w:p w14:paraId="4B2B9C3C" w14:textId="77777777" w:rsidR="00997D0C" w:rsidRDefault="008D0801" w:rsidP="008D0801">
      <w:pPr>
        <w:pStyle w:val="subtitulo11"/>
      </w:pPr>
      <w:r>
        <w:t>Directivas</w:t>
      </w:r>
    </w:p>
    <w:p w14:paraId="6315874E" w14:textId="77777777" w:rsidR="008D0801" w:rsidRDefault="008D0801" w:rsidP="008D0801">
      <w:r>
        <w:t xml:space="preserve">Cuando angular renderiza </w:t>
      </w:r>
      <w:r w:rsidR="008A5293">
        <w:t xml:space="preserve">los </w:t>
      </w:r>
      <w:proofErr w:type="spellStart"/>
      <w:r w:rsidR="008A5293">
        <w:t>templates</w:t>
      </w:r>
      <w:proofErr w:type="spellEnd"/>
      <w:r w:rsidR="008A5293">
        <w:t xml:space="preserve"> para modificar el DOM, lo hace siguiendo las directivas.</w:t>
      </w:r>
    </w:p>
    <w:p w14:paraId="4BF4AF8D" w14:textId="77777777" w:rsidR="008A5293" w:rsidRDefault="008A5293" w:rsidP="008D0801">
      <w:r>
        <w:t xml:space="preserve">Por ejemplo, cuando utilizamos la directiva </w:t>
      </w:r>
      <w:proofErr w:type="spellStart"/>
      <w:r>
        <w:t>autoGrow</w:t>
      </w:r>
      <w:proofErr w:type="spellEnd"/>
      <w:r>
        <w:t>, angular hace que la caja aumente de tamaño cuando toma el foco.</w:t>
      </w:r>
    </w:p>
    <w:p w14:paraId="04FF8380" w14:textId="77777777" w:rsidR="008A5293" w:rsidRPr="00573C10" w:rsidRDefault="008A5293" w:rsidP="00B80A82">
      <w:pPr>
        <w:pStyle w:val="CodigoInsertado"/>
      </w:pPr>
      <w:r w:rsidRPr="00573C10">
        <w:t xml:space="preserve">&lt;input </w:t>
      </w:r>
      <w:proofErr w:type="spellStart"/>
      <w:r w:rsidRPr="00573C10">
        <w:t>type</w:t>
      </w:r>
      <w:proofErr w:type="spellEnd"/>
      <w:r w:rsidRPr="00573C10">
        <w:t xml:space="preserve"> = “</w:t>
      </w:r>
      <w:proofErr w:type="spellStart"/>
      <w:r w:rsidRPr="00573C10">
        <w:t>text</w:t>
      </w:r>
      <w:proofErr w:type="spellEnd"/>
      <w:r w:rsidRPr="00573C10">
        <w:t xml:space="preserve">” </w:t>
      </w:r>
      <w:proofErr w:type="spellStart"/>
      <w:r w:rsidRPr="00573C10">
        <w:t>autoGrow</w:t>
      </w:r>
      <w:proofErr w:type="spellEnd"/>
      <w:r w:rsidRPr="00573C10">
        <w:t xml:space="preserve"> /&gt;</w:t>
      </w:r>
    </w:p>
    <w:p w14:paraId="59647FB8" w14:textId="77777777" w:rsidR="008A5293" w:rsidRPr="008D0801" w:rsidRDefault="008A5293" w:rsidP="008D0801"/>
    <w:p w14:paraId="7F8494D9" w14:textId="77777777" w:rsidR="00997D0C" w:rsidRDefault="00997D0C" w:rsidP="00997D0C">
      <w:pPr>
        <w:pStyle w:val="subtitulo1"/>
      </w:pPr>
      <w:r>
        <w:t>Arranque del proyecto generado</w:t>
      </w:r>
    </w:p>
    <w:p w14:paraId="1C4F5553" w14:textId="77777777" w:rsidR="00997D0C" w:rsidRPr="00985501" w:rsidRDefault="00997D0C" w:rsidP="00997D0C">
      <w:proofErr w:type="spellStart"/>
      <w:r w:rsidRPr="00985501">
        <w:t>n</w:t>
      </w:r>
      <w:r w:rsidR="00003431">
        <w:t>pm</w:t>
      </w:r>
      <w:proofErr w:type="spell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ng server</w:t>
      </w:r>
    </w:p>
    <w:p w14:paraId="2A891ACF" w14:textId="77777777" w:rsidR="00997D0C" w:rsidRDefault="00997D0C" w:rsidP="00997D0C">
      <w:r>
        <w:t>Que arrancará en el puerto 4200</w:t>
      </w:r>
    </w:p>
    <w:p w14:paraId="68D63FE1" w14:textId="77777777" w:rsidR="00997D0C" w:rsidRDefault="00997D0C" w:rsidP="00997D0C">
      <w:r>
        <w:t>Para arrancar en puerto 2700: ng server –</w:t>
      </w:r>
      <w:proofErr w:type="spellStart"/>
      <w:r>
        <w:t>port</w:t>
      </w:r>
      <w:proofErr w:type="spellEnd"/>
      <w:r>
        <w:t xml:space="preserve"> 2700</w:t>
      </w:r>
    </w:p>
    <w:p w14:paraId="7E5D7BEB" w14:textId="77777777"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14:paraId="6367D6C3" w14:textId="77777777" w:rsidR="00997D0C" w:rsidRPr="00A15D23" w:rsidRDefault="00997D0C" w:rsidP="00997D0C">
      <w:pPr>
        <w:spacing w:after="0"/>
        <w:ind w:left="708"/>
      </w:pPr>
    </w:p>
    <w:p w14:paraId="21A6E25D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enableProdMode</w:t>
      </w:r>
      <w:proofErr w:type="spellEnd"/>
      <w:proofErr w:type="gramEnd"/>
      <w:r w:rsidRPr="00997D0C">
        <w:rPr>
          <w:lang w:val="en-US"/>
        </w:rPr>
        <w:t xml:space="preserve"> } from '@angular/core';</w:t>
      </w:r>
    </w:p>
    <w:p w14:paraId="1A46D65D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platformBrowserDynamic</w:t>
      </w:r>
      <w:proofErr w:type="spellEnd"/>
      <w:proofErr w:type="gramEnd"/>
      <w:r w:rsidRPr="00997D0C">
        <w:rPr>
          <w:lang w:val="en-US"/>
        </w:rPr>
        <w:t xml:space="preserve"> } from '@angular/platform-browser-dynamic';</w:t>
      </w:r>
    </w:p>
    <w:p w14:paraId="2A9A79B0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033B2EDB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 xml:space="preserve">{ </w:t>
      </w:r>
      <w:proofErr w:type="spellStart"/>
      <w:r w:rsidRPr="00997D0C">
        <w:rPr>
          <w:lang w:val="en-US"/>
        </w:rPr>
        <w:t>AppModule</w:t>
      </w:r>
      <w:proofErr w:type="spellEnd"/>
      <w:proofErr w:type="gram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14:paraId="108139D7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import </w:t>
      </w:r>
      <w:proofErr w:type="gramStart"/>
      <w:r w:rsidRPr="00997D0C">
        <w:rPr>
          <w:lang w:val="en-US"/>
        </w:rPr>
        <w:t>{ environment</w:t>
      </w:r>
      <w:proofErr w:type="gramEnd"/>
      <w:r w:rsidRPr="00997D0C">
        <w:rPr>
          <w:lang w:val="en-US"/>
        </w:rPr>
        <w:t xml:space="preserve"> } from './environments/environment';</w:t>
      </w:r>
    </w:p>
    <w:p w14:paraId="48949C03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083204B2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if (</w:t>
      </w:r>
      <w:proofErr w:type="spellStart"/>
      <w:proofErr w:type="gramStart"/>
      <w:r w:rsidRPr="00997D0C">
        <w:rPr>
          <w:lang w:val="en-US"/>
        </w:rPr>
        <w:t>environment.production</w:t>
      </w:r>
      <w:proofErr w:type="spellEnd"/>
      <w:proofErr w:type="gramEnd"/>
      <w:r w:rsidRPr="00997D0C">
        <w:rPr>
          <w:lang w:val="en-US"/>
        </w:rPr>
        <w:t>) {</w:t>
      </w:r>
    </w:p>
    <w:p w14:paraId="01EADFD5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14:paraId="2A99A694" w14:textId="77777777"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14:paraId="63983815" w14:textId="77777777" w:rsidR="00997D0C" w:rsidRPr="00997D0C" w:rsidRDefault="00997D0C" w:rsidP="00997D0C">
      <w:pPr>
        <w:spacing w:after="0"/>
        <w:ind w:left="708"/>
        <w:rPr>
          <w:lang w:val="en-US"/>
        </w:rPr>
      </w:pPr>
    </w:p>
    <w:p w14:paraId="61AC76F0" w14:textId="77777777"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Start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proofErr w:type="gram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14:paraId="305BB1F3" w14:textId="77777777"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gramStart"/>
      <w:r w:rsidRPr="00997D0C">
        <w:rPr>
          <w:lang w:val="en-US"/>
        </w:rPr>
        <w:t>.catch</w:t>
      </w:r>
      <w:proofErr w:type="gramEnd"/>
      <w:r w:rsidRPr="00997D0C">
        <w:rPr>
          <w:lang w:val="en-US"/>
        </w:rPr>
        <w:t>(err =&gt; console.log(err));</w:t>
      </w:r>
    </w:p>
    <w:p w14:paraId="48C68C2C" w14:textId="77777777" w:rsidR="006B09E4" w:rsidRDefault="006B09E4" w:rsidP="006B09E4">
      <w:pPr>
        <w:spacing w:after="0"/>
        <w:rPr>
          <w:lang w:val="en-US"/>
        </w:rPr>
      </w:pPr>
    </w:p>
    <w:p w14:paraId="03FC461C" w14:textId="77777777" w:rsidR="00C30462" w:rsidRPr="0086702E" w:rsidRDefault="00C30462" w:rsidP="00C30462">
      <w:pPr>
        <w:spacing w:after="0"/>
        <w:rPr>
          <w:lang w:val="en-US"/>
        </w:rPr>
      </w:pPr>
    </w:p>
    <w:p w14:paraId="001A56A6" w14:textId="77777777" w:rsidR="00C30462" w:rsidRPr="0051794C" w:rsidRDefault="00C30462" w:rsidP="00C30462">
      <w:pPr>
        <w:pStyle w:val="subtitulo1"/>
      </w:pPr>
      <w:r w:rsidRPr="0051794C">
        <w:t xml:space="preserve">Data </w:t>
      </w:r>
      <w:proofErr w:type="spellStart"/>
      <w:r w:rsidRPr="0051794C">
        <w:t>Binding</w:t>
      </w:r>
      <w:proofErr w:type="spellEnd"/>
    </w:p>
    <w:p w14:paraId="0D7AD3CF" w14:textId="77777777"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14:paraId="3C1C53D7" w14:textId="77777777"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14:paraId="25C92453" w14:textId="77777777" w:rsidR="00204A0C" w:rsidRDefault="00487818" w:rsidP="00C30462">
      <w:r>
        <w:t>Para nuestros ejemplos, vamos a declarar un a</w:t>
      </w:r>
      <w:r w:rsidR="0051794C">
        <w:t xml:space="preserve">rchivo de clase, y los </w:t>
      </w:r>
      <w:proofErr w:type="spellStart"/>
      <w:r w:rsidR="0051794C">
        <w:t>ts</w:t>
      </w:r>
      <w:proofErr w:type="spellEnd"/>
      <w:r w:rsidR="0051794C">
        <w:t xml:space="preserve"> creará</w:t>
      </w:r>
      <w:r>
        <w:t>n los objetos para el paso a la vista y viceversa</w:t>
      </w:r>
    </w:p>
    <w:p w14:paraId="30833934" w14:textId="77777777"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</w:t>
      </w:r>
      <w:r w:rsidR="0051794C">
        <w:t>l</w:t>
      </w:r>
      <w:r w:rsidR="006F322F">
        <w:t>lador</w:t>
      </w:r>
      <w:r>
        <w:t>.modelo.ts</w:t>
      </w:r>
      <w:proofErr w:type="spellEnd"/>
      <w:r>
        <w:t>:</w:t>
      </w:r>
    </w:p>
    <w:p w14:paraId="35364A72" w14:textId="77777777" w:rsidR="004B62AB" w:rsidRPr="004B62AB" w:rsidRDefault="004B62AB" w:rsidP="004B62AB">
      <w:pPr>
        <w:spacing w:after="0"/>
        <w:rPr>
          <w:lang w:val="en-US"/>
        </w:rPr>
      </w:pPr>
      <w:r w:rsidRPr="004B62AB">
        <w:rPr>
          <w:lang w:val="en-US"/>
        </w:rPr>
        <w:t xml:space="preserve">export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</w:t>
      </w:r>
      <w:proofErr w:type="gramStart"/>
      <w:r w:rsidRPr="004B62AB">
        <w:rPr>
          <w:lang w:val="en-US"/>
        </w:rPr>
        <w:t>{ public</w:t>
      </w:r>
      <w:proofErr w:type="gramEnd"/>
      <w:r w:rsidRPr="004B62AB">
        <w:rPr>
          <w:lang w:val="en-US"/>
        </w:rPr>
        <w:t xml:space="preserve">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14:paraId="7ED2C6FC" w14:textId="77777777"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r w:rsidRPr="002A0ED9">
        <w:rPr>
          <w:lang w:val="en-US"/>
        </w:rPr>
        <w:t xml:space="preserve">public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14:paraId="7728AE00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public ciudad: string; </w:t>
      </w:r>
    </w:p>
    <w:p w14:paraId="6EA82AF6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14:paraId="44850E09" w14:textId="77777777"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constructor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, ciudad: </w:t>
      </w:r>
      <w:proofErr w:type="gramStart"/>
      <w:r w:rsidRPr="002A0ED9">
        <w:rPr>
          <w:lang w:val="en-US"/>
        </w:rPr>
        <w:t>string){</w:t>
      </w:r>
      <w:proofErr w:type="gramEnd"/>
    </w:p>
    <w:p w14:paraId="3F78540C" w14:textId="77777777"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14:paraId="063D35F7" w14:textId="77777777" w:rsidR="006F322F" w:rsidRPr="001C38AE" w:rsidRDefault="006F322F" w:rsidP="004B62AB">
      <w:pPr>
        <w:spacing w:after="0"/>
      </w:pPr>
      <w:r w:rsidRPr="002A0ED9">
        <w:rPr>
          <w:lang w:val="en-US"/>
        </w:rPr>
        <w:t xml:space="preserve">              </w:t>
      </w:r>
      <w:proofErr w:type="spellStart"/>
      <w:r w:rsidR="004B62AB" w:rsidRPr="001C38AE">
        <w:t>this.nombre</w:t>
      </w:r>
      <w:proofErr w:type="spellEnd"/>
      <w:r w:rsidR="004B62AB" w:rsidRPr="001C38AE">
        <w:t xml:space="preserve"> = nombre;</w:t>
      </w:r>
    </w:p>
    <w:p w14:paraId="754C03E4" w14:textId="77777777" w:rsidR="006F322F" w:rsidRDefault="006F322F" w:rsidP="004B62AB">
      <w:pPr>
        <w:spacing w:after="0"/>
      </w:pPr>
      <w:r w:rsidRPr="001C38AE">
        <w:t xml:space="preserve">           </w:t>
      </w:r>
      <w:r w:rsidR="004B62AB" w:rsidRPr="001C38AE">
        <w:t xml:space="preserve"> </w:t>
      </w:r>
      <w:r w:rsidRPr="001C38AE">
        <w:t xml:space="preserve">  </w:t>
      </w:r>
      <w:proofErr w:type="spellStart"/>
      <w:proofErr w:type="gramStart"/>
      <w:r w:rsidR="004B62AB">
        <w:t>this.apellidos</w:t>
      </w:r>
      <w:proofErr w:type="spellEnd"/>
      <w:proofErr w:type="gramEnd"/>
      <w:r w:rsidR="004B62AB">
        <w:t xml:space="preserve"> = apellidos; </w:t>
      </w:r>
    </w:p>
    <w:p w14:paraId="003E46C1" w14:textId="77777777"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proofErr w:type="gramStart"/>
      <w:r w:rsidR="004B62AB">
        <w:t>this.ciudad</w:t>
      </w:r>
      <w:proofErr w:type="spellEnd"/>
      <w:proofErr w:type="gramEnd"/>
      <w:r w:rsidR="004B62AB">
        <w:t xml:space="preserve"> = ciudad; </w:t>
      </w:r>
    </w:p>
    <w:p w14:paraId="702D1694" w14:textId="77777777" w:rsidR="004B62AB" w:rsidRDefault="004B62AB" w:rsidP="004B62AB">
      <w:pPr>
        <w:spacing w:after="0"/>
      </w:pPr>
      <w:r>
        <w:t xml:space="preserve">            } </w:t>
      </w:r>
    </w:p>
    <w:p w14:paraId="0CC81C03" w14:textId="77777777" w:rsidR="00487818" w:rsidRDefault="004B62AB" w:rsidP="004B62AB">
      <w:pPr>
        <w:spacing w:after="0"/>
      </w:pPr>
      <w:r>
        <w:t>}</w:t>
      </w:r>
    </w:p>
    <w:p w14:paraId="73E764B2" w14:textId="77777777" w:rsidR="00C62789" w:rsidRDefault="00C62789" w:rsidP="004B62AB">
      <w:pPr>
        <w:spacing w:after="0"/>
      </w:pPr>
    </w:p>
    <w:p w14:paraId="0F0EF70E" w14:textId="77777777" w:rsidR="00C30462" w:rsidRDefault="00C30462" w:rsidP="00C30462">
      <w:pPr>
        <w:pStyle w:val="subtitulo11"/>
      </w:pPr>
      <w:r>
        <w:t>Interpolación</w:t>
      </w:r>
    </w:p>
    <w:p w14:paraId="4C288743" w14:textId="77777777"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14:paraId="49D9F180" w14:textId="77777777" w:rsidR="00354974" w:rsidRDefault="00354974" w:rsidP="00354974">
      <w:r>
        <w:t>Su sintaxis, en la que se puede incluir una propiedad, un o</w:t>
      </w:r>
      <w:r w:rsidR="009A5D01">
        <w:t>bjeto o una expresión JavaScript</w:t>
      </w:r>
      <w:r>
        <w:t xml:space="preserve"> entre dobles llaves, conocida como sintaxis </w:t>
      </w:r>
      <w:proofErr w:type="spellStart"/>
      <w:r>
        <w:t>moustache</w:t>
      </w:r>
      <w:proofErr w:type="spellEnd"/>
      <w:r>
        <w:t xml:space="preserve">: </w:t>
      </w:r>
    </w:p>
    <w:p w14:paraId="4912A560" w14:textId="77777777" w:rsidR="00354974" w:rsidRDefault="00354974" w:rsidP="00354974">
      <w:r>
        <w:t>{{propiedad/objeto/expresión}}</w:t>
      </w:r>
    </w:p>
    <w:p w14:paraId="6B5F2099" w14:textId="77777777" w:rsidR="006F322F" w:rsidRDefault="006F322F" w:rsidP="00354974">
      <w:r>
        <w:t>Ejemplo 1:</w:t>
      </w:r>
    </w:p>
    <w:p w14:paraId="3B728DC9" w14:textId="77777777" w:rsidR="006F322F" w:rsidRDefault="006F322F" w:rsidP="00354974">
      <w:r>
        <w:t xml:space="preserve">creamos el componente </w:t>
      </w:r>
      <w:proofErr w:type="spellStart"/>
      <w:r w:rsidR="00026D50">
        <w:t>viewmodelo</w:t>
      </w:r>
      <w:proofErr w:type="spellEnd"/>
    </w:p>
    <w:p w14:paraId="34B629C4" w14:textId="77777777" w:rsidR="00026D50" w:rsidRPr="002D4C82" w:rsidRDefault="00026D50" w:rsidP="00354974">
      <w:pPr>
        <w:rPr>
          <w:lang w:val="en-US"/>
        </w:rPr>
      </w:pPr>
      <w:r w:rsidRPr="002D4C82">
        <w:rPr>
          <w:lang w:val="en-US"/>
        </w:rPr>
        <w:t xml:space="preserve">ng g c </w:t>
      </w:r>
      <w:proofErr w:type="spellStart"/>
      <w:r w:rsidRPr="002D4C82">
        <w:rPr>
          <w:lang w:val="en-US"/>
        </w:rPr>
        <w:t>viewmodelo</w:t>
      </w:r>
      <w:proofErr w:type="spellEnd"/>
      <w:r w:rsidRPr="002D4C82">
        <w:rPr>
          <w:lang w:val="en-US"/>
        </w:rPr>
        <w:t xml:space="preserve"> -spec false</w:t>
      </w:r>
    </w:p>
    <w:p w14:paraId="4B6D248F" w14:textId="77777777" w:rsidR="006F322F" w:rsidRPr="002D4C82" w:rsidRDefault="006F322F" w:rsidP="00354974">
      <w:pPr>
        <w:rPr>
          <w:lang w:val="en-US"/>
        </w:rPr>
      </w:pPr>
    </w:p>
    <w:p w14:paraId="3520726B" w14:textId="77777777" w:rsidR="00354974" w:rsidRDefault="00C62789" w:rsidP="00354974">
      <w:r w:rsidRPr="00C62789">
        <w:t>En el fiche</w:t>
      </w:r>
      <w:r w:rsidR="00254575">
        <w:t>r</w:t>
      </w:r>
      <w:r w:rsidRPr="00C62789">
        <w:t xml:space="preserve">o </w:t>
      </w:r>
      <w:proofErr w:type="spellStart"/>
      <w:proofErr w:type="gramStart"/>
      <w:r w:rsidRPr="00C62789">
        <w:t>viewmodelo.component</w:t>
      </w:r>
      <w:proofErr w:type="gramEnd"/>
      <w:r w:rsidRPr="00C62789">
        <w:t>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14:paraId="38D23F00" w14:textId="77777777" w:rsidR="00C62789" w:rsidRPr="001C38AE" w:rsidRDefault="00C62789" w:rsidP="00C62789">
      <w:pPr>
        <w:spacing w:after="0"/>
        <w:ind w:left="708"/>
        <w:rPr>
          <w:lang w:val="en-US"/>
        </w:rPr>
      </w:pPr>
      <w:r w:rsidRPr="001C38AE">
        <w:rPr>
          <w:lang w:val="en-US"/>
        </w:rPr>
        <w:t xml:space="preserve">import </w:t>
      </w:r>
      <w:proofErr w:type="gramStart"/>
      <w:r w:rsidRPr="001C38AE">
        <w:rPr>
          <w:lang w:val="en-US"/>
        </w:rPr>
        <w:t>{ Component</w:t>
      </w:r>
      <w:proofErr w:type="gramEnd"/>
      <w:r w:rsidRPr="001C38AE">
        <w:rPr>
          <w:lang w:val="en-US"/>
        </w:rPr>
        <w:t xml:space="preserve">, </w:t>
      </w:r>
      <w:proofErr w:type="spellStart"/>
      <w:r w:rsidRPr="001C38AE">
        <w:rPr>
          <w:lang w:val="en-US"/>
        </w:rPr>
        <w:t>OnInit</w:t>
      </w:r>
      <w:proofErr w:type="spellEnd"/>
      <w:r w:rsidRPr="001C38AE">
        <w:rPr>
          <w:lang w:val="en-US"/>
        </w:rPr>
        <w:t xml:space="preserve"> } from '@angular/core';</w:t>
      </w:r>
    </w:p>
    <w:p w14:paraId="74C7AB74" w14:textId="77777777"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r w:rsidRPr="00C62789">
        <w:rPr>
          <w:u w:val="single"/>
        </w:rPr>
        <w:t>import</w:t>
      </w:r>
      <w:proofErr w:type="spellEnd"/>
      <w:r w:rsidRPr="00C62789">
        <w:rPr>
          <w:u w:val="single"/>
        </w:rPr>
        <w:t xml:space="preserve"> </w:t>
      </w:r>
      <w:proofErr w:type="gramStart"/>
      <w:r w:rsidRPr="00C62789">
        <w:rPr>
          <w:u w:val="single"/>
        </w:rPr>
        <w:t>{ Desarrollador</w:t>
      </w:r>
      <w:proofErr w:type="gramEnd"/>
      <w:r w:rsidRPr="00C62789">
        <w:rPr>
          <w:u w:val="single"/>
        </w:rPr>
        <w:t xml:space="preserve">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14:paraId="2B0973C8" w14:textId="77777777" w:rsidR="00C62789" w:rsidRDefault="00C62789" w:rsidP="00C62789">
      <w:pPr>
        <w:spacing w:after="0"/>
        <w:ind w:left="708"/>
      </w:pPr>
    </w:p>
    <w:p w14:paraId="24AB9633" w14:textId="77777777" w:rsidR="00C62789" w:rsidRDefault="00C62789" w:rsidP="00C62789">
      <w:pPr>
        <w:spacing w:after="0"/>
        <w:ind w:left="708"/>
      </w:pPr>
      <w:r>
        <w:t>@</w:t>
      </w:r>
      <w:proofErr w:type="spellStart"/>
      <w:proofErr w:type="gramStart"/>
      <w:r>
        <w:t>Component</w:t>
      </w:r>
      <w:proofErr w:type="spellEnd"/>
      <w:r>
        <w:t>(</w:t>
      </w:r>
      <w:proofErr w:type="gramEnd"/>
      <w:r>
        <w:t>{</w:t>
      </w:r>
    </w:p>
    <w:p w14:paraId="65ADF47F" w14:textId="77777777" w:rsidR="00C62789" w:rsidRDefault="00C62789" w:rsidP="00C62789">
      <w:pPr>
        <w:spacing w:after="0"/>
        <w:ind w:left="708"/>
      </w:pPr>
      <w:r>
        <w:t xml:space="preserve">  selector: 'app-</w:t>
      </w:r>
      <w:proofErr w:type="spellStart"/>
      <w:r>
        <w:t>viewmodelo</w:t>
      </w:r>
      <w:proofErr w:type="spellEnd"/>
      <w:r>
        <w:t>',</w:t>
      </w:r>
    </w:p>
    <w:p w14:paraId="5D89A166" w14:textId="77777777"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templateUrl</w:t>
      </w:r>
      <w:proofErr w:type="spellEnd"/>
      <w:r>
        <w:t>: './viewmodelo.component.html',</w:t>
      </w:r>
    </w:p>
    <w:p w14:paraId="0401AA2A" w14:textId="77777777"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styleUrls</w:t>
      </w:r>
      <w:proofErr w:type="spellEnd"/>
      <w:r>
        <w:t>: ['./viewmodelo.component.css']</w:t>
      </w:r>
    </w:p>
    <w:p w14:paraId="4EE9B425" w14:textId="77777777"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14:paraId="76B0D3B1" w14:textId="77777777"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 xml:space="preserve">export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proofErr w:type="gram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  <w:proofErr w:type="gramEnd"/>
    </w:p>
    <w:p w14:paraId="78B62ED9" w14:textId="77777777" w:rsidR="00C62789" w:rsidRPr="00C62789" w:rsidRDefault="00C62789" w:rsidP="00C62789">
      <w:pPr>
        <w:spacing w:after="0"/>
        <w:ind w:left="708"/>
        <w:rPr>
          <w:lang w:val="en-US"/>
        </w:rPr>
      </w:pPr>
    </w:p>
    <w:p w14:paraId="00303D49" w14:textId="77777777"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r w:rsidRPr="00C62789">
        <w:rPr>
          <w:u w:val="single"/>
        </w:rPr>
        <w:t xml:space="preserve">desarrollador = new </w:t>
      </w:r>
      <w:proofErr w:type="gramStart"/>
      <w:r w:rsidRPr="00C62789">
        <w:rPr>
          <w:u w:val="single"/>
        </w:rPr>
        <w:t>Desarrollador(</w:t>
      </w:r>
      <w:proofErr w:type="gramEnd"/>
      <w:r w:rsidRPr="00C62789">
        <w:rPr>
          <w:u w:val="single"/>
        </w:rPr>
        <w:t>1, 'Juan', 'Gutiérrez', 'Madrid');</w:t>
      </w:r>
    </w:p>
    <w:p w14:paraId="55ABD623" w14:textId="77777777" w:rsidR="00C62789" w:rsidRDefault="00C62789" w:rsidP="00C62789">
      <w:pPr>
        <w:spacing w:after="0"/>
        <w:ind w:left="708"/>
      </w:pPr>
    </w:p>
    <w:p w14:paraId="3C42D488" w14:textId="77777777"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14:paraId="6AE04922" w14:textId="77777777" w:rsidR="00C62789" w:rsidRDefault="00C62789" w:rsidP="00C62789">
      <w:pPr>
        <w:spacing w:after="0"/>
        <w:ind w:left="708"/>
      </w:pPr>
    </w:p>
    <w:p w14:paraId="3962947D" w14:textId="77777777"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E7520F" w14:textId="77777777" w:rsidR="00C62789" w:rsidRDefault="00C62789" w:rsidP="00C62789">
      <w:pPr>
        <w:spacing w:after="0"/>
        <w:ind w:left="708"/>
      </w:pPr>
      <w:r>
        <w:t xml:space="preserve">   }</w:t>
      </w:r>
    </w:p>
    <w:p w14:paraId="6643CA56" w14:textId="77777777" w:rsidR="00C62789" w:rsidRDefault="00C62789" w:rsidP="00C62789">
      <w:pPr>
        <w:spacing w:after="0"/>
      </w:pPr>
      <w:r>
        <w:t xml:space="preserve"> }</w:t>
      </w:r>
    </w:p>
    <w:p w14:paraId="51B62A9F" w14:textId="77777777" w:rsidR="00C62789" w:rsidRDefault="00C62789" w:rsidP="00C62789">
      <w:pPr>
        <w:spacing w:after="0"/>
      </w:pPr>
    </w:p>
    <w:p w14:paraId="548DE662" w14:textId="77777777"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14:paraId="62CC2886" w14:textId="77777777" w:rsidR="00C62789" w:rsidRDefault="00C62789" w:rsidP="00C62789">
      <w:pPr>
        <w:spacing w:after="0"/>
      </w:pPr>
    </w:p>
    <w:p w14:paraId="4D3B7E3C" w14:textId="77777777" w:rsidR="00C62789" w:rsidRDefault="00C62789" w:rsidP="00C62789">
      <w:pPr>
        <w:spacing w:after="0"/>
        <w:ind w:left="708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 &lt;h4&gt;Información del Desarrollador&lt;/h4&gt;</w:t>
      </w:r>
    </w:p>
    <w:p w14:paraId="7E66B0AA" w14:textId="77777777" w:rsidR="00C62789" w:rsidRDefault="00C62789" w:rsidP="00C62789">
      <w:pPr>
        <w:spacing w:after="0"/>
        <w:ind w:left="708"/>
      </w:pPr>
      <w:r>
        <w:t xml:space="preserve">  &lt;</w:t>
      </w:r>
      <w:proofErr w:type="spellStart"/>
      <w:r>
        <w:t>hr</w:t>
      </w:r>
      <w:proofErr w:type="spellEnd"/>
      <w:r>
        <w:t xml:space="preserve">&gt; </w:t>
      </w:r>
    </w:p>
    <w:p w14:paraId="4494670A" w14:textId="77777777" w:rsidR="00C62789" w:rsidRDefault="00C62789" w:rsidP="00C62789">
      <w:pPr>
        <w:spacing w:after="0"/>
        <w:ind w:left="708"/>
      </w:pPr>
      <w:r>
        <w:t xml:space="preserve">  &lt;h5&gt;id: {{</w:t>
      </w:r>
      <w:proofErr w:type="spellStart"/>
      <w:proofErr w:type="gramStart"/>
      <w:r>
        <w:t>desarrollador.id</w:t>
      </w:r>
      <w:proofErr w:type="spellEnd"/>
      <w:r>
        <w:t xml:space="preserve"> }}&lt;</w:t>
      </w:r>
      <w:proofErr w:type="gramEnd"/>
      <w:r>
        <w:t xml:space="preserve">/h5&gt;  </w:t>
      </w:r>
    </w:p>
    <w:p w14:paraId="0C41B916" w14:textId="77777777"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proofErr w:type="gramEnd"/>
      <w:r>
        <w:t xml:space="preserve"> }}&lt;/h5&gt;</w:t>
      </w:r>
    </w:p>
    <w:p w14:paraId="50663B49" w14:textId="77777777"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proofErr w:type="gramEnd"/>
      <w:r>
        <w:t xml:space="preserve"> }}&lt;/h5&gt;</w:t>
      </w:r>
    </w:p>
    <w:p w14:paraId="7CFD457E" w14:textId="77777777"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proofErr w:type="gramEnd"/>
      <w:r>
        <w:t xml:space="preserve"> }}&lt;/h5&gt;</w:t>
      </w:r>
    </w:p>
    <w:p w14:paraId="1B5FFB25" w14:textId="77777777" w:rsidR="00C62789" w:rsidRDefault="00C62789" w:rsidP="00C62789">
      <w:pPr>
        <w:spacing w:after="0"/>
        <w:ind w:left="708"/>
      </w:pPr>
      <w:r>
        <w:t>&lt;/</w:t>
      </w:r>
      <w:proofErr w:type="spellStart"/>
      <w:r>
        <w:t>div</w:t>
      </w:r>
      <w:proofErr w:type="spellEnd"/>
      <w:r>
        <w:t>&gt;</w:t>
      </w:r>
    </w:p>
    <w:p w14:paraId="4C328465" w14:textId="77777777" w:rsidR="00C62789" w:rsidRPr="00C62789" w:rsidRDefault="00C62789" w:rsidP="00C62789">
      <w:pPr>
        <w:spacing w:after="0"/>
      </w:pPr>
    </w:p>
    <w:p w14:paraId="490DFB3F" w14:textId="77777777"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14:paraId="386C7096" w14:textId="77777777"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14:paraId="3327F605" w14:textId="77777777"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>] = “expresión “</w:t>
      </w:r>
    </w:p>
    <w:p w14:paraId="1F15FB41" w14:textId="77777777"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14:paraId="2954B37F" w14:textId="77777777" w:rsidR="00C7215F" w:rsidRPr="00400A24" w:rsidRDefault="00C7215F" w:rsidP="00C7215F">
      <w:r w:rsidRPr="00400A24">
        <w:t xml:space="preserve">ng g c </w:t>
      </w:r>
      <w:proofErr w:type="spellStart"/>
      <w:r w:rsidRPr="00400A24">
        <w:t>ejpropertybinding</w:t>
      </w:r>
      <w:proofErr w:type="spellEnd"/>
      <w:r w:rsidRPr="00400A24">
        <w:t xml:space="preserve"> --</w:t>
      </w:r>
      <w:proofErr w:type="spellStart"/>
      <w:r w:rsidRPr="00400A24">
        <w:t>spec</w:t>
      </w:r>
      <w:proofErr w:type="spellEnd"/>
      <w:r w:rsidRPr="00400A24">
        <w:t xml:space="preserve"> false</w:t>
      </w:r>
    </w:p>
    <w:p w14:paraId="3176E288" w14:textId="77777777" w:rsidR="00C7215F" w:rsidRDefault="00C7215F" w:rsidP="00C7215F">
      <w:r>
        <w:t xml:space="preserve">y en </w:t>
      </w:r>
      <w:proofErr w:type="spellStart"/>
      <w:proofErr w:type="gramStart"/>
      <w:r>
        <w:t>ejpropertybindind.component</w:t>
      </w:r>
      <w:proofErr w:type="gramEnd"/>
      <w:r>
        <w:t>.ts</w:t>
      </w:r>
      <w:proofErr w:type="spellEnd"/>
      <w:r>
        <w:t>:</w:t>
      </w:r>
    </w:p>
    <w:p w14:paraId="38DD5B9D" w14:textId="77777777" w:rsidR="00C7215F" w:rsidRDefault="00C7215F" w:rsidP="00CB79D6">
      <w:pPr>
        <w:ind w:left="708"/>
      </w:pPr>
      <w:r w:rsidRPr="00C7215F">
        <w:t xml:space="preserve">texto = 'Escribe algo'; </w:t>
      </w:r>
    </w:p>
    <w:p w14:paraId="1F107891" w14:textId="77777777" w:rsidR="00543CE0" w:rsidRDefault="00543CE0" w:rsidP="00CB79D6">
      <w:pPr>
        <w:ind w:left="708"/>
      </w:pPr>
      <w:proofErr w:type="spellStart"/>
      <w:r w:rsidRPr="00543CE0">
        <w:t>angularLogo</w:t>
      </w:r>
      <w:proofErr w:type="spellEnd"/>
      <w:r w:rsidRPr="00543CE0">
        <w:t xml:space="preserve"> = 'https://angular.io/resources/images/logos/angular2/angular.png';</w:t>
      </w:r>
    </w:p>
    <w:p w14:paraId="55EE270B" w14:textId="77777777" w:rsidR="00C7215F" w:rsidRDefault="00C7215F" w:rsidP="00CB79D6">
      <w:pPr>
        <w:ind w:left="708"/>
      </w:pPr>
      <w:proofErr w:type="gramStart"/>
      <w:r w:rsidRPr="00C7215F">
        <w:t>constructor(</w:t>
      </w:r>
      <w:proofErr w:type="gramEnd"/>
      <w:r w:rsidRPr="00C7215F">
        <w:t xml:space="preserve">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14:paraId="2C5CBF11" w14:textId="77777777" w:rsidR="00C7215F" w:rsidRPr="00EE5871" w:rsidRDefault="00C7215F" w:rsidP="00CB79D6">
      <w:pPr>
        <w:ind w:left="708"/>
      </w:pPr>
      <w:r w:rsidRPr="00EE5871">
        <w:t>}</w:t>
      </w:r>
    </w:p>
    <w:p w14:paraId="7D1AC27E" w14:textId="77777777" w:rsidR="00C7215F" w:rsidRPr="002D4C82" w:rsidRDefault="00CB79D6" w:rsidP="00C7215F">
      <w:r w:rsidRPr="002D4C82">
        <w:t xml:space="preserve">y en fichero </w:t>
      </w:r>
      <w:proofErr w:type="spellStart"/>
      <w:r w:rsidRPr="002D4C82">
        <w:t>template</w:t>
      </w:r>
      <w:proofErr w:type="spellEnd"/>
      <w:r w:rsidRPr="002D4C82">
        <w:t xml:space="preserve">: </w:t>
      </w:r>
    </w:p>
    <w:p w14:paraId="06A45B61" w14:textId="77777777"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]=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14:paraId="6A525899" w14:textId="77777777" w:rsidR="00543CE0" w:rsidRPr="00100891" w:rsidRDefault="00543CE0" w:rsidP="00CB79D6">
      <w:r w:rsidRPr="00100891">
        <w:t>&lt;</w:t>
      </w:r>
      <w:proofErr w:type="spellStart"/>
      <w:r w:rsidRPr="00100891">
        <w:t>img</w:t>
      </w:r>
      <w:proofErr w:type="spellEnd"/>
      <w:r w:rsidRPr="00100891">
        <w:t xml:space="preserve"> [</w:t>
      </w:r>
      <w:proofErr w:type="spellStart"/>
      <w:r w:rsidRPr="00100891">
        <w:t>src</w:t>
      </w:r>
      <w:proofErr w:type="spellEnd"/>
      <w:r w:rsidRPr="00100891">
        <w:t>]="</w:t>
      </w:r>
      <w:proofErr w:type="spellStart"/>
      <w:r w:rsidRPr="00100891">
        <w:t>angularLogo</w:t>
      </w:r>
      <w:proofErr w:type="spellEnd"/>
      <w:r w:rsidRPr="00100891">
        <w:t>"&gt;</w:t>
      </w:r>
    </w:p>
    <w:p w14:paraId="741DE6E8" w14:textId="77777777" w:rsidR="00CB79D6" w:rsidRDefault="00CB79D6" w:rsidP="00CB79D6">
      <w:r w:rsidRPr="00CB79D6">
        <w:t>y en fichero app.component.</w:t>
      </w:r>
      <w:r>
        <w:t>html renderizamos con:</w:t>
      </w:r>
    </w:p>
    <w:p w14:paraId="3A303FC1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14:paraId="680A911F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14:paraId="786E536F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r w:rsidRPr="00CB79D6">
        <w:rPr>
          <w:lang w:val="en-US"/>
        </w:rPr>
        <w:t>hr</w:t>
      </w:r>
      <w:proofErr w:type="spellEnd"/>
      <w:r w:rsidRPr="00CB79D6">
        <w:rPr>
          <w:lang w:val="en-US"/>
        </w:rPr>
        <w:t xml:space="preserve">&gt; </w:t>
      </w:r>
    </w:p>
    <w:p w14:paraId="3B83CF39" w14:textId="77777777"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14:paraId="4AB187F6" w14:textId="77777777"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spellStart"/>
      <w:r w:rsidRPr="002A0ED9">
        <w:t>div</w:t>
      </w:r>
      <w:proofErr w:type="spellEnd"/>
      <w:r w:rsidRPr="002A0ED9">
        <w:t>&gt;</w:t>
      </w:r>
    </w:p>
    <w:p w14:paraId="17B9C26F" w14:textId="77777777"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14:paraId="4C64DC8A" w14:textId="77777777" w:rsidR="006A1FBA" w:rsidRDefault="00F571A8" w:rsidP="006A1FBA">
      <w:r>
        <w:t>Comunicació</w:t>
      </w:r>
      <w:r w:rsidR="006A1FBA" w:rsidRPr="006A1FBA">
        <w:t>n de la vista (</w:t>
      </w:r>
      <w:proofErr w:type="spellStart"/>
      <w:r w:rsidR="006A1FBA" w:rsidRPr="006A1FBA">
        <w:t>html</w:t>
      </w:r>
      <w:proofErr w:type="spellEnd"/>
      <w:r w:rsidR="006A1FBA" w:rsidRPr="006A1FBA">
        <w:t>) hacia la fuente (</w:t>
      </w:r>
      <w:proofErr w:type="spellStart"/>
      <w:r w:rsidR="006A1FBA" w:rsidRPr="006A1FBA">
        <w:t>ts</w:t>
      </w:r>
      <w:proofErr w:type="spellEnd"/>
      <w:r w:rsidR="006A1FBA" w:rsidRPr="006A1FBA">
        <w:t>)</w:t>
      </w:r>
    </w:p>
    <w:p w14:paraId="546D6728" w14:textId="77777777" w:rsidR="00836543" w:rsidRDefault="00836543" w:rsidP="006A1FBA">
      <w:r>
        <w:t>Se trata de un movimiento de datos de</w:t>
      </w:r>
      <w:r w:rsidR="00F571A8">
        <w:t xml:space="preserve"> </w:t>
      </w:r>
      <w:r>
        <w:t>la vista hacia el modelo y se desencadena por un evento en el cliente web.</w:t>
      </w:r>
    </w:p>
    <w:p w14:paraId="041B5F3F" w14:textId="77777777" w:rsidR="00836543" w:rsidRDefault="00836543" w:rsidP="00836543">
      <w:r>
        <w:t xml:space="preserve">La sintaxis tiene la siguiente forma: </w:t>
      </w:r>
    </w:p>
    <w:p w14:paraId="2921B513" w14:textId="77777777" w:rsidR="00836543" w:rsidRPr="002A0ED9" w:rsidRDefault="00836543" w:rsidP="00836543">
      <w:r w:rsidRPr="002A0ED9">
        <w:t>evento</w:t>
      </w:r>
      <w:proofErr w:type="gramStart"/>
      <w:r w:rsidRPr="002A0ED9">
        <w:t>=”</w:t>
      </w:r>
      <w:proofErr w:type="spellStart"/>
      <w:r w:rsidRPr="002A0ED9">
        <w:t>nombreMetodo</w:t>
      </w:r>
      <w:proofErr w:type="spellEnd"/>
      <w:proofErr w:type="gramEnd"/>
      <w:r w:rsidRPr="002A0ED9">
        <w:t>()”;</w:t>
      </w:r>
    </w:p>
    <w:p w14:paraId="0D2C74CB" w14:textId="77777777"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14:paraId="7D894FE2" w14:textId="77777777"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14:paraId="17CA7D87" w14:textId="77777777" w:rsidR="005C0F4A" w:rsidRDefault="005C0F4A" w:rsidP="005C0F4A">
      <w:pPr>
        <w:spacing w:after="0"/>
        <w:ind w:left="708"/>
      </w:pPr>
      <w:r>
        <w:t xml:space="preserve">  texto = 'Originalmente el texto se carga así';</w:t>
      </w:r>
    </w:p>
    <w:p w14:paraId="4E3E5139" w14:textId="77777777"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14:paraId="47BEE5DA" w14:textId="77777777"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if (</w:t>
      </w:r>
      <w:proofErr w:type="spellStart"/>
      <w:proofErr w:type="gramStart"/>
      <w:r w:rsidRPr="005C0F4A">
        <w:rPr>
          <w:lang w:val="en-US"/>
        </w:rPr>
        <w:t>this.texto</w:t>
      </w:r>
      <w:proofErr w:type="spellEnd"/>
      <w:proofErr w:type="gram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14:paraId="0184B67D" w14:textId="77777777"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proofErr w:type="gramStart"/>
      <w:r>
        <w:t>this.texto</w:t>
      </w:r>
      <w:proofErr w:type="spellEnd"/>
      <w:proofErr w:type="gramEnd"/>
      <w:r>
        <w:t xml:space="preserve"> = 'abajo';</w:t>
      </w:r>
    </w:p>
    <w:p w14:paraId="5B59882A" w14:textId="77777777" w:rsidR="005C0F4A" w:rsidRDefault="005C0F4A" w:rsidP="005C0F4A">
      <w:pPr>
        <w:spacing w:after="0"/>
        <w:ind w:left="708"/>
      </w:pPr>
      <w:r>
        <w:t xml:space="preserve">    </w:t>
      </w:r>
      <w:proofErr w:type="spellStart"/>
      <w:r>
        <w:t>else</w:t>
      </w:r>
      <w:proofErr w:type="spellEnd"/>
    </w:p>
    <w:p w14:paraId="14C99A4A" w14:textId="77777777"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proofErr w:type="gramStart"/>
      <w:r>
        <w:t>this.texto</w:t>
      </w:r>
      <w:proofErr w:type="spellEnd"/>
      <w:proofErr w:type="gramEnd"/>
      <w:r>
        <w:t xml:space="preserve"> = 'arriba';</w:t>
      </w:r>
    </w:p>
    <w:p w14:paraId="1530BE76" w14:textId="77777777" w:rsidR="005C0F4A" w:rsidRDefault="005C0F4A" w:rsidP="005C0F4A">
      <w:pPr>
        <w:spacing w:after="0"/>
        <w:ind w:left="708"/>
      </w:pPr>
      <w:r>
        <w:t xml:space="preserve">    }</w:t>
      </w:r>
    </w:p>
    <w:p w14:paraId="0A07637A" w14:textId="77777777" w:rsidR="00024BCE" w:rsidRDefault="00024BCE" w:rsidP="005C0F4A">
      <w:pPr>
        <w:spacing w:after="0"/>
      </w:pPr>
      <w:r>
        <w:t>Y en la vista:</w:t>
      </w:r>
    </w:p>
    <w:p w14:paraId="587FF20C" w14:textId="77777777"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14:paraId="3F758F13" w14:textId="77777777"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r>
        <w:t>click</w:t>
      </w:r>
      <w:proofErr w:type="spell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14:paraId="1BFEA824" w14:textId="77777777" w:rsidR="00024BCE" w:rsidRPr="002A0ED9" w:rsidRDefault="00024BCE" w:rsidP="00DE40C1">
      <w:pPr>
        <w:spacing w:after="0"/>
        <w:ind w:left="708"/>
      </w:pPr>
      <w:r w:rsidRPr="002A0ED9">
        <w:t xml:space="preserve">&lt;h3&gt; </w:t>
      </w:r>
      <w:proofErr w:type="gramStart"/>
      <w:r w:rsidRPr="002A0ED9">
        <w:t>{{ texto</w:t>
      </w:r>
      <w:proofErr w:type="gramEnd"/>
      <w:r w:rsidRPr="002A0ED9">
        <w:t xml:space="preserve"> }} &lt;/h3&gt;</w:t>
      </w:r>
    </w:p>
    <w:p w14:paraId="1385378F" w14:textId="77777777" w:rsidR="00024BCE" w:rsidRPr="002A0ED9" w:rsidRDefault="00024BCE" w:rsidP="00024BCE">
      <w:pPr>
        <w:spacing w:after="0"/>
      </w:pPr>
    </w:p>
    <w:p w14:paraId="78B1318D" w14:textId="77777777"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14:paraId="40C6EECD" w14:textId="77777777" w:rsidR="00C30462" w:rsidRDefault="006A1FBA" w:rsidP="00C30462">
      <w:r w:rsidRPr="006A1FBA">
        <w:t>Es posible la comunicaci</w:t>
      </w:r>
      <w:r>
        <w:t>ón de la vista a la fuente y viceversa.</w:t>
      </w:r>
    </w:p>
    <w:p w14:paraId="2AC3FCA0" w14:textId="77777777" w:rsidR="006A1FBA" w:rsidRDefault="005B24AF" w:rsidP="00C30462">
      <w:r>
        <w:t>Se enlaza el valor de un elemento HTML de la vista con la propiedad de un componente:</w:t>
      </w:r>
    </w:p>
    <w:p w14:paraId="3BBF4AE9" w14:textId="77777777" w:rsidR="005B24AF" w:rsidRDefault="005B24AF" w:rsidP="005B24AF">
      <w:r>
        <w:t>[(</w:t>
      </w:r>
      <w:proofErr w:type="spellStart"/>
      <w:r w:rsidR="00100891">
        <w:t>NgModel</w:t>
      </w:r>
      <w:proofErr w:type="spellEnd"/>
      <w:r>
        <w:t>)] = “</w:t>
      </w:r>
      <w:proofErr w:type="spellStart"/>
      <w:r>
        <w:t>nombredelapropiedad</w:t>
      </w:r>
      <w:proofErr w:type="spellEnd"/>
      <w:r>
        <w:t>”</w:t>
      </w:r>
    </w:p>
    <w:p w14:paraId="34A99CBE" w14:textId="77777777" w:rsidR="005B24AF" w:rsidRPr="002A0ED9" w:rsidRDefault="005B24AF" w:rsidP="005B24AF">
      <w:r w:rsidRPr="002A0ED9">
        <w:t>Creamos el componente ej2waybinding</w:t>
      </w:r>
    </w:p>
    <w:p w14:paraId="69EF0587" w14:textId="77777777" w:rsidR="005B24AF" w:rsidRPr="00227E7F" w:rsidRDefault="005B24AF" w:rsidP="005B24AF">
      <w:pPr>
        <w:rPr>
          <w:lang w:val="en-US"/>
        </w:rPr>
      </w:pPr>
      <w:r w:rsidRPr="00227E7F">
        <w:rPr>
          <w:lang w:val="en-US"/>
        </w:rPr>
        <w:t>ng g c ej2</w:t>
      </w:r>
      <w:proofErr w:type="gramStart"/>
      <w:r w:rsidRPr="00227E7F">
        <w:rPr>
          <w:lang w:val="en-US"/>
        </w:rPr>
        <w:t>waybinding  -</w:t>
      </w:r>
      <w:proofErr w:type="gramEnd"/>
      <w:r w:rsidRPr="00227E7F">
        <w:rPr>
          <w:lang w:val="en-US"/>
        </w:rPr>
        <w:t xml:space="preserve"> - spec false</w:t>
      </w:r>
    </w:p>
    <w:p w14:paraId="11B40A73" w14:textId="77777777" w:rsidR="005B24AF" w:rsidRPr="00227E7F" w:rsidRDefault="00227E7F" w:rsidP="005B24AF">
      <w:pPr>
        <w:rPr>
          <w:lang w:val="en-US"/>
        </w:rPr>
      </w:pPr>
      <w:proofErr w:type="spellStart"/>
      <w:r>
        <w:rPr>
          <w:lang w:val="en-US"/>
        </w:rPr>
        <w:t>E</w:t>
      </w:r>
      <w:r w:rsidRPr="00227E7F">
        <w:rPr>
          <w:lang w:val="en-US"/>
        </w:rPr>
        <w:t>n</w:t>
      </w:r>
      <w:proofErr w:type="spellEnd"/>
      <w:r w:rsidRPr="00227E7F">
        <w:rPr>
          <w:lang w:val="en-US"/>
        </w:rPr>
        <w:t xml:space="preserve">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14:paraId="4301A1AA" w14:textId="77777777" w:rsidR="00227E7F" w:rsidRPr="00227E7F" w:rsidRDefault="00227E7F" w:rsidP="00227E7F">
      <w:pPr>
        <w:spacing w:after="0"/>
        <w:ind w:left="709"/>
        <w:rPr>
          <w:lang w:val="en-US"/>
        </w:rPr>
      </w:pPr>
      <w:r w:rsidRPr="00227E7F">
        <w:rPr>
          <w:lang w:val="en-US"/>
        </w:rPr>
        <w:t xml:space="preserve">export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14:paraId="30A3BFF7" w14:textId="77777777"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r>
        <w:t>texto = 'Texto original a cargar';</w:t>
      </w:r>
    </w:p>
    <w:p w14:paraId="15082BF8" w14:textId="77777777"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(</w:t>
      </w:r>
      <w:proofErr w:type="gramEnd"/>
      <w:r>
        <w:t>) { }</w:t>
      </w:r>
    </w:p>
    <w:p w14:paraId="758B7646" w14:textId="77777777"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2454994" w14:textId="77777777" w:rsidR="00227E7F" w:rsidRDefault="00227E7F" w:rsidP="00227E7F">
      <w:pPr>
        <w:spacing w:after="0"/>
        <w:ind w:left="708"/>
      </w:pPr>
      <w:r>
        <w:t xml:space="preserve">  }</w:t>
      </w:r>
    </w:p>
    <w:p w14:paraId="372466D7" w14:textId="77777777" w:rsidR="00227E7F" w:rsidRDefault="00227E7F" w:rsidP="00227E7F">
      <w:pPr>
        <w:spacing w:after="0"/>
      </w:pPr>
    </w:p>
    <w:p w14:paraId="0A8A292B" w14:textId="77777777" w:rsidR="00227E7F" w:rsidRDefault="00227E7F" w:rsidP="00227E7F">
      <w:pPr>
        <w:spacing w:after="0"/>
      </w:pPr>
      <w:r>
        <w:t>En la vista:</w:t>
      </w:r>
    </w:p>
    <w:p w14:paraId="7159FFAE" w14:textId="77777777" w:rsidR="00227E7F" w:rsidRDefault="00227E7F" w:rsidP="00227E7F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Introduce un valor&lt;/</w:t>
      </w:r>
      <w:proofErr w:type="spellStart"/>
      <w:r>
        <w:t>label</w:t>
      </w:r>
      <w:proofErr w:type="spellEnd"/>
      <w:r>
        <w:t>&gt;</w:t>
      </w:r>
    </w:p>
    <w:p w14:paraId="24B2A4BB" w14:textId="77777777"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proofErr w:type="gramStart"/>
      <w:r w:rsidRPr="00227E7F">
        <w:rPr>
          <w:lang w:val="en-US"/>
        </w:rPr>
        <w:t>)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14:paraId="746670C6" w14:textId="77777777" w:rsidR="00227E7F" w:rsidRDefault="00227E7F" w:rsidP="00227E7F">
      <w:pPr>
        <w:spacing w:after="0"/>
        <w:ind w:left="708"/>
      </w:pPr>
      <w:r>
        <w:t>&lt;h3&gt;{{texto</w:t>
      </w:r>
      <w:proofErr w:type="gramStart"/>
      <w:r>
        <w:t>}}&lt;</w:t>
      </w:r>
      <w:proofErr w:type="gramEnd"/>
      <w:r>
        <w:t>/h3&gt;</w:t>
      </w:r>
    </w:p>
    <w:p w14:paraId="190149C7" w14:textId="77777777" w:rsidR="002A0ED9" w:rsidRDefault="002A0ED9" w:rsidP="002A0ED9">
      <w:pPr>
        <w:spacing w:after="0"/>
      </w:pPr>
    </w:p>
    <w:p w14:paraId="617815DB" w14:textId="77777777" w:rsidR="002A0ED9" w:rsidRDefault="002A0ED9" w:rsidP="002A0ED9">
      <w:pPr>
        <w:pStyle w:val="subtitulo1"/>
      </w:pPr>
      <w:r>
        <w:t>Directivas</w:t>
      </w:r>
    </w:p>
    <w:p w14:paraId="56EB6619" w14:textId="77777777"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14:paraId="1FB8AA5F" w14:textId="77777777"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14:paraId="0A6CB776" w14:textId="77777777" w:rsidR="002A0ED9" w:rsidRDefault="002A0ED9" w:rsidP="002A0ED9">
      <w:r>
        <w:t>Hay tres tipos de directivas:</w:t>
      </w:r>
    </w:p>
    <w:p w14:paraId="07C6DF25" w14:textId="77777777" w:rsidR="002A0ED9" w:rsidRDefault="002A0ED9" w:rsidP="002A0ED9">
      <w:pPr>
        <w:pStyle w:val="subtitulo11"/>
      </w:pPr>
      <w:r>
        <w:t>Componentes</w:t>
      </w:r>
    </w:p>
    <w:p w14:paraId="736B4789" w14:textId="77777777"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14:paraId="75A43C57" w14:textId="77777777"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14:paraId="38ABD343" w14:textId="77777777" w:rsidR="00490858" w:rsidRDefault="00490858" w:rsidP="00490858">
      <w:r>
        <w:t xml:space="preserve">Modifican el aspecto o comportamiento </w:t>
      </w:r>
      <w:proofErr w:type="gramStart"/>
      <w:r>
        <w:t>de los elemento</w:t>
      </w:r>
      <w:proofErr w:type="gramEnd"/>
      <w:r>
        <w:t xml:space="preserve"> del DOM. Tienen el prefijo ng.</w:t>
      </w:r>
    </w:p>
    <w:p w14:paraId="32D47C58" w14:textId="77777777"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14:paraId="1CB30EFE" w14:textId="77777777" w:rsidR="004978F4" w:rsidRDefault="00B56A1D" w:rsidP="004978F4">
      <w:r>
        <w:t>Sirve para establecer de manera dinámicas los atributos de un elemento del DOM.</w:t>
      </w:r>
    </w:p>
    <w:p w14:paraId="1C52E3A4" w14:textId="77777777" w:rsidR="00A27B5F" w:rsidRDefault="00A27B5F" w:rsidP="00A27B5F">
      <w:r>
        <w:t>[</w:t>
      </w:r>
      <w:proofErr w:type="spellStart"/>
      <w:r>
        <w:t>ngStyle</w:t>
      </w:r>
      <w:proofErr w:type="spellEnd"/>
      <w:r>
        <w:t>]</w:t>
      </w:r>
      <w:proofErr w:type="gramStart"/>
      <w:r>
        <w:t>=”{</w:t>
      </w:r>
      <w:proofErr w:type="gramEnd"/>
      <w:r>
        <w:t xml:space="preserve"> expresión/propiedad/método }”</w:t>
      </w:r>
    </w:p>
    <w:p w14:paraId="32F3DB5A" w14:textId="77777777"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14:paraId="5032DE31" w14:textId="77777777" w:rsidR="00A27B5F" w:rsidRPr="00121EBD" w:rsidRDefault="00A27B5F" w:rsidP="00A27B5F">
      <w:pPr>
        <w:rPr>
          <w:lang w:val="en-US"/>
        </w:rPr>
      </w:pPr>
      <w:r w:rsidRPr="00121EBD">
        <w:rPr>
          <w:lang w:val="en-US"/>
        </w:rPr>
        <w:t xml:space="preserve">ng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14:paraId="4A82D71D" w14:textId="77777777" w:rsidR="00A27B5F" w:rsidRDefault="00CA6A4C" w:rsidP="00A27B5F">
      <w:r>
        <w:t>En .</w:t>
      </w:r>
      <w:proofErr w:type="spellStart"/>
      <w:r>
        <w:t>html</w:t>
      </w:r>
      <w:proofErr w:type="spellEnd"/>
      <w:r>
        <w:t>:</w:t>
      </w:r>
    </w:p>
    <w:p w14:paraId="18836128" w14:textId="77777777"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14:paraId="03330B69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proofErr w:type="gramStart"/>
      <w:r w:rsidRPr="00CA6A4C">
        <w:rPr>
          <w:lang w:val="en-US"/>
        </w:rPr>
        <w:t>)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14:paraId="58496062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r w:rsidRPr="00CA6A4C">
        <w:rPr>
          <w:lang w:val="en-US"/>
        </w:rPr>
        <w:t>hr</w:t>
      </w:r>
      <w:proofErr w:type="spellEnd"/>
      <w:r w:rsidRPr="00CA6A4C">
        <w:rPr>
          <w:lang w:val="en-US"/>
        </w:rPr>
        <w:t>&gt;</w:t>
      </w:r>
    </w:p>
    <w:p w14:paraId="12037403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proofErr w:type="gram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proofErr w:type="gramEnd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14:paraId="29864A7E" w14:textId="77777777"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r w:rsidRPr="00CA6A4C">
        <w:rPr>
          <w:lang w:val="en-US"/>
        </w:rPr>
        <w:t>]="{</w:t>
      </w:r>
      <w:proofErr w:type="spellStart"/>
      <w:proofErr w:type="gramStart"/>
      <w:r w:rsidRPr="00CA6A4C">
        <w:rPr>
          <w:lang w:val="en-US"/>
        </w:rPr>
        <w:t>color:setColor</w:t>
      </w:r>
      <w:proofErr w:type="spellEnd"/>
      <w:proofErr w:type="gram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14:paraId="1FE48E7B" w14:textId="77777777" w:rsidR="00A27B5F" w:rsidRDefault="00A27B5F" w:rsidP="00A27B5F">
      <w:pPr>
        <w:rPr>
          <w:lang w:val="en-US"/>
        </w:rPr>
      </w:pPr>
    </w:p>
    <w:p w14:paraId="1E3ABBD5" w14:textId="77777777" w:rsidR="00CA6A4C" w:rsidRPr="002E716C" w:rsidRDefault="00CA6A4C" w:rsidP="00A27B5F">
      <w:r w:rsidRPr="002E716C">
        <w:t>En .</w:t>
      </w:r>
      <w:proofErr w:type="spellStart"/>
      <w:r w:rsidRPr="002E716C">
        <w:t>ts</w:t>
      </w:r>
      <w:proofErr w:type="spellEnd"/>
      <w:r w:rsidRPr="002E716C">
        <w:t>:</w:t>
      </w:r>
    </w:p>
    <w:p w14:paraId="4E44A83B" w14:textId="77777777" w:rsidR="00CA6A4C" w:rsidRPr="002D4C82" w:rsidRDefault="00CA6A4C" w:rsidP="00CA6A4C">
      <w:pPr>
        <w:spacing w:after="0"/>
        <w:ind w:left="708"/>
      </w:pPr>
      <w:r w:rsidRPr="002E716C">
        <w:t xml:space="preserve">  </w:t>
      </w:r>
      <w:proofErr w:type="spellStart"/>
      <w:proofErr w:type="gramStart"/>
      <w:r w:rsidRPr="002D4C82">
        <w:t>puntuacion:number</w:t>
      </w:r>
      <w:proofErr w:type="spellEnd"/>
      <w:proofErr w:type="gramEnd"/>
      <w:r w:rsidRPr="002D4C82">
        <w:t>;</w:t>
      </w:r>
    </w:p>
    <w:p w14:paraId="3AF6AEB5" w14:textId="77777777" w:rsidR="00CA6A4C" w:rsidRPr="002D4C82" w:rsidRDefault="00CA6A4C" w:rsidP="00CA6A4C">
      <w:pPr>
        <w:spacing w:after="0"/>
        <w:ind w:left="708"/>
      </w:pPr>
    </w:p>
    <w:p w14:paraId="24993657" w14:textId="77777777" w:rsidR="00CA6A4C" w:rsidRPr="002D4C82" w:rsidRDefault="00CA6A4C" w:rsidP="00CA6A4C">
      <w:pPr>
        <w:spacing w:after="0"/>
        <w:ind w:left="708"/>
      </w:pPr>
      <w:r w:rsidRPr="002D4C82">
        <w:t xml:space="preserve">  </w:t>
      </w:r>
      <w:proofErr w:type="spellStart"/>
      <w:proofErr w:type="gramStart"/>
      <w:r w:rsidRPr="002D4C82">
        <w:t>setColor</w:t>
      </w:r>
      <w:proofErr w:type="spellEnd"/>
      <w:r w:rsidRPr="002D4C82">
        <w:t>(</w:t>
      </w:r>
      <w:proofErr w:type="gramEnd"/>
      <w:r w:rsidRPr="002D4C82">
        <w:t>) {</w:t>
      </w:r>
    </w:p>
    <w:p w14:paraId="24C66041" w14:textId="77777777" w:rsidR="00CA6A4C" w:rsidRPr="001C38AE" w:rsidRDefault="00CA6A4C" w:rsidP="00CA6A4C">
      <w:pPr>
        <w:spacing w:after="0"/>
        <w:ind w:left="708"/>
      </w:pPr>
      <w:r w:rsidRPr="002D4C82">
        <w:t xml:space="preserve">    </w:t>
      </w:r>
      <w:proofErr w:type="spellStart"/>
      <w:r w:rsidRPr="001C38AE">
        <w:t>return</w:t>
      </w:r>
      <w:proofErr w:type="spellEnd"/>
      <w:r w:rsidRPr="001C38AE">
        <w:t xml:space="preserve"> </w:t>
      </w:r>
      <w:proofErr w:type="spellStart"/>
      <w:r w:rsidRPr="001C38AE">
        <w:t>this.puntuacion</w:t>
      </w:r>
      <w:proofErr w:type="spellEnd"/>
      <w:r w:rsidRPr="001C38AE">
        <w:t xml:space="preserve"> &gt;= 5? '</w:t>
      </w:r>
      <w:proofErr w:type="spellStart"/>
      <w:r w:rsidRPr="001C38AE">
        <w:t>green</w:t>
      </w:r>
      <w:proofErr w:type="spellEnd"/>
      <w:r w:rsidRPr="001C38AE">
        <w:t>': 'red';</w:t>
      </w:r>
    </w:p>
    <w:p w14:paraId="69675D60" w14:textId="77777777" w:rsidR="00CA6A4C" w:rsidRPr="00121EBD" w:rsidRDefault="00CA6A4C" w:rsidP="00CA6A4C">
      <w:pPr>
        <w:spacing w:after="0"/>
        <w:ind w:left="708"/>
      </w:pPr>
      <w:r w:rsidRPr="001C38AE">
        <w:t xml:space="preserve">  </w:t>
      </w:r>
      <w:r w:rsidRPr="00121EBD">
        <w:t>}</w:t>
      </w:r>
    </w:p>
    <w:p w14:paraId="3D761BD1" w14:textId="77777777" w:rsidR="005F1EBE" w:rsidRPr="00121EBD" w:rsidRDefault="005F1EBE" w:rsidP="005F1EBE">
      <w:pPr>
        <w:spacing w:after="0"/>
      </w:pPr>
    </w:p>
    <w:p w14:paraId="77160900" w14:textId="77777777"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14:paraId="23642A4E" w14:textId="77777777"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</w:t>
      </w:r>
      <w:r w:rsidR="001E2627">
        <w:t xml:space="preserve"> y cambiar una </w:t>
      </w:r>
      <w:r w:rsidRPr="005F1EBE">
        <w:t>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>mento del HTML</w:t>
      </w:r>
      <w:r w:rsidR="001E2627">
        <w:t xml:space="preserve"> del DOM</w:t>
      </w:r>
      <w:r w:rsidRPr="005F1EBE">
        <w:t xml:space="preserve">. </w:t>
      </w:r>
    </w:p>
    <w:p w14:paraId="54B7BBFD" w14:textId="77777777" w:rsidR="005F1EBE" w:rsidRPr="005F1EBE" w:rsidRDefault="005F1EBE" w:rsidP="005F1EBE">
      <w:pPr>
        <w:spacing w:after="0"/>
      </w:pPr>
    </w:p>
    <w:p w14:paraId="27B3C7F5" w14:textId="77777777" w:rsidR="005F1EBE" w:rsidRDefault="005F1EBE" w:rsidP="005F1EBE">
      <w:pPr>
        <w:spacing w:after="0"/>
      </w:pPr>
      <w:r>
        <w:t>Creamos el componente para demo:</w:t>
      </w:r>
    </w:p>
    <w:p w14:paraId="370ABCD3" w14:textId="77777777" w:rsidR="005F1EBE" w:rsidRPr="005F1EBE" w:rsidRDefault="005F1EBE" w:rsidP="005F1EBE">
      <w:pPr>
        <w:spacing w:after="0"/>
        <w:rPr>
          <w:lang w:val="en-US"/>
        </w:rPr>
      </w:pPr>
      <w:r w:rsidRPr="005F1EBE">
        <w:rPr>
          <w:lang w:val="en-US"/>
        </w:rPr>
        <w:t xml:space="preserve">ng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14:paraId="31FAB4AF" w14:textId="77777777" w:rsidR="005F1EBE" w:rsidRPr="00121EBD" w:rsidRDefault="005F1EBE" w:rsidP="005F1EBE">
      <w:pPr>
        <w:spacing w:after="0"/>
        <w:rPr>
          <w:lang w:val="en-US"/>
        </w:rPr>
      </w:pPr>
    </w:p>
    <w:p w14:paraId="79F262BB" w14:textId="77777777" w:rsidR="005F1EBE" w:rsidRDefault="00BB7F84" w:rsidP="005F1EBE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14:paraId="62C292DF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14:paraId="5D89676D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proofErr w:type="gramStart"/>
      <w:r w:rsidRPr="00EC7977">
        <w:rPr>
          <w:sz w:val="16"/>
          <w:szCs w:val="16"/>
          <w:lang w:val="en-US"/>
        </w:rPr>
        <w:t>)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14:paraId="7B51A872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</w:t>
      </w:r>
      <w:proofErr w:type="spellStart"/>
      <w:r w:rsidRPr="00EC7977">
        <w:rPr>
          <w:sz w:val="16"/>
          <w:szCs w:val="16"/>
        </w:rPr>
        <w:t>div</w:t>
      </w:r>
      <w:proofErr w:type="spellEnd"/>
      <w:r w:rsidRPr="00EC7977">
        <w:rPr>
          <w:sz w:val="16"/>
          <w:szCs w:val="16"/>
        </w:rPr>
        <w:t xml:space="preserve">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14:paraId="06B8142E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14:paraId="5EEAD870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r w:rsidRPr="00EC7977">
        <w:rPr>
          <w:sz w:val="16"/>
          <w:szCs w:val="16"/>
        </w:rPr>
        <w:t>ngClass</w:t>
      </w:r>
      <w:proofErr w:type="spellEnd"/>
      <w:r w:rsidRPr="00EC7977">
        <w:rPr>
          <w:sz w:val="16"/>
          <w:szCs w:val="16"/>
        </w:rPr>
        <w:t>]=</w:t>
      </w:r>
      <w:proofErr w:type="gramStart"/>
      <w:r w:rsidRPr="00EC7977">
        <w:rPr>
          <w:sz w:val="16"/>
          <w:szCs w:val="16"/>
        </w:rPr>
        <w:t>"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14:paraId="727E3593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14:paraId="6EDA3007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 xml:space="preserve"> #aviso&gt;</w:t>
      </w:r>
    </w:p>
    <w:p w14:paraId="43715E79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14:paraId="6F423161" w14:textId="77777777"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14:paraId="596D45E1" w14:textId="77777777"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ng-</w:t>
      </w:r>
      <w:proofErr w:type="spellStart"/>
      <w:r w:rsidRPr="00EC7977">
        <w:rPr>
          <w:sz w:val="16"/>
          <w:szCs w:val="16"/>
        </w:rPr>
        <w:t>template</w:t>
      </w:r>
      <w:proofErr w:type="spellEnd"/>
      <w:r w:rsidRPr="00EC7977">
        <w:rPr>
          <w:sz w:val="16"/>
          <w:szCs w:val="16"/>
        </w:rPr>
        <w:t>&gt;</w:t>
      </w:r>
    </w:p>
    <w:p w14:paraId="501EBB74" w14:textId="77777777"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14:paraId="460A2E80" w14:textId="77777777"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number</w:t>
      </w:r>
      <w:proofErr w:type="spellEnd"/>
      <w:proofErr w:type="gramEnd"/>
      <w:r>
        <w:rPr>
          <w:sz w:val="16"/>
          <w:szCs w:val="16"/>
        </w:rPr>
        <w:t>;</w:t>
      </w:r>
    </w:p>
    <w:p w14:paraId="0FA6CAC8" w14:textId="77777777" w:rsidR="00EC7977" w:rsidRDefault="00EC7977" w:rsidP="00EC7977">
      <w:pPr>
        <w:spacing w:after="0"/>
        <w:rPr>
          <w:sz w:val="16"/>
          <w:szCs w:val="16"/>
        </w:rPr>
      </w:pPr>
    </w:p>
    <w:p w14:paraId="0CBE0BD0" w14:textId="77777777" w:rsidR="00EC7977" w:rsidRPr="001C38AE" w:rsidRDefault="00EC7977" w:rsidP="00EC7977">
      <w:pPr>
        <w:spacing w:after="0"/>
        <w:rPr>
          <w:sz w:val="16"/>
          <w:szCs w:val="16"/>
        </w:rPr>
      </w:pPr>
      <w:r w:rsidRPr="001C38AE">
        <w:rPr>
          <w:sz w:val="16"/>
          <w:szCs w:val="16"/>
        </w:rPr>
        <w:t>En .</w:t>
      </w:r>
      <w:proofErr w:type="spellStart"/>
      <w:r w:rsidRPr="001C38AE">
        <w:rPr>
          <w:sz w:val="16"/>
          <w:szCs w:val="16"/>
        </w:rPr>
        <w:t>css</w:t>
      </w:r>
      <w:proofErr w:type="spellEnd"/>
      <w:r w:rsidRPr="001C38AE">
        <w:rPr>
          <w:sz w:val="16"/>
          <w:szCs w:val="16"/>
        </w:rPr>
        <w:t>:</w:t>
      </w:r>
    </w:p>
    <w:p w14:paraId="71D7E408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orange; padding: 10px; }</w:t>
      </w:r>
    </w:p>
    <w:p w14:paraId="0253ECF6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green; padding: 10px; }</w:t>
      </w:r>
    </w:p>
    <w:p w14:paraId="68B65C20" w14:textId="77777777"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proofErr w:type="gramEnd"/>
      <w:r w:rsidRPr="00EC7977">
        <w:rPr>
          <w:sz w:val="16"/>
          <w:szCs w:val="16"/>
          <w:lang w:val="en-US"/>
        </w:rPr>
        <w:t xml:space="preserve"> { color: white; background-color: red; padding: 10px; }</w:t>
      </w:r>
    </w:p>
    <w:p w14:paraId="36F931C3" w14:textId="77777777" w:rsidR="00BB7F84" w:rsidRDefault="00BB7F84" w:rsidP="005F1EBE">
      <w:pPr>
        <w:spacing w:after="0"/>
        <w:rPr>
          <w:lang w:val="en-US"/>
        </w:rPr>
      </w:pPr>
    </w:p>
    <w:p w14:paraId="10F6D32B" w14:textId="77777777" w:rsidR="00EC7977" w:rsidRPr="00EC7977" w:rsidRDefault="00EC7977" w:rsidP="005F1EBE">
      <w:pPr>
        <w:spacing w:after="0"/>
        <w:rPr>
          <w:lang w:val="en-US"/>
        </w:rPr>
      </w:pPr>
    </w:p>
    <w:p w14:paraId="680FDD7A" w14:textId="77777777"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14:paraId="43B08EC0" w14:textId="77777777" w:rsidR="00490858" w:rsidRDefault="00490858" w:rsidP="00490858">
      <w:r>
        <w:t>Añaden, reemplazan o eliminan elementos del DOM.</w:t>
      </w:r>
    </w:p>
    <w:p w14:paraId="67613822" w14:textId="77777777" w:rsidR="00490858" w:rsidRDefault="00490858" w:rsidP="00490858">
      <w:r>
        <w:t>Estas directivas van precedidas por el carácter “*”.</w:t>
      </w:r>
    </w:p>
    <w:p w14:paraId="17B36F22" w14:textId="77777777"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14:paraId="59BB2BB7" w14:textId="77777777" w:rsidR="002A0ED9" w:rsidRDefault="00D95412" w:rsidP="002A0ED9">
      <w:r>
        <w:t>Con esta directiva podemos controlar que un elemento HTML se muestre o no dependiendo de una condición definida mediante una propiedad o método.</w:t>
      </w:r>
    </w:p>
    <w:p w14:paraId="7C88E671" w14:textId="77777777" w:rsidR="00D95412" w:rsidRDefault="00D95412" w:rsidP="00D95412">
      <w:r>
        <w:t>*</w:t>
      </w:r>
      <w:proofErr w:type="spellStart"/>
      <w:r>
        <w:t>ngIf</w:t>
      </w:r>
      <w:proofErr w:type="spellEnd"/>
      <w:proofErr w:type="gramStart"/>
      <w:r>
        <w:t>=”expresión</w:t>
      </w:r>
      <w:proofErr w:type="gramEnd"/>
      <w:r>
        <w:t>/propiedad/</w:t>
      </w:r>
      <w:proofErr w:type="spellStart"/>
      <w:r>
        <w:t>metodo</w:t>
      </w:r>
      <w:proofErr w:type="spellEnd"/>
      <w:r>
        <w:t>”</w:t>
      </w:r>
    </w:p>
    <w:p w14:paraId="2AFD6A86" w14:textId="77777777" w:rsidR="00D95412" w:rsidRDefault="00D95412" w:rsidP="002A0ED9">
      <w:r>
        <w:t xml:space="preserve">lo veremos con un ejemplo, para ello </w:t>
      </w:r>
      <w:proofErr w:type="gramStart"/>
      <w:r>
        <w:t>creamos :</w:t>
      </w:r>
      <w:proofErr w:type="gramEnd"/>
    </w:p>
    <w:p w14:paraId="56EC58B1" w14:textId="77777777" w:rsidR="00D95412" w:rsidRPr="00D95412" w:rsidRDefault="00D95412" w:rsidP="00D95412">
      <w:pPr>
        <w:rPr>
          <w:lang w:val="en-US"/>
        </w:rPr>
      </w:pPr>
      <w:r w:rsidRPr="00D95412">
        <w:rPr>
          <w:lang w:val="en-US"/>
        </w:rPr>
        <w:t xml:space="preserve">ng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14:paraId="4413591D" w14:textId="77777777" w:rsidR="00D95412" w:rsidRPr="00A60C7A" w:rsidRDefault="00A60C7A" w:rsidP="00D95412">
      <w:r w:rsidRPr="00A60C7A">
        <w:t xml:space="preserve">En </w:t>
      </w:r>
      <w:proofErr w:type="spellStart"/>
      <w:proofErr w:type="gramStart"/>
      <w:r w:rsidRPr="00A60C7A">
        <w:t>ejdirectivangif.component</w:t>
      </w:r>
      <w:proofErr w:type="gramEnd"/>
      <w:r w:rsidRPr="00A60C7A">
        <w:t>.ts</w:t>
      </w:r>
      <w:proofErr w:type="spellEnd"/>
      <w:r w:rsidRPr="00A60C7A">
        <w:t>:</w:t>
      </w:r>
    </w:p>
    <w:p w14:paraId="354E8D12" w14:textId="77777777" w:rsidR="00A60C7A" w:rsidRPr="00A60C7A" w:rsidRDefault="00A60C7A" w:rsidP="00D95412">
      <w:r w:rsidRPr="00A60C7A">
        <w:t xml:space="preserve">definimos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14:paraId="2186B5B8" w14:textId="77777777"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1:string</w:t>
      </w:r>
      <w:proofErr w:type="gramEnd"/>
      <w:r w:rsidRPr="00121EBD">
        <w:rPr>
          <w:lang w:val="en-US"/>
        </w:rPr>
        <w:t>;</w:t>
      </w:r>
    </w:p>
    <w:p w14:paraId="47F626F0" w14:textId="77777777"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</w:t>
      </w:r>
      <w:proofErr w:type="gramStart"/>
      <w:r w:rsidRPr="00121EBD">
        <w:rPr>
          <w:lang w:val="en-US"/>
        </w:rPr>
        <w:t>2:string</w:t>
      </w:r>
      <w:proofErr w:type="gramEnd"/>
      <w:r w:rsidRPr="00121EBD">
        <w:rPr>
          <w:lang w:val="en-US"/>
        </w:rPr>
        <w:t>;</w:t>
      </w:r>
    </w:p>
    <w:p w14:paraId="4940AFE3" w14:textId="77777777"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14:paraId="51A8641E" w14:textId="77777777"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return </w:t>
      </w:r>
      <w:proofErr w:type="spellStart"/>
      <w:proofErr w:type="gramStart"/>
      <w:r w:rsidRPr="00FC5211">
        <w:rPr>
          <w:lang w:val="en-US"/>
        </w:rPr>
        <w:t>this.capital</w:t>
      </w:r>
      <w:proofErr w:type="spellEnd"/>
      <w:proofErr w:type="gramEnd"/>
      <w:r w:rsidRPr="00FC5211">
        <w:rPr>
          <w:lang w:val="en-US"/>
        </w:rPr>
        <w:t xml:space="preserve"> === "Madrid"? true: false; </w:t>
      </w:r>
    </w:p>
    <w:p w14:paraId="4415A5C5" w14:textId="77777777"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14:paraId="0D854C5D" w14:textId="77777777" w:rsidR="00A60C7A" w:rsidRDefault="00A60C7A" w:rsidP="00D95412">
      <w:r>
        <w:t xml:space="preserve">y en </w:t>
      </w:r>
      <w:r w:rsidRPr="00A60C7A">
        <w:t>ejdirectivangif</w:t>
      </w:r>
      <w:r>
        <w:t>.component.html:</w:t>
      </w:r>
    </w:p>
    <w:p w14:paraId="4DCF3E70" w14:textId="77777777" w:rsidR="00A60C7A" w:rsidRDefault="00A60C7A" w:rsidP="00A60C7A">
      <w:pPr>
        <w:spacing w:after="0"/>
        <w:ind w:left="708"/>
      </w:pPr>
      <w:r>
        <w:t xml:space="preserve">  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14:paraId="229B2070" w14:textId="77777777"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proofErr w:type="gramStart"/>
      <w:r w:rsidRPr="00121EBD">
        <w:rPr>
          <w:lang w:val="en-US"/>
        </w:rPr>
        <w:t>)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14:paraId="343822AF" w14:textId="77777777"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14:paraId="68975DAD" w14:textId="77777777" w:rsidR="00A60C7A" w:rsidRDefault="00A60C7A" w:rsidP="00A60C7A">
      <w:pPr>
        <w:spacing w:after="0"/>
        <w:ind w:left="708"/>
        <w:rPr>
          <w:lang w:val="en-US"/>
        </w:rPr>
      </w:pPr>
    </w:p>
    <w:p w14:paraId="11F1A857" w14:textId="77777777" w:rsidR="00A60C7A" w:rsidRDefault="00FC5211" w:rsidP="00A60C7A">
      <w:pPr>
        <w:spacing w:after="0"/>
      </w:pPr>
      <w:r>
        <w:t xml:space="preserve">Con </w:t>
      </w:r>
      <w:proofErr w:type="gramStart"/>
      <w:r>
        <w:t>las línea</w:t>
      </w:r>
      <w:proofErr w:type="gramEnd"/>
      <w:r>
        <w:t xml:space="preserve">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14:paraId="7ED3DA0F" w14:textId="77777777" w:rsidR="00FC5211" w:rsidRDefault="00FC5211" w:rsidP="00A60C7A">
      <w:pPr>
        <w:spacing w:after="0"/>
      </w:pPr>
    </w:p>
    <w:p w14:paraId="20616417" w14:textId="77777777" w:rsidR="00FC5211" w:rsidRDefault="00FC5211" w:rsidP="00FC5211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14:paraId="53499CE6" w14:textId="77777777"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14:paraId="4A14F587" w14:textId="77777777"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14:paraId="211C0AF2" w14:textId="77777777"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ng-template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14:paraId="4BDCA3A8" w14:textId="77777777"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14:paraId="6A7F3148" w14:textId="77777777" w:rsidR="00FC5211" w:rsidRPr="00A60C7A" w:rsidRDefault="00FC5211" w:rsidP="00FC5211">
      <w:pPr>
        <w:spacing w:after="0"/>
        <w:ind w:left="708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2C927B69" w14:textId="77777777" w:rsidR="00A60C7A" w:rsidRDefault="00A60C7A" w:rsidP="00A60C7A">
      <w:pPr>
        <w:spacing w:after="0"/>
      </w:pPr>
    </w:p>
    <w:p w14:paraId="0A954656" w14:textId="77777777"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14:paraId="1BB806E5" w14:textId="77777777" w:rsidR="00543177" w:rsidRDefault="00543177" w:rsidP="00A60C7A">
      <w:pPr>
        <w:spacing w:after="0"/>
      </w:pPr>
    </w:p>
    <w:p w14:paraId="7DED34C3" w14:textId="77777777"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14:paraId="100E182D" w14:textId="77777777"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proofErr w:type="gramStart"/>
      <w:r w:rsidRPr="00543177">
        <w:rPr>
          <w:lang w:val="en-US"/>
        </w:rPr>
        <w:t>)]=</w:t>
      </w:r>
      <w:proofErr w:type="gramEnd"/>
      <w:r w:rsidRPr="00543177">
        <w:rPr>
          <w:lang w:val="en-US"/>
        </w:rPr>
        <w:t>"capital"&gt;</w:t>
      </w:r>
    </w:p>
    <w:p w14:paraId="07C2293A" w14:textId="77777777"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</w:t>
      </w:r>
      <w:proofErr w:type="gramStart"/>
      <w:r>
        <w:t>"!capital</w:t>
      </w:r>
      <w:proofErr w:type="gramEnd"/>
      <w:r>
        <w:t xml:space="preserve">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14:paraId="3EB4565C" w14:textId="77777777"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14:paraId="2761DB6B" w14:textId="77777777"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14:paraId="702B6319" w14:textId="77777777" w:rsidR="00543177" w:rsidRDefault="00543177" w:rsidP="00543177">
      <w:pPr>
        <w:spacing w:after="0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4B859E02" w14:textId="77777777" w:rsidR="00543177" w:rsidRDefault="00543177" w:rsidP="00543177">
      <w:pPr>
        <w:spacing w:after="0"/>
      </w:pPr>
      <w:r>
        <w:t>&lt;ng-</w:t>
      </w:r>
      <w:proofErr w:type="spellStart"/>
      <w:r>
        <w:t>template</w:t>
      </w:r>
      <w:proofErr w:type="spellEnd"/>
      <w:r>
        <w:t xml:space="preserve"> #incorrecto&gt;</w:t>
      </w:r>
    </w:p>
    <w:p w14:paraId="600B8A2B" w14:textId="77777777" w:rsidR="00543177" w:rsidRDefault="00543177" w:rsidP="00543177">
      <w:pPr>
        <w:spacing w:after="0"/>
      </w:pPr>
      <w:r>
        <w:t xml:space="preserve">  &lt;h4&gt;Lo siento, inténtelo de nuevo&lt;/h4&gt;</w:t>
      </w:r>
    </w:p>
    <w:p w14:paraId="35C06C7D" w14:textId="77777777" w:rsidR="00543177" w:rsidRDefault="00543177" w:rsidP="00543177">
      <w:pPr>
        <w:spacing w:after="0"/>
      </w:pPr>
      <w:r>
        <w:t>&lt;/ng-</w:t>
      </w:r>
      <w:proofErr w:type="spellStart"/>
      <w:r>
        <w:t>template</w:t>
      </w:r>
      <w:proofErr w:type="spellEnd"/>
      <w:r>
        <w:t>&gt;</w:t>
      </w:r>
    </w:p>
    <w:p w14:paraId="320EBB39" w14:textId="77777777" w:rsidR="00543177" w:rsidRDefault="00543177" w:rsidP="00543177">
      <w:pPr>
        <w:spacing w:after="0"/>
      </w:pPr>
    </w:p>
    <w:p w14:paraId="7A313BF1" w14:textId="77777777"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14:paraId="4DD57C45" w14:textId="77777777" w:rsidR="006C6241" w:rsidRDefault="006C6241" w:rsidP="00543177">
      <w:pPr>
        <w:spacing w:after="0"/>
      </w:pPr>
    </w:p>
    <w:p w14:paraId="120D3651" w14:textId="77777777"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14:paraId="1FE96D56" w14:textId="77777777" w:rsidR="00EC7977" w:rsidRDefault="00EC7977" w:rsidP="00EC7977">
      <w:r>
        <w:t xml:space="preserve">Para realizar iteraciones y presentar listados. </w:t>
      </w:r>
    </w:p>
    <w:p w14:paraId="591440A7" w14:textId="77777777" w:rsidR="00EC7977" w:rsidRDefault="00EC7977" w:rsidP="00EC7977">
      <w:r>
        <w:t>*</w:t>
      </w:r>
      <w:proofErr w:type="spellStart"/>
      <w:r>
        <w:t>ngFor</w:t>
      </w:r>
      <w:proofErr w:type="spellEnd"/>
      <w:proofErr w:type="gramStart"/>
      <w:r>
        <w:t>=”</w:t>
      </w:r>
      <w:proofErr w:type="spellStart"/>
      <w:r>
        <w:t>let</w:t>
      </w:r>
      <w:proofErr w:type="spellEnd"/>
      <w:proofErr w:type="gramEnd"/>
      <w:r>
        <w:t xml:space="preserve"> objeto/propiedad </w:t>
      </w:r>
      <w:proofErr w:type="spellStart"/>
      <w:r>
        <w:t>of</w:t>
      </w:r>
      <w:proofErr w:type="spellEnd"/>
      <w:r>
        <w:t xml:space="preserve"> objetos/propiedades”</w:t>
      </w:r>
    </w:p>
    <w:p w14:paraId="79011A49" w14:textId="77777777"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array definido por </w:t>
      </w:r>
      <w:proofErr w:type="spellStart"/>
      <w:r>
        <w:t>of</w:t>
      </w:r>
      <w:proofErr w:type="spellEnd"/>
      <w:r>
        <w:t xml:space="preserve"> y proveniente del componente.</w:t>
      </w:r>
    </w:p>
    <w:p w14:paraId="3A5A57A2" w14:textId="77777777" w:rsidR="00754B7D" w:rsidRDefault="00754B7D" w:rsidP="00754B7D">
      <w:r>
        <w:t xml:space="preserve">ng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14:paraId="36E0B818" w14:textId="77777777"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14:paraId="66034D2E" w14:textId="77777777"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string</w:t>
      </w:r>
      <w:proofErr w:type="spellEnd"/>
      <w:proofErr w:type="gramEnd"/>
      <w:r>
        <w:t>[];</w:t>
      </w:r>
    </w:p>
    <w:p w14:paraId="27B4BD19" w14:textId="77777777" w:rsidR="006573C8" w:rsidRDefault="006573C8" w:rsidP="006573C8">
      <w:pPr>
        <w:spacing w:after="0"/>
        <w:ind w:left="708"/>
      </w:pPr>
    </w:p>
    <w:p w14:paraId="5BC72453" w14:textId="77777777"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(</w:t>
      </w:r>
      <w:proofErr w:type="gramEnd"/>
      <w:r>
        <w:t>) {</w:t>
      </w:r>
    </w:p>
    <w:p w14:paraId="01C95F7E" w14:textId="77777777" w:rsidR="006573C8" w:rsidRDefault="006573C8" w:rsidP="006573C8">
      <w:pPr>
        <w:spacing w:after="0"/>
        <w:ind w:left="708"/>
      </w:pPr>
      <w:r>
        <w:t xml:space="preserve">    </w:t>
      </w:r>
      <w:proofErr w:type="spellStart"/>
      <w:proofErr w:type="gramStart"/>
      <w:r>
        <w:t>this.cursos</w:t>
      </w:r>
      <w:proofErr w:type="spellEnd"/>
      <w:proofErr w:type="gramEnd"/>
      <w:r>
        <w:t xml:space="preserve"> = ['java', 'cobol', 'angular'];</w:t>
      </w:r>
    </w:p>
    <w:p w14:paraId="2561285C" w14:textId="77777777" w:rsidR="006573C8" w:rsidRDefault="006573C8" w:rsidP="006573C8">
      <w:pPr>
        <w:spacing w:after="0"/>
        <w:ind w:left="708"/>
      </w:pPr>
      <w:r>
        <w:t xml:space="preserve">  }</w:t>
      </w:r>
    </w:p>
    <w:p w14:paraId="1B56251F" w14:textId="77777777"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14:paraId="52DADC9E" w14:textId="77777777" w:rsidR="006573C8" w:rsidRDefault="006573C8" w:rsidP="006573C8">
      <w:pPr>
        <w:spacing w:after="0"/>
        <w:ind w:left="708"/>
      </w:pPr>
      <w:r>
        <w:t>&lt;h3&gt;Cursos Disponibles&lt;/h3&gt;</w:t>
      </w:r>
    </w:p>
    <w:p w14:paraId="314E88BE" w14:textId="77777777" w:rsidR="006573C8" w:rsidRPr="001C38AE" w:rsidRDefault="006573C8" w:rsidP="006573C8">
      <w:pPr>
        <w:spacing w:after="0"/>
        <w:ind w:left="708"/>
        <w:rPr>
          <w:lang w:val="en-US"/>
        </w:rPr>
      </w:pPr>
      <w:r w:rsidRPr="001C38AE">
        <w:rPr>
          <w:lang w:val="en-US"/>
        </w:rPr>
        <w:t>&lt;ul&gt;</w:t>
      </w:r>
    </w:p>
    <w:p w14:paraId="2CE0B7B8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1C38AE">
        <w:rPr>
          <w:lang w:val="en-US"/>
        </w:rPr>
        <w:t xml:space="preserve">  </w:t>
      </w:r>
      <w:r w:rsidRPr="002D4C82">
        <w:rPr>
          <w:lang w:val="en-US"/>
        </w:rPr>
        <w:t>&lt;li *</w:t>
      </w:r>
      <w:proofErr w:type="spellStart"/>
      <w:r w:rsidRPr="002D4C82">
        <w:rPr>
          <w:lang w:val="en-US"/>
        </w:rPr>
        <w:t>ngFor</w:t>
      </w:r>
      <w:proofErr w:type="spellEnd"/>
      <w:r w:rsidRPr="002D4C82">
        <w:rPr>
          <w:lang w:val="en-US"/>
        </w:rPr>
        <w:t xml:space="preserve">="let </w:t>
      </w:r>
      <w:proofErr w:type="spellStart"/>
      <w:r w:rsidRPr="002D4C82">
        <w:rPr>
          <w:lang w:val="en-US"/>
        </w:rPr>
        <w:t>curso</w:t>
      </w:r>
      <w:proofErr w:type="spellEnd"/>
      <w:r w:rsidRPr="002D4C82">
        <w:rPr>
          <w:lang w:val="en-US"/>
        </w:rPr>
        <w:t xml:space="preserve"> of </w:t>
      </w:r>
      <w:proofErr w:type="spellStart"/>
      <w:r w:rsidRPr="002D4C82">
        <w:rPr>
          <w:lang w:val="en-US"/>
        </w:rPr>
        <w:t>cursos</w:t>
      </w:r>
      <w:proofErr w:type="spellEnd"/>
      <w:r w:rsidRPr="002D4C82">
        <w:rPr>
          <w:lang w:val="en-US"/>
        </w:rPr>
        <w:t>"&gt;</w:t>
      </w:r>
    </w:p>
    <w:p w14:paraId="43F4C764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&lt;h4&gt;{{</w:t>
      </w:r>
      <w:proofErr w:type="spellStart"/>
      <w:r w:rsidRPr="002D4C82">
        <w:rPr>
          <w:lang w:val="en-US"/>
        </w:rPr>
        <w:t>curso</w:t>
      </w:r>
      <w:proofErr w:type="spellEnd"/>
      <w:proofErr w:type="gramStart"/>
      <w:r w:rsidRPr="002D4C82">
        <w:rPr>
          <w:lang w:val="en-US"/>
        </w:rPr>
        <w:t>}}&lt;</w:t>
      </w:r>
      <w:proofErr w:type="gramEnd"/>
      <w:r w:rsidRPr="002D4C82">
        <w:rPr>
          <w:lang w:val="en-US"/>
        </w:rPr>
        <w:t>/h4&gt;</w:t>
      </w:r>
    </w:p>
    <w:p w14:paraId="20920DFD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&lt;/li&gt;</w:t>
      </w:r>
    </w:p>
    <w:p w14:paraId="1E2F6167" w14:textId="77777777" w:rsidR="006573C8" w:rsidRPr="002D4C82" w:rsidRDefault="006573C8" w:rsidP="006573C8">
      <w:pPr>
        <w:spacing w:after="0"/>
        <w:ind w:left="708"/>
        <w:rPr>
          <w:lang w:val="en-US"/>
        </w:rPr>
      </w:pPr>
      <w:r w:rsidRPr="002D4C82">
        <w:rPr>
          <w:lang w:val="en-US"/>
        </w:rPr>
        <w:t>&lt;/ul&gt;</w:t>
      </w:r>
    </w:p>
    <w:p w14:paraId="1AB872A1" w14:textId="77777777" w:rsidR="00951622" w:rsidRPr="002D4C82" w:rsidRDefault="00951622" w:rsidP="00951622">
      <w:pPr>
        <w:spacing w:after="0"/>
        <w:rPr>
          <w:lang w:val="en-US"/>
        </w:rPr>
      </w:pPr>
    </w:p>
    <w:p w14:paraId="31124588" w14:textId="77777777" w:rsidR="00070B49" w:rsidRDefault="00070B49" w:rsidP="00951622">
      <w:pPr>
        <w:spacing w:after="0"/>
      </w:pPr>
      <w:r w:rsidRPr="00070B49">
        <w:t xml:space="preserve">Si queremos extraer un </w:t>
      </w:r>
      <w:proofErr w:type="spellStart"/>
      <w:r w:rsidRPr="00070B49">
        <w:t>indice</w:t>
      </w:r>
      <w:proofErr w:type="spellEnd"/>
      <w:r w:rsidRPr="00070B49">
        <w:t xml:space="preserve"> desde la </w:t>
      </w:r>
      <w:proofErr w:type="spellStart"/>
      <w:r w:rsidRPr="00070B49">
        <w:t>directive</w:t>
      </w:r>
      <w:proofErr w:type="spellEnd"/>
      <w:r w:rsidRPr="00070B49">
        <w:t xml:space="preserve"> *</w:t>
      </w:r>
      <w:proofErr w:type="spellStart"/>
      <w:r w:rsidRPr="00070B49">
        <w:t>ngFor</w:t>
      </w:r>
      <w:proofErr w:type="spellEnd"/>
      <w:r w:rsidRPr="00070B49">
        <w:t xml:space="preserve"> podemos obtenerlo as</w:t>
      </w:r>
      <w:r>
        <w:t>í:</w:t>
      </w:r>
    </w:p>
    <w:p w14:paraId="25025158" w14:textId="77777777" w:rsidR="00070B49" w:rsidRDefault="00070B49" w:rsidP="00951622">
      <w:pPr>
        <w:spacing w:after="0"/>
        <w:rPr>
          <w:lang w:val="en-US"/>
        </w:rPr>
      </w:pPr>
      <w:r w:rsidRPr="00070B49">
        <w:rPr>
          <w:lang w:val="en-US"/>
        </w:rPr>
        <w:t>*</w:t>
      </w:r>
      <w:proofErr w:type="spellStart"/>
      <w:r w:rsidRPr="00070B49">
        <w:rPr>
          <w:lang w:val="en-US"/>
        </w:rPr>
        <w:t>ngFor</w:t>
      </w:r>
      <w:proofErr w:type="spellEnd"/>
      <w:r w:rsidRPr="00070B49">
        <w:rPr>
          <w:lang w:val="en-US"/>
        </w:rPr>
        <w:t xml:space="preserve"> = “let </w:t>
      </w:r>
      <w:proofErr w:type="spellStart"/>
      <w:r>
        <w:rPr>
          <w:lang w:val="en-US"/>
        </w:rPr>
        <w:t>curso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cursos</w:t>
      </w:r>
      <w:proofErr w:type="spellEnd"/>
      <w:r>
        <w:rPr>
          <w:lang w:val="en-US"/>
        </w:rPr>
        <w:t xml:space="preserve">; let </w:t>
      </w:r>
      <w:proofErr w:type="spellStart"/>
      <w:r>
        <w:rPr>
          <w:lang w:val="en-US"/>
        </w:rPr>
        <w:t>ind</w:t>
      </w:r>
      <w:proofErr w:type="spellEnd"/>
      <w:r>
        <w:rPr>
          <w:lang w:val="en-US"/>
        </w:rPr>
        <w:t xml:space="preserve"> = index”</w:t>
      </w:r>
    </w:p>
    <w:p w14:paraId="64F755C3" w14:textId="77777777" w:rsidR="00070B49" w:rsidRDefault="00070B49" w:rsidP="00951622">
      <w:pPr>
        <w:spacing w:after="0"/>
        <w:rPr>
          <w:lang w:val="en-US"/>
        </w:rPr>
      </w:pP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>:</w:t>
      </w:r>
    </w:p>
    <w:p w14:paraId="7FA20DE6" w14:textId="77777777" w:rsidR="00070B49" w:rsidRPr="00B80A82" w:rsidRDefault="00070B49" w:rsidP="00B80A82">
      <w:pPr>
        <w:pStyle w:val="CodigoInsertado"/>
        <w:rPr>
          <w:lang w:val="en-US"/>
        </w:rPr>
      </w:pPr>
      <w:r w:rsidRPr="00B80A82">
        <w:rPr>
          <w:lang w:val="en-US"/>
        </w:rPr>
        <w:t>&lt;div class="</w:t>
      </w:r>
      <w:proofErr w:type="spellStart"/>
      <w:r w:rsidRPr="00B80A82">
        <w:rPr>
          <w:lang w:val="en-US"/>
        </w:rPr>
        <w:t>ui</w:t>
      </w:r>
      <w:proofErr w:type="spellEnd"/>
      <w:r w:rsidRPr="00B80A82">
        <w:rPr>
          <w:lang w:val="en-US"/>
        </w:rPr>
        <w:t xml:space="preserve"> list" *</w:t>
      </w:r>
      <w:proofErr w:type="spellStart"/>
      <w:r w:rsidRPr="00B80A82">
        <w:rPr>
          <w:lang w:val="en-US"/>
        </w:rPr>
        <w:t>ngFor</w:t>
      </w:r>
      <w:proofErr w:type="spellEnd"/>
      <w:r w:rsidRPr="00B80A82">
        <w:rPr>
          <w:lang w:val="en-US"/>
        </w:rPr>
        <w:t>="let c of cities; let num = index"&gt;</w:t>
      </w:r>
    </w:p>
    <w:p w14:paraId="06FC3E9F" w14:textId="77777777" w:rsidR="00070B49" w:rsidRPr="00B80A82" w:rsidRDefault="00070B49" w:rsidP="00B80A82">
      <w:pPr>
        <w:pStyle w:val="CodigoInsertado"/>
        <w:rPr>
          <w:lang w:val="en-US"/>
        </w:rPr>
      </w:pPr>
      <w:r w:rsidRPr="00B80A82">
        <w:rPr>
          <w:lang w:val="en-US"/>
        </w:rPr>
        <w:t>&lt;div class="item"</w:t>
      </w:r>
      <w:proofErr w:type="gramStart"/>
      <w:r w:rsidRPr="00B80A82">
        <w:rPr>
          <w:lang w:val="en-US"/>
        </w:rPr>
        <w:t>&gt;{</w:t>
      </w:r>
      <w:proofErr w:type="gramEnd"/>
      <w:r w:rsidRPr="00B80A82">
        <w:rPr>
          <w:lang w:val="en-US"/>
        </w:rPr>
        <w:t>{ num+1 }} - {{ c }}&lt;/div&gt;</w:t>
      </w:r>
    </w:p>
    <w:p w14:paraId="15FB1C3A" w14:textId="77777777" w:rsidR="00070B49" w:rsidRPr="00573C10" w:rsidRDefault="00070B49" w:rsidP="00B80A82">
      <w:pPr>
        <w:pStyle w:val="CodigoInsertado"/>
      </w:pPr>
      <w:r w:rsidRPr="00573C10">
        <w:t>&lt;/</w:t>
      </w:r>
      <w:proofErr w:type="spellStart"/>
      <w:r w:rsidRPr="00573C10">
        <w:t>div</w:t>
      </w:r>
      <w:proofErr w:type="spellEnd"/>
      <w:r w:rsidRPr="00573C10">
        <w:t>&gt;</w:t>
      </w:r>
    </w:p>
    <w:p w14:paraId="5D7694F7" w14:textId="77777777" w:rsidR="00070B49" w:rsidRPr="00885A25" w:rsidRDefault="00070B49" w:rsidP="00951622">
      <w:pPr>
        <w:spacing w:after="0"/>
      </w:pPr>
    </w:p>
    <w:p w14:paraId="293DB4E7" w14:textId="77777777" w:rsidR="00070B49" w:rsidRPr="00885A25" w:rsidRDefault="00070B49" w:rsidP="00951622">
      <w:pPr>
        <w:spacing w:after="0"/>
      </w:pPr>
    </w:p>
    <w:p w14:paraId="3F51CE58" w14:textId="77777777" w:rsidR="00951622" w:rsidRPr="00336296" w:rsidRDefault="00951622" w:rsidP="00951622">
      <w:pPr>
        <w:pStyle w:val="subtitulo11"/>
      </w:pPr>
      <w:r w:rsidRPr="00336296">
        <w:t>Creación de directivas</w:t>
      </w:r>
    </w:p>
    <w:p w14:paraId="4065EA4C" w14:textId="77777777"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14:paraId="20DA47C5" w14:textId="77777777" w:rsidR="00951622" w:rsidRDefault="00951622" w:rsidP="00951622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r w:rsidR="002833AD">
        <w:t>&lt;nombre-clase-asociada&gt;</w:t>
      </w:r>
    </w:p>
    <w:p w14:paraId="71000217" w14:textId="77777777" w:rsidR="00951622" w:rsidRDefault="002833AD" w:rsidP="00951622">
      <w:r>
        <w:t>Vamos a ver dos ejemplos:</w:t>
      </w:r>
    </w:p>
    <w:p w14:paraId="285D2F08" w14:textId="77777777" w:rsidR="002833AD" w:rsidRPr="002833AD" w:rsidRDefault="002833AD" w:rsidP="002833AD">
      <w:pPr>
        <w:pStyle w:val="subtitulo111"/>
      </w:pPr>
      <w:r w:rsidRPr="002833AD">
        <w:t xml:space="preserve">Ejemplo 1. </w:t>
      </w:r>
      <w:proofErr w:type="spellStart"/>
      <w:r w:rsidRPr="002833AD">
        <w:t>appDirectivamenu</w:t>
      </w:r>
      <w:proofErr w:type="spellEnd"/>
      <w:r>
        <w:t xml:space="preserve"> (con @</w:t>
      </w:r>
      <w:proofErr w:type="spellStart"/>
      <w:r>
        <w:t>HostBinding</w:t>
      </w:r>
      <w:proofErr w:type="spellEnd"/>
      <w:r>
        <w:t xml:space="preserve"> y @</w:t>
      </w:r>
      <w:proofErr w:type="spellStart"/>
      <w:r>
        <w:t>HostListener</w:t>
      </w:r>
      <w:proofErr w:type="spellEnd"/>
      <w:r>
        <w:t>)</w:t>
      </w:r>
      <w:r w:rsidRPr="002833AD">
        <w:t>:</w:t>
      </w:r>
    </w:p>
    <w:p w14:paraId="19E2175B" w14:textId="77777777" w:rsidR="002833AD" w:rsidRDefault="002833AD" w:rsidP="00951622">
      <w:r>
        <w:t>Generamos la plantilla con:</w:t>
      </w:r>
    </w:p>
    <w:p w14:paraId="11A6C28C" w14:textId="77777777" w:rsidR="002833AD" w:rsidRDefault="002833AD" w:rsidP="002833AD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14:paraId="45822916" w14:textId="77777777"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</w:t>
      </w:r>
      <w:proofErr w:type="gramStart"/>
      <w:r>
        <w:t>correspondiente  (</w:t>
      </w:r>
      <w:proofErr w:type="spellStart"/>
      <w:proofErr w:type="gramEnd"/>
      <w:r>
        <w:t>directivamenu.directive.ts</w:t>
      </w:r>
      <w:proofErr w:type="spellEnd"/>
      <w:r>
        <w:t xml:space="preserve">), se crea en la carpeta app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14:paraId="2D6EFB9F" w14:textId="77777777" w:rsidR="00336296" w:rsidRDefault="00336296" w:rsidP="00951622">
      <w:r>
        <w:t>marcamos las modificaciones en verde:</w:t>
      </w:r>
    </w:p>
    <w:p w14:paraId="15B7D94F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{Directive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Binding</w:t>
      </w:r>
      <w:proofErr w:type="spellEnd"/>
      <w:r w:rsidRPr="00B80A82">
        <w:rPr>
          <w:lang w:val="en-US"/>
        </w:rPr>
        <w:t>} from '@angular/core';</w:t>
      </w:r>
    </w:p>
    <w:p w14:paraId="4918574F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45DA4099" w14:textId="77777777" w:rsidR="00336296" w:rsidRPr="00573C10" w:rsidRDefault="00336296" w:rsidP="00B80A82">
      <w:pPr>
        <w:pStyle w:val="CodigoInsertado"/>
      </w:pPr>
      <w:r w:rsidRPr="00573C10">
        <w:t>@</w:t>
      </w:r>
      <w:proofErr w:type="spellStart"/>
      <w:proofErr w:type="gramStart"/>
      <w:r w:rsidRPr="00573C10">
        <w:t>Directive</w:t>
      </w:r>
      <w:proofErr w:type="spellEnd"/>
      <w:r w:rsidRPr="00573C10">
        <w:t>(</w:t>
      </w:r>
      <w:proofErr w:type="gramEnd"/>
      <w:r w:rsidRPr="00573C10">
        <w:t>{</w:t>
      </w:r>
    </w:p>
    <w:p w14:paraId="60ED11AF" w14:textId="77777777" w:rsidR="00336296" w:rsidRPr="00573C10" w:rsidRDefault="00336296" w:rsidP="00B80A82">
      <w:pPr>
        <w:pStyle w:val="CodigoInsertado"/>
      </w:pPr>
      <w:r w:rsidRPr="00573C10">
        <w:t xml:space="preserve">  selector: '[</w:t>
      </w:r>
      <w:proofErr w:type="spellStart"/>
      <w:r w:rsidRPr="00573C10">
        <w:t>appDirectivamenu</w:t>
      </w:r>
      <w:proofErr w:type="spellEnd"/>
      <w:r w:rsidRPr="00573C10">
        <w:t>]'</w:t>
      </w:r>
    </w:p>
    <w:p w14:paraId="01CC5A31" w14:textId="77777777" w:rsidR="00336296" w:rsidRPr="00573C10" w:rsidRDefault="00336296" w:rsidP="00B80A82">
      <w:pPr>
        <w:pStyle w:val="CodigoInsertado"/>
      </w:pPr>
      <w:r w:rsidRPr="00573C10">
        <w:t>})</w:t>
      </w:r>
    </w:p>
    <w:p w14:paraId="17ACC7B2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DirectivamenuDirective</w:t>
      </w:r>
      <w:proofErr w:type="spellEnd"/>
      <w:r w:rsidRPr="00B80A82">
        <w:rPr>
          <w:lang w:val="en-US"/>
        </w:rPr>
        <w:t xml:space="preserve"> {</w:t>
      </w:r>
    </w:p>
    <w:p w14:paraId="5A75AC7D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6F672A6C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spellStart"/>
      <w:r w:rsidRPr="00B80A82">
        <w:rPr>
          <w:lang w:val="en-US"/>
        </w:rPr>
        <w:t>HostBinding</w:t>
      </w:r>
      <w:proofErr w:type="spellEnd"/>
      <w:r w:rsidRPr="00B80A82">
        <w:rPr>
          <w:lang w:val="en-US"/>
        </w:rPr>
        <w:t xml:space="preserve"> ('</w:t>
      </w:r>
      <w:proofErr w:type="spellStart"/>
      <w:proofErr w:type="gramStart"/>
      <w:r w:rsidRPr="00B80A82">
        <w:rPr>
          <w:lang w:val="en-US"/>
        </w:rPr>
        <w:t>class.item</w:t>
      </w:r>
      <w:proofErr w:type="spellEnd"/>
      <w:proofErr w:type="gramEnd"/>
      <w:r w:rsidRPr="00B80A82">
        <w:rPr>
          <w:lang w:val="en-US"/>
        </w:rPr>
        <w:t xml:space="preserve">-orange') private </w:t>
      </w:r>
      <w:proofErr w:type="spellStart"/>
      <w:r w:rsidRPr="00B80A82">
        <w:rPr>
          <w:lang w:val="en-US"/>
        </w:rPr>
        <w:t>mostrar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boolean</w:t>
      </w:r>
      <w:proofErr w:type="spellEnd"/>
      <w:r w:rsidRPr="00B80A82">
        <w:rPr>
          <w:lang w:val="en-US"/>
        </w:rPr>
        <w:t xml:space="preserve"> = false;</w:t>
      </w:r>
    </w:p>
    <w:p w14:paraId="63D36A77" w14:textId="77777777" w:rsidR="00336296" w:rsidRPr="00B80A82" w:rsidRDefault="00336296" w:rsidP="00B80A82">
      <w:pPr>
        <w:pStyle w:val="CodigoInsertado"/>
        <w:rPr>
          <w:lang w:val="en-US"/>
        </w:rPr>
      </w:pPr>
    </w:p>
    <w:p w14:paraId="40A85389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('mouseover') </w:t>
      </w:r>
      <w:proofErr w:type="spellStart"/>
      <w:proofErr w:type="gramStart"/>
      <w:r w:rsidRPr="00B80A82">
        <w:rPr>
          <w:lang w:val="en-US"/>
        </w:rPr>
        <w:t>onOver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149995B9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mostrar</w:t>
      </w:r>
      <w:proofErr w:type="spellEnd"/>
      <w:proofErr w:type="gramEnd"/>
      <w:r w:rsidRPr="00B80A82">
        <w:rPr>
          <w:lang w:val="en-US"/>
        </w:rPr>
        <w:t xml:space="preserve"> = true;</w:t>
      </w:r>
    </w:p>
    <w:p w14:paraId="6311A3B6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36C25E3A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('</w:t>
      </w:r>
      <w:proofErr w:type="spellStart"/>
      <w:r w:rsidRPr="00B80A82">
        <w:rPr>
          <w:lang w:val="en-US"/>
        </w:rPr>
        <w:t>mouseout</w:t>
      </w:r>
      <w:proofErr w:type="spellEnd"/>
      <w:r w:rsidRPr="00B80A82">
        <w:rPr>
          <w:lang w:val="en-US"/>
        </w:rPr>
        <w:t xml:space="preserve">') </w:t>
      </w:r>
      <w:proofErr w:type="spellStart"/>
      <w:proofErr w:type="gramStart"/>
      <w:r w:rsidRPr="00B80A82">
        <w:rPr>
          <w:lang w:val="en-US"/>
        </w:rPr>
        <w:t>onOut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59A59A21" w14:textId="77777777" w:rsidR="00336296" w:rsidRPr="00B80A82" w:rsidRDefault="00336296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mostrar</w:t>
      </w:r>
      <w:proofErr w:type="spellEnd"/>
      <w:proofErr w:type="gramEnd"/>
      <w:r w:rsidRPr="00B80A82">
        <w:rPr>
          <w:lang w:val="en-US"/>
        </w:rPr>
        <w:t xml:space="preserve"> = false;</w:t>
      </w:r>
    </w:p>
    <w:p w14:paraId="4116D3A2" w14:textId="77777777" w:rsidR="00336296" w:rsidRPr="00627867" w:rsidRDefault="00336296" w:rsidP="00B80A82">
      <w:pPr>
        <w:pStyle w:val="CodigoInsertado"/>
      </w:pPr>
      <w:r w:rsidRPr="00B80A82">
        <w:rPr>
          <w:lang w:val="en-US"/>
        </w:rPr>
        <w:t xml:space="preserve">  </w:t>
      </w:r>
      <w:r w:rsidRPr="00627867">
        <w:t>}</w:t>
      </w:r>
    </w:p>
    <w:p w14:paraId="23C1BA0E" w14:textId="77777777" w:rsidR="00951622" w:rsidRPr="00573C10" w:rsidRDefault="00336296" w:rsidP="00B80A82">
      <w:pPr>
        <w:pStyle w:val="CodigoInsertado"/>
      </w:pPr>
      <w:r w:rsidRPr="00573C10">
        <w:t xml:space="preserve">} </w:t>
      </w:r>
    </w:p>
    <w:p w14:paraId="5A0B7A82" w14:textId="77777777" w:rsidR="00336296" w:rsidRDefault="00336296" w:rsidP="00336296">
      <w:pPr>
        <w:spacing w:after="0"/>
        <w:ind w:left="708"/>
      </w:pPr>
    </w:p>
    <w:p w14:paraId="0567BBC0" w14:textId="77777777" w:rsidR="00336296" w:rsidRDefault="00336296" w:rsidP="00336296">
      <w:pPr>
        <w:spacing w:after="0"/>
        <w:ind w:left="708"/>
      </w:pPr>
      <w:r>
        <w:t xml:space="preserve">La clase </w:t>
      </w:r>
      <w:proofErr w:type="gramStart"/>
      <w:r>
        <w:t>“.</w:t>
      </w:r>
      <w:proofErr w:type="spellStart"/>
      <w:r>
        <w:t>item</w:t>
      </w:r>
      <w:proofErr w:type="gramEnd"/>
      <w:r>
        <w:t>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2833AD">
        <w:t>:</w:t>
      </w:r>
    </w:p>
    <w:p w14:paraId="779A6527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>/* You can add global styles to this file, and also import other style files */</w:t>
      </w:r>
    </w:p>
    <w:p w14:paraId="7927700B" w14:textId="77777777" w:rsidR="002833AD" w:rsidRPr="00B80A82" w:rsidRDefault="002833AD" w:rsidP="00B80A82">
      <w:pPr>
        <w:pStyle w:val="CodigoInsertado"/>
        <w:rPr>
          <w:lang w:val="en-US"/>
        </w:rPr>
      </w:pPr>
      <w:proofErr w:type="gramStart"/>
      <w:r w:rsidRPr="00B80A82">
        <w:rPr>
          <w:lang w:val="en-US"/>
        </w:rPr>
        <w:t>.item</w:t>
      </w:r>
      <w:proofErr w:type="gramEnd"/>
      <w:r w:rsidRPr="00B80A82">
        <w:rPr>
          <w:lang w:val="en-US"/>
        </w:rPr>
        <w:t>-orange {</w:t>
      </w:r>
    </w:p>
    <w:p w14:paraId="79023EF8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left-style: solid;</w:t>
      </w:r>
    </w:p>
    <w:p w14:paraId="66369C5D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width: 5px;</w:t>
      </w:r>
    </w:p>
    <w:p w14:paraId="581987C1" w14:textId="77777777" w:rsidR="002833AD" w:rsidRPr="00B80A82" w:rsidRDefault="002833AD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border-left-color: orange;</w:t>
      </w:r>
    </w:p>
    <w:p w14:paraId="6679ED7F" w14:textId="77777777" w:rsidR="002833AD" w:rsidRPr="002D4C82" w:rsidRDefault="002833AD" w:rsidP="00B80A82">
      <w:pPr>
        <w:pStyle w:val="CodigoInsertado"/>
      </w:pPr>
      <w:r w:rsidRPr="00B80A82">
        <w:rPr>
          <w:lang w:val="en-US"/>
        </w:rPr>
        <w:t xml:space="preserve">  </w:t>
      </w:r>
      <w:proofErr w:type="spellStart"/>
      <w:r w:rsidRPr="002D4C82">
        <w:t>padding-left</w:t>
      </w:r>
      <w:proofErr w:type="spellEnd"/>
      <w:r w:rsidRPr="002D4C82">
        <w:t>: 10px;</w:t>
      </w:r>
    </w:p>
    <w:p w14:paraId="6E992109" w14:textId="77777777" w:rsidR="00336296" w:rsidRPr="00573C10" w:rsidRDefault="002833AD" w:rsidP="00B80A82">
      <w:pPr>
        <w:pStyle w:val="CodigoInsertado"/>
      </w:pPr>
      <w:r w:rsidRPr="00573C10">
        <w:t>}</w:t>
      </w:r>
    </w:p>
    <w:p w14:paraId="039558CC" w14:textId="77777777" w:rsidR="00100642" w:rsidRDefault="00100642" w:rsidP="00951622">
      <w:r>
        <w:t>Ahora definimos un componente para probar esta directiva:</w:t>
      </w:r>
    </w:p>
    <w:p w14:paraId="137C4DC6" w14:textId="77777777" w:rsidR="00100642" w:rsidRPr="007A7E13" w:rsidRDefault="00100642" w:rsidP="00951622">
      <w:pPr>
        <w:rPr>
          <w:lang w:val="en-US"/>
        </w:rPr>
      </w:pPr>
      <w:r w:rsidRPr="007A7E13">
        <w:rPr>
          <w:lang w:val="en-US"/>
        </w:rPr>
        <w:t xml:space="preserve">ng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14:paraId="22C0593B" w14:textId="77777777" w:rsidR="00100642" w:rsidRPr="00100642" w:rsidRDefault="00100642" w:rsidP="00100642">
      <w:pPr>
        <w:rPr>
          <w:lang w:val="en-US"/>
        </w:rPr>
      </w:pPr>
      <w:r w:rsidRPr="00100642">
        <w:rPr>
          <w:lang w:val="en-US"/>
        </w:rPr>
        <w:t xml:space="preserve">import </w:t>
      </w:r>
      <w:proofErr w:type="gramStart"/>
      <w:r w:rsidRPr="00100642">
        <w:rPr>
          <w:lang w:val="en-US"/>
        </w:rPr>
        <w:t>{ Component</w:t>
      </w:r>
      <w:proofErr w:type="gramEnd"/>
      <w:r w:rsidRPr="00100642">
        <w:rPr>
          <w:lang w:val="en-US"/>
        </w:rPr>
        <w:t xml:space="preserve">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14:paraId="482BFE08" w14:textId="77777777" w:rsidR="00100642" w:rsidRDefault="00100642" w:rsidP="00100642">
      <w:pPr>
        <w:rPr>
          <w:lang w:val="en-US"/>
        </w:rPr>
      </w:pPr>
    </w:p>
    <w:p w14:paraId="5ABD4B53" w14:textId="77777777" w:rsidR="00100642" w:rsidRPr="00100642" w:rsidRDefault="00100642" w:rsidP="00100642">
      <w:pPr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14:paraId="2AFFA7DD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@</w:t>
      </w:r>
      <w:proofErr w:type="gramStart"/>
      <w:r w:rsidRPr="00100642">
        <w:rPr>
          <w:lang w:val="en-US"/>
        </w:rPr>
        <w:t>Component(</w:t>
      </w:r>
      <w:proofErr w:type="gramEnd"/>
      <w:r w:rsidRPr="00100642">
        <w:rPr>
          <w:lang w:val="en-US"/>
        </w:rPr>
        <w:t>{</w:t>
      </w:r>
    </w:p>
    <w:p w14:paraId="2CD794AA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selector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14:paraId="656F0D41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templateUrl</w:t>
      </w:r>
      <w:proofErr w:type="spellEnd"/>
      <w:r w:rsidRPr="00100642">
        <w:rPr>
          <w:lang w:val="en-US"/>
        </w:rPr>
        <w:t>: './testdirectivamenu.component.html',</w:t>
      </w:r>
    </w:p>
    <w:p w14:paraId="705C6C19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styleUrls</w:t>
      </w:r>
      <w:proofErr w:type="spellEnd"/>
      <w:r w:rsidRPr="00100642">
        <w:rPr>
          <w:lang w:val="en-US"/>
        </w:rPr>
        <w:t>: ['./testdirectivamenu.component.css']</w:t>
      </w:r>
    </w:p>
    <w:p w14:paraId="24ABF418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14:paraId="73BFFDAE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export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14:paraId="2773E88F" w14:textId="77777777" w:rsidR="00100642" w:rsidRPr="00100642" w:rsidRDefault="00100642" w:rsidP="00100642">
      <w:pPr>
        <w:spacing w:after="0"/>
        <w:ind w:left="708"/>
        <w:rPr>
          <w:lang w:val="en-US"/>
        </w:rPr>
      </w:pPr>
    </w:p>
    <w:p w14:paraId="24AD829A" w14:textId="77777777"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14:paraId="2F7820D1" w14:textId="77777777" w:rsidR="00100642" w:rsidRPr="00100642" w:rsidRDefault="00100642" w:rsidP="00100642">
      <w:pPr>
        <w:spacing w:after="0"/>
        <w:ind w:left="708"/>
        <w:rPr>
          <w:lang w:val="en-US"/>
        </w:rPr>
      </w:pPr>
    </w:p>
    <w:p w14:paraId="2E8FC7B8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14:paraId="5CEDB6DB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14:paraId="268CE7AC" w14:textId="77777777" w:rsidR="00100642" w:rsidRPr="007A7E13" w:rsidRDefault="00100642" w:rsidP="00100642">
      <w:pPr>
        <w:rPr>
          <w:lang w:val="en-US"/>
        </w:rPr>
      </w:pPr>
    </w:p>
    <w:p w14:paraId="06A06B7C" w14:textId="77777777"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14:paraId="534817C9" w14:textId="77777777"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html:</w:t>
      </w:r>
    </w:p>
    <w:p w14:paraId="0FC56C83" w14:textId="77777777"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14:paraId="23E0A60C" w14:textId="77777777" w:rsidR="00100642" w:rsidRDefault="00100642" w:rsidP="00100642">
      <w:pPr>
        <w:spacing w:after="0"/>
        <w:ind w:left="708"/>
      </w:pPr>
      <w:r w:rsidRPr="007A7E13">
        <w:rPr>
          <w:lang w:val="en-US"/>
        </w:rPr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14:paraId="7C4EE6A2" w14:textId="77777777"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14:paraId="79F2D19B" w14:textId="77777777"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14:paraId="736011C7" w14:textId="77777777" w:rsidR="00100642" w:rsidRDefault="00100642" w:rsidP="00100642">
      <w:pPr>
        <w:spacing w:after="0"/>
        <w:ind w:left="708"/>
      </w:pPr>
      <w:r>
        <w:t>&lt;/</w:t>
      </w:r>
      <w:proofErr w:type="spellStart"/>
      <w:r>
        <w:t>div</w:t>
      </w:r>
      <w:proofErr w:type="spellEnd"/>
      <w:r>
        <w:t>&gt;</w:t>
      </w:r>
    </w:p>
    <w:p w14:paraId="479703D7" w14:textId="77777777" w:rsidR="00100642" w:rsidRDefault="00100642" w:rsidP="00100642">
      <w:pPr>
        <w:spacing w:after="0"/>
      </w:pPr>
    </w:p>
    <w:p w14:paraId="077B3563" w14:textId="77777777"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proofErr w:type="gramStart"/>
      <w:r>
        <w:t>derectiva</w:t>
      </w:r>
      <w:proofErr w:type="spellEnd"/>
      <w:r>
        <w:t xml:space="preserve">  en</w:t>
      </w:r>
      <w:proofErr w:type="gramEnd"/>
      <w:r>
        <w:t xml:space="preserve"> </w:t>
      </w:r>
      <w:proofErr w:type="spellStart"/>
      <w:r>
        <w:t>app.module.ts</w:t>
      </w:r>
      <w:proofErr w:type="spellEnd"/>
      <w:r>
        <w:t>:</w:t>
      </w:r>
    </w:p>
    <w:p w14:paraId="1CBBC81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platform-browser';</w:t>
      </w:r>
    </w:p>
    <w:p w14:paraId="6AF906B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@angular/core';</w:t>
      </w:r>
    </w:p>
    <w:p w14:paraId="6E8419FC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import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14:paraId="5CE5C1A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7543B75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41DCF52C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14:paraId="54B662F0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14:paraId="73FE75BD" w14:textId="77777777"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r w:rsidRPr="00100642">
        <w:rPr>
          <w:sz w:val="16"/>
          <w:szCs w:val="16"/>
        </w:rPr>
        <w:t>import</w:t>
      </w:r>
      <w:proofErr w:type="spellEnd"/>
      <w:r w:rsidRPr="00100642">
        <w:rPr>
          <w:sz w:val="16"/>
          <w:szCs w:val="16"/>
        </w:rPr>
        <w:t xml:space="preserve"> </w:t>
      </w:r>
      <w:proofErr w:type="gramStart"/>
      <w:r w:rsidRPr="00100642">
        <w:rPr>
          <w:sz w:val="16"/>
          <w:szCs w:val="16"/>
        </w:rPr>
        <w:t xml:space="preserve">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proofErr w:type="gram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14:paraId="03F7CABA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5428E6C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Ej</w:t>
      </w:r>
      <w:proofErr w:type="gramEnd"/>
      <w:r w:rsidRPr="00100642">
        <w:rPr>
          <w:sz w:val="16"/>
          <w:szCs w:val="16"/>
          <w:lang w:val="en-US"/>
        </w:rPr>
        <w:t>2waybindingComponent } from './ej2waybinding/ej2waybinding.component';</w:t>
      </w:r>
    </w:p>
    <w:p w14:paraId="402B779A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5E98381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10ABDE50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2C7C5963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397DF8E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proofErr w:type="gram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30C21912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>{ C</w:t>
      </w:r>
      <w:proofErr w:type="gramEnd"/>
      <w:r w:rsidRPr="00100642">
        <w:rPr>
          <w:sz w:val="16"/>
          <w:szCs w:val="16"/>
          <w:lang w:val="en-US"/>
        </w:rPr>
        <w:t>1Component } from './c1/c1.component';</w:t>
      </w:r>
    </w:p>
    <w:p w14:paraId="2148A40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import </w:t>
      </w:r>
      <w:proofErr w:type="gramStart"/>
      <w:r w:rsidRPr="00100642">
        <w:rPr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proofErr w:type="gram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14:paraId="7AC8736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14:paraId="76FF593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@</w:t>
      </w:r>
      <w:proofErr w:type="spellStart"/>
      <w:proofErr w:type="gram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>(</w:t>
      </w:r>
      <w:proofErr w:type="gramEnd"/>
      <w:r w:rsidRPr="00100642">
        <w:rPr>
          <w:sz w:val="16"/>
          <w:szCs w:val="16"/>
          <w:lang w:val="en-US"/>
        </w:rPr>
        <w:t>{</w:t>
      </w:r>
    </w:p>
    <w:p w14:paraId="3D0E219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declarations: [</w:t>
      </w:r>
    </w:p>
    <w:p w14:paraId="622B87E1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3B089D67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548B4A04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EA34DD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59EF5CB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EC4F0A9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45159DC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14:paraId="6FF13E49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14EF6FF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0A7B498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7CC7FED6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1F884CD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4AF943C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14:paraId="57AAEBEF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14:paraId="532A0F35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14:paraId="0F9646D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imports: [</w:t>
      </w:r>
    </w:p>
    <w:p w14:paraId="13294143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14:paraId="30B96AED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14:paraId="5447D9CB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14:paraId="637B1676" w14:textId="77777777"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providers: [],</w:t>
      </w:r>
    </w:p>
    <w:p w14:paraId="0419A548" w14:textId="77777777" w:rsidR="00100642" w:rsidRPr="00885A25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r w:rsidRPr="00885A25">
        <w:rPr>
          <w:sz w:val="16"/>
          <w:szCs w:val="16"/>
          <w:lang w:val="en-US"/>
        </w:rPr>
        <w:t>bootstrap: [</w:t>
      </w:r>
      <w:proofErr w:type="spellStart"/>
      <w:r w:rsidRPr="00885A25">
        <w:rPr>
          <w:sz w:val="16"/>
          <w:szCs w:val="16"/>
          <w:lang w:val="en-US"/>
        </w:rPr>
        <w:t>AppComponent</w:t>
      </w:r>
      <w:proofErr w:type="spellEnd"/>
      <w:r w:rsidRPr="00885A25">
        <w:rPr>
          <w:sz w:val="16"/>
          <w:szCs w:val="16"/>
          <w:lang w:val="en-US"/>
        </w:rPr>
        <w:t>]</w:t>
      </w:r>
    </w:p>
    <w:p w14:paraId="66E66AA9" w14:textId="77777777" w:rsidR="00100642" w:rsidRPr="00885A25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885A25">
        <w:rPr>
          <w:sz w:val="16"/>
          <w:szCs w:val="16"/>
          <w:lang w:val="en-US"/>
        </w:rPr>
        <w:t>})</w:t>
      </w:r>
    </w:p>
    <w:p w14:paraId="3096B561" w14:textId="77777777" w:rsidR="00100642" w:rsidRPr="002D4C8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2D4C82">
        <w:rPr>
          <w:sz w:val="16"/>
          <w:szCs w:val="16"/>
          <w:lang w:val="en-US"/>
        </w:rPr>
        <w:t xml:space="preserve">export class </w:t>
      </w:r>
      <w:proofErr w:type="spellStart"/>
      <w:r w:rsidRPr="002D4C82">
        <w:rPr>
          <w:sz w:val="16"/>
          <w:szCs w:val="16"/>
          <w:lang w:val="en-US"/>
        </w:rPr>
        <w:t>AppModule</w:t>
      </w:r>
      <w:proofErr w:type="spellEnd"/>
      <w:r w:rsidRPr="002D4C82">
        <w:rPr>
          <w:sz w:val="16"/>
          <w:szCs w:val="16"/>
          <w:lang w:val="en-US"/>
        </w:rPr>
        <w:t xml:space="preserve"> </w:t>
      </w:r>
      <w:proofErr w:type="gramStart"/>
      <w:r w:rsidRPr="002D4C82">
        <w:rPr>
          <w:sz w:val="16"/>
          <w:szCs w:val="16"/>
          <w:lang w:val="en-US"/>
        </w:rPr>
        <w:t>{ }</w:t>
      </w:r>
      <w:proofErr w:type="gramEnd"/>
    </w:p>
    <w:p w14:paraId="20B917DE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77D55A04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4EEB3866" w14:textId="77777777" w:rsidR="00B14D0F" w:rsidRPr="002D4C82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14:paraId="30DF7F17" w14:textId="77777777" w:rsidR="00B14D0F" w:rsidRPr="002833AD" w:rsidRDefault="002833AD" w:rsidP="002833AD">
      <w:pPr>
        <w:pStyle w:val="subtitulo111"/>
      </w:pPr>
      <w:proofErr w:type="spellStart"/>
      <w:r w:rsidRPr="001C38AE">
        <w:rPr>
          <w:lang w:val="en-US"/>
        </w:rPr>
        <w:t>Ejemplo</w:t>
      </w:r>
      <w:proofErr w:type="spellEnd"/>
      <w:r w:rsidRPr="001C38AE">
        <w:rPr>
          <w:lang w:val="en-US"/>
        </w:rPr>
        <w:t xml:space="preserve"> 2. </w:t>
      </w:r>
      <w:r w:rsidRPr="002833AD">
        <w:t>Directiva con @</w:t>
      </w:r>
      <w:proofErr w:type="spellStart"/>
      <w:r w:rsidRPr="002833AD">
        <w:t>HostListener</w:t>
      </w:r>
      <w:proofErr w:type="spellEnd"/>
      <w:r w:rsidRPr="002833AD">
        <w:t xml:space="preserve"> y @</w:t>
      </w:r>
      <w:proofErr w:type="spellStart"/>
      <w:r w:rsidRPr="002833AD">
        <w:t>HostBinding</w:t>
      </w:r>
      <w:proofErr w:type="spellEnd"/>
    </w:p>
    <w:p w14:paraId="091B6DA0" w14:textId="77777777" w:rsidR="002833AD" w:rsidRDefault="00266E6B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>Con esta directiva se cambiarán atributos del elemento que la utilizan:</w:t>
      </w:r>
    </w:p>
    <w:p w14:paraId="7C49458C" w14:textId="77777777" w:rsidR="00266E6B" w:rsidRDefault="00266E6B" w:rsidP="00266E6B">
      <w:pPr>
        <w:spacing w:after="0"/>
        <w:rPr>
          <w:sz w:val="16"/>
          <w:szCs w:val="16"/>
        </w:rPr>
      </w:pPr>
    </w:p>
    <w:p w14:paraId="21FE156E" w14:textId="77777777" w:rsidR="00266E6B" w:rsidRDefault="00266E6B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>Generamos la directiva:</w:t>
      </w:r>
    </w:p>
    <w:p w14:paraId="2B88E352" w14:textId="77777777" w:rsidR="00266E6B" w:rsidRPr="001C38AE" w:rsidRDefault="00266E6B" w:rsidP="00266E6B">
      <w:pPr>
        <w:spacing w:after="0"/>
        <w:rPr>
          <w:sz w:val="16"/>
          <w:szCs w:val="16"/>
          <w:lang w:val="en-US"/>
        </w:rPr>
      </w:pPr>
      <w:r w:rsidRPr="001C38AE">
        <w:rPr>
          <w:sz w:val="16"/>
          <w:szCs w:val="16"/>
          <w:lang w:val="en-US"/>
        </w:rPr>
        <w:t xml:space="preserve">ng g </w:t>
      </w:r>
      <w:proofErr w:type="gramStart"/>
      <w:r w:rsidRPr="001C38AE">
        <w:rPr>
          <w:sz w:val="16"/>
          <w:szCs w:val="16"/>
          <w:lang w:val="en-US"/>
        </w:rPr>
        <w:t xml:space="preserve">directive  </w:t>
      </w:r>
      <w:proofErr w:type="spellStart"/>
      <w:r w:rsidRPr="001C38AE">
        <w:rPr>
          <w:sz w:val="16"/>
          <w:szCs w:val="16"/>
          <w:lang w:val="en-US"/>
        </w:rPr>
        <w:t>misdirectivas</w:t>
      </w:r>
      <w:proofErr w:type="spellEnd"/>
      <w:proofErr w:type="gramEnd"/>
      <w:r w:rsidRPr="001C38AE">
        <w:rPr>
          <w:sz w:val="16"/>
          <w:szCs w:val="16"/>
          <w:lang w:val="en-US"/>
        </w:rPr>
        <w:t>/</w:t>
      </w:r>
      <w:r w:rsidR="000E3402" w:rsidRPr="001C38AE">
        <w:rPr>
          <w:sz w:val="16"/>
          <w:szCs w:val="16"/>
          <w:lang w:val="en-US"/>
        </w:rPr>
        <w:t>rainbow-directive</w:t>
      </w:r>
    </w:p>
    <w:p w14:paraId="3D8589C5" w14:textId="77777777" w:rsidR="000E3402" w:rsidRPr="001C38AE" w:rsidRDefault="000E3402" w:rsidP="00266E6B">
      <w:pPr>
        <w:spacing w:after="0"/>
        <w:rPr>
          <w:sz w:val="16"/>
          <w:szCs w:val="16"/>
          <w:lang w:val="en-US"/>
        </w:rPr>
      </w:pPr>
    </w:p>
    <w:p w14:paraId="47032142" w14:textId="77777777" w:rsidR="000E3402" w:rsidRDefault="000E3402" w:rsidP="00266E6B">
      <w:pPr>
        <w:spacing w:after="0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completamos</w:t>
      </w:r>
      <w:proofErr w:type="spellEnd"/>
      <w:r>
        <w:rPr>
          <w:sz w:val="16"/>
          <w:szCs w:val="16"/>
          <w:lang w:val="en-US"/>
        </w:rPr>
        <w:t xml:space="preserve"> /</w:t>
      </w:r>
      <w:proofErr w:type="spellStart"/>
      <w:r>
        <w:rPr>
          <w:sz w:val="16"/>
          <w:szCs w:val="16"/>
          <w:lang w:val="en-US"/>
        </w:rPr>
        <w:t>misdirectivas</w:t>
      </w:r>
      <w:proofErr w:type="spellEnd"/>
      <w:r>
        <w:rPr>
          <w:sz w:val="16"/>
          <w:szCs w:val="16"/>
          <w:lang w:val="en-US"/>
        </w:rPr>
        <w:t>/rainbow-</w:t>
      </w:r>
      <w:proofErr w:type="spellStart"/>
      <w:r>
        <w:rPr>
          <w:sz w:val="16"/>
          <w:szCs w:val="16"/>
          <w:lang w:val="en-US"/>
        </w:rPr>
        <w:t>directive.directive.ts</w:t>
      </w:r>
      <w:proofErr w:type="spellEnd"/>
      <w:r>
        <w:rPr>
          <w:sz w:val="16"/>
          <w:szCs w:val="16"/>
          <w:lang w:val="en-US"/>
        </w:rPr>
        <w:t>:</w:t>
      </w:r>
    </w:p>
    <w:p w14:paraId="5E1FC0E2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 } from '@angular/core';</w:t>
      </w:r>
    </w:p>
    <w:p w14:paraId="03378B20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HostBinding</w:t>
      </w:r>
      <w:proofErr w:type="spellEnd"/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 } from '@angular/core';</w:t>
      </w:r>
    </w:p>
    <w:p w14:paraId="04E1091E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48278A1C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2FEA2636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RainbowDirective</w:t>
      </w:r>
      <w:proofErr w:type="spellEnd"/>
      <w:r w:rsidRPr="00B80A82">
        <w:rPr>
          <w:lang w:val="en-US"/>
        </w:rPr>
        <w:t>]'</w:t>
      </w:r>
    </w:p>
    <w:p w14:paraId="44C8AC33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6182FE6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RainbowDirectiveDirective</w:t>
      </w:r>
      <w:proofErr w:type="spellEnd"/>
      <w:r w:rsidRPr="00B80A82">
        <w:rPr>
          <w:lang w:val="en-US"/>
        </w:rPr>
        <w:t xml:space="preserve"> {</w:t>
      </w:r>
    </w:p>
    <w:p w14:paraId="7966F2D5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7D7EDCC5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possibleColors</w:t>
      </w:r>
      <w:proofErr w:type="spellEnd"/>
      <w:r w:rsidRPr="00B80A82">
        <w:rPr>
          <w:lang w:val="en-US"/>
        </w:rPr>
        <w:t xml:space="preserve"> = [</w:t>
      </w:r>
    </w:p>
    <w:p w14:paraId="06E87A77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'</w:t>
      </w:r>
      <w:proofErr w:type="spellStart"/>
      <w:r w:rsidRPr="00B80A82">
        <w:rPr>
          <w:lang w:val="en-US"/>
        </w:rPr>
        <w:t>darksalmon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hotpink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lightskyblue</w:t>
      </w:r>
      <w:proofErr w:type="spellEnd"/>
      <w:r w:rsidRPr="00B80A82">
        <w:rPr>
          <w:lang w:val="en-US"/>
        </w:rPr>
        <w:t>', 'goldenrod', '</w:t>
      </w:r>
      <w:proofErr w:type="spellStart"/>
      <w:r w:rsidRPr="00B80A82">
        <w:rPr>
          <w:lang w:val="en-US"/>
        </w:rPr>
        <w:t>peachpuff</w:t>
      </w:r>
      <w:proofErr w:type="spellEnd"/>
      <w:r w:rsidRPr="00B80A82">
        <w:rPr>
          <w:lang w:val="en-US"/>
        </w:rPr>
        <w:t>',</w:t>
      </w:r>
    </w:p>
    <w:p w14:paraId="1FAED550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'</w:t>
      </w:r>
      <w:proofErr w:type="spellStart"/>
      <w:r w:rsidRPr="00B80A82">
        <w:rPr>
          <w:lang w:val="en-US"/>
        </w:rPr>
        <w:t>mediumspringgreen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cornflowerblue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blanchedalmond</w:t>
      </w:r>
      <w:proofErr w:type="spellEnd"/>
      <w:r w:rsidRPr="00B80A82">
        <w:rPr>
          <w:lang w:val="en-US"/>
        </w:rPr>
        <w:t>', '</w:t>
      </w:r>
      <w:proofErr w:type="spellStart"/>
      <w:r w:rsidRPr="00B80A82">
        <w:rPr>
          <w:lang w:val="en-US"/>
        </w:rPr>
        <w:t>lightslategrey</w:t>
      </w:r>
      <w:proofErr w:type="spellEnd"/>
      <w:r w:rsidRPr="00B80A82">
        <w:rPr>
          <w:lang w:val="en-US"/>
        </w:rPr>
        <w:t>'</w:t>
      </w:r>
    </w:p>
    <w:p w14:paraId="113A2CB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];</w:t>
      </w:r>
    </w:p>
    <w:p w14:paraId="7FD31DDB" w14:textId="77777777" w:rsidR="00AA16EC" w:rsidRPr="00F85BA4" w:rsidRDefault="00AA16EC" w:rsidP="00AA16EC">
      <w:pPr>
        <w:rPr>
          <w:lang w:val="en-US"/>
        </w:rPr>
      </w:pPr>
    </w:p>
    <w:p w14:paraId="612D5A8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 { }</w:t>
      </w:r>
    </w:p>
    <w:p w14:paraId="23F71CE7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5A1C894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spellStart"/>
      <w:r w:rsidRPr="00B80A82">
        <w:rPr>
          <w:lang w:val="en-US"/>
        </w:rPr>
        <w:t>HostBinding</w:t>
      </w:r>
      <w:proofErr w:type="spellEnd"/>
      <w:r w:rsidRPr="00B80A82">
        <w:rPr>
          <w:lang w:val="en-US"/>
        </w:rPr>
        <w:t xml:space="preserve"> ('</w:t>
      </w:r>
      <w:proofErr w:type="spellStart"/>
      <w:proofErr w:type="gramStart"/>
      <w:r w:rsidRPr="00B80A82">
        <w:rPr>
          <w:lang w:val="en-US"/>
        </w:rPr>
        <w:t>style.color</w:t>
      </w:r>
      <w:proofErr w:type="spellEnd"/>
      <w:proofErr w:type="gramEnd"/>
      <w:r w:rsidRPr="00B80A82">
        <w:rPr>
          <w:lang w:val="en-US"/>
        </w:rPr>
        <w:t>') color: string;</w:t>
      </w:r>
    </w:p>
    <w:p w14:paraId="13CC68CE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spellStart"/>
      <w:r w:rsidRPr="00B80A82">
        <w:rPr>
          <w:lang w:val="en-US"/>
        </w:rPr>
        <w:t>HostBinding</w:t>
      </w:r>
      <w:proofErr w:type="spellEnd"/>
      <w:r w:rsidRPr="00B80A82">
        <w:rPr>
          <w:lang w:val="en-US"/>
        </w:rPr>
        <w:t xml:space="preserve"> ('</w:t>
      </w:r>
      <w:proofErr w:type="spellStart"/>
      <w:proofErr w:type="gramStart"/>
      <w:r w:rsidRPr="00B80A82">
        <w:rPr>
          <w:lang w:val="en-US"/>
        </w:rPr>
        <w:t>style.border</w:t>
      </w:r>
      <w:proofErr w:type="spellEnd"/>
      <w:proofErr w:type="gramEnd"/>
      <w:r w:rsidRPr="00B80A82">
        <w:rPr>
          <w:lang w:val="en-US"/>
        </w:rPr>
        <w:t xml:space="preserve">-color') </w:t>
      </w:r>
      <w:proofErr w:type="spellStart"/>
      <w:r w:rsidRPr="00B80A82">
        <w:rPr>
          <w:lang w:val="en-US"/>
        </w:rPr>
        <w:t>borderColor</w:t>
      </w:r>
      <w:proofErr w:type="spellEnd"/>
      <w:r w:rsidRPr="00B80A82">
        <w:rPr>
          <w:lang w:val="en-US"/>
        </w:rPr>
        <w:t>: string;</w:t>
      </w:r>
    </w:p>
    <w:p w14:paraId="23DD56CB" w14:textId="77777777" w:rsidR="000E3402" w:rsidRPr="00B80A82" w:rsidRDefault="000E3402" w:rsidP="00B80A82">
      <w:pPr>
        <w:pStyle w:val="CodigoInsertado"/>
        <w:rPr>
          <w:lang w:val="en-US"/>
        </w:rPr>
      </w:pPr>
    </w:p>
    <w:p w14:paraId="7D5766CF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 xml:space="preserve"> ('</w:t>
      </w:r>
      <w:proofErr w:type="spellStart"/>
      <w:r w:rsidRPr="00B80A82">
        <w:rPr>
          <w:lang w:val="en-US"/>
        </w:rPr>
        <w:t>keydown</w:t>
      </w:r>
      <w:proofErr w:type="spellEnd"/>
      <w:r w:rsidRPr="00B80A82">
        <w:rPr>
          <w:lang w:val="en-US"/>
        </w:rPr>
        <w:t xml:space="preserve">') </w:t>
      </w:r>
      <w:proofErr w:type="spellStart"/>
      <w:r w:rsidRPr="00B80A82">
        <w:rPr>
          <w:lang w:val="en-US"/>
        </w:rPr>
        <w:t>newColor</w:t>
      </w:r>
      <w:proofErr w:type="spellEnd"/>
      <w:r w:rsidRPr="00B80A82">
        <w:rPr>
          <w:lang w:val="en-US"/>
        </w:rPr>
        <w:t xml:space="preserve"> () {</w:t>
      </w:r>
    </w:p>
    <w:p w14:paraId="1D1014D4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const 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Math.floor</w:t>
      </w:r>
      <w:proofErr w:type="spellEnd"/>
      <w:r w:rsidRPr="00B80A82">
        <w:rPr>
          <w:lang w:val="en-US"/>
        </w:rPr>
        <w:t>(</w:t>
      </w:r>
      <w:proofErr w:type="spellStart"/>
      <w:r w:rsidRPr="00B80A82">
        <w:rPr>
          <w:lang w:val="en-US"/>
        </w:rPr>
        <w:t>Math.random</w:t>
      </w:r>
      <w:proofErr w:type="spellEnd"/>
      <w:r w:rsidRPr="00B80A82">
        <w:rPr>
          <w:lang w:val="en-US"/>
        </w:rPr>
        <w:t xml:space="preserve">() * </w:t>
      </w:r>
      <w:proofErr w:type="spellStart"/>
      <w:proofErr w:type="gramStart"/>
      <w:r w:rsidRPr="00B80A82">
        <w:rPr>
          <w:lang w:val="en-US"/>
        </w:rPr>
        <w:t>this.possibleColors.length</w:t>
      </w:r>
      <w:proofErr w:type="spellEnd"/>
      <w:proofErr w:type="gramEnd"/>
      <w:r w:rsidRPr="00B80A82">
        <w:rPr>
          <w:lang w:val="en-US"/>
        </w:rPr>
        <w:t>);</w:t>
      </w:r>
    </w:p>
    <w:p w14:paraId="0CFBC5C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color</w:t>
      </w:r>
      <w:proofErr w:type="spellEnd"/>
      <w:proofErr w:type="gram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this.possibleColors</w:t>
      </w:r>
      <w:proofErr w:type="spellEnd"/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>];</w:t>
      </w:r>
    </w:p>
    <w:p w14:paraId="31DF6F69" w14:textId="77777777" w:rsidR="000E3402" w:rsidRPr="00B80A82" w:rsidRDefault="000E3402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borderColor</w:t>
      </w:r>
      <w:proofErr w:type="spellEnd"/>
      <w:proofErr w:type="gramEnd"/>
      <w:r w:rsidRPr="00B80A82">
        <w:rPr>
          <w:lang w:val="en-US"/>
        </w:rPr>
        <w:t xml:space="preserve"> = </w:t>
      </w:r>
      <w:proofErr w:type="spellStart"/>
      <w:r w:rsidRPr="00B80A82">
        <w:rPr>
          <w:lang w:val="en-US"/>
        </w:rPr>
        <w:t>this.possibleColors</w:t>
      </w:r>
      <w:proofErr w:type="spellEnd"/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colorPick</w:t>
      </w:r>
      <w:proofErr w:type="spellEnd"/>
      <w:r w:rsidRPr="00B80A82">
        <w:rPr>
          <w:lang w:val="en-US"/>
        </w:rPr>
        <w:t>];</w:t>
      </w:r>
    </w:p>
    <w:p w14:paraId="63C1DC3E" w14:textId="77777777" w:rsidR="000E3402" w:rsidRPr="00627867" w:rsidRDefault="000E3402" w:rsidP="00B80A82">
      <w:pPr>
        <w:pStyle w:val="CodigoInsertado"/>
      </w:pPr>
      <w:r w:rsidRPr="00B80A82">
        <w:rPr>
          <w:lang w:val="en-US"/>
        </w:rPr>
        <w:t xml:space="preserve">  </w:t>
      </w:r>
      <w:r w:rsidRPr="00627867">
        <w:t>}</w:t>
      </w:r>
    </w:p>
    <w:p w14:paraId="1F2B3335" w14:textId="77777777" w:rsidR="000E3402" w:rsidRPr="00573C10" w:rsidRDefault="000E3402" w:rsidP="00B80A82">
      <w:pPr>
        <w:pStyle w:val="CodigoInsertado"/>
      </w:pPr>
      <w:r w:rsidRPr="00573C10">
        <w:t>}</w:t>
      </w:r>
    </w:p>
    <w:p w14:paraId="57583552" w14:textId="77777777" w:rsidR="000E3402" w:rsidRDefault="000E3402" w:rsidP="000E3402"/>
    <w:p w14:paraId="6E02660D" w14:textId="77777777" w:rsidR="000E3402" w:rsidRDefault="000E3402" w:rsidP="000E3402">
      <w:r>
        <w:t>Creamos componente para test:</w:t>
      </w:r>
    </w:p>
    <w:p w14:paraId="6D11E3B3" w14:textId="77777777" w:rsidR="000E3402" w:rsidRDefault="000E3402" w:rsidP="000E3402">
      <w:r>
        <w:t xml:space="preserve">ng </w:t>
      </w:r>
      <w:proofErr w:type="spellStart"/>
      <w:r>
        <w:t>generate</w:t>
      </w:r>
      <w:proofErr w:type="spellEnd"/>
      <w:r>
        <w:t xml:space="preserve"> c uso-directiva-</w:t>
      </w:r>
      <w:proofErr w:type="spellStart"/>
      <w:r>
        <w:t>rainbow</w:t>
      </w:r>
      <w:proofErr w:type="spellEnd"/>
      <w:r w:rsidR="00777A0A">
        <w:t>.</w:t>
      </w:r>
    </w:p>
    <w:p w14:paraId="62594848" w14:textId="77777777" w:rsidR="00777A0A" w:rsidRDefault="00777A0A" w:rsidP="000E3402">
      <w:r>
        <w:t>Para el test, este componente se puede dejar tal cual lo construye angular-</w:t>
      </w:r>
      <w:proofErr w:type="spellStart"/>
      <w:r>
        <w:t>cli</w:t>
      </w:r>
      <w:proofErr w:type="spellEnd"/>
      <w:r>
        <w:t>.</w:t>
      </w:r>
    </w:p>
    <w:p w14:paraId="1636CE8C" w14:textId="77777777" w:rsidR="00777A0A" w:rsidRDefault="00777A0A" w:rsidP="000E3402">
      <w:r>
        <w:t>Y en uso-directiva-rainbow.html:</w:t>
      </w:r>
    </w:p>
    <w:p w14:paraId="4F9E82E9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>&lt;p&gt;</w:t>
      </w:r>
    </w:p>
    <w:p w14:paraId="0F110B60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uso</w:t>
      </w:r>
      <w:proofErr w:type="spellEnd"/>
      <w:r w:rsidRPr="00B80A82">
        <w:rPr>
          <w:lang w:val="en-US"/>
        </w:rPr>
        <w:t>-</w:t>
      </w:r>
      <w:proofErr w:type="spellStart"/>
      <w:r w:rsidRPr="00B80A82">
        <w:rPr>
          <w:lang w:val="en-US"/>
        </w:rPr>
        <w:t>directiva</w:t>
      </w:r>
      <w:proofErr w:type="spellEnd"/>
      <w:r w:rsidRPr="00B80A82">
        <w:rPr>
          <w:lang w:val="en-US"/>
        </w:rPr>
        <w:t>-rainbow works!</w:t>
      </w:r>
    </w:p>
    <w:p w14:paraId="1BEE167A" w14:textId="77777777" w:rsidR="00777A0A" w:rsidRPr="00B80A82" w:rsidRDefault="00777A0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input type="text" </w:t>
      </w:r>
      <w:proofErr w:type="spellStart"/>
      <w:r w:rsidRPr="00B80A82">
        <w:rPr>
          <w:lang w:val="en-US"/>
        </w:rPr>
        <w:t>appRainbowDirective</w:t>
      </w:r>
      <w:proofErr w:type="spellEnd"/>
      <w:r w:rsidRPr="00B80A82">
        <w:rPr>
          <w:lang w:val="en-US"/>
        </w:rPr>
        <w:t>&gt;</w:t>
      </w:r>
    </w:p>
    <w:p w14:paraId="17E10D6E" w14:textId="77777777" w:rsidR="00777A0A" w:rsidRPr="002D4C82" w:rsidRDefault="00777A0A" w:rsidP="00B80A82">
      <w:pPr>
        <w:pStyle w:val="CodigoInsertado"/>
        <w:rPr>
          <w:lang w:val="en-US"/>
        </w:rPr>
      </w:pPr>
      <w:r w:rsidRPr="002D4C82">
        <w:rPr>
          <w:lang w:val="en-US"/>
        </w:rPr>
        <w:t>&lt;/p&gt;</w:t>
      </w:r>
    </w:p>
    <w:p w14:paraId="2FCCF6E6" w14:textId="77777777" w:rsidR="00777A0A" w:rsidRPr="002D4C82" w:rsidRDefault="00777A0A" w:rsidP="00777A0A">
      <w:pPr>
        <w:rPr>
          <w:lang w:val="en-US"/>
        </w:rPr>
      </w:pPr>
    </w:p>
    <w:p w14:paraId="6528A966" w14:textId="77777777" w:rsidR="00777A0A" w:rsidRDefault="00777A0A" w:rsidP="00777A0A">
      <w:r>
        <w:t xml:space="preserve">En inicio.component.html, añadimos </w:t>
      </w:r>
    </w:p>
    <w:p w14:paraId="63F791B5" w14:textId="77777777" w:rsidR="00777A0A" w:rsidRPr="00573C10" w:rsidRDefault="00777A0A" w:rsidP="00B80A82">
      <w:pPr>
        <w:pStyle w:val="CodigoInsertado"/>
      </w:pPr>
      <w:r w:rsidRPr="00573C10">
        <w:t>&lt;</w:t>
      </w:r>
      <w:proofErr w:type="spellStart"/>
      <w:r w:rsidRPr="00573C10">
        <w:t>div</w:t>
      </w:r>
      <w:proofErr w:type="spellEnd"/>
      <w:r w:rsidRPr="00573C10">
        <w:t xml:space="preserve"> </w:t>
      </w:r>
      <w:proofErr w:type="spellStart"/>
      <w:r w:rsidRPr="00573C10">
        <w:t>class</w:t>
      </w:r>
      <w:proofErr w:type="spellEnd"/>
      <w:r w:rsidRPr="00573C10">
        <w:t xml:space="preserve">="container"&gt; </w:t>
      </w:r>
    </w:p>
    <w:p w14:paraId="2B9DBCEC" w14:textId="77777777" w:rsidR="00777A0A" w:rsidRPr="00573C10" w:rsidRDefault="00777A0A" w:rsidP="00B80A82">
      <w:pPr>
        <w:pStyle w:val="CodigoInsertado"/>
      </w:pPr>
      <w:r w:rsidRPr="00573C10">
        <w:t xml:space="preserve">  &lt;app-uso-directiva-</w:t>
      </w:r>
      <w:proofErr w:type="spellStart"/>
      <w:r w:rsidRPr="00573C10">
        <w:t>rainbow</w:t>
      </w:r>
      <w:proofErr w:type="spellEnd"/>
      <w:r w:rsidRPr="00573C10">
        <w:t>&gt;&lt;/app-uso-directiva-</w:t>
      </w:r>
      <w:proofErr w:type="spellStart"/>
      <w:r w:rsidRPr="00573C10">
        <w:t>rainbow</w:t>
      </w:r>
      <w:proofErr w:type="spellEnd"/>
      <w:r w:rsidRPr="00573C10">
        <w:t>&gt;</w:t>
      </w:r>
    </w:p>
    <w:p w14:paraId="5D65805A" w14:textId="77777777" w:rsidR="00777A0A" w:rsidRPr="00573C10" w:rsidRDefault="00777A0A" w:rsidP="00B80A82">
      <w:pPr>
        <w:pStyle w:val="CodigoInsertado"/>
      </w:pPr>
      <w:r w:rsidRPr="00573C10">
        <w:t>&lt;/</w:t>
      </w:r>
      <w:proofErr w:type="spellStart"/>
      <w:r w:rsidRPr="00573C10">
        <w:t>div</w:t>
      </w:r>
      <w:proofErr w:type="spellEnd"/>
      <w:r w:rsidRPr="00573C10">
        <w:t>&gt;</w:t>
      </w:r>
    </w:p>
    <w:p w14:paraId="19F9D5A3" w14:textId="77777777" w:rsidR="00777A0A" w:rsidRDefault="00777A0A" w:rsidP="000E3402"/>
    <w:p w14:paraId="208598FF" w14:textId="77777777" w:rsidR="00266E6B" w:rsidRDefault="00777A0A" w:rsidP="00266E6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 olvidar añadir en </w:t>
      </w:r>
      <w:proofErr w:type="spellStart"/>
      <w:proofErr w:type="gramStart"/>
      <w:r>
        <w:rPr>
          <w:sz w:val="16"/>
          <w:szCs w:val="16"/>
        </w:rPr>
        <w:t>app.module</w:t>
      </w:r>
      <w:proofErr w:type="gramEnd"/>
      <w:r>
        <w:rPr>
          <w:sz w:val="16"/>
          <w:szCs w:val="16"/>
        </w:rPr>
        <w:t>.ts</w:t>
      </w:r>
      <w:proofErr w:type="spellEnd"/>
      <w:r>
        <w:rPr>
          <w:sz w:val="16"/>
          <w:szCs w:val="16"/>
        </w:rPr>
        <w:t>, la directiva y en componente de test:</w:t>
      </w:r>
    </w:p>
    <w:p w14:paraId="404B2CC1" w14:textId="77777777" w:rsidR="00777A0A" w:rsidRPr="00573C10" w:rsidRDefault="00777A0A" w:rsidP="00B80A82">
      <w:pPr>
        <w:pStyle w:val="CodigoInsertado"/>
      </w:pPr>
      <w:r w:rsidRPr="00573C10">
        <w:t>@</w:t>
      </w:r>
      <w:proofErr w:type="spellStart"/>
      <w:proofErr w:type="gramStart"/>
      <w:r w:rsidRPr="00573C10">
        <w:t>NgModule</w:t>
      </w:r>
      <w:proofErr w:type="spellEnd"/>
      <w:r w:rsidRPr="00573C10">
        <w:t>(</w:t>
      </w:r>
      <w:proofErr w:type="gramEnd"/>
      <w:r w:rsidRPr="00573C10">
        <w:t>{</w:t>
      </w:r>
    </w:p>
    <w:p w14:paraId="1F00B1D8" w14:textId="77777777" w:rsidR="00777A0A" w:rsidRPr="00573C10" w:rsidRDefault="00777A0A" w:rsidP="00B80A82">
      <w:pPr>
        <w:pStyle w:val="CodigoInsertado"/>
      </w:pPr>
      <w:r w:rsidRPr="00573C10">
        <w:t xml:space="preserve">  </w:t>
      </w:r>
      <w:proofErr w:type="spellStart"/>
      <w:r w:rsidRPr="00573C10">
        <w:t>declarations</w:t>
      </w:r>
      <w:proofErr w:type="spellEnd"/>
      <w:r w:rsidRPr="00573C10">
        <w:t>: [</w:t>
      </w:r>
    </w:p>
    <w:p w14:paraId="78B37B1D" w14:textId="77777777" w:rsidR="00777A0A" w:rsidRPr="00573C10" w:rsidRDefault="00777A0A" w:rsidP="00B80A82">
      <w:pPr>
        <w:pStyle w:val="CodigoInsertado"/>
      </w:pPr>
      <w:r w:rsidRPr="00573C10">
        <w:t xml:space="preserve">    …..</w:t>
      </w:r>
    </w:p>
    <w:p w14:paraId="18870AF6" w14:textId="77777777" w:rsidR="00777A0A" w:rsidRPr="00573C10" w:rsidRDefault="00777A0A" w:rsidP="00B80A82">
      <w:pPr>
        <w:pStyle w:val="CodigoInsertado"/>
      </w:pPr>
      <w:r w:rsidRPr="00573C10">
        <w:t xml:space="preserve">    </w:t>
      </w:r>
      <w:proofErr w:type="spellStart"/>
      <w:r w:rsidRPr="00573C10">
        <w:t>RainbowDirectiveDirective</w:t>
      </w:r>
      <w:proofErr w:type="spellEnd"/>
      <w:r w:rsidRPr="00573C10">
        <w:t>,</w:t>
      </w:r>
    </w:p>
    <w:p w14:paraId="0FBC49ED" w14:textId="77777777" w:rsidR="00777A0A" w:rsidRPr="00573C10" w:rsidRDefault="00777A0A" w:rsidP="00B80A82">
      <w:pPr>
        <w:pStyle w:val="CodigoInsertado"/>
      </w:pPr>
      <w:r w:rsidRPr="00573C10">
        <w:t xml:space="preserve">    </w:t>
      </w:r>
      <w:proofErr w:type="spellStart"/>
      <w:r w:rsidRPr="00573C10">
        <w:t>UsoDirectivaRainbowComponent</w:t>
      </w:r>
      <w:proofErr w:type="spellEnd"/>
    </w:p>
    <w:p w14:paraId="456CB24F" w14:textId="77777777" w:rsidR="00777A0A" w:rsidRPr="00573C10" w:rsidRDefault="00777A0A" w:rsidP="00B80A82">
      <w:pPr>
        <w:pStyle w:val="CodigoInsertado"/>
      </w:pPr>
      <w:r w:rsidRPr="00573C10">
        <w:t xml:space="preserve">  ],</w:t>
      </w:r>
    </w:p>
    <w:p w14:paraId="760156CA" w14:textId="77777777" w:rsidR="00777A0A" w:rsidRPr="00573C10" w:rsidRDefault="00777A0A" w:rsidP="00B80A82">
      <w:pPr>
        <w:pStyle w:val="CodigoInsertado"/>
      </w:pPr>
      <w:r w:rsidRPr="00573C10">
        <w:t>….</w:t>
      </w:r>
    </w:p>
    <w:p w14:paraId="2C6B7846" w14:textId="77777777" w:rsidR="00266E6B" w:rsidRPr="000E3402" w:rsidRDefault="00266E6B" w:rsidP="00266E6B">
      <w:pPr>
        <w:spacing w:after="0"/>
        <w:rPr>
          <w:sz w:val="16"/>
          <w:szCs w:val="16"/>
        </w:rPr>
      </w:pPr>
    </w:p>
    <w:p w14:paraId="31F1D6B2" w14:textId="77777777" w:rsidR="00627867" w:rsidRPr="00AA16EC" w:rsidRDefault="00627867" w:rsidP="00627867">
      <w:pPr>
        <w:pStyle w:val="subtitulo111"/>
      </w:pPr>
      <w:r w:rsidRPr="00627867">
        <w:t xml:space="preserve">Ejemplo 3. </w:t>
      </w:r>
      <w:r w:rsidRPr="00AA16EC">
        <w:t xml:space="preserve">Paso de datos a una </w:t>
      </w:r>
      <w:proofErr w:type="spellStart"/>
      <w:r w:rsidRPr="00AA16EC">
        <w:t>direcitiva</w:t>
      </w:r>
      <w:proofErr w:type="spellEnd"/>
      <w:r w:rsidRPr="00AA16EC">
        <w:t xml:space="preserve"> (@</w:t>
      </w:r>
      <w:proofErr w:type="spellStart"/>
      <w:r w:rsidRPr="00AA16EC">
        <w:t>Directive</w:t>
      </w:r>
      <w:proofErr w:type="spellEnd"/>
      <w:r w:rsidRPr="00AA16EC">
        <w:t>, @</w:t>
      </w:r>
      <w:proofErr w:type="spellStart"/>
      <w:r w:rsidRPr="00AA16EC">
        <w:t>HostListener</w:t>
      </w:r>
      <w:proofErr w:type="spellEnd"/>
      <w:r w:rsidRPr="00AA16EC">
        <w:t xml:space="preserve"> y @Input)</w:t>
      </w:r>
    </w:p>
    <w:p w14:paraId="25C62629" w14:textId="77777777" w:rsidR="00627867" w:rsidRPr="00627867" w:rsidRDefault="00627867" w:rsidP="00627867">
      <w:pPr>
        <w:spacing w:after="0"/>
        <w:rPr>
          <w:sz w:val="16"/>
          <w:szCs w:val="16"/>
          <w:lang w:val="en-US"/>
        </w:rPr>
      </w:pPr>
      <w:proofErr w:type="spellStart"/>
      <w:r w:rsidRPr="00627867">
        <w:rPr>
          <w:sz w:val="16"/>
          <w:szCs w:val="16"/>
          <w:lang w:val="en-US"/>
        </w:rPr>
        <w:t>Definimos</w:t>
      </w:r>
      <w:proofErr w:type="spellEnd"/>
      <w:r w:rsidRPr="00627867">
        <w:rPr>
          <w:sz w:val="16"/>
          <w:szCs w:val="16"/>
          <w:lang w:val="en-US"/>
        </w:rPr>
        <w:t xml:space="preserve"> la </w:t>
      </w:r>
      <w:proofErr w:type="spellStart"/>
      <w:r w:rsidRPr="00627867">
        <w:rPr>
          <w:sz w:val="16"/>
          <w:szCs w:val="16"/>
          <w:lang w:val="en-US"/>
        </w:rPr>
        <w:t>directiva</w:t>
      </w:r>
      <w:proofErr w:type="spellEnd"/>
      <w:r w:rsidRPr="00627867">
        <w:rPr>
          <w:sz w:val="16"/>
          <w:szCs w:val="16"/>
          <w:lang w:val="en-US"/>
        </w:rPr>
        <w:t>:</w:t>
      </w:r>
    </w:p>
    <w:p w14:paraId="3DB2AEEA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, Input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} from '@angular/core';</w:t>
      </w:r>
    </w:p>
    <w:p w14:paraId="0AED0D7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4329780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]'</w:t>
      </w:r>
    </w:p>
    <w:p w14:paraId="28ED6A93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371E4353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1F098A4A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ConfirmDirectiveDirective</w:t>
      </w:r>
      <w:proofErr w:type="spellEnd"/>
      <w:r w:rsidRPr="00B80A82">
        <w:rPr>
          <w:lang w:val="en-US"/>
        </w:rPr>
        <w:t xml:space="preserve"> {</w:t>
      </w:r>
    </w:p>
    <w:p w14:paraId="4C0B0921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Input('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') message = 'Are you sure?';</w:t>
      </w:r>
    </w:p>
    <w:p w14:paraId="5E6A256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gramStart"/>
      <w:r w:rsidRPr="00B80A82">
        <w:rPr>
          <w:lang w:val="en-US"/>
        </w:rPr>
        <w:t>Input(</w:t>
      </w:r>
      <w:proofErr w:type="gramEnd"/>
      <w:r w:rsidRPr="00B80A82">
        <w:rPr>
          <w:lang w:val="en-US"/>
        </w:rPr>
        <w:t xml:space="preserve">) 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 xml:space="preserve"> = () =&gt; { };</w:t>
      </w:r>
    </w:p>
    <w:p w14:paraId="292AE32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('click')</w:t>
      </w:r>
    </w:p>
    <w:p w14:paraId="6D58074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firm(</w:t>
      </w:r>
      <w:proofErr w:type="gramEnd"/>
      <w:r w:rsidRPr="00B80A82">
        <w:rPr>
          <w:lang w:val="en-US"/>
        </w:rPr>
        <w:t>) {</w:t>
      </w:r>
    </w:p>
    <w:p w14:paraId="651B578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if (</w:t>
      </w:r>
      <w:proofErr w:type="spellStart"/>
      <w:proofErr w:type="gramStart"/>
      <w:r w:rsidRPr="00B80A82">
        <w:rPr>
          <w:lang w:val="en-US"/>
        </w:rPr>
        <w:t>window.confirm</w:t>
      </w:r>
      <w:proofErr w:type="spellEnd"/>
      <w:proofErr w:type="gramEnd"/>
      <w:r w:rsidRPr="00B80A82">
        <w:rPr>
          <w:lang w:val="en-US"/>
        </w:rPr>
        <w:t>(</w:t>
      </w:r>
      <w:proofErr w:type="spellStart"/>
      <w:r w:rsidRPr="00B80A82">
        <w:rPr>
          <w:lang w:val="en-US"/>
        </w:rPr>
        <w:t>this.message</w:t>
      </w:r>
      <w:proofErr w:type="spellEnd"/>
      <w:r w:rsidRPr="00B80A82">
        <w:rPr>
          <w:lang w:val="en-US"/>
        </w:rPr>
        <w:t>)) {</w:t>
      </w:r>
    </w:p>
    <w:p w14:paraId="64F8B253" w14:textId="77777777" w:rsidR="00627867" w:rsidRPr="00573C10" w:rsidRDefault="00627867" w:rsidP="00B80A82">
      <w:pPr>
        <w:pStyle w:val="CodigoInsertado"/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573C10">
        <w:t>this.functionToRun</w:t>
      </w:r>
      <w:proofErr w:type="spellEnd"/>
      <w:proofErr w:type="gramEnd"/>
      <w:r w:rsidRPr="00573C10">
        <w:t>();</w:t>
      </w:r>
    </w:p>
    <w:p w14:paraId="33DDF86A" w14:textId="77777777" w:rsidR="00627867" w:rsidRPr="00573C10" w:rsidRDefault="00627867" w:rsidP="00B80A82">
      <w:pPr>
        <w:pStyle w:val="CodigoInsertado"/>
      </w:pPr>
      <w:r w:rsidRPr="00573C10">
        <w:t xml:space="preserve">    }</w:t>
      </w:r>
    </w:p>
    <w:p w14:paraId="658FC150" w14:textId="77777777" w:rsidR="00627867" w:rsidRPr="00573C10" w:rsidRDefault="00627867" w:rsidP="00B80A82">
      <w:pPr>
        <w:pStyle w:val="CodigoInsertado"/>
      </w:pPr>
      <w:r w:rsidRPr="00573C10">
        <w:t xml:space="preserve">  }</w:t>
      </w:r>
    </w:p>
    <w:p w14:paraId="56F80CDA" w14:textId="77777777" w:rsidR="00627867" w:rsidRPr="00573C10" w:rsidRDefault="00627867" w:rsidP="00B80A82">
      <w:pPr>
        <w:pStyle w:val="CodigoInsertado"/>
      </w:pPr>
      <w:r w:rsidRPr="00573C10">
        <w:t>}</w:t>
      </w:r>
    </w:p>
    <w:p w14:paraId="0511EB87" w14:textId="77777777" w:rsidR="00627867" w:rsidRDefault="00627867" w:rsidP="00627867">
      <w:r>
        <w:t>Creamos el componente para test:</w:t>
      </w:r>
      <w:r>
        <w:br/>
      </w:r>
    </w:p>
    <w:p w14:paraId="1B8555D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 } from '@angular/core';</w:t>
      </w:r>
    </w:p>
    <w:p w14:paraId="653ACAA2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1B7C852A" w14:textId="77777777" w:rsidR="00627867" w:rsidRPr="00573C10" w:rsidRDefault="00627867" w:rsidP="00B80A82">
      <w:pPr>
        <w:pStyle w:val="CodigoInsertado"/>
      </w:pPr>
      <w:r w:rsidRPr="00573C10">
        <w:t>@</w:t>
      </w:r>
      <w:proofErr w:type="spellStart"/>
      <w:proofErr w:type="gramStart"/>
      <w:r w:rsidRPr="00573C10">
        <w:t>Component</w:t>
      </w:r>
      <w:proofErr w:type="spellEnd"/>
      <w:r w:rsidRPr="00573C10">
        <w:t>(</w:t>
      </w:r>
      <w:proofErr w:type="gramEnd"/>
      <w:r w:rsidRPr="00573C10">
        <w:t>{</w:t>
      </w:r>
    </w:p>
    <w:p w14:paraId="130D6DB5" w14:textId="77777777" w:rsidR="00627867" w:rsidRPr="00573C10" w:rsidRDefault="00627867" w:rsidP="00B80A82">
      <w:pPr>
        <w:pStyle w:val="CodigoInsertado"/>
      </w:pPr>
      <w:r w:rsidRPr="00573C10">
        <w:t xml:space="preserve">  selector: 'app-uso-directiva-</w:t>
      </w:r>
      <w:proofErr w:type="spellStart"/>
      <w:r w:rsidRPr="00573C10">
        <w:t>confirm</w:t>
      </w:r>
      <w:proofErr w:type="spellEnd"/>
      <w:r w:rsidRPr="00573C10">
        <w:t>',</w:t>
      </w:r>
    </w:p>
    <w:p w14:paraId="05367D3E" w14:textId="77777777" w:rsidR="00627867" w:rsidRPr="00B80A82" w:rsidRDefault="00627867" w:rsidP="00B80A82">
      <w:pPr>
        <w:pStyle w:val="CodigoInsertado"/>
        <w:rPr>
          <w:lang w:val="en-US"/>
        </w:rPr>
      </w:pPr>
      <w:r w:rsidRPr="00627867">
        <w:t xml:space="preserve">  </w:t>
      </w:r>
      <w:r w:rsidRPr="00B80A82">
        <w:rPr>
          <w:lang w:val="en-US"/>
        </w:rPr>
        <w:t>template: `</w:t>
      </w:r>
    </w:p>
    <w:p w14:paraId="166F67C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header&gt;Click the buttons to see the confirmation </w:t>
      </w:r>
      <w:proofErr w:type="gramStart"/>
      <w:r w:rsidRPr="00B80A82">
        <w:rPr>
          <w:lang w:val="en-US"/>
        </w:rPr>
        <w:t>message.&lt;</w:t>
      </w:r>
      <w:proofErr w:type="gramEnd"/>
      <w:r w:rsidRPr="00B80A82">
        <w:rPr>
          <w:lang w:val="en-US"/>
        </w:rPr>
        <w:t>/header&gt;</w:t>
      </w:r>
    </w:p>
    <w:p w14:paraId="4AEBFB61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p&gt;</w:t>
      </w:r>
    </w:p>
    <w:p w14:paraId="5A178EC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button [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]="'Are you sure you want to change the color to blue?'"</w:t>
      </w:r>
    </w:p>
    <w:p w14:paraId="54CD60A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)"</w:t>
      </w:r>
    </w:p>
    <w:p w14:paraId="6600CF63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disabled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===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"&gt;</w:t>
      </w:r>
    </w:p>
    <w:p w14:paraId="4820ED12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Blue</w:t>
      </w:r>
    </w:p>
    <w:p w14:paraId="323398CB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button&gt;</w:t>
      </w:r>
    </w:p>
    <w:p w14:paraId="007961A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button </w:t>
      </w:r>
      <w:proofErr w:type="spellStart"/>
      <w:r w:rsidRPr="00B80A82">
        <w:rPr>
          <w:lang w:val="en-US"/>
        </w:rPr>
        <w:t>appConfirmDirective</w:t>
      </w:r>
      <w:proofErr w:type="spellEnd"/>
      <w:r w:rsidRPr="00B80A82">
        <w:rPr>
          <w:lang w:val="en-US"/>
        </w:rPr>
        <w:t>="Are you sure you want to change the color to red?"</w:t>
      </w:r>
    </w:p>
    <w:p w14:paraId="4BA3856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</w:t>
      </w:r>
      <w:proofErr w:type="spellStart"/>
      <w:r w:rsidRPr="00B80A82">
        <w:rPr>
          <w:lang w:val="en-US"/>
        </w:rPr>
        <w:t>functionToRun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'crimson')"</w:t>
      </w:r>
    </w:p>
    <w:p w14:paraId="5B419C6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[disabled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==='crimson'"&gt;</w:t>
      </w:r>
    </w:p>
    <w:p w14:paraId="7F1B0F5C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Red</w:t>
      </w:r>
    </w:p>
    <w:p w14:paraId="4C292FBC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button&gt;</w:t>
      </w:r>
    </w:p>
    <w:p w14:paraId="63192E1D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/p&gt;</w:t>
      </w:r>
    </w:p>
    <w:p w14:paraId="580B012D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div [</w:t>
      </w:r>
      <w:proofErr w:type="spellStart"/>
      <w:proofErr w:type="gramStart"/>
      <w:r w:rsidRPr="00B80A82">
        <w:rPr>
          <w:lang w:val="en-US"/>
        </w:rPr>
        <w:t>style.backgroundColor</w:t>
      </w:r>
      <w:proofErr w:type="spellEnd"/>
      <w:proofErr w:type="gram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>"</w:t>
      </w:r>
    </w:p>
    <w:p w14:paraId="3938F1B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class="box"&gt;</w:t>
      </w:r>
    </w:p>
    <w:p w14:paraId="589ECA0F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&lt;/div&gt;</w:t>
      </w:r>
    </w:p>
    <w:p w14:paraId="5EBA7897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`,</w:t>
      </w:r>
    </w:p>
    <w:p w14:paraId="32B11C36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styles: [`</w:t>
      </w:r>
    </w:p>
    <w:p w14:paraId="4F9417E9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div.box</w:t>
      </w:r>
      <w:proofErr w:type="spellEnd"/>
      <w:r w:rsidRPr="00B80A82">
        <w:rPr>
          <w:lang w:val="en-US"/>
        </w:rPr>
        <w:t xml:space="preserve"> {</w:t>
      </w:r>
    </w:p>
    <w:p w14:paraId="7F662CBE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height: 50px;</w:t>
      </w:r>
    </w:p>
    <w:p w14:paraId="0DCF72D5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width: 210px;</w:t>
      </w:r>
    </w:p>
    <w:p w14:paraId="6A7507F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26BF0CC9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`]</w:t>
      </w:r>
    </w:p>
    <w:p w14:paraId="0A5A3924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424EBD72" w14:textId="77777777" w:rsidR="00627867" w:rsidRPr="00B80A82" w:rsidRDefault="00627867" w:rsidP="00B80A82">
      <w:pPr>
        <w:pStyle w:val="CodigoInsertado"/>
        <w:rPr>
          <w:lang w:val="en-US"/>
        </w:rPr>
      </w:pPr>
    </w:p>
    <w:p w14:paraId="61C68E1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UsoDirectivaConfirmComponent</w:t>
      </w:r>
      <w:proofErr w:type="spellEnd"/>
      <w:r w:rsidRPr="00B80A82">
        <w:rPr>
          <w:lang w:val="en-US"/>
        </w:rPr>
        <w:t xml:space="preserve"> {</w:t>
      </w:r>
    </w:p>
    <w:p w14:paraId="1944D8E0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boxColor</w:t>
      </w:r>
      <w:proofErr w:type="spellEnd"/>
      <w:r w:rsidRPr="00B80A82">
        <w:rPr>
          <w:lang w:val="en-US"/>
        </w:rPr>
        <w:t xml:space="preserve"> = '</w:t>
      </w:r>
      <w:proofErr w:type="spellStart"/>
      <w:r w:rsidRPr="00B80A82">
        <w:rPr>
          <w:lang w:val="en-US"/>
        </w:rPr>
        <w:t>dodgerblue</w:t>
      </w:r>
      <w:proofErr w:type="spellEnd"/>
      <w:r w:rsidRPr="00B80A82">
        <w:rPr>
          <w:lang w:val="en-US"/>
        </w:rPr>
        <w:t>';</w:t>
      </w:r>
    </w:p>
    <w:p w14:paraId="0140D3C8" w14:textId="77777777" w:rsidR="00627867" w:rsidRPr="00B80A82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setBoxColor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color: string) {</w:t>
      </w:r>
    </w:p>
    <w:p w14:paraId="2F09614B" w14:textId="77777777" w:rsidR="00627867" w:rsidRPr="001C38AE" w:rsidRDefault="00627867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r w:rsidRPr="001C38AE">
        <w:rPr>
          <w:lang w:val="en-US"/>
        </w:rPr>
        <w:t xml:space="preserve">return () =&gt; </w:t>
      </w:r>
      <w:proofErr w:type="spellStart"/>
      <w:r w:rsidRPr="001C38AE">
        <w:rPr>
          <w:lang w:val="en-US"/>
        </w:rPr>
        <w:t>this.boxColor</w:t>
      </w:r>
      <w:proofErr w:type="spellEnd"/>
      <w:r w:rsidRPr="001C38AE">
        <w:rPr>
          <w:lang w:val="en-US"/>
        </w:rPr>
        <w:t xml:space="preserve"> = color;</w:t>
      </w:r>
    </w:p>
    <w:p w14:paraId="15E65896" w14:textId="77777777" w:rsidR="00627867" w:rsidRPr="00573C10" w:rsidRDefault="00627867" w:rsidP="00B80A82">
      <w:pPr>
        <w:pStyle w:val="CodigoInsertado"/>
      </w:pPr>
      <w:r w:rsidRPr="001C38AE">
        <w:rPr>
          <w:lang w:val="en-US"/>
        </w:rPr>
        <w:t xml:space="preserve">    </w:t>
      </w:r>
      <w:r w:rsidRPr="00573C10">
        <w:t>}</w:t>
      </w:r>
    </w:p>
    <w:p w14:paraId="40E12568" w14:textId="77777777" w:rsidR="00627867" w:rsidRPr="00573C10" w:rsidRDefault="00627867" w:rsidP="00B80A82">
      <w:pPr>
        <w:pStyle w:val="CodigoInsertado"/>
      </w:pPr>
      <w:r w:rsidRPr="00573C10">
        <w:t xml:space="preserve">  }</w:t>
      </w:r>
    </w:p>
    <w:p w14:paraId="1864DDBD" w14:textId="77777777" w:rsidR="00627867" w:rsidRDefault="00627867" w:rsidP="00627867"/>
    <w:p w14:paraId="709B5A73" w14:textId="77777777" w:rsidR="00C9020D" w:rsidRDefault="006D5DDD" w:rsidP="006D5DDD">
      <w:pPr>
        <w:jc w:val="both"/>
      </w:pPr>
      <w:r>
        <w:t>En el ejemplo en nombre de la directiva “</w:t>
      </w:r>
      <w:proofErr w:type="spellStart"/>
      <w:r>
        <w:t>appConfirmDirective</w:t>
      </w:r>
      <w:proofErr w:type="spellEnd"/>
      <w:r>
        <w:t>” se ha hecho coincidir con el alias @input. Por ello es posible utilizar de las dos formas que se muestran en el ejemplo.</w:t>
      </w:r>
    </w:p>
    <w:p w14:paraId="12E9CFDD" w14:textId="77777777" w:rsidR="006D5DDD" w:rsidRDefault="00E87B83" w:rsidP="00E87B83">
      <w:pPr>
        <w:pStyle w:val="subtitulo111"/>
      </w:pPr>
      <w:r>
        <w:t>Ejemplo 4. Paso de datos desde la directiva al componente.</w:t>
      </w:r>
    </w:p>
    <w:p w14:paraId="2ED7FBEC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Directive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EventEmitter</w:t>
      </w:r>
      <w:proofErr w:type="spell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, Output } from '@angular/core';</w:t>
      </w:r>
    </w:p>
    <w:p w14:paraId="2EE84DC6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20FC71E2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Directive(</w:t>
      </w:r>
      <w:proofErr w:type="gramEnd"/>
      <w:r w:rsidRPr="00B80A82">
        <w:rPr>
          <w:lang w:val="en-US"/>
        </w:rPr>
        <w:t>{</w:t>
      </w:r>
    </w:p>
    <w:p w14:paraId="0FA9B37C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[</w:t>
      </w:r>
      <w:proofErr w:type="spellStart"/>
      <w:r w:rsidRPr="00B80A82">
        <w:rPr>
          <w:lang w:val="en-US"/>
        </w:rPr>
        <w:t>appTextSelector</w:t>
      </w:r>
      <w:proofErr w:type="spellEnd"/>
      <w:r w:rsidRPr="00B80A82">
        <w:rPr>
          <w:lang w:val="en-US"/>
        </w:rPr>
        <w:t>]',</w:t>
      </w:r>
    </w:p>
    <w:p w14:paraId="7C57615A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exportAs</w:t>
      </w:r>
      <w:proofErr w:type="spellEnd"/>
      <w:r w:rsidRPr="00B80A82">
        <w:rPr>
          <w:lang w:val="en-US"/>
        </w:rPr>
        <w:t>: '</w:t>
      </w:r>
      <w:proofErr w:type="spellStart"/>
      <w:r w:rsidRPr="00B80A82">
        <w:rPr>
          <w:lang w:val="en-US"/>
        </w:rPr>
        <w:t>appTextSelector</w:t>
      </w:r>
      <w:proofErr w:type="spellEnd"/>
      <w:r w:rsidRPr="00B80A82">
        <w:rPr>
          <w:lang w:val="en-US"/>
        </w:rPr>
        <w:t>'</w:t>
      </w:r>
    </w:p>
    <w:p w14:paraId="3F3EBA93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64885D10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TextSnippetDirective</w:t>
      </w:r>
      <w:proofErr w:type="spellEnd"/>
      <w:r w:rsidRPr="00B80A82">
        <w:rPr>
          <w:lang w:val="en-US"/>
        </w:rPr>
        <w:t xml:space="preserve"> {</w:t>
      </w:r>
    </w:p>
    <w:p w14:paraId="5E670979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31E35EEB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gramStart"/>
      <w:r w:rsidRPr="00B80A82">
        <w:rPr>
          <w:lang w:val="en-US"/>
        </w:rPr>
        <w:t>Output(</w:t>
      </w:r>
      <w:proofErr w:type="gramEnd"/>
      <w:r w:rsidRPr="00B80A82">
        <w:rPr>
          <w:lang w:val="en-US"/>
        </w:rPr>
        <w:t xml:space="preserve">) </w:t>
      </w:r>
      <w:proofErr w:type="spellStart"/>
      <w:r w:rsidRPr="00B80A82">
        <w:rPr>
          <w:lang w:val="en-US"/>
        </w:rPr>
        <w:t>textSelected</w:t>
      </w:r>
      <w:proofErr w:type="spellEnd"/>
      <w:r w:rsidRPr="00B80A82">
        <w:rPr>
          <w:lang w:val="en-US"/>
        </w:rPr>
        <w:t xml:space="preserve"> = new </w:t>
      </w:r>
      <w:proofErr w:type="spellStart"/>
      <w:r w:rsidRPr="00B80A82">
        <w:rPr>
          <w:lang w:val="en-US"/>
        </w:rPr>
        <w:t>EventEmitter</w:t>
      </w:r>
      <w:proofErr w:type="spellEnd"/>
      <w:r w:rsidRPr="00B80A82">
        <w:rPr>
          <w:lang w:val="en-US"/>
        </w:rPr>
        <w:t>&lt;string&gt;();</w:t>
      </w:r>
    </w:p>
    <w:p w14:paraId="7ABD2FCA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46DF5118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private _snippets: </w:t>
      </w:r>
      <w:proofErr w:type="gramStart"/>
      <w:r w:rsidRPr="00B80A82">
        <w:rPr>
          <w:lang w:val="en-US"/>
        </w:rPr>
        <w:t>string[</w:t>
      </w:r>
      <w:proofErr w:type="gramEnd"/>
      <w:r w:rsidRPr="00B80A82">
        <w:rPr>
          <w:lang w:val="en-US"/>
        </w:rPr>
        <w:t>] = [];</w:t>
      </w:r>
    </w:p>
    <w:p w14:paraId="0036D12D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52035B73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spellStart"/>
      <w:r w:rsidRPr="00B80A82">
        <w:rPr>
          <w:lang w:val="en-US"/>
        </w:rPr>
        <w:t>HostListener</w:t>
      </w:r>
      <w:proofErr w:type="spellEnd"/>
      <w:r w:rsidRPr="00B80A82">
        <w:rPr>
          <w:lang w:val="en-US"/>
        </w:rPr>
        <w:t>('</w:t>
      </w:r>
      <w:proofErr w:type="spellStart"/>
      <w:r w:rsidRPr="00B80A82">
        <w:rPr>
          <w:lang w:val="en-US"/>
        </w:rPr>
        <w:t>mouseup</w:t>
      </w:r>
      <w:proofErr w:type="spellEnd"/>
      <w:r w:rsidRPr="00B80A82">
        <w:rPr>
          <w:lang w:val="en-US"/>
        </w:rPr>
        <w:t>')</w:t>
      </w:r>
    </w:p>
    <w:p w14:paraId="65D83C2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 {</w:t>
      </w:r>
    </w:p>
    <w:p w14:paraId="338838D9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const text = </w:t>
      </w:r>
      <w:proofErr w:type="spellStart"/>
      <w:proofErr w:type="gramStart"/>
      <w:r w:rsidRPr="00B80A82">
        <w:rPr>
          <w:lang w:val="en-US"/>
        </w:rPr>
        <w:t>document.getSelection</w:t>
      </w:r>
      <w:proofErr w:type="spellEnd"/>
      <w:proofErr w:type="gramEnd"/>
      <w:r w:rsidRPr="00B80A82">
        <w:rPr>
          <w:lang w:val="en-US"/>
        </w:rPr>
        <w:t>().</w:t>
      </w:r>
      <w:proofErr w:type="spellStart"/>
      <w:r w:rsidRPr="00B80A82">
        <w:rPr>
          <w:lang w:val="en-US"/>
        </w:rPr>
        <w:t>toString</w:t>
      </w:r>
      <w:proofErr w:type="spellEnd"/>
      <w:r w:rsidRPr="00B80A82">
        <w:rPr>
          <w:lang w:val="en-US"/>
        </w:rPr>
        <w:t>();</w:t>
      </w:r>
    </w:p>
    <w:p w14:paraId="0BF9BBC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if (text) {</w:t>
      </w:r>
    </w:p>
    <w:p w14:paraId="06A52D5E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gramStart"/>
      <w:r w:rsidRPr="00B80A82">
        <w:rPr>
          <w:lang w:val="en-US"/>
        </w:rPr>
        <w:t>this._</w:t>
      </w:r>
      <w:proofErr w:type="spellStart"/>
      <w:proofErr w:type="gramEnd"/>
      <w:r w:rsidRPr="00B80A82">
        <w:rPr>
          <w:lang w:val="en-US"/>
        </w:rPr>
        <w:t>snippets.push</w:t>
      </w:r>
      <w:proofErr w:type="spellEnd"/>
      <w:r w:rsidRPr="00B80A82">
        <w:rPr>
          <w:lang w:val="en-US"/>
        </w:rPr>
        <w:t>(text);</w:t>
      </w:r>
    </w:p>
    <w:p w14:paraId="09CA167D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textSelected.emit</w:t>
      </w:r>
      <w:proofErr w:type="spellEnd"/>
      <w:proofErr w:type="gramEnd"/>
      <w:r w:rsidRPr="00B80A82">
        <w:rPr>
          <w:lang w:val="en-US"/>
        </w:rPr>
        <w:t>(text);</w:t>
      </w:r>
    </w:p>
    <w:p w14:paraId="28CD7AC0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6DEADA35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65C227E0" w14:textId="77777777" w:rsidR="00E87B83" w:rsidRPr="00B80A82" w:rsidRDefault="00E87B83" w:rsidP="00B80A82">
      <w:pPr>
        <w:pStyle w:val="CodigoInsertado"/>
        <w:rPr>
          <w:lang w:val="en-US"/>
        </w:rPr>
      </w:pPr>
    </w:p>
    <w:p w14:paraId="6480A9B2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get </w:t>
      </w:r>
      <w:proofErr w:type="gramStart"/>
      <w:r w:rsidRPr="00B80A82">
        <w:rPr>
          <w:lang w:val="en-US"/>
        </w:rPr>
        <w:t>snippets(</w:t>
      </w:r>
      <w:proofErr w:type="gramEnd"/>
      <w:r w:rsidRPr="00B80A82">
        <w:rPr>
          <w:lang w:val="en-US"/>
        </w:rPr>
        <w:t>): string[] {</w:t>
      </w:r>
    </w:p>
    <w:p w14:paraId="36FAEC07" w14:textId="77777777" w:rsidR="00E87B83" w:rsidRPr="00B80A82" w:rsidRDefault="00E87B83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return </w:t>
      </w:r>
      <w:proofErr w:type="spellStart"/>
      <w:proofErr w:type="gramStart"/>
      <w:r w:rsidRPr="00B80A82">
        <w:rPr>
          <w:lang w:val="en-US"/>
        </w:rPr>
        <w:t>this._</w:t>
      </w:r>
      <w:proofErr w:type="gramEnd"/>
      <w:r w:rsidRPr="00B80A82">
        <w:rPr>
          <w:lang w:val="en-US"/>
        </w:rPr>
        <w:t>snippets</w:t>
      </w:r>
      <w:proofErr w:type="spellEnd"/>
      <w:r w:rsidRPr="00B80A82">
        <w:rPr>
          <w:lang w:val="en-US"/>
        </w:rPr>
        <w:t>;</w:t>
      </w:r>
    </w:p>
    <w:p w14:paraId="533DA4A1" w14:textId="77777777" w:rsidR="00E87B83" w:rsidRPr="001C38AE" w:rsidRDefault="00E87B83" w:rsidP="00B80A82">
      <w:pPr>
        <w:pStyle w:val="CodigoInsertado"/>
      </w:pPr>
      <w:r w:rsidRPr="00B80A82">
        <w:rPr>
          <w:lang w:val="en-US"/>
        </w:rPr>
        <w:t xml:space="preserve">  </w:t>
      </w:r>
      <w:r w:rsidRPr="001C38AE">
        <w:t>}</w:t>
      </w:r>
    </w:p>
    <w:p w14:paraId="7EE19764" w14:textId="77777777" w:rsidR="00E87B83" w:rsidRPr="001C38AE" w:rsidRDefault="00E87B83" w:rsidP="00B80A82">
      <w:pPr>
        <w:pStyle w:val="CodigoInsertado"/>
      </w:pPr>
    </w:p>
    <w:p w14:paraId="2F79CE8A" w14:textId="77777777" w:rsidR="00E87B83" w:rsidRPr="001C38AE" w:rsidRDefault="00E87B83" w:rsidP="00B80A82">
      <w:pPr>
        <w:pStyle w:val="CodigoInsertado"/>
      </w:pPr>
      <w:r w:rsidRPr="001C38AE">
        <w:t xml:space="preserve">  </w:t>
      </w:r>
      <w:proofErr w:type="spellStart"/>
      <w:r w:rsidRPr="001C38AE">
        <w:t>clear</w:t>
      </w:r>
      <w:proofErr w:type="spellEnd"/>
      <w:r w:rsidRPr="001C38AE">
        <w:t xml:space="preserve">(): </w:t>
      </w:r>
      <w:proofErr w:type="spellStart"/>
      <w:r w:rsidRPr="001C38AE">
        <w:t>void</w:t>
      </w:r>
      <w:proofErr w:type="spellEnd"/>
      <w:r w:rsidRPr="001C38AE">
        <w:t xml:space="preserve"> {</w:t>
      </w:r>
    </w:p>
    <w:p w14:paraId="6EF55DAB" w14:textId="77777777" w:rsidR="00E87B83" w:rsidRPr="00573C10" w:rsidRDefault="00E87B83" w:rsidP="00B80A82">
      <w:pPr>
        <w:pStyle w:val="CodigoInsertado"/>
      </w:pPr>
      <w:r w:rsidRPr="001C38AE">
        <w:t xml:space="preserve">    </w:t>
      </w:r>
      <w:proofErr w:type="spellStart"/>
      <w:proofErr w:type="gramStart"/>
      <w:r w:rsidRPr="00573C10">
        <w:t>this</w:t>
      </w:r>
      <w:proofErr w:type="spellEnd"/>
      <w:r w:rsidRPr="00573C10">
        <w:t>._</w:t>
      </w:r>
      <w:proofErr w:type="spellStart"/>
      <w:proofErr w:type="gramEnd"/>
      <w:r w:rsidRPr="00573C10">
        <w:t>snippets</w:t>
      </w:r>
      <w:proofErr w:type="spellEnd"/>
      <w:r w:rsidRPr="00573C10">
        <w:t xml:space="preserve"> = [];</w:t>
      </w:r>
    </w:p>
    <w:p w14:paraId="56176BA5" w14:textId="77777777" w:rsidR="00E87B83" w:rsidRPr="00573C10" w:rsidRDefault="00E87B83" w:rsidP="00B80A82">
      <w:pPr>
        <w:pStyle w:val="CodigoInsertado"/>
      </w:pPr>
      <w:r w:rsidRPr="00573C10">
        <w:t xml:space="preserve">  }</w:t>
      </w:r>
    </w:p>
    <w:p w14:paraId="5B8982F7" w14:textId="77777777" w:rsidR="00E87B83" w:rsidRPr="00573C10" w:rsidRDefault="00E87B83" w:rsidP="00B80A82">
      <w:pPr>
        <w:pStyle w:val="CodigoInsertado"/>
      </w:pPr>
      <w:r w:rsidRPr="00573C10">
        <w:t>}</w:t>
      </w:r>
    </w:p>
    <w:p w14:paraId="45721865" w14:textId="77777777" w:rsidR="00E87B83" w:rsidRPr="00573C10" w:rsidRDefault="00E87B83" w:rsidP="00B80A82">
      <w:pPr>
        <w:pStyle w:val="CodigoInsertado"/>
      </w:pPr>
    </w:p>
    <w:p w14:paraId="451EAC4A" w14:textId="77777777" w:rsidR="00B14D0F" w:rsidRPr="000E3402" w:rsidRDefault="00B14D0F" w:rsidP="00100642">
      <w:pPr>
        <w:spacing w:after="0"/>
        <w:ind w:left="708"/>
        <w:rPr>
          <w:sz w:val="16"/>
          <w:szCs w:val="16"/>
        </w:rPr>
      </w:pPr>
    </w:p>
    <w:p w14:paraId="44C4654E" w14:textId="77777777" w:rsidR="00B14D0F" w:rsidRDefault="00E87B83" w:rsidP="00E87B83">
      <w:r>
        <w:t xml:space="preserve">Desde la directiva se envía al componente una instancia de </w:t>
      </w:r>
      <w:proofErr w:type="spellStart"/>
      <w:r>
        <w:t>EventEmitter</w:t>
      </w:r>
      <w:proofErr w:type="spellEnd"/>
      <w:r>
        <w:t>&lt;</w:t>
      </w:r>
      <w:proofErr w:type="spellStart"/>
      <w:r>
        <w:t>string</w:t>
      </w:r>
      <w:proofErr w:type="spellEnd"/>
      <w:r>
        <w:t>&gt; que se ha decorado con @Output.</w:t>
      </w:r>
      <w:r w:rsidR="00E4434A">
        <w:t xml:space="preserve"> </w:t>
      </w:r>
    </w:p>
    <w:p w14:paraId="3D6F33AF" w14:textId="77777777" w:rsidR="00E4434A" w:rsidRDefault="00E4434A" w:rsidP="00E87B83">
      <w:r>
        <w:t>Cuando hay texto seleccionado cuando sube el botón de ratón, se utiliza la instancia decorada para emitir un evento con el propio texto seleccionado.</w:t>
      </w:r>
    </w:p>
    <w:p w14:paraId="6E1E8BF3" w14:textId="77777777" w:rsidR="00E4434A" w:rsidRDefault="00E4434A" w:rsidP="00E87B83">
      <w:r>
        <w:t>Vemos ahora el usuario de esta directiva:</w:t>
      </w:r>
    </w:p>
    <w:p w14:paraId="24EBDF2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OnInit</w:t>
      </w:r>
      <w:proofErr w:type="spellEnd"/>
      <w:r w:rsidRPr="00B80A82">
        <w:rPr>
          <w:lang w:val="en-US"/>
        </w:rPr>
        <w:t xml:space="preserve"> } from '@angular/core';</w:t>
      </w:r>
    </w:p>
    <w:p w14:paraId="07DC3748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2641786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38B510E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app-</w:t>
      </w:r>
      <w:proofErr w:type="spellStart"/>
      <w:r w:rsidRPr="00B80A82">
        <w:rPr>
          <w:lang w:val="en-US"/>
        </w:rPr>
        <w:t>uso</w:t>
      </w:r>
      <w:proofErr w:type="spellEnd"/>
      <w:r w:rsidRPr="00B80A82">
        <w:rPr>
          <w:lang w:val="en-US"/>
        </w:rPr>
        <w:t>-</w:t>
      </w:r>
      <w:proofErr w:type="spellStart"/>
      <w:r w:rsidRPr="00B80A82">
        <w:rPr>
          <w:lang w:val="en-US"/>
        </w:rPr>
        <w:t>directiva</w:t>
      </w:r>
      <w:proofErr w:type="spellEnd"/>
      <w:r w:rsidRPr="00B80A82">
        <w:rPr>
          <w:lang w:val="en-US"/>
        </w:rPr>
        <w:t>-test-snippets',</w:t>
      </w:r>
    </w:p>
    <w:p w14:paraId="1556A066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`</w:t>
      </w:r>
    </w:p>
    <w:p w14:paraId="37543628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header [hidden]="</w:t>
      </w:r>
      <w:proofErr w:type="spellStart"/>
      <w:proofErr w:type="gramStart"/>
      <w:r w:rsidRPr="00B80A82">
        <w:rPr>
          <w:lang w:val="en-US"/>
        </w:rPr>
        <w:t>quote.snippets</w:t>
      </w:r>
      <w:proofErr w:type="gramEnd"/>
      <w:r w:rsidRPr="00B80A82">
        <w:rPr>
          <w:lang w:val="en-US"/>
        </w:rPr>
        <w:t>.length</w:t>
      </w:r>
      <w:proofErr w:type="spellEnd"/>
      <w:r w:rsidRPr="00B80A82">
        <w:rPr>
          <w:lang w:val="en-US"/>
        </w:rPr>
        <w:t>"&gt;Select some of the text below.&lt;/header&gt;</w:t>
      </w:r>
    </w:p>
    <w:p w14:paraId="34AE72D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header [hidden]=</w:t>
      </w:r>
      <w:proofErr w:type="gramStart"/>
      <w:r w:rsidRPr="00B80A82">
        <w:rPr>
          <w:lang w:val="en-US"/>
        </w:rPr>
        <w:t>"!</w:t>
      </w:r>
      <w:proofErr w:type="spellStart"/>
      <w:r w:rsidRPr="00B80A82">
        <w:rPr>
          <w:lang w:val="en-US"/>
        </w:rPr>
        <w:t>quote</w:t>
      </w:r>
      <w:proofErr w:type="gramEnd"/>
      <w:r w:rsidRPr="00B80A82">
        <w:rPr>
          <w:lang w:val="en-US"/>
        </w:rPr>
        <w:t>.snippets.length</w:t>
      </w:r>
      <w:proofErr w:type="spellEnd"/>
      <w:r w:rsidRPr="00B80A82">
        <w:rPr>
          <w:lang w:val="en-US"/>
        </w:rPr>
        <w:t>"&gt;Select some more to add to the list.&lt;/header&gt;</w:t>
      </w:r>
    </w:p>
    <w:p w14:paraId="2378D24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p </w:t>
      </w:r>
      <w:proofErr w:type="spellStart"/>
      <w:r w:rsidRPr="00B80A82">
        <w:rPr>
          <w:lang w:val="en-US"/>
        </w:rPr>
        <w:t>appTextSelector</w:t>
      </w:r>
      <w:proofErr w:type="spellEnd"/>
    </w:p>
    <w:p w14:paraId="6D272F9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#quote="</w:t>
      </w:r>
      <w:proofErr w:type="spellStart"/>
      <w:r w:rsidRPr="00B80A82">
        <w:rPr>
          <w:lang w:val="en-US"/>
        </w:rPr>
        <w:t>appTextSelector</w:t>
      </w:r>
      <w:proofErr w:type="spellEnd"/>
      <w:r w:rsidRPr="00B80A82">
        <w:rPr>
          <w:lang w:val="en-US"/>
        </w:rPr>
        <w:t>"</w:t>
      </w:r>
    </w:p>
    <w:p w14:paraId="135A09E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(</w:t>
      </w:r>
      <w:proofErr w:type="spellStart"/>
      <w:r w:rsidRPr="00B80A82">
        <w:rPr>
          <w:lang w:val="en-US"/>
        </w:rPr>
        <w:t>textSelected</w:t>
      </w:r>
      <w:proofErr w:type="spellEnd"/>
      <w:r w:rsidRPr="00B80A82">
        <w:rPr>
          <w:lang w:val="en-US"/>
        </w:rPr>
        <w:t>)="</w:t>
      </w:r>
      <w:proofErr w:type="spell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$event)"&gt;</w:t>
      </w:r>
    </w:p>
    <w:p w14:paraId="003BA0F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{{</w:t>
      </w:r>
      <w:proofErr w:type="spellStart"/>
      <w:r w:rsidRPr="00B80A82">
        <w:rPr>
          <w:lang w:val="en-US"/>
        </w:rPr>
        <w:t>movieQuote</w:t>
      </w:r>
      <w:proofErr w:type="spellEnd"/>
      <w:r w:rsidRPr="00B80A82">
        <w:rPr>
          <w:lang w:val="en-US"/>
        </w:rPr>
        <w:t>}}</w:t>
      </w:r>
    </w:p>
    <w:p w14:paraId="0A9BE63A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p&gt;</w:t>
      </w:r>
    </w:p>
    <w:p w14:paraId="19DBEA2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p&gt;Last selection: &lt;</w:t>
      </w:r>
      <w:proofErr w:type="spellStart"/>
      <w:r w:rsidRPr="00B80A82">
        <w:rPr>
          <w:lang w:val="en-US"/>
        </w:rPr>
        <w:t>em</w:t>
      </w:r>
      <w:proofErr w:type="spellEnd"/>
      <w:proofErr w:type="gramStart"/>
      <w:r w:rsidRPr="00B80A82">
        <w:rPr>
          <w:lang w:val="en-US"/>
        </w:rPr>
        <w:t>&gt;{</w:t>
      </w:r>
      <w:proofErr w:type="gramEnd"/>
      <w:r w:rsidRPr="00B80A82">
        <w:rPr>
          <w:lang w:val="en-US"/>
        </w:rPr>
        <w:t>{text || 'none'}}&lt;/</w:t>
      </w:r>
      <w:proofErr w:type="spellStart"/>
      <w:r w:rsidRPr="00B80A82">
        <w:rPr>
          <w:lang w:val="en-US"/>
        </w:rPr>
        <w:t>em</w:t>
      </w:r>
      <w:proofErr w:type="spellEnd"/>
      <w:r w:rsidRPr="00B80A82">
        <w:rPr>
          <w:lang w:val="en-US"/>
        </w:rPr>
        <w:t>&gt;&lt;/p&gt;</w:t>
      </w:r>
    </w:p>
    <w:p w14:paraId="24B2D36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div&gt;</w:t>
      </w:r>
    </w:p>
    <w:p w14:paraId="7B64903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a [hidden]=</w:t>
      </w:r>
      <w:proofErr w:type="gramStart"/>
      <w:r w:rsidRPr="00B80A82">
        <w:rPr>
          <w:lang w:val="en-US"/>
        </w:rPr>
        <w:t>"!</w:t>
      </w:r>
      <w:proofErr w:type="spellStart"/>
      <w:r w:rsidRPr="00B80A82">
        <w:rPr>
          <w:lang w:val="en-US"/>
        </w:rPr>
        <w:t>quote</w:t>
      </w:r>
      <w:proofErr w:type="gramEnd"/>
      <w:r w:rsidRPr="00B80A82">
        <w:rPr>
          <w:lang w:val="en-US"/>
        </w:rPr>
        <w:t>.snippets.length</w:t>
      </w:r>
      <w:proofErr w:type="spellEnd"/>
      <w:r w:rsidRPr="00B80A82">
        <w:rPr>
          <w:lang w:val="en-US"/>
        </w:rPr>
        <w:t>"</w:t>
      </w:r>
    </w:p>
    <w:p w14:paraId="5BFE3B61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(click)="</w:t>
      </w:r>
      <w:proofErr w:type="spellStart"/>
      <w:proofErr w:type="gramStart"/>
      <w:r w:rsidRPr="00B80A82">
        <w:rPr>
          <w:lang w:val="en-US"/>
        </w:rPr>
        <w:t>quote.clear</w:t>
      </w:r>
      <w:proofErr w:type="spellEnd"/>
      <w:proofErr w:type="gramEnd"/>
      <w:r w:rsidRPr="00B80A82">
        <w:rPr>
          <w:lang w:val="en-US"/>
        </w:rPr>
        <w:t xml:space="preserve">(); false" </w:t>
      </w:r>
      <w:proofErr w:type="spellStart"/>
      <w:r w:rsidRPr="00B80A82">
        <w:rPr>
          <w:lang w:val="en-US"/>
        </w:rPr>
        <w:t>href</w:t>
      </w:r>
      <w:proofErr w:type="spellEnd"/>
      <w:r w:rsidRPr="00B80A82">
        <w:rPr>
          <w:lang w:val="en-US"/>
        </w:rPr>
        <w:t>=""&gt;</w:t>
      </w:r>
    </w:p>
    <w:p w14:paraId="4338D7E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Clear</w:t>
      </w:r>
    </w:p>
    <w:p w14:paraId="76C050D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/a&gt;</w:t>
      </w:r>
    </w:p>
    <w:p w14:paraId="4AEA860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</w:t>
      </w:r>
      <w:proofErr w:type="spellStart"/>
      <w:r w:rsidRPr="00B80A82">
        <w:rPr>
          <w:lang w:val="en-US"/>
        </w:rPr>
        <w:t>ol</w:t>
      </w:r>
      <w:proofErr w:type="spellEnd"/>
      <w:r w:rsidRPr="00B80A82">
        <w:rPr>
          <w:lang w:val="en-US"/>
        </w:rPr>
        <w:t>&gt;</w:t>
      </w:r>
    </w:p>
    <w:p w14:paraId="222565E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&lt;li *</w:t>
      </w:r>
      <w:proofErr w:type="spellStart"/>
      <w:r w:rsidRPr="00B80A82">
        <w:rPr>
          <w:lang w:val="en-US"/>
        </w:rPr>
        <w:t>ngFor</w:t>
      </w:r>
      <w:proofErr w:type="spellEnd"/>
      <w:r w:rsidRPr="00B80A82">
        <w:rPr>
          <w:lang w:val="en-US"/>
        </w:rPr>
        <w:t xml:space="preserve">="let snippet of </w:t>
      </w:r>
      <w:proofErr w:type="spellStart"/>
      <w:proofErr w:type="gramStart"/>
      <w:r w:rsidRPr="00B80A82">
        <w:rPr>
          <w:lang w:val="en-US"/>
        </w:rPr>
        <w:t>quote.snippets</w:t>
      </w:r>
      <w:proofErr w:type="spellEnd"/>
      <w:proofErr w:type="gramEnd"/>
      <w:r w:rsidRPr="00B80A82">
        <w:rPr>
          <w:lang w:val="en-US"/>
        </w:rPr>
        <w:t>"&gt;{{snippet}}&lt;/li&gt;</w:t>
      </w:r>
    </w:p>
    <w:p w14:paraId="0FC25BA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&lt;/</w:t>
      </w:r>
      <w:proofErr w:type="spellStart"/>
      <w:r w:rsidRPr="00B80A82">
        <w:rPr>
          <w:lang w:val="en-US"/>
        </w:rPr>
        <w:t>ol</w:t>
      </w:r>
      <w:proofErr w:type="spellEnd"/>
      <w:r w:rsidRPr="00B80A82">
        <w:rPr>
          <w:lang w:val="en-US"/>
        </w:rPr>
        <w:t>&gt;</w:t>
      </w:r>
    </w:p>
    <w:p w14:paraId="2E43EE1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&lt;/div&gt;</w:t>
      </w:r>
    </w:p>
    <w:p w14:paraId="7F12A87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`,</w:t>
      </w:r>
    </w:p>
    <w:p w14:paraId="09D51C6C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tyles: [`</w:t>
      </w:r>
    </w:p>
    <w:p w14:paraId="4FB00A37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B80A82">
        <w:rPr>
          <w:lang w:val="en-US"/>
        </w:rPr>
        <w:t>em</w:t>
      </w:r>
      <w:proofErr w:type="spellEnd"/>
      <w:r w:rsidRPr="00B80A82">
        <w:rPr>
          <w:lang w:val="en-US"/>
        </w:rPr>
        <w:t xml:space="preserve"> {</w:t>
      </w:r>
    </w:p>
    <w:p w14:paraId="2F84B58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color: Green;</w:t>
      </w:r>
    </w:p>
    <w:p w14:paraId="1135A656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font-style: normal;</w:t>
      </w:r>
    </w:p>
    <w:p w14:paraId="523AE8F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}</w:t>
      </w:r>
    </w:p>
    <w:p w14:paraId="3909112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`]</w:t>
      </w:r>
    </w:p>
    <w:p w14:paraId="2BE38D1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53A94EC0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TextSnippetComponent</w:t>
      </w:r>
      <w:proofErr w:type="spellEnd"/>
      <w:r w:rsidRPr="00B80A82">
        <w:rPr>
          <w:lang w:val="en-US"/>
        </w:rPr>
        <w:t xml:space="preserve"> {</w:t>
      </w:r>
    </w:p>
    <w:p w14:paraId="213F04F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movieQuote</w:t>
      </w:r>
      <w:proofErr w:type="spellEnd"/>
      <w:r w:rsidRPr="00B80A82">
        <w:rPr>
          <w:lang w:val="en-US"/>
        </w:rPr>
        <w:t xml:space="preserve"> = `</w:t>
      </w:r>
    </w:p>
    <w:p w14:paraId="09ADB90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Didn’t see the first shark for about a half-hour. Tiger. 13-footer.</w:t>
      </w:r>
    </w:p>
    <w:p w14:paraId="689FA704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You know how you know that in the water, Chief? You can tell by </w:t>
      </w:r>
      <w:proofErr w:type="spellStart"/>
      <w:r w:rsidRPr="00B80A82">
        <w:rPr>
          <w:lang w:val="en-US"/>
        </w:rPr>
        <w:t>lookin</w:t>
      </w:r>
      <w:proofErr w:type="spellEnd"/>
      <w:r w:rsidRPr="00B80A82">
        <w:rPr>
          <w:lang w:val="en-US"/>
        </w:rPr>
        <w:t>’</w:t>
      </w:r>
    </w:p>
    <w:p w14:paraId="4FD7391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from the dorsal to the tail. What we didn’t know, was that our bomb</w:t>
      </w:r>
    </w:p>
    <w:p w14:paraId="0EB7069F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mission was so </w:t>
      </w:r>
      <w:proofErr w:type="gramStart"/>
      <w:r w:rsidRPr="00B80A82">
        <w:rPr>
          <w:lang w:val="en-US"/>
        </w:rPr>
        <w:t>secret,</w:t>
      </w:r>
      <w:proofErr w:type="gramEnd"/>
      <w:r w:rsidRPr="00B80A82">
        <w:rPr>
          <w:lang w:val="en-US"/>
        </w:rPr>
        <w:t xml:space="preserve"> no distress signal had been sent. They didn’t</w:t>
      </w:r>
    </w:p>
    <w:p w14:paraId="1E85C99F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even list us overdue for a week. Very first light, Chief, sharks come</w:t>
      </w:r>
    </w:p>
    <w:p w14:paraId="0D9493A9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r w:rsidRPr="00B80A82">
        <w:rPr>
          <w:lang w:val="en-US"/>
        </w:rPr>
        <w:t>cruisin</w:t>
      </w:r>
      <w:proofErr w:type="spellEnd"/>
      <w:r w:rsidRPr="00B80A82">
        <w:rPr>
          <w:lang w:val="en-US"/>
        </w:rPr>
        <w:t xml:space="preserve">’ by, so we formed ourselves into tight groups. It was </w:t>
      </w:r>
      <w:proofErr w:type="spellStart"/>
      <w:r w:rsidRPr="00B80A82">
        <w:rPr>
          <w:lang w:val="en-US"/>
        </w:rPr>
        <w:t>sorta</w:t>
      </w:r>
      <w:proofErr w:type="spellEnd"/>
    </w:p>
    <w:p w14:paraId="17F16508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like you see in the calendars, you know the infantry squares in the</w:t>
      </w:r>
    </w:p>
    <w:p w14:paraId="22BDA4F2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old calendars like the Battle of Waterloo and the idea was the shark</w:t>
      </w:r>
    </w:p>
    <w:p w14:paraId="606DA4DD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come to the nearest man, that man he starts </w:t>
      </w:r>
      <w:proofErr w:type="spellStart"/>
      <w:r w:rsidRPr="00B80A82">
        <w:rPr>
          <w:lang w:val="en-US"/>
        </w:rPr>
        <w:t>poundin</w:t>
      </w:r>
      <w:proofErr w:type="spellEnd"/>
      <w:r w:rsidRPr="00B80A82">
        <w:rPr>
          <w:lang w:val="en-US"/>
        </w:rPr>
        <w:t xml:space="preserve">’ and </w:t>
      </w:r>
      <w:proofErr w:type="spellStart"/>
      <w:r w:rsidRPr="00B80A82">
        <w:rPr>
          <w:lang w:val="en-US"/>
        </w:rPr>
        <w:t>hollerin</w:t>
      </w:r>
      <w:proofErr w:type="spellEnd"/>
      <w:r w:rsidRPr="00B80A82">
        <w:rPr>
          <w:lang w:val="en-US"/>
        </w:rPr>
        <w:t>’</w:t>
      </w:r>
    </w:p>
    <w:p w14:paraId="695AA107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and sometimes that shark he go away… but sometimes he wouldn’t go </w:t>
      </w:r>
      <w:proofErr w:type="gramStart"/>
      <w:r w:rsidRPr="00B80A82">
        <w:rPr>
          <w:lang w:val="en-US"/>
        </w:rPr>
        <w:t>away.`</w:t>
      </w:r>
      <w:proofErr w:type="gramEnd"/>
      <w:r w:rsidRPr="00B80A82">
        <w:rPr>
          <w:lang w:val="en-US"/>
        </w:rPr>
        <w:t>;</w:t>
      </w:r>
    </w:p>
    <w:p w14:paraId="54E07537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41FD997E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xt: string;</w:t>
      </w:r>
    </w:p>
    <w:p w14:paraId="38F660CC" w14:textId="77777777" w:rsidR="00E4434A" w:rsidRPr="00B80A82" w:rsidRDefault="00E4434A" w:rsidP="00B80A82">
      <w:pPr>
        <w:pStyle w:val="CodigoInsertado"/>
        <w:rPr>
          <w:lang w:val="en-US"/>
        </w:rPr>
      </w:pPr>
    </w:p>
    <w:p w14:paraId="5EEC4CC5" w14:textId="77777777" w:rsidR="00E4434A" w:rsidRPr="00B80A82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proofErr w:type="gramStart"/>
      <w:r w:rsidRPr="00B80A82">
        <w:rPr>
          <w:lang w:val="en-US"/>
        </w:rPr>
        <w:t>onSelected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text: string) {</w:t>
      </w:r>
    </w:p>
    <w:p w14:paraId="2A4A1987" w14:textId="77777777" w:rsidR="00E4434A" w:rsidRPr="001C38AE" w:rsidRDefault="00E4434A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r w:rsidRPr="001C38AE">
        <w:rPr>
          <w:lang w:val="en-US"/>
        </w:rPr>
        <w:t>this.text</w:t>
      </w:r>
      <w:proofErr w:type="spellEnd"/>
      <w:r w:rsidRPr="001C38AE">
        <w:rPr>
          <w:lang w:val="en-US"/>
        </w:rPr>
        <w:t xml:space="preserve"> = text;</w:t>
      </w:r>
    </w:p>
    <w:p w14:paraId="77C22276" w14:textId="77777777" w:rsidR="00E4434A" w:rsidRPr="00573C10" w:rsidRDefault="00E4434A" w:rsidP="00B80A82">
      <w:pPr>
        <w:pStyle w:val="CodigoInsertado"/>
      </w:pPr>
      <w:r w:rsidRPr="001C38AE">
        <w:rPr>
          <w:lang w:val="en-US"/>
        </w:rPr>
        <w:t xml:space="preserve">  </w:t>
      </w:r>
      <w:r w:rsidRPr="00573C10">
        <w:t>}</w:t>
      </w:r>
    </w:p>
    <w:p w14:paraId="6DB10193" w14:textId="77777777" w:rsidR="00E4434A" w:rsidRPr="00573C10" w:rsidRDefault="00E4434A" w:rsidP="00B80A82">
      <w:pPr>
        <w:pStyle w:val="CodigoInsertado"/>
      </w:pPr>
      <w:r w:rsidRPr="00573C10">
        <w:t>}</w:t>
      </w:r>
    </w:p>
    <w:p w14:paraId="3A965638" w14:textId="77777777" w:rsidR="00E4434A" w:rsidRDefault="00E4434A" w:rsidP="00E4434A"/>
    <w:p w14:paraId="347678E3" w14:textId="77777777" w:rsidR="00E87B83" w:rsidRPr="000E3402" w:rsidRDefault="00E87B83" w:rsidP="00E87B83"/>
    <w:p w14:paraId="40086E70" w14:textId="77777777" w:rsidR="00B96BBC" w:rsidRPr="00777A0A" w:rsidRDefault="00D524BA" w:rsidP="00D524BA">
      <w:pPr>
        <w:pStyle w:val="subtitulo1"/>
      </w:pPr>
      <w:r w:rsidRPr="00777A0A">
        <w:t>Decoradores</w:t>
      </w:r>
    </w:p>
    <w:p w14:paraId="1E818D97" w14:textId="77777777" w:rsidR="00D524BA" w:rsidRPr="00627867" w:rsidRDefault="00D524BA" w:rsidP="00D524BA">
      <w:pPr>
        <w:pStyle w:val="subtitulo11"/>
      </w:pPr>
      <w:r w:rsidRPr="00777A0A">
        <w:t>Comunic</w:t>
      </w:r>
      <w:r w:rsidRPr="00627867">
        <w:t>ación entre componentes</w:t>
      </w:r>
    </w:p>
    <w:p w14:paraId="6B219798" w14:textId="77777777" w:rsidR="00B96BBC" w:rsidRPr="00895AF0" w:rsidRDefault="00D524BA" w:rsidP="00D524BA">
      <w:pPr>
        <w:pStyle w:val="SubtituloN4"/>
      </w:pPr>
      <w:r w:rsidRPr="00895AF0">
        <w:t>Decorador</w:t>
      </w:r>
      <w:r w:rsidR="00B96BBC" w:rsidRPr="00895AF0">
        <w:t xml:space="preserve"> @Input</w:t>
      </w:r>
      <w:r w:rsidRPr="00895AF0">
        <w:t xml:space="preserve"> </w:t>
      </w:r>
    </w:p>
    <w:p w14:paraId="02C195D6" w14:textId="77777777" w:rsidR="00B14D0F" w:rsidRDefault="00B14D0F" w:rsidP="00B96BBC">
      <w:pPr>
        <w:spacing w:after="0"/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3B39540A" wp14:editId="2159CD70">
            <wp:extent cx="5397689" cy="2388358"/>
            <wp:effectExtent l="0" t="0" r="0" b="0"/>
            <wp:docPr id="3" name="Imagen 3" descr="Composición mediant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ción mediante componen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F0B5" w14:textId="77777777"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e utiliza para pasar valores a propiedades de componentes hijos. El componente que recibe los valores (hijo) es el que utilizar la </w:t>
      </w:r>
      <w:r w:rsidR="00D524BA">
        <w:rPr>
          <w:sz w:val="16"/>
          <w:szCs w:val="16"/>
        </w:rPr>
        <w:t xml:space="preserve">el decorador </w:t>
      </w:r>
      <w:r>
        <w:rPr>
          <w:sz w:val="16"/>
          <w:szCs w:val="16"/>
        </w:rPr>
        <w:t>@Input.</w:t>
      </w:r>
      <w:r w:rsidR="00EE6AA1">
        <w:rPr>
          <w:sz w:val="16"/>
          <w:szCs w:val="16"/>
        </w:rPr>
        <w:t xml:space="preserve"> También es posible pasar funciones como se puede ver en el ejemplo 3 en el </w:t>
      </w:r>
      <w:proofErr w:type="spellStart"/>
      <w:r w:rsidR="00EE6AA1">
        <w:rPr>
          <w:sz w:val="16"/>
          <w:szCs w:val="16"/>
        </w:rPr>
        <w:t>capitulo</w:t>
      </w:r>
      <w:proofErr w:type="spellEnd"/>
      <w:r w:rsidR="00EE6AA1">
        <w:rPr>
          <w:sz w:val="16"/>
          <w:szCs w:val="16"/>
        </w:rPr>
        <w:t xml:space="preserve"> “Creación de directivas”.</w:t>
      </w:r>
    </w:p>
    <w:p w14:paraId="612831E9" w14:textId="77777777" w:rsidR="00B96BBC" w:rsidRDefault="00B96BBC" w:rsidP="00B96BBC">
      <w:pPr>
        <w:spacing w:after="0"/>
        <w:rPr>
          <w:sz w:val="16"/>
          <w:szCs w:val="16"/>
        </w:rPr>
      </w:pPr>
    </w:p>
    <w:p w14:paraId="5E0FA689" w14:textId="77777777"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g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14:paraId="1974CF61" w14:textId="77777777" w:rsidR="00B96BBC" w:rsidRDefault="00B96BBC" w:rsidP="00B96BBC">
      <w:pPr>
        <w:spacing w:after="0"/>
        <w:rPr>
          <w:sz w:val="16"/>
          <w:szCs w:val="16"/>
        </w:rPr>
      </w:pPr>
    </w:p>
    <w:p w14:paraId="31448E83" w14:textId="77777777" w:rsidR="00B96BBC" w:rsidRDefault="00B96BBC" w:rsidP="00B96BBC">
      <w:pPr>
        <w:spacing w:after="0"/>
        <w:rPr>
          <w:sz w:val="16"/>
          <w:szCs w:val="16"/>
        </w:rPr>
      </w:pPr>
    </w:p>
    <w:p w14:paraId="2E1BFC00" w14:textId="77777777" w:rsidR="00B96BBC" w:rsidRDefault="00362FA5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ng</w:t>
      </w:r>
      <w:r w:rsidR="00B96BBC">
        <w:rPr>
          <w:sz w:val="16"/>
          <w:szCs w:val="16"/>
        </w:rPr>
        <w:t xml:space="preserve"> g c </w:t>
      </w:r>
      <w:proofErr w:type="spellStart"/>
      <w:r w:rsidR="00B96BBC">
        <w:rPr>
          <w:sz w:val="16"/>
          <w:szCs w:val="16"/>
        </w:rPr>
        <w:t>usodirecitvainputhijo</w:t>
      </w:r>
      <w:proofErr w:type="spellEnd"/>
      <w:r w:rsidR="00B96BBC">
        <w:rPr>
          <w:sz w:val="16"/>
          <w:szCs w:val="16"/>
        </w:rPr>
        <w:t xml:space="preserve"> --</w:t>
      </w:r>
      <w:proofErr w:type="spellStart"/>
      <w:r w:rsidR="00B96BBC">
        <w:rPr>
          <w:sz w:val="16"/>
          <w:szCs w:val="16"/>
        </w:rPr>
        <w:t>spec</w:t>
      </w:r>
      <w:proofErr w:type="spellEnd"/>
      <w:r w:rsidR="00B96BBC">
        <w:rPr>
          <w:sz w:val="16"/>
          <w:szCs w:val="16"/>
        </w:rPr>
        <w:t xml:space="preserve"> false </w:t>
      </w:r>
    </w:p>
    <w:p w14:paraId="029F5FA0" w14:textId="77777777"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14:paraId="37242583" w14:textId="77777777"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import </w:t>
      </w:r>
      <w:proofErr w:type="gramStart"/>
      <w:r w:rsidRPr="00D53D81">
        <w:rPr>
          <w:sz w:val="16"/>
          <w:szCs w:val="16"/>
          <w:lang w:val="en-US"/>
        </w:rPr>
        <w:t>{ Component</w:t>
      </w:r>
      <w:proofErr w:type="gramEnd"/>
      <w:r w:rsidRPr="00D53D81">
        <w:rPr>
          <w:sz w:val="16"/>
          <w:szCs w:val="16"/>
          <w:lang w:val="en-US"/>
        </w:rPr>
        <w:t xml:space="preserve">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14:paraId="00BFE8C4" w14:textId="77777777"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14:paraId="5D5146F9" w14:textId="77777777"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14:paraId="121C98E6" w14:textId="77777777"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@</w:t>
      </w:r>
      <w:proofErr w:type="gramStart"/>
      <w:r w:rsidRPr="00D53D81">
        <w:rPr>
          <w:sz w:val="16"/>
          <w:szCs w:val="16"/>
          <w:lang w:val="en-US"/>
        </w:rPr>
        <w:t>Input(</w:t>
      </w:r>
      <w:proofErr w:type="gramEnd"/>
      <w:r w:rsidRPr="00D53D81">
        <w:rPr>
          <w:sz w:val="16"/>
          <w:szCs w:val="16"/>
          <w:lang w:val="en-US"/>
        </w:rPr>
        <w:t>) aviso: string;</w:t>
      </w:r>
    </w:p>
    <w:p w14:paraId="6E2277B5" w14:textId="77777777"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14:paraId="3B5757E3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renderizar dichas variables o propiedades:</w:t>
      </w:r>
    </w:p>
    <w:p w14:paraId="20D36021" w14:textId="77777777"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  <w:r w:rsidRPr="00AC1C10">
        <w:rPr>
          <w:sz w:val="16"/>
          <w:szCs w:val="16"/>
          <w:lang w:val="en-US"/>
        </w:rPr>
        <w:t>&lt;h1&gt;{{</w:t>
      </w:r>
      <w:proofErr w:type="spellStart"/>
      <w:r w:rsidRPr="00AC1C10">
        <w:rPr>
          <w:sz w:val="16"/>
          <w:szCs w:val="16"/>
          <w:lang w:val="en-US"/>
        </w:rPr>
        <w:t>titulo</w:t>
      </w:r>
      <w:proofErr w:type="spellEnd"/>
      <w:proofErr w:type="gramStart"/>
      <w:r w:rsidRPr="00AC1C10">
        <w:rPr>
          <w:sz w:val="16"/>
          <w:szCs w:val="16"/>
          <w:lang w:val="en-US"/>
        </w:rPr>
        <w:t>}}&lt;</w:t>
      </w:r>
      <w:proofErr w:type="gramEnd"/>
      <w:r w:rsidRPr="00AC1C10">
        <w:rPr>
          <w:sz w:val="16"/>
          <w:szCs w:val="16"/>
          <w:lang w:val="en-US"/>
        </w:rPr>
        <w:t>/h1&gt;</w:t>
      </w:r>
    </w:p>
    <w:p w14:paraId="681BA276" w14:textId="77777777"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</w:p>
    <w:p w14:paraId="073465DB" w14:textId="77777777"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block;"&gt;{{aviso</w:t>
      </w:r>
      <w:proofErr w:type="gramStart"/>
      <w:r w:rsidRPr="007A7E13">
        <w:rPr>
          <w:sz w:val="16"/>
          <w:szCs w:val="16"/>
          <w:lang w:val="en-US"/>
        </w:rPr>
        <w:t>}}&lt;</w:t>
      </w:r>
      <w:proofErr w:type="gramEnd"/>
      <w:r w:rsidRPr="007A7E13">
        <w:rPr>
          <w:sz w:val="16"/>
          <w:szCs w:val="16"/>
          <w:lang w:val="en-US"/>
        </w:rPr>
        <w:t xml:space="preserve">/h4&gt;  </w:t>
      </w:r>
    </w:p>
    <w:p w14:paraId="00344600" w14:textId="77777777" w:rsidR="009A2193" w:rsidRDefault="009A2193" w:rsidP="00B96BBC">
      <w:pPr>
        <w:spacing w:after="0"/>
        <w:rPr>
          <w:sz w:val="16"/>
          <w:szCs w:val="16"/>
          <w:lang w:val="en-US"/>
        </w:rPr>
      </w:pPr>
    </w:p>
    <w:p w14:paraId="706E0D64" w14:textId="77777777"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14:paraId="4904B9A7" w14:textId="77777777"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14:paraId="55531B5A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14:paraId="704D23CF" w14:textId="77777777"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avisos: </w:t>
      </w:r>
      <w:proofErr w:type="spellStart"/>
      <w:proofErr w:type="gram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</w:t>
      </w:r>
      <w:proofErr w:type="gramEnd"/>
      <w:r w:rsidRPr="007A7E13">
        <w:rPr>
          <w:sz w:val="16"/>
          <w:szCs w:val="16"/>
        </w:rPr>
        <w:t>] = ['Aviso 1', 'Aviso 2', 'Aviso 3'];</w:t>
      </w:r>
    </w:p>
    <w:p w14:paraId="5A63AD6A" w14:textId="77777777" w:rsidR="007A7E13" w:rsidRDefault="007A7E13" w:rsidP="007A7E13">
      <w:pPr>
        <w:spacing w:after="0"/>
        <w:rPr>
          <w:sz w:val="16"/>
          <w:szCs w:val="16"/>
        </w:rPr>
      </w:pPr>
    </w:p>
    <w:p w14:paraId="3D00A708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renderizarlo:</w:t>
      </w:r>
    </w:p>
    <w:p w14:paraId="5D14AA7B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14:paraId="7CDD22F2" w14:textId="77777777"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br</w:t>
      </w:r>
      <w:proofErr w:type="spellEnd"/>
      <w:r w:rsidRPr="007A7E13">
        <w:rPr>
          <w:sz w:val="16"/>
          <w:szCs w:val="16"/>
        </w:rPr>
        <w:t>&gt;</w:t>
      </w:r>
    </w:p>
    <w:p w14:paraId="4A929E31" w14:textId="77777777"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of</w:t>
      </w:r>
      <w:proofErr w:type="spellEnd"/>
      <w:r w:rsidRPr="007A7E13">
        <w:rPr>
          <w:sz w:val="16"/>
          <w:szCs w:val="16"/>
        </w:rPr>
        <w:t xml:space="preserve">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</w:t>
      </w:r>
      <w:proofErr w:type="gramStart"/>
      <w:r w:rsidRPr="007A7E13">
        <w:rPr>
          <w:sz w:val="16"/>
          <w:szCs w:val="16"/>
        </w:rPr>
        <w:t>&gt;  &lt;</w:t>
      </w:r>
      <w:proofErr w:type="gramEnd"/>
      <w:r w:rsidRPr="007A7E13">
        <w:rPr>
          <w:sz w:val="16"/>
          <w:szCs w:val="16"/>
        </w:rPr>
        <w:t>/app-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&gt;</w:t>
      </w:r>
    </w:p>
    <w:p w14:paraId="75CB9670" w14:textId="77777777" w:rsidR="007A7E13" w:rsidRDefault="007A7E13" w:rsidP="007A7E13">
      <w:pPr>
        <w:spacing w:after="0"/>
        <w:ind w:left="708"/>
        <w:rPr>
          <w:sz w:val="16"/>
          <w:szCs w:val="16"/>
        </w:rPr>
      </w:pPr>
    </w:p>
    <w:p w14:paraId="1E574252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14:paraId="1498128B" w14:textId="77777777"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&lt;/app-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&gt; &lt;/</w:t>
      </w:r>
      <w:proofErr w:type="spellStart"/>
      <w:r w:rsidRPr="007A7E13">
        <w:rPr>
          <w:sz w:val="16"/>
          <w:szCs w:val="16"/>
        </w:rPr>
        <w:t>div</w:t>
      </w:r>
      <w:proofErr w:type="spellEnd"/>
      <w:r w:rsidRPr="007A7E13">
        <w:rPr>
          <w:sz w:val="16"/>
          <w:szCs w:val="16"/>
        </w:rPr>
        <w:t>&gt;</w:t>
      </w:r>
    </w:p>
    <w:p w14:paraId="290C0E4D" w14:textId="77777777" w:rsidR="007A7E13" w:rsidRDefault="007A7E13" w:rsidP="007A7E13">
      <w:pPr>
        <w:spacing w:after="0"/>
        <w:rPr>
          <w:sz w:val="16"/>
          <w:szCs w:val="16"/>
        </w:rPr>
      </w:pPr>
    </w:p>
    <w:p w14:paraId="4E8D7577" w14:textId="77777777"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proofErr w:type="gramStart"/>
      <w:r>
        <w:rPr>
          <w:sz w:val="16"/>
          <w:szCs w:val="16"/>
        </w:rPr>
        <w:t>app.modulo</w:t>
      </w:r>
      <w:proofErr w:type="gramEnd"/>
      <w:r>
        <w:rPr>
          <w:sz w:val="16"/>
          <w:szCs w:val="16"/>
        </w:rPr>
        <w:t>.ts</w:t>
      </w:r>
      <w:proofErr w:type="spellEnd"/>
      <w:r>
        <w:rPr>
          <w:sz w:val="16"/>
          <w:szCs w:val="16"/>
        </w:rPr>
        <w:t>:</w:t>
      </w:r>
    </w:p>
    <w:p w14:paraId="23E039BD" w14:textId="77777777" w:rsidR="007A7E13" w:rsidRDefault="007A7E13" w:rsidP="007A7E13">
      <w:pPr>
        <w:spacing w:after="0"/>
        <w:rPr>
          <w:sz w:val="16"/>
          <w:szCs w:val="16"/>
        </w:rPr>
      </w:pPr>
    </w:p>
    <w:p w14:paraId="6C13C387" w14:textId="77777777"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14:paraId="4D40F0E7" w14:textId="77777777" w:rsidR="007A7E13" w:rsidRDefault="007A7E13" w:rsidP="007A7E13">
      <w:pPr>
        <w:spacing w:after="0"/>
        <w:rPr>
          <w:sz w:val="16"/>
          <w:szCs w:val="16"/>
        </w:rPr>
      </w:pPr>
      <w:proofErr w:type="spellStart"/>
      <w:r w:rsidRPr="007A7E13">
        <w:rPr>
          <w:sz w:val="16"/>
          <w:szCs w:val="16"/>
        </w:rPr>
        <w:t>import</w:t>
      </w:r>
      <w:proofErr w:type="spellEnd"/>
      <w:r w:rsidRPr="007A7E13">
        <w:rPr>
          <w:sz w:val="16"/>
          <w:szCs w:val="16"/>
        </w:rPr>
        <w:t xml:space="preserve"> </w:t>
      </w:r>
      <w:proofErr w:type="gramStart"/>
      <w:r w:rsidRPr="007A7E13">
        <w:rPr>
          <w:sz w:val="16"/>
          <w:szCs w:val="16"/>
        </w:rPr>
        <w:t xml:space="preserve">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proofErr w:type="gram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14:paraId="4F66A642" w14:textId="77777777" w:rsidR="007A7E13" w:rsidRDefault="007A7E13" w:rsidP="007A7E13">
      <w:pPr>
        <w:spacing w:after="0"/>
        <w:rPr>
          <w:sz w:val="16"/>
          <w:szCs w:val="16"/>
        </w:rPr>
      </w:pPr>
    </w:p>
    <w:p w14:paraId="300511BC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14:paraId="4D863861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@</w:t>
      </w:r>
      <w:proofErr w:type="spellStart"/>
      <w:proofErr w:type="gramStart"/>
      <w:r w:rsidRPr="00AC1C10">
        <w:rPr>
          <w:sz w:val="16"/>
          <w:szCs w:val="16"/>
        </w:rPr>
        <w:t>NgModule</w:t>
      </w:r>
      <w:proofErr w:type="spellEnd"/>
      <w:r w:rsidRPr="00AC1C10">
        <w:rPr>
          <w:sz w:val="16"/>
          <w:szCs w:val="16"/>
        </w:rPr>
        <w:t>(</w:t>
      </w:r>
      <w:proofErr w:type="gramEnd"/>
      <w:r w:rsidRPr="00AC1C10">
        <w:rPr>
          <w:sz w:val="16"/>
          <w:szCs w:val="16"/>
        </w:rPr>
        <w:t>{</w:t>
      </w:r>
    </w:p>
    <w:p w14:paraId="312DCE56" w14:textId="77777777"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 xml:space="preserve">  </w:t>
      </w:r>
      <w:proofErr w:type="spellStart"/>
      <w:r w:rsidRPr="00AC1C10">
        <w:rPr>
          <w:sz w:val="16"/>
          <w:szCs w:val="16"/>
        </w:rPr>
        <w:t>declarations</w:t>
      </w:r>
      <w:proofErr w:type="spellEnd"/>
      <w:r w:rsidRPr="00AC1C10">
        <w:rPr>
          <w:sz w:val="16"/>
          <w:szCs w:val="16"/>
        </w:rPr>
        <w:t>: [</w:t>
      </w:r>
    </w:p>
    <w:p w14:paraId="45517EB3" w14:textId="77777777" w:rsidR="007A7E13" w:rsidRPr="007A7E13" w:rsidRDefault="000651A6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14:paraId="6276817A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14:paraId="77520719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14:paraId="20E74BDC" w14:textId="77777777"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14:paraId="64560179" w14:textId="77777777" w:rsidR="00B96BBC" w:rsidRPr="007A7E13" w:rsidRDefault="00B96BBC" w:rsidP="00B96BBC">
      <w:pPr>
        <w:spacing w:after="0"/>
        <w:rPr>
          <w:sz w:val="16"/>
          <w:szCs w:val="16"/>
        </w:rPr>
      </w:pPr>
    </w:p>
    <w:p w14:paraId="528374E5" w14:textId="77777777" w:rsidR="00B96BBC" w:rsidRDefault="00D524BA" w:rsidP="00A0776E">
      <w:pPr>
        <w:pStyle w:val="SubtituloN4"/>
      </w:pPr>
      <w:r>
        <w:t xml:space="preserve">Decorador </w:t>
      </w:r>
      <w:r w:rsidR="00B96BBC">
        <w:t>@Output</w:t>
      </w:r>
    </w:p>
    <w:p w14:paraId="18284B49" w14:textId="77777777" w:rsidR="00A0776E" w:rsidRDefault="00A0776E" w:rsidP="00A0776E">
      <w:pPr>
        <w:pStyle w:val="SubtituloN4"/>
      </w:pPr>
      <w:r>
        <w:t>Decorador @</w:t>
      </w:r>
      <w:proofErr w:type="spellStart"/>
      <w:r>
        <w:t>viewChield</w:t>
      </w:r>
      <w:proofErr w:type="spellEnd"/>
    </w:p>
    <w:p w14:paraId="5CDCFE0B" w14:textId="77777777" w:rsidR="00A0776E" w:rsidRDefault="00A0776E" w:rsidP="00A0776E">
      <w:pPr>
        <w:rPr>
          <w:lang w:eastAsia="es-ES"/>
        </w:rPr>
      </w:pPr>
      <w:r>
        <w:rPr>
          <w:lang w:eastAsia="es-ES"/>
        </w:rPr>
        <w:t xml:space="preserve">Con este </w:t>
      </w:r>
      <w:r w:rsidR="008707F8">
        <w:rPr>
          <w:lang w:eastAsia="es-ES"/>
        </w:rPr>
        <w:t>decorador podemos acceder a componentes hijos (el padre puede acceder a componentes hijos).</w:t>
      </w:r>
    </w:p>
    <w:p w14:paraId="250AD3A0" w14:textId="77777777" w:rsidR="008707F8" w:rsidRPr="008707F8" w:rsidRDefault="008707F8" w:rsidP="008707F8">
      <w:pPr>
        <w:rPr>
          <w:lang w:val="en-US" w:eastAsia="es-ES"/>
        </w:rPr>
      </w:pPr>
      <w:r w:rsidRPr="008707F8">
        <w:rPr>
          <w:lang w:val="en-US" w:eastAsia="es-ES"/>
        </w:rPr>
        <w:t xml:space="preserve">For example, our &lt;user-profile&gt; component can have a method called </w:t>
      </w:r>
      <w:proofErr w:type="spellStart"/>
      <w:proofErr w:type="gramStart"/>
      <w:r w:rsidRPr="008707F8">
        <w:rPr>
          <w:lang w:val="en-US" w:eastAsia="es-ES"/>
        </w:rPr>
        <w:t>sendData</w:t>
      </w:r>
      <w:proofErr w:type="spellEnd"/>
      <w:r w:rsidRPr="008707F8">
        <w:rPr>
          <w:lang w:val="en-US" w:eastAsia="es-ES"/>
        </w:rPr>
        <w:t>(</w:t>
      </w:r>
      <w:proofErr w:type="gramEnd"/>
      <w:r w:rsidRPr="008707F8">
        <w:rPr>
          <w:lang w:val="en-US" w:eastAsia="es-ES"/>
        </w:rPr>
        <w:t>).</w:t>
      </w:r>
    </w:p>
    <w:p w14:paraId="2B655C9F" w14:textId="77777777" w:rsidR="008707F8" w:rsidRPr="00D936B6" w:rsidRDefault="008707F8" w:rsidP="008707F8">
      <w:pPr>
        <w:rPr>
          <w:lang w:val="en-US" w:eastAsia="es-ES"/>
        </w:rPr>
      </w:pPr>
      <w:r w:rsidRPr="00D936B6">
        <w:rPr>
          <w:lang w:val="en-US" w:eastAsia="es-ES"/>
        </w:rPr>
        <w:t>CHILD.COMPONENT.TS</w:t>
      </w:r>
    </w:p>
    <w:p w14:paraId="6A9EFBC7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Component(</w:t>
      </w:r>
      <w:proofErr w:type="gramEnd"/>
      <w:r w:rsidRPr="00B80A82">
        <w:rPr>
          <w:lang w:val="en-US" w:eastAsia="es-ES"/>
        </w:rPr>
        <w:t>{</w:t>
      </w:r>
    </w:p>
    <w:p w14:paraId="702DEE16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selector: 'user-profile'</w:t>
      </w:r>
    </w:p>
    <w:p w14:paraId="2D13B84E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>})</w:t>
      </w:r>
    </w:p>
    <w:p w14:paraId="68925AFB" w14:textId="77777777" w:rsidR="008707F8" w:rsidRPr="00B80A82" w:rsidRDefault="008707F8" w:rsidP="00B80A82">
      <w:pPr>
        <w:pStyle w:val="CodigoInsertado"/>
        <w:rPr>
          <w:lang w:val="en-US" w:eastAsia="es-ES"/>
        </w:rPr>
      </w:pPr>
    </w:p>
    <w:p w14:paraId="51B9366F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export class </w:t>
      </w:r>
      <w:proofErr w:type="spellStart"/>
      <w:r w:rsidRPr="00B80A82">
        <w:rPr>
          <w:lang w:val="en-US" w:eastAsia="es-ES"/>
        </w:rPr>
        <w:t>UserProfile</w:t>
      </w:r>
      <w:proofErr w:type="spellEnd"/>
      <w:r w:rsidRPr="00B80A82">
        <w:rPr>
          <w:lang w:val="en-US" w:eastAsia="es-ES"/>
        </w:rPr>
        <w:t xml:space="preserve"> {</w:t>
      </w:r>
    </w:p>
    <w:p w14:paraId="496A25B4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constructor(</w:t>
      </w:r>
      <w:proofErr w:type="gramEnd"/>
      <w:r w:rsidRPr="00B80A82">
        <w:rPr>
          <w:lang w:val="en-US" w:eastAsia="es-ES"/>
        </w:rPr>
        <w:t>) {}</w:t>
      </w:r>
    </w:p>
    <w:p w14:paraId="08353B04" w14:textId="77777777" w:rsidR="008707F8" w:rsidRPr="00B80A82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</w:t>
      </w:r>
      <w:proofErr w:type="spellStart"/>
      <w:proofErr w:type="gramStart"/>
      <w:r w:rsidRPr="00B80A82">
        <w:rPr>
          <w:lang w:val="en-US" w:eastAsia="es-ES"/>
        </w:rPr>
        <w:t>sendData</w:t>
      </w:r>
      <w:proofErr w:type="spellEnd"/>
      <w:r w:rsidRPr="00B80A82">
        <w:rPr>
          <w:lang w:val="en-US" w:eastAsia="es-ES"/>
        </w:rPr>
        <w:t>(</w:t>
      </w:r>
      <w:proofErr w:type="gramEnd"/>
      <w:r w:rsidRPr="00B80A82">
        <w:rPr>
          <w:lang w:val="en-US" w:eastAsia="es-ES"/>
        </w:rPr>
        <w:t>) {</w:t>
      </w:r>
    </w:p>
    <w:p w14:paraId="7D25CD02" w14:textId="77777777" w:rsidR="008707F8" w:rsidRPr="001C38AE" w:rsidRDefault="008707F8" w:rsidP="00B80A82">
      <w:pPr>
        <w:pStyle w:val="CodigoInsertado"/>
        <w:rPr>
          <w:lang w:val="en-US" w:eastAsia="es-ES"/>
        </w:rPr>
      </w:pPr>
      <w:r w:rsidRPr="00B80A82">
        <w:rPr>
          <w:lang w:val="en-US" w:eastAsia="es-ES"/>
        </w:rPr>
        <w:t xml:space="preserve">    </w:t>
      </w:r>
      <w:r w:rsidRPr="001C38AE">
        <w:rPr>
          <w:lang w:val="en-US" w:eastAsia="es-ES"/>
        </w:rPr>
        <w:t>//send data</w:t>
      </w:r>
    </w:p>
    <w:p w14:paraId="2E36CDA6" w14:textId="77777777" w:rsidR="008707F8" w:rsidRPr="00573C10" w:rsidRDefault="008707F8" w:rsidP="00B80A82">
      <w:pPr>
        <w:pStyle w:val="CodigoInsertado"/>
        <w:rPr>
          <w:lang w:eastAsia="es-ES"/>
        </w:rPr>
      </w:pPr>
      <w:r w:rsidRPr="001C38AE">
        <w:rPr>
          <w:lang w:val="en-US" w:eastAsia="es-ES"/>
        </w:rPr>
        <w:t xml:space="preserve">  </w:t>
      </w:r>
      <w:r w:rsidRPr="00573C10">
        <w:rPr>
          <w:lang w:eastAsia="es-ES"/>
        </w:rPr>
        <w:t>}</w:t>
      </w:r>
    </w:p>
    <w:p w14:paraId="077C1FF7" w14:textId="77777777" w:rsidR="008707F8" w:rsidRPr="00573C10" w:rsidRDefault="008707F8" w:rsidP="00B80A82">
      <w:pPr>
        <w:pStyle w:val="CodigoInsertado"/>
        <w:rPr>
          <w:lang w:eastAsia="es-ES"/>
        </w:rPr>
      </w:pPr>
      <w:r w:rsidRPr="00573C10">
        <w:rPr>
          <w:lang w:eastAsia="es-ES"/>
        </w:rPr>
        <w:t>}</w:t>
      </w:r>
    </w:p>
    <w:p w14:paraId="3FE30539" w14:textId="77777777" w:rsidR="00B96BBC" w:rsidRDefault="00B96BBC" w:rsidP="00B96BBC">
      <w:pPr>
        <w:spacing w:after="0"/>
      </w:pPr>
    </w:p>
    <w:p w14:paraId="034C21EB" w14:textId="77777777" w:rsidR="008707F8" w:rsidRDefault="008707F8" w:rsidP="00B96BBC">
      <w:pPr>
        <w:spacing w:after="0"/>
      </w:pPr>
      <w:r>
        <w:t>Con el decorador @</w:t>
      </w:r>
      <w:proofErr w:type="spellStart"/>
      <w:r>
        <w:t>viewChild</w:t>
      </w:r>
      <w:proofErr w:type="spellEnd"/>
      <w:r>
        <w:t xml:space="preserve"> es posible acceder al método </w:t>
      </w:r>
      <w:proofErr w:type="spellStart"/>
      <w:r>
        <w:t>sendData</w:t>
      </w:r>
      <w:proofErr w:type="spellEnd"/>
      <w:r>
        <w:t xml:space="preserve"> de </w:t>
      </w:r>
      <w:r w:rsidR="00347B98">
        <w:t>dos</w:t>
      </w:r>
      <w:r>
        <w:t xml:space="preserve"> maneras:</w:t>
      </w:r>
    </w:p>
    <w:p w14:paraId="1ABDEF6B" w14:textId="77777777" w:rsidR="00347B98" w:rsidRPr="00573C10" w:rsidRDefault="00347B98" w:rsidP="00B96BBC">
      <w:pPr>
        <w:spacing w:after="0"/>
        <w:rPr>
          <w:lang w:val="en-US"/>
        </w:rPr>
      </w:pPr>
      <w:r w:rsidRPr="00573C10">
        <w:rPr>
          <w:lang w:val="en-US"/>
        </w:rPr>
        <w:t>1)</w:t>
      </w:r>
    </w:p>
    <w:p w14:paraId="03969473" w14:textId="77777777" w:rsidR="00347B98" w:rsidRPr="00573C10" w:rsidRDefault="00347B98" w:rsidP="00B96BBC">
      <w:pPr>
        <w:spacing w:after="0"/>
        <w:rPr>
          <w:lang w:val="en-US"/>
        </w:rPr>
      </w:pPr>
    </w:p>
    <w:p w14:paraId="42C9A936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import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gramStart"/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Component</w:t>
      </w:r>
      <w:proofErr w:type="gramEnd"/>
      <w:r w:rsidRPr="00B80A82">
        <w:rPr>
          <w:lang w:val="en-US" w:eastAsia="es-ES"/>
        </w:rPr>
        <w:t>,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ViewChild</w:t>
      </w:r>
      <w:proofErr w:type="spell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from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CC3300"/>
          <w:lang w:val="en-US" w:eastAsia="es-ES"/>
        </w:rPr>
        <w:t>'@angular/core'</w:t>
      </w:r>
      <w:r w:rsidRPr="00B80A82">
        <w:rPr>
          <w:lang w:val="en-US" w:eastAsia="es-ES"/>
        </w:rPr>
        <w:t>;</w:t>
      </w:r>
    </w:p>
    <w:p w14:paraId="4D6D679D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import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gramStart"/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  <w:proofErr w:type="gram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from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CC3300"/>
          <w:lang w:val="en-US" w:eastAsia="es-ES"/>
        </w:rPr>
        <w:t>'../user-profile'</w:t>
      </w:r>
      <w:r w:rsidRPr="00B80A82">
        <w:rPr>
          <w:lang w:val="en-US" w:eastAsia="es-ES"/>
        </w:rPr>
        <w:t>;</w:t>
      </w:r>
    </w:p>
    <w:p w14:paraId="792CDA8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48C988B3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@</w:t>
      </w:r>
      <w:proofErr w:type="gramStart"/>
      <w:r w:rsidRPr="00B80A82">
        <w:rPr>
          <w:lang w:val="en-US" w:eastAsia="es-ES"/>
        </w:rPr>
        <w:t>Component(</w:t>
      </w:r>
      <w:proofErr w:type="gramEnd"/>
      <w:r w:rsidRPr="00B80A82">
        <w:rPr>
          <w:lang w:val="en-US" w:eastAsia="es-ES"/>
        </w:rPr>
        <w:t>{</w:t>
      </w:r>
    </w:p>
    <w:p w14:paraId="768E1277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color w:val="4F9FCF"/>
          <w:lang w:val="en-US" w:eastAsia="es-ES"/>
        </w:rPr>
        <w:t>template</w:t>
      </w:r>
      <w:r w:rsidRPr="00B80A82">
        <w:rPr>
          <w:lang w:val="en-US" w:eastAsia="es-ES"/>
        </w:rPr>
        <w:t>: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'&lt;user-profile (click)="update()"&gt;&lt;/user-profile&gt;',</w:t>
      </w:r>
    </w:p>
    <w:p w14:paraId="43675E75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})</w:t>
      </w:r>
    </w:p>
    <w:p w14:paraId="6F9F98D3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color w:val="006699"/>
          <w:lang w:val="en-US" w:eastAsia="es-ES"/>
        </w:rPr>
        <w:t>export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color w:val="006699"/>
          <w:lang w:val="en-US" w:eastAsia="es-ES"/>
        </w:rPr>
        <w:t>class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MasterPage</w:t>
      </w:r>
      <w:proofErr w:type="spellEnd"/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58B6CD30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 xml:space="preserve">// </w:t>
      </w:r>
      <w:proofErr w:type="spellStart"/>
      <w:r w:rsidRPr="00B80A82">
        <w:rPr>
          <w:lang w:val="en-US" w:eastAsia="es-ES"/>
        </w:rPr>
        <w:t>ViewChild</w:t>
      </w:r>
      <w:proofErr w:type="spellEnd"/>
      <w:r w:rsidRPr="00B80A82">
        <w:rPr>
          <w:lang w:val="en-US" w:eastAsia="es-ES"/>
        </w:rPr>
        <w:t xml:space="preserve"> takes a class type or a reference name string.</w:t>
      </w:r>
    </w:p>
    <w:p w14:paraId="77EA920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// Here we are using the type</w:t>
      </w:r>
    </w:p>
    <w:p w14:paraId="7CF251A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@</w:t>
      </w:r>
      <w:proofErr w:type="spellStart"/>
      <w:proofErr w:type="gramStart"/>
      <w:r w:rsidRPr="00B80A82">
        <w:rPr>
          <w:lang w:val="en-US" w:eastAsia="es-ES"/>
        </w:rPr>
        <w:t>ViewChild</w:t>
      </w:r>
      <w:proofErr w:type="spellEnd"/>
      <w:r w:rsidRPr="00B80A82">
        <w:rPr>
          <w:lang w:val="en-US" w:eastAsia="es-ES"/>
        </w:rPr>
        <w:t>(</w:t>
      </w:r>
      <w:proofErr w:type="spellStart"/>
      <w:proofErr w:type="gramEnd"/>
      <w:r w:rsidRPr="00B80A82">
        <w:rPr>
          <w:lang w:val="en-US" w:eastAsia="es-ES"/>
        </w:rPr>
        <w:t>UserProfile</w:t>
      </w:r>
      <w:proofErr w:type="spell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  <w:r w:rsidRPr="00B80A82">
        <w:rPr>
          <w:lang w:val="en-US" w:eastAsia="es-ES"/>
        </w:rPr>
        <w:t>:</w:t>
      </w:r>
      <w:r w:rsidRPr="00B80A82">
        <w:rPr>
          <w:shd w:val="clear" w:color="auto" w:fill="F1F1F1"/>
          <w:lang w:val="en-US" w:eastAsia="es-ES"/>
        </w:rPr>
        <w:t xml:space="preserve"> </w:t>
      </w:r>
      <w:proofErr w:type="spellStart"/>
      <w:r w:rsidRPr="00B80A82">
        <w:rPr>
          <w:lang w:val="en-US" w:eastAsia="es-ES"/>
        </w:rPr>
        <w:t>UserProfile</w:t>
      </w:r>
      <w:proofErr w:type="spellEnd"/>
    </w:p>
    <w:p w14:paraId="7733EFA6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1E7DAE1D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constructor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}</w:t>
      </w:r>
    </w:p>
    <w:p w14:paraId="568D5D49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08408FB1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spellStart"/>
      <w:proofErr w:type="gramStart"/>
      <w:r w:rsidRPr="00B80A82">
        <w:rPr>
          <w:lang w:val="en-US" w:eastAsia="es-ES"/>
        </w:rPr>
        <w:t>ngAfterViewInit</w:t>
      </w:r>
      <w:proofErr w:type="spellEnd"/>
      <w:r w:rsidRPr="00B80A82">
        <w:rPr>
          <w:lang w:val="en-US" w:eastAsia="es-ES"/>
        </w:rPr>
        <w:t>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2FD5286F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r w:rsidRPr="00B80A82">
        <w:rPr>
          <w:lang w:val="en-US" w:eastAsia="es-ES"/>
        </w:rPr>
        <w:t xml:space="preserve">// After the view is initialized, </w:t>
      </w:r>
      <w:proofErr w:type="spellStart"/>
      <w:proofErr w:type="gramStart"/>
      <w:r w:rsidRPr="00B80A82">
        <w:rPr>
          <w:lang w:val="en-US" w:eastAsia="es-ES"/>
        </w:rPr>
        <w:t>this.userProfile</w:t>
      </w:r>
      <w:proofErr w:type="spellEnd"/>
      <w:proofErr w:type="gramEnd"/>
      <w:r w:rsidRPr="00B80A82">
        <w:rPr>
          <w:lang w:val="en-US" w:eastAsia="es-ES"/>
        </w:rPr>
        <w:t xml:space="preserve"> will be available</w:t>
      </w:r>
    </w:p>
    <w:p w14:paraId="1F7CE778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proofErr w:type="spellStart"/>
      <w:proofErr w:type="gramStart"/>
      <w:r w:rsidRPr="00B80A82">
        <w:rPr>
          <w:color w:val="006699"/>
          <w:lang w:val="en-US" w:eastAsia="es-ES"/>
        </w:rPr>
        <w:t>this</w:t>
      </w:r>
      <w:r w:rsidRPr="00B80A82">
        <w:rPr>
          <w:lang w:val="en-US" w:eastAsia="es-ES"/>
        </w:rPr>
        <w:t>.update</w:t>
      </w:r>
      <w:proofErr w:type="spellEnd"/>
      <w:proofErr w:type="gramEnd"/>
      <w:r w:rsidRPr="00B80A82">
        <w:rPr>
          <w:lang w:val="en-US" w:eastAsia="es-ES"/>
        </w:rPr>
        <w:t>();</w:t>
      </w:r>
    </w:p>
    <w:p w14:paraId="15C8A277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}</w:t>
      </w:r>
    </w:p>
    <w:p w14:paraId="4D0D67B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</w:p>
    <w:p w14:paraId="165122C4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proofErr w:type="gramStart"/>
      <w:r w:rsidRPr="00B80A82">
        <w:rPr>
          <w:lang w:val="en-US" w:eastAsia="es-ES"/>
        </w:rPr>
        <w:t>update(</w:t>
      </w:r>
      <w:proofErr w:type="gramEnd"/>
      <w:r w:rsidRPr="00B80A82">
        <w:rPr>
          <w:lang w:val="en-US" w:eastAsia="es-ES"/>
        </w:rPr>
        <w:t>)</w:t>
      </w:r>
      <w:r w:rsidRPr="00B80A82">
        <w:rPr>
          <w:shd w:val="clear" w:color="auto" w:fill="F1F1F1"/>
          <w:lang w:val="en-US" w:eastAsia="es-ES"/>
        </w:rPr>
        <w:t xml:space="preserve"> </w:t>
      </w:r>
      <w:r w:rsidRPr="00B80A82">
        <w:rPr>
          <w:lang w:val="en-US" w:eastAsia="es-ES"/>
        </w:rPr>
        <w:t>{</w:t>
      </w:r>
    </w:p>
    <w:p w14:paraId="41AF64A9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  </w:t>
      </w:r>
      <w:proofErr w:type="spellStart"/>
      <w:proofErr w:type="gramStart"/>
      <w:r w:rsidRPr="00B80A82">
        <w:rPr>
          <w:color w:val="006699"/>
          <w:lang w:val="en-US" w:eastAsia="es-ES"/>
        </w:rPr>
        <w:t>this</w:t>
      </w:r>
      <w:r w:rsidRPr="00B80A82">
        <w:rPr>
          <w:lang w:val="en-US" w:eastAsia="es-ES"/>
        </w:rPr>
        <w:t>.userProfile.sendData</w:t>
      </w:r>
      <w:proofErr w:type="spellEnd"/>
      <w:proofErr w:type="gramEnd"/>
      <w:r w:rsidRPr="00B80A82">
        <w:rPr>
          <w:lang w:val="en-US" w:eastAsia="es-ES"/>
        </w:rPr>
        <w:t>();</w:t>
      </w:r>
    </w:p>
    <w:p w14:paraId="00B58EBA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shd w:val="clear" w:color="auto" w:fill="F1F1F1"/>
          <w:lang w:val="en-US" w:eastAsia="es-ES"/>
        </w:rPr>
        <w:t xml:space="preserve">  </w:t>
      </w:r>
      <w:r w:rsidRPr="00B80A82">
        <w:rPr>
          <w:lang w:val="en-US" w:eastAsia="es-ES"/>
        </w:rPr>
        <w:t>}</w:t>
      </w:r>
    </w:p>
    <w:p w14:paraId="50311530" w14:textId="77777777" w:rsidR="008707F8" w:rsidRPr="00B80A82" w:rsidRDefault="008707F8" w:rsidP="00B80A82">
      <w:pPr>
        <w:pStyle w:val="CodigoInsertado"/>
        <w:rPr>
          <w:shd w:val="clear" w:color="auto" w:fill="F1F1F1"/>
          <w:lang w:val="en-US" w:eastAsia="es-ES"/>
        </w:rPr>
      </w:pPr>
      <w:r w:rsidRPr="00B80A82">
        <w:rPr>
          <w:lang w:val="en-US" w:eastAsia="es-ES"/>
        </w:rPr>
        <w:t>}</w:t>
      </w:r>
    </w:p>
    <w:p w14:paraId="0606C54F" w14:textId="77777777" w:rsidR="00347B98" w:rsidRDefault="00347B98" w:rsidP="00347B98">
      <w:pPr>
        <w:spacing w:after="0"/>
        <w:ind w:left="360"/>
        <w:rPr>
          <w:lang w:val="en-US"/>
        </w:rPr>
      </w:pPr>
    </w:p>
    <w:p w14:paraId="4CCC11BC" w14:textId="77777777" w:rsidR="008707F8" w:rsidRDefault="00347B98" w:rsidP="00347B98">
      <w:pPr>
        <w:spacing w:after="0"/>
        <w:rPr>
          <w:lang w:val="en-US"/>
        </w:rPr>
      </w:pPr>
      <w:r w:rsidRPr="00347B98">
        <w:rPr>
          <w:lang w:val="en-US"/>
        </w:rPr>
        <w:t>2</w:t>
      </w:r>
      <w:r>
        <w:rPr>
          <w:lang w:val="en-US"/>
        </w:rPr>
        <w:t>)</w:t>
      </w:r>
    </w:p>
    <w:p w14:paraId="4BD12F50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Component</w:t>
      </w:r>
      <w:proofErr w:type="gramEnd"/>
      <w:r w:rsidRPr="00B80A82">
        <w:rPr>
          <w:lang w:val="en-US"/>
        </w:rPr>
        <w:t xml:space="preserve">, </w:t>
      </w:r>
      <w:proofErr w:type="spellStart"/>
      <w:r w:rsidRPr="00B80A82">
        <w:rPr>
          <w:lang w:val="en-US"/>
        </w:rPr>
        <w:t>ViewChild</w:t>
      </w:r>
      <w:proofErr w:type="spellEnd"/>
      <w:r w:rsidRPr="00B80A82">
        <w:rPr>
          <w:lang w:val="en-US"/>
        </w:rPr>
        <w:t xml:space="preserve"> } from '@angular/core';</w:t>
      </w:r>
    </w:p>
    <w:p w14:paraId="3310FDFC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UserProfile</w:t>
      </w:r>
      <w:proofErr w:type="spellEnd"/>
      <w:proofErr w:type="gramEnd"/>
      <w:r w:rsidRPr="00B80A82">
        <w:rPr>
          <w:lang w:val="en-US"/>
        </w:rPr>
        <w:t xml:space="preserve"> } from '../user-profile';</w:t>
      </w:r>
    </w:p>
    <w:p w14:paraId="2DEC71EF" w14:textId="77777777" w:rsidR="00347B98" w:rsidRPr="00B80A82" w:rsidRDefault="00347B98" w:rsidP="00B80A82">
      <w:pPr>
        <w:pStyle w:val="CodigoInsertado"/>
        <w:rPr>
          <w:lang w:val="en-US"/>
        </w:rPr>
      </w:pPr>
    </w:p>
    <w:p w14:paraId="62DB98F1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1D873B75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'&lt;user-profile #</w:t>
      </w:r>
      <w:proofErr w:type="spellStart"/>
      <w:r w:rsidRPr="00B80A82">
        <w:rPr>
          <w:lang w:val="en-US"/>
        </w:rPr>
        <w:t>myProfile</w:t>
      </w:r>
      <w:proofErr w:type="spellEnd"/>
      <w:r w:rsidRPr="00B80A82">
        <w:rPr>
          <w:lang w:val="en-US"/>
        </w:rPr>
        <w:t xml:space="preserve"> (click)="update()"&gt;&lt;/user-profile&gt;'</w:t>
      </w:r>
    </w:p>
    <w:p w14:paraId="6800AC2D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7CDA2EC8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MasterPage</w:t>
      </w:r>
      <w:proofErr w:type="spellEnd"/>
      <w:r w:rsidRPr="00B80A82">
        <w:rPr>
          <w:lang w:val="en-US"/>
        </w:rPr>
        <w:t xml:space="preserve"> {</w:t>
      </w:r>
    </w:p>
    <w:p w14:paraId="5941B933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@</w:t>
      </w:r>
      <w:proofErr w:type="spellStart"/>
      <w:r w:rsidRPr="00B80A82">
        <w:rPr>
          <w:lang w:val="en-US"/>
        </w:rPr>
        <w:t>ViewChild</w:t>
      </w:r>
      <w:proofErr w:type="spellEnd"/>
      <w:r w:rsidRPr="00B80A82">
        <w:rPr>
          <w:lang w:val="en-US"/>
        </w:rPr>
        <w:t>('</w:t>
      </w:r>
      <w:proofErr w:type="spellStart"/>
      <w:r w:rsidRPr="00B80A82">
        <w:rPr>
          <w:lang w:val="en-US"/>
        </w:rPr>
        <w:t>myProfile</w:t>
      </w:r>
      <w:proofErr w:type="spellEnd"/>
      <w:r w:rsidRPr="00B80A82">
        <w:rPr>
          <w:lang w:val="en-US"/>
        </w:rPr>
        <w:t xml:space="preserve">') </w:t>
      </w:r>
      <w:proofErr w:type="spellStart"/>
      <w:r w:rsidRPr="00B80A82">
        <w:rPr>
          <w:lang w:val="en-US"/>
        </w:rPr>
        <w:t>userProfile</w:t>
      </w:r>
      <w:proofErr w:type="spellEnd"/>
      <w:r w:rsidRPr="00B80A82">
        <w:rPr>
          <w:lang w:val="en-US"/>
        </w:rPr>
        <w:t xml:space="preserve">: </w:t>
      </w:r>
      <w:proofErr w:type="spellStart"/>
      <w:r w:rsidRPr="00B80A82">
        <w:rPr>
          <w:lang w:val="en-US"/>
        </w:rPr>
        <w:t>UserProfile</w:t>
      </w:r>
      <w:proofErr w:type="spellEnd"/>
    </w:p>
    <w:p w14:paraId="496AADD2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 { }</w:t>
      </w:r>
    </w:p>
    <w:p w14:paraId="1C9B3865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update(</w:t>
      </w:r>
      <w:proofErr w:type="gramEnd"/>
      <w:r w:rsidRPr="00B80A82">
        <w:rPr>
          <w:lang w:val="en-US"/>
        </w:rPr>
        <w:t>){</w:t>
      </w:r>
    </w:p>
    <w:p w14:paraId="09CF2BC6" w14:textId="77777777" w:rsidR="00347B98" w:rsidRPr="00B80A82" w:rsidRDefault="00347B98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</w:t>
      </w:r>
      <w:proofErr w:type="spellStart"/>
      <w:proofErr w:type="gramStart"/>
      <w:r w:rsidRPr="00B80A82">
        <w:rPr>
          <w:lang w:val="en-US"/>
        </w:rPr>
        <w:t>this.userProfile.sendData</w:t>
      </w:r>
      <w:proofErr w:type="spellEnd"/>
      <w:proofErr w:type="gramEnd"/>
      <w:r w:rsidRPr="00B80A82">
        <w:rPr>
          <w:lang w:val="en-US"/>
        </w:rPr>
        <w:t>();</w:t>
      </w:r>
    </w:p>
    <w:p w14:paraId="6BCEFD6E" w14:textId="77777777" w:rsidR="00347B98" w:rsidRPr="00D936B6" w:rsidRDefault="00347B98" w:rsidP="00B80A82">
      <w:pPr>
        <w:pStyle w:val="CodigoInsertado"/>
      </w:pPr>
      <w:r w:rsidRPr="00B80A82">
        <w:rPr>
          <w:lang w:val="en-US"/>
        </w:rPr>
        <w:t xml:space="preserve">  </w:t>
      </w:r>
      <w:r w:rsidRPr="00D936B6">
        <w:t>}</w:t>
      </w:r>
    </w:p>
    <w:p w14:paraId="7EDD4F21" w14:textId="77777777" w:rsidR="00347B98" w:rsidRPr="00573C10" w:rsidRDefault="00347B98" w:rsidP="00B80A82">
      <w:pPr>
        <w:pStyle w:val="CodigoInsertado"/>
      </w:pPr>
      <w:r w:rsidRPr="00573C10">
        <w:t>}</w:t>
      </w:r>
    </w:p>
    <w:p w14:paraId="0B31B408" w14:textId="77777777" w:rsidR="00347B98" w:rsidRPr="00D936B6" w:rsidRDefault="00347B98" w:rsidP="00B96BBC">
      <w:pPr>
        <w:spacing w:after="0"/>
      </w:pPr>
    </w:p>
    <w:p w14:paraId="0CD440F2" w14:textId="77777777" w:rsidR="00603197" w:rsidRDefault="00603197" w:rsidP="00603197">
      <w:pPr>
        <w:pStyle w:val="subtitulo1"/>
      </w:pPr>
      <w:r>
        <w:t>Pipes</w:t>
      </w:r>
    </w:p>
    <w:p w14:paraId="45CC3392" w14:textId="77777777" w:rsidR="00603197" w:rsidRDefault="00603197" w:rsidP="00603197">
      <w:r>
        <w:t>Un pipe es un código angular que nos permite transformar la salida o la vista.</w:t>
      </w:r>
    </w:p>
    <w:p w14:paraId="45E32F98" w14:textId="77777777" w:rsidR="00603197" w:rsidRDefault="00603197" w:rsidP="00603197">
      <w:r>
        <w:t>La implementación de un pipe debe seguir la siguiente sintaxis:</w:t>
      </w:r>
    </w:p>
    <w:p w14:paraId="37A5C5F7" w14:textId="77777777" w:rsidR="00603197" w:rsidRDefault="00603197" w:rsidP="00603197">
      <w:r>
        <w:t xml:space="preserve">{{dato | </w:t>
      </w:r>
      <w:proofErr w:type="spellStart"/>
      <w:r>
        <w:t>nombredelpipe</w:t>
      </w:r>
      <w:proofErr w:type="spellEnd"/>
      <w:r>
        <w:t>:’opciones’}}</w:t>
      </w:r>
    </w:p>
    <w:p w14:paraId="6DA87636" w14:textId="77777777"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14:paraId="72CBDB84" w14:textId="77777777" w:rsidR="00FE1ACB" w:rsidRPr="002D4C82" w:rsidRDefault="00FE1ACB" w:rsidP="00FE1ACB">
      <w:r w:rsidRPr="002D4C82">
        <w:t>en .</w:t>
      </w:r>
      <w:proofErr w:type="spellStart"/>
      <w:r w:rsidRPr="002D4C82">
        <w:t>ts</w:t>
      </w:r>
      <w:proofErr w:type="spellEnd"/>
      <w:r w:rsidRPr="002D4C82">
        <w:t>:</w:t>
      </w:r>
    </w:p>
    <w:p w14:paraId="11B1585C" w14:textId="77777777"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14:paraId="5B976935" w14:textId="77777777" w:rsidR="00FE1ACB" w:rsidRPr="002D4C82" w:rsidRDefault="00FE1ACB" w:rsidP="00FE1ACB">
      <w:pPr>
        <w:rPr>
          <w:lang w:val="en-US"/>
        </w:rPr>
      </w:pPr>
      <w:proofErr w:type="spellStart"/>
      <w:r w:rsidRPr="002D4C82">
        <w:rPr>
          <w:lang w:val="en-US"/>
        </w:rPr>
        <w:t>en</w:t>
      </w:r>
      <w:proofErr w:type="spellEnd"/>
      <w:r w:rsidRPr="002D4C82">
        <w:rPr>
          <w:lang w:val="en-US"/>
        </w:rPr>
        <w:t xml:space="preserve"> .html:</w:t>
      </w:r>
    </w:p>
    <w:p w14:paraId="5AAC0166" w14:textId="77777777" w:rsidR="00FE1ACB" w:rsidRDefault="000D2AF6" w:rsidP="00FE1ACB">
      <w:r>
        <w:t>{{</w:t>
      </w:r>
      <w:r w:rsidR="00A8153A" w:rsidRPr="00A8153A">
        <w:t xml:space="preserve">hoy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14:paraId="13BE9C85" w14:textId="77777777" w:rsidR="00095424" w:rsidRPr="00AC1C10" w:rsidRDefault="00095424" w:rsidP="00FE1ACB">
      <w:pPr>
        <w:pStyle w:val="subtitulo11"/>
        <w:rPr>
          <w:lang w:val="en-US"/>
        </w:rPr>
      </w:pPr>
      <w:r w:rsidRPr="00AC1C10">
        <w:rPr>
          <w:lang w:val="en-US"/>
        </w:rPr>
        <w:t>Pipe Upperc</w:t>
      </w:r>
      <w:r w:rsidR="00FE1ACB" w:rsidRPr="00AC1C10">
        <w:rPr>
          <w:lang w:val="en-US"/>
        </w:rPr>
        <w:t>a</w:t>
      </w:r>
      <w:r w:rsidRPr="00AC1C10">
        <w:rPr>
          <w:lang w:val="en-US"/>
        </w:rPr>
        <w:t>se Lowercase</w:t>
      </w:r>
    </w:p>
    <w:p w14:paraId="12875477" w14:textId="77777777" w:rsidR="000D2AF6" w:rsidRPr="00AC1C10" w:rsidRDefault="000D2AF6" w:rsidP="000D2AF6">
      <w:pPr>
        <w:rPr>
          <w:lang w:val="en-US"/>
        </w:rPr>
      </w:pPr>
      <w:proofErr w:type="spellStart"/>
      <w:r w:rsidRPr="00AC1C10">
        <w:rPr>
          <w:lang w:val="en-US"/>
        </w:rPr>
        <w:t>En</w:t>
      </w:r>
      <w:proofErr w:type="spellEnd"/>
      <w:r w:rsidRPr="00AC1C10">
        <w:rPr>
          <w:lang w:val="en-US"/>
        </w:rPr>
        <w:t xml:space="preserve"> .</w:t>
      </w:r>
      <w:proofErr w:type="spellStart"/>
      <w:r w:rsidRPr="00AC1C10">
        <w:rPr>
          <w:lang w:val="en-US"/>
        </w:rPr>
        <w:t>ts</w:t>
      </w:r>
      <w:proofErr w:type="spellEnd"/>
      <w:r w:rsidRPr="00AC1C10">
        <w:rPr>
          <w:lang w:val="en-US"/>
        </w:rPr>
        <w:t>:</w:t>
      </w:r>
    </w:p>
    <w:p w14:paraId="6CC00AE8" w14:textId="77777777" w:rsidR="000D2AF6" w:rsidRPr="007C5081" w:rsidRDefault="000D2AF6" w:rsidP="000D2AF6">
      <w:pPr>
        <w:rPr>
          <w:lang w:val="en-US"/>
        </w:rPr>
      </w:pPr>
      <w:proofErr w:type="spellStart"/>
      <w:proofErr w:type="gramStart"/>
      <w:r w:rsidRPr="007C5081">
        <w:rPr>
          <w:lang w:val="en-US"/>
        </w:rPr>
        <w:t>ciudad:string</w:t>
      </w:r>
      <w:proofErr w:type="spellEnd"/>
      <w:proofErr w:type="gramEnd"/>
      <w:r w:rsidRPr="007C5081">
        <w:rPr>
          <w:lang w:val="en-US"/>
        </w:rPr>
        <w:t xml:space="preserve"> = ‘</w:t>
      </w:r>
      <w:proofErr w:type="spellStart"/>
      <w:r w:rsidRPr="007C5081">
        <w:rPr>
          <w:lang w:val="en-US"/>
        </w:rPr>
        <w:t>hola</w:t>
      </w:r>
      <w:proofErr w:type="spellEnd"/>
      <w:r w:rsidRPr="007C5081">
        <w:rPr>
          <w:lang w:val="en-US"/>
        </w:rPr>
        <w:t>”;</w:t>
      </w:r>
    </w:p>
    <w:p w14:paraId="1E6F5088" w14:textId="77777777" w:rsidR="000D2AF6" w:rsidRPr="007C5081" w:rsidRDefault="000D2AF6" w:rsidP="000D2AF6">
      <w:pPr>
        <w:rPr>
          <w:lang w:val="en-US"/>
        </w:rPr>
      </w:pPr>
      <w:r w:rsidRPr="007C5081">
        <w:rPr>
          <w:lang w:val="en-US"/>
        </w:rPr>
        <w:t xml:space="preserve">&lt;p&gt; {{ciudad | uppercase}}, {{hoy | </w:t>
      </w:r>
      <w:proofErr w:type="spellStart"/>
      <w:r w:rsidRPr="007C5081">
        <w:rPr>
          <w:lang w:val="en-US"/>
        </w:rPr>
        <w:t>date:'d-M-y</w:t>
      </w:r>
      <w:proofErr w:type="spellEnd"/>
      <w:r w:rsidRPr="007C5081">
        <w:rPr>
          <w:lang w:val="en-US"/>
        </w:rPr>
        <w:t>' | uppercase}} a las {{hoy | date:'</w:t>
      </w:r>
      <w:proofErr w:type="spellStart"/>
      <w:r w:rsidRPr="007C5081">
        <w:rPr>
          <w:lang w:val="en-US"/>
        </w:rPr>
        <w:t>H:m</w:t>
      </w:r>
      <w:proofErr w:type="spellEnd"/>
      <w:r w:rsidRPr="007C5081">
        <w:rPr>
          <w:lang w:val="en-US"/>
        </w:rPr>
        <w:t xml:space="preserve"> Z'</w:t>
      </w:r>
      <w:proofErr w:type="gramStart"/>
      <w:r w:rsidRPr="007C5081">
        <w:rPr>
          <w:lang w:val="en-US"/>
        </w:rPr>
        <w:t>}}&lt;</w:t>
      </w:r>
      <w:proofErr w:type="gramEnd"/>
      <w:r w:rsidRPr="007C5081">
        <w:rPr>
          <w:lang w:val="en-US"/>
        </w:rPr>
        <w:t>/p&gt;</w:t>
      </w:r>
    </w:p>
    <w:p w14:paraId="2F713AC3" w14:textId="77777777" w:rsidR="00FE1ACB" w:rsidRPr="002E716C" w:rsidRDefault="00FE1ACB" w:rsidP="00FE1ACB">
      <w:pPr>
        <w:pStyle w:val="subtitulo11"/>
      </w:pPr>
      <w:r w:rsidRPr="002E716C">
        <w:t>Pipe Decimal</w:t>
      </w:r>
    </w:p>
    <w:p w14:paraId="25E81E03" w14:textId="77777777" w:rsidR="000D2AF6" w:rsidRPr="000D2AF6" w:rsidRDefault="000D2AF6" w:rsidP="000D2AF6">
      <w:r w:rsidRPr="000D2AF6">
        <w:t>&lt;p&gt; El resultado es {{resultado | number:’2.2-2’</w:t>
      </w:r>
      <w:proofErr w:type="gramStart"/>
      <w:r w:rsidRPr="000D2AF6">
        <w:t>}}&lt;</w:t>
      </w:r>
      <w:proofErr w:type="gramEnd"/>
      <w:r w:rsidRPr="000D2AF6">
        <w:t>/p&gt;</w:t>
      </w:r>
    </w:p>
    <w:p w14:paraId="54D42464" w14:textId="77777777"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14:paraId="6984FF38" w14:textId="77777777" w:rsidR="000D2AF6" w:rsidRDefault="000D2AF6" w:rsidP="000D2AF6">
      <w:r>
        <w:t>Con el valor 1,148, presentará:</w:t>
      </w:r>
    </w:p>
    <w:p w14:paraId="2E4000F4" w14:textId="77777777" w:rsidR="000D2AF6" w:rsidRDefault="000D2AF6" w:rsidP="000D2AF6">
      <w:r>
        <w:t>01.15</w:t>
      </w:r>
    </w:p>
    <w:p w14:paraId="687162E9" w14:textId="77777777"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14:paraId="60EC6F6A" w14:textId="77777777"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</w:t>
      </w:r>
      <w:proofErr w:type="gramStart"/>
      <w:r>
        <w:t>':true</w:t>
      </w:r>
      <w:proofErr w:type="spellEnd"/>
      <w:proofErr w:type="gramEnd"/>
      <w:r>
        <w:t>}}&lt;/p&gt;</w:t>
      </w:r>
    </w:p>
    <w:p w14:paraId="697B2F7D" w14:textId="77777777"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14:paraId="35D9C386" w14:textId="77777777" w:rsidR="000D2AF6" w:rsidRDefault="000D2AF6" w:rsidP="000D2AF6">
      <w:proofErr w:type="spellStart"/>
      <w:r>
        <w:t>dolareuro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14:paraId="7E2EC1D8" w14:textId="77777777"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14:paraId="62CF7753" w14:textId="77777777" w:rsidR="00FE1ACB" w:rsidRPr="002E716C" w:rsidRDefault="00FE1ACB" w:rsidP="00FE1ACB">
      <w:pPr>
        <w:pStyle w:val="subtitulo11"/>
        <w:rPr>
          <w:lang w:val="en-US"/>
        </w:rPr>
      </w:pPr>
      <w:r w:rsidRPr="002E716C">
        <w:rPr>
          <w:lang w:val="en-US"/>
        </w:rPr>
        <w:t>Pipe i18nSelect</w:t>
      </w:r>
    </w:p>
    <w:p w14:paraId="4C218EBB" w14:textId="77777777" w:rsidR="00FE1ACB" w:rsidRPr="002E716C" w:rsidRDefault="00447B95" w:rsidP="00603197">
      <w:pPr>
        <w:rPr>
          <w:lang w:val="en-US"/>
        </w:rPr>
      </w:pPr>
      <w:proofErr w:type="spellStart"/>
      <w:r w:rsidRPr="002E716C">
        <w:rPr>
          <w:lang w:val="en-US"/>
        </w:rPr>
        <w:t>En</w:t>
      </w:r>
      <w:proofErr w:type="spellEnd"/>
      <w:r w:rsidRPr="002E716C">
        <w:rPr>
          <w:lang w:val="en-US"/>
        </w:rPr>
        <w:t xml:space="preserve"> .</w:t>
      </w:r>
      <w:proofErr w:type="spellStart"/>
      <w:r w:rsidRPr="002E716C">
        <w:rPr>
          <w:lang w:val="en-US"/>
        </w:rPr>
        <w:t>ts</w:t>
      </w:r>
      <w:proofErr w:type="spellEnd"/>
      <w:r w:rsidRPr="002E716C">
        <w:rPr>
          <w:lang w:val="en-US"/>
        </w:rPr>
        <w:t>:</w:t>
      </w:r>
    </w:p>
    <w:p w14:paraId="3E6D8522" w14:textId="77777777" w:rsidR="00447B95" w:rsidRPr="002E716C" w:rsidRDefault="00447B95" w:rsidP="00447B95">
      <w:pPr>
        <w:spacing w:after="0"/>
        <w:ind w:left="708"/>
        <w:rPr>
          <w:lang w:val="en-US"/>
        </w:rPr>
      </w:pPr>
      <w:r w:rsidRPr="002E716C">
        <w:rPr>
          <w:lang w:val="en-US"/>
        </w:rPr>
        <w:t>…</w:t>
      </w:r>
    </w:p>
    <w:p w14:paraId="0A994418" w14:textId="77777777"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r w:rsidRPr="00447B95">
        <w:rPr>
          <w:lang w:val="en-US"/>
        </w:rPr>
        <w:t>nombre</w:t>
      </w:r>
      <w:proofErr w:type="spellEnd"/>
      <w:r w:rsidRPr="00447B95">
        <w:rPr>
          <w:lang w:val="en-US"/>
        </w:rPr>
        <w:t xml:space="preserve">: string = 'Laura'; </w:t>
      </w:r>
    </w:p>
    <w:p w14:paraId="34D5FEEC" w14:textId="77777777" w:rsidR="00447B95" w:rsidRPr="002D4C82" w:rsidRDefault="00447B95" w:rsidP="00447B95">
      <w:pPr>
        <w:spacing w:after="0"/>
        <w:ind w:left="708"/>
      </w:pPr>
      <w:r w:rsidRPr="002D4C82">
        <w:t xml:space="preserve">sexo: </w:t>
      </w:r>
      <w:proofErr w:type="spellStart"/>
      <w:r w:rsidRPr="002D4C82">
        <w:t>string</w:t>
      </w:r>
      <w:proofErr w:type="spellEnd"/>
      <w:r w:rsidRPr="002D4C82">
        <w:t xml:space="preserve"> = 'mujer'; </w:t>
      </w:r>
    </w:p>
    <w:p w14:paraId="10A1720A" w14:textId="77777777" w:rsidR="00447B95" w:rsidRDefault="00447B95" w:rsidP="00447B95">
      <w:pPr>
        <w:spacing w:after="0"/>
        <w:ind w:left="708"/>
      </w:pPr>
      <w:r>
        <w:t xml:space="preserve">encabezamiento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14:paraId="1CA095FE" w14:textId="77777777" w:rsidR="00447B95" w:rsidRDefault="00447B95" w:rsidP="00447B95">
      <w:pPr>
        <w:spacing w:after="0"/>
        <w:ind w:left="708"/>
      </w:pPr>
      <w:r>
        <w:t>…</w:t>
      </w:r>
    </w:p>
    <w:p w14:paraId="57A6F921" w14:textId="77777777"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14:paraId="3BB0483F" w14:textId="77777777" w:rsidR="00447B95" w:rsidRDefault="00447B95" w:rsidP="00447B95">
      <w:pPr>
        <w:ind w:firstLine="708"/>
      </w:pPr>
      <w:r>
        <w:t>&lt;p&gt; {{sexo | i18nSelect: encabezamiento}} {{nombre}} &lt;/p&gt;</w:t>
      </w:r>
    </w:p>
    <w:p w14:paraId="74D069E2" w14:textId="77777777" w:rsidR="00447B95" w:rsidRDefault="00447B95" w:rsidP="00447B95"/>
    <w:p w14:paraId="7A7AEA80" w14:textId="77777777" w:rsidR="00AE77B8" w:rsidRDefault="00AE77B8" w:rsidP="00AE77B8">
      <w:pPr>
        <w:pStyle w:val="subtitulo11"/>
      </w:pPr>
      <w:r>
        <w:t>Creación de pipes</w:t>
      </w:r>
    </w:p>
    <w:p w14:paraId="588323D0" w14:textId="77777777" w:rsidR="00AE77B8" w:rsidRDefault="00AE77B8" w:rsidP="00AE77B8">
      <w:r>
        <w:t xml:space="preserve">ng g pipe </w:t>
      </w:r>
      <w:proofErr w:type="spellStart"/>
      <w:r>
        <w:t>pipeeuro</w:t>
      </w:r>
      <w:proofErr w:type="spellEnd"/>
    </w:p>
    <w:p w14:paraId="3A01D162" w14:textId="77777777"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14:paraId="72CA68E0" w14:textId="77777777" w:rsidR="004B6A0F" w:rsidRDefault="004B6A0F" w:rsidP="00AE77B8">
      <w:r>
        <w:t>Si quisiéramos crear una carpeta para nuestros pipes:</w:t>
      </w:r>
    </w:p>
    <w:p w14:paraId="5A265621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creamos </w:t>
      </w:r>
      <w:proofErr w:type="gramStart"/>
      <w:r>
        <w:t>un carpeta</w:t>
      </w:r>
      <w:proofErr w:type="gramEnd"/>
      <w:r>
        <w:t xml:space="preserve"> .app/</w:t>
      </w:r>
      <w:proofErr w:type="spellStart"/>
      <w:r>
        <w:t>mispipes</w:t>
      </w:r>
      <w:proofErr w:type="spellEnd"/>
      <w:r>
        <w:t xml:space="preserve">/ </w:t>
      </w:r>
    </w:p>
    <w:p w14:paraId="0BC31A77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14:paraId="56DAFEFA" w14:textId="77777777"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ng </w:t>
      </w:r>
      <w:r w:rsidR="00A501F1">
        <w:t>g</w:t>
      </w:r>
      <w:r>
        <w:t xml:space="preserve"> pipe pipeeuro2</w:t>
      </w:r>
    </w:p>
    <w:p w14:paraId="2A749C0E" w14:textId="77777777" w:rsidR="00A501F1" w:rsidRDefault="00A501F1" w:rsidP="00A501F1">
      <w:pPr>
        <w:ind w:left="360"/>
      </w:pPr>
      <w:r>
        <w:t>Equivalente a los tres pasos de arriba sería:</w:t>
      </w:r>
    </w:p>
    <w:p w14:paraId="569399C1" w14:textId="77777777" w:rsidR="00A501F1" w:rsidRDefault="00A501F1" w:rsidP="00A501F1">
      <w:pPr>
        <w:ind w:left="360"/>
      </w:pPr>
      <w:r>
        <w:t xml:space="preserve">ng g pipe </w:t>
      </w:r>
      <w:proofErr w:type="spellStart"/>
      <w:r>
        <w:t>mispipes</w:t>
      </w:r>
      <w:proofErr w:type="spellEnd"/>
      <w:r>
        <w:t>/pipeeuro2</w:t>
      </w:r>
    </w:p>
    <w:p w14:paraId="777E64B1" w14:textId="77777777"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14:paraId="46E9C380" w14:textId="77777777"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14:paraId="10FDE03E" w14:textId="77777777"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14:paraId="76905CB9" w14:textId="77777777" w:rsidR="004B6A0F" w:rsidRDefault="004B6A0F" w:rsidP="004B6A0F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transformado;</w:t>
      </w:r>
    </w:p>
    <w:p w14:paraId="1B4219DF" w14:textId="77777777" w:rsidR="00AE77B8" w:rsidRDefault="004B6A0F" w:rsidP="004B6A0F">
      <w:pPr>
        <w:spacing w:after="0"/>
        <w:ind w:left="708"/>
      </w:pPr>
      <w:r>
        <w:t xml:space="preserve">  }</w:t>
      </w:r>
    </w:p>
    <w:p w14:paraId="51E752CF" w14:textId="77777777" w:rsidR="00AE77B8" w:rsidRDefault="00AE77B8" w:rsidP="00AE77B8"/>
    <w:p w14:paraId="32609E06" w14:textId="77777777"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14:paraId="3F9B2951" w14:textId="77777777" w:rsidR="004B6A0F" w:rsidRDefault="004B6A0F" w:rsidP="00AE77B8">
      <w:r>
        <w:t>&lt;p&gt; {{propiedad | pipeeuro2</w:t>
      </w:r>
      <w:proofErr w:type="gramStart"/>
      <w:r>
        <w:t>}}&lt;</w:t>
      </w:r>
      <w:proofErr w:type="gramEnd"/>
      <w:r>
        <w:t>/p&gt;</w:t>
      </w:r>
    </w:p>
    <w:p w14:paraId="3E8CD9CC" w14:textId="77777777" w:rsidR="000F0A9B" w:rsidRDefault="000F0A9B" w:rsidP="000F0A9B">
      <w:pPr>
        <w:pStyle w:val="subtitulo1"/>
      </w:pPr>
      <w:r>
        <w:t>Introducción a los Observables</w:t>
      </w:r>
    </w:p>
    <w:p w14:paraId="3C8C4AFD" w14:textId="77777777" w:rsidR="000F0A9B" w:rsidRDefault="000F0A9B" w:rsidP="000F0A9B">
      <w:pPr>
        <w:spacing w:after="0"/>
      </w:pPr>
      <w:r>
        <w:t xml:space="preserve">Angular necesita de los observables para conectarse con los servers del </w:t>
      </w:r>
      <w:proofErr w:type="spellStart"/>
      <w:r>
        <w:t>backend</w:t>
      </w:r>
      <w:proofErr w:type="spellEnd"/>
      <w:r>
        <w:t xml:space="preserve"> de una manera sencilla. Los observables están implementados en una librería llamada “Reactive </w:t>
      </w:r>
      <w:proofErr w:type="spellStart"/>
      <w:r>
        <w:t>Extensions</w:t>
      </w:r>
      <w:proofErr w:type="spellEnd"/>
      <w:r>
        <w:t>” y es independiente de Angular.  Para su utilización:</w:t>
      </w:r>
    </w:p>
    <w:p w14:paraId="6D25AA9E" w14:textId="77777777" w:rsidR="000F0A9B" w:rsidRDefault="000F0A9B" w:rsidP="000F0A9B">
      <w:pPr>
        <w:spacing w:after="0"/>
      </w:pPr>
    </w:p>
    <w:p w14:paraId="590F6004" w14:textId="77777777" w:rsidR="000F0A9B" w:rsidRDefault="000F0A9B" w:rsidP="000F0A9B">
      <w:pPr>
        <w:spacing w:after="0"/>
      </w:pPr>
      <w:proofErr w:type="spellStart"/>
      <w:r w:rsidRPr="00B34F42">
        <w:t>import</w:t>
      </w:r>
      <w:proofErr w:type="spellEnd"/>
      <w:r w:rsidRPr="00B34F42">
        <w:t xml:space="preserve"> '</w:t>
      </w:r>
      <w:proofErr w:type="spellStart"/>
      <w:r w:rsidRPr="00B34F42">
        <w:t>rxjs</w:t>
      </w:r>
      <w:proofErr w:type="spellEnd"/>
      <w:r w:rsidRPr="00B34F42">
        <w:t>/</w:t>
      </w:r>
      <w:proofErr w:type="spellStart"/>
      <w:r w:rsidRPr="00B34F42">
        <w:t>Rx</w:t>
      </w:r>
      <w:proofErr w:type="spellEnd"/>
      <w:r w:rsidRPr="00B34F42">
        <w:t>';</w:t>
      </w:r>
    </w:p>
    <w:p w14:paraId="3DE35398" w14:textId="77777777" w:rsidR="000F0A9B" w:rsidRDefault="000F0A9B" w:rsidP="000F0A9B">
      <w:pPr>
        <w:spacing w:after="0"/>
      </w:pPr>
    </w:p>
    <w:p w14:paraId="550AB566" w14:textId="77777777" w:rsidR="000F0A9B" w:rsidRDefault="000F0A9B" w:rsidP="000E48A0">
      <w:pPr>
        <w:spacing w:after="0"/>
        <w:ind w:firstLine="708"/>
        <w:jc w:val="both"/>
      </w:pPr>
      <w:r>
        <w:t xml:space="preserve">La idea es que el </w:t>
      </w:r>
      <w:proofErr w:type="spellStart"/>
      <w:r>
        <w:t>Observer</w:t>
      </w:r>
      <w:proofErr w:type="spellEnd"/>
      <w:r>
        <w:t xml:space="preserve"> actúa con los ítems que emite el Observable. Y esto se hace de una manera asíncrona. Para ello el observador tendrá que subscribirse a un Observable.</w:t>
      </w:r>
    </w:p>
    <w:p w14:paraId="16DDF953" w14:textId="77777777" w:rsidR="000F0A9B" w:rsidRDefault="000F0A9B" w:rsidP="000E48A0">
      <w:pPr>
        <w:spacing w:after="0"/>
        <w:jc w:val="both"/>
      </w:pPr>
      <w:r>
        <w:t>Vemos un ejemplo:</w:t>
      </w:r>
    </w:p>
    <w:p w14:paraId="5CB2B4E0" w14:textId="77777777" w:rsidR="000F0A9B" w:rsidRDefault="000F0A9B" w:rsidP="000F0A9B">
      <w:pPr>
        <w:spacing w:after="0"/>
      </w:pPr>
    </w:p>
    <w:p w14:paraId="4ED1D967" w14:textId="77777777" w:rsidR="000F0A9B" w:rsidRPr="001C38AE" w:rsidRDefault="000F0A9B" w:rsidP="00B80A82">
      <w:pPr>
        <w:pStyle w:val="CodigoInsertado"/>
        <w:rPr>
          <w:lang w:val="en-US"/>
        </w:rPr>
      </w:pPr>
      <w:r w:rsidRPr="00573C10">
        <w:t xml:space="preserve"> </w:t>
      </w:r>
      <w:r w:rsidRPr="001C38AE">
        <w:rPr>
          <w:lang w:val="en-US"/>
        </w:rPr>
        <w:t>import { Component } from '@angular/core';</w:t>
      </w:r>
    </w:p>
    <w:p w14:paraId="638E311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 xml:space="preserve">{ </w:t>
      </w:r>
      <w:proofErr w:type="spellStart"/>
      <w:r w:rsidRPr="00B80A82">
        <w:rPr>
          <w:lang w:val="en-US"/>
        </w:rPr>
        <w:t>FormControl</w:t>
      </w:r>
      <w:proofErr w:type="spellEnd"/>
      <w:proofErr w:type="gramEnd"/>
      <w:r w:rsidRPr="00B80A82">
        <w:rPr>
          <w:lang w:val="en-US"/>
        </w:rPr>
        <w:t xml:space="preserve"> } from '@angular/forms'; </w:t>
      </w:r>
    </w:p>
    <w:p w14:paraId="60FD1B30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6908DB4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import </w:t>
      </w:r>
      <w:proofErr w:type="gramStart"/>
      <w:r w:rsidRPr="00B80A82">
        <w:rPr>
          <w:lang w:val="en-US"/>
        </w:rPr>
        <w:t>{ Observable</w:t>
      </w:r>
      <w:proofErr w:type="gramEnd"/>
      <w:r w:rsidRPr="00B80A82">
        <w:rPr>
          <w:lang w:val="en-US"/>
        </w:rPr>
        <w:t xml:space="preserve"> } from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Rx';</w:t>
      </w:r>
    </w:p>
    <w:p w14:paraId="13D005C9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filter';</w:t>
      </w:r>
    </w:p>
    <w:p w14:paraId="2E7ABA33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</w:t>
      </w:r>
      <w:proofErr w:type="spellStart"/>
      <w:r w:rsidRPr="00B80A82">
        <w:rPr>
          <w:lang w:val="en-US"/>
        </w:rPr>
        <w:t>debounceTime</w:t>
      </w:r>
      <w:proofErr w:type="spellEnd"/>
      <w:r w:rsidRPr="00B80A82">
        <w:rPr>
          <w:lang w:val="en-US"/>
        </w:rPr>
        <w:t>';</w:t>
      </w:r>
    </w:p>
    <w:p w14:paraId="354609A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</w:t>
      </w:r>
      <w:proofErr w:type="spellStart"/>
      <w:r w:rsidRPr="00B80A82">
        <w:rPr>
          <w:lang w:val="en-US"/>
        </w:rPr>
        <w:t>rxjs</w:t>
      </w:r>
      <w:proofErr w:type="spellEnd"/>
      <w:r w:rsidRPr="00B80A82">
        <w:rPr>
          <w:lang w:val="en-US"/>
        </w:rPr>
        <w:t>/add/operator/</w:t>
      </w:r>
      <w:proofErr w:type="spellStart"/>
      <w:r w:rsidRPr="00B80A82">
        <w:rPr>
          <w:lang w:val="en-US"/>
        </w:rPr>
        <w:t>distinctUntilChanged</w:t>
      </w:r>
      <w:proofErr w:type="spellEnd"/>
      <w:r w:rsidRPr="00B80A82">
        <w:rPr>
          <w:lang w:val="en-US"/>
        </w:rPr>
        <w:t>';</w:t>
      </w:r>
    </w:p>
    <w:p w14:paraId="5AEC037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reflect-metadata';</w:t>
      </w:r>
    </w:p>
    <w:p w14:paraId="2B4D928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import 'Zone.js';</w:t>
      </w:r>
    </w:p>
    <w:p w14:paraId="59FACB30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0551C63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@</w:t>
      </w:r>
      <w:proofErr w:type="gramStart"/>
      <w:r w:rsidRPr="00B80A82">
        <w:rPr>
          <w:lang w:val="en-US"/>
        </w:rPr>
        <w:t>Component(</w:t>
      </w:r>
      <w:proofErr w:type="gramEnd"/>
      <w:r w:rsidRPr="00B80A82">
        <w:rPr>
          <w:lang w:val="en-US"/>
        </w:rPr>
        <w:t>{</w:t>
      </w:r>
    </w:p>
    <w:p w14:paraId="2D2E9E73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selector: 'app-root',  </w:t>
      </w:r>
      <w:r w:rsidRPr="00B80A82">
        <w:rPr>
          <w:lang w:val="en-US"/>
        </w:rPr>
        <w:tab/>
      </w:r>
    </w:p>
    <w:p w14:paraId="70817385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template: `</w:t>
      </w:r>
    </w:p>
    <w:p w14:paraId="3139BC0A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&lt;input class="form-control" type="search" </w:t>
      </w:r>
    </w:p>
    <w:p w14:paraId="0EEF95E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[</w:t>
      </w:r>
      <w:proofErr w:type="spell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 xml:space="preserve">"&gt;                                               </w:t>
      </w:r>
    </w:p>
    <w:p w14:paraId="1855FF88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`</w:t>
      </w:r>
    </w:p>
    <w:p w14:paraId="3638C49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})</w:t>
      </w:r>
    </w:p>
    <w:p w14:paraId="3ADBD4CA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export class </w:t>
      </w:r>
      <w:proofErr w:type="spellStart"/>
      <w:r w:rsidRPr="00B80A82">
        <w:rPr>
          <w:lang w:val="en-US"/>
        </w:rPr>
        <w:t>AppComponent</w:t>
      </w:r>
      <w:proofErr w:type="spellEnd"/>
      <w:r w:rsidRPr="00B80A82">
        <w:rPr>
          <w:lang w:val="en-US"/>
        </w:rPr>
        <w:t xml:space="preserve"> {</w:t>
      </w:r>
    </w:p>
    <w:p w14:paraId="1E7F18B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 xml:space="preserve"> = new </w:t>
      </w:r>
      <w:proofErr w:type="spellStart"/>
      <w:proofErr w:type="gram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(</w:t>
      </w:r>
      <w:proofErr w:type="gramEnd"/>
      <w:r w:rsidRPr="00B80A82">
        <w:rPr>
          <w:lang w:val="en-US"/>
        </w:rPr>
        <w:t>);</w:t>
      </w:r>
    </w:p>
    <w:p w14:paraId="0CE4A57D" w14:textId="77777777" w:rsidR="000F0A9B" w:rsidRPr="00B80A82" w:rsidRDefault="000F0A9B" w:rsidP="00B80A82">
      <w:pPr>
        <w:pStyle w:val="CodigoInsertado"/>
        <w:rPr>
          <w:lang w:val="en-US"/>
        </w:rPr>
      </w:pPr>
    </w:p>
    <w:p w14:paraId="3AAD60E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</w:t>
      </w:r>
      <w:proofErr w:type="gramStart"/>
      <w:r w:rsidRPr="00B80A82">
        <w:rPr>
          <w:lang w:val="en-US"/>
        </w:rPr>
        <w:t>constructor(</w:t>
      </w:r>
      <w:proofErr w:type="gramEnd"/>
      <w:r w:rsidRPr="00B80A82">
        <w:rPr>
          <w:lang w:val="en-US"/>
        </w:rPr>
        <w:t>){</w:t>
      </w:r>
    </w:p>
    <w:p w14:paraId="286C975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searchControl.valueChanges</w:t>
      </w:r>
      <w:proofErr w:type="spellEnd"/>
      <w:proofErr w:type="gramEnd"/>
    </w:p>
    <w:p w14:paraId="68F63792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filter</w:t>
      </w:r>
      <w:proofErr w:type="gramEnd"/>
      <w:r w:rsidRPr="00B80A82">
        <w:rPr>
          <w:lang w:val="en-US"/>
        </w:rPr>
        <w:t xml:space="preserve">(text =&gt; </w:t>
      </w:r>
      <w:proofErr w:type="spellStart"/>
      <w:r w:rsidRPr="00B80A82">
        <w:rPr>
          <w:lang w:val="en-US"/>
        </w:rPr>
        <w:t>text.length</w:t>
      </w:r>
      <w:proofErr w:type="spellEnd"/>
      <w:r w:rsidRPr="00B80A82">
        <w:rPr>
          <w:lang w:val="en-US"/>
        </w:rPr>
        <w:t xml:space="preserve"> &gt;= 3)   </w:t>
      </w:r>
    </w:p>
    <w:p w14:paraId="48BED5DF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ebounceTime</w:t>
      </w:r>
      <w:proofErr w:type="spellEnd"/>
      <w:proofErr w:type="gramEnd"/>
      <w:r w:rsidRPr="00B80A82">
        <w:rPr>
          <w:lang w:val="en-US"/>
        </w:rPr>
        <w:t xml:space="preserve">(400)   </w:t>
      </w:r>
    </w:p>
    <w:p w14:paraId="5C1FB33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istinctUntilChanged</w:t>
      </w:r>
      <w:proofErr w:type="spellEnd"/>
      <w:proofErr w:type="gramEnd"/>
      <w:r w:rsidRPr="00B80A82">
        <w:rPr>
          <w:lang w:val="en-US"/>
        </w:rPr>
        <w:t xml:space="preserve">()    </w:t>
      </w:r>
    </w:p>
    <w:p w14:paraId="472A16D9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subscribe</w:t>
      </w:r>
      <w:proofErr w:type="gramEnd"/>
      <w:r w:rsidRPr="00B80A82">
        <w:rPr>
          <w:lang w:val="en-US"/>
        </w:rPr>
        <w:t>(value =&gt; {</w:t>
      </w:r>
    </w:p>
    <w:p w14:paraId="34BB579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console.log(value);</w:t>
      </w:r>
    </w:p>
    <w:p w14:paraId="121B8CF4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});        </w:t>
      </w:r>
    </w:p>
    <w:p w14:paraId="45FB2B5B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}</w:t>
      </w:r>
    </w:p>
    <w:p w14:paraId="4FBB1D2C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}</w:t>
      </w:r>
    </w:p>
    <w:p w14:paraId="585AF607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>&lt;input class="form-control" type="search" [</w:t>
      </w:r>
      <w:proofErr w:type="spellStart"/>
      <w:r w:rsidRPr="00B80A82">
        <w:rPr>
          <w:lang w:val="en-US"/>
        </w:rPr>
        <w:t>formControl</w:t>
      </w:r>
      <w:proofErr w:type="spellEnd"/>
      <w:r w:rsidRPr="00B80A82">
        <w:rPr>
          <w:lang w:val="en-US"/>
        </w:rPr>
        <w:t>]="</w:t>
      </w:r>
      <w:proofErr w:type="spellStart"/>
      <w:r w:rsidRPr="00B80A82">
        <w:rPr>
          <w:lang w:val="en-US"/>
        </w:rPr>
        <w:t>searchControl</w:t>
      </w:r>
      <w:proofErr w:type="spellEnd"/>
      <w:r w:rsidRPr="00B80A82">
        <w:rPr>
          <w:lang w:val="en-US"/>
        </w:rPr>
        <w:t>"&gt;</w:t>
      </w:r>
    </w:p>
    <w:p w14:paraId="349D4A9A" w14:textId="77777777" w:rsidR="000F0A9B" w:rsidRDefault="000F0A9B" w:rsidP="000F0A9B">
      <w:pPr>
        <w:rPr>
          <w:lang w:val="en-US"/>
        </w:rPr>
      </w:pPr>
    </w:p>
    <w:p w14:paraId="1143CA8B" w14:textId="77777777" w:rsidR="000F0A9B" w:rsidRDefault="00D7029B" w:rsidP="000F0A9B">
      <w:r>
        <w:t>Se utiliza la directiva</w:t>
      </w:r>
      <w:r w:rsidR="000F0A9B" w:rsidRPr="00113CE6">
        <w:t xml:space="preserve"> </w:t>
      </w:r>
      <w:proofErr w:type="spellStart"/>
      <w:r w:rsidR="000F0A9B" w:rsidRPr="00113CE6">
        <w:t>formControl</w:t>
      </w:r>
      <w:proofErr w:type="spellEnd"/>
      <w:r w:rsidR="000F0A9B" w:rsidRPr="00113CE6">
        <w:t xml:space="preserve"> </w:t>
      </w:r>
      <w:r w:rsidR="000F0A9B">
        <w:t>para enlazar con los componentes observables.</w:t>
      </w:r>
    </w:p>
    <w:p w14:paraId="70BDECBE" w14:textId="77777777" w:rsidR="000F0A9B" w:rsidRPr="00113CE6" w:rsidRDefault="000F0A9B" w:rsidP="000F0A9B">
      <w:r>
        <w:t xml:space="preserve">La clase </w:t>
      </w:r>
      <w:proofErr w:type="spellStart"/>
      <w:r>
        <w:t>formControl</w:t>
      </w:r>
      <w:proofErr w:type="spellEnd"/>
      <w:r>
        <w:t xml:space="preserve"> tiene la propiedad </w:t>
      </w:r>
      <w:proofErr w:type="spellStart"/>
      <w:r>
        <w:t>valueChanges</w:t>
      </w:r>
      <w:proofErr w:type="spellEnd"/>
      <w:r>
        <w:t xml:space="preserve"> que devuelve un observable, al cual nos subscribimos </w:t>
      </w:r>
      <w:proofErr w:type="gramStart"/>
      <w:r>
        <w:t>con .subscribe</w:t>
      </w:r>
      <w:proofErr w:type="gramEnd"/>
      <w:r>
        <w:t xml:space="preserve"> y establecemos la función </w:t>
      </w:r>
      <w:proofErr w:type="spellStart"/>
      <w:r>
        <w:t>callback</w:t>
      </w:r>
      <w:proofErr w:type="spellEnd"/>
      <w:r>
        <w:t xml:space="preserve"> que se deberá ejecutar cuando los datos se hayan cargado. </w:t>
      </w:r>
    </w:p>
    <w:p w14:paraId="41302258" w14:textId="77777777" w:rsidR="000F0A9B" w:rsidRPr="00D92611" w:rsidRDefault="000F0A9B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constructor(</w:t>
      </w:r>
      <w:proofErr w:type="gramEnd"/>
      <w:r w:rsidRPr="00D92611">
        <w:rPr>
          <w:lang w:val="en-US"/>
        </w:rPr>
        <w:t>){</w:t>
      </w:r>
    </w:p>
    <w:p w14:paraId="6EA26468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</w:t>
      </w:r>
      <w:proofErr w:type="spellStart"/>
      <w:proofErr w:type="gramStart"/>
      <w:r w:rsidRPr="00B80A82">
        <w:rPr>
          <w:lang w:val="en-US"/>
        </w:rPr>
        <w:t>this.searchControl.valueChanges</w:t>
      </w:r>
      <w:proofErr w:type="spellEnd"/>
      <w:proofErr w:type="gramEnd"/>
    </w:p>
    <w:p w14:paraId="66F2CCD6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r w:rsidRPr="00B80A82">
        <w:rPr>
          <w:color w:val="0070C0"/>
          <w:lang w:val="en-US"/>
        </w:rPr>
        <w:t>filter</w:t>
      </w:r>
      <w:proofErr w:type="gramEnd"/>
      <w:r w:rsidRPr="00B80A82">
        <w:rPr>
          <w:lang w:val="en-US"/>
        </w:rPr>
        <w:t xml:space="preserve">(text =&gt; </w:t>
      </w:r>
      <w:proofErr w:type="spellStart"/>
      <w:r w:rsidRPr="00B80A82">
        <w:rPr>
          <w:lang w:val="en-US"/>
        </w:rPr>
        <w:t>text.length</w:t>
      </w:r>
      <w:proofErr w:type="spellEnd"/>
      <w:r w:rsidRPr="00B80A82">
        <w:rPr>
          <w:lang w:val="en-US"/>
        </w:rPr>
        <w:t xml:space="preserve"> &gt;= 3)   </w:t>
      </w:r>
    </w:p>
    <w:p w14:paraId="0BA90CAE" w14:textId="77777777" w:rsidR="000F0A9B" w:rsidRPr="00D92611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D92611">
        <w:rPr>
          <w:lang w:val="en-US"/>
        </w:rPr>
        <w:t>.</w:t>
      </w:r>
      <w:proofErr w:type="spellStart"/>
      <w:r w:rsidRPr="00D92611">
        <w:rPr>
          <w:color w:val="0070C0"/>
          <w:lang w:val="en-US"/>
        </w:rPr>
        <w:t>debounceTime</w:t>
      </w:r>
      <w:proofErr w:type="spellEnd"/>
      <w:proofErr w:type="gramEnd"/>
      <w:r w:rsidRPr="00D92611">
        <w:rPr>
          <w:lang w:val="en-US"/>
        </w:rPr>
        <w:t xml:space="preserve">(400)   </w:t>
      </w:r>
    </w:p>
    <w:p w14:paraId="6F582801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</w:t>
      </w:r>
      <w:proofErr w:type="spellStart"/>
      <w:r w:rsidRPr="00B80A82">
        <w:rPr>
          <w:lang w:val="en-US"/>
        </w:rPr>
        <w:t>distinctUntilChanged</w:t>
      </w:r>
      <w:proofErr w:type="spellEnd"/>
      <w:proofErr w:type="gramEnd"/>
      <w:r w:rsidRPr="00B80A82">
        <w:rPr>
          <w:lang w:val="en-US"/>
        </w:rPr>
        <w:t xml:space="preserve">()    </w:t>
      </w:r>
    </w:p>
    <w:p w14:paraId="2403A26E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</w:t>
      </w:r>
      <w:proofErr w:type="gramStart"/>
      <w:r w:rsidRPr="00B80A82">
        <w:rPr>
          <w:lang w:val="en-US"/>
        </w:rPr>
        <w:t>.subscribe</w:t>
      </w:r>
      <w:proofErr w:type="gramEnd"/>
      <w:r w:rsidRPr="00B80A82">
        <w:rPr>
          <w:lang w:val="en-US"/>
        </w:rPr>
        <w:t>(value =&gt; {</w:t>
      </w:r>
    </w:p>
    <w:p w14:paraId="3A7B1760" w14:textId="77777777" w:rsidR="000F0A9B" w:rsidRPr="00B80A82" w:rsidRDefault="000F0A9B" w:rsidP="00B80A82">
      <w:pPr>
        <w:pStyle w:val="CodigoInsertado"/>
        <w:rPr>
          <w:lang w:val="en-US"/>
        </w:rPr>
      </w:pPr>
      <w:r w:rsidRPr="00B80A82">
        <w:rPr>
          <w:lang w:val="en-US"/>
        </w:rPr>
        <w:t xml:space="preserve">            console.log(value);</w:t>
      </w:r>
    </w:p>
    <w:p w14:paraId="1F3C874F" w14:textId="77777777" w:rsidR="000F0A9B" w:rsidRPr="00573C10" w:rsidRDefault="000F0A9B" w:rsidP="00B80A82">
      <w:pPr>
        <w:pStyle w:val="CodigoInsertado"/>
      </w:pPr>
      <w:r w:rsidRPr="00B80A82">
        <w:rPr>
          <w:lang w:val="en-US"/>
        </w:rPr>
        <w:t xml:space="preserve">      </w:t>
      </w:r>
      <w:r w:rsidRPr="00573C10">
        <w:t xml:space="preserve">});        </w:t>
      </w:r>
    </w:p>
    <w:p w14:paraId="701F9579" w14:textId="77777777" w:rsidR="000F0A9B" w:rsidRPr="00573C10" w:rsidRDefault="000F0A9B" w:rsidP="00B80A82">
      <w:pPr>
        <w:pStyle w:val="CodigoInsertado"/>
      </w:pPr>
      <w:r w:rsidRPr="00573C10">
        <w:t xml:space="preserve">  }</w:t>
      </w:r>
    </w:p>
    <w:p w14:paraId="06B63082" w14:textId="77777777" w:rsidR="000F0A9B" w:rsidRDefault="000F0A9B" w:rsidP="000F0A9B"/>
    <w:p w14:paraId="166F8DEC" w14:textId="77777777" w:rsidR="000F0A9B" w:rsidRPr="00113CE6" w:rsidRDefault="000F0A9B" w:rsidP="000F0A9B">
      <w:r>
        <w:t xml:space="preserve">En azul hemos marcado los operadores de los observables, con ellos hemos seleccionado las cadenas de más de 2 caracteres, testea cada 400 </w:t>
      </w:r>
      <w:proofErr w:type="spellStart"/>
      <w:r>
        <w:t>mseg</w:t>
      </w:r>
      <w:proofErr w:type="spellEnd"/>
      <w:r>
        <w:t xml:space="preserve"> y descarta si no hay cambios con respecto al último texto tratado</w:t>
      </w:r>
    </w:p>
    <w:p w14:paraId="50A44E08" w14:textId="77777777" w:rsidR="000F0A9B" w:rsidRDefault="007864B7" w:rsidP="007864B7">
      <w:pPr>
        <w:pStyle w:val="subtitulo11"/>
      </w:pPr>
      <w:r>
        <w:t>Cancelación de la subscripción</w:t>
      </w:r>
    </w:p>
    <w:p w14:paraId="4A5264B1" w14:textId="77777777" w:rsidR="007864B7" w:rsidRPr="001C38AE" w:rsidRDefault="007864B7" w:rsidP="007864B7">
      <w:pPr>
        <w:rPr>
          <w:lang w:val="en-US"/>
        </w:rPr>
      </w:pPr>
      <w:proofErr w:type="spellStart"/>
      <w:r w:rsidRPr="001C38AE">
        <w:rPr>
          <w:lang w:val="en-US"/>
        </w:rPr>
        <w:t>OnDestroy</w:t>
      </w:r>
      <w:proofErr w:type="spellEnd"/>
      <w:r w:rsidRPr="001C38AE">
        <w:rPr>
          <w:lang w:val="en-US"/>
        </w:rPr>
        <w:t>()</w:t>
      </w:r>
    </w:p>
    <w:p w14:paraId="55EDC7B2" w14:textId="77777777" w:rsidR="007864B7" w:rsidRPr="007864B7" w:rsidRDefault="007864B7" w:rsidP="007864B7">
      <w:pPr>
        <w:rPr>
          <w:lang w:val="en-US"/>
        </w:rPr>
      </w:pPr>
      <w:r w:rsidRPr="007864B7">
        <w:rPr>
          <w:lang w:val="en-US"/>
        </w:rPr>
        <w:t xml:space="preserve">Put cleanup logic in </w:t>
      </w:r>
      <w:proofErr w:type="spellStart"/>
      <w:proofErr w:type="gramStart"/>
      <w:r w:rsidRPr="007864B7">
        <w:rPr>
          <w:lang w:val="en-US"/>
        </w:rPr>
        <w:t>ngOnDestroy</w:t>
      </w:r>
      <w:proofErr w:type="spellEnd"/>
      <w:r w:rsidRPr="007864B7">
        <w:rPr>
          <w:lang w:val="en-US"/>
        </w:rPr>
        <w:t>(</w:t>
      </w:r>
      <w:proofErr w:type="gramEnd"/>
      <w:r w:rsidRPr="007864B7">
        <w:rPr>
          <w:lang w:val="en-US"/>
        </w:rPr>
        <w:t>), the logic that must run before Angular destroys the directive.</w:t>
      </w:r>
    </w:p>
    <w:p w14:paraId="1E12D900" w14:textId="77777777" w:rsidR="007864B7" w:rsidRPr="007864B7" w:rsidRDefault="007864B7" w:rsidP="007864B7">
      <w:pPr>
        <w:rPr>
          <w:lang w:val="en-US"/>
        </w:rPr>
      </w:pPr>
      <w:r w:rsidRPr="007864B7">
        <w:rPr>
          <w:lang w:val="en-US"/>
        </w:rPr>
        <w:t>This is the time to notify another part of the application that the component is going away.</w:t>
      </w:r>
    </w:p>
    <w:p w14:paraId="541B869A" w14:textId="77777777" w:rsidR="007864B7" w:rsidRPr="007864B7" w:rsidRDefault="007864B7" w:rsidP="007864B7">
      <w:pPr>
        <w:rPr>
          <w:lang w:val="en-US"/>
        </w:rPr>
      </w:pPr>
    </w:p>
    <w:p w14:paraId="3F07A53A" w14:textId="77777777" w:rsidR="007864B7" w:rsidRDefault="007864B7" w:rsidP="007864B7">
      <w:pPr>
        <w:rPr>
          <w:lang w:val="en-US"/>
        </w:rPr>
      </w:pPr>
      <w:r w:rsidRPr="007864B7">
        <w:rPr>
          <w:lang w:val="en-US"/>
        </w:rPr>
        <w:t xml:space="preserve">This is the place to free resources that won't be garbage collected automatically. </w:t>
      </w:r>
      <w:r w:rsidRPr="00B80A82">
        <w:rPr>
          <w:b/>
          <w:lang w:val="en-US"/>
        </w:rPr>
        <w:t>Unsubscribe from Observables</w:t>
      </w:r>
      <w:r w:rsidRPr="007864B7">
        <w:rPr>
          <w:lang w:val="en-US"/>
        </w:rPr>
        <w:t xml:space="preserve"> and DOM events. Stop interval timers. Unregister all callbacks that this directive registered with global or application services. You risk memory leaks if you neglect to do so.</w:t>
      </w:r>
    </w:p>
    <w:p w14:paraId="235A6F66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export class Receptor1Component implements </w:t>
      </w:r>
      <w:proofErr w:type="spellStart"/>
      <w:r w:rsidRPr="00B80A82">
        <w:rPr>
          <w:b w:val="0"/>
          <w:lang w:val="en-US"/>
        </w:rPr>
        <w:t>OnInit</w:t>
      </w:r>
      <w:proofErr w:type="spellEnd"/>
      <w:r w:rsidRPr="00B80A82">
        <w:rPr>
          <w:b w:val="0"/>
          <w:lang w:val="en-US"/>
        </w:rPr>
        <w:t xml:space="preserve">, </w:t>
      </w:r>
      <w:proofErr w:type="spellStart"/>
      <w:r w:rsidRPr="00B80A82">
        <w:rPr>
          <w:b w:val="0"/>
          <w:lang w:val="en-US"/>
        </w:rPr>
        <w:t>OnDestroy</w:t>
      </w:r>
      <w:proofErr w:type="spellEnd"/>
      <w:r w:rsidRPr="00B80A82">
        <w:rPr>
          <w:b w:val="0"/>
          <w:lang w:val="en-US"/>
        </w:rPr>
        <w:t xml:space="preserve"> {</w:t>
      </w:r>
    </w:p>
    <w:p w14:paraId="5F7060E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7542C812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message: any;</w:t>
      </w:r>
    </w:p>
    <w:p w14:paraId="1E025D4B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subscription: Subscription;</w:t>
      </w:r>
    </w:p>
    <w:p w14:paraId="5BC1B85F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31CB0235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</w:t>
      </w:r>
      <w:proofErr w:type="gramStart"/>
      <w:r w:rsidRPr="00B80A82">
        <w:rPr>
          <w:b w:val="0"/>
          <w:lang w:val="en-US"/>
        </w:rPr>
        <w:t>constructor(</w:t>
      </w:r>
      <w:proofErr w:type="gramEnd"/>
      <w:r w:rsidRPr="00B80A82">
        <w:rPr>
          <w:b w:val="0"/>
          <w:lang w:val="en-US"/>
        </w:rPr>
        <w:t xml:space="preserve">private </w:t>
      </w:r>
      <w:proofErr w:type="spellStart"/>
      <w:r w:rsidRPr="00B80A82">
        <w:rPr>
          <w:b w:val="0"/>
          <w:lang w:val="en-US"/>
        </w:rPr>
        <w:t>messageService</w:t>
      </w:r>
      <w:proofErr w:type="spellEnd"/>
      <w:r w:rsidRPr="00B80A82">
        <w:rPr>
          <w:b w:val="0"/>
          <w:lang w:val="en-US"/>
        </w:rPr>
        <w:t xml:space="preserve">: </w:t>
      </w:r>
      <w:proofErr w:type="spellStart"/>
      <w:r w:rsidRPr="00B80A82">
        <w:rPr>
          <w:b w:val="0"/>
          <w:lang w:val="en-US"/>
        </w:rPr>
        <w:t>MessageService</w:t>
      </w:r>
      <w:proofErr w:type="spellEnd"/>
      <w:r w:rsidRPr="00B80A82">
        <w:rPr>
          <w:b w:val="0"/>
          <w:lang w:val="en-US"/>
        </w:rPr>
        <w:t>) {</w:t>
      </w:r>
    </w:p>
    <w:p w14:paraId="54208218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// subscribe to home component messages</w:t>
      </w:r>
    </w:p>
    <w:p w14:paraId="7E2BC08F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</w:t>
      </w:r>
      <w:proofErr w:type="spellStart"/>
      <w:proofErr w:type="gramStart"/>
      <w:r w:rsidRPr="00B80A82">
        <w:rPr>
          <w:b w:val="0"/>
          <w:lang w:val="en-US"/>
        </w:rPr>
        <w:t>this.subscription</w:t>
      </w:r>
      <w:proofErr w:type="spellEnd"/>
      <w:proofErr w:type="gramEnd"/>
      <w:r w:rsidRPr="00B80A82">
        <w:rPr>
          <w:b w:val="0"/>
          <w:lang w:val="en-US"/>
        </w:rPr>
        <w:t xml:space="preserve"> = </w:t>
      </w:r>
      <w:proofErr w:type="spellStart"/>
      <w:r w:rsidRPr="00B80A82">
        <w:rPr>
          <w:b w:val="0"/>
          <w:lang w:val="en-US"/>
        </w:rPr>
        <w:t>this.messageService.getMessage</w:t>
      </w:r>
      <w:proofErr w:type="spellEnd"/>
      <w:r w:rsidRPr="00B80A82">
        <w:rPr>
          <w:b w:val="0"/>
          <w:lang w:val="en-US"/>
        </w:rPr>
        <w:t xml:space="preserve">().subscribe(message =&gt; { </w:t>
      </w:r>
      <w:proofErr w:type="spellStart"/>
      <w:r w:rsidRPr="00B80A82">
        <w:rPr>
          <w:b w:val="0"/>
          <w:lang w:val="en-US"/>
        </w:rPr>
        <w:t>this.message</w:t>
      </w:r>
      <w:proofErr w:type="spellEnd"/>
      <w:r w:rsidRPr="00B80A82">
        <w:rPr>
          <w:b w:val="0"/>
          <w:lang w:val="en-US"/>
        </w:rPr>
        <w:t xml:space="preserve"> = message; });</w:t>
      </w:r>
    </w:p>
    <w:p w14:paraId="6F873917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}</w:t>
      </w:r>
    </w:p>
    <w:p w14:paraId="31A60D09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</w:p>
    <w:p w14:paraId="4A4ED87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</w:t>
      </w:r>
      <w:proofErr w:type="spellStart"/>
      <w:proofErr w:type="gramStart"/>
      <w:r w:rsidRPr="00B80A82">
        <w:rPr>
          <w:b w:val="0"/>
          <w:lang w:val="en-US"/>
        </w:rPr>
        <w:t>ngOnDestroy</w:t>
      </w:r>
      <w:proofErr w:type="spellEnd"/>
      <w:r w:rsidRPr="00B80A82">
        <w:rPr>
          <w:b w:val="0"/>
          <w:lang w:val="en-US"/>
        </w:rPr>
        <w:t>(</w:t>
      </w:r>
      <w:proofErr w:type="gramEnd"/>
      <w:r w:rsidRPr="00B80A82">
        <w:rPr>
          <w:b w:val="0"/>
          <w:lang w:val="en-US"/>
        </w:rPr>
        <w:t>) {</w:t>
      </w:r>
    </w:p>
    <w:p w14:paraId="4DD3A1BA" w14:textId="77777777" w:rsidR="00B80A82" w:rsidRPr="00B80A82" w:rsidRDefault="00B80A82" w:rsidP="00B80A82">
      <w:pPr>
        <w:pStyle w:val="CodigoInsertado"/>
        <w:rPr>
          <w:b w:val="0"/>
          <w:lang w:val="en-US"/>
        </w:rPr>
      </w:pPr>
      <w:r w:rsidRPr="00B80A82">
        <w:rPr>
          <w:b w:val="0"/>
          <w:lang w:val="en-US"/>
        </w:rPr>
        <w:t xml:space="preserve">      // unsubscribe to ensure no memory leaks</w:t>
      </w:r>
    </w:p>
    <w:p w14:paraId="4AF03B81" w14:textId="77777777" w:rsidR="00B80A82" w:rsidRPr="00B80A82" w:rsidRDefault="00B80A82" w:rsidP="00B80A82">
      <w:pPr>
        <w:pStyle w:val="CodigoInsertado"/>
      </w:pPr>
      <w:r w:rsidRPr="00B80A82">
        <w:rPr>
          <w:b w:val="0"/>
          <w:lang w:val="en-US"/>
        </w:rPr>
        <w:t xml:space="preserve">      </w:t>
      </w:r>
      <w:proofErr w:type="spellStart"/>
      <w:proofErr w:type="gramStart"/>
      <w:r w:rsidRPr="00B80A82">
        <w:t>this.subscription</w:t>
      </w:r>
      <w:proofErr w:type="gramEnd"/>
      <w:r w:rsidRPr="00B80A82">
        <w:t>.unsubscribe</w:t>
      </w:r>
      <w:proofErr w:type="spellEnd"/>
      <w:r w:rsidRPr="00B80A82">
        <w:t>();</w:t>
      </w:r>
    </w:p>
    <w:p w14:paraId="7D27A305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 xml:space="preserve">  }</w:t>
      </w:r>
    </w:p>
    <w:p w14:paraId="74A5EAE1" w14:textId="77777777" w:rsidR="00B80A82" w:rsidRPr="00B80A82" w:rsidRDefault="00B80A82" w:rsidP="00B80A82">
      <w:pPr>
        <w:pStyle w:val="CodigoInsertado"/>
        <w:rPr>
          <w:b w:val="0"/>
        </w:rPr>
      </w:pPr>
    </w:p>
    <w:p w14:paraId="1C30A184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 xml:space="preserve">  </w:t>
      </w:r>
      <w:proofErr w:type="spellStart"/>
      <w:proofErr w:type="gramStart"/>
      <w:r w:rsidRPr="00B80A82">
        <w:rPr>
          <w:b w:val="0"/>
        </w:rPr>
        <w:t>ngOnInit</w:t>
      </w:r>
      <w:proofErr w:type="spellEnd"/>
      <w:r w:rsidRPr="00B80A82">
        <w:rPr>
          <w:b w:val="0"/>
        </w:rPr>
        <w:t>(</w:t>
      </w:r>
      <w:proofErr w:type="gramEnd"/>
      <w:r w:rsidRPr="00B80A82">
        <w:rPr>
          <w:b w:val="0"/>
        </w:rPr>
        <w:t>) {}</w:t>
      </w:r>
    </w:p>
    <w:p w14:paraId="10B10E76" w14:textId="77777777" w:rsidR="00B80A82" w:rsidRPr="00B80A82" w:rsidRDefault="00B80A82" w:rsidP="00B80A82">
      <w:pPr>
        <w:pStyle w:val="CodigoInsertado"/>
        <w:rPr>
          <w:b w:val="0"/>
        </w:rPr>
      </w:pPr>
      <w:r w:rsidRPr="00B80A82">
        <w:rPr>
          <w:b w:val="0"/>
        </w:rPr>
        <w:t>}</w:t>
      </w:r>
    </w:p>
    <w:p w14:paraId="73847F9C" w14:textId="77777777" w:rsidR="00B80A82" w:rsidRPr="00B80A82" w:rsidRDefault="00B80A82" w:rsidP="007864B7"/>
    <w:p w14:paraId="3D206D19" w14:textId="77777777" w:rsidR="004B6A0F" w:rsidRDefault="0015560A" w:rsidP="0015560A">
      <w:pPr>
        <w:pStyle w:val="subtitulo1"/>
      </w:pPr>
      <w:r>
        <w:t>Servi</w:t>
      </w:r>
      <w:r w:rsidR="002479ED">
        <w:t>cios e inyección de dependencias - @</w:t>
      </w:r>
      <w:proofErr w:type="gramStart"/>
      <w:r w:rsidR="002479ED">
        <w:t>Inyectable(</w:t>
      </w:r>
      <w:proofErr w:type="gramEnd"/>
      <w:r w:rsidR="002479ED">
        <w:t>)</w:t>
      </w:r>
    </w:p>
    <w:p w14:paraId="20062170" w14:textId="77777777" w:rsidR="0015560A" w:rsidRDefault="0015560A" w:rsidP="0015560A">
      <w:r>
        <w:t>Los servicios permiten centralizar en uso común en muchos componentes a través d</w:t>
      </w:r>
      <w:r w:rsidR="00155654">
        <w:t>e la inyección de dependencias.</w:t>
      </w:r>
    </w:p>
    <w:p w14:paraId="263D98DC" w14:textId="77777777" w:rsidR="00155654" w:rsidRDefault="00155654" w:rsidP="0015560A">
      <w:r>
        <w:t xml:space="preserve">Normalmente abastecen a los componentes de datos. </w:t>
      </w:r>
    </w:p>
    <w:p w14:paraId="241DFB3A" w14:textId="77777777" w:rsidR="00155654" w:rsidRDefault="00155654" w:rsidP="0015560A">
      <w:r>
        <w:t xml:space="preserve">También se les llama </w:t>
      </w:r>
      <w:proofErr w:type="spellStart"/>
      <w:r>
        <w:t>providers</w:t>
      </w:r>
      <w:proofErr w:type="spellEnd"/>
      <w:r>
        <w:t xml:space="preserve"> y dentro de este apartado de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se incluirán.</w:t>
      </w:r>
    </w:p>
    <w:p w14:paraId="2D3BA89A" w14:textId="77777777" w:rsidR="00895AF0" w:rsidRDefault="00895AF0" w:rsidP="00895AF0">
      <w:pPr>
        <w:pStyle w:val="subtitulo11"/>
      </w:pPr>
      <w:r>
        <w:t>Inyección de una instancia de una clase (</w:t>
      </w:r>
      <w:proofErr w:type="spellStart"/>
      <w:r>
        <w:t>singleton</w:t>
      </w:r>
      <w:proofErr w:type="spellEnd"/>
      <w:r>
        <w:t xml:space="preserve">) </w:t>
      </w:r>
    </w:p>
    <w:p w14:paraId="64BFEF30" w14:textId="77777777" w:rsidR="00155654" w:rsidRDefault="00155654" w:rsidP="0015560A">
      <w:r>
        <w:t>Vamos a crear el servicio proveedores en la carpeta servicios</w:t>
      </w:r>
    </w:p>
    <w:p w14:paraId="3247FD13" w14:textId="77777777" w:rsidR="00155654" w:rsidRDefault="00155654" w:rsidP="0015560A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</w:t>
      </w:r>
      <w:r w:rsidR="004D6C6B">
        <w:t>presupuestos</w:t>
      </w:r>
    </w:p>
    <w:p w14:paraId="0EC48651" w14:textId="77777777" w:rsidR="002479ED" w:rsidRDefault="002479ED" w:rsidP="0015560A">
      <w:r>
        <w:t>Al generar el servicio con angular-</w:t>
      </w:r>
      <w:proofErr w:type="spellStart"/>
      <w:r>
        <w:t>cli</w:t>
      </w:r>
      <w:proofErr w:type="spellEnd"/>
      <w:r>
        <w:t xml:space="preserve">, se incorpora automáticamente la </w:t>
      </w:r>
      <w:proofErr w:type="gramStart"/>
      <w:r>
        <w:t>anotación  @</w:t>
      </w:r>
      <w:proofErr w:type="gramEnd"/>
      <w:r>
        <w:t>Inyectable en la clase.</w:t>
      </w:r>
    </w:p>
    <w:p w14:paraId="24617EA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</w:t>
      </w:r>
      <w:proofErr w:type="gramStart"/>
      <w:r w:rsidRPr="00D92611">
        <w:rPr>
          <w:lang w:val="en-US"/>
        </w:rPr>
        <w:t>{ Injectable</w:t>
      </w:r>
      <w:proofErr w:type="gramEnd"/>
      <w:r w:rsidRPr="00D92611">
        <w:rPr>
          <w:lang w:val="en-US"/>
        </w:rPr>
        <w:t xml:space="preserve"> } from '@angular/core';</w:t>
      </w:r>
    </w:p>
    <w:p w14:paraId="4B45CE53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{Headers, Http, Response} from '@angular/http';</w:t>
      </w:r>
    </w:p>
    <w:p w14:paraId="50091C52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'</w:t>
      </w:r>
      <w:proofErr w:type="spellStart"/>
      <w:r w:rsidRPr="00D92611">
        <w:rPr>
          <w:lang w:val="en-US"/>
        </w:rPr>
        <w:t>rxjs</w:t>
      </w:r>
      <w:proofErr w:type="spellEnd"/>
      <w:r w:rsidRPr="00D92611">
        <w:rPr>
          <w:lang w:val="en-US"/>
        </w:rPr>
        <w:t>/Rx';</w:t>
      </w:r>
    </w:p>
    <w:p w14:paraId="08904B49" w14:textId="77777777" w:rsidR="002479ED" w:rsidRPr="00D92611" w:rsidRDefault="002479ED" w:rsidP="00B80A82">
      <w:pPr>
        <w:pStyle w:val="CodigoInsertado"/>
        <w:rPr>
          <w:lang w:val="en-US"/>
        </w:rPr>
      </w:pPr>
    </w:p>
    <w:p w14:paraId="22A4ECAA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>@</w:t>
      </w:r>
      <w:proofErr w:type="gramStart"/>
      <w:r w:rsidRPr="00D92611">
        <w:rPr>
          <w:lang w:val="en-US"/>
        </w:rPr>
        <w:t>Injectable(</w:t>
      </w:r>
      <w:proofErr w:type="gramEnd"/>
      <w:r w:rsidRPr="00D92611">
        <w:rPr>
          <w:lang w:val="en-US"/>
        </w:rPr>
        <w:t>)</w:t>
      </w:r>
    </w:p>
    <w:p w14:paraId="2C17F1A1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export class </w:t>
      </w:r>
      <w:proofErr w:type="spellStart"/>
      <w:r w:rsidRPr="00D92611">
        <w:rPr>
          <w:lang w:val="en-US"/>
        </w:rPr>
        <w:t>PresupuestosService</w:t>
      </w:r>
      <w:proofErr w:type="spellEnd"/>
      <w:r w:rsidRPr="00D92611">
        <w:rPr>
          <w:lang w:val="en-US"/>
        </w:rPr>
        <w:t xml:space="preserve"> {</w:t>
      </w:r>
    </w:p>
    <w:p w14:paraId="2D9D65FC" w14:textId="77777777" w:rsidR="002479ED" w:rsidRPr="00D92611" w:rsidRDefault="002479ED" w:rsidP="00B80A82">
      <w:pPr>
        <w:pStyle w:val="CodigoInsertado"/>
        <w:rPr>
          <w:lang w:val="en-US"/>
        </w:rPr>
      </w:pPr>
    </w:p>
    <w:p w14:paraId="0A5E4CBE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</w:t>
      </w:r>
      <w:proofErr w:type="spellStart"/>
      <w:r w:rsidRPr="00573C10">
        <w:t>presURL</w:t>
      </w:r>
      <w:proofErr w:type="spellEnd"/>
      <w:r w:rsidRPr="00573C10">
        <w:t xml:space="preserve"> = 'https://comprasapp-fdc30.firebaseio.com/</w:t>
      </w:r>
      <w:proofErr w:type="spellStart"/>
      <w:r w:rsidRPr="00573C10">
        <w:t>presupuestos.json</w:t>
      </w:r>
      <w:proofErr w:type="spellEnd"/>
      <w:r w:rsidRPr="00573C10">
        <w:t>';</w:t>
      </w:r>
    </w:p>
    <w:p w14:paraId="5EB2C07B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r w:rsidRPr="00573C10">
        <w:t>presupuestoURL</w:t>
      </w:r>
      <w:proofErr w:type="spellEnd"/>
      <w:r w:rsidRPr="00573C10">
        <w:t xml:space="preserve"> = 'https://comprasapp-fdc30.firebaseio.com/presupuestos';</w:t>
      </w:r>
    </w:p>
    <w:p w14:paraId="0A8F1603" w14:textId="77777777" w:rsidR="002479ED" w:rsidRPr="00573C10" w:rsidRDefault="002479ED" w:rsidP="00B80A82">
      <w:pPr>
        <w:pStyle w:val="CodigoInsertado"/>
      </w:pPr>
    </w:p>
    <w:p w14:paraId="2E4C3713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http: Http) { }</w:t>
      </w:r>
    </w:p>
    <w:p w14:paraId="3CE9A068" w14:textId="77777777" w:rsidR="002479ED" w:rsidRPr="00573C10" w:rsidRDefault="002479ED" w:rsidP="00B80A82">
      <w:pPr>
        <w:pStyle w:val="CodigoInsertado"/>
      </w:pPr>
    </w:p>
    <w:p w14:paraId="69BB7AB7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pos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 Retorna Observable</w:t>
      </w:r>
    </w:p>
    <w:p w14:paraId="585F9C84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const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67044C37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 'Content-Type': 'application/json' });</w:t>
      </w:r>
    </w:p>
    <w:p w14:paraId="2AECD923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.pos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this</w:t>
      </w:r>
      <w:proofErr w:type="gramEnd"/>
      <w:r w:rsidRPr="00D92611">
        <w:rPr>
          <w:lang w:val="en-US"/>
        </w:rPr>
        <w:t>.presURL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>, {headers})</w:t>
      </w:r>
    </w:p>
    <w:p w14:paraId="5B52D08E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1317C44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11D2D3A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 })</w:t>
      </w:r>
    </w:p>
    <w:p w14:paraId="600F90E7" w14:textId="77777777" w:rsidR="002479ED" w:rsidRPr="00B1445C" w:rsidRDefault="002479ED" w:rsidP="00B80A82">
      <w:pPr>
        <w:pStyle w:val="CodigoInsertado"/>
      </w:pPr>
      <w:r w:rsidRPr="00D92611">
        <w:rPr>
          <w:lang w:val="en-US"/>
        </w:rPr>
        <w:t xml:space="preserve">    </w:t>
      </w:r>
      <w:r w:rsidRPr="00B1445C">
        <w:t>}</w:t>
      </w:r>
    </w:p>
    <w:p w14:paraId="5036CDD3" w14:textId="77777777" w:rsidR="002479ED" w:rsidRPr="00573C10" w:rsidRDefault="002479ED" w:rsidP="00B80A82">
      <w:pPr>
        <w:pStyle w:val="CodigoInsertado"/>
      </w:pPr>
    </w:p>
    <w:p w14:paraId="618304AC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r w:rsidRPr="00573C10">
        <w:t>getPresupuestos</w:t>
      </w:r>
      <w:proofErr w:type="spellEnd"/>
      <w:r w:rsidRPr="00573C10">
        <w:t xml:space="preserve"> () </w:t>
      </w:r>
      <w:proofErr w:type="gramStart"/>
      <w:r w:rsidRPr="00573C10">
        <w:t>{</w:t>
      </w:r>
      <w:r w:rsidR="00061C74" w:rsidRPr="00573C10">
        <w:t xml:space="preserve"> </w:t>
      </w:r>
      <w:r w:rsidR="00061C74" w:rsidRPr="00573C10">
        <w:rPr>
          <w:color w:val="FF0000"/>
        </w:rPr>
        <w:t>/</w:t>
      </w:r>
      <w:proofErr w:type="gramEnd"/>
      <w:r w:rsidR="00061C74" w:rsidRPr="00573C10">
        <w:rPr>
          <w:color w:val="FF0000"/>
        </w:rPr>
        <w:t>/  Retorna Observable</w:t>
      </w:r>
    </w:p>
    <w:p w14:paraId="7A571F56" w14:textId="77777777" w:rsidR="002479ED" w:rsidRPr="00573C10" w:rsidRDefault="002479ED" w:rsidP="00B80A82">
      <w:pPr>
        <w:pStyle w:val="CodigoInsertado"/>
      </w:pPr>
      <w:r w:rsidRPr="00573C10">
        <w:t xml:space="preserve">   </w:t>
      </w:r>
      <w:proofErr w:type="spellStart"/>
      <w:r w:rsidRPr="00573C10">
        <w:t>return</w:t>
      </w:r>
      <w:proofErr w:type="spellEnd"/>
      <w:r w:rsidRPr="00573C10">
        <w:t xml:space="preserve"> </w:t>
      </w:r>
      <w:proofErr w:type="spellStart"/>
      <w:r w:rsidRPr="00573C10">
        <w:t>this.http.get</w:t>
      </w:r>
      <w:proofErr w:type="spellEnd"/>
      <w:r w:rsidRPr="00573C10">
        <w:t>(</w:t>
      </w:r>
      <w:proofErr w:type="spellStart"/>
      <w:proofErr w:type="gramStart"/>
      <w:r w:rsidRPr="00573C10">
        <w:t>this.presURL</w:t>
      </w:r>
      <w:proofErr w:type="spellEnd"/>
      <w:proofErr w:type="gramEnd"/>
      <w:r w:rsidRPr="00573C10">
        <w:t>)</w:t>
      </w:r>
    </w:p>
    <w:p w14:paraId="7B5A12CF" w14:textId="77777777" w:rsidR="002479ED" w:rsidRPr="00573C10" w:rsidRDefault="002479ED" w:rsidP="00B80A82">
      <w:pPr>
        <w:pStyle w:val="CodigoInsertado"/>
      </w:pPr>
      <w:r w:rsidRPr="00573C10">
        <w:t xml:space="preserve">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ultado =&gt; </w:t>
      </w:r>
      <w:proofErr w:type="spellStart"/>
      <w:r w:rsidRPr="00573C10">
        <w:t>resultado.json</w:t>
      </w:r>
      <w:proofErr w:type="spellEnd"/>
      <w:r w:rsidRPr="00573C10">
        <w:t>());</w:t>
      </w:r>
    </w:p>
    <w:p w14:paraId="4990970B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4AFF66F9" w14:textId="77777777" w:rsidR="003C7F61" w:rsidRPr="00573C10" w:rsidRDefault="003C7F61" w:rsidP="00B80A82">
      <w:pPr>
        <w:pStyle w:val="CodigoInsertado"/>
      </w:pPr>
      <w:r w:rsidRPr="00573C10">
        <w:t>// también podemos definir esta función de la siguiente manera, si</w:t>
      </w:r>
    </w:p>
    <w:p w14:paraId="431E4077" w14:textId="77777777" w:rsidR="003C7F61" w:rsidRPr="00573C10" w:rsidRDefault="003C7F61" w:rsidP="00B80A82">
      <w:pPr>
        <w:pStyle w:val="CodigoInsertado"/>
      </w:pPr>
      <w:r w:rsidRPr="00573C10">
        <w:t>// hacemos “</w:t>
      </w:r>
      <w:proofErr w:type="spellStart"/>
      <w:r w:rsidRPr="00573C10">
        <w:t>import</w:t>
      </w:r>
      <w:proofErr w:type="spellEnd"/>
      <w:r w:rsidRPr="00573C10">
        <w:t xml:space="preserve"> </w:t>
      </w:r>
      <w:proofErr w:type="gramStart"/>
      <w:r w:rsidRPr="00573C10">
        <w:t>{ Observable</w:t>
      </w:r>
      <w:proofErr w:type="gramEnd"/>
      <w:r w:rsidRPr="00573C10">
        <w:t xml:space="preserve"> } </w:t>
      </w:r>
      <w:proofErr w:type="spellStart"/>
      <w:r w:rsidRPr="00573C10">
        <w:t>from</w:t>
      </w:r>
      <w:proofErr w:type="spellEnd"/>
      <w:r w:rsidRPr="00573C10">
        <w:t xml:space="preserve"> ‘</w:t>
      </w:r>
      <w:proofErr w:type="spellStart"/>
      <w:r w:rsidRPr="00573C10">
        <w:t>rxjs</w:t>
      </w:r>
      <w:proofErr w:type="spellEnd"/>
      <w:r w:rsidRPr="00573C10">
        <w:t>/</w:t>
      </w:r>
      <w:proofErr w:type="spellStart"/>
      <w:r w:rsidRPr="00573C10">
        <w:t>Rx</w:t>
      </w:r>
      <w:proofErr w:type="spellEnd"/>
      <w:r w:rsidRPr="00573C10">
        <w:t>’;</w:t>
      </w:r>
    </w:p>
    <w:p w14:paraId="7A9BDF2E" w14:textId="77777777" w:rsidR="003C7F61" w:rsidRPr="00573C10" w:rsidRDefault="003C7F61" w:rsidP="00B80A82">
      <w:pPr>
        <w:pStyle w:val="CodigoInsertado"/>
      </w:pPr>
      <w:r w:rsidRPr="00573C10">
        <w:t>/</w:t>
      </w:r>
      <w:proofErr w:type="gramStart"/>
      <w:r w:rsidRPr="00573C10">
        <w:t xml:space="preserve">/  </w:t>
      </w:r>
      <w:proofErr w:type="spellStart"/>
      <w:r w:rsidRPr="00573C10">
        <w:t>getPresupuestos</w:t>
      </w:r>
      <w:proofErr w:type="spellEnd"/>
      <w:proofErr w:type="gramEnd"/>
      <w:r w:rsidRPr="00573C10">
        <w:t xml:space="preserve"> (): Observable&lt;Response&gt; {</w:t>
      </w:r>
    </w:p>
    <w:p w14:paraId="48CDF2A1" w14:textId="77777777" w:rsidR="002479ED" w:rsidRPr="00573C10" w:rsidRDefault="002479ED" w:rsidP="00B80A82">
      <w:pPr>
        <w:pStyle w:val="CodigoInsertado"/>
      </w:pPr>
    </w:p>
    <w:p w14:paraId="1FE1DB57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getPresupuesto</w:t>
      </w:r>
      <w:proofErr w:type="spellEnd"/>
      <w:r w:rsidRPr="00573C10">
        <w:t>(</w:t>
      </w:r>
      <w:proofErr w:type="spellStart"/>
      <w:proofErr w:type="gramEnd"/>
      <w:r w:rsidRPr="00573C10">
        <w:t>idPres</w:t>
      </w:r>
      <w:proofErr w:type="spellEnd"/>
      <w:r w:rsidRPr="00573C10">
        <w:t xml:space="preserve">: </w:t>
      </w:r>
      <w:proofErr w:type="spellStart"/>
      <w:r w:rsidRPr="00573C10">
        <w:t>string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 Retorna Observable</w:t>
      </w:r>
    </w:p>
    <w:p w14:paraId="36A84BB5" w14:textId="77777777" w:rsidR="002479ED" w:rsidRPr="00573C10" w:rsidRDefault="002479ED" w:rsidP="00B80A82">
      <w:pPr>
        <w:pStyle w:val="CodigoInsertado"/>
      </w:pPr>
      <w:r w:rsidRPr="00573C10">
        <w:t xml:space="preserve">    </w:t>
      </w: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url</w:t>
      </w:r>
      <w:proofErr w:type="spellEnd"/>
      <w:r w:rsidRPr="00573C10">
        <w:t xml:space="preserve"> = `</w:t>
      </w:r>
      <w:proofErr w:type="gramStart"/>
      <w:r w:rsidRPr="00573C10">
        <w:t xml:space="preserve">${ </w:t>
      </w:r>
      <w:proofErr w:type="spellStart"/>
      <w:r w:rsidRPr="00573C10">
        <w:t>this</w:t>
      </w:r>
      <w:proofErr w:type="gramEnd"/>
      <w:r w:rsidRPr="00573C10">
        <w:t>.presupuestoURL</w:t>
      </w:r>
      <w:proofErr w:type="spellEnd"/>
      <w:r w:rsidRPr="00573C10">
        <w:t xml:space="preserve"> }/${ </w:t>
      </w:r>
      <w:proofErr w:type="spellStart"/>
      <w:r w:rsidRPr="00573C10">
        <w:t>idPres</w:t>
      </w:r>
      <w:proofErr w:type="spellEnd"/>
      <w:r w:rsidRPr="00573C10">
        <w:t xml:space="preserve"> }.</w:t>
      </w:r>
      <w:proofErr w:type="spellStart"/>
      <w:r w:rsidRPr="00573C10">
        <w:t>json</w:t>
      </w:r>
      <w:proofErr w:type="spellEnd"/>
      <w:r w:rsidRPr="00573C10">
        <w:t>`;</w:t>
      </w:r>
    </w:p>
    <w:p w14:paraId="716D33F2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ge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>)</w:t>
      </w:r>
    </w:p>
    <w:p w14:paraId="056EB8EA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 =&gt; </w:t>
      </w:r>
      <w:proofErr w:type="spellStart"/>
      <w:r w:rsidRPr="00573C10">
        <w:t>res.json</w:t>
      </w:r>
      <w:proofErr w:type="spellEnd"/>
      <w:r w:rsidRPr="00573C10">
        <w:t>());</w:t>
      </w:r>
    </w:p>
    <w:p w14:paraId="03B88F00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5A52A9FF" w14:textId="77777777" w:rsidR="002479ED" w:rsidRPr="00573C10" w:rsidRDefault="002479ED" w:rsidP="00B80A82">
      <w:pPr>
        <w:pStyle w:val="CodigoInsertado"/>
      </w:pPr>
    </w:p>
    <w:p w14:paraId="305081EA" w14:textId="77777777" w:rsidR="002479ED" w:rsidRPr="00573C10" w:rsidRDefault="002479ED" w:rsidP="00B80A82">
      <w:pPr>
        <w:pStyle w:val="CodigoInsertado"/>
      </w:pPr>
      <w:r w:rsidRPr="00573C10">
        <w:t xml:space="preserve">  </w:t>
      </w:r>
      <w:proofErr w:type="spellStart"/>
      <w:proofErr w:type="gramStart"/>
      <w:r w:rsidRPr="00573C10">
        <w:t>pu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 xml:space="preserve">, id$: </w:t>
      </w:r>
      <w:proofErr w:type="spellStart"/>
      <w:r w:rsidRPr="00573C10">
        <w:t>string</w:t>
      </w:r>
      <w:proofErr w:type="spellEnd"/>
      <w:r w:rsidRPr="00573C10">
        <w:t>) {</w:t>
      </w:r>
      <w:r w:rsidR="00061C74" w:rsidRPr="00573C10">
        <w:t xml:space="preserve"> </w:t>
      </w:r>
      <w:r w:rsidR="00061C74" w:rsidRPr="00573C10">
        <w:rPr>
          <w:color w:val="FF0000"/>
        </w:rPr>
        <w:t>// Retorna Observable</w:t>
      </w:r>
    </w:p>
    <w:p w14:paraId="1B94C587" w14:textId="77777777" w:rsidR="002479ED" w:rsidRPr="00D92611" w:rsidRDefault="002479ED" w:rsidP="00B80A82">
      <w:pPr>
        <w:pStyle w:val="CodigoInsertado"/>
        <w:rPr>
          <w:lang w:val="en-US"/>
        </w:rPr>
      </w:pPr>
      <w:r w:rsidRPr="0051490A">
        <w:t xml:space="preserve">    </w:t>
      </w:r>
      <w:r w:rsidRPr="00D92611">
        <w:rPr>
          <w:lang w:val="en-US"/>
        </w:rPr>
        <w:t xml:space="preserve">const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356A8584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</w:t>
      </w:r>
    </w:p>
    <w:p w14:paraId="5290D8A4" w14:textId="77777777" w:rsidR="002479ED" w:rsidRPr="002D4C82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r w:rsidRPr="002D4C82">
        <w:rPr>
          <w:lang w:val="en-US"/>
        </w:rPr>
        <w:t>'Content-Type': 'application/json'</w:t>
      </w:r>
    </w:p>
    <w:p w14:paraId="19D3F48E" w14:textId="77777777" w:rsidR="002479ED" w:rsidRPr="00400A24" w:rsidRDefault="002479ED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    </w:t>
      </w:r>
      <w:r w:rsidRPr="00400A24">
        <w:rPr>
          <w:lang w:val="en-US"/>
        </w:rPr>
        <w:t>});</w:t>
      </w:r>
    </w:p>
    <w:p w14:paraId="7359B16B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52F83ACC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const </w:t>
      </w:r>
      <w:proofErr w:type="spellStart"/>
      <w:r w:rsidRPr="00400A24">
        <w:rPr>
          <w:lang w:val="en-US"/>
        </w:rPr>
        <w:t>url</w:t>
      </w:r>
      <w:proofErr w:type="spellEnd"/>
      <w:r w:rsidRPr="00400A24">
        <w:rPr>
          <w:lang w:val="en-US"/>
        </w:rPr>
        <w:t xml:space="preserve"> = `</w:t>
      </w:r>
      <w:proofErr w:type="gramStart"/>
      <w:r w:rsidRPr="00400A24">
        <w:rPr>
          <w:lang w:val="en-US"/>
        </w:rPr>
        <w:t xml:space="preserve">${ </w:t>
      </w:r>
      <w:proofErr w:type="spellStart"/>
      <w:r w:rsidRPr="00400A24">
        <w:rPr>
          <w:lang w:val="en-US"/>
        </w:rPr>
        <w:t>this</w:t>
      </w:r>
      <w:proofErr w:type="gramEnd"/>
      <w:r w:rsidRPr="00400A24">
        <w:rPr>
          <w:lang w:val="en-US"/>
        </w:rPr>
        <w:t>.presupuestoURL</w:t>
      </w:r>
      <w:proofErr w:type="spellEnd"/>
      <w:r w:rsidRPr="00400A24">
        <w:rPr>
          <w:lang w:val="en-US"/>
        </w:rPr>
        <w:t xml:space="preserve"> }/${ id$ }.json`;</w:t>
      </w:r>
    </w:p>
    <w:p w14:paraId="17F497BA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1D6D7877" w14:textId="77777777" w:rsidR="002479ED" w:rsidRPr="00D92611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u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>, {headers})</w:t>
      </w:r>
    </w:p>
    <w:p w14:paraId="0BB3220F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722E4F18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759D4E04" w14:textId="77777777" w:rsidR="002479ED" w:rsidRPr="00D92611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</w:t>
      </w:r>
    </w:p>
    <w:p w14:paraId="2EC6EADD" w14:textId="77777777" w:rsidR="002479ED" w:rsidRPr="00400A24" w:rsidRDefault="002479E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</w:t>
      </w:r>
      <w:r w:rsidRPr="00400A24">
        <w:rPr>
          <w:lang w:val="en-US"/>
        </w:rPr>
        <w:t>});</w:t>
      </w:r>
    </w:p>
    <w:p w14:paraId="202CDA0F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}</w:t>
      </w:r>
    </w:p>
    <w:p w14:paraId="73B626A5" w14:textId="77777777" w:rsidR="002479ED" w:rsidRPr="00400A24" w:rsidRDefault="002479ED" w:rsidP="00B80A82">
      <w:pPr>
        <w:pStyle w:val="CodigoInsertado"/>
        <w:rPr>
          <w:lang w:val="en-US"/>
        </w:rPr>
      </w:pPr>
    </w:p>
    <w:p w14:paraId="2DF586CC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proofErr w:type="spellStart"/>
      <w:r w:rsidRPr="00400A24">
        <w:rPr>
          <w:lang w:val="en-US"/>
        </w:rPr>
        <w:t>delPresupuesto</w:t>
      </w:r>
      <w:proofErr w:type="spellEnd"/>
      <w:r w:rsidRPr="00400A24">
        <w:rPr>
          <w:lang w:val="en-US"/>
        </w:rPr>
        <w:t xml:space="preserve"> </w:t>
      </w:r>
      <w:proofErr w:type="gramStart"/>
      <w:r w:rsidRPr="00400A24">
        <w:rPr>
          <w:lang w:val="en-US"/>
        </w:rPr>
        <w:t>( id</w:t>
      </w:r>
      <w:proofErr w:type="gramEnd"/>
      <w:r w:rsidRPr="00400A24">
        <w:rPr>
          <w:lang w:val="en-US"/>
        </w:rPr>
        <w:t>$: string ) {</w:t>
      </w:r>
    </w:p>
    <w:p w14:paraId="3F410784" w14:textId="77777777" w:rsidR="002479ED" w:rsidRPr="00400A24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const </w:t>
      </w:r>
      <w:proofErr w:type="spellStart"/>
      <w:r w:rsidRPr="00400A24">
        <w:rPr>
          <w:lang w:val="en-US"/>
        </w:rPr>
        <w:t>url</w:t>
      </w:r>
      <w:proofErr w:type="spellEnd"/>
      <w:r w:rsidRPr="00400A24">
        <w:rPr>
          <w:lang w:val="en-US"/>
        </w:rPr>
        <w:t xml:space="preserve"> = `</w:t>
      </w:r>
      <w:proofErr w:type="gramStart"/>
      <w:r w:rsidRPr="00400A24">
        <w:rPr>
          <w:lang w:val="en-US"/>
        </w:rPr>
        <w:t xml:space="preserve">${ </w:t>
      </w:r>
      <w:proofErr w:type="spellStart"/>
      <w:r w:rsidRPr="00400A24">
        <w:rPr>
          <w:lang w:val="en-US"/>
        </w:rPr>
        <w:t>this</w:t>
      </w:r>
      <w:proofErr w:type="gramEnd"/>
      <w:r w:rsidRPr="00400A24">
        <w:rPr>
          <w:lang w:val="en-US"/>
        </w:rPr>
        <w:t>.presupuestoURL</w:t>
      </w:r>
      <w:proofErr w:type="spellEnd"/>
      <w:r w:rsidRPr="00400A24">
        <w:rPr>
          <w:lang w:val="en-US"/>
        </w:rPr>
        <w:t xml:space="preserve"> }/${ id$ }.json`;</w:t>
      </w:r>
    </w:p>
    <w:p w14:paraId="3CCA30C4" w14:textId="77777777" w:rsidR="002479ED" w:rsidRPr="00D92611" w:rsidRDefault="002479ED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gramEnd"/>
      <w:r w:rsidRPr="00D92611">
        <w:rPr>
          <w:lang w:val="en-US"/>
        </w:rPr>
        <w:t>.delete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 xml:space="preserve"> )</w:t>
      </w:r>
    </w:p>
    <w:p w14:paraId="33BD9291" w14:textId="77777777" w:rsidR="002479ED" w:rsidRPr="00573C10" w:rsidRDefault="002479ED" w:rsidP="00B80A82">
      <w:pPr>
        <w:pStyle w:val="CodigoInsertado"/>
      </w:pPr>
      <w:r w:rsidRPr="00D92611">
        <w:rPr>
          <w:lang w:val="en-US"/>
        </w:rPr>
        <w:t xml:space="preserve">    </w:t>
      </w:r>
      <w:proofErr w:type="gramStart"/>
      <w:r w:rsidRPr="00573C10">
        <w:t>.</w:t>
      </w:r>
      <w:proofErr w:type="spellStart"/>
      <w:r w:rsidRPr="00573C10">
        <w:t>map</w:t>
      </w:r>
      <w:proofErr w:type="spellEnd"/>
      <w:proofErr w:type="gramEnd"/>
      <w:r w:rsidRPr="00573C10">
        <w:t xml:space="preserve">( res =&gt; </w:t>
      </w:r>
      <w:proofErr w:type="spellStart"/>
      <w:r w:rsidRPr="00573C10">
        <w:t>res.json</w:t>
      </w:r>
      <w:proofErr w:type="spellEnd"/>
      <w:r w:rsidRPr="00573C10">
        <w:t>());</w:t>
      </w:r>
    </w:p>
    <w:p w14:paraId="0AAC8378" w14:textId="77777777" w:rsidR="002479ED" w:rsidRPr="00573C10" w:rsidRDefault="002479ED" w:rsidP="00B80A82">
      <w:pPr>
        <w:pStyle w:val="CodigoInsertado"/>
      </w:pPr>
      <w:r w:rsidRPr="00573C10">
        <w:t xml:space="preserve">  }</w:t>
      </w:r>
    </w:p>
    <w:p w14:paraId="173C4E50" w14:textId="77777777" w:rsidR="002479ED" w:rsidRPr="00573C10" w:rsidRDefault="002479ED" w:rsidP="00B80A82">
      <w:pPr>
        <w:pStyle w:val="CodigoInsertado"/>
      </w:pPr>
    </w:p>
    <w:p w14:paraId="7F9523FB" w14:textId="77777777" w:rsidR="002479ED" w:rsidRPr="00573C10" w:rsidRDefault="002479ED" w:rsidP="00B80A82">
      <w:pPr>
        <w:pStyle w:val="CodigoInsertado"/>
      </w:pPr>
      <w:r w:rsidRPr="00573C10">
        <w:t>}</w:t>
      </w:r>
    </w:p>
    <w:p w14:paraId="17925AFB" w14:textId="77777777" w:rsidR="004D6C6B" w:rsidRDefault="004D6C6B" w:rsidP="0015560A"/>
    <w:p w14:paraId="64B92054" w14:textId="77777777" w:rsidR="00155654" w:rsidRDefault="00155654" w:rsidP="0015560A">
      <w:r>
        <w:t xml:space="preserve">Angular CLI, no importará el servicio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como hace con componentes, directivas o pipe. </w:t>
      </w:r>
      <w:r w:rsidR="00DE1F04">
        <w:t xml:space="preserve">Habrá que sopesar si la inclusión en </w:t>
      </w:r>
      <w:proofErr w:type="spellStart"/>
      <w:r w:rsidR="00DE1F04">
        <w:t>provider</w:t>
      </w:r>
      <w:proofErr w:type="spellEnd"/>
      <w:r w:rsidR="00DE1F04">
        <w:t xml:space="preserve"> sea en el componente consumidor o cliente o en </w:t>
      </w:r>
      <w:proofErr w:type="spellStart"/>
      <w:proofErr w:type="gramStart"/>
      <w:r w:rsidR="00DE1F04">
        <w:t>app.module</w:t>
      </w:r>
      <w:proofErr w:type="gramEnd"/>
      <w:r w:rsidR="00DE1F04">
        <w:t>.ts</w:t>
      </w:r>
      <w:proofErr w:type="spellEnd"/>
      <w:r w:rsidR="008744E2">
        <w:t xml:space="preserve"> (</w:t>
      </w:r>
      <w:r w:rsidR="00006797">
        <w:t>¿</w:t>
      </w:r>
      <w:r w:rsidR="008744E2">
        <w:t xml:space="preserve">será un </w:t>
      </w:r>
      <w:proofErr w:type="spellStart"/>
      <w:r w:rsidR="008744E2">
        <w:t>singleton</w:t>
      </w:r>
      <w:proofErr w:type="spellEnd"/>
      <w:r w:rsidR="008744E2">
        <w:t>?)</w:t>
      </w:r>
      <w:r w:rsidR="00DE1F04">
        <w:t>.</w:t>
      </w:r>
      <w:r w:rsidR="008744E2">
        <w:t xml:space="preserve"> </w:t>
      </w:r>
      <w:r>
        <w:t>Lo te</w:t>
      </w:r>
      <w:r w:rsidR="00AC1C10">
        <w:t>ndremos que incorporar nosotros</w:t>
      </w:r>
      <w:r w:rsidR="007E0B28">
        <w:t xml:space="preserve"> y lo lógico sería hacerlo en el componente que lo va a utilizar</w:t>
      </w:r>
      <w:r w:rsidR="00AC1C10">
        <w:t>:</w:t>
      </w:r>
    </w:p>
    <w:p w14:paraId="2D1A2BDB" w14:textId="77777777" w:rsidR="007E7317" w:rsidRDefault="007E7317" w:rsidP="007E7317">
      <w:r>
        <w:t>Utilización del servicio (aplicando la inyección):</w:t>
      </w:r>
    </w:p>
    <w:p w14:paraId="60113544" w14:textId="77777777" w:rsidR="004D6C6B" w:rsidRPr="00573C10" w:rsidRDefault="004D6C6B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0F356133" w14:textId="77777777" w:rsidR="004D6C6B" w:rsidRDefault="004D6C6B" w:rsidP="004D6C6B"/>
    <w:p w14:paraId="0DDE9FCC" w14:textId="77777777" w:rsidR="00AC1C10" w:rsidRDefault="00AC1C10" w:rsidP="0015560A">
      <w:r>
        <w:t xml:space="preserve">Y luego se añade en el apartado </w:t>
      </w:r>
      <w:proofErr w:type="spellStart"/>
      <w:r>
        <w:t>providers</w:t>
      </w:r>
      <w:proofErr w:type="spellEnd"/>
      <w:r w:rsidR="007E0B28">
        <w:t xml:space="preserve"> del decorador @</w:t>
      </w:r>
      <w:proofErr w:type="spellStart"/>
      <w:r w:rsidR="007E0B28">
        <w:t>Component</w:t>
      </w:r>
      <w:proofErr w:type="spellEnd"/>
      <w:r w:rsidR="00DE1F04">
        <w:t xml:space="preserve"> en el caso de componente cliente o en @</w:t>
      </w:r>
      <w:proofErr w:type="spellStart"/>
      <w:r w:rsidR="00DE1F04">
        <w:t>ngModule</w:t>
      </w:r>
      <w:proofErr w:type="spellEnd"/>
      <w:r>
        <w:t>:</w:t>
      </w:r>
    </w:p>
    <w:p w14:paraId="30A5066A" w14:textId="77777777" w:rsidR="00AC1C10" w:rsidRDefault="00AC1C10" w:rsidP="00AC1C10">
      <w:proofErr w:type="spellStart"/>
      <w:r>
        <w:t>providers</w:t>
      </w:r>
      <w:proofErr w:type="spellEnd"/>
      <w:r>
        <w:t>: [</w:t>
      </w:r>
      <w:proofErr w:type="spellStart"/>
      <w:r w:rsidR="004D6C6B">
        <w:t>Presupuestos</w:t>
      </w:r>
      <w:r>
        <w:t>Service</w:t>
      </w:r>
      <w:proofErr w:type="spellEnd"/>
      <w:r w:rsidR="007E7317">
        <w:t xml:space="preserve">, </w:t>
      </w:r>
      <w:proofErr w:type="spellStart"/>
      <w:proofErr w:type="gramStart"/>
      <w:r w:rsidR="007E7317">
        <w:t>PresupuestosService</w:t>
      </w:r>
      <w:proofErr w:type="spellEnd"/>
      <w:r w:rsidR="007E7317">
        <w:t xml:space="preserve"> </w:t>
      </w:r>
      <w:r>
        <w:t>]</w:t>
      </w:r>
      <w:proofErr w:type="gramEnd"/>
      <w:r>
        <w:t>,</w:t>
      </w:r>
    </w:p>
    <w:p w14:paraId="45F3D7EA" w14:textId="77777777" w:rsidR="00AC1C10" w:rsidRDefault="00AC1C10" w:rsidP="00EE2665">
      <w:r>
        <w:t xml:space="preserve">Los servicios se inyectan en los componentes a través de métodos. </w:t>
      </w:r>
    </w:p>
    <w:p w14:paraId="36AF09D2" w14:textId="77777777" w:rsidR="007E0B28" w:rsidRDefault="007E0B28" w:rsidP="00AC1C10">
      <w:pPr>
        <w:spacing w:after="0"/>
      </w:pPr>
    </w:p>
    <w:p w14:paraId="741880A6" w14:textId="77777777" w:rsidR="000D06C0" w:rsidRDefault="000D06C0" w:rsidP="00AC1C10">
      <w:pPr>
        <w:spacing w:after="0"/>
      </w:pPr>
      <w:r>
        <w:t xml:space="preserve">Creamos un cliente de este servicio con angular </w:t>
      </w:r>
      <w:proofErr w:type="spellStart"/>
      <w:r>
        <w:t>cli</w:t>
      </w:r>
      <w:proofErr w:type="spellEnd"/>
      <w:r>
        <w:t>:</w:t>
      </w:r>
    </w:p>
    <w:p w14:paraId="6B0C4575" w14:textId="77777777" w:rsidR="00926843" w:rsidRDefault="00926843" w:rsidP="00AC1C10">
      <w:pPr>
        <w:spacing w:after="0"/>
      </w:pPr>
    </w:p>
    <w:p w14:paraId="50D17BBC" w14:textId="77777777" w:rsidR="000D06C0" w:rsidRDefault="002223D9" w:rsidP="00AC1C10">
      <w:pPr>
        <w:spacing w:after="0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proofErr w:type="gramStart"/>
      <w:r>
        <w:t>formreactivopresupuesto.addpres</w:t>
      </w:r>
      <w:proofErr w:type="spellEnd"/>
      <w:proofErr w:type="gramEnd"/>
    </w:p>
    <w:p w14:paraId="0F84BA3C" w14:textId="77777777" w:rsidR="00926843" w:rsidRDefault="00926843" w:rsidP="00AC1C10">
      <w:pPr>
        <w:spacing w:after="0"/>
      </w:pPr>
    </w:p>
    <w:p w14:paraId="71E94897" w14:textId="77777777" w:rsidR="000D06C0" w:rsidRDefault="000D06C0" w:rsidP="00AC1C10">
      <w:pPr>
        <w:spacing w:after="0"/>
      </w:pPr>
      <w:r>
        <w:t>En .app/</w:t>
      </w:r>
      <w:proofErr w:type="spellStart"/>
      <w:r w:rsidR="002223D9">
        <w:t>formreactivopresupuesto</w:t>
      </w:r>
      <w:proofErr w:type="spellEnd"/>
      <w:r>
        <w:t>/</w:t>
      </w:r>
      <w:proofErr w:type="spellStart"/>
      <w:r w:rsidR="002223D9">
        <w:t>addpres</w:t>
      </w:r>
      <w:proofErr w:type="spellEnd"/>
      <w:r w:rsidR="002223D9">
        <w:t>/</w:t>
      </w:r>
      <w:proofErr w:type="spellStart"/>
      <w:r w:rsidR="002223D9">
        <w:t>addpres.component.</w:t>
      </w:r>
      <w:proofErr w:type="gramStart"/>
      <w:r w:rsidR="002223D9">
        <w:t>ts</w:t>
      </w:r>
      <w:proofErr w:type="spellEnd"/>
      <w:r w:rsidR="002223D9">
        <w:t xml:space="preserve"> </w:t>
      </w:r>
      <w:r>
        <w:t>:</w:t>
      </w:r>
      <w:proofErr w:type="gramEnd"/>
    </w:p>
    <w:p w14:paraId="1D92BCEC" w14:textId="77777777" w:rsidR="00926843" w:rsidRDefault="00926843" w:rsidP="00AC1C10">
      <w:pPr>
        <w:spacing w:after="0"/>
      </w:pPr>
    </w:p>
    <w:p w14:paraId="21666B26" w14:textId="77777777" w:rsidR="000D06C0" w:rsidRDefault="000D06C0" w:rsidP="00AC1C10">
      <w:pPr>
        <w:spacing w:after="0"/>
      </w:pPr>
      <w:r>
        <w:t>Deberemos importar nuevamente el servicio:</w:t>
      </w:r>
    </w:p>
    <w:p w14:paraId="71295A3B" w14:textId="77777777" w:rsidR="00926843" w:rsidRPr="00573C10" w:rsidRDefault="002223D9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5A7789EF" w14:textId="77777777" w:rsidR="002223D9" w:rsidRDefault="002223D9" w:rsidP="00AC1C10">
      <w:pPr>
        <w:spacing w:after="0"/>
      </w:pPr>
    </w:p>
    <w:p w14:paraId="36F38372" w14:textId="77777777" w:rsidR="000D06C0" w:rsidRDefault="007E0B28" w:rsidP="00AC1C10">
      <w:pPr>
        <w:spacing w:after="0"/>
      </w:pPr>
      <w:r>
        <w:t xml:space="preserve">Y añadimos </w:t>
      </w:r>
      <w:proofErr w:type="spellStart"/>
      <w:r w:rsidR="002223D9" w:rsidRPr="002223D9">
        <w:t>PresupuestosService</w:t>
      </w:r>
      <w:proofErr w:type="spellEnd"/>
      <w:r w:rsidR="002223D9">
        <w:t xml:space="preserve"> </w:t>
      </w:r>
      <w:r>
        <w:t xml:space="preserve">en el apartado </w:t>
      </w:r>
      <w:proofErr w:type="spellStart"/>
      <w:r>
        <w:t>provider</w:t>
      </w:r>
      <w:proofErr w:type="spellEnd"/>
      <w:r>
        <w:t xml:space="preserve">, </w:t>
      </w:r>
      <w:r w:rsidR="00926843">
        <w:t>del decorador @</w:t>
      </w:r>
      <w:proofErr w:type="spellStart"/>
      <w:r w:rsidR="00926843">
        <w:t>Component</w:t>
      </w:r>
      <w:proofErr w:type="spellEnd"/>
      <w:r>
        <w:t>.</w:t>
      </w:r>
    </w:p>
    <w:p w14:paraId="37067C4A" w14:textId="77777777" w:rsidR="002223D9" w:rsidRPr="00D92611" w:rsidRDefault="002223D9" w:rsidP="00B80A82">
      <w:pPr>
        <w:pStyle w:val="CodigoInsertado"/>
        <w:rPr>
          <w:lang w:val="en-US"/>
        </w:rPr>
      </w:pPr>
      <w:r w:rsidRPr="00D92611">
        <w:rPr>
          <w:lang w:val="en-US"/>
        </w:rPr>
        <w:t>@</w:t>
      </w:r>
      <w:proofErr w:type="gramStart"/>
      <w:r w:rsidRPr="00D92611">
        <w:rPr>
          <w:lang w:val="en-US"/>
        </w:rPr>
        <w:t>Component(</w:t>
      </w:r>
      <w:proofErr w:type="gramEnd"/>
      <w:r w:rsidRPr="00D92611">
        <w:rPr>
          <w:lang w:val="en-US"/>
        </w:rPr>
        <w:t>{</w:t>
      </w:r>
    </w:p>
    <w:p w14:paraId="0EDAEE7D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selector: 'app-</w:t>
      </w:r>
      <w:proofErr w:type="spellStart"/>
      <w:r w:rsidRPr="00D92611">
        <w:rPr>
          <w:lang w:val="en-US"/>
        </w:rPr>
        <w:t>addpres</w:t>
      </w:r>
      <w:proofErr w:type="spellEnd"/>
      <w:r w:rsidRPr="00D92611">
        <w:rPr>
          <w:lang w:val="en-US"/>
        </w:rPr>
        <w:t>',</w:t>
      </w:r>
    </w:p>
    <w:p w14:paraId="7FFBEF72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proofErr w:type="spellStart"/>
      <w:r w:rsidRPr="00D92611">
        <w:rPr>
          <w:lang w:val="en-US"/>
        </w:rPr>
        <w:t>templateUrl</w:t>
      </w:r>
      <w:proofErr w:type="spellEnd"/>
      <w:r w:rsidRPr="00D92611">
        <w:rPr>
          <w:lang w:val="en-US"/>
        </w:rPr>
        <w:t>: './addpres.component.html',</w:t>
      </w:r>
    </w:p>
    <w:p w14:paraId="7F1DF7E6" w14:textId="77777777" w:rsidR="00FE73A0" w:rsidRPr="00D92611" w:rsidRDefault="00FE73A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proofErr w:type="spellStart"/>
      <w:r w:rsidRPr="00D92611">
        <w:rPr>
          <w:lang w:val="en-US"/>
        </w:rPr>
        <w:t>styleUrls</w:t>
      </w:r>
      <w:proofErr w:type="spellEnd"/>
      <w:r w:rsidRPr="00D92611">
        <w:rPr>
          <w:lang w:val="en-US"/>
        </w:rPr>
        <w:t>: ['./addpres.component.css'],</w:t>
      </w:r>
    </w:p>
    <w:p w14:paraId="3BBC2CC3" w14:textId="77777777" w:rsidR="002223D9" w:rsidRPr="00573C10" w:rsidRDefault="002223D9" w:rsidP="00B80A82">
      <w:pPr>
        <w:pStyle w:val="CodigoInsertado"/>
      </w:pPr>
      <w:r w:rsidRPr="00D92611">
        <w:rPr>
          <w:lang w:val="en-US"/>
        </w:rPr>
        <w:t xml:space="preserve">  </w:t>
      </w:r>
      <w:proofErr w:type="spellStart"/>
      <w:r w:rsidRPr="00573C10">
        <w:t>providers</w:t>
      </w:r>
      <w:proofErr w:type="spellEnd"/>
      <w:r w:rsidRPr="00573C10">
        <w:t>: [</w:t>
      </w:r>
      <w:proofErr w:type="spellStart"/>
      <w:r w:rsidR="00FE73A0" w:rsidRPr="00573C10">
        <w:t>Presupuestos</w:t>
      </w:r>
      <w:r w:rsidRPr="00573C10">
        <w:t>Service</w:t>
      </w:r>
      <w:proofErr w:type="spellEnd"/>
      <w:r w:rsidRPr="00573C10">
        <w:t>]</w:t>
      </w:r>
      <w:r w:rsidR="00FE73A0" w:rsidRPr="00573C10">
        <w:t xml:space="preserve">// es posible quitarlo de aquí si lo aplicamos en </w:t>
      </w:r>
    </w:p>
    <w:p w14:paraId="3D0E1892" w14:textId="77777777" w:rsidR="00FE73A0" w:rsidRPr="00D92611" w:rsidRDefault="00FE73A0" w:rsidP="00B80A82">
      <w:pPr>
        <w:pStyle w:val="CodigoInsertado"/>
        <w:rPr>
          <w:lang w:val="en-US"/>
        </w:rPr>
      </w:pPr>
      <w:r w:rsidRPr="00573C10">
        <w:t xml:space="preserve">                                                                </w:t>
      </w:r>
      <w:r w:rsidRPr="00D92611">
        <w:rPr>
          <w:lang w:val="en-US"/>
        </w:rPr>
        <w:t xml:space="preserve">//providers: de </w:t>
      </w:r>
      <w:proofErr w:type="spellStart"/>
      <w:proofErr w:type="gramStart"/>
      <w:r w:rsidRPr="00D92611">
        <w:rPr>
          <w:lang w:val="en-US"/>
        </w:rPr>
        <w:t>app.module</w:t>
      </w:r>
      <w:proofErr w:type="gramEnd"/>
      <w:r w:rsidRPr="00D92611">
        <w:rPr>
          <w:lang w:val="en-US"/>
        </w:rPr>
        <w:t>.ts</w:t>
      </w:r>
      <w:proofErr w:type="spellEnd"/>
    </w:p>
    <w:p w14:paraId="60D169CF" w14:textId="77777777" w:rsidR="00926843" w:rsidRPr="00D92611" w:rsidRDefault="002223D9" w:rsidP="00B80A82">
      <w:pPr>
        <w:pStyle w:val="CodigoInsertado"/>
        <w:rPr>
          <w:lang w:val="en-US"/>
        </w:rPr>
      </w:pPr>
      <w:r w:rsidRPr="00D92611">
        <w:rPr>
          <w:lang w:val="en-US"/>
        </w:rPr>
        <w:t>})</w:t>
      </w:r>
    </w:p>
    <w:p w14:paraId="5CD5230F" w14:textId="77777777" w:rsidR="002223D9" w:rsidRPr="00FE73A0" w:rsidRDefault="002223D9" w:rsidP="00926843">
      <w:pPr>
        <w:rPr>
          <w:lang w:val="en-US"/>
        </w:rPr>
      </w:pPr>
    </w:p>
    <w:p w14:paraId="77AECFC3" w14:textId="77777777" w:rsidR="00926843" w:rsidRDefault="00926843" w:rsidP="00926843">
      <w:r>
        <w:t xml:space="preserve">Angular CLI, no importará el servicio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como hace con componentes, directivas o pipe. Lo tendremos que incorporar nosotros y lo lógico es hacerlo en el componente que lo va a utilizar.</w:t>
      </w:r>
    </w:p>
    <w:p w14:paraId="08655977" w14:textId="77777777" w:rsidR="00FC634F" w:rsidRDefault="00FC634F" w:rsidP="00AA29C2">
      <w:pPr>
        <w:spacing w:after="0"/>
        <w:jc w:val="both"/>
        <w:rPr>
          <w:b/>
          <w:i/>
        </w:rPr>
      </w:pPr>
      <w:r w:rsidRPr="00AA29C2">
        <w:rPr>
          <w:b/>
          <w:i/>
        </w:rPr>
        <w:t xml:space="preserve">El servicio </w:t>
      </w:r>
      <w:proofErr w:type="spellStart"/>
      <w:r w:rsidRPr="00AA29C2">
        <w:rPr>
          <w:b/>
          <w:i/>
        </w:rPr>
        <w:t>ProveedoresService</w:t>
      </w:r>
      <w:proofErr w:type="spellEnd"/>
      <w:r w:rsidRPr="00AA29C2">
        <w:rPr>
          <w:b/>
          <w:i/>
        </w:rPr>
        <w:t xml:space="preserve"> es importado por su cliente mientras </w:t>
      </w:r>
      <w:proofErr w:type="gramStart"/>
      <w:r w:rsidRPr="00AA29C2">
        <w:rPr>
          <w:b/>
          <w:i/>
        </w:rPr>
        <w:t>que</w:t>
      </w:r>
      <w:r w:rsidR="00AA29C2" w:rsidRPr="00AA29C2">
        <w:rPr>
          <w:b/>
          <w:i/>
        </w:rPr>
        <w:t xml:space="preserve"> </w:t>
      </w:r>
      <w:r w:rsidRPr="00AA29C2">
        <w:rPr>
          <w:b/>
          <w:i/>
        </w:rPr>
        <w:t xml:space="preserve"> </w:t>
      </w:r>
      <w:proofErr w:type="spellStart"/>
      <w:r w:rsidRPr="00AA29C2">
        <w:rPr>
          <w:b/>
          <w:i/>
        </w:rPr>
        <w:t>PresupuestosService</w:t>
      </w:r>
      <w:proofErr w:type="spellEnd"/>
      <w:proofErr w:type="gramEnd"/>
      <w:r w:rsidRPr="00AA29C2">
        <w:rPr>
          <w:b/>
          <w:i/>
        </w:rPr>
        <w:t xml:space="preserve"> es importado </w:t>
      </w:r>
      <w:r w:rsidR="00AA29C2" w:rsidRPr="00AA29C2">
        <w:rPr>
          <w:b/>
          <w:i/>
        </w:rPr>
        <w:t xml:space="preserve"> en </w:t>
      </w:r>
      <w:proofErr w:type="spellStart"/>
      <w:r w:rsidR="00AA29C2" w:rsidRPr="00AA29C2">
        <w:rPr>
          <w:b/>
          <w:i/>
        </w:rPr>
        <w:t>app.module.ts</w:t>
      </w:r>
      <w:proofErr w:type="spellEnd"/>
      <w:r w:rsidR="00AA29C2" w:rsidRPr="00AA29C2">
        <w:rPr>
          <w:b/>
          <w:i/>
        </w:rPr>
        <w:t xml:space="preserve"> </w:t>
      </w:r>
      <w:r w:rsidRPr="00AA29C2">
        <w:rPr>
          <w:b/>
          <w:i/>
        </w:rPr>
        <w:t xml:space="preserve"> y estará disponib</w:t>
      </w:r>
      <w:r w:rsidR="008051D0">
        <w:rPr>
          <w:b/>
          <w:i/>
        </w:rPr>
        <w:t>l</w:t>
      </w:r>
      <w:r w:rsidRPr="00AA29C2">
        <w:rPr>
          <w:b/>
          <w:i/>
        </w:rPr>
        <w:t>e para cualquier componente</w:t>
      </w:r>
      <w:r w:rsidR="00EE2665">
        <w:rPr>
          <w:b/>
          <w:i/>
        </w:rPr>
        <w:t>.</w:t>
      </w:r>
    </w:p>
    <w:p w14:paraId="3325D3D1" w14:textId="77777777" w:rsidR="00AA29C2" w:rsidRDefault="00AA29C2" w:rsidP="00AC1C10">
      <w:pPr>
        <w:spacing w:after="0"/>
      </w:pPr>
    </w:p>
    <w:p w14:paraId="4D3BCB7F" w14:textId="77777777" w:rsidR="000D06C0" w:rsidRDefault="000D06C0" w:rsidP="00AC1C10">
      <w:pPr>
        <w:spacing w:after="0"/>
      </w:pPr>
      <w:r>
        <w:t>El constructor de este componente queda:</w:t>
      </w:r>
    </w:p>
    <w:p w14:paraId="09FAA76C" w14:textId="77777777" w:rsidR="004F1DF9" w:rsidRPr="00573C10" w:rsidRDefault="004F1DF9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resupuestosService</w:t>
      </w:r>
      <w:proofErr w:type="spellEnd"/>
      <w:r w:rsidRPr="00573C10">
        <w:t xml:space="preserve">: </w:t>
      </w:r>
      <w:proofErr w:type="spellStart"/>
      <w:r w:rsidRPr="00573C10">
        <w:t>PresupuestosService</w:t>
      </w:r>
      <w:proofErr w:type="spellEnd"/>
      <w:r w:rsidRPr="00573C10">
        <w:t>) {…</w:t>
      </w:r>
    </w:p>
    <w:p w14:paraId="6FF59D5E" w14:textId="77777777" w:rsidR="004F1DF9" w:rsidRDefault="004F1DF9" w:rsidP="00AC1C10">
      <w:pPr>
        <w:spacing w:after="0"/>
      </w:pPr>
    </w:p>
    <w:p w14:paraId="3CA315C3" w14:textId="77777777" w:rsidR="000D06C0" w:rsidRDefault="004F1DF9" w:rsidP="00AC1C10">
      <w:pPr>
        <w:spacing w:after="0"/>
      </w:pPr>
      <w:r>
        <w:t>C</w:t>
      </w:r>
      <w:r w:rsidR="007E0B28">
        <w:t>on esto se implementa en el constructor un parámetro para igualar a la clase del servicio.</w:t>
      </w:r>
    </w:p>
    <w:p w14:paraId="5786A1FF" w14:textId="77777777" w:rsidR="007E0B28" w:rsidRDefault="004F1DF9" w:rsidP="00AC1C10">
      <w:pPr>
        <w:spacing w:after="0"/>
      </w:pPr>
      <w:r>
        <w:t xml:space="preserve"> Angular para resolver la inyección de dependencias, mira el tipo del parámetro para crear una instancia </w:t>
      </w:r>
      <w:r w:rsidR="00885A25">
        <w:t xml:space="preserve">o reusarla pues son </w:t>
      </w:r>
      <w:proofErr w:type="spellStart"/>
      <w:r w:rsidR="00885A25">
        <w:t>singletos</w:t>
      </w:r>
      <w:proofErr w:type="spellEnd"/>
      <w:r w:rsidR="00885A25">
        <w:t xml:space="preserve"> </w:t>
      </w:r>
      <w:r>
        <w:t xml:space="preserve">(en este caso de </w:t>
      </w:r>
      <w:proofErr w:type="spellStart"/>
      <w:r>
        <w:t>PresupuestosService</w:t>
      </w:r>
      <w:proofErr w:type="spellEnd"/>
      <w:proofErr w:type="gramStart"/>
      <w:r>
        <w:t>) .</w:t>
      </w:r>
      <w:proofErr w:type="gramEnd"/>
    </w:p>
    <w:p w14:paraId="63018A67" w14:textId="77777777" w:rsidR="007E0B28" w:rsidRDefault="007E0B28" w:rsidP="007E0B28">
      <w:pPr>
        <w:spacing w:after="0"/>
      </w:pPr>
    </w:p>
    <w:p w14:paraId="4D27784B" w14:textId="77777777" w:rsidR="00E0209C" w:rsidRDefault="00E0209C" w:rsidP="00E0209C">
      <w:pPr>
        <w:pStyle w:val="subtitulo11"/>
      </w:pPr>
      <w:r>
        <w:t>Inyección de constantes</w:t>
      </w:r>
    </w:p>
    <w:p w14:paraId="7E3EBE24" w14:textId="77777777" w:rsidR="00E0209C" w:rsidRPr="00E0209C" w:rsidRDefault="00E0209C" w:rsidP="00E0209C">
      <w:r>
        <w:t xml:space="preserve">En nuestro </w:t>
      </w:r>
      <w:proofErr w:type="spellStart"/>
      <w:r>
        <w:t>ngModule</w:t>
      </w:r>
      <w:proofErr w:type="spellEnd"/>
      <w:r>
        <w:t>:</w:t>
      </w:r>
    </w:p>
    <w:p w14:paraId="481176AB" w14:textId="77777777" w:rsidR="00E0209C" w:rsidRPr="00D92611" w:rsidRDefault="00E0209C" w:rsidP="00B80A82">
      <w:pPr>
        <w:pStyle w:val="CodigoInsertado"/>
        <w:rPr>
          <w:lang w:val="en-US"/>
        </w:rPr>
      </w:pPr>
      <w:r w:rsidRPr="00D92611">
        <w:rPr>
          <w:lang w:val="en-US"/>
        </w:rPr>
        <w:t>providers: [</w:t>
      </w:r>
    </w:p>
    <w:p w14:paraId="6102673E" w14:textId="77777777" w:rsidR="00E0209C" w:rsidRPr="00D92611" w:rsidRDefault="00E0209C" w:rsidP="00B80A82">
      <w:pPr>
        <w:pStyle w:val="CodigoInsertado"/>
        <w:rPr>
          <w:lang w:val="en-US"/>
        </w:rPr>
      </w:pPr>
      <w:r w:rsidRPr="00D92611">
        <w:rPr>
          <w:lang w:val="en-US"/>
        </w:rPr>
        <w:t>{provide:'API_URL</w:t>
      </w:r>
      <w:proofErr w:type="gramStart"/>
      <w:r w:rsidRPr="00D92611">
        <w:rPr>
          <w:lang w:val="en-US"/>
        </w:rPr>
        <w:t>',</w:t>
      </w:r>
      <w:proofErr w:type="spellStart"/>
      <w:r w:rsidRPr="00D92611">
        <w:rPr>
          <w:lang w:val="en-US"/>
        </w:rPr>
        <w:t>useValue</w:t>
      </w:r>
      <w:proofErr w:type="spellEnd"/>
      <w:proofErr w:type="gramEnd"/>
      <w:r w:rsidRPr="00D92611">
        <w:rPr>
          <w:lang w:val="en-US"/>
        </w:rPr>
        <w:t>: 'http://my.api.com/v1'}</w:t>
      </w:r>
    </w:p>
    <w:p w14:paraId="343FAFA8" w14:textId="77777777" w:rsidR="00E0209C" w:rsidRPr="00573C10" w:rsidRDefault="00E0209C" w:rsidP="00B80A82">
      <w:pPr>
        <w:pStyle w:val="CodigoInsertado"/>
      </w:pPr>
      <w:r w:rsidRPr="00573C10">
        <w:t>]</w:t>
      </w:r>
    </w:p>
    <w:p w14:paraId="0A429CB9" w14:textId="77777777" w:rsidR="00E0209C" w:rsidRDefault="00E0209C" w:rsidP="00E0209C"/>
    <w:p w14:paraId="38830CC5" w14:textId="77777777" w:rsidR="00E0209C" w:rsidRDefault="00E0209C" w:rsidP="00E0209C">
      <w:r>
        <w:t xml:space="preserve">En los </w:t>
      </w:r>
      <w:proofErr w:type="spellStart"/>
      <w:r>
        <w:t>components</w:t>
      </w:r>
      <w:proofErr w:type="spellEnd"/>
      <w:r>
        <w:t>:</w:t>
      </w:r>
    </w:p>
    <w:p w14:paraId="168DB7D0" w14:textId="77777777" w:rsidR="00E0209C" w:rsidRPr="001C38AE" w:rsidRDefault="00E0209C" w:rsidP="00B80A82">
      <w:pPr>
        <w:pStyle w:val="CodigoInsertado"/>
        <w:rPr>
          <w:lang w:val="en-US"/>
        </w:rPr>
      </w:pPr>
      <w:r w:rsidRPr="001C38AE">
        <w:rPr>
          <w:lang w:val="en-US"/>
        </w:rPr>
        <w:t xml:space="preserve">import{ Inject} </w:t>
      </w:r>
      <w:proofErr w:type="spellStart"/>
      <w:r w:rsidRPr="001C38AE">
        <w:rPr>
          <w:lang w:val="en-US"/>
        </w:rPr>
        <w:t>from'@angular</w:t>
      </w:r>
      <w:proofErr w:type="spellEnd"/>
      <w:r w:rsidRPr="001C38AE">
        <w:rPr>
          <w:lang w:val="en-US"/>
        </w:rPr>
        <w:t>/core';</w:t>
      </w:r>
    </w:p>
    <w:p w14:paraId="55D15CA9" w14:textId="77777777" w:rsidR="00E0209C" w:rsidRPr="001C38AE" w:rsidRDefault="00E0209C" w:rsidP="00B80A82">
      <w:pPr>
        <w:pStyle w:val="CodigoInsertado"/>
        <w:rPr>
          <w:lang w:val="en-US"/>
        </w:rPr>
      </w:pPr>
    </w:p>
    <w:p w14:paraId="5BDC9EC7" w14:textId="77777777" w:rsidR="00E0209C" w:rsidRPr="00400A24" w:rsidRDefault="00E0209C" w:rsidP="00B80A82">
      <w:pPr>
        <w:pStyle w:val="CodigoInsertado"/>
        <w:rPr>
          <w:lang w:val="en-US"/>
        </w:rPr>
      </w:pPr>
      <w:proofErr w:type="spellStart"/>
      <w:r w:rsidRPr="00400A24">
        <w:rPr>
          <w:lang w:val="en-US"/>
        </w:rPr>
        <w:t>exportclass</w:t>
      </w:r>
      <w:proofErr w:type="spellEnd"/>
      <w:r w:rsidRPr="00400A24">
        <w:rPr>
          <w:lang w:val="en-US"/>
        </w:rPr>
        <w:t xml:space="preserve"> </w:t>
      </w:r>
      <w:proofErr w:type="spellStart"/>
      <w:proofErr w:type="gramStart"/>
      <w:r w:rsidRPr="00400A24">
        <w:rPr>
          <w:lang w:val="en-US"/>
        </w:rPr>
        <w:t>AnalyticsDemoComponent</w:t>
      </w:r>
      <w:proofErr w:type="spellEnd"/>
      <w:r w:rsidRPr="00400A24">
        <w:rPr>
          <w:lang w:val="en-US"/>
        </w:rPr>
        <w:t>{</w:t>
      </w:r>
      <w:proofErr w:type="gramEnd"/>
    </w:p>
    <w:p w14:paraId="39C41AE6" w14:textId="77777777" w:rsidR="00E0209C" w:rsidRPr="00400A24" w:rsidRDefault="00E0209C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constructor(@Inject('API_URL</w:t>
      </w:r>
      <w:proofErr w:type="gramStart"/>
      <w:r w:rsidRPr="00400A24">
        <w:rPr>
          <w:lang w:val="en-US"/>
        </w:rPr>
        <w:t>')</w:t>
      </w:r>
      <w:proofErr w:type="spellStart"/>
      <w:r w:rsidRPr="00400A24">
        <w:rPr>
          <w:lang w:val="en-US"/>
        </w:rPr>
        <w:t>apiUrl</w:t>
      </w:r>
      <w:proofErr w:type="gramEnd"/>
      <w:r w:rsidRPr="00400A24">
        <w:rPr>
          <w:lang w:val="en-US"/>
        </w:rPr>
        <w:t>:string</w:t>
      </w:r>
      <w:proofErr w:type="spellEnd"/>
      <w:r w:rsidRPr="00400A24">
        <w:rPr>
          <w:lang w:val="en-US"/>
        </w:rPr>
        <w:t>) {</w:t>
      </w:r>
    </w:p>
    <w:p w14:paraId="3348C4E5" w14:textId="77777777" w:rsidR="00E0209C" w:rsidRPr="001C38AE" w:rsidRDefault="00E0209C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1C38AE">
        <w:rPr>
          <w:lang w:val="en-US"/>
        </w:rPr>
        <w:t xml:space="preserve">// </w:t>
      </w:r>
      <w:proofErr w:type="spellStart"/>
      <w:r w:rsidRPr="001C38AE">
        <w:rPr>
          <w:lang w:val="en-US"/>
        </w:rPr>
        <w:t>works!dosomething</w:t>
      </w:r>
      <w:proofErr w:type="spellEnd"/>
      <w:r w:rsidRPr="001C38AE">
        <w:rPr>
          <w:lang w:val="en-US"/>
        </w:rPr>
        <w:t xml:space="preserve"> w/ </w:t>
      </w:r>
      <w:proofErr w:type="spellStart"/>
      <w:r w:rsidRPr="001C38AE">
        <w:rPr>
          <w:lang w:val="en-US"/>
        </w:rPr>
        <w:t>apiUrl</w:t>
      </w:r>
      <w:proofErr w:type="spellEnd"/>
    </w:p>
    <w:p w14:paraId="09B648C8" w14:textId="77777777" w:rsidR="00E0209C" w:rsidRPr="00895AF0" w:rsidRDefault="00E0209C" w:rsidP="00B80A82">
      <w:pPr>
        <w:pStyle w:val="CodigoInsertado"/>
      </w:pPr>
      <w:r w:rsidRPr="001C38AE">
        <w:rPr>
          <w:lang w:val="en-US"/>
        </w:rPr>
        <w:t xml:space="preserve">  </w:t>
      </w:r>
      <w:r w:rsidRPr="00895AF0">
        <w:t>}</w:t>
      </w:r>
    </w:p>
    <w:p w14:paraId="3112CDFD" w14:textId="77777777" w:rsidR="00E0209C" w:rsidRPr="00573C10" w:rsidRDefault="00E0209C" w:rsidP="00B80A82">
      <w:pPr>
        <w:pStyle w:val="CodigoInsertado"/>
      </w:pPr>
      <w:r w:rsidRPr="00573C10">
        <w:t>}</w:t>
      </w:r>
    </w:p>
    <w:p w14:paraId="397538A1" w14:textId="77777777" w:rsidR="00E0209C" w:rsidRDefault="00E0209C" w:rsidP="00895AF0"/>
    <w:p w14:paraId="610A4A88" w14:textId="77777777" w:rsidR="00257531" w:rsidRDefault="00257531" w:rsidP="00895AF0">
      <w:r>
        <w:t>De manera análoga, también podemos inyectar una tabla de constantes:</w:t>
      </w:r>
    </w:p>
    <w:p w14:paraId="62DA3FA3" w14:textId="77777777" w:rsidR="00257531" w:rsidRPr="00257531" w:rsidRDefault="00257531" w:rsidP="00895AF0">
      <w:pPr>
        <w:rPr>
          <w:lang w:val="en-US"/>
        </w:rPr>
      </w:pPr>
      <w:proofErr w:type="spellStart"/>
      <w:r w:rsidRPr="00257531">
        <w:rPr>
          <w:lang w:val="en-US"/>
        </w:rPr>
        <w:t>En</w:t>
      </w:r>
      <w:proofErr w:type="spellEnd"/>
      <w:r w:rsidRPr="00257531">
        <w:rPr>
          <w:lang w:val="en-US"/>
        </w:rPr>
        <w:t xml:space="preserve"> </w:t>
      </w:r>
      <w:proofErr w:type="spellStart"/>
      <w:r w:rsidRPr="00257531">
        <w:rPr>
          <w:lang w:val="en-US"/>
        </w:rPr>
        <w:t>nuestro</w:t>
      </w:r>
      <w:proofErr w:type="spellEnd"/>
      <w:r w:rsidRPr="00257531">
        <w:rPr>
          <w:lang w:val="en-US"/>
        </w:rPr>
        <w:t xml:space="preserve"> </w:t>
      </w:r>
      <w:proofErr w:type="spellStart"/>
      <w:r w:rsidRPr="00257531">
        <w:rPr>
          <w:lang w:val="en-US"/>
        </w:rPr>
        <w:t>ngModule</w:t>
      </w:r>
      <w:proofErr w:type="spellEnd"/>
      <w:r w:rsidRPr="00257531">
        <w:rPr>
          <w:lang w:val="en-US"/>
        </w:rPr>
        <w:t>:</w:t>
      </w:r>
    </w:p>
    <w:p w14:paraId="69C83032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export const examples: </w:t>
      </w:r>
      <w:proofErr w:type="spellStart"/>
      <w:proofErr w:type="gramStart"/>
      <w:r w:rsidRPr="00D92611">
        <w:rPr>
          <w:lang w:val="en-US"/>
        </w:rPr>
        <w:t>ExampleDef</w:t>
      </w:r>
      <w:proofErr w:type="spellEnd"/>
      <w:r w:rsidRPr="00D92611">
        <w:rPr>
          <w:lang w:val="en-US"/>
        </w:rPr>
        <w:t>[</w:t>
      </w:r>
      <w:proofErr w:type="gramEnd"/>
      <w:r w:rsidRPr="00D92611">
        <w:rPr>
          <w:lang w:val="en-US"/>
        </w:rPr>
        <w:t>] = [</w:t>
      </w:r>
    </w:p>
    <w:p w14:paraId="3FEDE227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Intro', name: 'Root', path: '', component: </w:t>
      </w:r>
      <w:proofErr w:type="spellStart"/>
      <w:r w:rsidRPr="00D92611">
        <w:rPr>
          <w:lang w:val="en-US"/>
        </w:rPr>
        <w:t>IntroComponent</w:t>
      </w:r>
      <w:proofErr w:type="spellEnd"/>
      <w:r w:rsidRPr="00D92611">
        <w:rPr>
          <w:lang w:val="en-US"/>
        </w:rPr>
        <w:t>},</w:t>
      </w:r>
    </w:p>
    <w:p w14:paraId="2409D2E7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Injector', name: 'Injector', path: 'injector', component: </w:t>
      </w:r>
      <w:proofErr w:type="spellStart"/>
      <w:r w:rsidRPr="00D92611">
        <w:rPr>
          <w:lang w:val="en-US"/>
        </w:rPr>
        <w:t>UserDemoInjectorComponent</w:t>
      </w:r>
      <w:proofErr w:type="spellEnd"/>
      <w:r w:rsidRPr="00D92611">
        <w:rPr>
          <w:lang w:val="en-US"/>
        </w:rPr>
        <w:t>},</w:t>
      </w:r>
    </w:p>
    <w:p w14:paraId="27ECAE81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 (</w:t>
      </w:r>
      <w:proofErr w:type="spellStart"/>
      <w:r w:rsidRPr="00D92611">
        <w:rPr>
          <w:lang w:val="en-US"/>
        </w:rPr>
        <w:t>UserService</w:t>
      </w:r>
      <w:proofErr w:type="spellEnd"/>
      <w:r w:rsidRPr="00D92611">
        <w:rPr>
          <w:lang w:val="en-US"/>
        </w:rPr>
        <w:t>)', name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', path: 'use-class', component: </w:t>
      </w:r>
      <w:proofErr w:type="spellStart"/>
      <w:r w:rsidRPr="00D92611">
        <w:rPr>
          <w:lang w:val="en-US"/>
        </w:rPr>
        <w:t>UserDemoComponent</w:t>
      </w:r>
      <w:proofErr w:type="spellEnd"/>
      <w:r w:rsidRPr="00D92611">
        <w:rPr>
          <w:lang w:val="en-US"/>
        </w:rPr>
        <w:t>},</w:t>
      </w:r>
    </w:p>
    <w:p w14:paraId="3DEF4263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{label: 'factory (</w:t>
      </w:r>
      <w:proofErr w:type="spellStart"/>
      <w:r w:rsidRPr="00D92611">
        <w:rPr>
          <w:lang w:val="en-US"/>
        </w:rPr>
        <w:t>AnalyticsService</w:t>
      </w:r>
      <w:proofErr w:type="spellEnd"/>
      <w:r w:rsidRPr="00D92611">
        <w:rPr>
          <w:lang w:val="en-US"/>
        </w:rPr>
        <w:t>)', name: '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', path: 'factory', component: </w:t>
      </w:r>
      <w:proofErr w:type="spellStart"/>
      <w:r w:rsidRPr="00D92611">
        <w:rPr>
          <w:lang w:val="en-US"/>
        </w:rPr>
        <w:t>AnalyticsDemoComponent</w:t>
      </w:r>
      <w:proofErr w:type="spellEnd"/>
      <w:r w:rsidRPr="00D92611">
        <w:rPr>
          <w:lang w:val="en-US"/>
        </w:rPr>
        <w:t>},</w:t>
      </w:r>
    </w:p>
    <w:p w14:paraId="1ED29A4C" w14:textId="77777777" w:rsidR="00257531" w:rsidRPr="00400A24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>];</w:t>
      </w:r>
    </w:p>
    <w:p w14:paraId="10761048" w14:textId="77777777" w:rsidR="00257531" w:rsidRPr="00400A24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>…</w:t>
      </w:r>
    </w:p>
    <w:p w14:paraId="1C5B5640" w14:textId="77777777" w:rsidR="00257531" w:rsidRPr="00D92611" w:rsidRDefault="00257531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</w:t>
      </w:r>
      <w:r w:rsidRPr="00D92611">
        <w:rPr>
          <w:lang w:val="en-US"/>
        </w:rPr>
        <w:t>providers: [</w:t>
      </w:r>
    </w:p>
    <w:p w14:paraId="7708A2A6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 xml:space="preserve">: APP_BASE_HREF,    </w:t>
      </w:r>
      <w:proofErr w:type="spellStart"/>
      <w:r w:rsidRPr="00D92611">
        <w:rPr>
          <w:lang w:val="en-US"/>
        </w:rPr>
        <w:t>useValue</w:t>
      </w:r>
      <w:proofErr w:type="spellEnd"/>
      <w:r w:rsidRPr="00D92611">
        <w:rPr>
          <w:lang w:val="en-US"/>
        </w:rPr>
        <w:t>: '/' },</w:t>
      </w:r>
    </w:p>
    <w:p w14:paraId="2154AC7F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LocationStrategy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useClass</w:t>
      </w:r>
      <w:proofErr w:type="spell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HashLocationStrategy</w:t>
      </w:r>
      <w:proofErr w:type="spellEnd"/>
      <w:r w:rsidRPr="00D92611">
        <w:rPr>
          <w:lang w:val="en-US"/>
        </w:rPr>
        <w:t xml:space="preserve"> },</w:t>
      </w:r>
    </w:p>
    <w:p w14:paraId="486A5715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{ provide</w:t>
      </w:r>
      <w:proofErr w:type="gramEnd"/>
      <w:r w:rsidRPr="00D92611">
        <w:rPr>
          <w:lang w:val="en-US"/>
        </w:rPr>
        <w:t>: '</w:t>
      </w:r>
      <w:proofErr w:type="spellStart"/>
      <w:r w:rsidRPr="00D92611">
        <w:rPr>
          <w:lang w:val="en-US"/>
        </w:rPr>
        <w:t>ExampleDefs</w:t>
      </w:r>
      <w:proofErr w:type="spellEnd"/>
      <w:r w:rsidRPr="00D92611">
        <w:rPr>
          <w:lang w:val="en-US"/>
        </w:rPr>
        <w:t xml:space="preserve">',    </w:t>
      </w:r>
      <w:proofErr w:type="spellStart"/>
      <w:r w:rsidRPr="00D92611">
        <w:rPr>
          <w:lang w:val="en-US"/>
        </w:rPr>
        <w:t>useValue</w:t>
      </w:r>
      <w:proofErr w:type="spellEnd"/>
      <w:r w:rsidRPr="00D92611">
        <w:rPr>
          <w:lang w:val="en-US"/>
        </w:rPr>
        <w:t>: examples }</w:t>
      </w:r>
    </w:p>
    <w:p w14:paraId="329B9D64" w14:textId="77777777" w:rsidR="00257531" w:rsidRPr="00573C10" w:rsidRDefault="00257531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],</w:t>
      </w:r>
    </w:p>
    <w:p w14:paraId="16F1DA3A" w14:textId="77777777" w:rsidR="00257531" w:rsidRDefault="00257531" w:rsidP="00257531"/>
    <w:p w14:paraId="574D8ED4" w14:textId="77777777" w:rsidR="00257531" w:rsidRDefault="00257531" w:rsidP="00257531">
      <w:proofErr w:type="gramStart"/>
      <w:r>
        <w:t>Y  en</w:t>
      </w:r>
      <w:proofErr w:type="gramEnd"/>
      <w:r>
        <w:t xml:space="preserve"> el componente:</w:t>
      </w:r>
    </w:p>
    <w:p w14:paraId="556D37DA" w14:textId="77777777" w:rsidR="00257531" w:rsidRPr="002D4C82" w:rsidRDefault="00257531" w:rsidP="00B80A82">
      <w:pPr>
        <w:pStyle w:val="CodigoInsertado"/>
      </w:pPr>
      <w:proofErr w:type="spellStart"/>
      <w:r w:rsidRPr="002D4C82">
        <w:t>export</w:t>
      </w:r>
      <w:proofErr w:type="spellEnd"/>
      <w:r w:rsidRPr="002D4C82">
        <w:t xml:space="preserve"> </w:t>
      </w:r>
      <w:proofErr w:type="spellStart"/>
      <w:r w:rsidRPr="002D4C82">
        <w:t>class</w:t>
      </w:r>
      <w:proofErr w:type="spellEnd"/>
      <w:r w:rsidRPr="002D4C82">
        <w:t xml:space="preserve"> </w:t>
      </w:r>
      <w:proofErr w:type="spellStart"/>
      <w:r w:rsidRPr="002D4C82">
        <w:t>AppComponent</w:t>
      </w:r>
      <w:proofErr w:type="spellEnd"/>
      <w:r w:rsidRPr="002D4C82">
        <w:t xml:space="preserve"> {</w:t>
      </w:r>
    </w:p>
    <w:p w14:paraId="5A04820E" w14:textId="77777777" w:rsidR="00257531" w:rsidRPr="00D92611" w:rsidRDefault="00257531" w:rsidP="00B80A82">
      <w:pPr>
        <w:pStyle w:val="CodigoInsertado"/>
        <w:rPr>
          <w:lang w:val="en-US"/>
        </w:rPr>
      </w:pPr>
      <w:r w:rsidRPr="002D4C82">
        <w:t xml:space="preserve">  </w:t>
      </w:r>
      <w:proofErr w:type="gramStart"/>
      <w:r w:rsidRPr="00D92611">
        <w:rPr>
          <w:lang w:val="en-US"/>
        </w:rPr>
        <w:t>constructor(</w:t>
      </w:r>
      <w:proofErr w:type="gramEnd"/>
    </w:p>
    <w:p w14:paraId="79FE4772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private router: Router,</w:t>
      </w:r>
    </w:p>
    <w:p w14:paraId="2B07E3FD" w14:textId="77777777" w:rsidR="00257531" w:rsidRPr="00D92611" w:rsidRDefault="0025753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@Inject('</w:t>
      </w:r>
      <w:proofErr w:type="spellStart"/>
      <w:r w:rsidRPr="00D92611">
        <w:rPr>
          <w:lang w:val="en-US"/>
        </w:rPr>
        <w:t>ExampleDefs</w:t>
      </w:r>
      <w:proofErr w:type="spellEnd"/>
      <w:r w:rsidRPr="00D92611">
        <w:rPr>
          <w:lang w:val="en-US"/>
        </w:rPr>
        <w:t xml:space="preserve">') public examples: </w:t>
      </w:r>
      <w:proofErr w:type="spellStart"/>
      <w:proofErr w:type="gramStart"/>
      <w:r w:rsidRPr="00D92611">
        <w:rPr>
          <w:lang w:val="en-US"/>
        </w:rPr>
        <w:t>ExampleDef</w:t>
      </w:r>
      <w:proofErr w:type="spellEnd"/>
      <w:r w:rsidRPr="00D92611">
        <w:rPr>
          <w:lang w:val="en-US"/>
        </w:rPr>
        <w:t>[</w:t>
      </w:r>
      <w:proofErr w:type="gramEnd"/>
      <w:r w:rsidRPr="00D92611">
        <w:rPr>
          <w:lang w:val="en-US"/>
        </w:rPr>
        <w:t>]) {</w:t>
      </w:r>
    </w:p>
    <w:p w14:paraId="68C23940" w14:textId="77777777" w:rsidR="00257531" w:rsidRPr="004066CE" w:rsidRDefault="00257531" w:rsidP="00B80A82">
      <w:pPr>
        <w:pStyle w:val="CodigoInsertado"/>
      </w:pPr>
      <w:r w:rsidRPr="00D92611">
        <w:rPr>
          <w:lang w:val="en-US"/>
        </w:rPr>
        <w:t xml:space="preserve">  </w:t>
      </w:r>
      <w:r w:rsidRPr="004066CE">
        <w:t>}</w:t>
      </w:r>
    </w:p>
    <w:p w14:paraId="7E1B2C01" w14:textId="77777777" w:rsidR="00257531" w:rsidRPr="00573C10" w:rsidRDefault="00257531" w:rsidP="00B80A82">
      <w:pPr>
        <w:pStyle w:val="CodigoInsertado"/>
      </w:pPr>
      <w:r w:rsidRPr="00573C10">
        <w:t>}</w:t>
      </w:r>
    </w:p>
    <w:p w14:paraId="737427CF" w14:textId="77777777" w:rsidR="00257531" w:rsidRPr="00257531" w:rsidRDefault="00257531" w:rsidP="00257531"/>
    <w:p w14:paraId="4A281D5F" w14:textId="77777777" w:rsidR="00895AF0" w:rsidRPr="00895AF0" w:rsidRDefault="00895AF0" w:rsidP="00895AF0">
      <w:pPr>
        <w:pStyle w:val="subtitulo11"/>
      </w:pPr>
      <w:r>
        <w:t>Inyección del valor de retorno de una función.</w:t>
      </w:r>
    </w:p>
    <w:p w14:paraId="7FFB9203" w14:textId="77777777" w:rsidR="00895AF0" w:rsidRDefault="00895AF0" w:rsidP="00895AF0"/>
    <w:p w14:paraId="711D6862" w14:textId="77777777" w:rsidR="00666A32" w:rsidRPr="00895AF0" w:rsidRDefault="00713C61" w:rsidP="00713C61">
      <w:pPr>
        <w:pStyle w:val="subtitulo1"/>
      </w:pPr>
      <w:proofErr w:type="spellStart"/>
      <w:r w:rsidRPr="00895AF0">
        <w:t>Routing</w:t>
      </w:r>
      <w:proofErr w:type="spellEnd"/>
    </w:p>
    <w:p w14:paraId="103A7C01" w14:textId="77777777" w:rsidR="00713C61" w:rsidRPr="00573C10" w:rsidRDefault="00713C61" w:rsidP="00B80A82">
      <w:pPr>
        <w:pStyle w:val="CodigoInsertado"/>
      </w:pPr>
      <w:r w:rsidRPr="00573C10">
        <w:t xml:space="preserve">Configuración del </w:t>
      </w:r>
      <w:proofErr w:type="spellStart"/>
      <w:r w:rsidRPr="00573C10">
        <w:t>routing</w:t>
      </w:r>
      <w:proofErr w:type="spellEnd"/>
      <w:r w:rsidRPr="00573C10">
        <w:t xml:space="preserve"> de una aplicación</w:t>
      </w:r>
    </w:p>
    <w:p w14:paraId="2EB3E458" w14:textId="77777777" w:rsidR="00713C61" w:rsidRDefault="00713C61" w:rsidP="00713C61">
      <w:r>
        <w:t xml:space="preserve">Para habilitar esta funcionalidad de angular, tendremos que hacer lo siguiente en e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464BBD5D" w14:textId="77777777" w:rsidR="00713C61" w:rsidRPr="00713C61" w:rsidRDefault="00713C61" w:rsidP="00713C61">
      <w:pPr>
        <w:ind w:firstLine="708"/>
        <w:rPr>
          <w:lang w:val="en-US"/>
        </w:rPr>
      </w:pPr>
      <w:r w:rsidRPr="00713C61">
        <w:rPr>
          <w:lang w:val="en-US"/>
        </w:rPr>
        <w:t xml:space="preserve">import {Routes, </w:t>
      </w:r>
      <w:proofErr w:type="spellStart"/>
      <w:r w:rsidRPr="00713C61">
        <w:rPr>
          <w:lang w:val="en-US"/>
        </w:rPr>
        <w:t>RouterModule</w:t>
      </w:r>
      <w:proofErr w:type="spellEnd"/>
      <w:r w:rsidRPr="00713C61">
        <w:rPr>
          <w:lang w:val="en-US"/>
        </w:rPr>
        <w:t>} from '@angular/router';</w:t>
      </w:r>
    </w:p>
    <w:p w14:paraId="62AC77DE" w14:textId="77777777" w:rsidR="00713C61" w:rsidRPr="00713C61" w:rsidRDefault="00713C61" w:rsidP="00713C61">
      <w:r w:rsidRPr="00713C61">
        <w:t>Estable</w:t>
      </w:r>
      <w:r>
        <w:t>ce</w:t>
      </w:r>
      <w:r w:rsidRPr="00713C61">
        <w:t xml:space="preserve">mos las rutas en el array </w:t>
      </w:r>
      <w:proofErr w:type="spellStart"/>
      <w:r w:rsidRPr="00713C61">
        <w:t>routes</w:t>
      </w:r>
      <w:proofErr w:type="spellEnd"/>
      <w:r w:rsidRPr="00713C61">
        <w:t>:</w:t>
      </w:r>
    </w:p>
    <w:p w14:paraId="0D7F6CBF" w14:textId="77777777"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>const routes: Routes = [</w:t>
      </w:r>
    </w:p>
    <w:p w14:paraId="6C7BA0D8" w14:textId="77777777"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path:'', component: </w:t>
      </w:r>
      <w:proofErr w:type="spellStart"/>
      <w:r w:rsidRPr="00713C61">
        <w:rPr>
          <w:lang w:val="en-US"/>
        </w:rPr>
        <w:t>InicioComponent</w:t>
      </w:r>
      <w:proofErr w:type="spellEnd"/>
      <w:r w:rsidRPr="00713C61">
        <w:rPr>
          <w:lang w:val="en-US"/>
        </w:rPr>
        <w:t>},</w:t>
      </w:r>
    </w:p>
    <w:p w14:paraId="5DD666EB" w14:textId="77777777" w:rsidR="00713C61" w:rsidRPr="007C5081" w:rsidRDefault="00713C61" w:rsidP="00713C61">
      <w:pPr>
        <w:spacing w:after="0"/>
        <w:ind w:left="708"/>
      </w:pPr>
      <w:r w:rsidRPr="00713C61">
        <w:rPr>
          <w:lang w:val="en-US"/>
        </w:rPr>
        <w:t xml:space="preserve">  </w:t>
      </w:r>
      <w:r w:rsidRPr="007C5081">
        <w:t>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testproveedores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TestproveedoresComponent</w:t>
      </w:r>
      <w:proofErr w:type="spellEnd"/>
      <w:r w:rsidRPr="007C5081">
        <w:t>},</w:t>
      </w:r>
    </w:p>
    <w:p w14:paraId="0537274E" w14:textId="77777777"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>: '</w:t>
      </w:r>
      <w:proofErr w:type="spellStart"/>
      <w:r w:rsidRPr="007C5081">
        <w:t>directivainput</w:t>
      </w:r>
      <w:proofErr w:type="spellEnd"/>
      <w:proofErr w:type="gramStart"/>
      <w:r w:rsidRPr="007C5081">
        <w:t>',</w:t>
      </w:r>
      <w:proofErr w:type="spellStart"/>
      <w:r w:rsidRPr="007C5081">
        <w:t>component</w:t>
      </w:r>
      <w:proofErr w:type="spellEnd"/>
      <w:proofErr w:type="gramEnd"/>
      <w:r w:rsidRPr="007C5081">
        <w:t xml:space="preserve">: </w:t>
      </w:r>
      <w:proofErr w:type="spellStart"/>
      <w:r w:rsidRPr="007C5081">
        <w:t>UsodirectivainputpadreComponent</w:t>
      </w:r>
      <w:proofErr w:type="spellEnd"/>
      <w:r w:rsidRPr="007C5081">
        <w:t>},</w:t>
      </w:r>
    </w:p>
    <w:p w14:paraId="2FEB9E53" w14:textId="77777777"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 xml:space="preserve">:'**', 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InicioComponent</w:t>
      </w:r>
      <w:proofErr w:type="spellEnd"/>
      <w:r w:rsidRPr="007C5081">
        <w:t>}</w:t>
      </w:r>
    </w:p>
    <w:p w14:paraId="7D259876" w14:textId="77777777" w:rsidR="00713C61" w:rsidRPr="007C5081" w:rsidRDefault="00713C61" w:rsidP="00713C61">
      <w:pPr>
        <w:spacing w:after="0"/>
        <w:ind w:left="708"/>
      </w:pPr>
      <w:r w:rsidRPr="007C5081">
        <w:t>];</w:t>
      </w:r>
    </w:p>
    <w:p w14:paraId="2656DD8E" w14:textId="77777777" w:rsidR="00062513" w:rsidRDefault="00062513" w:rsidP="00E52D1F">
      <w:pPr>
        <w:spacing w:after="0"/>
      </w:pPr>
    </w:p>
    <w:p w14:paraId="6D7E5FA2" w14:textId="77777777" w:rsidR="00E52D1F" w:rsidRDefault="00E52D1F" w:rsidP="00E52D1F">
      <w:pPr>
        <w:spacing w:after="0"/>
      </w:pPr>
      <w:r w:rsidRPr="00E52D1F">
        <w:t>Y dentro de su decorador @</w:t>
      </w:r>
      <w:proofErr w:type="spellStart"/>
      <w:r w:rsidR="00806386">
        <w:t>N</w:t>
      </w:r>
      <w:r w:rsidRPr="00E52D1F">
        <w:t>gModule</w:t>
      </w:r>
      <w:proofErr w:type="spellEnd"/>
      <w:r>
        <w:t>:</w:t>
      </w:r>
    </w:p>
    <w:p w14:paraId="2427BBE5" w14:textId="77777777" w:rsidR="00E52D1F" w:rsidRPr="00E52D1F" w:rsidRDefault="00E52D1F" w:rsidP="00E52D1F">
      <w:pPr>
        <w:spacing w:after="0"/>
      </w:pPr>
    </w:p>
    <w:p w14:paraId="2360055A" w14:textId="77777777" w:rsidR="00E52D1F" w:rsidRPr="00E52D1F" w:rsidRDefault="00E52D1F" w:rsidP="00E52D1F">
      <w:pPr>
        <w:spacing w:after="0"/>
        <w:ind w:firstLine="708"/>
        <w:rPr>
          <w:lang w:val="en-US"/>
        </w:rPr>
      </w:pPr>
      <w:r w:rsidRPr="00E52D1F">
        <w:rPr>
          <w:lang w:val="en-US"/>
        </w:rPr>
        <w:t xml:space="preserve">imports: [ </w:t>
      </w:r>
      <w:proofErr w:type="spellStart"/>
      <w:r w:rsidRPr="00E52D1F">
        <w:rPr>
          <w:lang w:val="en-US"/>
        </w:rPr>
        <w:t>BrowserModule</w:t>
      </w:r>
      <w:proofErr w:type="spellEnd"/>
      <w:r w:rsidRPr="00E52D1F">
        <w:rPr>
          <w:lang w:val="en-US"/>
        </w:rPr>
        <w:t xml:space="preserve">, </w:t>
      </w:r>
      <w:proofErr w:type="spellStart"/>
      <w:r w:rsidRPr="00E52D1F">
        <w:rPr>
          <w:lang w:val="en-US"/>
        </w:rPr>
        <w:t>RouterModule.forRoot</w:t>
      </w:r>
      <w:proofErr w:type="spellEnd"/>
      <w:r w:rsidRPr="00E52D1F">
        <w:rPr>
          <w:lang w:val="en-US"/>
        </w:rPr>
        <w:t>(routes</w:t>
      </w:r>
      <w:proofErr w:type="gramStart"/>
      <w:r w:rsidRPr="00E52D1F">
        <w:rPr>
          <w:lang w:val="en-US"/>
        </w:rPr>
        <w:t>) ]</w:t>
      </w:r>
      <w:proofErr w:type="gramEnd"/>
      <w:r w:rsidRPr="00E52D1F">
        <w:rPr>
          <w:lang w:val="en-US"/>
        </w:rPr>
        <w:t>,</w:t>
      </w:r>
    </w:p>
    <w:p w14:paraId="35BA1A46" w14:textId="77777777" w:rsidR="00E52D1F" w:rsidRDefault="00E52D1F" w:rsidP="00E52D1F">
      <w:pPr>
        <w:spacing w:after="0"/>
        <w:rPr>
          <w:lang w:val="en-US"/>
        </w:rPr>
      </w:pPr>
    </w:p>
    <w:p w14:paraId="3F8EBB55" w14:textId="77777777" w:rsidR="00806386" w:rsidRPr="00806386" w:rsidRDefault="00806386" w:rsidP="00E52D1F">
      <w:pPr>
        <w:spacing w:after="0"/>
      </w:pPr>
      <w:r w:rsidRPr="00806386">
        <w:t>Luego en app.module.html:</w:t>
      </w:r>
    </w:p>
    <w:p w14:paraId="61B585CB" w14:textId="77777777" w:rsidR="00806386" w:rsidRPr="007C5081" w:rsidRDefault="00806386" w:rsidP="00806386">
      <w:pPr>
        <w:spacing w:after="0"/>
        <w:ind w:firstLine="708"/>
      </w:pPr>
    </w:p>
    <w:p w14:paraId="0BDA9564" w14:textId="77777777" w:rsidR="00806386" w:rsidRPr="00806386" w:rsidRDefault="00806386" w:rsidP="00806386">
      <w:pPr>
        <w:spacing w:after="0"/>
        <w:ind w:firstLine="708"/>
        <w:rPr>
          <w:lang w:val="en-US"/>
        </w:rPr>
      </w:pPr>
      <w:r w:rsidRPr="00806386">
        <w:rPr>
          <w:lang w:val="en-US"/>
        </w:rPr>
        <w:t>&lt;div class="container"&gt; &lt;router-outlet&gt;&lt;/router-outlet&gt; &lt;/div&gt;</w:t>
      </w:r>
    </w:p>
    <w:p w14:paraId="5BA1CC3B" w14:textId="77777777" w:rsidR="00806386" w:rsidRPr="00806386" w:rsidRDefault="00806386" w:rsidP="00806386">
      <w:pPr>
        <w:spacing w:after="0"/>
        <w:rPr>
          <w:lang w:val="en-US"/>
        </w:rPr>
      </w:pPr>
    </w:p>
    <w:p w14:paraId="6924E865" w14:textId="77777777" w:rsidR="00713C61" w:rsidRDefault="00713C61" w:rsidP="00713C61">
      <w:pPr>
        <w:spacing w:after="0"/>
        <w:rPr>
          <w:lang w:val="en-US"/>
        </w:rPr>
      </w:pPr>
    </w:p>
    <w:p w14:paraId="47F45949" w14:textId="77777777" w:rsidR="00806386" w:rsidRPr="00806386" w:rsidRDefault="00806386" w:rsidP="00713C61">
      <w:pPr>
        <w:spacing w:after="0"/>
      </w:pPr>
      <w:r w:rsidRPr="00806386">
        <w:t xml:space="preserve">Para las pruebas lo que se ha hecho es añadir el </w:t>
      </w:r>
      <w:proofErr w:type="spellStart"/>
      <w:r w:rsidRPr="00806386">
        <w:t>component</w:t>
      </w:r>
      <w:proofErr w:type="spellEnd"/>
      <w:r w:rsidRPr="00806386">
        <w:t xml:space="preserve"> inicio, y en su .</w:t>
      </w:r>
      <w:proofErr w:type="spellStart"/>
      <w:r w:rsidRPr="00806386">
        <w:t>html</w:t>
      </w:r>
      <w:proofErr w:type="spellEnd"/>
      <w:r w:rsidRPr="00806386">
        <w:t>, hemos pasado lo que ten</w:t>
      </w:r>
      <w:r>
        <w:t>ía app.component.html, quedando app.component.html, como hemos puesto unas líneas más arriba.</w:t>
      </w:r>
    </w:p>
    <w:p w14:paraId="04122342" w14:textId="77777777" w:rsidR="00062513" w:rsidRDefault="00062513" w:rsidP="00062513">
      <w:pPr>
        <w:spacing w:after="0"/>
      </w:pPr>
    </w:p>
    <w:p w14:paraId="46DF575E" w14:textId="77777777" w:rsidR="00062513" w:rsidRDefault="00062513" w:rsidP="00062513">
      <w:pPr>
        <w:spacing w:after="0"/>
      </w:pPr>
      <w:r>
        <w:t xml:space="preserve">Por </w:t>
      </w:r>
      <w:proofErr w:type="gramStart"/>
      <w:r>
        <w:t>tanto</w:t>
      </w:r>
      <w:proofErr w:type="gramEnd"/>
      <w:r>
        <w:t xml:space="preserve"> ahora, podemos poner como url: localhost:4200/</w:t>
      </w:r>
      <w:proofErr w:type="spellStart"/>
      <w:r>
        <w:t>testproveedores</w:t>
      </w:r>
      <w:proofErr w:type="spellEnd"/>
      <w:r>
        <w:t xml:space="preserve"> y nos mostrará únicamente ese componente.</w:t>
      </w:r>
    </w:p>
    <w:p w14:paraId="01279A6D" w14:textId="77777777" w:rsidR="00713C61" w:rsidRPr="00806386" w:rsidRDefault="00713C61" w:rsidP="00713C61">
      <w:pPr>
        <w:spacing w:after="0"/>
        <w:ind w:left="708"/>
      </w:pPr>
    </w:p>
    <w:p w14:paraId="675C02F0" w14:textId="77777777" w:rsidR="00713C61" w:rsidRPr="00D74590" w:rsidRDefault="00713C61" w:rsidP="00713C61">
      <w:pPr>
        <w:pStyle w:val="subtitulo11"/>
      </w:pPr>
      <w:r w:rsidRPr="00D74590">
        <w:t>Navegación mediante links</w:t>
      </w:r>
    </w:p>
    <w:p w14:paraId="4FE9ABFF" w14:textId="77777777" w:rsidR="00D74590" w:rsidRDefault="00D74590" w:rsidP="00D74590">
      <w:r w:rsidRPr="00D74590">
        <w:t xml:space="preserve">Mediante el </w:t>
      </w:r>
      <w:proofErr w:type="spellStart"/>
      <w:r w:rsidRPr="00D74590">
        <w:t>routing</w:t>
      </w:r>
      <w:proofErr w:type="spellEnd"/>
      <w:r w:rsidRPr="00D74590">
        <w:t xml:space="preserve"> podemos establecer un sistema de navegación mediante links que proporciona dos ventajas fundamentales: </w:t>
      </w:r>
    </w:p>
    <w:p w14:paraId="52782FC6" w14:textId="77777777" w:rsidR="00D74590" w:rsidRDefault="00D74590" w:rsidP="00D74590">
      <w:r w:rsidRPr="00D74590">
        <w:t xml:space="preserve">• Menús. Este sistema, permite establecer links en menús de navegación que permite a los usuarios familiarizarse rápidamente con los componentes de la aplicación. </w:t>
      </w:r>
    </w:p>
    <w:p w14:paraId="67CDAC79" w14:textId="77777777" w:rsidR="00D74590" w:rsidRPr="00D74590" w:rsidRDefault="00D74590" w:rsidP="00D74590">
      <w:r w:rsidRPr="00D74590">
        <w:t>• SPA. Los links llaman a los componentes sin refrescar la web, lo que permite aumentar la velocidad de ejecución de la aplicación y conservar los estados de la misma, sobre todo en la gestión de datos.</w:t>
      </w:r>
    </w:p>
    <w:p w14:paraId="585E8D39" w14:textId="77777777" w:rsidR="00D74590" w:rsidRDefault="007E7C18" w:rsidP="00D74590">
      <w:r>
        <w:t xml:space="preserve">Con la configuración de rutas establecida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, podemos crear un componente </w:t>
      </w:r>
      <w:proofErr w:type="spellStart"/>
      <w:r>
        <w:t>header</w:t>
      </w:r>
      <w:proofErr w:type="spellEnd"/>
      <w:r>
        <w:t xml:space="preserve"> con el siguiente .</w:t>
      </w:r>
      <w:proofErr w:type="spellStart"/>
      <w:r>
        <w:t>html</w:t>
      </w:r>
      <w:proofErr w:type="spellEnd"/>
      <w:r>
        <w:t>:</w:t>
      </w:r>
    </w:p>
    <w:p w14:paraId="3E5CB9CB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&lt;nav class="navbar navbar-light </w:t>
      </w:r>
      <w:proofErr w:type="spellStart"/>
      <w:r w:rsidRPr="007E7C18">
        <w:rPr>
          <w:sz w:val="20"/>
          <w:szCs w:val="20"/>
          <w:lang w:val="en-US"/>
        </w:rPr>
        <w:t>bg</w:t>
      </w:r>
      <w:proofErr w:type="spellEnd"/>
      <w:r w:rsidRPr="007E7C18">
        <w:rPr>
          <w:sz w:val="20"/>
          <w:szCs w:val="20"/>
          <w:lang w:val="en-US"/>
        </w:rPr>
        <w:t>-faded rounded navbar-toggleable-md"&gt;</w:t>
      </w:r>
    </w:p>
    <w:p w14:paraId="065084C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button class="navbar-toggler navbar-toggler-right"</w:t>
      </w:r>
    </w:p>
    <w:p w14:paraId="5A028C93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type="button" data-toggle="collapse" data-target="#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</w:t>
      </w:r>
    </w:p>
    <w:p w14:paraId="2ED7CBC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aria-controls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 aria-expanded="false" aria-label="Toggle navigation"&gt;</w:t>
      </w:r>
    </w:p>
    <w:p w14:paraId="27B16C1C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span class="navbar-toggler-icon"&gt;&lt;/span&gt;</w:t>
      </w:r>
    </w:p>
    <w:p w14:paraId="5C8D2757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/button&gt;</w:t>
      </w:r>
    </w:p>
    <w:p w14:paraId="2E2B2526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a class="navbar-brand" </w:t>
      </w:r>
      <w:proofErr w:type="spellStart"/>
      <w:r w:rsidRPr="007E7C18">
        <w:rPr>
          <w:sz w:val="20"/>
          <w:szCs w:val="20"/>
          <w:lang w:val="en-US"/>
        </w:rPr>
        <w:t>href</w:t>
      </w:r>
      <w:proofErr w:type="spellEnd"/>
      <w:r w:rsidRPr="007E7C18">
        <w:rPr>
          <w:sz w:val="20"/>
          <w:szCs w:val="20"/>
          <w:lang w:val="en-US"/>
        </w:rPr>
        <w:t>="#"&gt;#&lt;/a&gt;</w:t>
      </w:r>
    </w:p>
    <w:p w14:paraId="483CF5E6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div class="collapse navbar-collapse" id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&gt;</w:t>
      </w:r>
    </w:p>
    <w:p w14:paraId="65B26340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&lt;ul class="navbar-nav </w:t>
      </w:r>
      <w:proofErr w:type="spellStart"/>
      <w:r w:rsidRPr="007E7C18">
        <w:rPr>
          <w:sz w:val="20"/>
          <w:szCs w:val="20"/>
          <w:lang w:val="en-US"/>
        </w:rPr>
        <w:t>mr</w:t>
      </w:r>
      <w:proofErr w:type="spellEnd"/>
      <w:r w:rsidRPr="007E7C18">
        <w:rPr>
          <w:sz w:val="20"/>
          <w:szCs w:val="20"/>
          <w:lang w:val="en-US"/>
        </w:rPr>
        <w:t>-auto w-100 justify-content-end"&gt;</w:t>
      </w:r>
    </w:p>
    <w:p w14:paraId="0796814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</w:t>
      </w:r>
    </w:p>
    <w:p w14:paraId="33E9E093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[</w:t>
      </w:r>
      <w:proofErr w:type="spellStart"/>
      <w:r w:rsidRPr="007E7C18">
        <w:rPr>
          <w:sz w:val="20"/>
          <w:szCs w:val="20"/>
          <w:lang w:val="en-US"/>
        </w:rPr>
        <w:t>routerLinkActiveOptions</w:t>
      </w:r>
      <w:proofErr w:type="spellEnd"/>
      <w:r w:rsidRPr="007E7C18">
        <w:rPr>
          <w:sz w:val="20"/>
          <w:szCs w:val="20"/>
          <w:lang w:val="en-US"/>
        </w:rPr>
        <w:t>]="{</w:t>
      </w:r>
      <w:proofErr w:type="spellStart"/>
      <w:proofErr w:type="gramStart"/>
      <w:r w:rsidRPr="007E7C18">
        <w:rPr>
          <w:sz w:val="20"/>
          <w:szCs w:val="20"/>
          <w:lang w:val="en-US"/>
        </w:rPr>
        <w:t>exact:true</w:t>
      </w:r>
      <w:proofErr w:type="spellEnd"/>
      <w:proofErr w:type="gramEnd"/>
      <w:r w:rsidRPr="007E7C18">
        <w:rPr>
          <w:sz w:val="20"/>
          <w:szCs w:val="20"/>
          <w:lang w:val="en-US"/>
        </w:rPr>
        <w:t>}"&gt;</w:t>
      </w:r>
    </w:p>
    <w:p w14:paraId="2E593D32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Inicio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14:paraId="308D802E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14:paraId="3F7B367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14:paraId="74E506DC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testproveedores</w:t>
      </w:r>
      <w:proofErr w:type="spellEnd"/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Proveedores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14:paraId="11451664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14:paraId="2278C688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nav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14:paraId="0E651ED5" w14:textId="77777777"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nav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directivainput</w:t>
      </w:r>
      <w:proofErr w:type="spellEnd"/>
      <w:r w:rsidRPr="007E7C18">
        <w:rPr>
          <w:sz w:val="20"/>
          <w:szCs w:val="20"/>
          <w:lang w:val="en-US"/>
        </w:rPr>
        <w:t xml:space="preserve">"&gt;Test </w:t>
      </w:r>
      <w:proofErr w:type="spellStart"/>
      <w:r w:rsidRPr="007E7C18">
        <w:rPr>
          <w:sz w:val="20"/>
          <w:szCs w:val="20"/>
          <w:lang w:val="en-US"/>
        </w:rPr>
        <w:t>directiva</w:t>
      </w:r>
      <w:proofErr w:type="spellEnd"/>
      <w:r w:rsidRPr="007E7C18">
        <w:rPr>
          <w:sz w:val="20"/>
          <w:szCs w:val="20"/>
          <w:lang w:val="en-US"/>
        </w:rPr>
        <w:t xml:space="preserve"> @Input&lt;/a&gt;</w:t>
      </w:r>
    </w:p>
    <w:p w14:paraId="585C9989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  <w:lang w:val="en-US"/>
        </w:rPr>
        <w:t xml:space="preserve">        </w:t>
      </w:r>
      <w:r w:rsidRPr="007E7C18">
        <w:rPr>
          <w:sz w:val="20"/>
          <w:szCs w:val="20"/>
        </w:rPr>
        <w:t>&lt;/</w:t>
      </w:r>
      <w:proofErr w:type="spellStart"/>
      <w:r w:rsidRPr="007E7C18">
        <w:rPr>
          <w:sz w:val="20"/>
          <w:szCs w:val="20"/>
        </w:rPr>
        <w:t>li</w:t>
      </w:r>
      <w:proofErr w:type="spellEnd"/>
      <w:r w:rsidRPr="007E7C18">
        <w:rPr>
          <w:sz w:val="20"/>
          <w:szCs w:val="20"/>
        </w:rPr>
        <w:t>&gt;</w:t>
      </w:r>
    </w:p>
    <w:p w14:paraId="737AF389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    &lt;/</w:t>
      </w:r>
      <w:proofErr w:type="spellStart"/>
      <w:r w:rsidRPr="007E7C18">
        <w:rPr>
          <w:sz w:val="20"/>
          <w:szCs w:val="20"/>
        </w:rPr>
        <w:t>ul</w:t>
      </w:r>
      <w:proofErr w:type="spellEnd"/>
      <w:r w:rsidRPr="007E7C18">
        <w:rPr>
          <w:sz w:val="20"/>
          <w:szCs w:val="20"/>
        </w:rPr>
        <w:t>&gt;</w:t>
      </w:r>
    </w:p>
    <w:p w14:paraId="4EDDB5A5" w14:textId="77777777"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&lt;/</w:t>
      </w:r>
      <w:proofErr w:type="spellStart"/>
      <w:r w:rsidRPr="007E7C18">
        <w:rPr>
          <w:sz w:val="20"/>
          <w:szCs w:val="20"/>
        </w:rPr>
        <w:t>div</w:t>
      </w:r>
      <w:proofErr w:type="spellEnd"/>
      <w:r w:rsidRPr="007E7C18">
        <w:rPr>
          <w:sz w:val="20"/>
          <w:szCs w:val="20"/>
        </w:rPr>
        <w:t>&gt;</w:t>
      </w:r>
    </w:p>
    <w:p w14:paraId="2A8E63EB" w14:textId="77777777" w:rsid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&lt;/</w:t>
      </w:r>
      <w:proofErr w:type="spellStart"/>
      <w:r w:rsidRPr="007E7C18">
        <w:rPr>
          <w:sz w:val="20"/>
          <w:szCs w:val="20"/>
        </w:rPr>
        <w:t>nav</w:t>
      </w:r>
      <w:proofErr w:type="spellEnd"/>
      <w:r w:rsidRPr="007E7C18">
        <w:rPr>
          <w:sz w:val="20"/>
          <w:szCs w:val="20"/>
        </w:rPr>
        <w:t>&gt;</w:t>
      </w:r>
    </w:p>
    <w:p w14:paraId="339BF435" w14:textId="77777777" w:rsidR="00D62F9A" w:rsidRDefault="00D62F9A" w:rsidP="00D62F9A">
      <w:pPr>
        <w:spacing w:after="0"/>
        <w:rPr>
          <w:sz w:val="20"/>
          <w:szCs w:val="20"/>
        </w:rPr>
      </w:pPr>
    </w:p>
    <w:p w14:paraId="00F453D3" w14:textId="77777777" w:rsidR="00DC3615" w:rsidRDefault="00DC3615" w:rsidP="00D62F9A">
      <w:pPr>
        <w:spacing w:after="0"/>
        <w:rPr>
          <w:sz w:val="20"/>
          <w:szCs w:val="20"/>
        </w:rPr>
      </w:pPr>
    </w:p>
    <w:p w14:paraId="38406C77" w14:textId="77777777" w:rsidR="00D62F9A" w:rsidRDefault="00D62F9A" w:rsidP="00D62F9A">
      <w:pPr>
        <w:pStyle w:val="subtitulo1"/>
      </w:pPr>
      <w:r>
        <w:t>Formularios</w:t>
      </w:r>
    </w:p>
    <w:p w14:paraId="1A8DEE85" w14:textId="77777777" w:rsidR="00D62F9A" w:rsidRDefault="00D62F9A" w:rsidP="00D62F9A">
      <w:r>
        <w:t>Podemos diseñar formularios gestionados por HTML (</w:t>
      </w:r>
      <w:proofErr w:type="spellStart"/>
      <w:r>
        <w:t>Template-Driven</w:t>
      </w:r>
      <w:proofErr w:type="spellEnd"/>
      <w:r>
        <w:t xml:space="preserve">) o </w:t>
      </w:r>
      <w:proofErr w:type="spellStart"/>
      <w:r>
        <w:t>gestinoados</w:t>
      </w:r>
      <w:proofErr w:type="spellEnd"/>
      <w:r>
        <w:t xml:space="preserve"> desde un componente (Reactive).</w:t>
      </w:r>
    </w:p>
    <w:p w14:paraId="520428BA" w14:textId="77777777" w:rsidR="00D62F9A" w:rsidRPr="007C5081" w:rsidRDefault="00D62F9A" w:rsidP="00D62F9A">
      <w:pPr>
        <w:pStyle w:val="subtitulo11"/>
        <w:rPr>
          <w:lang w:val="en-US"/>
        </w:rPr>
      </w:pPr>
      <w:proofErr w:type="spellStart"/>
      <w:r w:rsidRPr="007C5081">
        <w:rPr>
          <w:lang w:val="en-US"/>
        </w:rPr>
        <w:t>Formularios</w:t>
      </w:r>
      <w:proofErr w:type="spellEnd"/>
      <w:r w:rsidRPr="007C5081">
        <w:rPr>
          <w:lang w:val="en-US"/>
        </w:rPr>
        <w:t xml:space="preserve"> Template-drive</w:t>
      </w:r>
    </w:p>
    <w:p w14:paraId="049B3B32" w14:textId="77777777"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src</w:t>
      </w:r>
      <w:proofErr w:type="spellEnd"/>
      <w:r w:rsidRPr="00D051EC">
        <w:rPr>
          <w:lang w:val="en-US"/>
        </w:rPr>
        <w:t>/app/</w:t>
      </w:r>
      <w:proofErr w:type="spellStart"/>
      <w:r w:rsidRPr="00D051EC">
        <w:rPr>
          <w:lang w:val="en-US"/>
        </w:rPr>
        <w:t>app.module.ts</w:t>
      </w:r>
      <w:proofErr w:type="spellEnd"/>
      <w:r w:rsidRPr="00D051EC">
        <w:rPr>
          <w:lang w:val="en-US"/>
        </w:rPr>
        <w:t>:</w:t>
      </w:r>
    </w:p>
    <w:p w14:paraId="523A958D" w14:textId="77777777" w:rsidR="00D051EC" w:rsidRPr="007C5081" w:rsidRDefault="00D051EC" w:rsidP="00D051EC">
      <w:pPr>
        <w:rPr>
          <w:lang w:val="en-US"/>
        </w:rPr>
      </w:pPr>
      <w:r w:rsidRPr="00D051EC">
        <w:rPr>
          <w:lang w:val="en-US"/>
        </w:rPr>
        <w:t xml:space="preserve"> </w:t>
      </w:r>
      <w:r w:rsidRPr="007C5081">
        <w:rPr>
          <w:lang w:val="en-US"/>
        </w:rPr>
        <w:t>… import {</w:t>
      </w:r>
      <w:proofErr w:type="spellStart"/>
      <w:r w:rsidRPr="007C5081">
        <w:rPr>
          <w:lang w:val="en-US"/>
        </w:rPr>
        <w:t>FormsModule</w:t>
      </w:r>
      <w:proofErr w:type="spellEnd"/>
      <w:r w:rsidRPr="007C5081">
        <w:rPr>
          <w:lang w:val="en-US"/>
        </w:rPr>
        <w:t xml:space="preserve">} from '@angular/forms'; … </w:t>
      </w:r>
    </w:p>
    <w:p w14:paraId="2C881864" w14:textId="77777777" w:rsidR="00D051EC" w:rsidRDefault="00D051EC" w:rsidP="00D051EC">
      <w:r>
        <w:t xml:space="preserve">Y en los </w:t>
      </w:r>
      <w:proofErr w:type="spellStart"/>
      <w:r>
        <w:t>imports</w:t>
      </w:r>
      <w:proofErr w:type="spellEnd"/>
      <w:r>
        <w:t xml:space="preserve"> de la clase añadimos: </w:t>
      </w:r>
    </w:p>
    <w:p w14:paraId="7C1C89D1" w14:textId="77777777" w:rsid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imports: [ </w:t>
      </w:r>
      <w:proofErr w:type="spellStart"/>
      <w:r w:rsidRPr="00D051EC">
        <w:rPr>
          <w:lang w:val="en-US"/>
        </w:rPr>
        <w:t>BrowserModule</w:t>
      </w:r>
      <w:proofErr w:type="spellEnd"/>
      <w:r w:rsidRPr="00D051EC">
        <w:rPr>
          <w:lang w:val="en-US"/>
        </w:rPr>
        <w:t xml:space="preserve">, </w:t>
      </w:r>
      <w:proofErr w:type="spellStart"/>
      <w:r w:rsidRPr="00D051EC">
        <w:rPr>
          <w:lang w:val="en-US"/>
        </w:rPr>
        <w:t>RouterModule.forRoot</w:t>
      </w:r>
      <w:proofErr w:type="spellEnd"/>
      <w:r w:rsidRPr="00D051EC">
        <w:rPr>
          <w:lang w:val="en-US"/>
        </w:rPr>
        <w:t xml:space="preserve">(routes), </w:t>
      </w:r>
      <w:proofErr w:type="spellStart"/>
      <w:proofErr w:type="gramStart"/>
      <w:r w:rsidRPr="00D051EC">
        <w:rPr>
          <w:lang w:val="en-US"/>
        </w:rPr>
        <w:t>FormsModule</w:t>
      </w:r>
      <w:proofErr w:type="spellEnd"/>
      <w:r w:rsidRPr="00D051EC">
        <w:rPr>
          <w:lang w:val="en-US"/>
        </w:rPr>
        <w:t xml:space="preserve"> ]</w:t>
      </w:r>
      <w:proofErr w:type="gramEnd"/>
      <w:r w:rsidRPr="00D051EC">
        <w:rPr>
          <w:lang w:val="en-US"/>
        </w:rPr>
        <w:t>,</w:t>
      </w:r>
    </w:p>
    <w:p w14:paraId="6DE020CB" w14:textId="77777777" w:rsidR="00D051EC" w:rsidRPr="00D051EC" w:rsidRDefault="00D051EC" w:rsidP="00D051EC">
      <w:r w:rsidRPr="00D051EC">
        <w:t xml:space="preserve">creamos el </w:t>
      </w:r>
      <w:proofErr w:type="spellStart"/>
      <w:r w:rsidRPr="00D051EC">
        <w:t>component</w:t>
      </w:r>
      <w:proofErr w:type="spellEnd"/>
      <w:r w:rsidRPr="00D051EC">
        <w:t xml:space="preserve"> que gestionará este formulario:</w:t>
      </w:r>
    </w:p>
    <w:p w14:paraId="4A56EDFA" w14:textId="77777777" w:rsidR="00D051EC" w:rsidRPr="00D051EC" w:rsidRDefault="00D051EC" w:rsidP="00D051EC">
      <w:pPr>
        <w:rPr>
          <w:lang w:val="en-US"/>
        </w:rPr>
      </w:pPr>
      <w:r w:rsidRPr="00D051EC">
        <w:rPr>
          <w:lang w:val="en-US"/>
        </w:rPr>
        <w:t xml:space="preserve">ng g c </w:t>
      </w:r>
      <w:proofErr w:type="spellStart"/>
      <w:r w:rsidRPr="00D051EC">
        <w:rPr>
          <w:lang w:val="en-US"/>
        </w:rPr>
        <w:t>formproveedores</w:t>
      </w:r>
      <w:proofErr w:type="spellEnd"/>
      <w:r w:rsidRPr="00D051EC">
        <w:rPr>
          <w:lang w:val="en-US"/>
        </w:rPr>
        <w:t>/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 xml:space="preserve"> --spec false</w:t>
      </w:r>
    </w:p>
    <w:p w14:paraId="03F46EC2" w14:textId="77777777" w:rsidR="00D051EC" w:rsidRPr="00D051EC" w:rsidRDefault="00D051EC" w:rsidP="00D051EC">
      <w:r w:rsidRPr="00D051EC">
        <w:t xml:space="preserve">Y en </w:t>
      </w:r>
      <w:proofErr w:type="spellStart"/>
      <w:proofErr w:type="gramStart"/>
      <w:r w:rsidRPr="00D051EC">
        <w:t>addprovee.Component.ts</w:t>
      </w:r>
      <w:proofErr w:type="spellEnd"/>
      <w:proofErr w:type="gramEnd"/>
      <w:r w:rsidRPr="00D051EC">
        <w:t>:</w:t>
      </w:r>
    </w:p>
    <w:p w14:paraId="5349C145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>{ Component</w:t>
      </w:r>
      <w:proofErr w:type="gram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OnInit</w:t>
      </w:r>
      <w:proofErr w:type="spell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 xml:space="preserve"> } from '@angular/core';</w:t>
      </w:r>
    </w:p>
    <w:p w14:paraId="4F886821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import </w:t>
      </w:r>
      <w:proofErr w:type="gramStart"/>
      <w:r w:rsidRPr="00D051EC">
        <w:rPr>
          <w:b/>
          <w:lang w:val="en-US"/>
        </w:rPr>
        <w:t xml:space="preserve">{ </w:t>
      </w:r>
      <w:proofErr w:type="spellStart"/>
      <w:r w:rsidRPr="00D051EC">
        <w:rPr>
          <w:b/>
          <w:lang w:val="en-US"/>
        </w:rPr>
        <w:t>NgForm</w:t>
      </w:r>
      <w:proofErr w:type="spellEnd"/>
      <w:proofErr w:type="gramEnd"/>
      <w:r w:rsidRPr="00D051EC">
        <w:rPr>
          <w:b/>
          <w:lang w:val="en-US"/>
        </w:rPr>
        <w:t xml:space="preserve"> } from '@angular/forms';</w:t>
      </w:r>
    </w:p>
    <w:p w14:paraId="3F0FA1B0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@</w:t>
      </w:r>
      <w:proofErr w:type="gramStart"/>
      <w:r w:rsidRPr="00D051EC">
        <w:rPr>
          <w:lang w:val="en-US"/>
        </w:rPr>
        <w:t>Component(</w:t>
      </w:r>
      <w:proofErr w:type="gramEnd"/>
      <w:r w:rsidRPr="00D051EC">
        <w:rPr>
          <w:lang w:val="en-US"/>
        </w:rPr>
        <w:t>{</w:t>
      </w:r>
    </w:p>
    <w:p w14:paraId="55BAC5C3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selector: 'app-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>',</w:t>
      </w:r>
    </w:p>
    <w:p w14:paraId="7941A819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templateUrl</w:t>
      </w:r>
      <w:proofErr w:type="spellEnd"/>
      <w:r w:rsidRPr="00D051EC">
        <w:rPr>
          <w:lang w:val="en-US"/>
        </w:rPr>
        <w:t>: './addprovee.component.html',</w:t>
      </w:r>
    </w:p>
    <w:p w14:paraId="66DAB440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styleUrls</w:t>
      </w:r>
      <w:proofErr w:type="spellEnd"/>
      <w:r w:rsidRPr="00D051EC">
        <w:rPr>
          <w:lang w:val="en-US"/>
        </w:rPr>
        <w:t>: ['./addprovee.component.css']</w:t>
      </w:r>
    </w:p>
    <w:p w14:paraId="6F41EE1D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})</w:t>
      </w:r>
    </w:p>
    <w:p w14:paraId="4F58B9D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export class </w:t>
      </w:r>
      <w:proofErr w:type="spellStart"/>
      <w:r w:rsidRPr="00D051EC">
        <w:rPr>
          <w:lang w:val="en-US"/>
        </w:rPr>
        <w:t>AddproveeComponent</w:t>
      </w:r>
      <w:proofErr w:type="spellEnd"/>
      <w:r w:rsidRPr="00D051EC">
        <w:rPr>
          <w:lang w:val="en-US"/>
        </w:rPr>
        <w:t xml:space="preserve"> implements </w:t>
      </w:r>
      <w:proofErr w:type="spellStart"/>
      <w:r w:rsidRPr="00D051EC">
        <w:rPr>
          <w:lang w:val="en-US"/>
        </w:rPr>
        <w:t>OnInit</w:t>
      </w:r>
      <w:proofErr w:type="spellEnd"/>
      <w:r w:rsidRPr="00D051EC">
        <w:rPr>
          <w:lang w:val="en-US"/>
        </w:rPr>
        <w:t xml:space="preserve"> {</w:t>
      </w:r>
    </w:p>
    <w:p w14:paraId="19DDFE6B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747600C5" w14:textId="77777777"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  @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>('</w:t>
      </w:r>
      <w:proofErr w:type="spellStart"/>
      <w:r w:rsidRPr="007C792F">
        <w:rPr>
          <w:b/>
          <w:color w:val="E36C0A" w:themeColor="accent6" w:themeShade="BF"/>
          <w:lang w:val="en-US"/>
        </w:rPr>
        <w:t>formpro</w:t>
      </w:r>
      <w:r w:rsidR="007C792F" w:rsidRPr="007C792F">
        <w:rPr>
          <w:b/>
          <w:color w:val="E36C0A" w:themeColor="accent6" w:themeShade="BF"/>
          <w:lang w:val="en-US"/>
        </w:rPr>
        <w:t>vee</w:t>
      </w:r>
      <w:proofErr w:type="spellEnd"/>
      <w:r w:rsidRPr="00D051EC">
        <w:rPr>
          <w:b/>
          <w:lang w:val="en-US"/>
        </w:rPr>
        <w:t xml:space="preserve">') </w:t>
      </w:r>
      <w:proofErr w:type="spellStart"/>
      <w:r w:rsidRPr="007C792F">
        <w:rPr>
          <w:b/>
          <w:color w:val="1F497D" w:themeColor="text2"/>
          <w:lang w:val="en-US"/>
        </w:rPr>
        <w:t>formpro</w:t>
      </w:r>
      <w:proofErr w:type="spellEnd"/>
      <w:r w:rsidRPr="00D051EC">
        <w:rPr>
          <w:b/>
          <w:lang w:val="en-US"/>
        </w:rPr>
        <w:t xml:space="preserve">: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>;</w:t>
      </w:r>
    </w:p>
    <w:p w14:paraId="6E0884B8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proveedor</w:t>
      </w:r>
      <w:proofErr w:type="spellEnd"/>
      <w:r w:rsidRPr="00D051EC">
        <w:rPr>
          <w:lang w:val="en-US"/>
        </w:rPr>
        <w:t>: any;</w:t>
      </w:r>
    </w:p>
    <w:p w14:paraId="57D86A1F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246C1B07" w14:textId="77777777"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</w:t>
      </w:r>
      <w:proofErr w:type="gramStart"/>
      <w:r>
        <w:t>constructor(</w:t>
      </w:r>
      <w:proofErr w:type="gramEnd"/>
      <w:r>
        <w:t>) {</w:t>
      </w:r>
    </w:p>
    <w:p w14:paraId="6255A75E" w14:textId="77777777" w:rsidR="00D051EC" w:rsidRDefault="00D051EC" w:rsidP="00D051EC">
      <w:pPr>
        <w:spacing w:after="0"/>
        <w:ind w:left="708"/>
      </w:pPr>
      <w:r>
        <w:t xml:space="preserve">    </w:t>
      </w:r>
      <w:proofErr w:type="spellStart"/>
      <w:proofErr w:type="gramStart"/>
      <w:r>
        <w:t>this.proveedor</w:t>
      </w:r>
      <w:proofErr w:type="spellEnd"/>
      <w:proofErr w:type="gramEnd"/>
      <w:r>
        <w:t xml:space="preserve"> = {</w:t>
      </w:r>
    </w:p>
    <w:p w14:paraId="0B02BA76" w14:textId="77777777" w:rsidR="00D051EC" w:rsidRDefault="00D051EC" w:rsidP="00D051EC">
      <w:pPr>
        <w:spacing w:after="0"/>
        <w:ind w:left="708"/>
      </w:pPr>
      <w:r>
        <w:t xml:space="preserve">      nombre: '',</w:t>
      </w:r>
    </w:p>
    <w:p w14:paraId="02B7F745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if</w:t>
      </w:r>
      <w:proofErr w:type="spellEnd"/>
      <w:r>
        <w:t>: '',</w:t>
      </w:r>
    </w:p>
    <w:p w14:paraId="6695C098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direccion</w:t>
      </w:r>
      <w:proofErr w:type="spellEnd"/>
      <w:r>
        <w:t>: '',</w:t>
      </w:r>
    </w:p>
    <w:p w14:paraId="1A0A7FB5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p</w:t>
      </w:r>
      <w:proofErr w:type="spellEnd"/>
      <w:r>
        <w:t>: '',</w:t>
      </w:r>
    </w:p>
    <w:p w14:paraId="1FD2103B" w14:textId="77777777" w:rsidR="00D051EC" w:rsidRDefault="00D051EC" w:rsidP="00D051EC">
      <w:pPr>
        <w:spacing w:after="0"/>
        <w:ind w:left="708"/>
      </w:pPr>
      <w:r>
        <w:t xml:space="preserve">      localidad: '',</w:t>
      </w:r>
    </w:p>
    <w:p w14:paraId="58C57A3A" w14:textId="77777777" w:rsidR="00D051EC" w:rsidRDefault="00D051EC" w:rsidP="00D051EC">
      <w:pPr>
        <w:spacing w:after="0"/>
        <w:ind w:left="708"/>
      </w:pPr>
      <w:r>
        <w:t xml:space="preserve">      provincia: '',</w:t>
      </w:r>
    </w:p>
    <w:p w14:paraId="2AEEF843" w14:textId="77777777"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telefono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14:paraId="2CB6D91D" w14:textId="77777777" w:rsidR="00D051EC" w:rsidRPr="002D4C82" w:rsidRDefault="00D051EC" w:rsidP="00D051EC">
      <w:pPr>
        <w:spacing w:after="0"/>
        <w:ind w:left="708"/>
        <w:rPr>
          <w:lang w:val="en-US"/>
        </w:rPr>
      </w:pPr>
      <w:r>
        <w:t xml:space="preserve">      </w:t>
      </w:r>
      <w:r w:rsidRPr="002D4C82">
        <w:rPr>
          <w:lang w:val="en-US"/>
        </w:rPr>
        <w:t>email: '',</w:t>
      </w:r>
    </w:p>
    <w:p w14:paraId="7DB3FEE7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  </w:t>
      </w:r>
      <w:proofErr w:type="spellStart"/>
      <w:r w:rsidRPr="002D4C82">
        <w:rPr>
          <w:lang w:val="en-US"/>
        </w:rPr>
        <w:t>contacto</w:t>
      </w:r>
      <w:proofErr w:type="spellEnd"/>
      <w:r w:rsidRPr="002D4C82">
        <w:rPr>
          <w:lang w:val="en-US"/>
        </w:rPr>
        <w:t>: ''</w:t>
      </w:r>
    </w:p>
    <w:p w14:paraId="7D46EE28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}</w:t>
      </w:r>
    </w:p>
    <w:p w14:paraId="252B79AE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}</w:t>
      </w:r>
    </w:p>
    <w:p w14:paraId="0FE7D983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4C902D23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</w:t>
      </w:r>
      <w:proofErr w:type="spellStart"/>
      <w:proofErr w:type="gramStart"/>
      <w:r w:rsidRPr="002D4C82">
        <w:rPr>
          <w:lang w:val="en-US"/>
        </w:rPr>
        <w:t>ngOnInit</w:t>
      </w:r>
      <w:proofErr w:type="spellEnd"/>
      <w:r w:rsidRPr="002D4C82">
        <w:rPr>
          <w:lang w:val="en-US"/>
        </w:rPr>
        <w:t>(</w:t>
      </w:r>
      <w:proofErr w:type="gramEnd"/>
      <w:r w:rsidRPr="002D4C82">
        <w:rPr>
          <w:lang w:val="en-US"/>
        </w:rPr>
        <w:t>) {</w:t>
      </w:r>
    </w:p>
    <w:p w14:paraId="52207A8B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}</w:t>
      </w:r>
    </w:p>
    <w:p w14:paraId="430A16BD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75172E3E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b/>
          <w:lang w:val="en-US"/>
        </w:rPr>
        <w:t xml:space="preserve">  </w:t>
      </w:r>
      <w:proofErr w:type="spellStart"/>
      <w:proofErr w:type="gramStart"/>
      <w:r w:rsidRPr="002D4C82">
        <w:rPr>
          <w:b/>
          <w:lang w:val="en-US"/>
        </w:rPr>
        <w:t>onSubmit</w:t>
      </w:r>
      <w:proofErr w:type="spellEnd"/>
      <w:r w:rsidRPr="002D4C82">
        <w:rPr>
          <w:b/>
          <w:lang w:val="en-US"/>
        </w:rPr>
        <w:t>(</w:t>
      </w:r>
      <w:proofErr w:type="gramEnd"/>
      <w:r w:rsidRPr="002D4C82">
        <w:rPr>
          <w:b/>
          <w:lang w:val="en-US"/>
        </w:rPr>
        <w:t>)</w:t>
      </w:r>
      <w:r w:rsidRPr="002D4C82">
        <w:rPr>
          <w:lang w:val="en-US"/>
        </w:rPr>
        <w:t xml:space="preserve"> {</w:t>
      </w:r>
    </w:p>
    <w:p w14:paraId="1555FBB5" w14:textId="77777777" w:rsidR="00D051EC" w:rsidRPr="002D4C82" w:rsidRDefault="00D051EC" w:rsidP="00D051EC">
      <w:pPr>
        <w:spacing w:after="0"/>
        <w:ind w:left="708"/>
        <w:rPr>
          <w:lang w:val="en-US"/>
        </w:rPr>
      </w:pPr>
    </w:p>
    <w:p w14:paraId="1EA619E9" w14:textId="77777777" w:rsidR="00D051EC" w:rsidRPr="002D4C82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</w:t>
      </w:r>
      <w:proofErr w:type="spellStart"/>
      <w:proofErr w:type="gramStart"/>
      <w:r w:rsidRPr="002D4C82">
        <w:rPr>
          <w:lang w:val="en-US"/>
        </w:rPr>
        <w:t>this.proveedor</w:t>
      </w:r>
      <w:proofErr w:type="gramEnd"/>
      <w:r w:rsidRPr="002D4C82">
        <w:rPr>
          <w:lang w:val="en-US"/>
        </w:rPr>
        <w:t>.nombre</w:t>
      </w:r>
      <w:proofErr w:type="spellEnd"/>
      <w:r w:rsidRPr="002D4C82">
        <w:rPr>
          <w:lang w:val="en-US"/>
        </w:rPr>
        <w:t xml:space="preserve"> = </w:t>
      </w:r>
      <w:proofErr w:type="spellStart"/>
      <w:r w:rsidRPr="002D4C82">
        <w:rPr>
          <w:lang w:val="en-US"/>
        </w:rPr>
        <w:t>this</w:t>
      </w:r>
      <w:r w:rsidRPr="002D4C82">
        <w:rPr>
          <w:color w:val="1F497D" w:themeColor="text2"/>
          <w:lang w:val="en-US"/>
        </w:rPr>
        <w:t>.formpro</w:t>
      </w:r>
      <w:r w:rsidRPr="002D4C82">
        <w:rPr>
          <w:lang w:val="en-US"/>
        </w:rPr>
        <w:t>.value.nombre</w:t>
      </w:r>
      <w:proofErr w:type="spellEnd"/>
      <w:r w:rsidRPr="002D4C82">
        <w:rPr>
          <w:lang w:val="en-US"/>
        </w:rPr>
        <w:t>;</w:t>
      </w:r>
    </w:p>
    <w:p w14:paraId="653CBA3D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if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if</w:t>
      </w:r>
      <w:proofErr w:type="spellEnd"/>
      <w:r w:rsidRPr="00D051EC">
        <w:rPr>
          <w:lang w:val="en-US"/>
        </w:rPr>
        <w:t>;</w:t>
      </w:r>
    </w:p>
    <w:p w14:paraId="65C191A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direccion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direccion</w:t>
      </w:r>
      <w:proofErr w:type="spellEnd"/>
      <w:r w:rsidRPr="00D051EC">
        <w:rPr>
          <w:lang w:val="en-US"/>
        </w:rPr>
        <w:t>;</w:t>
      </w:r>
    </w:p>
    <w:p w14:paraId="4DFD5ED3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p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p</w:t>
      </w:r>
      <w:proofErr w:type="spellEnd"/>
      <w:r w:rsidRPr="00D051EC">
        <w:rPr>
          <w:lang w:val="en-US"/>
        </w:rPr>
        <w:t>;</w:t>
      </w:r>
    </w:p>
    <w:p w14:paraId="0C2BB679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localidad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localidad</w:t>
      </w:r>
      <w:proofErr w:type="spellEnd"/>
      <w:r w:rsidRPr="00D051EC">
        <w:rPr>
          <w:lang w:val="en-US"/>
        </w:rPr>
        <w:t>;</w:t>
      </w:r>
    </w:p>
    <w:p w14:paraId="0403F011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provincia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provincia</w:t>
      </w:r>
      <w:proofErr w:type="spellEnd"/>
      <w:r w:rsidRPr="00D051EC">
        <w:rPr>
          <w:lang w:val="en-US"/>
        </w:rPr>
        <w:t>;</w:t>
      </w:r>
    </w:p>
    <w:p w14:paraId="261D60D1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telefon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telefono</w:t>
      </w:r>
      <w:proofErr w:type="spellEnd"/>
      <w:r w:rsidRPr="00D051EC">
        <w:rPr>
          <w:lang w:val="en-US"/>
        </w:rPr>
        <w:t>;</w:t>
      </w:r>
    </w:p>
    <w:p w14:paraId="501804F2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email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email</w:t>
      </w:r>
      <w:proofErr w:type="spellEnd"/>
      <w:r w:rsidRPr="00D051EC">
        <w:rPr>
          <w:lang w:val="en-US"/>
        </w:rPr>
        <w:t>;</w:t>
      </w:r>
    </w:p>
    <w:p w14:paraId="44829BA5" w14:textId="77777777"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D051EC">
        <w:rPr>
          <w:lang w:val="en-US"/>
        </w:rPr>
        <w:t>this.proveedor</w:t>
      </w:r>
      <w:proofErr w:type="gramEnd"/>
      <w:r w:rsidRPr="00D051EC">
        <w:rPr>
          <w:lang w:val="en-US"/>
        </w:rPr>
        <w:t>.contact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ontacto</w:t>
      </w:r>
      <w:proofErr w:type="spellEnd"/>
      <w:r w:rsidRPr="00D051EC">
        <w:rPr>
          <w:lang w:val="en-US"/>
        </w:rPr>
        <w:t>;</w:t>
      </w:r>
    </w:p>
    <w:p w14:paraId="6199D9B6" w14:textId="77777777" w:rsidR="00D051EC" w:rsidRPr="00D051EC" w:rsidRDefault="00D051EC" w:rsidP="00D051EC">
      <w:pPr>
        <w:spacing w:after="0"/>
        <w:ind w:left="708"/>
        <w:rPr>
          <w:lang w:val="en-US"/>
        </w:rPr>
      </w:pPr>
    </w:p>
    <w:p w14:paraId="664213F9" w14:textId="77777777" w:rsidR="00D051EC" w:rsidRPr="007C792F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7C792F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proofErr w:type="gramEnd"/>
      <w:r w:rsidRPr="007C792F">
        <w:rPr>
          <w:lang w:val="en-US"/>
        </w:rPr>
        <w:t>.reset</w:t>
      </w:r>
      <w:proofErr w:type="spellEnd"/>
      <w:r w:rsidRPr="007C792F">
        <w:rPr>
          <w:lang w:val="en-US"/>
        </w:rPr>
        <w:t>();</w:t>
      </w:r>
    </w:p>
    <w:p w14:paraId="10053723" w14:textId="77777777" w:rsidR="00D051EC" w:rsidRPr="007C792F" w:rsidRDefault="00D051EC" w:rsidP="00D051EC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}</w:t>
      </w:r>
    </w:p>
    <w:p w14:paraId="332100F9" w14:textId="77777777" w:rsidR="00D051EC" w:rsidRDefault="00D051EC" w:rsidP="00D051EC">
      <w:pPr>
        <w:rPr>
          <w:lang w:val="en-US"/>
        </w:rPr>
      </w:pPr>
    </w:p>
    <w:p w14:paraId="142F2055" w14:textId="77777777" w:rsidR="007C792F" w:rsidRDefault="007C792F" w:rsidP="00D051EC">
      <w:pPr>
        <w:rPr>
          <w:lang w:val="en-US"/>
        </w:rPr>
      </w:pPr>
    </w:p>
    <w:p w14:paraId="6EF8287B" w14:textId="77777777" w:rsidR="007C792F" w:rsidRDefault="007C792F" w:rsidP="00D051EC">
      <w:pPr>
        <w:rPr>
          <w:lang w:val="en-US"/>
        </w:rPr>
      </w:pPr>
    </w:p>
    <w:p w14:paraId="4135DB16" w14:textId="77777777" w:rsidR="007C5081" w:rsidRDefault="007C792F" w:rsidP="007C792F">
      <w:pPr>
        <w:spacing w:after="0"/>
        <w:ind w:left="708"/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.html:</w:t>
      </w:r>
    </w:p>
    <w:p w14:paraId="4A22C41E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&lt;form (</w:t>
      </w:r>
      <w:proofErr w:type="spellStart"/>
      <w:r w:rsidRPr="007C792F">
        <w:rPr>
          <w:lang w:val="en-US"/>
        </w:rPr>
        <w:t>ngSubmit</w:t>
      </w:r>
      <w:proofErr w:type="spellEnd"/>
      <w:r w:rsidRPr="007C792F">
        <w:rPr>
          <w:lang w:val="en-US"/>
        </w:rPr>
        <w:t>)="</w:t>
      </w:r>
      <w:proofErr w:type="spellStart"/>
      <w:proofErr w:type="gramStart"/>
      <w:r w:rsidRPr="007C792F">
        <w:rPr>
          <w:b/>
          <w:lang w:val="en-US"/>
        </w:rPr>
        <w:t>onSubmit</w:t>
      </w:r>
      <w:proofErr w:type="spellEnd"/>
      <w:r w:rsidRPr="007C792F">
        <w:rPr>
          <w:b/>
          <w:lang w:val="en-US"/>
        </w:rPr>
        <w:t>(</w:t>
      </w:r>
      <w:proofErr w:type="gramEnd"/>
      <w:r w:rsidRPr="007C792F">
        <w:rPr>
          <w:b/>
          <w:lang w:val="en-US"/>
        </w:rPr>
        <w:t>)</w:t>
      </w:r>
      <w:r w:rsidRPr="007C792F">
        <w:rPr>
          <w:lang w:val="en-US"/>
        </w:rPr>
        <w:t>" #</w:t>
      </w:r>
      <w:proofErr w:type="spellStart"/>
      <w:r w:rsidRPr="007C792F">
        <w:rPr>
          <w:color w:val="E36C0A" w:themeColor="accent6" w:themeShade="BF"/>
          <w:lang w:val="en-US"/>
        </w:rPr>
        <w:t>formprovee</w:t>
      </w:r>
      <w:proofErr w:type="spellEnd"/>
      <w:r w:rsidRPr="007C792F">
        <w:rPr>
          <w:lang w:val="en-US"/>
        </w:rPr>
        <w:t>="</w:t>
      </w:r>
      <w:proofErr w:type="spellStart"/>
      <w:r w:rsidRPr="007C792F">
        <w:rPr>
          <w:lang w:val="en-US"/>
        </w:rPr>
        <w:t>ngForm</w:t>
      </w:r>
      <w:proofErr w:type="spellEnd"/>
      <w:r w:rsidRPr="007C792F">
        <w:rPr>
          <w:lang w:val="en-US"/>
        </w:rPr>
        <w:t>"&gt;</w:t>
      </w:r>
    </w:p>
    <w:p w14:paraId="32CA86AB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14:paraId="1E9D2ACF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</w:t>
      </w:r>
      <w:proofErr w:type="spellStart"/>
      <w:r w:rsidRPr="007C792F">
        <w:rPr>
          <w:lang w:val="en-US"/>
        </w:rPr>
        <w:t>Nombre</w:t>
      </w:r>
      <w:proofErr w:type="spellEnd"/>
      <w:r w:rsidRPr="007C792F">
        <w:rPr>
          <w:lang w:val="en-US"/>
        </w:rPr>
        <w:t>&lt;/label&gt;</w:t>
      </w:r>
    </w:p>
    <w:p w14:paraId="0E801521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14:paraId="62B742DE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14:paraId="2B8D1B1D" w14:textId="77777777" w:rsidR="007C792F" w:rsidRPr="002D4C82" w:rsidRDefault="007C792F" w:rsidP="007C792F">
      <w:pPr>
        <w:spacing w:after="0"/>
        <w:ind w:left="708"/>
      </w:pPr>
      <w:r w:rsidRPr="007C792F">
        <w:rPr>
          <w:lang w:val="en-US"/>
        </w:rPr>
        <w:t xml:space="preserve">                 </w:t>
      </w:r>
      <w:r w:rsidRPr="002D4C82">
        <w:t>id="nombre"</w:t>
      </w:r>
    </w:p>
    <w:p w14:paraId="5F55E08E" w14:textId="77777777" w:rsidR="007C792F" w:rsidRPr="002D4C82" w:rsidRDefault="007C792F" w:rsidP="007C792F">
      <w:pPr>
        <w:spacing w:after="0"/>
        <w:ind w:left="708"/>
      </w:pPr>
      <w:r w:rsidRPr="002D4C82">
        <w:t xml:space="preserve">                 </w:t>
      </w:r>
      <w:proofErr w:type="spellStart"/>
      <w:r w:rsidRPr="002D4C82">
        <w:t>name</w:t>
      </w:r>
      <w:proofErr w:type="spellEnd"/>
      <w:r w:rsidRPr="002D4C82">
        <w:t>="nombre"</w:t>
      </w:r>
    </w:p>
    <w:p w14:paraId="7C948A30" w14:textId="77777777" w:rsidR="007C792F" w:rsidRPr="002D4C82" w:rsidRDefault="007C792F" w:rsidP="007C792F">
      <w:pPr>
        <w:spacing w:after="0"/>
        <w:ind w:left="708"/>
      </w:pPr>
      <w:r w:rsidRPr="002D4C82">
        <w:t xml:space="preserve">                 </w:t>
      </w:r>
      <w:proofErr w:type="spellStart"/>
      <w:r w:rsidRPr="002D4C82">
        <w:t>ngModel</w:t>
      </w:r>
      <w:proofErr w:type="spellEnd"/>
      <w:r w:rsidRPr="002D4C82">
        <w:t>&gt;</w:t>
      </w:r>
    </w:p>
    <w:p w14:paraId="69865523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2D4C82">
        <w:t xml:space="preserve">        </w:t>
      </w:r>
      <w:r w:rsidRPr="007C792F">
        <w:rPr>
          <w:lang w:val="en-US"/>
        </w:rPr>
        <w:t>&lt;/div&gt;</w:t>
      </w:r>
    </w:p>
    <w:p w14:paraId="617D09B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14:paraId="14EB7254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C.I.F.&lt;/label&gt;</w:t>
      </w:r>
    </w:p>
    <w:p w14:paraId="278DABC0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14:paraId="0102B72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14:paraId="6039E554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id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14:paraId="281FB942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name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14:paraId="6412F3F0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</w:t>
      </w:r>
      <w:proofErr w:type="spellStart"/>
      <w:r w:rsidRPr="007C792F">
        <w:rPr>
          <w:lang w:val="en-US"/>
        </w:rPr>
        <w:t>ngModel</w:t>
      </w:r>
      <w:proofErr w:type="spellEnd"/>
      <w:r w:rsidRPr="007C792F">
        <w:rPr>
          <w:lang w:val="en-US"/>
        </w:rPr>
        <w:t>&gt;</w:t>
      </w:r>
    </w:p>
    <w:p w14:paraId="46252BA8" w14:textId="77777777" w:rsid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/div&gt;</w:t>
      </w:r>
    </w:p>
    <w:p w14:paraId="1B08B456" w14:textId="77777777" w:rsidR="007C792F" w:rsidRDefault="007C792F" w:rsidP="007C792F">
      <w:pPr>
        <w:spacing w:after="0"/>
        <w:ind w:left="708"/>
        <w:rPr>
          <w:lang w:val="en-US"/>
        </w:rPr>
      </w:pPr>
      <w:r>
        <w:rPr>
          <w:lang w:val="en-US"/>
        </w:rPr>
        <w:t>……………..</w:t>
      </w:r>
    </w:p>
    <w:p w14:paraId="37FAF4B9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&lt;button type="submit"</w:t>
      </w:r>
    </w:p>
    <w:p w14:paraId="318B40DD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class="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>-success"&gt;</w:t>
      </w:r>
    </w:p>
    <w:p w14:paraId="46442817" w14:textId="77777777"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</w:t>
      </w:r>
      <w:proofErr w:type="spellStart"/>
      <w:r w:rsidRPr="007C792F">
        <w:rPr>
          <w:lang w:val="en-US"/>
        </w:rPr>
        <w:t>Añadir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Proveedor</w:t>
      </w:r>
      <w:proofErr w:type="spellEnd"/>
      <w:r w:rsidRPr="007C792F">
        <w:rPr>
          <w:lang w:val="en-US"/>
        </w:rPr>
        <w:t>&lt;/button&gt;</w:t>
      </w:r>
    </w:p>
    <w:p w14:paraId="3FC2D0F9" w14:textId="77777777" w:rsidR="007C792F" w:rsidRPr="00590ECB" w:rsidRDefault="007C792F" w:rsidP="007C792F">
      <w:pPr>
        <w:spacing w:after="0"/>
        <w:ind w:left="708"/>
      </w:pPr>
      <w:r w:rsidRPr="007C792F">
        <w:rPr>
          <w:lang w:val="en-US"/>
        </w:rPr>
        <w:t xml:space="preserve">     </w:t>
      </w:r>
      <w:r w:rsidRPr="00590ECB">
        <w:t>&lt;/</w:t>
      </w:r>
      <w:proofErr w:type="spellStart"/>
      <w:r w:rsidRPr="00590ECB">
        <w:t>form</w:t>
      </w:r>
      <w:proofErr w:type="spellEnd"/>
      <w:r w:rsidRPr="00590ECB">
        <w:t>&gt;</w:t>
      </w:r>
    </w:p>
    <w:p w14:paraId="2FD7B966" w14:textId="77777777" w:rsidR="00F54E6E" w:rsidRPr="00590ECB" w:rsidRDefault="00F54E6E" w:rsidP="007C792F">
      <w:pPr>
        <w:spacing w:after="0"/>
        <w:ind w:left="708"/>
      </w:pPr>
    </w:p>
    <w:p w14:paraId="01F048D6" w14:textId="77777777" w:rsidR="00F54E6E" w:rsidRDefault="00F54E6E" w:rsidP="00F54E6E">
      <w:pPr>
        <w:pStyle w:val="subtitulo11"/>
      </w:pPr>
      <w:r w:rsidRPr="00F54E6E">
        <w:t xml:space="preserve">Carga de datos con campos </w:t>
      </w:r>
      <w:proofErr w:type="spellStart"/>
      <w:r w:rsidRPr="00F54E6E">
        <w:t>select</w:t>
      </w:r>
      <w:proofErr w:type="spellEnd"/>
    </w:p>
    <w:p w14:paraId="7A26F7DB" w14:textId="77777777" w:rsidR="00F54E6E" w:rsidRPr="00F54E6E" w:rsidRDefault="00F54E6E" w:rsidP="00F54E6E">
      <w:pPr>
        <w:rPr>
          <w:lang w:val="en-US"/>
        </w:rPr>
      </w:pPr>
      <w:proofErr w:type="spellStart"/>
      <w:r w:rsidRPr="00F54E6E">
        <w:rPr>
          <w:lang w:val="en-US"/>
        </w:rPr>
        <w:t>En</w:t>
      </w:r>
      <w:proofErr w:type="spellEnd"/>
      <w:r w:rsidRPr="00F54E6E">
        <w:rPr>
          <w:lang w:val="en-US"/>
        </w:rPr>
        <w:t xml:space="preserve"> html:</w:t>
      </w:r>
    </w:p>
    <w:p w14:paraId="43FF7CA7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&lt;div class="form-group"&gt;</w:t>
      </w:r>
    </w:p>
    <w:p w14:paraId="3B5DF965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label&gt;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&lt;/label&gt;</w:t>
      </w:r>
    </w:p>
    <w:p w14:paraId="1F3572A8" w14:textId="77777777"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select class="form-control"</w:t>
      </w:r>
    </w:p>
    <w:p w14:paraId="607C5E23" w14:textId="77777777" w:rsidR="00F54E6E" w:rsidRDefault="00F54E6E" w:rsidP="00F54E6E">
      <w:pPr>
        <w:spacing w:after="0"/>
        <w:ind w:left="708"/>
      </w:pPr>
      <w:r w:rsidRPr="00F54E6E">
        <w:rPr>
          <w:lang w:val="en-US"/>
        </w:rPr>
        <w:t xml:space="preserve">                   </w:t>
      </w:r>
      <w:r>
        <w:t>id="provincia"</w:t>
      </w:r>
    </w:p>
    <w:p w14:paraId="1E344D04" w14:textId="77777777"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gModel</w:t>
      </w:r>
      <w:proofErr w:type="spellEnd"/>
    </w:p>
    <w:p w14:paraId="577B664C" w14:textId="77777777"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ame</w:t>
      </w:r>
      <w:proofErr w:type="spellEnd"/>
      <w:r>
        <w:t>="provincia"&gt;</w:t>
      </w:r>
    </w:p>
    <w:p w14:paraId="34105544" w14:textId="77777777" w:rsidR="00F54E6E" w:rsidRDefault="00F54E6E" w:rsidP="00F54E6E">
      <w:pPr>
        <w:spacing w:after="0"/>
        <w:ind w:left="708"/>
      </w:pPr>
      <w:r>
        <w:t xml:space="preserve">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"&gt;Seleccione la provincia&lt;/</w:t>
      </w:r>
      <w:proofErr w:type="spellStart"/>
      <w:r>
        <w:t>option</w:t>
      </w:r>
      <w:proofErr w:type="spellEnd"/>
      <w:r>
        <w:t>&gt;</w:t>
      </w:r>
    </w:p>
    <w:p w14:paraId="71A3DB81" w14:textId="77777777" w:rsidR="00F54E6E" w:rsidRDefault="00F54E6E" w:rsidP="00F54E6E">
      <w:pPr>
        <w:spacing w:after="0"/>
        <w:ind w:left="2832"/>
        <w:rPr>
          <w:lang w:val="en-US"/>
        </w:rPr>
      </w:pPr>
      <w:r w:rsidRPr="00F54E6E">
        <w:rPr>
          <w:lang w:val="en-US"/>
        </w:rPr>
        <w:t>&lt;option *</w:t>
      </w:r>
      <w:proofErr w:type="spellStart"/>
      <w:r w:rsidRPr="00F54E6E">
        <w:rPr>
          <w:lang w:val="en-US"/>
        </w:rPr>
        <w:t>ngFor</w:t>
      </w:r>
      <w:proofErr w:type="spellEnd"/>
      <w:r w:rsidRPr="00F54E6E">
        <w:rPr>
          <w:lang w:val="en-US"/>
        </w:rPr>
        <w:t xml:space="preserve">="let 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 of </w:t>
      </w:r>
      <w:proofErr w:type="spellStart"/>
      <w:r w:rsidRPr="00F54E6E">
        <w:rPr>
          <w:lang w:val="en-US"/>
        </w:rPr>
        <w:t>provincias</w:t>
      </w:r>
      <w:proofErr w:type="spellEnd"/>
      <w:r w:rsidRPr="00F54E6E">
        <w:rPr>
          <w:lang w:val="en-US"/>
        </w:rPr>
        <w:t xml:space="preserve">" </w:t>
      </w:r>
      <w:r>
        <w:rPr>
          <w:lang w:val="en-US"/>
        </w:rPr>
        <w:t xml:space="preserve">                                                 </w:t>
      </w:r>
      <w:proofErr w:type="gramStart"/>
      <w:r>
        <w:rPr>
          <w:lang w:val="en-US"/>
        </w:rPr>
        <w:t xml:space="preserve">   </w:t>
      </w:r>
      <w:r w:rsidRPr="00F54E6E">
        <w:rPr>
          <w:lang w:val="en-US"/>
        </w:rPr>
        <w:t>[</w:t>
      </w:r>
      <w:proofErr w:type="gramEnd"/>
      <w:r w:rsidRPr="00F54E6E">
        <w:rPr>
          <w:lang w:val="en-US"/>
        </w:rPr>
        <w:t>value]="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"&gt;{{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}} </w:t>
      </w:r>
    </w:p>
    <w:p w14:paraId="3628E0D8" w14:textId="77777777" w:rsidR="00F54E6E" w:rsidRPr="002E716C" w:rsidRDefault="00F54E6E" w:rsidP="00F54E6E">
      <w:pPr>
        <w:spacing w:after="0"/>
        <w:ind w:left="2832"/>
      </w:pPr>
      <w:r w:rsidRPr="002E716C">
        <w:t>&lt;/</w:t>
      </w:r>
      <w:proofErr w:type="spellStart"/>
      <w:r w:rsidRPr="002E716C">
        <w:t>option</w:t>
      </w:r>
      <w:proofErr w:type="spellEnd"/>
      <w:r w:rsidRPr="002E716C">
        <w:t>&gt;</w:t>
      </w:r>
    </w:p>
    <w:p w14:paraId="59469768" w14:textId="77777777" w:rsidR="00F54E6E" w:rsidRDefault="00F54E6E" w:rsidP="00F54E6E">
      <w:pPr>
        <w:spacing w:after="0"/>
        <w:ind w:left="708"/>
      </w:pPr>
      <w:r w:rsidRPr="002E716C">
        <w:t xml:space="preserve">          </w:t>
      </w:r>
      <w:r>
        <w:t>&lt;/</w:t>
      </w:r>
      <w:proofErr w:type="spellStart"/>
      <w:r>
        <w:t>select</w:t>
      </w:r>
      <w:proofErr w:type="spellEnd"/>
      <w:r>
        <w:t xml:space="preserve">&gt;      </w:t>
      </w:r>
    </w:p>
    <w:p w14:paraId="042B61ED" w14:textId="77777777" w:rsidR="00F54E6E" w:rsidRDefault="00F54E6E" w:rsidP="00F54E6E">
      <w:pPr>
        <w:spacing w:after="0"/>
        <w:ind w:left="708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0F587F37" w14:textId="77777777" w:rsidR="002E716C" w:rsidRDefault="002E716C" w:rsidP="002E716C">
      <w:pPr>
        <w:spacing w:after="0"/>
      </w:pPr>
    </w:p>
    <w:p w14:paraId="51152AB6" w14:textId="77777777" w:rsidR="002E716C" w:rsidRDefault="002E716C" w:rsidP="002E716C">
      <w:pPr>
        <w:pStyle w:val="subtitulo11"/>
      </w:pPr>
      <w:r>
        <w:t>Validación de campos mediante HTML</w:t>
      </w:r>
      <w:r w:rsidR="001E07FD">
        <w:t xml:space="preserve"> (</w:t>
      </w:r>
      <w:proofErr w:type="spellStart"/>
      <w:r w:rsidR="001E07FD">
        <w:t>Template-Driven</w:t>
      </w:r>
      <w:proofErr w:type="spellEnd"/>
      <w:r w:rsidR="001E07FD">
        <w:t>)</w:t>
      </w:r>
    </w:p>
    <w:p w14:paraId="341457C4" w14:textId="77777777" w:rsidR="002E716C" w:rsidRDefault="002E716C" w:rsidP="002E716C">
      <w:pPr>
        <w:spacing w:after="0"/>
      </w:pPr>
      <w:r>
        <w:t xml:space="preserve">En caso de utilizar formulario con la técnic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riven</w:t>
      </w:r>
      <w:proofErr w:type="spellEnd"/>
      <w:r>
        <w:t>, se tendrá que utilizar la validación mediante HTML.</w:t>
      </w:r>
    </w:p>
    <w:p w14:paraId="0B77D745" w14:textId="77777777" w:rsidR="002E716C" w:rsidRDefault="002E716C" w:rsidP="002E716C">
      <w:pPr>
        <w:spacing w:after="0"/>
      </w:pPr>
    </w:p>
    <w:p w14:paraId="0F8A161C" w14:textId="77777777" w:rsidR="002E716C" w:rsidRDefault="002E716C" w:rsidP="002E716C">
      <w:pPr>
        <w:spacing w:after="0"/>
      </w:pPr>
      <w:r>
        <w:t>Gracias a los estado</w:t>
      </w:r>
      <w:r w:rsidR="007F0E93">
        <w:t>s</w:t>
      </w:r>
      <w:r>
        <w:t xml:space="preserve"> de los campos, angular permite implementar clases CSS y elemento HTML dinámicos de ayuda a </w:t>
      </w:r>
      <w:proofErr w:type="gramStart"/>
      <w:r>
        <w:t>la  introducción</w:t>
      </w:r>
      <w:proofErr w:type="gramEnd"/>
      <w:r>
        <w:t xml:space="preserve"> de datos por parte del usuario.</w:t>
      </w:r>
    </w:p>
    <w:p w14:paraId="3F7EF1CF" w14:textId="77777777" w:rsidR="002E716C" w:rsidRDefault="002E716C" w:rsidP="002E716C">
      <w:pPr>
        <w:spacing w:after="0"/>
      </w:pPr>
    </w:p>
    <w:p w14:paraId="040F708A" w14:textId="77777777" w:rsidR="002E716C" w:rsidRDefault="00F352CF" w:rsidP="002E716C">
      <w:pPr>
        <w:spacing w:after="0"/>
      </w:pPr>
      <w:r>
        <w:t>V</w:t>
      </w:r>
      <w:r w:rsidR="002E716C">
        <w:t xml:space="preserve">amos a indicar el campo email como requerido, hay que tener en cuenta </w:t>
      </w:r>
      <w:proofErr w:type="gramStart"/>
      <w:r w:rsidR="002E716C">
        <w:t>que</w:t>
      </w:r>
      <w:proofErr w:type="gramEnd"/>
      <w:r w:rsidR="002E716C">
        <w:t xml:space="preserve"> aunque no se haya rellenado el campo em</w:t>
      </w:r>
      <w:r>
        <w:t>ai</w:t>
      </w:r>
      <w:r w:rsidR="002E716C">
        <w:t xml:space="preserve">l, angular dejará habilitado el botón </w:t>
      </w:r>
      <w:proofErr w:type="spellStart"/>
      <w:r w:rsidR="002E716C">
        <w:t>submit</w:t>
      </w:r>
      <w:proofErr w:type="spellEnd"/>
      <w:r w:rsidR="002E716C">
        <w:t xml:space="preserve">. </w:t>
      </w:r>
    </w:p>
    <w:p w14:paraId="5F5D058B" w14:textId="77777777" w:rsidR="002E716C" w:rsidRDefault="002E716C" w:rsidP="002E716C">
      <w:pPr>
        <w:spacing w:after="0"/>
      </w:pPr>
    </w:p>
    <w:p w14:paraId="0EAA942B" w14:textId="77777777" w:rsidR="00F352CF" w:rsidRDefault="00F352CF" w:rsidP="002E716C">
      <w:pPr>
        <w:spacing w:after="0"/>
      </w:pPr>
      <w:r>
        <w:t xml:space="preserve">Para habilitar el botón </w:t>
      </w:r>
      <w:proofErr w:type="spellStart"/>
      <w:r>
        <w:t>submit</w:t>
      </w:r>
      <w:proofErr w:type="spellEnd"/>
      <w:r>
        <w:t xml:space="preserve"> cuando todos los campos sean validos (</w:t>
      </w:r>
      <w:proofErr w:type="spellStart"/>
      <w:r>
        <w:t>valid</w:t>
      </w:r>
      <w:proofErr w:type="spellEnd"/>
      <w:r>
        <w:t>):</w:t>
      </w:r>
    </w:p>
    <w:p w14:paraId="4102F3F6" w14:textId="77777777" w:rsidR="00F352CF" w:rsidRPr="00F352CF" w:rsidRDefault="00F352CF" w:rsidP="00F352CF">
      <w:pPr>
        <w:spacing w:after="0"/>
        <w:rPr>
          <w:lang w:val="en-US"/>
        </w:rPr>
      </w:pPr>
      <w:r w:rsidRPr="00590ECB">
        <w:t xml:space="preserve">        </w:t>
      </w:r>
      <w:r w:rsidRPr="00F352CF">
        <w:rPr>
          <w:lang w:val="en-US"/>
        </w:rPr>
        <w:t>&lt;button type="submit"</w:t>
      </w:r>
    </w:p>
    <w:p w14:paraId="29560301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class="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>-success"</w:t>
      </w:r>
    </w:p>
    <w:p w14:paraId="63BE00A6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[disabled]=</w:t>
      </w:r>
      <w:proofErr w:type="gramStart"/>
      <w:r w:rsidRPr="00F352CF">
        <w:rPr>
          <w:lang w:val="en-US"/>
        </w:rPr>
        <w:t>"!</w:t>
      </w:r>
      <w:proofErr w:type="spellStart"/>
      <w:r w:rsidRPr="00F352CF">
        <w:rPr>
          <w:lang w:val="en-US"/>
        </w:rPr>
        <w:t>formpro</w:t>
      </w:r>
      <w:proofErr w:type="gramEnd"/>
      <w:r w:rsidRPr="00F352CF">
        <w:rPr>
          <w:lang w:val="en-US"/>
        </w:rPr>
        <w:t>.valid</w:t>
      </w:r>
      <w:proofErr w:type="spellEnd"/>
      <w:r w:rsidRPr="00F352CF">
        <w:rPr>
          <w:lang w:val="en-US"/>
        </w:rPr>
        <w:t>"&gt;</w:t>
      </w:r>
      <w:proofErr w:type="spellStart"/>
      <w:r w:rsidRPr="00F352CF">
        <w:rPr>
          <w:lang w:val="en-US"/>
        </w:rPr>
        <w:t>Añadir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Proveedor</w:t>
      </w:r>
      <w:proofErr w:type="spellEnd"/>
    </w:p>
    <w:p w14:paraId="0B2BBE7E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/button&gt;</w:t>
      </w:r>
    </w:p>
    <w:p w14:paraId="2837A79D" w14:textId="77777777"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p class="alert alert-danger " </w:t>
      </w:r>
    </w:p>
    <w:p w14:paraId="7A260294" w14:textId="77777777" w:rsidR="00F352CF" w:rsidRDefault="00F352CF" w:rsidP="00F352CF">
      <w:pPr>
        <w:spacing w:after="0"/>
      </w:pPr>
      <w:r w:rsidRPr="00F352CF">
        <w:rPr>
          <w:lang w:val="en-US"/>
        </w:rPr>
        <w:t xml:space="preserve">           </w:t>
      </w:r>
      <w:r>
        <w:t>*</w:t>
      </w:r>
      <w:proofErr w:type="spellStart"/>
      <w:r>
        <w:t>ngIf</w:t>
      </w:r>
      <w:proofErr w:type="spellEnd"/>
      <w:r>
        <w:t>=</w:t>
      </w:r>
      <w:proofErr w:type="gramStart"/>
      <w:r>
        <w:t>"!</w:t>
      </w:r>
      <w:proofErr w:type="spellStart"/>
      <w:r>
        <w:t>formpro</w:t>
      </w:r>
      <w:proofErr w:type="gramEnd"/>
      <w:r>
        <w:t>.valid</w:t>
      </w:r>
      <w:proofErr w:type="spellEnd"/>
      <w:r>
        <w:t>"&gt;Por favor complete todos los campos</w:t>
      </w:r>
    </w:p>
    <w:p w14:paraId="1F3DF216" w14:textId="77777777" w:rsidR="00F352CF" w:rsidRDefault="00F352CF" w:rsidP="00F352CF">
      <w:pPr>
        <w:spacing w:after="0"/>
      </w:pPr>
      <w:r>
        <w:t xml:space="preserve">        &lt;/p&gt;</w:t>
      </w:r>
    </w:p>
    <w:p w14:paraId="267CF575" w14:textId="77777777" w:rsidR="00F352CF" w:rsidRDefault="00F352CF" w:rsidP="002E716C">
      <w:pPr>
        <w:spacing w:after="0"/>
      </w:pPr>
    </w:p>
    <w:p w14:paraId="22E15D93" w14:textId="77777777" w:rsidR="00F352CF" w:rsidRPr="00F352CF" w:rsidRDefault="00F352CF" w:rsidP="002E716C">
      <w:pPr>
        <w:spacing w:after="0"/>
      </w:pPr>
      <w:r>
        <w:t xml:space="preserve">Con </w:t>
      </w:r>
      <w:r w:rsidRPr="00F352CF">
        <w:t>[</w:t>
      </w:r>
      <w:proofErr w:type="spellStart"/>
      <w:r w:rsidRPr="00F352CF">
        <w:t>disabled</w:t>
      </w:r>
      <w:proofErr w:type="spellEnd"/>
      <w:r w:rsidRPr="00F352CF">
        <w:t>]=</w:t>
      </w:r>
      <w:proofErr w:type="gramStart"/>
      <w:r w:rsidRPr="00F352CF">
        <w:t>"!</w:t>
      </w:r>
      <w:proofErr w:type="spellStart"/>
      <w:r w:rsidRPr="00F352CF">
        <w:t>formpro</w:t>
      </w:r>
      <w:proofErr w:type="gramEnd"/>
      <w:r w:rsidRPr="00F352CF">
        <w:t>.valid</w:t>
      </w:r>
      <w:proofErr w:type="spellEnd"/>
      <w:r w:rsidRPr="00F352CF">
        <w:t xml:space="preserve">, establecemos el atributo </w:t>
      </w:r>
      <w:proofErr w:type="spellStart"/>
      <w:r w:rsidRPr="00F352CF">
        <w:t>disabled</w:t>
      </w:r>
      <w:proofErr w:type="spellEnd"/>
      <w:r w:rsidRPr="00F352CF">
        <w:t xml:space="preserve"> a tr</w:t>
      </w:r>
      <w:r>
        <w:t>ue si no todos los campos son vá</w:t>
      </w:r>
      <w:r w:rsidRPr="00F352CF">
        <w:t>lidos.</w:t>
      </w:r>
    </w:p>
    <w:p w14:paraId="3ACFA299" w14:textId="77777777" w:rsidR="00F352CF" w:rsidRDefault="00F352CF" w:rsidP="002E716C">
      <w:pPr>
        <w:spacing w:after="0"/>
      </w:pPr>
    </w:p>
    <w:p w14:paraId="4A9DAB63" w14:textId="77777777" w:rsidR="001E07FD" w:rsidRDefault="001E07FD" w:rsidP="001E07FD">
      <w:pPr>
        <w:pStyle w:val="subtitulo11"/>
      </w:pPr>
      <w:r>
        <w:t>Formularios Reactive</w:t>
      </w:r>
    </w:p>
    <w:p w14:paraId="1DC4CCB5" w14:textId="77777777" w:rsidR="001E07FD" w:rsidRDefault="001E07FD" w:rsidP="001E07FD">
      <w:r>
        <w:t xml:space="preserve">La generación y gestión del formulario se realiza del lado del componente </w:t>
      </w:r>
      <w:proofErr w:type="spellStart"/>
      <w:r>
        <w:t>typescript</w:t>
      </w:r>
      <w:proofErr w:type="spellEnd"/>
      <w:r>
        <w:t>.</w:t>
      </w:r>
    </w:p>
    <w:p w14:paraId="21EE0A22" w14:textId="77777777" w:rsidR="001E07FD" w:rsidRDefault="00AF3628" w:rsidP="001E07FD">
      <w:r w:rsidRPr="00AF3628">
        <w:t xml:space="preserve">ng g c </w:t>
      </w:r>
      <w:proofErr w:type="spellStart"/>
      <w:r w:rsidRPr="00AF3628">
        <w:t>formreactivopresupuesto</w:t>
      </w:r>
      <w:proofErr w:type="spellEnd"/>
      <w:r w:rsidRPr="00AF3628">
        <w:t>/</w:t>
      </w:r>
      <w:proofErr w:type="spellStart"/>
      <w:r w:rsidRPr="00AF3628">
        <w:t>addpres</w:t>
      </w:r>
      <w:proofErr w:type="spellEnd"/>
      <w:r w:rsidRPr="00AF3628">
        <w:t xml:space="preserve"> --</w:t>
      </w:r>
      <w:proofErr w:type="spellStart"/>
      <w:r w:rsidRPr="00AF3628">
        <w:t>spec</w:t>
      </w:r>
      <w:proofErr w:type="spellEnd"/>
      <w:r w:rsidRPr="00AF3628">
        <w:t xml:space="preserve"> false</w:t>
      </w:r>
    </w:p>
    <w:p w14:paraId="44076DAD" w14:textId="77777777" w:rsidR="00AF3628" w:rsidRDefault="00AF3628" w:rsidP="001E07FD">
      <w:r>
        <w:t xml:space="preserve">Lo primero que tenemos que hacer es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6C076FF2" w14:textId="77777777" w:rsidR="00AF3628" w:rsidRDefault="00AF3628" w:rsidP="00AF3628">
      <w:pPr>
        <w:ind w:firstLine="708"/>
        <w:rPr>
          <w:lang w:val="en-US"/>
        </w:rPr>
      </w:pPr>
      <w:r w:rsidRPr="00AF3628">
        <w:rPr>
          <w:lang w:val="en-US"/>
        </w:rPr>
        <w:t>import {</w:t>
      </w:r>
      <w:proofErr w:type="spellStart"/>
      <w:r w:rsidRPr="00AF3628">
        <w:rPr>
          <w:lang w:val="en-US"/>
        </w:rPr>
        <w:t>ReactiveFormsModule</w:t>
      </w:r>
      <w:proofErr w:type="spellEnd"/>
      <w:r w:rsidRPr="00AF3628">
        <w:rPr>
          <w:lang w:val="en-US"/>
        </w:rPr>
        <w:t>} from '@angular/forms';</w:t>
      </w:r>
    </w:p>
    <w:p w14:paraId="745E788B" w14:textId="77777777" w:rsidR="00AF3628" w:rsidRDefault="00AF3628" w:rsidP="00AF3628">
      <w:r>
        <w:t>P</w:t>
      </w:r>
      <w:r w:rsidRPr="00AF3628">
        <w:t xml:space="preserve">ara configurar </w:t>
      </w:r>
      <w:proofErr w:type="spellStart"/>
      <w:r w:rsidRPr="00AF3628">
        <w:t>route</w:t>
      </w:r>
      <w:r>
        <w:t>r</w:t>
      </w:r>
      <w:proofErr w:type="spellEnd"/>
      <w:r w:rsidRPr="00AF3628">
        <w:t xml:space="preserve"> y tener acceso directo.</w:t>
      </w:r>
    </w:p>
    <w:p w14:paraId="67436068" w14:textId="77777777"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Y </w:t>
      </w:r>
    </w:p>
    <w:p w14:paraId="1ED675FC" w14:textId="77777777" w:rsidR="00AF3628" w:rsidRPr="00590ECB" w:rsidRDefault="00AF3628" w:rsidP="00AF3628">
      <w:pPr>
        <w:rPr>
          <w:lang w:val="en-US"/>
        </w:rPr>
      </w:pPr>
      <w:r w:rsidRPr="00590ECB">
        <w:rPr>
          <w:lang w:val="en-US"/>
        </w:rPr>
        <w:t xml:space="preserve">  {path: '</w:t>
      </w:r>
      <w:proofErr w:type="spellStart"/>
      <w:r w:rsidRPr="00590ECB">
        <w:rPr>
          <w:lang w:val="en-US"/>
        </w:rPr>
        <w:t>addprovee</w:t>
      </w:r>
      <w:proofErr w:type="spellEnd"/>
      <w:r w:rsidRPr="00590ECB">
        <w:rPr>
          <w:lang w:val="en-US"/>
        </w:rPr>
        <w:t xml:space="preserve">', component: </w:t>
      </w:r>
      <w:proofErr w:type="spellStart"/>
      <w:r w:rsidRPr="00590ECB">
        <w:rPr>
          <w:lang w:val="en-US"/>
        </w:rPr>
        <w:t>AddpresComponent</w:t>
      </w:r>
      <w:proofErr w:type="spellEnd"/>
      <w:r w:rsidRPr="00590ECB">
        <w:rPr>
          <w:lang w:val="en-US"/>
        </w:rPr>
        <w:t>},</w:t>
      </w:r>
    </w:p>
    <w:p w14:paraId="24791639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..</w:t>
      </w:r>
    </w:p>
    <w:p w14:paraId="54563BBB" w14:textId="77777777" w:rsidR="00AF3628" w:rsidRPr="00590ECB" w:rsidRDefault="00AF3628" w:rsidP="00AF3628">
      <w:pPr>
        <w:spacing w:after="0"/>
        <w:ind w:left="708"/>
        <w:rPr>
          <w:lang w:val="en-US"/>
        </w:rPr>
      </w:pPr>
      <w:proofErr w:type="gramStart"/>
      <w:r w:rsidRPr="00590ECB">
        <w:rPr>
          <w:lang w:val="en-US"/>
        </w:rPr>
        <w:t>imports:{</w:t>
      </w:r>
      <w:proofErr w:type="gramEnd"/>
    </w:p>
    <w:p w14:paraId="0B3E6987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14:paraId="7463056E" w14:textId="77777777" w:rsidR="00AF3628" w:rsidRPr="00590ECB" w:rsidRDefault="00AF3628" w:rsidP="00AF3628">
      <w:pPr>
        <w:spacing w:after="0"/>
        <w:ind w:left="708"/>
        <w:rPr>
          <w:lang w:val="en-US"/>
        </w:rPr>
      </w:pPr>
      <w:proofErr w:type="spellStart"/>
      <w:r w:rsidRPr="00590ECB">
        <w:rPr>
          <w:lang w:val="en-US"/>
        </w:rPr>
        <w:t>ReactiveFormsModule</w:t>
      </w:r>
      <w:proofErr w:type="spellEnd"/>
    </w:p>
    <w:p w14:paraId="15D43F4E" w14:textId="77777777" w:rsidR="00AF3628" w:rsidRPr="00590ECB" w:rsidRDefault="00AF3628" w:rsidP="00AF3628">
      <w:pPr>
        <w:spacing w:after="0"/>
        <w:ind w:left="708"/>
        <w:rPr>
          <w:lang w:val="en-US"/>
        </w:rPr>
      </w:pPr>
      <w:r w:rsidRPr="00590ECB">
        <w:rPr>
          <w:lang w:val="en-US"/>
        </w:rPr>
        <w:t>…</w:t>
      </w:r>
    </w:p>
    <w:p w14:paraId="0A8D4E02" w14:textId="77777777" w:rsidR="00985066" w:rsidRPr="00985066" w:rsidRDefault="00590ECB" w:rsidP="00985066">
      <w:pPr>
        <w:spacing w:after="0"/>
        <w:rPr>
          <w:lang w:val="en-US"/>
        </w:rPr>
      </w:pPr>
      <w:proofErr w:type="spellStart"/>
      <w:r>
        <w:rPr>
          <w:lang w:val="en-US"/>
        </w:rPr>
        <w:t>Opciona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</w:t>
      </w:r>
      <w:r w:rsidR="00985066" w:rsidRPr="00985066">
        <w:rPr>
          <w:lang w:val="en-US"/>
        </w:rPr>
        <w:t>n</w:t>
      </w:r>
      <w:proofErr w:type="spellEnd"/>
      <w:r w:rsidR="00985066" w:rsidRPr="00985066">
        <w:rPr>
          <w:lang w:val="en-US"/>
        </w:rPr>
        <w:t xml:space="preserve"> </w:t>
      </w:r>
      <w:proofErr w:type="spellStart"/>
      <w:r w:rsidR="00985066" w:rsidRPr="00985066">
        <w:rPr>
          <w:lang w:val="en-US"/>
        </w:rPr>
        <w:t>src</w:t>
      </w:r>
      <w:proofErr w:type="spellEnd"/>
      <w:r w:rsidR="00985066" w:rsidRPr="00985066">
        <w:rPr>
          <w:lang w:val="en-US"/>
        </w:rPr>
        <w:t>/app/header/header.component.html</w:t>
      </w:r>
    </w:p>
    <w:p w14:paraId="69F65ED1" w14:textId="77777777" w:rsidR="00985066" w:rsidRPr="00985066" w:rsidRDefault="00985066" w:rsidP="00985066">
      <w:pPr>
        <w:spacing w:after="0"/>
        <w:rPr>
          <w:lang w:val="en-US"/>
        </w:rPr>
      </w:pPr>
    </w:p>
    <w:p w14:paraId="2BA06BB1" w14:textId="77777777" w:rsidR="00AF3628" w:rsidRP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>…</w:t>
      </w:r>
    </w:p>
    <w:p w14:paraId="44503121" w14:textId="77777777" w:rsid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 xml:space="preserve">&lt;li class="nav-item" </w:t>
      </w:r>
      <w:proofErr w:type="spellStart"/>
      <w:r w:rsidRPr="00985066">
        <w:rPr>
          <w:lang w:val="en-US"/>
        </w:rPr>
        <w:t>routerLinkActive</w:t>
      </w:r>
      <w:proofErr w:type="spellEnd"/>
      <w:r w:rsidRPr="00985066">
        <w:rPr>
          <w:lang w:val="en-US"/>
        </w:rPr>
        <w:t xml:space="preserve">="active"&gt; </w:t>
      </w:r>
    </w:p>
    <w:p w14:paraId="537991EF" w14:textId="77777777" w:rsidR="00985066" w:rsidRPr="00985066" w:rsidRDefault="00985066" w:rsidP="00985066">
      <w:pPr>
        <w:spacing w:after="0"/>
        <w:ind w:left="1416"/>
      </w:pPr>
      <w:r w:rsidRPr="00985066">
        <w:t xml:space="preserve">&lt;a </w:t>
      </w:r>
      <w:proofErr w:type="spellStart"/>
      <w:r w:rsidRPr="00985066">
        <w:t>routerLink</w:t>
      </w:r>
      <w:proofErr w:type="spellEnd"/>
      <w:r w:rsidRPr="00985066">
        <w:t>="/</w:t>
      </w:r>
      <w:proofErr w:type="spellStart"/>
      <w:r w:rsidRPr="00985066">
        <w:rPr>
          <w:b/>
        </w:rPr>
        <w:t>addpres</w:t>
      </w:r>
      <w:proofErr w:type="spellEnd"/>
      <w:r w:rsidRPr="00985066">
        <w:t>"&gt;Añadir Presupuesto</w:t>
      </w:r>
    </w:p>
    <w:p w14:paraId="79E05A95" w14:textId="77777777" w:rsidR="00985066" w:rsidRDefault="00985066" w:rsidP="00985066">
      <w:pPr>
        <w:spacing w:after="0"/>
        <w:ind w:left="1416"/>
      </w:pPr>
      <w:r w:rsidRPr="00985066">
        <w:t>&lt;/a&gt;</w:t>
      </w:r>
    </w:p>
    <w:p w14:paraId="2F000163" w14:textId="77777777" w:rsidR="00985066" w:rsidRPr="00985066" w:rsidRDefault="00985066" w:rsidP="00985066">
      <w:pPr>
        <w:spacing w:after="0"/>
        <w:ind w:left="708"/>
      </w:pPr>
      <w:r w:rsidRPr="00985066">
        <w:t xml:space="preserve"> &lt;/</w:t>
      </w:r>
      <w:proofErr w:type="spellStart"/>
      <w:r w:rsidRPr="00985066">
        <w:t>li</w:t>
      </w:r>
      <w:proofErr w:type="spellEnd"/>
      <w:r w:rsidRPr="00985066">
        <w:t>&gt;</w:t>
      </w:r>
    </w:p>
    <w:p w14:paraId="2E42052A" w14:textId="77777777" w:rsidR="00985066" w:rsidRDefault="00985066" w:rsidP="00985066">
      <w:pPr>
        <w:spacing w:after="0"/>
        <w:ind w:left="708"/>
      </w:pPr>
      <w:r>
        <w:t>…</w:t>
      </w:r>
    </w:p>
    <w:p w14:paraId="35CCD9B3" w14:textId="77777777" w:rsidR="00985066" w:rsidRDefault="00985066" w:rsidP="00AF3628"/>
    <w:p w14:paraId="0EC87FC6" w14:textId="77777777" w:rsidR="00085D02" w:rsidRDefault="00085D02" w:rsidP="00AF3628">
      <w:r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addpres.component.html:</w:t>
      </w:r>
    </w:p>
    <w:p w14:paraId="3CDA76F1" w14:textId="77777777" w:rsidR="00085D02" w:rsidRDefault="00085D02" w:rsidP="00AF3628">
      <w:r w:rsidRPr="00085D02">
        <w:t>Hay que tener en cuenta que en el</w:t>
      </w:r>
      <w:r>
        <w:t xml:space="preserve"> formulario habría que:</w:t>
      </w:r>
    </w:p>
    <w:p w14:paraId="2411D53E" w14:textId="77777777" w:rsidR="00085D02" w:rsidRDefault="00085D02" w:rsidP="00085D02">
      <w:pPr>
        <w:ind w:firstLine="708"/>
        <w:rPr>
          <w:lang w:val="en-US"/>
        </w:rPr>
      </w:pPr>
      <w:r w:rsidRPr="00085D02">
        <w:rPr>
          <w:lang w:val="en-US"/>
        </w:rPr>
        <w:t>&lt;form [</w:t>
      </w:r>
      <w:proofErr w:type="spellStart"/>
      <w:r w:rsidRPr="00085D02">
        <w:rPr>
          <w:lang w:val="en-US"/>
        </w:rPr>
        <w:t>formGroup</w:t>
      </w:r>
      <w:proofErr w:type="spellEnd"/>
      <w:r w:rsidRPr="00085D02">
        <w:rPr>
          <w:lang w:val="en-US"/>
        </w:rPr>
        <w:t>]="</w:t>
      </w:r>
      <w:proofErr w:type="spellStart"/>
      <w:r w:rsidRPr="00085D02">
        <w:rPr>
          <w:lang w:val="en-US"/>
        </w:rPr>
        <w:t>presupuestoForm</w:t>
      </w:r>
      <w:proofErr w:type="spellEnd"/>
      <w:r w:rsidRPr="00085D02">
        <w:rPr>
          <w:lang w:val="en-US"/>
        </w:rPr>
        <w:t>" (</w:t>
      </w:r>
      <w:proofErr w:type="spellStart"/>
      <w:r w:rsidRPr="00085D02">
        <w:rPr>
          <w:lang w:val="en-US"/>
        </w:rPr>
        <w:t>ngSubmit</w:t>
      </w:r>
      <w:proofErr w:type="spellEnd"/>
      <w:r w:rsidRPr="00085D02">
        <w:rPr>
          <w:lang w:val="en-US"/>
        </w:rPr>
        <w:t>)="</w:t>
      </w:r>
      <w:proofErr w:type="spellStart"/>
      <w:proofErr w:type="gramStart"/>
      <w:r w:rsidRPr="00085D02">
        <w:rPr>
          <w:lang w:val="en-US"/>
        </w:rPr>
        <w:t>onSubmit</w:t>
      </w:r>
      <w:proofErr w:type="spellEnd"/>
      <w:r w:rsidRPr="00085D02">
        <w:rPr>
          <w:lang w:val="en-US"/>
        </w:rPr>
        <w:t>(</w:t>
      </w:r>
      <w:proofErr w:type="gramEnd"/>
      <w:r w:rsidRPr="00085D02">
        <w:rPr>
          <w:lang w:val="en-US"/>
        </w:rPr>
        <w:t>)"&gt;</w:t>
      </w:r>
    </w:p>
    <w:p w14:paraId="5B2E6F42" w14:textId="77777777" w:rsidR="00085D02" w:rsidRDefault="00085D02" w:rsidP="00085D02">
      <w:r w:rsidRPr="00085D02">
        <w:t>Y que para cada campo del formulario habr</w:t>
      </w:r>
      <w:r>
        <w:t xml:space="preserve">ía que especificar el nombre del campo, por </w:t>
      </w:r>
      <w:proofErr w:type="gramStart"/>
      <w:r>
        <w:t>ejemplo</w:t>
      </w:r>
      <w:proofErr w:type="gramEnd"/>
      <w:r>
        <w:t xml:space="preserve"> para concepto:</w:t>
      </w:r>
    </w:p>
    <w:p w14:paraId="1F6F189C" w14:textId="77777777" w:rsidR="00085D02" w:rsidRPr="00085D02" w:rsidRDefault="00085D02" w:rsidP="00085D02">
      <w:pPr>
        <w:ind w:firstLine="708"/>
      </w:pPr>
      <w:proofErr w:type="spellStart"/>
      <w:r w:rsidRPr="00085D02">
        <w:t>formControlName</w:t>
      </w:r>
      <w:proofErr w:type="spellEnd"/>
      <w:r w:rsidRPr="00085D02">
        <w:t>="concepto"</w:t>
      </w:r>
    </w:p>
    <w:p w14:paraId="040FE627" w14:textId="77777777" w:rsidR="00085D02" w:rsidRDefault="00085D02" w:rsidP="00AF3628"/>
    <w:p w14:paraId="70FD1299" w14:textId="77777777" w:rsidR="00590ECB" w:rsidRDefault="00C864EF" w:rsidP="00AF3628">
      <w:r>
        <w:t xml:space="preserve">En </w:t>
      </w:r>
      <w:proofErr w:type="spellStart"/>
      <w:r>
        <w:t>formreactivopresupuesto</w:t>
      </w:r>
      <w:proofErr w:type="spellEnd"/>
      <w:r>
        <w:t>/</w:t>
      </w:r>
      <w:proofErr w:type="spellStart"/>
      <w:r>
        <w:t>addpres</w:t>
      </w:r>
      <w:proofErr w:type="spellEnd"/>
      <w:r>
        <w:t>/</w:t>
      </w:r>
      <w:proofErr w:type="spellStart"/>
      <w:r>
        <w:t>addpres.component.ts</w:t>
      </w:r>
      <w:proofErr w:type="spellEnd"/>
      <w:r>
        <w:t>:</w:t>
      </w:r>
    </w:p>
    <w:p w14:paraId="37BF6CC5" w14:textId="77777777" w:rsidR="00C864EF" w:rsidRDefault="00C864EF" w:rsidP="00C864EF">
      <w:pPr>
        <w:ind w:firstLine="708"/>
        <w:rPr>
          <w:lang w:val="en-US"/>
        </w:rPr>
      </w:pPr>
      <w:r w:rsidRPr="00C864EF">
        <w:rPr>
          <w:lang w:val="en-US"/>
        </w:rPr>
        <w:t>import {</w:t>
      </w:r>
      <w:proofErr w:type="spellStart"/>
      <w:r w:rsidRPr="00C864EF">
        <w:rPr>
          <w:lang w:val="en-US"/>
        </w:rPr>
        <w:t>FormControl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Group</w:t>
      </w:r>
      <w:proofErr w:type="spellEnd"/>
      <w:r w:rsidRPr="00C864EF">
        <w:rPr>
          <w:lang w:val="en-US"/>
        </w:rPr>
        <w:t xml:space="preserve">, </w:t>
      </w:r>
      <w:proofErr w:type="spellStart"/>
      <w:r w:rsidRPr="00C864EF">
        <w:rPr>
          <w:lang w:val="en-US"/>
        </w:rPr>
        <w:t>FormBuilder</w:t>
      </w:r>
      <w:proofErr w:type="spellEnd"/>
      <w:r w:rsidRPr="00C864EF">
        <w:rPr>
          <w:lang w:val="en-US"/>
        </w:rPr>
        <w:t>} from '@angular/forms';</w:t>
      </w:r>
    </w:p>
    <w:p w14:paraId="45BC9EB4" w14:textId="77777777" w:rsidR="00C864EF" w:rsidRPr="00C864EF" w:rsidRDefault="00C864EF" w:rsidP="00C864EF">
      <w:r w:rsidRPr="00C864EF">
        <w:t>Y creamos dentro de la clase de este component</w:t>
      </w:r>
      <w:r>
        <w:t>e</w:t>
      </w:r>
      <w:r w:rsidRPr="00C864EF">
        <w:t>:</w:t>
      </w:r>
    </w:p>
    <w:p w14:paraId="702130C3" w14:textId="77777777" w:rsidR="00C864EF" w:rsidRDefault="00C864EF" w:rsidP="00C864EF">
      <w:r>
        <w:t xml:space="preserve">  </w:t>
      </w:r>
      <w:proofErr w:type="spellStart"/>
      <w:r>
        <w:t>presupuestoForm</w:t>
      </w:r>
      <w:proofErr w:type="spellEnd"/>
      <w:r>
        <w:t xml:space="preserve">: </w:t>
      </w:r>
      <w:proofErr w:type="spellStart"/>
      <w:r>
        <w:t>FormGroup</w:t>
      </w:r>
      <w:proofErr w:type="spellEnd"/>
      <w:r>
        <w:t xml:space="preserve">; </w:t>
      </w:r>
    </w:p>
    <w:p w14:paraId="44588CB8" w14:textId="77777777" w:rsidR="00C864EF" w:rsidRDefault="00C864EF" w:rsidP="00C864EF">
      <w:r>
        <w:t xml:space="preserve">  presupuesto: </w:t>
      </w:r>
      <w:proofErr w:type="spellStart"/>
      <w:r>
        <w:t>any</w:t>
      </w:r>
      <w:proofErr w:type="spellEnd"/>
      <w:r>
        <w:t>;</w:t>
      </w:r>
    </w:p>
    <w:p w14:paraId="141B4DA2" w14:textId="77777777" w:rsidR="00E90626" w:rsidRDefault="00E90626" w:rsidP="00E90626">
      <w:r>
        <w:t xml:space="preserve">Seguidamente en el constructor, para generar el formulario, creamos un objeto de nombre, por ejemplo, </w:t>
      </w:r>
      <w:proofErr w:type="spellStart"/>
      <w:r>
        <w:t>pf</w:t>
      </w:r>
      <w:proofErr w:type="spellEnd"/>
      <w:r>
        <w:t xml:space="preserve"> de la clase </w:t>
      </w:r>
      <w:proofErr w:type="spellStart"/>
      <w:r>
        <w:t>FormBuilder</w:t>
      </w:r>
      <w:proofErr w:type="spellEnd"/>
      <w:r>
        <w:t xml:space="preserve"> de Angular: </w:t>
      </w:r>
    </w:p>
    <w:p w14:paraId="767DEAB5" w14:textId="77777777" w:rsidR="00E90626" w:rsidRDefault="00E90626" w:rsidP="00E90626">
      <w:pPr>
        <w:spacing w:after="0"/>
        <w:ind w:left="708"/>
      </w:pPr>
      <w:r>
        <w:t xml:space="preserve">… </w:t>
      </w:r>
    </w:p>
    <w:p w14:paraId="57A21E0F" w14:textId="77777777" w:rsidR="00E90626" w:rsidRDefault="00E90626" w:rsidP="00E90626">
      <w:pPr>
        <w:spacing w:after="0"/>
        <w:ind w:left="708"/>
      </w:pPr>
      <w:proofErr w:type="gramStart"/>
      <w:r>
        <w:t>constructor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pf</w:t>
      </w:r>
      <w:proofErr w:type="spellEnd"/>
      <w:r>
        <w:t xml:space="preserve">: </w:t>
      </w:r>
      <w:proofErr w:type="spellStart"/>
      <w:r>
        <w:t>FormBuilder</w:t>
      </w:r>
      <w:proofErr w:type="spellEnd"/>
      <w:r>
        <w:t>) {}</w:t>
      </w:r>
    </w:p>
    <w:p w14:paraId="01680C7B" w14:textId="77777777" w:rsidR="00E90626" w:rsidRDefault="00E90626" w:rsidP="00E90626">
      <w:pPr>
        <w:spacing w:after="0"/>
        <w:ind w:left="708"/>
      </w:pPr>
      <w:r>
        <w:t xml:space="preserve"> …</w:t>
      </w:r>
    </w:p>
    <w:p w14:paraId="0FB374CC" w14:textId="77777777" w:rsidR="00E90626" w:rsidRDefault="00262643" w:rsidP="00E90626">
      <w:r>
        <w:t xml:space="preserve">También habrá que implementar el método </w:t>
      </w: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:</w:t>
      </w:r>
    </w:p>
    <w:p w14:paraId="72946CBB" w14:textId="77777777" w:rsidR="00262643" w:rsidRDefault="00262643" w:rsidP="00262643">
      <w:pPr>
        <w:spacing w:after="0"/>
        <w:ind w:left="708"/>
      </w:pPr>
      <w:r>
        <w:t xml:space="preserve">  </w:t>
      </w:r>
      <w:proofErr w:type="spellStart"/>
      <w:r>
        <w:t>onSubmit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431C373C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proofErr w:type="gramStart"/>
      <w:r>
        <w:t>this.presupuesto</w:t>
      </w:r>
      <w:proofErr w:type="spellEnd"/>
      <w:proofErr w:type="gramEnd"/>
      <w:r>
        <w:t xml:space="preserve"> = </w:t>
      </w:r>
      <w:proofErr w:type="spellStart"/>
      <w:r>
        <w:t>this.savePresupuesto</w:t>
      </w:r>
      <w:proofErr w:type="spellEnd"/>
      <w:r>
        <w:t>();</w:t>
      </w:r>
    </w:p>
    <w:p w14:paraId="2C7FCD3E" w14:textId="77777777" w:rsidR="00262643" w:rsidRDefault="00262643" w:rsidP="00262643">
      <w:pPr>
        <w:spacing w:after="0"/>
        <w:ind w:left="708"/>
      </w:pPr>
      <w:r>
        <w:t xml:space="preserve">  }</w:t>
      </w:r>
    </w:p>
    <w:p w14:paraId="3DF19233" w14:textId="77777777" w:rsidR="00262643" w:rsidRDefault="00262643" w:rsidP="00262643">
      <w:pPr>
        <w:spacing w:after="0"/>
        <w:ind w:left="708"/>
      </w:pPr>
    </w:p>
    <w:p w14:paraId="77827DB9" w14:textId="77777777" w:rsidR="00262643" w:rsidRDefault="00262643" w:rsidP="00262643">
      <w:pPr>
        <w:spacing w:after="0"/>
        <w:ind w:left="708"/>
      </w:pPr>
      <w:r>
        <w:t xml:space="preserve">  </w:t>
      </w:r>
      <w:proofErr w:type="spellStart"/>
      <w:r>
        <w:t>savePresupuesto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641E222F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avePresupuesto</w:t>
      </w:r>
      <w:proofErr w:type="spellEnd"/>
      <w:r>
        <w:t xml:space="preserve"> = {</w:t>
      </w:r>
    </w:p>
    <w:p w14:paraId="73124834" w14:textId="77777777" w:rsidR="00262643" w:rsidRDefault="00262643" w:rsidP="00262643">
      <w:pPr>
        <w:spacing w:after="0"/>
        <w:ind w:left="708"/>
      </w:pPr>
      <w:r>
        <w:t xml:space="preserve">      proveedor: </w:t>
      </w:r>
      <w:proofErr w:type="spellStart"/>
      <w:r>
        <w:t>this.presupuestoForm.get</w:t>
      </w:r>
      <w:proofErr w:type="spellEnd"/>
      <w:r>
        <w:t>('proveedor').</w:t>
      </w:r>
      <w:proofErr w:type="spellStart"/>
      <w:r>
        <w:t>value</w:t>
      </w:r>
      <w:proofErr w:type="spellEnd"/>
      <w:r>
        <w:t>,</w:t>
      </w:r>
    </w:p>
    <w:p w14:paraId="1F68D8A5" w14:textId="77777777" w:rsidR="00262643" w:rsidRDefault="00262643" w:rsidP="00262643">
      <w:pPr>
        <w:spacing w:after="0"/>
        <w:ind w:left="708"/>
      </w:pPr>
      <w:r>
        <w:t xml:space="preserve">      fecha: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presupuestoForm.get</w:t>
      </w:r>
      <w:proofErr w:type="spellEnd"/>
      <w:r>
        <w:t>('fecha').</w:t>
      </w:r>
      <w:proofErr w:type="spellStart"/>
      <w:r>
        <w:t>value</w:t>
      </w:r>
      <w:proofErr w:type="spellEnd"/>
      <w:r>
        <w:t>,</w:t>
      </w:r>
    </w:p>
    <w:p w14:paraId="144BFF32" w14:textId="77777777" w:rsidR="00262643" w:rsidRDefault="00262643" w:rsidP="00262643">
      <w:pPr>
        <w:spacing w:after="0"/>
        <w:ind w:left="708"/>
      </w:pPr>
      <w:r>
        <w:t xml:space="preserve">      concepto: </w:t>
      </w:r>
      <w:proofErr w:type="spellStart"/>
      <w:r>
        <w:t>this.presupuestoForm.get</w:t>
      </w:r>
      <w:proofErr w:type="spellEnd"/>
      <w:r>
        <w:t>('concepto').</w:t>
      </w:r>
      <w:proofErr w:type="spellStart"/>
      <w:r>
        <w:t>value</w:t>
      </w:r>
      <w:proofErr w:type="spellEnd"/>
      <w:r>
        <w:t>,</w:t>
      </w:r>
    </w:p>
    <w:p w14:paraId="4289DF0E" w14:textId="77777777"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r w:rsidRPr="00262643">
        <w:rPr>
          <w:lang w:val="en-US"/>
        </w:rPr>
        <w:t xml:space="preserve">base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base').value,</w:t>
      </w:r>
    </w:p>
    <w:p w14:paraId="3E3EF746" w14:textId="77777777"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  </w:t>
      </w:r>
      <w:r>
        <w:t xml:space="preserve">tipo: </w:t>
      </w:r>
      <w:proofErr w:type="spellStart"/>
      <w:r>
        <w:t>this.presupuestoForm.get</w:t>
      </w:r>
      <w:proofErr w:type="spellEnd"/>
      <w:r>
        <w:t>('tipo').</w:t>
      </w:r>
      <w:proofErr w:type="spellStart"/>
      <w:r>
        <w:t>value</w:t>
      </w:r>
      <w:proofErr w:type="spellEnd"/>
      <w:r>
        <w:t>,</w:t>
      </w:r>
    </w:p>
    <w:p w14:paraId="10A11472" w14:textId="77777777" w:rsidR="00262643" w:rsidRPr="00262643" w:rsidRDefault="00262643" w:rsidP="00262643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r w:rsidRPr="00262643">
        <w:rPr>
          <w:lang w:val="en-US"/>
        </w:rPr>
        <w:t>iva</w:t>
      </w:r>
      <w:proofErr w:type="spellEnd"/>
      <w:r w:rsidRPr="00262643">
        <w:rPr>
          <w:lang w:val="en-US"/>
        </w:rPr>
        <w:t xml:space="preserve">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</w:t>
      </w:r>
      <w:proofErr w:type="spellStart"/>
      <w:r w:rsidRPr="00262643">
        <w:rPr>
          <w:lang w:val="en-US"/>
        </w:rPr>
        <w:t>iva</w:t>
      </w:r>
      <w:proofErr w:type="spellEnd"/>
      <w:r w:rsidRPr="00262643">
        <w:rPr>
          <w:lang w:val="en-US"/>
        </w:rPr>
        <w:t>').value,</w:t>
      </w:r>
    </w:p>
    <w:p w14:paraId="0E9A0EFE" w14:textId="77777777" w:rsidR="00262643" w:rsidRPr="00262643" w:rsidRDefault="00262643" w:rsidP="00262643">
      <w:pPr>
        <w:spacing w:after="0"/>
        <w:ind w:left="708"/>
        <w:rPr>
          <w:lang w:val="en-US"/>
        </w:rPr>
      </w:pPr>
      <w:r w:rsidRPr="00262643">
        <w:rPr>
          <w:lang w:val="en-US"/>
        </w:rPr>
        <w:t xml:space="preserve">      total: </w:t>
      </w:r>
      <w:proofErr w:type="spellStart"/>
      <w:r w:rsidRPr="00262643">
        <w:rPr>
          <w:lang w:val="en-US"/>
        </w:rPr>
        <w:t>this.presupuestoForm.get</w:t>
      </w:r>
      <w:proofErr w:type="spellEnd"/>
      <w:r w:rsidRPr="00262643">
        <w:rPr>
          <w:lang w:val="en-US"/>
        </w:rPr>
        <w:t>('total').value</w:t>
      </w:r>
    </w:p>
    <w:p w14:paraId="473DD4E1" w14:textId="77777777" w:rsidR="00262643" w:rsidRDefault="00262643" w:rsidP="00262643">
      <w:pPr>
        <w:spacing w:after="0"/>
        <w:ind w:left="708"/>
      </w:pPr>
      <w:r w:rsidRPr="00262643">
        <w:rPr>
          <w:lang w:val="en-US"/>
        </w:rPr>
        <w:t xml:space="preserve">    </w:t>
      </w:r>
      <w:r>
        <w:t>};</w:t>
      </w:r>
    </w:p>
    <w:p w14:paraId="2A1C94D4" w14:textId="77777777" w:rsidR="00262643" w:rsidRDefault="00262643" w:rsidP="00262643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avePresupuesto</w:t>
      </w:r>
      <w:proofErr w:type="spellEnd"/>
      <w:r>
        <w:t>;</w:t>
      </w:r>
    </w:p>
    <w:p w14:paraId="258661BC" w14:textId="77777777" w:rsidR="00262643" w:rsidRDefault="00262643" w:rsidP="00262643">
      <w:pPr>
        <w:spacing w:after="0"/>
        <w:ind w:left="708"/>
      </w:pPr>
      <w:r>
        <w:t xml:space="preserve">  }</w:t>
      </w:r>
    </w:p>
    <w:p w14:paraId="2F601F2C" w14:textId="77777777" w:rsidR="00C864EF" w:rsidRPr="00C864EF" w:rsidRDefault="00C864EF" w:rsidP="00C864EF">
      <w:pPr>
        <w:ind w:firstLine="708"/>
      </w:pPr>
    </w:p>
    <w:p w14:paraId="1598A577" w14:textId="77777777" w:rsidR="00C864EF" w:rsidRPr="00C864EF" w:rsidRDefault="00C864EF" w:rsidP="00AF3628"/>
    <w:p w14:paraId="1C108ED7" w14:textId="77777777" w:rsidR="00AF3628" w:rsidRPr="00C864EF" w:rsidRDefault="00B43E34" w:rsidP="00B43E34">
      <w:pPr>
        <w:pStyle w:val="subtitulo11"/>
      </w:pPr>
      <w:r>
        <w:t>Validación de campos programática (formularios Reactive)</w:t>
      </w:r>
    </w:p>
    <w:p w14:paraId="424481F5" w14:textId="77777777" w:rsidR="00AF3628" w:rsidRDefault="00B43E34" w:rsidP="00AF3628">
      <w:r>
        <w:t xml:space="preserve">En el </w:t>
      </w:r>
      <w:proofErr w:type="spellStart"/>
      <w:r>
        <w:t>ts</w:t>
      </w:r>
      <w:proofErr w:type="spellEnd"/>
      <w:r>
        <w:t xml:space="preserve">, añadimos </w:t>
      </w:r>
      <w:proofErr w:type="spellStart"/>
      <w:r>
        <w:t>Validators</w:t>
      </w:r>
      <w:proofErr w:type="spellEnd"/>
      <w:r>
        <w:t>:</w:t>
      </w:r>
    </w:p>
    <w:p w14:paraId="593A6227" w14:textId="77777777" w:rsidR="00B43E34" w:rsidRDefault="005937DB" w:rsidP="005937DB">
      <w:pPr>
        <w:ind w:firstLine="708"/>
        <w:rPr>
          <w:lang w:val="en-US"/>
        </w:rPr>
      </w:pPr>
      <w:r w:rsidRPr="005937DB">
        <w:rPr>
          <w:lang w:val="en-US"/>
        </w:rPr>
        <w:t>import {</w:t>
      </w:r>
      <w:proofErr w:type="spellStart"/>
      <w:r w:rsidRPr="005937DB">
        <w:rPr>
          <w:lang w:val="en-US"/>
        </w:rPr>
        <w:t>FormControl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Group</w:t>
      </w:r>
      <w:proofErr w:type="spellEnd"/>
      <w:r w:rsidRPr="005937DB">
        <w:rPr>
          <w:lang w:val="en-US"/>
        </w:rPr>
        <w:t xml:space="preserve">, </w:t>
      </w:r>
      <w:proofErr w:type="spellStart"/>
      <w:r w:rsidRPr="005937DB">
        <w:rPr>
          <w:lang w:val="en-US"/>
        </w:rPr>
        <w:t>FormBuilder</w:t>
      </w:r>
      <w:proofErr w:type="spellEnd"/>
      <w:r w:rsidRPr="005937DB">
        <w:rPr>
          <w:lang w:val="en-US"/>
        </w:rPr>
        <w:t>, Validators} from '@angular/forms';</w:t>
      </w:r>
    </w:p>
    <w:p w14:paraId="2FD45D51" w14:textId="77777777" w:rsidR="005937DB" w:rsidRDefault="005937DB" w:rsidP="005937DB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html:</w:t>
      </w:r>
    </w:p>
    <w:p w14:paraId="010CBC87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    &lt;button type="submit"</w:t>
      </w:r>
    </w:p>
    <w:p w14:paraId="60A94130" w14:textId="77777777" w:rsidR="005937DB" w:rsidRP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          </w:t>
      </w:r>
      <w:proofErr w:type="spellStart"/>
      <w:r w:rsidRPr="005937DB">
        <w:t>class</w:t>
      </w:r>
      <w:proofErr w:type="spellEnd"/>
      <w:r w:rsidRPr="005937DB">
        <w:t>="</w:t>
      </w:r>
      <w:proofErr w:type="spellStart"/>
      <w:r w:rsidRPr="005937DB">
        <w:t>btn</w:t>
      </w:r>
      <w:proofErr w:type="spellEnd"/>
      <w:r w:rsidRPr="005937DB">
        <w:t xml:space="preserve"> </w:t>
      </w:r>
      <w:proofErr w:type="spellStart"/>
      <w:r w:rsidRPr="005937DB">
        <w:t>btn-primary</w:t>
      </w:r>
      <w:proofErr w:type="spellEnd"/>
      <w:r w:rsidRPr="005937DB">
        <w:t>" [</w:t>
      </w:r>
      <w:proofErr w:type="spellStart"/>
      <w:r w:rsidRPr="005937DB">
        <w:t>disabled</w:t>
      </w:r>
      <w:proofErr w:type="spellEnd"/>
      <w:r w:rsidRPr="005937DB">
        <w:t>]=</w:t>
      </w:r>
      <w:proofErr w:type="gramStart"/>
      <w:r w:rsidRPr="005937DB">
        <w:t>"!</w:t>
      </w:r>
      <w:proofErr w:type="spellStart"/>
      <w:r w:rsidRPr="005937DB">
        <w:t>presupuestoForm.valid</w:t>
      </w:r>
      <w:proofErr w:type="spellEnd"/>
      <w:proofErr w:type="gramEnd"/>
      <w:r w:rsidRPr="005937DB">
        <w:t>" &gt;Añadir Presupuesto</w:t>
      </w:r>
    </w:p>
    <w:p w14:paraId="5836A67A" w14:textId="77777777" w:rsidR="005937DB" w:rsidRPr="00573C10" w:rsidRDefault="005937DB" w:rsidP="005937DB">
      <w:pPr>
        <w:spacing w:after="0"/>
        <w:ind w:left="708"/>
      </w:pPr>
      <w:r w:rsidRPr="005937DB">
        <w:t xml:space="preserve">        </w:t>
      </w:r>
      <w:r w:rsidRPr="00573C10">
        <w:t>&lt;/</w:t>
      </w:r>
      <w:proofErr w:type="spellStart"/>
      <w:r w:rsidRPr="00573C10">
        <w:t>button</w:t>
      </w:r>
      <w:proofErr w:type="spellEnd"/>
      <w:r w:rsidRPr="00573C10">
        <w:t>&gt;</w:t>
      </w:r>
    </w:p>
    <w:p w14:paraId="439D8C08" w14:textId="77777777" w:rsidR="005937DB" w:rsidRPr="005937DB" w:rsidRDefault="005937DB" w:rsidP="005937DB">
      <w:pPr>
        <w:spacing w:after="0"/>
        <w:ind w:left="708"/>
      </w:pPr>
      <w:r w:rsidRPr="005937DB">
        <w:t xml:space="preserve">        &lt;p </w:t>
      </w:r>
      <w:proofErr w:type="spellStart"/>
      <w:r w:rsidRPr="005937DB">
        <w:t>class</w:t>
      </w:r>
      <w:proofErr w:type="spellEnd"/>
      <w:r w:rsidRPr="005937DB">
        <w:t>="</w:t>
      </w:r>
      <w:proofErr w:type="spellStart"/>
      <w:r w:rsidRPr="005937DB">
        <w:t>alert</w:t>
      </w:r>
      <w:proofErr w:type="spellEnd"/>
      <w:r w:rsidRPr="005937DB">
        <w:t xml:space="preserve"> </w:t>
      </w:r>
      <w:proofErr w:type="spellStart"/>
      <w:r w:rsidRPr="005937DB">
        <w:t>alert-danger</w:t>
      </w:r>
      <w:proofErr w:type="spellEnd"/>
      <w:r w:rsidRPr="005937DB">
        <w:t>" *</w:t>
      </w:r>
      <w:proofErr w:type="spellStart"/>
      <w:r w:rsidRPr="005937DB">
        <w:t>ngIf</w:t>
      </w:r>
      <w:proofErr w:type="spellEnd"/>
      <w:r w:rsidRPr="005937DB">
        <w:t>=</w:t>
      </w:r>
      <w:proofErr w:type="gramStart"/>
      <w:r w:rsidRPr="005937DB">
        <w:t>"!</w:t>
      </w:r>
      <w:proofErr w:type="spellStart"/>
      <w:r w:rsidRPr="005937DB">
        <w:t>presupuestoForm.valid</w:t>
      </w:r>
      <w:proofErr w:type="spellEnd"/>
      <w:proofErr w:type="gramEnd"/>
      <w:r w:rsidRPr="005937DB">
        <w:t>"&gt; Por favor complete todos los campos &lt;/p&gt;</w:t>
      </w:r>
    </w:p>
    <w:p w14:paraId="0E11F676" w14:textId="77777777" w:rsidR="005937DB" w:rsidRDefault="005937DB" w:rsidP="005937DB"/>
    <w:p w14:paraId="6228C164" w14:textId="77777777" w:rsidR="005937DB" w:rsidRDefault="005937DB" w:rsidP="005937DB">
      <w:r>
        <w:t>Con lo que solo se habilita el botón cuando todos los campos sean válidos.</w:t>
      </w:r>
    </w:p>
    <w:p w14:paraId="508FFFD4" w14:textId="77777777" w:rsidR="00AF3628" w:rsidRDefault="005937DB" w:rsidP="005937DB">
      <w:r>
        <w:t>Para indicar que los campos del formulario que hay que validad, tenemos que hacer lo siguiente en .</w:t>
      </w:r>
      <w:proofErr w:type="spellStart"/>
      <w:r>
        <w:t>ts</w:t>
      </w:r>
      <w:proofErr w:type="spellEnd"/>
      <w:r>
        <w:t>:</w:t>
      </w:r>
    </w:p>
    <w:p w14:paraId="3F565470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FC634F">
        <w:t xml:space="preserve">  </w:t>
      </w:r>
      <w:proofErr w:type="gramStart"/>
      <w:r w:rsidRPr="005937DB">
        <w:rPr>
          <w:lang w:val="en-US"/>
        </w:rPr>
        <w:t>constructor(</w:t>
      </w:r>
      <w:proofErr w:type="gramEnd"/>
      <w:r w:rsidRPr="005937DB">
        <w:rPr>
          <w:lang w:val="en-US"/>
        </w:rPr>
        <w:t xml:space="preserve">public </w:t>
      </w:r>
      <w:r w:rsidRPr="005937DB">
        <w:rPr>
          <w:b/>
          <w:lang w:val="en-US"/>
        </w:rPr>
        <w:t xml:space="preserve">pf : </w:t>
      </w:r>
      <w:proofErr w:type="spellStart"/>
      <w:r w:rsidRPr="005937DB">
        <w:rPr>
          <w:b/>
          <w:lang w:val="en-US"/>
        </w:rPr>
        <w:t>FormBuilder</w:t>
      </w:r>
      <w:proofErr w:type="spellEnd"/>
      <w:r w:rsidRPr="005937DB">
        <w:rPr>
          <w:lang w:val="en-US"/>
        </w:rPr>
        <w:t>) { }</w:t>
      </w:r>
    </w:p>
    <w:p w14:paraId="6DF22028" w14:textId="77777777" w:rsidR="005937DB" w:rsidRPr="005937DB" w:rsidRDefault="005937DB" w:rsidP="005937DB">
      <w:pPr>
        <w:spacing w:after="0"/>
        <w:ind w:left="708"/>
        <w:rPr>
          <w:lang w:val="en-US"/>
        </w:rPr>
      </w:pPr>
    </w:p>
    <w:p w14:paraId="7CC885B4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</w:t>
      </w:r>
      <w:proofErr w:type="spellStart"/>
      <w:proofErr w:type="gramStart"/>
      <w:r w:rsidRPr="005937DB">
        <w:rPr>
          <w:lang w:val="en-US"/>
        </w:rPr>
        <w:t>ngOnInit</w:t>
      </w:r>
      <w:proofErr w:type="spellEnd"/>
      <w:r w:rsidRPr="005937DB">
        <w:rPr>
          <w:lang w:val="en-US"/>
        </w:rPr>
        <w:t>(</w:t>
      </w:r>
      <w:proofErr w:type="gramEnd"/>
      <w:r w:rsidRPr="005937DB">
        <w:rPr>
          <w:lang w:val="en-US"/>
        </w:rPr>
        <w:t>) {</w:t>
      </w:r>
    </w:p>
    <w:p w14:paraId="33BE4F3D" w14:textId="77777777" w:rsidR="005937DB" w:rsidRPr="005937DB" w:rsidRDefault="005937DB" w:rsidP="005937DB">
      <w:pPr>
        <w:spacing w:after="0"/>
        <w:ind w:left="708"/>
        <w:rPr>
          <w:lang w:val="en-US"/>
        </w:rPr>
      </w:pPr>
      <w:r w:rsidRPr="005937DB">
        <w:rPr>
          <w:lang w:val="en-US"/>
        </w:rPr>
        <w:t xml:space="preserve">    </w:t>
      </w:r>
      <w:proofErr w:type="spellStart"/>
      <w:proofErr w:type="gramStart"/>
      <w:r w:rsidRPr="005937DB">
        <w:rPr>
          <w:lang w:val="en-US"/>
        </w:rPr>
        <w:t>this.presupuestoForm</w:t>
      </w:r>
      <w:proofErr w:type="spellEnd"/>
      <w:proofErr w:type="gramEnd"/>
      <w:r w:rsidRPr="005937DB">
        <w:rPr>
          <w:lang w:val="en-US"/>
        </w:rPr>
        <w:t xml:space="preserve"> = </w:t>
      </w:r>
      <w:proofErr w:type="spellStart"/>
      <w:r w:rsidRPr="005937DB">
        <w:rPr>
          <w:lang w:val="en-US"/>
        </w:rPr>
        <w:t>this.pf.group</w:t>
      </w:r>
      <w:proofErr w:type="spellEnd"/>
      <w:r w:rsidRPr="005937DB">
        <w:rPr>
          <w:lang w:val="en-US"/>
        </w:rPr>
        <w:t>({</w:t>
      </w:r>
    </w:p>
    <w:p w14:paraId="26F2B2F3" w14:textId="77777777" w:rsidR="005937DB" w:rsidRDefault="005937DB" w:rsidP="005937DB">
      <w:pPr>
        <w:spacing w:after="0"/>
        <w:ind w:left="708"/>
      </w:pPr>
      <w:r w:rsidRPr="005937DB">
        <w:rPr>
          <w:lang w:val="en-US"/>
        </w:rPr>
        <w:t xml:space="preserve">      </w:t>
      </w:r>
      <w:r>
        <w:t>proveedor: [''</w:t>
      </w:r>
      <w:r w:rsidRPr="005937DB">
        <w:rPr>
          <w:b/>
        </w:rPr>
        <w:t xml:space="preserve">, </w:t>
      </w:r>
      <w:proofErr w:type="spellStart"/>
      <w:r w:rsidRPr="005937DB">
        <w:rPr>
          <w:b/>
        </w:rPr>
        <w:t>Validators.required</w:t>
      </w:r>
      <w:proofErr w:type="spellEnd"/>
      <w:r>
        <w:t>],</w:t>
      </w:r>
    </w:p>
    <w:p w14:paraId="47C7DB4F" w14:textId="77777777" w:rsidR="005937DB" w:rsidRDefault="005937DB" w:rsidP="005937DB">
      <w:pPr>
        <w:spacing w:after="0"/>
        <w:ind w:left="708"/>
      </w:pPr>
      <w:r>
        <w:t xml:space="preserve">      fecha: ['', </w:t>
      </w:r>
      <w:proofErr w:type="spellStart"/>
      <w:r w:rsidRPr="005937DB">
        <w:rPr>
          <w:b/>
        </w:rPr>
        <w:t>Validators.required</w:t>
      </w:r>
      <w:proofErr w:type="spellEnd"/>
      <w:r w:rsidRPr="005937DB">
        <w:rPr>
          <w:b/>
        </w:rPr>
        <w:t>]</w:t>
      </w:r>
      <w:r>
        <w:t>,</w:t>
      </w:r>
    </w:p>
    <w:p w14:paraId="59354708" w14:textId="77777777" w:rsidR="005937DB" w:rsidRDefault="005937DB" w:rsidP="005937DB">
      <w:pPr>
        <w:spacing w:after="0"/>
        <w:ind w:left="708"/>
      </w:pPr>
      <w:r>
        <w:tab/>
        <w:t>….</w:t>
      </w:r>
    </w:p>
    <w:p w14:paraId="6BF2D5DF" w14:textId="77777777" w:rsidR="005937DB" w:rsidRDefault="005937DB" w:rsidP="005937DB">
      <w:pPr>
        <w:spacing w:after="0"/>
        <w:ind w:left="708"/>
      </w:pPr>
    </w:p>
    <w:p w14:paraId="5E03AF4A" w14:textId="77777777" w:rsidR="005937DB" w:rsidRDefault="007D5A6B" w:rsidP="005937DB">
      <w:r>
        <w:t>V</w:t>
      </w:r>
      <w:r w:rsidR="00242CF0">
        <w:t>amos a validar también que el campo concepto tenga al menos 12 bytes:</w:t>
      </w:r>
    </w:p>
    <w:p w14:paraId="4E689DA5" w14:textId="77777777" w:rsidR="00242CF0" w:rsidRDefault="00242CF0" w:rsidP="00242CF0">
      <w:pPr>
        <w:ind w:firstLine="708"/>
      </w:pPr>
      <w:r w:rsidRPr="00242CF0">
        <w:t xml:space="preserve">  concepto: ['', [</w:t>
      </w:r>
      <w:proofErr w:type="spellStart"/>
      <w:r w:rsidRPr="00242CF0">
        <w:t>Validators.required</w:t>
      </w:r>
      <w:proofErr w:type="spellEnd"/>
      <w:r w:rsidRPr="00242CF0">
        <w:t xml:space="preserve">, </w:t>
      </w:r>
      <w:proofErr w:type="spellStart"/>
      <w:r w:rsidRPr="00242CF0">
        <w:t>Validators.minLength</w:t>
      </w:r>
      <w:proofErr w:type="spellEnd"/>
      <w:r w:rsidRPr="00242CF0">
        <w:t>(12)]],</w:t>
      </w:r>
    </w:p>
    <w:p w14:paraId="1E74B522" w14:textId="77777777" w:rsidR="00242CF0" w:rsidRDefault="00242CF0" w:rsidP="00242CF0"/>
    <w:p w14:paraId="7E55AC4B" w14:textId="77777777" w:rsidR="007D5A6B" w:rsidRDefault="007D5A6B" w:rsidP="007D5A6B">
      <w:r>
        <w:t>Para más información sobre validación:</w:t>
      </w:r>
      <w:r w:rsidRPr="007D5A6B">
        <w:t xml:space="preserve"> </w:t>
      </w:r>
      <w:hyperlink r:id="rId13" w:history="1">
        <w:r w:rsidRPr="005B7C08">
          <w:rPr>
            <w:rStyle w:val="Hipervnculo"/>
          </w:rPr>
          <w:t>https://angular.io/api/forms/Validators</w:t>
        </w:r>
      </w:hyperlink>
    </w:p>
    <w:p w14:paraId="37BFBC5F" w14:textId="77777777" w:rsidR="007D5A6B" w:rsidRDefault="007D5A6B" w:rsidP="007D5A6B">
      <w:r>
        <w:t>Para dar información al usuario sobre las validaciones en los campos del formulario, vamos a tomar como ejemplo el campo proveedor:</w:t>
      </w:r>
    </w:p>
    <w:p w14:paraId="51AA5D8E" w14:textId="77777777" w:rsidR="00542C38" w:rsidRPr="00542C38" w:rsidRDefault="00542C38" w:rsidP="00542C38">
      <w:pPr>
        <w:spacing w:after="0"/>
        <w:rPr>
          <w:lang w:val="en-US"/>
        </w:rPr>
      </w:pPr>
      <w:r w:rsidRPr="00FC634F">
        <w:t xml:space="preserve">        </w:t>
      </w:r>
      <w:r w:rsidRPr="00542C38">
        <w:rPr>
          <w:lang w:val="en-US"/>
        </w:rPr>
        <w:t>&lt;div class="form-group"&gt;</w:t>
      </w:r>
    </w:p>
    <w:p w14:paraId="0FD3F0A6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label for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&lt;/label&gt;</w:t>
      </w:r>
    </w:p>
    <w:p w14:paraId="50C3BE89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fa fa-check-circle check" </w:t>
      </w:r>
    </w:p>
    <w:p w14:paraId="00716A63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  <w:lang w:val="en-US"/>
        </w:rPr>
        <w:t xml:space="preserve">              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vali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14:paraId="1A0AF890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 xml:space="preserve"> class="fa fa-exclamation-circle uncheck"</w:t>
      </w:r>
    </w:p>
    <w:p w14:paraId="31EE6051" w14:textId="77777777"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</w:t>
      </w:r>
      <w:r w:rsidRPr="00542C38">
        <w:rPr>
          <w:b/>
        </w:rPr>
        <w:t>*</w:t>
      </w:r>
      <w:proofErr w:type="spellStart"/>
      <w:r w:rsidRPr="00542C38">
        <w:rPr>
          <w:b/>
        </w:rPr>
        <w:t>ngIf</w:t>
      </w:r>
      <w:proofErr w:type="spellEnd"/>
      <w:r w:rsidRPr="00542C38">
        <w:rPr>
          <w:b/>
        </w:rPr>
        <w:t>="</w:t>
      </w:r>
      <w:proofErr w:type="spellStart"/>
      <w:proofErr w:type="gramStart"/>
      <w:r w:rsidRPr="00542C38">
        <w:rPr>
          <w:b/>
        </w:rPr>
        <w:t>presupuestoForm.controls.proveedor</w:t>
      </w:r>
      <w:proofErr w:type="gramEnd"/>
      <w:r w:rsidRPr="00542C38">
        <w:rPr>
          <w:b/>
        </w:rPr>
        <w:t>.invalid</w:t>
      </w:r>
      <w:proofErr w:type="spellEnd"/>
      <w:r w:rsidRPr="00542C38">
        <w:rPr>
          <w:b/>
        </w:rPr>
        <w:t xml:space="preserve"> &amp;&amp; </w:t>
      </w:r>
    </w:p>
    <w:p w14:paraId="20F1C4A7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b/>
        </w:rPr>
        <w:t xml:space="preserve">               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touched</w:t>
      </w:r>
      <w:proofErr w:type="spellEnd"/>
      <w:r w:rsidRPr="00542C38">
        <w:rPr>
          <w:b/>
          <w:lang w:val="en-US"/>
        </w:rPr>
        <w:t>"&gt;&lt;/</w:t>
      </w:r>
      <w:proofErr w:type="spellStart"/>
      <w:r w:rsidRPr="00542C38">
        <w:rPr>
          <w:b/>
          <w:lang w:val="en-US"/>
        </w:rPr>
        <w:t>i</w:t>
      </w:r>
      <w:proofErr w:type="spellEnd"/>
      <w:r w:rsidRPr="00542C38">
        <w:rPr>
          <w:b/>
          <w:lang w:val="en-US"/>
        </w:rPr>
        <w:t>&gt;</w:t>
      </w:r>
    </w:p>
    <w:p w14:paraId="761205DB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&lt;input type="text" </w:t>
      </w:r>
    </w:p>
    <w:p w14:paraId="2C779A2F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class="form-control"</w:t>
      </w:r>
    </w:p>
    <w:p w14:paraId="0362C370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id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</w:t>
      </w:r>
    </w:p>
    <w:p w14:paraId="7EF0424D" w14:textId="77777777" w:rsidR="00542C38" w:rsidRPr="00542C38" w:rsidRDefault="00542C38" w:rsidP="00542C38">
      <w:pPr>
        <w:spacing w:after="0"/>
        <w:rPr>
          <w:lang w:val="en-US"/>
        </w:rPr>
      </w:pPr>
      <w:r w:rsidRPr="00542C38">
        <w:rPr>
          <w:lang w:val="en-US"/>
        </w:rPr>
        <w:t xml:space="preserve">                 </w:t>
      </w:r>
      <w:proofErr w:type="spellStart"/>
      <w:r w:rsidRPr="00542C38">
        <w:rPr>
          <w:lang w:val="en-US"/>
        </w:rPr>
        <w:t>formControlName</w:t>
      </w:r>
      <w:proofErr w:type="spellEnd"/>
      <w:r w:rsidRPr="00542C38">
        <w:rPr>
          <w:lang w:val="en-US"/>
        </w:rPr>
        <w:t>="</w:t>
      </w:r>
      <w:proofErr w:type="spellStart"/>
      <w:r w:rsidRPr="00542C38">
        <w:rPr>
          <w:lang w:val="en-US"/>
        </w:rPr>
        <w:t>proveedor</w:t>
      </w:r>
      <w:proofErr w:type="spellEnd"/>
      <w:r w:rsidRPr="00542C38">
        <w:rPr>
          <w:lang w:val="en-US"/>
        </w:rPr>
        <w:t>"&gt;</w:t>
      </w:r>
    </w:p>
    <w:p w14:paraId="622C8107" w14:textId="77777777" w:rsidR="00542C38" w:rsidRPr="00542C38" w:rsidRDefault="00542C38" w:rsidP="00542C38">
      <w:pPr>
        <w:spacing w:after="0"/>
        <w:rPr>
          <w:b/>
          <w:lang w:val="en-US"/>
        </w:rPr>
      </w:pPr>
      <w:r w:rsidRPr="00542C38">
        <w:rPr>
          <w:lang w:val="en-US"/>
        </w:rPr>
        <w:t xml:space="preserve">          </w:t>
      </w:r>
      <w:r w:rsidRPr="00542C38">
        <w:rPr>
          <w:b/>
          <w:lang w:val="en-US"/>
        </w:rPr>
        <w:t>&lt;p class="alert alert-danger" *</w:t>
      </w:r>
      <w:proofErr w:type="spellStart"/>
      <w:r w:rsidRPr="00542C38">
        <w:rPr>
          <w:b/>
          <w:lang w:val="en-US"/>
        </w:rPr>
        <w:t>ngIf</w:t>
      </w:r>
      <w:proofErr w:type="spellEnd"/>
      <w:r w:rsidRPr="00542C38">
        <w:rPr>
          <w:b/>
          <w:lang w:val="en-US"/>
        </w:rPr>
        <w:t>="</w:t>
      </w:r>
      <w:proofErr w:type="spellStart"/>
      <w:proofErr w:type="gramStart"/>
      <w:r w:rsidRPr="00542C38">
        <w:rPr>
          <w:b/>
          <w:lang w:val="en-US"/>
        </w:rPr>
        <w:t>presupuestoForm.controls.proveedor</w:t>
      </w:r>
      <w:proofErr w:type="gramEnd"/>
      <w:r w:rsidRPr="00542C38">
        <w:rPr>
          <w:b/>
          <w:lang w:val="en-US"/>
        </w:rPr>
        <w:t>.invalid</w:t>
      </w:r>
      <w:proofErr w:type="spellEnd"/>
      <w:r w:rsidRPr="00542C38">
        <w:rPr>
          <w:b/>
          <w:lang w:val="en-US"/>
        </w:rPr>
        <w:t xml:space="preserve"> &amp;&amp; </w:t>
      </w:r>
    </w:p>
    <w:p w14:paraId="605EC986" w14:textId="77777777" w:rsidR="00542C38" w:rsidRPr="00542C38" w:rsidRDefault="00542C38" w:rsidP="00542C38">
      <w:pPr>
        <w:spacing w:after="0"/>
        <w:rPr>
          <w:b/>
        </w:rPr>
      </w:pPr>
      <w:r w:rsidRPr="00542C38">
        <w:rPr>
          <w:b/>
          <w:lang w:val="en-US"/>
        </w:rPr>
        <w:t xml:space="preserve">                 </w:t>
      </w:r>
      <w:proofErr w:type="spellStart"/>
      <w:proofErr w:type="gramStart"/>
      <w:r w:rsidRPr="00542C38">
        <w:rPr>
          <w:b/>
        </w:rPr>
        <w:t>presupuestoForm.controls.proveedor</w:t>
      </w:r>
      <w:proofErr w:type="gramEnd"/>
      <w:r w:rsidRPr="00542C38">
        <w:rPr>
          <w:b/>
        </w:rPr>
        <w:t>.touched</w:t>
      </w:r>
      <w:proofErr w:type="spellEnd"/>
      <w:r w:rsidRPr="00542C38">
        <w:rPr>
          <w:b/>
        </w:rPr>
        <w:t>"&gt;</w:t>
      </w:r>
    </w:p>
    <w:p w14:paraId="2F660DAC" w14:textId="77777777" w:rsidR="00542C38" w:rsidRDefault="00542C38" w:rsidP="00542C38">
      <w:pPr>
        <w:spacing w:after="0"/>
      </w:pPr>
      <w:r>
        <w:t xml:space="preserve">            El campo Proveedor es obligatorio.</w:t>
      </w:r>
    </w:p>
    <w:p w14:paraId="792739DA" w14:textId="77777777" w:rsidR="00542C38" w:rsidRDefault="00542C38" w:rsidP="00542C38">
      <w:pPr>
        <w:spacing w:after="0"/>
      </w:pPr>
      <w:r>
        <w:t xml:space="preserve">          &lt;/p&gt;</w:t>
      </w:r>
    </w:p>
    <w:p w14:paraId="70E34D23" w14:textId="77777777" w:rsidR="007D5A6B" w:rsidRDefault="00542C38" w:rsidP="00542C38">
      <w:pPr>
        <w:spacing w:after="0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5B133C1D" w14:textId="77777777" w:rsidR="00724EFC" w:rsidRDefault="00724EFC" w:rsidP="00542C38">
      <w:pPr>
        <w:spacing w:after="0"/>
      </w:pPr>
    </w:p>
    <w:p w14:paraId="0BF5FCE1" w14:textId="77777777" w:rsidR="00724EFC" w:rsidRDefault="00724EFC" w:rsidP="00425CF1">
      <w:pPr>
        <w:pStyle w:val="subtitulo11"/>
      </w:pPr>
      <w:r>
        <w:t>Captura de cambios de valor (formularios Reactive)</w:t>
      </w:r>
    </w:p>
    <w:p w14:paraId="76F2FD21" w14:textId="77777777" w:rsidR="00125C2D" w:rsidRDefault="00125C2D" w:rsidP="00542C38">
      <w:pPr>
        <w:spacing w:after="0"/>
      </w:pPr>
      <w:r>
        <w:t xml:space="preserve">En estos tipos de formularios podemos hacer que se ejecute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 cuando alguno de los campos cambie de valor. Para ello en nuestro ejemplo de alta de presupuesto, vamos a calcular el tipo y el total, que son dependientes de la base y del tipo. </w:t>
      </w:r>
    </w:p>
    <w:p w14:paraId="62E5E06F" w14:textId="77777777" w:rsidR="00724EFC" w:rsidRDefault="00125C2D" w:rsidP="00542C38">
      <w:pPr>
        <w:spacing w:after="0"/>
      </w:pPr>
      <w:r>
        <w:t>Para ello en .</w:t>
      </w:r>
      <w:proofErr w:type="spellStart"/>
      <w:r>
        <w:t>ts</w:t>
      </w:r>
      <w:proofErr w:type="spellEnd"/>
      <w:r>
        <w:t>:</w:t>
      </w:r>
    </w:p>
    <w:p w14:paraId="27DFEF7F" w14:textId="77777777" w:rsidR="00125C2D" w:rsidRDefault="00125C2D" w:rsidP="00542C38">
      <w:pPr>
        <w:spacing w:after="0"/>
      </w:pPr>
      <w:r>
        <w:t>añadimos en la clase:</w:t>
      </w:r>
    </w:p>
    <w:p w14:paraId="54F3A790" w14:textId="77777777" w:rsidR="00125C2D" w:rsidRPr="002D4C82" w:rsidRDefault="00125C2D" w:rsidP="00125C2D">
      <w:pPr>
        <w:spacing w:after="0"/>
        <w:ind w:left="708"/>
        <w:rPr>
          <w:lang w:val="en-US"/>
        </w:rPr>
      </w:pPr>
      <w:r w:rsidRPr="002D4C82">
        <w:rPr>
          <w:lang w:val="en-US"/>
        </w:rPr>
        <w:t xml:space="preserve">base: any; </w:t>
      </w:r>
    </w:p>
    <w:p w14:paraId="227023A5" w14:textId="77777777"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r w:rsidRPr="00125C2D">
        <w:rPr>
          <w:lang w:val="en-US"/>
        </w:rPr>
        <w:t>tipo</w:t>
      </w:r>
      <w:proofErr w:type="spellEnd"/>
      <w:r w:rsidRPr="00125C2D">
        <w:rPr>
          <w:lang w:val="en-US"/>
        </w:rPr>
        <w:t xml:space="preserve">: any; </w:t>
      </w:r>
    </w:p>
    <w:p w14:paraId="43142CBC" w14:textId="77777777" w:rsidR="00125C2D" w:rsidRPr="00125C2D" w:rsidRDefault="00125C2D" w:rsidP="00125C2D">
      <w:pPr>
        <w:spacing w:after="0"/>
        <w:ind w:left="708"/>
        <w:rPr>
          <w:lang w:val="en-US"/>
        </w:rPr>
      </w:pPr>
      <w:proofErr w:type="spellStart"/>
      <w:r w:rsidRPr="00125C2D">
        <w:rPr>
          <w:lang w:val="en-US"/>
        </w:rPr>
        <w:t>iva</w:t>
      </w:r>
      <w:proofErr w:type="spellEnd"/>
      <w:r w:rsidRPr="00125C2D">
        <w:rPr>
          <w:lang w:val="en-US"/>
        </w:rPr>
        <w:t xml:space="preserve">: any = 0; </w:t>
      </w:r>
    </w:p>
    <w:p w14:paraId="7805002F" w14:textId="77777777" w:rsidR="00125C2D" w:rsidRPr="002D4C82" w:rsidRDefault="00125C2D" w:rsidP="00125C2D">
      <w:pPr>
        <w:spacing w:after="0"/>
        <w:ind w:left="708"/>
      </w:pPr>
      <w:r w:rsidRPr="002D4C82">
        <w:t xml:space="preserve">total: </w:t>
      </w:r>
      <w:proofErr w:type="spellStart"/>
      <w:r w:rsidRPr="002D4C82">
        <w:t>any</w:t>
      </w:r>
      <w:proofErr w:type="spellEnd"/>
      <w:r w:rsidRPr="002D4C82">
        <w:t xml:space="preserve"> = 0;</w:t>
      </w:r>
    </w:p>
    <w:p w14:paraId="72E50DBF" w14:textId="77777777" w:rsidR="00125C2D" w:rsidRPr="002D4C82" w:rsidRDefault="00125C2D" w:rsidP="00125C2D">
      <w:pPr>
        <w:spacing w:after="0"/>
      </w:pPr>
    </w:p>
    <w:p w14:paraId="584D5032" w14:textId="77777777" w:rsidR="00125C2D" w:rsidRDefault="00125C2D" w:rsidP="00125C2D">
      <w:pPr>
        <w:spacing w:after="0"/>
      </w:pPr>
      <w:r w:rsidRPr="00125C2D">
        <w:t xml:space="preserve">Y en el método </w:t>
      </w:r>
      <w:proofErr w:type="spellStart"/>
      <w:r w:rsidRPr="00125C2D">
        <w:t>onInit</w:t>
      </w:r>
      <w:proofErr w:type="spellEnd"/>
      <w:r>
        <w:t>:</w:t>
      </w:r>
    </w:p>
    <w:p w14:paraId="290A7917" w14:textId="77777777" w:rsidR="00125C2D" w:rsidRDefault="00125C2D" w:rsidP="00125C2D">
      <w:pPr>
        <w:spacing w:after="0"/>
        <w:ind w:left="708"/>
      </w:pPr>
      <w:r>
        <w:t>…</w:t>
      </w:r>
    </w:p>
    <w:p w14:paraId="11D4228D" w14:textId="77777777" w:rsidR="00125C2D" w:rsidRDefault="00125C2D" w:rsidP="00125C2D">
      <w:pPr>
        <w:spacing w:after="0"/>
        <w:ind w:left="708"/>
      </w:pPr>
      <w:r>
        <w:t xml:space="preserve">tipo: ['', </w:t>
      </w:r>
      <w:proofErr w:type="spellStart"/>
      <w:r>
        <w:t>Validators.required</w:t>
      </w:r>
      <w:proofErr w:type="spellEnd"/>
      <w:r>
        <w:t xml:space="preserve">], </w:t>
      </w:r>
    </w:p>
    <w:p w14:paraId="123E41BC" w14:textId="77777777" w:rsidR="00125C2D" w:rsidRPr="00FC634F" w:rsidRDefault="00125C2D" w:rsidP="00125C2D">
      <w:pPr>
        <w:spacing w:after="0"/>
        <w:ind w:left="708"/>
        <w:rPr>
          <w:b/>
        </w:rPr>
      </w:pPr>
      <w:proofErr w:type="spellStart"/>
      <w:r w:rsidRPr="00FC634F">
        <w:rPr>
          <w:b/>
        </w:rPr>
        <w:t>iva</w:t>
      </w:r>
      <w:proofErr w:type="spellEnd"/>
      <w:r w:rsidRPr="00FC634F">
        <w:rPr>
          <w:b/>
        </w:rPr>
        <w:t xml:space="preserve">: </w:t>
      </w:r>
      <w:proofErr w:type="spellStart"/>
      <w:r w:rsidRPr="00FC634F">
        <w:rPr>
          <w:b/>
        </w:rPr>
        <w:t>this.iva</w:t>
      </w:r>
      <w:proofErr w:type="spellEnd"/>
      <w:r w:rsidRPr="00FC634F">
        <w:rPr>
          <w:b/>
        </w:rPr>
        <w:t xml:space="preserve">, </w:t>
      </w:r>
    </w:p>
    <w:p w14:paraId="796C79D9" w14:textId="77777777" w:rsidR="00125C2D" w:rsidRPr="00573C10" w:rsidRDefault="00125C2D" w:rsidP="00125C2D">
      <w:pPr>
        <w:spacing w:after="0"/>
        <w:ind w:left="708"/>
        <w:rPr>
          <w:b/>
        </w:rPr>
      </w:pPr>
      <w:r w:rsidRPr="00573C10">
        <w:rPr>
          <w:b/>
        </w:rPr>
        <w:t xml:space="preserve">total: </w:t>
      </w:r>
      <w:proofErr w:type="spellStart"/>
      <w:proofErr w:type="gramStart"/>
      <w:r w:rsidRPr="00573C10">
        <w:rPr>
          <w:b/>
        </w:rPr>
        <w:t>this.total</w:t>
      </w:r>
      <w:proofErr w:type="spellEnd"/>
      <w:proofErr w:type="gramEnd"/>
    </w:p>
    <w:p w14:paraId="518B6EA5" w14:textId="77777777" w:rsidR="00125C2D" w:rsidRPr="00B55477" w:rsidRDefault="00125C2D" w:rsidP="00125C2D">
      <w:pPr>
        <w:spacing w:after="0"/>
        <w:ind w:left="708"/>
      </w:pPr>
      <w:r w:rsidRPr="00B55477">
        <w:t>…</w:t>
      </w:r>
    </w:p>
    <w:p w14:paraId="6D2090AC" w14:textId="77777777" w:rsidR="00125C2D" w:rsidRDefault="00125C2D" w:rsidP="00125C2D">
      <w:pPr>
        <w:spacing w:after="0"/>
      </w:pPr>
    </w:p>
    <w:p w14:paraId="155B036F" w14:textId="77777777" w:rsidR="006D7706" w:rsidRDefault="006D7706" w:rsidP="00125C2D">
      <w:pPr>
        <w:spacing w:after="0"/>
      </w:pPr>
      <w:r>
        <w:t xml:space="preserve">Definimos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>):</w:t>
      </w:r>
    </w:p>
    <w:p w14:paraId="5F9F70FF" w14:textId="77777777" w:rsidR="006D7706" w:rsidRDefault="006D7706" w:rsidP="006D7706">
      <w:pPr>
        <w:spacing w:after="0"/>
        <w:ind w:left="708"/>
      </w:pPr>
      <w:r>
        <w:t xml:space="preserve"> 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 xml:space="preserve"> {</w:t>
      </w:r>
    </w:p>
    <w:p w14:paraId="02BEBEE8" w14:textId="77777777" w:rsidR="006D7706" w:rsidRDefault="006D7706" w:rsidP="006D7706">
      <w:pPr>
        <w:spacing w:after="0"/>
        <w:ind w:left="708"/>
      </w:pPr>
      <w:r>
        <w:t xml:space="preserve">    </w:t>
      </w:r>
      <w:proofErr w:type="spellStart"/>
      <w:proofErr w:type="gramStart"/>
      <w:r>
        <w:t>this.presupuestoForm.valueChanges</w:t>
      </w:r>
      <w:proofErr w:type="gramEnd"/>
      <w:r>
        <w:t>.subscribe</w:t>
      </w:r>
      <w:proofErr w:type="spellEnd"/>
      <w:r>
        <w:t>(valor =&gt; {</w:t>
      </w:r>
    </w:p>
    <w:p w14:paraId="6AAE7CB5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proofErr w:type="gramStart"/>
      <w:r>
        <w:t>this.base</w:t>
      </w:r>
      <w:proofErr w:type="spellEnd"/>
      <w:proofErr w:type="gramEnd"/>
      <w:r>
        <w:t xml:space="preserve"> = </w:t>
      </w:r>
      <w:proofErr w:type="spellStart"/>
      <w:r>
        <w:t>valor.base</w:t>
      </w:r>
      <w:proofErr w:type="spellEnd"/>
      <w:r>
        <w:t>;</w:t>
      </w:r>
    </w:p>
    <w:p w14:paraId="42F30EF6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proofErr w:type="gramStart"/>
      <w:r>
        <w:t>this.tipo</w:t>
      </w:r>
      <w:proofErr w:type="spellEnd"/>
      <w:proofErr w:type="gramEnd"/>
      <w:r>
        <w:t xml:space="preserve"> = </w:t>
      </w:r>
      <w:proofErr w:type="spellStart"/>
      <w:r>
        <w:t>valor.tipo</w:t>
      </w:r>
      <w:proofErr w:type="spellEnd"/>
      <w:r>
        <w:t>;</w:t>
      </w:r>
    </w:p>
    <w:p w14:paraId="0191D0BB" w14:textId="77777777" w:rsidR="006D7706" w:rsidRDefault="006D7706" w:rsidP="006D7706">
      <w:pPr>
        <w:spacing w:after="0"/>
        <w:ind w:left="708"/>
      </w:pPr>
      <w:r>
        <w:t xml:space="preserve">      </w:t>
      </w:r>
      <w:proofErr w:type="spellStart"/>
      <w:r>
        <w:t>this.presupuestoForm.value.iva</w:t>
      </w:r>
      <w:proofErr w:type="spellEnd"/>
      <w:r>
        <w:t xml:space="preserve"> = </w:t>
      </w:r>
      <w:proofErr w:type="spellStart"/>
      <w:proofErr w:type="gramStart"/>
      <w:r>
        <w:t>this.base</w:t>
      </w:r>
      <w:proofErr w:type="spellEnd"/>
      <w:proofErr w:type="gramEnd"/>
      <w:r>
        <w:t xml:space="preserve"> * </w:t>
      </w:r>
      <w:proofErr w:type="spellStart"/>
      <w:r>
        <w:t>this.tipo</w:t>
      </w:r>
      <w:proofErr w:type="spellEnd"/>
      <w:r>
        <w:t>;</w:t>
      </w:r>
    </w:p>
    <w:p w14:paraId="520155D9" w14:textId="77777777" w:rsidR="006D7706" w:rsidRPr="006D7706" w:rsidRDefault="006D7706" w:rsidP="006D7706">
      <w:pPr>
        <w:spacing w:after="0"/>
        <w:ind w:left="708"/>
        <w:rPr>
          <w:lang w:val="en-US"/>
        </w:rPr>
      </w:pPr>
      <w:r>
        <w:t xml:space="preserve">      </w:t>
      </w:r>
      <w:proofErr w:type="spellStart"/>
      <w:proofErr w:type="gramStart"/>
      <w:r w:rsidRPr="006D7706">
        <w:rPr>
          <w:lang w:val="en-US"/>
        </w:rPr>
        <w:t>this.presupuestoForm.value</w:t>
      </w:r>
      <w:proofErr w:type="gramEnd"/>
      <w:r w:rsidRPr="006D7706">
        <w:rPr>
          <w:lang w:val="en-US"/>
        </w:rPr>
        <w:t>.total</w:t>
      </w:r>
      <w:proofErr w:type="spellEnd"/>
      <w:r w:rsidRPr="006D7706">
        <w:rPr>
          <w:lang w:val="en-US"/>
        </w:rPr>
        <w:t xml:space="preserve"> = 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+ (</w:t>
      </w:r>
      <w:proofErr w:type="spellStart"/>
      <w:r w:rsidRPr="006D7706">
        <w:rPr>
          <w:lang w:val="en-US"/>
        </w:rPr>
        <w:t>this.base</w:t>
      </w:r>
      <w:proofErr w:type="spellEnd"/>
      <w:r w:rsidRPr="006D7706">
        <w:rPr>
          <w:lang w:val="en-US"/>
        </w:rPr>
        <w:t xml:space="preserve"> * </w:t>
      </w:r>
      <w:proofErr w:type="spellStart"/>
      <w:r w:rsidRPr="006D7706">
        <w:rPr>
          <w:lang w:val="en-US"/>
        </w:rPr>
        <w:t>this.tipo</w:t>
      </w:r>
      <w:proofErr w:type="spellEnd"/>
      <w:r w:rsidRPr="006D7706">
        <w:rPr>
          <w:lang w:val="en-US"/>
        </w:rPr>
        <w:t>); }); }</w:t>
      </w:r>
    </w:p>
    <w:p w14:paraId="18473D5A" w14:textId="77777777" w:rsidR="006D7706" w:rsidRDefault="006D7706" w:rsidP="006D7706">
      <w:pPr>
        <w:spacing w:after="0"/>
        <w:ind w:left="708"/>
      </w:pPr>
      <w:r>
        <w:t>}</w:t>
      </w:r>
    </w:p>
    <w:p w14:paraId="00096AA2" w14:textId="77777777" w:rsidR="006D7706" w:rsidRDefault="006D7706" w:rsidP="006D7706">
      <w:pPr>
        <w:spacing w:after="0"/>
      </w:pPr>
      <w:r>
        <w:t xml:space="preserve">En el método </w:t>
      </w:r>
      <w:proofErr w:type="spellStart"/>
      <w:proofErr w:type="gramStart"/>
      <w:r>
        <w:t>onChange</w:t>
      </w:r>
      <w:proofErr w:type="spellEnd"/>
      <w:r>
        <w:t>(</w:t>
      </w:r>
      <w:proofErr w:type="gramEnd"/>
      <w:r>
        <w:t xml:space="preserve">), utilizamos el observable </w:t>
      </w:r>
      <w:proofErr w:type="spellStart"/>
      <w:r>
        <w:t>valueChanges</w:t>
      </w:r>
      <w:proofErr w:type="spellEnd"/>
      <w:r>
        <w:t xml:space="preserve"> y nos </w:t>
      </w:r>
      <w:proofErr w:type="spellStart"/>
      <w:r>
        <w:t>sucribimos</w:t>
      </w:r>
      <w:proofErr w:type="spellEnd"/>
      <w:r>
        <w:t xml:space="preserve"> a él para obtener el objeto valor, que se actualizará cada vez que se produzca un cambio en algún campo del formulario.</w:t>
      </w:r>
    </w:p>
    <w:p w14:paraId="044C8087" w14:textId="77777777" w:rsidR="006D7706" w:rsidRPr="00B55477" w:rsidRDefault="006D7706" w:rsidP="00125C2D">
      <w:pPr>
        <w:spacing w:after="0"/>
      </w:pPr>
    </w:p>
    <w:p w14:paraId="05EB6CF3" w14:textId="77777777" w:rsidR="00125C2D" w:rsidRPr="00B55477" w:rsidRDefault="00B55477" w:rsidP="00542C38">
      <w:pPr>
        <w:spacing w:after="0"/>
      </w:pPr>
      <w:r w:rsidRPr="00B55477">
        <w:t xml:space="preserve">En </w:t>
      </w:r>
      <w:proofErr w:type="spellStart"/>
      <w:r w:rsidRPr="00B55477">
        <w:t>html</w:t>
      </w:r>
      <w:proofErr w:type="spellEnd"/>
      <w:r w:rsidRPr="00B55477">
        <w:t>:</w:t>
      </w:r>
    </w:p>
    <w:p w14:paraId="33BF665C" w14:textId="77777777" w:rsidR="00B55477" w:rsidRDefault="00B55477" w:rsidP="00542C38">
      <w:pPr>
        <w:spacing w:after="0"/>
      </w:pPr>
      <w:r w:rsidRPr="00B55477">
        <w:t>Hay que cambiar los campo</w:t>
      </w:r>
      <w:r>
        <w:t>s</w:t>
      </w:r>
      <w:r w:rsidRPr="00B55477">
        <w:t xml:space="preserve"> calculados a partir de tipo y</w:t>
      </w:r>
      <w:r>
        <w:t xml:space="preserve"> base:</w:t>
      </w:r>
    </w:p>
    <w:p w14:paraId="50C6B506" w14:textId="77777777" w:rsidR="00444E6C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… </w:t>
      </w:r>
    </w:p>
    <w:p w14:paraId="721B9A7E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div</w:t>
      </w:r>
      <w:r>
        <w:rPr>
          <w:lang w:val="en-US"/>
        </w:rPr>
        <w:t xml:space="preserve"> </w:t>
      </w:r>
    </w:p>
    <w:p w14:paraId="2802C285" w14:textId="77777777" w:rsidR="00B55477" w:rsidRDefault="00B55477" w:rsidP="00B55477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r w:rsidRPr="00B55477">
        <w:rPr>
          <w:lang w:val="en-US"/>
        </w:rPr>
        <w:t xml:space="preserve">class="form-group"&gt; </w:t>
      </w:r>
    </w:p>
    <w:p w14:paraId="0CED2DC7" w14:textId="77777777" w:rsidR="00B55477" w:rsidRDefault="00B55477" w:rsidP="00B55477">
      <w:pPr>
        <w:spacing w:after="0"/>
        <w:ind w:firstLine="708"/>
        <w:rPr>
          <w:lang w:val="en-US"/>
        </w:rPr>
      </w:pPr>
      <w:r w:rsidRPr="00B55477">
        <w:rPr>
          <w:lang w:val="en-US"/>
        </w:rPr>
        <w:t>&lt;label for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>"&gt;</w:t>
      </w:r>
      <w:proofErr w:type="spellStart"/>
      <w:r w:rsidRPr="00B55477">
        <w:rPr>
          <w:lang w:val="en-US"/>
        </w:rPr>
        <w:t>Importe</w:t>
      </w:r>
      <w:proofErr w:type="spellEnd"/>
      <w:r w:rsidRPr="00B55477">
        <w:rPr>
          <w:lang w:val="en-US"/>
        </w:rPr>
        <w:t xml:space="preserve"> IVA&lt;/label&gt;</w:t>
      </w:r>
    </w:p>
    <w:p w14:paraId="0201ED62" w14:textId="77777777"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lang w:val="en-US"/>
        </w:rPr>
        <w:t>&lt;input type="number" class="form-control" id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>="</w:t>
      </w:r>
      <w:proofErr w:type="spellStart"/>
      <w:r w:rsidRPr="00B55477">
        <w:rPr>
          <w:lang w:val="en-US"/>
        </w:rPr>
        <w:t>iva</w:t>
      </w:r>
      <w:proofErr w:type="spellEnd"/>
      <w:r w:rsidRPr="00B55477">
        <w:rPr>
          <w:lang w:val="en-US"/>
        </w:rPr>
        <w:t xml:space="preserve">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proofErr w:type="gramStart"/>
      <w:r w:rsidRPr="00B55477">
        <w:rPr>
          <w:b/>
          <w:lang w:val="en-US"/>
        </w:rPr>
        <w:t>)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iva</w:t>
      </w:r>
      <w:proofErr w:type="spellEnd"/>
      <w:r w:rsidRPr="00B55477">
        <w:rPr>
          <w:b/>
          <w:lang w:val="en-US"/>
        </w:rPr>
        <w:t>"</w:t>
      </w:r>
      <w:r w:rsidRPr="00B55477">
        <w:rPr>
          <w:lang w:val="en-US"/>
        </w:rPr>
        <w:t xml:space="preserve"> </w:t>
      </w:r>
    </w:p>
    <w:p w14:paraId="1EFC8406" w14:textId="77777777" w:rsidR="00B55477" w:rsidRDefault="00B55477" w:rsidP="00B55477">
      <w:pPr>
        <w:spacing w:after="0"/>
        <w:ind w:left="708" w:firstLine="45"/>
        <w:rPr>
          <w:lang w:val="en-US"/>
        </w:rPr>
      </w:pPr>
      <w:r w:rsidRPr="00B55477">
        <w:rPr>
          <w:b/>
          <w:lang w:val="en-US"/>
        </w:rPr>
        <w:t>disabled</w:t>
      </w:r>
      <w:r w:rsidRPr="00B55477">
        <w:rPr>
          <w:lang w:val="en-US"/>
        </w:rPr>
        <w:t xml:space="preserve">&gt; </w:t>
      </w:r>
    </w:p>
    <w:p w14:paraId="58618F3B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>&lt;/div&gt;</w:t>
      </w:r>
    </w:p>
    <w:p w14:paraId="31C0ABFE" w14:textId="77777777" w:rsidR="00B55477" w:rsidRDefault="00B55477" w:rsidP="00B55477">
      <w:pPr>
        <w:spacing w:after="0"/>
        <w:rPr>
          <w:lang w:val="en-US"/>
        </w:rPr>
      </w:pPr>
      <w:r w:rsidRPr="00B55477">
        <w:rPr>
          <w:lang w:val="en-US"/>
        </w:rPr>
        <w:t xml:space="preserve"> &lt;div </w:t>
      </w:r>
    </w:p>
    <w:p w14:paraId="4792F5C8" w14:textId="77777777" w:rsidR="00B55477" w:rsidRDefault="00444E6C" w:rsidP="00B55477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="00B55477">
        <w:rPr>
          <w:lang w:val="en-US"/>
        </w:rPr>
        <w:t xml:space="preserve">    </w:t>
      </w:r>
      <w:r w:rsidR="00B55477" w:rsidRPr="00B55477">
        <w:rPr>
          <w:lang w:val="en-US"/>
        </w:rPr>
        <w:t>class="form-group"&gt;</w:t>
      </w:r>
    </w:p>
    <w:p w14:paraId="6BEBD092" w14:textId="77777777" w:rsidR="00B55477" w:rsidRPr="002D4C82" w:rsidRDefault="00B55477" w:rsidP="00B55477">
      <w:pPr>
        <w:spacing w:after="0"/>
        <w:ind w:left="708" w:firstLine="45"/>
      </w:pPr>
      <w:r w:rsidRPr="00B55477">
        <w:rPr>
          <w:lang w:val="en-US"/>
        </w:rPr>
        <w:t xml:space="preserve"> </w:t>
      </w:r>
      <w:r w:rsidRPr="002D4C82">
        <w:t>&lt;</w:t>
      </w:r>
      <w:proofErr w:type="spellStart"/>
      <w:r w:rsidRPr="002D4C82">
        <w:t>label</w:t>
      </w:r>
      <w:proofErr w:type="spellEnd"/>
      <w:r w:rsidRPr="002D4C82">
        <w:t xml:space="preserve"> </w:t>
      </w:r>
      <w:proofErr w:type="spellStart"/>
      <w:r w:rsidRPr="002D4C82">
        <w:t>for</w:t>
      </w:r>
      <w:proofErr w:type="spellEnd"/>
      <w:r w:rsidRPr="002D4C82">
        <w:t>="total"&gt;Total Factura IVA Incluido&lt;/</w:t>
      </w:r>
      <w:proofErr w:type="spellStart"/>
      <w:r w:rsidRPr="002D4C82">
        <w:t>label</w:t>
      </w:r>
      <w:proofErr w:type="spellEnd"/>
      <w:r w:rsidRPr="002D4C82">
        <w:t xml:space="preserve">&gt; </w:t>
      </w:r>
    </w:p>
    <w:p w14:paraId="50AD65DA" w14:textId="77777777" w:rsidR="00B55477" w:rsidRPr="00B55477" w:rsidRDefault="00B55477" w:rsidP="00B55477">
      <w:pPr>
        <w:spacing w:after="0"/>
        <w:ind w:left="708" w:firstLine="45"/>
        <w:rPr>
          <w:b/>
          <w:lang w:val="en-US"/>
        </w:rPr>
      </w:pPr>
      <w:r w:rsidRPr="00B55477">
        <w:rPr>
          <w:lang w:val="en-US"/>
        </w:rPr>
        <w:t xml:space="preserve">&lt;input type="number" class="form-control" id="total" </w:t>
      </w:r>
      <w:proofErr w:type="spellStart"/>
      <w:r w:rsidRPr="00B55477">
        <w:rPr>
          <w:lang w:val="en-US"/>
        </w:rPr>
        <w:t>formControlName</w:t>
      </w:r>
      <w:proofErr w:type="spellEnd"/>
      <w:r w:rsidRPr="00B55477">
        <w:rPr>
          <w:lang w:val="en-US"/>
        </w:rPr>
        <w:t xml:space="preserve">="total" </w:t>
      </w:r>
      <w:r w:rsidRPr="00B55477">
        <w:rPr>
          <w:b/>
          <w:lang w:val="en-US"/>
        </w:rPr>
        <w:t>[(</w:t>
      </w:r>
      <w:proofErr w:type="spellStart"/>
      <w:r w:rsidRPr="00B55477">
        <w:rPr>
          <w:b/>
          <w:lang w:val="en-US"/>
        </w:rPr>
        <w:t>ngModel</w:t>
      </w:r>
      <w:proofErr w:type="spellEnd"/>
      <w:proofErr w:type="gramStart"/>
      <w:r w:rsidRPr="00B55477">
        <w:rPr>
          <w:b/>
          <w:lang w:val="en-US"/>
        </w:rPr>
        <w:t>)]=</w:t>
      </w:r>
      <w:proofErr w:type="gramEnd"/>
      <w:r w:rsidRPr="00B55477">
        <w:rPr>
          <w:b/>
          <w:lang w:val="en-US"/>
        </w:rPr>
        <w:t>"</w:t>
      </w:r>
      <w:proofErr w:type="spellStart"/>
      <w:r w:rsidRPr="00B55477">
        <w:rPr>
          <w:b/>
          <w:lang w:val="en-US"/>
        </w:rPr>
        <w:t>presupuestoForm.value.total</w:t>
      </w:r>
      <w:proofErr w:type="spellEnd"/>
      <w:r w:rsidRPr="00B55477">
        <w:rPr>
          <w:b/>
          <w:lang w:val="en-US"/>
        </w:rPr>
        <w:t xml:space="preserve">" </w:t>
      </w:r>
    </w:p>
    <w:p w14:paraId="27293CEE" w14:textId="77777777" w:rsidR="00B55477" w:rsidRPr="00FC634F" w:rsidRDefault="00B55477" w:rsidP="00B55477">
      <w:pPr>
        <w:spacing w:after="0"/>
        <w:ind w:left="708" w:firstLine="45"/>
      </w:pPr>
      <w:proofErr w:type="spellStart"/>
      <w:r w:rsidRPr="00FC634F">
        <w:rPr>
          <w:b/>
        </w:rPr>
        <w:t>disabled</w:t>
      </w:r>
      <w:proofErr w:type="spellEnd"/>
      <w:r w:rsidRPr="00FC634F">
        <w:t xml:space="preserve">&gt; </w:t>
      </w:r>
    </w:p>
    <w:p w14:paraId="74133D0A" w14:textId="77777777" w:rsidR="00B55477" w:rsidRPr="00FC634F" w:rsidRDefault="00B55477" w:rsidP="00B55477">
      <w:pPr>
        <w:spacing w:after="0"/>
      </w:pPr>
      <w:r w:rsidRPr="00FC634F">
        <w:t>&lt;/</w:t>
      </w:r>
      <w:proofErr w:type="spellStart"/>
      <w:r w:rsidRPr="00FC634F">
        <w:t>div</w:t>
      </w:r>
      <w:proofErr w:type="spellEnd"/>
      <w:r w:rsidRPr="00FC634F">
        <w:t>&gt;</w:t>
      </w:r>
    </w:p>
    <w:p w14:paraId="2119ACE2" w14:textId="77777777" w:rsidR="00444E6C" w:rsidRPr="00FC634F" w:rsidRDefault="00444E6C" w:rsidP="00B55477">
      <w:pPr>
        <w:spacing w:after="0"/>
      </w:pPr>
      <w:r w:rsidRPr="00FC634F">
        <w:t>…</w:t>
      </w:r>
    </w:p>
    <w:p w14:paraId="710A2481" w14:textId="77777777" w:rsidR="00B55477" w:rsidRPr="00FC634F" w:rsidRDefault="00B55477" w:rsidP="00B55477">
      <w:pPr>
        <w:spacing w:after="0"/>
      </w:pPr>
    </w:p>
    <w:p w14:paraId="2D2750DD" w14:textId="77777777" w:rsidR="0083489E" w:rsidRPr="00FC634F" w:rsidRDefault="000E2853" w:rsidP="0083489E">
      <w:pPr>
        <w:pStyle w:val="subtitulo1"/>
      </w:pPr>
      <w:r>
        <w:t>Servicios de c</w:t>
      </w:r>
      <w:r w:rsidR="0083489E" w:rsidRPr="00FC634F">
        <w:t>onexión con el servidor</w:t>
      </w:r>
    </w:p>
    <w:p w14:paraId="58560C9E" w14:textId="77777777" w:rsidR="005D4A37" w:rsidRDefault="005D4A37" w:rsidP="005D4A37">
      <w:pPr>
        <w:jc w:val="both"/>
      </w:pPr>
      <w:r>
        <w:t xml:space="preserve">En </w:t>
      </w:r>
      <w:proofErr w:type="spellStart"/>
      <w:r>
        <w:t>AngularJS</w:t>
      </w:r>
      <w:proofErr w:type="spellEnd"/>
      <w:r>
        <w:t xml:space="preserve"> se utilizaban las promesas para la comunicación con el servidor y anteriormente, se usaban los </w:t>
      </w:r>
      <w:proofErr w:type="spellStart"/>
      <w:r>
        <w:t>callbacks</w:t>
      </w:r>
      <w:proofErr w:type="spellEnd"/>
      <w:r>
        <w:t>.</w:t>
      </w:r>
    </w:p>
    <w:p w14:paraId="782EFD89" w14:textId="77777777" w:rsidR="0083489E" w:rsidRDefault="0083489E" w:rsidP="005D4A37">
      <w:pPr>
        <w:jc w:val="both"/>
      </w:pPr>
      <w:r w:rsidRPr="0083489E">
        <w:t xml:space="preserve">Angular utiliza los </w:t>
      </w:r>
      <w:r w:rsidR="00A362F0">
        <w:t xml:space="preserve">Observables devueltos por los </w:t>
      </w:r>
      <w:r w:rsidRPr="0083489E">
        <w:t xml:space="preserve">métodos http para realizar </w:t>
      </w:r>
      <w:r w:rsidR="005D4A37">
        <w:t>las comunicaciones con el servidor</w:t>
      </w:r>
      <w:r w:rsidR="00A362F0">
        <w:t>. Estos observables se declaran en los servicios de comunicaciones con el servidor. En los componentes se podrán hacer las subscripciones a estos observables.</w:t>
      </w:r>
    </w:p>
    <w:p w14:paraId="3DC15F70" w14:textId="77777777" w:rsidR="001F5912" w:rsidRPr="00573C10" w:rsidRDefault="001F5912" w:rsidP="00B80A82">
      <w:pPr>
        <w:pStyle w:val="CodigoInsertado"/>
      </w:pPr>
      <w:r w:rsidRPr="00573C10">
        <w:t>// las llamadas devuelven observables</w:t>
      </w:r>
    </w:p>
    <w:p w14:paraId="3E773077" w14:textId="77777777" w:rsidR="001F5912" w:rsidRPr="00573C10" w:rsidRDefault="001F5912" w:rsidP="00B80A82">
      <w:pPr>
        <w:pStyle w:val="CodigoInsertado"/>
      </w:pPr>
      <w:proofErr w:type="spellStart"/>
      <w:proofErr w:type="gramStart"/>
      <w:r w:rsidRPr="00573C10">
        <w:t>leerDatos</w:t>
      </w:r>
      <w:proofErr w:type="spellEnd"/>
      <w:r w:rsidRPr="00573C10">
        <w:t>(</w:t>
      </w:r>
      <w:proofErr w:type="gramEnd"/>
      <w:r w:rsidRPr="00573C10">
        <w:t>): Observable&lt;Response&gt; {</w:t>
      </w:r>
    </w:p>
    <w:p w14:paraId="7D8B2AD4" w14:textId="77777777" w:rsidR="001F5912" w:rsidRPr="00573C10" w:rsidRDefault="001F5912" w:rsidP="00B80A82">
      <w:pPr>
        <w:pStyle w:val="CodigoInsertado"/>
      </w:pPr>
      <w:r w:rsidRPr="00573C10">
        <w:t xml:space="preserve">  // Se declara cómo va a ser la llamada </w:t>
      </w:r>
    </w:p>
    <w:p w14:paraId="5EF712E8" w14:textId="77777777" w:rsidR="001F5912" w:rsidRPr="00573C10" w:rsidRDefault="001F5912" w:rsidP="00B80A82">
      <w:pPr>
        <w:pStyle w:val="CodigoInsertado"/>
      </w:pPr>
      <w:r w:rsidRPr="00573C10">
        <w:t xml:space="preserve">  // ocultando los pormenores a los consumidores   </w:t>
      </w:r>
    </w:p>
    <w:p w14:paraId="479D2CEA" w14:textId="77777777" w:rsidR="001F5912" w:rsidRPr="00D92611" w:rsidRDefault="001F5912" w:rsidP="00B80A82">
      <w:pPr>
        <w:pStyle w:val="CodigoInsertado"/>
        <w:rPr>
          <w:lang w:val="en-US"/>
        </w:rPr>
      </w:pPr>
      <w:r w:rsidRPr="0051490A"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73D0F6A7" w14:textId="77777777" w:rsidR="001F5912" w:rsidRPr="00D92611" w:rsidRDefault="001F5912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proofErr w:type="gramStart"/>
      <w:r w:rsidRPr="00D92611">
        <w:rPr>
          <w:lang w:val="en-US"/>
        </w:rPr>
        <w:t>.ge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`);</w:t>
      </w:r>
      <w:r w:rsidR="00675699" w:rsidRPr="00D92611">
        <w:rPr>
          <w:lang w:val="en-US"/>
        </w:rPr>
        <w:tab/>
      </w:r>
    </w:p>
    <w:p w14:paraId="32936938" w14:textId="77777777" w:rsidR="001F5912" w:rsidRPr="00573C10" w:rsidRDefault="001F5912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// En este momento aún no se efectuó la llamada</w:t>
      </w:r>
    </w:p>
    <w:p w14:paraId="5C384942" w14:textId="77777777" w:rsidR="001F5912" w:rsidRPr="00573C10" w:rsidRDefault="001F5912" w:rsidP="00B80A82">
      <w:pPr>
        <w:pStyle w:val="CodigoInsertado"/>
      </w:pPr>
      <w:r w:rsidRPr="00573C10">
        <w:t>}</w:t>
      </w:r>
    </w:p>
    <w:p w14:paraId="765F407D" w14:textId="77777777" w:rsidR="001F5912" w:rsidRDefault="001F5912" w:rsidP="001F5912"/>
    <w:p w14:paraId="3F3A019B" w14:textId="77777777" w:rsidR="00675699" w:rsidRPr="00573C10" w:rsidRDefault="00675699" w:rsidP="00B80A82">
      <w:pPr>
        <w:pStyle w:val="CodigoInsertado"/>
      </w:pPr>
      <w:proofErr w:type="spellStart"/>
      <w:r w:rsidRPr="00573C10">
        <w:t>escribirDatos</w:t>
      </w:r>
      <w:proofErr w:type="spellEnd"/>
      <w:r w:rsidRPr="00573C10">
        <w:t>(</w:t>
      </w:r>
      <w:proofErr w:type="spellStart"/>
      <w:r w:rsidRPr="00573C10">
        <w:t>unDato</w:t>
      </w:r>
      <w:proofErr w:type="spellEnd"/>
      <w:r w:rsidRPr="00573C10">
        <w:t>): Observable&lt;Response&gt; {</w:t>
      </w:r>
    </w:p>
    <w:p w14:paraId="2F5C7D70" w14:textId="77777777" w:rsidR="00675699" w:rsidRPr="00573C10" w:rsidRDefault="00675699" w:rsidP="00B80A82">
      <w:pPr>
        <w:pStyle w:val="CodigoInsertado"/>
      </w:pPr>
      <w:r w:rsidRPr="00573C10">
        <w:t xml:space="preserve">  // Los envíos de información deben configurarse a mano</w:t>
      </w:r>
    </w:p>
    <w:p w14:paraId="0A44FB45" w14:textId="77777777" w:rsidR="00675699" w:rsidRPr="00573C10" w:rsidRDefault="00675699" w:rsidP="00B80A82">
      <w:pPr>
        <w:pStyle w:val="CodigoInsertado"/>
      </w:pPr>
      <w:r w:rsidRPr="00573C10">
        <w:t xml:space="preserve">  // esto es fácilmente generalizable y reutilizable</w:t>
      </w:r>
    </w:p>
    <w:p w14:paraId="136847C8" w14:textId="77777777" w:rsidR="00675699" w:rsidRPr="00D92611" w:rsidRDefault="00675699" w:rsidP="00B80A82">
      <w:pPr>
        <w:pStyle w:val="CodigoInsertado"/>
        <w:rPr>
          <w:lang w:val="en-US"/>
        </w:rPr>
      </w:pPr>
      <w:r w:rsidRPr="00675699">
        <w:t xml:space="preserve">  </w:t>
      </w:r>
      <w:r w:rsidRPr="00D92611">
        <w:rPr>
          <w:lang w:val="en-US"/>
        </w:rPr>
        <w:t xml:space="preserve">let body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);</w:t>
      </w:r>
    </w:p>
    <w:p w14:paraId="22968299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le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 'Content-Type': 'application/json' });</w:t>
      </w:r>
    </w:p>
    <w:p w14:paraId="031CF13E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let options = new </w:t>
      </w:r>
      <w:proofErr w:type="spellStart"/>
      <w:proofErr w:type="gramStart"/>
      <w:r w:rsidRPr="00D92611">
        <w:rPr>
          <w:lang w:val="en-US"/>
        </w:rPr>
        <w:t>RequestOptions</w:t>
      </w:r>
      <w:proofErr w:type="spellEnd"/>
      <w:r w:rsidRPr="00D92611">
        <w:rPr>
          <w:lang w:val="en-US"/>
        </w:rPr>
        <w:t>(</w:t>
      </w:r>
      <w:proofErr w:type="gramEnd"/>
      <w:r w:rsidRPr="00D92611">
        <w:rPr>
          <w:lang w:val="en-US"/>
        </w:rPr>
        <w:t>{ headers: headers });</w:t>
      </w:r>
    </w:p>
    <w:p w14:paraId="085F79D8" w14:textId="77777777" w:rsidR="00675699" w:rsidRPr="00573C10" w:rsidRDefault="00675699" w:rsidP="00B80A82">
      <w:pPr>
        <w:pStyle w:val="CodigoInsertado"/>
      </w:pPr>
      <w:r w:rsidRPr="00D92611">
        <w:rPr>
          <w:lang w:val="en-US"/>
        </w:rPr>
        <w:t xml:space="preserve">  </w:t>
      </w:r>
      <w:r w:rsidRPr="00573C10">
        <w:t>// declarar la llamada y retornar el observable</w:t>
      </w:r>
    </w:p>
    <w:p w14:paraId="51D20E4A" w14:textId="77777777" w:rsidR="00675699" w:rsidRPr="00573C10" w:rsidRDefault="00675699" w:rsidP="00B80A82">
      <w:pPr>
        <w:pStyle w:val="CodigoInsertado"/>
      </w:pPr>
      <w:r w:rsidRPr="00573C10">
        <w:t xml:space="preserve">  // las variables de configuración y los datos, van como parámetros</w:t>
      </w:r>
    </w:p>
    <w:p w14:paraId="027B0DE9" w14:textId="77777777" w:rsidR="00675699" w:rsidRPr="00D92611" w:rsidRDefault="00675699" w:rsidP="00B80A82">
      <w:pPr>
        <w:pStyle w:val="CodigoInsertado"/>
        <w:rPr>
          <w:lang w:val="en-US"/>
        </w:rPr>
      </w:pPr>
      <w:r w:rsidRPr="00675699">
        <w:t xml:space="preserve">  </w:t>
      </w:r>
      <w:r w:rsidRPr="00D92611">
        <w:rPr>
          <w:lang w:val="en-US"/>
        </w:rPr>
        <w:t>if (</w:t>
      </w:r>
      <w:proofErr w:type="spellStart"/>
      <w:proofErr w:type="gram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._</w:t>
      </w:r>
      <w:proofErr w:type="gramEnd"/>
      <w:r w:rsidRPr="00D92611">
        <w:rPr>
          <w:lang w:val="en-US"/>
        </w:rPr>
        <w:t>id) {</w:t>
      </w:r>
    </w:p>
    <w:p w14:paraId="45D15074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0A083D73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pu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/${</w:t>
      </w:r>
      <w:proofErr w:type="spellStart"/>
      <w:r w:rsidRPr="00D92611">
        <w:rPr>
          <w:lang w:val="en-US"/>
        </w:rPr>
        <w:t>unDato</w:t>
      </w:r>
      <w:proofErr w:type="spellEnd"/>
      <w:r w:rsidRPr="00D92611">
        <w:rPr>
          <w:lang w:val="en-US"/>
        </w:rPr>
        <w:t>._id}`, body, options);</w:t>
      </w:r>
    </w:p>
    <w:p w14:paraId="792A1DF2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} else {</w:t>
      </w:r>
    </w:p>
    <w:p w14:paraId="5FCBBD74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return </w:t>
      </w:r>
      <w:proofErr w:type="spellStart"/>
      <w:proofErr w:type="gramStart"/>
      <w:r w:rsidRPr="00D92611">
        <w:rPr>
          <w:lang w:val="en-US"/>
        </w:rPr>
        <w:t>this.http</w:t>
      </w:r>
      <w:proofErr w:type="spellEnd"/>
      <w:proofErr w:type="gramEnd"/>
    </w:p>
    <w:p w14:paraId="263004C0" w14:textId="77777777" w:rsidR="00675699" w:rsidRPr="00D92611" w:rsidRDefault="0067569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post</w:t>
      </w:r>
      <w:proofErr w:type="gramEnd"/>
      <w:r w:rsidRPr="00D92611">
        <w:rPr>
          <w:lang w:val="en-US"/>
        </w:rPr>
        <w:t>(`${</w:t>
      </w:r>
      <w:proofErr w:type="spellStart"/>
      <w:r w:rsidRPr="00D92611">
        <w:rPr>
          <w:lang w:val="en-US"/>
        </w:rPr>
        <w:t>this.urlBase</w:t>
      </w:r>
      <w:proofErr w:type="spellEnd"/>
      <w:r w:rsidRPr="00D92611">
        <w:rPr>
          <w:lang w:val="en-US"/>
        </w:rPr>
        <w:t>}/</w:t>
      </w:r>
      <w:proofErr w:type="spellStart"/>
      <w:r w:rsidRPr="00D92611">
        <w:rPr>
          <w:lang w:val="en-US"/>
        </w:rPr>
        <w:t>recurso</w:t>
      </w:r>
      <w:proofErr w:type="spellEnd"/>
      <w:r w:rsidRPr="00D92611">
        <w:rPr>
          <w:lang w:val="en-US"/>
        </w:rPr>
        <w:t>`, body, options);</w:t>
      </w:r>
    </w:p>
    <w:p w14:paraId="1B330C06" w14:textId="77777777" w:rsidR="00675699" w:rsidRPr="0051490A" w:rsidRDefault="00675699" w:rsidP="00B80A82">
      <w:pPr>
        <w:pStyle w:val="CodigoInsertado"/>
      </w:pPr>
      <w:r w:rsidRPr="00D92611">
        <w:rPr>
          <w:lang w:val="en-US"/>
        </w:rPr>
        <w:t xml:space="preserve">  </w:t>
      </w:r>
      <w:r w:rsidRPr="0051490A">
        <w:t>}</w:t>
      </w:r>
    </w:p>
    <w:p w14:paraId="10610698" w14:textId="77777777" w:rsidR="00675699" w:rsidRPr="00573C10" w:rsidRDefault="00675699" w:rsidP="00B80A82">
      <w:pPr>
        <w:pStyle w:val="CodigoInsertado"/>
      </w:pPr>
      <w:r w:rsidRPr="00573C10">
        <w:t>}</w:t>
      </w:r>
    </w:p>
    <w:p w14:paraId="7546A279" w14:textId="77777777" w:rsidR="00675699" w:rsidRPr="00573C10" w:rsidRDefault="00675699" w:rsidP="00B80A82">
      <w:pPr>
        <w:pStyle w:val="CodigoInsertado"/>
      </w:pPr>
    </w:p>
    <w:p w14:paraId="31D3F112" w14:textId="77777777" w:rsidR="00675699" w:rsidRDefault="00675699" w:rsidP="00675699"/>
    <w:p w14:paraId="2AD415C8" w14:textId="77777777" w:rsidR="0083489E" w:rsidRDefault="0083489E" w:rsidP="0083489E">
      <w:pPr>
        <w:pStyle w:val="subtitulo11"/>
      </w:pPr>
      <w:r>
        <w:t>Servicio HTTP: POST</w:t>
      </w:r>
    </w:p>
    <w:p w14:paraId="2554761F" w14:textId="77777777" w:rsidR="0083489E" w:rsidRDefault="00AA29C2" w:rsidP="0083489E">
      <w:r>
        <w:t>Vamos a generar el servicio presupuestos:</w:t>
      </w:r>
    </w:p>
    <w:p w14:paraId="34443C48" w14:textId="77777777" w:rsidR="00AA29C2" w:rsidRDefault="00AA29C2" w:rsidP="00AA29C2"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esupuestos</w:t>
      </w:r>
    </w:p>
    <w:p w14:paraId="38C978C3" w14:textId="77777777" w:rsidR="00AA29C2" w:rsidRDefault="00AA29C2" w:rsidP="00AA29C2">
      <w:pPr>
        <w:spacing w:after="0"/>
        <w:jc w:val="both"/>
        <w:rPr>
          <w:b/>
          <w:i/>
        </w:rPr>
      </w:pPr>
      <w:r w:rsidRPr="00AA29C2">
        <w:rPr>
          <w:b/>
          <w:i/>
        </w:rPr>
        <w:t xml:space="preserve">El servicio </w:t>
      </w:r>
      <w:proofErr w:type="spellStart"/>
      <w:r w:rsidRPr="00AA29C2">
        <w:rPr>
          <w:b/>
          <w:i/>
        </w:rPr>
        <w:t>ProveedoresService</w:t>
      </w:r>
      <w:proofErr w:type="spellEnd"/>
      <w:r w:rsidRPr="00AA29C2">
        <w:rPr>
          <w:b/>
          <w:i/>
        </w:rPr>
        <w:t xml:space="preserve"> es importado por su </w:t>
      </w:r>
      <w:r>
        <w:rPr>
          <w:b/>
          <w:i/>
        </w:rPr>
        <w:t>componente-</w:t>
      </w:r>
      <w:r w:rsidRPr="00AA29C2">
        <w:rPr>
          <w:b/>
          <w:i/>
        </w:rPr>
        <w:t xml:space="preserve">cliente mientras </w:t>
      </w:r>
      <w:proofErr w:type="gramStart"/>
      <w:r w:rsidRPr="00AA29C2">
        <w:rPr>
          <w:b/>
          <w:i/>
        </w:rPr>
        <w:t xml:space="preserve">que  </w:t>
      </w:r>
      <w:proofErr w:type="spellStart"/>
      <w:r w:rsidRPr="00AA29C2">
        <w:rPr>
          <w:b/>
          <w:i/>
        </w:rPr>
        <w:t>PresupuestosService</w:t>
      </w:r>
      <w:proofErr w:type="spellEnd"/>
      <w:proofErr w:type="gramEnd"/>
      <w:r w:rsidRPr="00AA29C2">
        <w:rPr>
          <w:b/>
          <w:i/>
        </w:rPr>
        <w:t xml:space="preserve"> es importado  en </w:t>
      </w:r>
      <w:proofErr w:type="spellStart"/>
      <w:r w:rsidRPr="00AA29C2">
        <w:rPr>
          <w:b/>
          <w:i/>
        </w:rPr>
        <w:t>app.module.ts</w:t>
      </w:r>
      <w:proofErr w:type="spellEnd"/>
      <w:r w:rsidRPr="00AA29C2">
        <w:rPr>
          <w:b/>
          <w:i/>
        </w:rPr>
        <w:t xml:space="preserve">  y estará disponib</w:t>
      </w:r>
      <w:r w:rsidR="003811A7">
        <w:rPr>
          <w:b/>
          <w:i/>
        </w:rPr>
        <w:t>l</w:t>
      </w:r>
      <w:r w:rsidRPr="00AA29C2">
        <w:rPr>
          <w:b/>
          <w:i/>
        </w:rPr>
        <w:t>e para cualquier componente</w:t>
      </w:r>
      <w:r>
        <w:rPr>
          <w:b/>
          <w:i/>
        </w:rPr>
        <w:t>.</w:t>
      </w:r>
    </w:p>
    <w:p w14:paraId="242AAC2E" w14:textId="77777777" w:rsidR="00AA29C2" w:rsidRDefault="00AA29C2" w:rsidP="00AA29C2">
      <w:pPr>
        <w:spacing w:after="0"/>
        <w:jc w:val="both"/>
        <w:rPr>
          <w:b/>
          <w:i/>
        </w:rPr>
      </w:pPr>
    </w:p>
    <w:p w14:paraId="141C244D" w14:textId="77777777" w:rsidR="00DE616D" w:rsidRPr="00EE5871" w:rsidRDefault="00DE616D" w:rsidP="00AA29C2">
      <w:pPr>
        <w:spacing w:after="0"/>
        <w:jc w:val="both"/>
        <w:rPr>
          <w:lang w:val="en-US"/>
        </w:rPr>
      </w:pPr>
      <w:proofErr w:type="spellStart"/>
      <w:r w:rsidRPr="00EE5871">
        <w:rPr>
          <w:lang w:val="en-US"/>
        </w:rPr>
        <w:t>En</w:t>
      </w:r>
      <w:proofErr w:type="spellEnd"/>
      <w:r w:rsidRPr="00EE5871">
        <w:rPr>
          <w:lang w:val="en-US"/>
        </w:rPr>
        <w:t xml:space="preserve"> </w:t>
      </w:r>
      <w:proofErr w:type="spellStart"/>
      <w:proofErr w:type="gramStart"/>
      <w:r w:rsidRPr="00EE5871">
        <w:rPr>
          <w:lang w:val="en-US"/>
        </w:rPr>
        <w:t>app.module</w:t>
      </w:r>
      <w:proofErr w:type="gramEnd"/>
      <w:r w:rsidRPr="00EE5871">
        <w:rPr>
          <w:lang w:val="en-US"/>
        </w:rPr>
        <w:t>.ts</w:t>
      </w:r>
      <w:proofErr w:type="spellEnd"/>
      <w:r w:rsidRPr="00EE5871">
        <w:rPr>
          <w:lang w:val="en-US"/>
        </w:rPr>
        <w:t>:</w:t>
      </w:r>
    </w:p>
    <w:p w14:paraId="16A94B4F" w14:textId="77777777" w:rsidR="00DE616D" w:rsidRPr="002D4C82" w:rsidRDefault="00AA29C2" w:rsidP="00B80A82">
      <w:pPr>
        <w:pStyle w:val="CodigoInsertado"/>
        <w:rPr>
          <w:lang w:val="en-US"/>
        </w:rPr>
      </w:pPr>
      <w:r w:rsidRPr="002D4C82">
        <w:rPr>
          <w:lang w:val="en-US"/>
        </w:rPr>
        <w:t xml:space="preserve">… </w:t>
      </w:r>
    </w:p>
    <w:p w14:paraId="77BAC50D" w14:textId="77777777" w:rsidR="00DE616D" w:rsidRPr="00D92611" w:rsidRDefault="00AA29C2" w:rsidP="00B80A82">
      <w:pPr>
        <w:pStyle w:val="CodigoInsertado"/>
        <w:rPr>
          <w:lang w:val="en-US"/>
        </w:rPr>
      </w:pPr>
      <w:r w:rsidRPr="00D92611">
        <w:rPr>
          <w:lang w:val="en-US"/>
        </w:rPr>
        <w:t>import {</w:t>
      </w:r>
      <w:proofErr w:type="spellStart"/>
      <w:r w:rsidRPr="00D92611">
        <w:rPr>
          <w:lang w:val="en-US"/>
        </w:rPr>
        <w:t>HttpModule</w:t>
      </w:r>
      <w:proofErr w:type="spellEnd"/>
      <w:r w:rsidRPr="00D92611">
        <w:rPr>
          <w:lang w:val="en-US"/>
        </w:rPr>
        <w:t xml:space="preserve">} from '@angular/http'; </w:t>
      </w:r>
    </w:p>
    <w:p w14:paraId="53267C22" w14:textId="77777777" w:rsidR="00DE616D" w:rsidRPr="00573C10" w:rsidRDefault="00AA29C2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app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0674FA4C" w14:textId="77777777" w:rsidR="00AA29C2" w:rsidRPr="00573C10" w:rsidRDefault="00AA29C2" w:rsidP="00B80A82">
      <w:pPr>
        <w:pStyle w:val="CodigoInsertado"/>
      </w:pPr>
      <w:r w:rsidRPr="00573C10">
        <w:t xml:space="preserve"> …</w:t>
      </w:r>
    </w:p>
    <w:p w14:paraId="50B2F632" w14:textId="77777777" w:rsidR="00AA29C2" w:rsidRDefault="00AA29C2" w:rsidP="00AA29C2">
      <w:pPr>
        <w:spacing w:after="0"/>
        <w:jc w:val="both"/>
      </w:pPr>
    </w:p>
    <w:p w14:paraId="7C9BCC07" w14:textId="77777777" w:rsidR="00DE616D" w:rsidRDefault="00DE616D" w:rsidP="00AA29C2">
      <w:pPr>
        <w:spacing w:after="0"/>
        <w:jc w:val="both"/>
      </w:pPr>
    </w:p>
    <w:p w14:paraId="7FEF3002" w14:textId="77777777" w:rsidR="00DE616D" w:rsidRDefault="00DE616D" w:rsidP="00AA29C2">
      <w:pPr>
        <w:spacing w:after="0"/>
        <w:jc w:val="both"/>
      </w:pPr>
    </w:p>
    <w:p w14:paraId="1611CC84" w14:textId="77777777" w:rsidR="00DE616D" w:rsidRDefault="00DE616D" w:rsidP="00AA29C2">
      <w:pPr>
        <w:spacing w:after="0"/>
        <w:jc w:val="both"/>
      </w:pPr>
    </w:p>
    <w:p w14:paraId="43DFAD4F" w14:textId="77777777" w:rsidR="00DE616D" w:rsidRPr="00EE5871" w:rsidRDefault="00DE616D" w:rsidP="00AA29C2">
      <w:pPr>
        <w:spacing w:after="0"/>
        <w:jc w:val="both"/>
      </w:pPr>
      <w:r w:rsidRPr="00EE5871">
        <w:t xml:space="preserve">Y </w:t>
      </w:r>
    </w:p>
    <w:p w14:paraId="770882DE" w14:textId="77777777" w:rsidR="00DE616D" w:rsidRPr="00EE5871" w:rsidRDefault="00DE616D" w:rsidP="00DE616D">
      <w:pPr>
        <w:spacing w:after="0"/>
        <w:jc w:val="both"/>
      </w:pPr>
      <w:r w:rsidRPr="00EE5871">
        <w:t>..</w:t>
      </w:r>
    </w:p>
    <w:p w14:paraId="1C917051" w14:textId="77777777" w:rsidR="00DE616D" w:rsidRPr="00EE5871" w:rsidRDefault="00DE616D" w:rsidP="00DE616D">
      <w:pPr>
        <w:spacing w:after="0"/>
        <w:jc w:val="both"/>
      </w:pPr>
      <w:proofErr w:type="spellStart"/>
      <w:r w:rsidRPr="00EE5871">
        <w:t>providers</w:t>
      </w:r>
      <w:proofErr w:type="spellEnd"/>
      <w:r w:rsidRPr="00EE5871">
        <w:t>: [</w:t>
      </w:r>
      <w:proofErr w:type="spellStart"/>
      <w:r w:rsidRPr="00EE5871">
        <w:t>PresupuestosService</w:t>
      </w:r>
      <w:proofErr w:type="spellEnd"/>
      <w:r w:rsidRPr="00EE5871">
        <w:t>],</w:t>
      </w:r>
    </w:p>
    <w:p w14:paraId="128E9C09" w14:textId="77777777" w:rsidR="00DE616D" w:rsidRPr="00EE5871" w:rsidRDefault="00DE616D" w:rsidP="00DE616D">
      <w:pPr>
        <w:spacing w:after="0"/>
        <w:jc w:val="both"/>
      </w:pPr>
      <w:r w:rsidRPr="00EE5871">
        <w:t xml:space="preserve"> …</w:t>
      </w:r>
    </w:p>
    <w:p w14:paraId="0404B920" w14:textId="77777777" w:rsidR="00DE616D" w:rsidRPr="00EE5871" w:rsidRDefault="00DE616D" w:rsidP="00DE616D">
      <w:pPr>
        <w:spacing w:after="0"/>
        <w:jc w:val="both"/>
      </w:pPr>
    </w:p>
    <w:p w14:paraId="443EA869" w14:textId="77777777" w:rsidR="00DE616D" w:rsidRPr="00EE5871" w:rsidRDefault="00DE616D" w:rsidP="00DE616D">
      <w:pPr>
        <w:spacing w:after="0"/>
        <w:jc w:val="both"/>
      </w:pPr>
      <w:r w:rsidRPr="00EE5871">
        <w:t xml:space="preserve">En </w:t>
      </w:r>
      <w:proofErr w:type="spellStart"/>
      <w:proofErr w:type="gramStart"/>
      <w:r w:rsidRPr="00EE5871">
        <w:t>presupuestos.service</w:t>
      </w:r>
      <w:proofErr w:type="gramEnd"/>
      <w:r w:rsidRPr="00EE5871">
        <w:t>.ts</w:t>
      </w:r>
      <w:proofErr w:type="spellEnd"/>
      <w:r w:rsidRPr="00EE5871">
        <w:t>:</w:t>
      </w:r>
    </w:p>
    <w:p w14:paraId="32CFAF4B" w14:textId="77777777" w:rsidR="00DE616D" w:rsidRPr="001C38AE" w:rsidRDefault="00DE616D" w:rsidP="00B80A82">
      <w:pPr>
        <w:pStyle w:val="CodigoInsertado"/>
      </w:pPr>
      <w:r w:rsidRPr="001C38AE">
        <w:t>…</w:t>
      </w:r>
    </w:p>
    <w:p w14:paraId="6484A058" w14:textId="77777777" w:rsidR="00DE616D" w:rsidRPr="00D92611" w:rsidRDefault="00DE616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{Injectable} from '@angular/core'; </w:t>
      </w:r>
    </w:p>
    <w:p w14:paraId="4F08307A" w14:textId="77777777" w:rsidR="00DE616D" w:rsidRPr="00D92611" w:rsidRDefault="00DE616D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import {Headers, Http, Response} from '@angular/http'; </w:t>
      </w:r>
    </w:p>
    <w:p w14:paraId="0838905D" w14:textId="77777777" w:rsidR="00DE616D" w:rsidRPr="00573C10" w:rsidRDefault="00DE616D" w:rsidP="00B80A82">
      <w:pPr>
        <w:pStyle w:val="CodigoInsertado"/>
      </w:pPr>
      <w:proofErr w:type="spellStart"/>
      <w:r w:rsidRPr="00573C10">
        <w:t>import</w:t>
      </w:r>
      <w:proofErr w:type="spellEnd"/>
      <w:r w:rsidRPr="00573C10">
        <w:t xml:space="preserve"> '</w:t>
      </w:r>
      <w:proofErr w:type="spellStart"/>
      <w:r w:rsidRPr="00573C10">
        <w:t>rxjs</w:t>
      </w:r>
      <w:proofErr w:type="spellEnd"/>
      <w:r w:rsidRPr="00573C10">
        <w:t>/</w:t>
      </w:r>
      <w:proofErr w:type="spellStart"/>
      <w:r w:rsidRPr="00573C10">
        <w:t>Rx</w:t>
      </w:r>
      <w:proofErr w:type="spellEnd"/>
      <w:r w:rsidRPr="00573C10">
        <w:t xml:space="preserve">'; </w:t>
      </w:r>
    </w:p>
    <w:p w14:paraId="7D0703AB" w14:textId="77777777" w:rsidR="00DE616D" w:rsidRPr="00573C10" w:rsidRDefault="00DE616D" w:rsidP="00B80A82">
      <w:pPr>
        <w:pStyle w:val="CodigoInsertado"/>
      </w:pPr>
      <w:r w:rsidRPr="00573C10">
        <w:t>…</w:t>
      </w:r>
    </w:p>
    <w:p w14:paraId="1124A6B1" w14:textId="77777777" w:rsidR="00DE616D" w:rsidRPr="00EE5871" w:rsidRDefault="00DE616D" w:rsidP="00DE616D">
      <w:pPr>
        <w:spacing w:after="0"/>
        <w:jc w:val="both"/>
      </w:pPr>
    </w:p>
    <w:p w14:paraId="461B999C" w14:textId="77777777" w:rsidR="00DE616D" w:rsidRDefault="00DE616D" w:rsidP="00DE616D">
      <w:pPr>
        <w:spacing w:after="0"/>
        <w:jc w:val="both"/>
      </w:pPr>
      <w:r w:rsidRPr="00DE616D">
        <w:t>También:</w:t>
      </w:r>
    </w:p>
    <w:p w14:paraId="2BE0D030" w14:textId="77777777" w:rsidR="00DE616D" w:rsidRPr="00DE616D" w:rsidRDefault="00DE616D" w:rsidP="00DE616D">
      <w:pPr>
        <w:spacing w:after="0"/>
        <w:jc w:val="both"/>
      </w:pPr>
    </w:p>
    <w:p w14:paraId="6A9F8518" w14:textId="77777777" w:rsidR="00DE616D" w:rsidRPr="00573C10" w:rsidRDefault="00DE616D" w:rsidP="00B80A82">
      <w:pPr>
        <w:pStyle w:val="CodigoInsertado"/>
      </w:pPr>
      <w:proofErr w:type="spellStart"/>
      <w:r w:rsidRPr="00573C10">
        <w:t>presURL</w:t>
      </w:r>
      <w:proofErr w:type="spellEnd"/>
      <w:r w:rsidRPr="00573C10">
        <w:t xml:space="preserve"> = 'https://comprasapp-fdc30.firebaseio.com/</w:t>
      </w:r>
      <w:proofErr w:type="spellStart"/>
      <w:r w:rsidRPr="00573C10">
        <w:t>presupuestos.json</w:t>
      </w:r>
      <w:proofErr w:type="spellEnd"/>
      <w:r w:rsidRPr="00573C10">
        <w:t>';</w:t>
      </w:r>
    </w:p>
    <w:p w14:paraId="04C1EAC0" w14:textId="77777777" w:rsidR="00DE616D" w:rsidRPr="00573C10" w:rsidRDefault="00DE616D" w:rsidP="00B80A82">
      <w:pPr>
        <w:pStyle w:val="CodigoInsertado"/>
      </w:pPr>
    </w:p>
    <w:p w14:paraId="1E5772FC" w14:textId="77777777" w:rsidR="00DE616D" w:rsidRPr="00573C10" w:rsidRDefault="00DE616D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http:Http) { }</w:t>
      </w:r>
    </w:p>
    <w:p w14:paraId="1BE2FFF8" w14:textId="77777777" w:rsidR="00675699" w:rsidRDefault="00675699" w:rsidP="0083489E"/>
    <w:p w14:paraId="6E829F70" w14:textId="77777777" w:rsidR="005B299C" w:rsidRDefault="005B299C" w:rsidP="0083489E">
      <w:r w:rsidRPr="005B299C">
        <w:t>Y creamos el método que har</w:t>
      </w:r>
      <w:r>
        <w:t>á el POST:</w:t>
      </w:r>
    </w:p>
    <w:p w14:paraId="242B7D6E" w14:textId="77777777" w:rsidR="005B299C" w:rsidRPr="00573C10" w:rsidRDefault="005B299C" w:rsidP="00B80A82">
      <w:pPr>
        <w:pStyle w:val="CodigoInsertado"/>
      </w:pPr>
      <w:proofErr w:type="spellStart"/>
      <w:proofErr w:type="gramStart"/>
      <w:r w:rsidRPr="00573C10">
        <w:t>postPresupuesto</w:t>
      </w:r>
      <w:proofErr w:type="spellEnd"/>
      <w:r w:rsidRPr="00573C10">
        <w:t>( presupuesto</w:t>
      </w:r>
      <w:proofErr w:type="gramEnd"/>
      <w:r w:rsidRPr="00573C10">
        <w:t xml:space="preserve">: </w:t>
      </w:r>
      <w:proofErr w:type="spellStart"/>
      <w:r w:rsidRPr="00573C10">
        <w:t>any</w:t>
      </w:r>
      <w:proofErr w:type="spellEnd"/>
      <w:r w:rsidRPr="00573C10">
        <w:t xml:space="preserve">) { </w:t>
      </w:r>
    </w:p>
    <w:p w14:paraId="3377B49C" w14:textId="77777777" w:rsidR="005B299C" w:rsidRPr="00573C10" w:rsidRDefault="005B299C" w:rsidP="00B80A82">
      <w:pPr>
        <w:pStyle w:val="CodigoInsertado"/>
      </w:pPr>
      <w:proofErr w:type="spellStart"/>
      <w:r w:rsidRPr="00573C10">
        <w:t>const</w:t>
      </w:r>
      <w:proofErr w:type="spellEnd"/>
      <w:r w:rsidRPr="00573C10">
        <w:t xml:space="preserve"> </w:t>
      </w:r>
      <w:proofErr w:type="spellStart"/>
      <w:r w:rsidRPr="00573C10">
        <w:t>newpres</w:t>
      </w:r>
      <w:proofErr w:type="spellEnd"/>
      <w:r w:rsidRPr="00573C10">
        <w:t xml:space="preserve"> = </w:t>
      </w:r>
      <w:proofErr w:type="spellStart"/>
      <w:r w:rsidRPr="00573C10">
        <w:t>JSON.stringify</w:t>
      </w:r>
      <w:proofErr w:type="spellEnd"/>
      <w:r w:rsidRPr="00573C10">
        <w:t xml:space="preserve">(presupuesto); </w:t>
      </w:r>
    </w:p>
    <w:p w14:paraId="1258A1BC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 xml:space="preserve">{  'Content-Type': 'application/json' }); </w:t>
      </w:r>
    </w:p>
    <w:p w14:paraId="6D4173B3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os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this</w:t>
      </w:r>
      <w:proofErr w:type="gramEnd"/>
      <w:r w:rsidRPr="00D92611">
        <w:rPr>
          <w:lang w:val="en-US"/>
        </w:rPr>
        <w:t>.presURL</w:t>
      </w:r>
      <w:proofErr w:type="spell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s</w:t>
      </w:r>
      <w:proofErr w:type="spellEnd"/>
      <w:r w:rsidRPr="00D92611">
        <w:rPr>
          <w:lang w:val="en-US"/>
        </w:rPr>
        <w:t xml:space="preserve">, {headers}) </w:t>
      </w:r>
    </w:p>
    <w:p w14:paraId="03008208" w14:textId="77777777" w:rsidR="005B299C" w:rsidRPr="00D92611" w:rsidRDefault="005B299C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 console.log(</w:t>
      </w:r>
      <w:proofErr w:type="spellStart"/>
      <w:r w:rsidRPr="00D92611">
        <w:rPr>
          <w:lang w:val="en-US"/>
        </w:rPr>
        <w:t>res.json</w:t>
      </w:r>
      <w:proofErr w:type="spellEnd"/>
      <w:r w:rsidRPr="00D92611">
        <w:rPr>
          <w:lang w:val="en-US"/>
        </w:rPr>
        <w:t xml:space="preserve">()); </w:t>
      </w:r>
    </w:p>
    <w:p w14:paraId="458924E1" w14:textId="77777777" w:rsidR="005B299C" w:rsidRPr="00D92611" w:rsidRDefault="005B299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     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 })</w:t>
      </w:r>
    </w:p>
    <w:p w14:paraId="39589984" w14:textId="77777777" w:rsidR="005B299C" w:rsidRPr="005B299C" w:rsidRDefault="005B299C" w:rsidP="005B299C">
      <w:pPr>
        <w:rPr>
          <w:lang w:val="en-US"/>
        </w:rPr>
      </w:pPr>
    </w:p>
    <w:p w14:paraId="17063C44" w14:textId="77777777" w:rsidR="00DE616D" w:rsidRDefault="00046BDC" w:rsidP="0083489E">
      <w:r>
        <w:t xml:space="preserve">En el componente cliente de este servicio </w:t>
      </w:r>
      <w:proofErr w:type="spellStart"/>
      <w:proofErr w:type="gramStart"/>
      <w:r>
        <w:t>addpres.componet</w:t>
      </w:r>
      <w:proofErr w:type="gramEnd"/>
      <w:r>
        <w:t>.ts</w:t>
      </w:r>
      <w:proofErr w:type="spellEnd"/>
      <w:r>
        <w:t>:</w:t>
      </w:r>
    </w:p>
    <w:p w14:paraId="6542B1FA" w14:textId="77777777" w:rsidR="00046BDC" w:rsidRPr="00573C10" w:rsidRDefault="00046BDC" w:rsidP="00B80A82">
      <w:pPr>
        <w:pStyle w:val="CodigoInsertado"/>
      </w:pPr>
      <w:r w:rsidRPr="00573C10">
        <w:t>…</w:t>
      </w:r>
    </w:p>
    <w:p w14:paraId="4AB2A347" w14:textId="77777777" w:rsidR="00046BDC" w:rsidRPr="00573C10" w:rsidRDefault="00046BDC" w:rsidP="00B80A82">
      <w:pPr>
        <w:pStyle w:val="CodigoInsertado"/>
      </w:pPr>
      <w:r w:rsidRPr="00573C10">
        <w:t xml:space="preserve"> </w:t>
      </w:r>
      <w:proofErr w:type="spellStart"/>
      <w:r w:rsidRPr="00573C10">
        <w:t>import</w:t>
      </w:r>
      <w:proofErr w:type="spellEnd"/>
      <w:r w:rsidRPr="00573C10">
        <w:t xml:space="preserve"> {</w:t>
      </w:r>
      <w:proofErr w:type="spellStart"/>
      <w:r w:rsidRPr="00573C10">
        <w:t>PresupuestosService</w:t>
      </w:r>
      <w:proofErr w:type="spellEnd"/>
      <w:r w:rsidRPr="00573C10">
        <w:t xml:space="preserve">} </w:t>
      </w:r>
      <w:proofErr w:type="spellStart"/>
      <w:r w:rsidRPr="00573C10">
        <w:t>from</w:t>
      </w:r>
      <w:proofErr w:type="spellEnd"/>
      <w:r w:rsidRPr="00573C10">
        <w:t xml:space="preserve"> '../../servicios/</w:t>
      </w:r>
      <w:proofErr w:type="spellStart"/>
      <w:r w:rsidRPr="00573C10">
        <w:t>presupuestos.service</w:t>
      </w:r>
      <w:proofErr w:type="spellEnd"/>
      <w:r w:rsidRPr="00573C10">
        <w:t>';</w:t>
      </w:r>
    </w:p>
    <w:p w14:paraId="422EC45E" w14:textId="77777777" w:rsidR="00046BDC" w:rsidRPr="00573C10" w:rsidRDefault="00046BDC" w:rsidP="00B80A82">
      <w:pPr>
        <w:pStyle w:val="CodigoInsertado"/>
      </w:pPr>
      <w:r w:rsidRPr="00573C10">
        <w:t xml:space="preserve"> …</w:t>
      </w:r>
    </w:p>
    <w:p w14:paraId="1730215E" w14:textId="77777777" w:rsidR="00046BDC" w:rsidRDefault="00046BDC" w:rsidP="00046BDC"/>
    <w:p w14:paraId="2C7CD71C" w14:textId="77777777" w:rsidR="00046BDC" w:rsidRDefault="00046BDC" w:rsidP="00046BDC">
      <w:r>
        <w:t>Y añadimos el servicio mediante el constructor:</w:t>
      </w:r>
    </w:p>
    <w:p w14:paraId="4C551D58" w14:textId="77777777" w:rsidR="00046BDC" w:rsidRPr="00573C10" w:rsidRDefault="00046BDC" w:rsidP="00B80A82">
      <w:pPr>
        <w:pStyle w:val="CodigoInsertado"/>
      </w:pPr>
      <w:r w:rsidRPr="00573C10">
        <w:t xml:space="preserve">… </w:t>
      </w:r>
    </w:p>
    <w:p w14:paraId="7853A071" w14:textId="77777777" w:rsidR="00046BDC" w:rsidRPr="00573C10" w:rsidRDefault="00046BDC" w:rsidP="00B80A82">
      <w:pPr>
        <w:pStyle w:val="CodigoInsertado"/>
      </w:pPr>
      <w:proofErr w:type="gramStart"/>
      <w:r w:rsidRPr="00573C10">
        <w:t>constructor(</w:t>
      </w:r>
      <w:proofErr w:type="spellStart"/>
      <w:proofErr w:type="gramEnd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f</w:t>
      </w:r>
      <w:proofErr w:type="spellEnd"/>
      <w:r w:rsidRPr="00573C10">
        <w:t xml:space="preserve">: </w:t>
      </w:r>
      <w:proofErr w:type="spellStart"/>
      <w:r w:rsidRPr="00573C10">
        <w:t>FormBuilder</w:t>
      </w:r>
      <w:proofErr w:type="spellEnd"/>
      <w:r w:rsidRPr="00573C10">
        <w:t xml:space="preserve">, </w:t>
      </w:r>
    </w:p>
    <w:p w14:paraId="3B3F0956" w14:textId="77777777" w:rsidR="00046BDC" w:rsidRPr="00573C10" w:rsidRDefault="00046BDC" w:rsidP="00B80A82">
      <w:pPr>
        <w:pStyle w:val="CodigoInsertado"/>
      </w:pPr>
      <w:r w:rsidRPr="00573C10">
        <w:t xml:space="preserve">                      </w:t>
      </w:r>
      <w:proofErr w:type="spellStart"/>
      <w:r w:rsidRPr="00573C10">
        <w:t>private</w:t>
      </w:r>
      <w:proofErr w:type="spellEnd"/>
      <w:r w:rsidRPr="00573C10">
        <w:t xml:space="preserve"> </w:t>
      </w:r>
      <w:proofErr w:type="spellStart"/>
      <w:r w:rsidRPr="00573C10">
        <w:t>presupuestoService</w:t>
      </w:r>
      <w:proofErr w:type="spellEnd"/>
      <w:r w:rsidRPr="00573C10">
        <w:t xml:space="preserve">: </w:t>
      </w:r>
      <w:proofErr w:type="spellStart"/>
      <w:r w:rsidRPr="00573C10">
        <w:t>PresupuestosService</w:t>
      </w:r>
      <w:proofErr w:type="spellEnd"/>
      <w:r w:rsidRPr="00573C10">
        <w:t xml:space="preserve">) </w:t>
      </w:r>
      <w:proofErr w:type="gramStart"/>
      <w:r w:rsidRPr="00573C10">
        <w:t>{ }</w:t>
      </w:r>
      <w:proofErr w:type="gramEnd"/>
      <w:r w:rsidRPr="00573C10">
        <w:t xml:space="preserve"> </w:t>
      </w:r>
    </w:p>
    <w:p w14:paraId="7C55EC80" w14:textId="77777777" w:rsidR="00046BDC" w:rsidRPr="00573C10" w:rsidRDefault="00046BDC" w:rsidP="00B80A82">
      <w:pPr>
        <w:pStyle w:val="CodigoInsertado"/>
      </w:pPr>
      <w:r w:rsidRPr="00573C10">
        <w:t>…</w:t>
      </w:r>
    </w:p>
    <w:p w14:paraId="075ED68D" w14:textId="77777777" w:rsidR="00046BDC" w:rsidRDefault="00046BDC" w:rsidP="00046BDC"/>
    <w:p w14:paraId="5C599000" w14:textId="77777777" w:rsidR="00AA29C2" w:rsidRDefault="00046BDC" w:rsidP="0083489E">
      <w:r>
        <w:t xml:space="preserve">Y En el </w:t>
      </w:r>
      <w:proofErr w:type="spellStart"/>
      <w:proofErr w:type="gramStart"/>
      <w:r>
        <w:t>submit</w:t>
      </w:r>
      <w:proofErr w:type="spellEnd"/>
      <w:r>
        <w:t>(</w:t>
      </w:r>
      <w:proofErr w:type="gramEnd"/>
      <w:r>
        <w:t>), se llama al servicio:</w:t>
      </w:r>
    </w:p>
    <w:p w14:paraId="72F6335A" w14:textId="77777777" w:rsidR="00046BDC" w:rsidRPr="00573C10" w:rsidRDefault="00046BDC" w:rsidP="00B80A82">
      <w:pPr>
        <w:pStyle w:val="CodigoInsertado"/>
      </w:pPr>
      <w:proofErr w:type="spellStart"/>
      <w:r w:rsidRPr="00573C10">
        <w:t>onSubmit</w:t>
      </w:r>
      <w:proofErr w:type="spellEnd"/>
      <w:r w:rsidRPr="00573C10">
        <w:t xml:space="preserve"> </w:t>
      </w:r>
      <w:proofErr w:type="gramStart"/>
      <w:r w:rsidRPr="00573C10">
        <w:t>(){</w:t>
      </w:r>
      <w:proofErr w:type="gramEnd"/>
    </w:p>
    <w:p w14:paraId="6A1CFE5A" w14:textId="77777777" w:rsidR="00046BDC" w:rsidRPr="00573C10" w:rsidRDefault="00046BDC" w:rsidP="00B80A82">
      <w:pPr>
        <w:pStyle w:val="CodigoInsertado"/>
      </w:pPr>
      <w:r w:rsidRPr="00573C10">
        <w:t xml:space="preserve">    </w:t>
      </w:r>
      <w:proofErr w:type="spellStart"/>
      <w:proofErr w:type="gramStart"/>
      <w:r w:rsidRPr="00573C10">
        <w:t>this.presupuesto</w:t>
      </w:r>
      <w:proofErr w:type="spellEnd"/>
      <w:proofErr w:type="gramEnd"/>
      <w:r w:rsidRPr="00573C10">
        <w:t xml:space="preserve"> = </w:t>
      </w:r>
      <w:proofErr w:type="spellStart"/>
      <w:r w:rsidRPr="00573C10">
        <w:t>this.savePresupuesto</w:t>
      </w:r>
      <w:proofErr w:type="spellEnd"/>
      <w:r w:rsidRPr="00573C10">
        <w:t>();</w:t>
      </w:r>
    </w:p>
    <w:p w14:paraId="7556A9DE" w14:textId="77777777" w:rsidR="00046BDC" w:rsidRPr="00573C10" w:rsidRDefault="00046BDC" w:rsidP="00B80A82">
      <w:pPr>
        <w:pStyle w:val="CodigoInsertado"/>
      </w:pPr>
      <w:r w:rsidRPr="00573C10">
        <w:t xml:space="preserve">    </w:t>
      </w:r>
      <w:proofErr w:type="spellStart"/>
      <w:proofErr w:type="gramStart"/>
      <w:r w:rsidRPr="00573C10">
        <w:t>this.presupuestoService.postPresupuesto</w:t>
      </w:r>
      <w:proofErr w:type="spellEnd"/>
      <w:proofErr w:type="gramEnd"/>
      <w:r w:rsidRPr="00573C10">
        <w:t>(</w:t>
      </w:r>
      <w:proofErr w:type="spellStart"/>
      <w:r w:rsidRPr="00573C10">
        <w:t>this.presupuesto</w:t>
      </w:r>
      <w:proofErr w:type="spellEnd"/>
      <w:r w:rsidRPr="00573C10">
        <w:t>)</w:t>
      </w:r>
    </w:p>
    <w:p w14:paraId="18BFAE6D" w14:textId="77777777" w:rsidR="00046BDC" w:rsidRPr="00573C10" w:rsidRDefault="00046BDC" w:rsidP="00B80A82">
      <w:pPr>
        <w:pStyle w:val="CodigoInsertado"/>
      </w:pPr>
      <w:r w:rsidRPr="00573C10">
        <w:t xml:space="preserve">     </w:t>
      </w:r>
      <w:proofErr w:type="gramStart"/>
      <w:r w:rsidRPr="00573C10">
        <w:t>.subscribe</w:t>
      </w:r>
      <w:proofErr w:type="gramEnd"/>
      <w:r w:rsidRPr="00573C10">
        <w:t>(</w:t>
      </w:r>
      <w:proofErr w:type="spellStart"/>
      <w:r w:rsidRPr="00573C10">
        <w:t>newpres</w:t>
      </w:r>
      <w:proofErr w:type="spellEnd"/>
      <w:r w:rsidRPr="00573C10">
        <w:t xml:space="preserve"> =&gt; { })</w:t>
      </w:r>
    </w:p>
    <w:p w14:paraId="0C9339FB" w14:textId="77777777" w:rsidR="00046BDC" w:rsidRPr="00573C10" w:rsidRDefault="00046BDC" w:rsidP="00B80A82">
      <w:pPr>
        <w:pStyle w:val="CodigoInsertado"/>
      </w:pPr>
      <w:r w:rsidRPr="00573C10">
        <w:t xml:space="preserve">  }</w:t>
      </w:r>
    </w:p>
    <w:p w14:paraId="0724165F" w14:textId="77777777" w:rsidR="00EB7B69" w:rsidRPr="00573C10" w:rsidRDefault="00EB7B69" w:rsidP="00B80A82">
      <w:pPr>
        <w:pStyle w:val="CodigoInsertado"/>
      </w:pPr>
    </w:p>
    <w:p w14:paraId="0E7AF93B" w14:textId="77777777" w:rsidR="00EB7B69" w:rsidRDefault="005346C9" w:rsidP="005346C9">
      <w:pPr>
        <w:pStyle w:val="subtitulo11"/>
      </w:pPr>
      <w:r>
        <w:t>Servicio HTTP: GET</w:t>
      </w:r>
    </w:p>
    <w:p w14:paraId="1EB8012F" w14:textId="77777777" w:rsidR="00453577" w:rsidRDefault="00453577" w:rsidP="005346C9">
      <w:r>
        <w:t>Vamos a mostrar la lista de presupuesto que hemos incorporado en firebaseio.com.</w:t>
      </w:r>
    </w:p>
    <w:p w14:paraId="14123D1F" w14:textId="77777777" w:rsidR="005346C9" w:rsidRDefault="005346C9" w:rsidP="005346C9">
      <w:r>
        <w:t xml:space="preserve">En </w:t>
      </w:r>
      <w:proofErr w:type="spellStart"/>
      <w:r>
        <w:t>src</w:t>
      </w:r>
      <w:proofErr w:type="spellEnd"/>
      <w:r>
        <w:t>/app/servicios/</w:t>
      </w:r>
      <w:proofErr w:type="spellStart"/>
      <w:r>
        <w:t>presupuestos.service.ts</w:t>
      </w:r>
      <w:proofErr w:type="spellEnd"/>
      <w:r>
        <w:t>:</w:t>
      </w:r>
    </w:p>
    <w:p w14:paraId="1ABF87F6" w14:textId="77777777" w:rsidR="005346C9" w:rsidRPr="00B80A82" w:rsidRDefault="005346C9" w:rsidP="00B80A82">
      <w:pPr>
        <w:pStyle w:val="CodigoInsertado"/>
      </w:pPr>
      <w:r w:rsidRPr="00573C10">
        <w:t xml:space="preserve"> </w:t>
      </w:r>
      <w:r w:rsidRPr="00B80A82">
        <w:t xml:space="preserve">… </w:t>
      </w:r>
    </w:p>
    <w:p w14:paraId="40CF9699" w14:textId="77777777" w:rsidR="005346C9" w:rsidRPr="00B80A82" w:rsidRDefault="005346C9" w:rsidP="00B80A82">
      <w:pPr>
        <w:pStyle w:val="CodigoInsertado"/>
      </w:pPr>
      <w:proofErr w:type="spellStart"/>
      <w:r w:rsidRPr="00B80A82">
        <w:t>getPresupuestos</w:t>
      </w:r>
      <w:proofErr w:type="spellEnd"/>
      <w:r w:rsidRPr="00B80A82">
        <w:t xml:space="preserve"> () {</w:t>
      </w:r>
    </w:p>
    <w:p w14:paraId="76D14831" w14:textId="77777777" w:rsidR="005346C9" w:rsidRPr="001C38AE" w:rsidRDefault="005346C9" w:rsidP="00B80A82">
      <w:pPr>
        <w:pStyle w:val="CodigoInsertado"/>
        <w:rPr>
          <w:lang w:val="en-US"/>
        </w:rPr>
      </w:pPr>
      <w:r w:rsidRPr="00B1445C">
        <w:t xml:space="preserve"> </w:t>
      </w:r>
      <w:r w:rsidRPr="001C38AE">
        <w:rPr>
          <w:lang w:val="en-US"/>
        </w:rPr>
        <w:t xml:space="preserve">return </w:t>
      </w:r>
      <w:proofErr w:type="spellStart"/>
      <w:r w:rsidRPr="001C38AE">
        <w:rPr>
          <w:lang w:val="en-US"/>
        </w:rPr>
        <w:t>this.http.get</w:t>
      </w:r>
      <w:proofErr w:type="spellEnd"/>
      <w:r w:rsidRPr="001C38AE">
        <w:rPr>
          <w:lang w:val="en-US"/>
        </w:rPr>
        <w:t xml:space="preserve">( </w:t>
      </w:r>
      <w:proofErr w:type="spellStart"/>
      <w:r w:rsidRPr="001C38AE">
        <w:rPr>
          <w:lang w:val="en-US"/>
        </w:rPr>
        <w:t>this.presURL</w:t>
      </w:r>
      <w:proofErr w:type="spellEnd"/>
      <w:r w:rsidRPr="001C38AE">
        <w:rPr>
          <w:lang w:val="en-US"/>
        </w:rPr>
        <w:t xml:space="preserve">) .map( res =&gt; </w:t>
      </w:r>
      <w:proofErr w:type="spellStart"/>
      <w:r w:rsidRPr="001C38AE">
        <w:rPr>
          <w:lang w:val="en-US"/>
        </w:rPr>
        <w:t>res.json</w:t>
      </w:r>
      <w:proofErr w:type="spellEnd"/>
      <w:r w:rsidRPr="001C38AE">
        <w:rPr>
          <w:lang w:val="en-US"/>
        </w:rPr>
        <w:t xml:space="preserve">()); </w:t>
      </w:r>
    </w:p>
    <w:p w14:paraId="55CB6D1F" w14:textId="77777777" w:rsidR="005346C9" w:rsidRPr="00B80A82" w:rsidRDefault="005346C9" w:rsidP="00B80A82">
      <w:pPr>
        <w:pStyle w:val="CodigoInsertado"/>
      </w:pPr>
      <w:r w:rsidRPr="00B80A82">
        <w:t xml:space="preserve">} </w:t>
      </w:r>
    </w:p>
    <w:p w14:paraId="782618B2" w14:textId="77777777" w:rsidR="005346C9" w:rsidRPr="00B80A82" w:rsidRDefault="005346C9" w:rsidP="00B80A82">
      <w:pPr>
        <w:pStyle w:val="CodigoInsertado"/>
      </w:pPr>
      <w:r w:rsidRPr="00B80A82">
        <w:t>…</w:t>
      </w:r>
    </w:p>
    <w:p w14:paraId="688E6E15" w14:textId="77777777" w:rsidR="005346C9" w:rsidRPr="00EE5871" w:rsidRDefault="005346C9" w:rsidP="005346C9"/>
    <w:p w14:paraId="3B21FA90" w14:textId="77777777" w:rsidR="005346C9" w:rsidRPr="005346C9" w:rsidRDefault="005346C9" w:rsidP="005346C9">
      <w:r w:rsidRPr="005346C9">
        <w:t>Vamos a crear un componente para mostrar la lista de presupuesto obtenida con GET:</w:t>
      </w:r>
    </w:p>
    <w:p w14:paraId="21964579" w14:textId="77777777" w:rsidR="005346C9" w:rsidRDefault="005346C9" w:rsidP="005346C9">
      <w:r w:rsidRPr="005346C9">
        <w:t xml:space="preserve">ng g c </w:t>
      </w:r>
      <w:proofErr w:type="spellStart"/>
      <w:r w:rsidRPr="005346C9">
        <w:t>formreactivopresupuesto</w:t>
      </w:r>
      <w:proofErr w:type="spellEnd"/>
      <w:r w:rsidRPr="005346C9">
        <w:t>/</w:t>
      </w:r>
      <w:proofErr w:type="spellStart"/>
      <w:r w:rsidRPr="005346C9">
        <w:t>listapres</w:t>
      </w:r>
      <w:proofErr w:type="spellEnd"/>
      <w:r w:rsidRPr="005346C9">
        <w:t xml:space="preserve"> --</w:t>
      </w:r>
      <w:proofErr w:type="spellStart"/>
      <w:r w:rsidRPr="005346C9">
        <w:t>spec</w:t>
      </w:r>
      <w:proofErr w:type="spellEnd"/>
      <w:r w:rsidRPr="005346C9">
        <w:t xml:space="preserve"> false</w:t>
      </w:r>
    </w:p>
    <w:p w14:paraId="1CF400A9" w14:textId="77777777" w:rsidR="005346C9" w:rsidRDefault="005346C9" w:rsidP="005346C9">
      <w:r>
        <w:t xml:space="preserve">Añadimos ruta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57CA14BB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… </w:t>
      </w:r>
    </w:p>
    <w:p w14:paraId="7E8A32C1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>{path: '</w:t>
      </w:r>
      <w:proofErr w:type="spellStart"/>
      <w:r w:rsidRPr="00D92611">
        <w:rPr>
          <w:lang w:val="en-US"/>
        </w:rPr>
        <w:t>presupuestos</w:t>
      </w:r>
      <w:proofErr w:type="spellEnd"/>
      <w:r w:rsidRPr="00D92611">
        <w:rPr>
          <w:lang w:val="en-US"/>
        </w:rPr>
        <w:t xml:space="preserve">', component: </w:t>
      </w:r>
      <w:proofErr w:type="spellStart"/>
      <w:r w:rsidRPr="00D92611">
        <w:rPr>
          <w:lang w:val="en-US"/>
        </w:rPr>
        <w:t>PresupuestosComponent</w:t>
      </w:r>
      <w:proofErr w:type="spellEnd"/>
      <w:r w:rsidRPr="00D92611">
        <w:rPr>
          <w:lang w:val="en-US"/>
        </w:rPr>
        <w:t>},</w:t>
      </w:r>
    </w:p>
    <w:p w14:paraId="16CA1ABD" w14:textId="77777777" w:rsidR="005346C9" w:rsidRPr="00D92611" w:rsidRDefault="005346C9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…</w:t>
      </w:r>
    </w:p>
    <w:p w14:paraId="62708B9E" w14:textId="77777777" w:rsidR="005346C9" w:rsidRPr="00EE5871" w:rsidRDefault="005346C9" w:rsidP="005346C9">
      <w:pPr>
        <w:rPr>
          <w:lang w:val="en-US"/>
        </w:rPr>
      </w:pPr>
    </w:p>
    <w:p w14:paraId="12A906C4" w14:textId="77777777" w:rsidR="00ED695C" w:rsidRDefault="00ED695C" w:rsidP="00ED695C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 w:rsidRPr="00ED695C">
        <w:rPr>
          <w:lang w:val="en-US"/>
        </w:rPr>
        <w:t>src</w:t>
      </w:r>
      <w:proofErr w:type="spellEnd"/>
      <w:r w:rsidRPr="00ED695C">
        <w:rPr>
          <w:lang w:val="en-US"/>
        </w:rPr>
        <w:t>/app/header/header.component.html</w:t>
      </w:r>
      <w:r>
        <w:rPr>
          <w:lang w:val="en-US"/>
        </w:rPr>
        <w:t>:</w:t>
      </w:r>
    </w:p>
    <w:p w14:paraId="797542EC" w14:textId="77777777" w:rsidR="00ED695C" w:rsidRPr="00D92611" w:rsidRDefault="00ED695C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&lt;li class="nav-item" </w:t>
      </w:r>
      <w:proofErr w:type="spellStart"/>
      <w:r w:rsidRPr="00D92611">
        <w:rPr>
          <w:lang w:val="en-US"/>
        </w:rPr>
        <w:t>routerLinkActive</w:t>
      </w:r>
      <w:proofErr w:type="spellEnd"/>
      <w:r w:rsidRPr="00D92611">
        <w:rPr>
          <w:lang w:val="en-US"/>
        </w:rPr>
        <w:t xml:space="preserve">="active"&gt; </w:t>
      </w:r>
    </w:p>
    <w:p w14:paraId="22956101" w14:textId="77777777" w:rsidR="00ED695C" w:rsidRPr="00B80A82" w:rsidRDefault="00ED695C" w:rsidP="00B80A82">
      <w:pPr>
        <w:pStyle w:val="CodigoInsertado"/>
      </w:pPr>
      <w:r w:rsidRPr="00B80A82">
        <w:t xml:space="preserve">&lt;a </w:t>
      </w:r>
      <w:proofErr w:type="spellStart"/>
      <w:r w:rsidRPr="00B80A82">
        <w:t>class</w:t>
      </w:r>
      <w:proofErr w:type="spellEnd"/>
      <w:r w:rsidRPr="00B80A82">
        <w:t>="</w:t>
      </w:r>
      <w:proofErr w:type="spellStart"/>
      <w:r w:rsidRPr="00B80A82">
        <w:t>nav</w:t>
      </w:r>
      <w:proofErr w:type="spellEnd"/>
      <w:r w:rsidRPr="00B80A82">
        <w:t xml:space="preserve">-link" </w:t>
      </w:r>
      <w:proofErr w:type="spellStart"/>
      <w:r w:rsidRPr="00B80A82">
        <w:t>routerLink</w:t>
      </w:r>
      <w:proofErr w:type="spellEnd"/>
      <w:r w:rsidRPr="00B80A82">
        <w:t>="/</w:t>
      </w:r>
      <w:proofErr w:type="spellStart"/>
      <w:r w:rsidRPr="00B80A82">
        <w:t>listapresupuestos</w:t>
      </w:r>
      <w:proofErr w:type="spellEnd"/>
      <w:r w:rsidRPr="00B80A82">
        <w:t>"&gt;Presupuestos &lt;/a&gt;</w:t>
      </w:r>
    </w:p>
    <w:p w14:paraId="57B73436" w14:textId="77777777" w:rsidR="00ED695C" w:rsidRPr="00B80A82" w:rsidRDefault="00ED695C" w:rsidP="00B80A82">
      <w:pPr>
        <w:pStyle w:val="CodigoInsertado"/>
      </w:pPr>
      <w:r w:rsidRPr="00B80A82">
        <w:t>&lt;/</w:t>
      </w:r>
      <w:proofErr w:type="spellStart"/>
      <w:r w:rsidRPr="00B80A82">
        <w:t>li</w:t>
      </w:r>
      <w:proofErr w:type="spellEnd"/>
      <w:r w:rsidRPr="00B80A82">
        <w:t>&gt;</w:t>
      </w:r>
    </w:p>
    <w:p w14:paraId="2A5AD515" w14:textId="77777777" w:rsidR="00ED695C" w:rsidRDefault="00ED695C" w:rsidP="00ED695C"/>
    <w:p w14:paraId="79AD5BD2" w14:textId="77777777" w:rsidR="00ED695C" w:rsidRDefault="006B4CD4" w:rsidP="00ED695C">
      <w:r>
        <w:t xml:space="preserve">En </w:t>
      </w:r>
      <w:proofErr w:type="spellStart"/>
      <w:r>
        <w:t>src</w:t>
      </w:r>
      <w:proofErr w:type="spellEnd"/>
      <w:r>
        <w:t>/app/</w:t>
      </w:r>
      <w:proofErr w:type="spellStart"/>
      <w:r>
        <w:t>formreactivopresupuesto</w:t>
      </w:r>
      <w:proofErr w:type="spellEnd"/>
      <w:r>
        <w:t>/</w:t>
      </w:r>
      <w:proofErr w:type="spellStart"/>
      <w:r>
        <w:t>listapres</w:t>
      </w:r>
      <w:proofErr w:type="spellEnd"/>
      <w:r>
        <w:t>/</w:t>
      </w:r>
      <w:proofErr w:type="spellStart"/>
      <w:r>
        <w:t>listapres.component.ts</w:t>
      </w:r>
      <w:proofErr w:type="spellEnd"/>
      <w:r w:rsidR="00592F40">
        <w:t xml:space="preserve"> creamos la tabla para mostrar los presupuestos</w:t>
      </w:r>
      <w:r>
        <w:t>:</w:t>
      </w:r>
    </w:p>
    <w:p w14:paraId="0AA8754A" w14:textId="77777777" w:rsidR="00592F40" w:rsidRPr="00B80A82" w:rsidRDefault="00592F40" w:rsidP="00B80A82">
      <w:pPr>
        <w:pStyle w:val="CodigoInsertado"/>
      </w:pPr>
      <w:r w:rsidRPr="00B80A82">
        <w:t>&lt;h3&gt;Listado de Presupuestos&lt;/h3&gt;</w:t>
      </w:r>
    </w:p>
    <w:p w14:paraId="7BA83DDE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>&lt;a class="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 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-primary float-md-right" </w:t>
      </w:r>
      <w:proofErr w:type="spellStart"/>
      <w:r w:rsidRPr="00D92611">
        <w:rPr>
          <w:lang w:val="en-US"/>
        </w:rPr>
        <w:t>routerLink</w:t>
      </w:r>
      <w:proofErr w:type="spellEnd"/>
      <w:r w:rsidRPr="00D92611">
        <w:rPr>
          <w:lang w:val="en-US"/>
        </w:rPr>
        <w:t>="/</w:t>
      </w:r>
      <w:proofErr w:type="spellStart"/>
      <w:r w:rsidRPr="00D92611">
        <w:rPr>
          <w:lang w:val="en-US"/>
        </w:rPr>
        <w:t>addpres</w:t>
      </w:r>
      <w:proofErr w:type="spellEnd"/>
      <w:r w:rsidRPr="00D92611">
        <w:rPr>
          <w:lang w:val="en-US"/>
        </w:rPr>
        <w:t>"&gt;</w:t>
      </w:r>
      <w:proofErr w:type="spellStart"/>
      <w:r w:rsidRPr="00D92611">
        <w:rPr>
          <w:lang w:val="en-US"/>
        </w:rPr>
        <w:t>Añadir</w:t>
      </w:r>
      <w:proofErr w:type="spellEnd"/>
      <w:r w:rsidRPr="00D92611">
        <w:rPr>
          <w:lang w:val="en-US"/>
        </w:rPr>
        <w:t xml:space="preserve"> nuevo 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&lt;/a&gt;</w:t>
      </w:r>
    </w:p>
    <w:p w14:paraId="005A7160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>&lt;</w:t>
      </w:r>
      <w:proofErr w:type="spellStart"/>
      <w:r w:rsidRPr="00D92611">
        <w:rPr>
          <w:lang w:val="en-US"/>
        </w:rPr>
        <w:t>br</w:t>
      </w:r>
      <w:proofErr w:type="spellEnd"/>
      <w:r w:rsidRPr="00D92611">
        <w:rPr>
          <w:lang w:val="en-US"/>
        </w:rPr>
        <w:t>&gt;</w:t>
      </w:r>
    </w:p>
    <w:p w14:paraId="28BC2FF1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&lt;table class="table table-bordered table-striped </w:t>
      </w:r>
      <w:proofErr w:type="spellStart"/>
      <w:r w:rsidRPr="00D92611">
        <w:rPr>
          <w:lang w:val="en-US"/>
        </w:rPr>
        <w:t>tabla</w:t>
      </w:r>
      <w:proofErr w:type="spellEnd"/>
      <w:r w:rsidRPr="00D92611">
        <w:rPr>
          <w:lang w:val="en-US"/>
        </w:rPr>
        <w:t xml:space="preserve">" style="margin-top: 40px;"&gt;  </w:t>
      </w:r>
    </w:p>
    <w:p w14:paraId="5687EFA4" w14:textId="77777777" w:rsidR="00592F40" w:rsidRPr="00AE15BD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</w:t>
      </w:r>
      <w:r w:rsidRPr="00AE15BD">
        <w:rPr>
          <w:lang w:val="en-US"/>
        </w:rPr>
        <w:t>&lt;</w:t>
      </w:r>
      <w:proofErr w:type="spellStart"/>
      <w:r w:rsidRPr="00AE15BD">
        <w:rPr>
          <w:lang w:val="en-US"/>
        </w:rPr>
        <w:t>thead</w:t>
      </w:r>
      <w:proofErr w:type="spellEnd"/>
      <w:r w:rsidRPr="00AE15BD">
        <w:rPr>
          <w:lang w:val="en-US"/>
        </w:rPr>
        <w:t>&gt;</w:t>
      </w:r>
    </w:p>
    <w:p w14:paraId="38014C8E" w14:textId="77777777" w:rsidR="00592F40" w:rsidRPr="00AE15BD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&lt;tr class="filters"&gt;</w:t>
      </w:r>
    </w:p>
    <w:p w14:paraId="24E2C598" w14:textId="77777777" w:rsidR="00592F40" w:rsidRPr="00D92611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  </w:t>
      </w:r>
      <w:r w:rsidRPr="00D92611">
        <w:rPr>
          <w:lang w:val="en-US"/>
        </w:rPr>
        <w:t>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Proveedor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2AC3222D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Fecha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1B02D68A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  <w:proofErr w:type="spellStart"/>
      <w:r w:rsidRPr="00D92611">
        <w:rPr>
          <w:lang w:val="en-US"/>
        </w:rPr>
        <w:t>Concepto</w:t>
      </w:r>
      <w:proofErr w:type="spellEnd"/>
      <w:r w:rsidRPr="00D92611">
        <w:rPr>
          <w:lang w:val="en-US"/>
        </w:rPr>
        <w:t>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56ED3CD4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Base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664382E8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IVA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4701DBB7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 xml:space="preserve"> class="text-right"&gt;Total&lt;/</w:t>
      </w:r>
      <w:proofErr w:type="spellStart"/>
      <w:r w:rsidRPr="00D92611">
        <w:rPr>
          <w:lang w:val="en-US"/>
        </w:rPr>
        <w:t>th</w:t>
      </w:r>
      <w:proofErr w:type="spellEnd"/>
      <w:r w:rsidRPr="00D92611">
        <w:rPr>
          <w:lang w:val="en-US"/>
        </w:rPr>
        <w:t>&gt;</w:t>
      </w:r>
    </w:p>
    <w:p w14:paraId="2D56E8BA" w14:textId="77777777" w:rsidR="00592F40" w:rsidRPr="00AE15BD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</w:t>
      </w:r>
      <w:r w:rsidRPr="00AE15BD">
        <w:rPr>
          <w:lang w:val="en-US"/>
        </w:rPr>
        <w:t>&lt;/tr&gt;</w:t>
      </w:r>
    </w:p>
    <w:p w14:paraId="7A2AFAF6" w14:textId="77777777" w:rsidR="00592F40" w:rsidRPr="00AE15BD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&lt;/</w:t>
      </w:r>
      <w:proofErr w:type="spellStart"/>
      <w:r w:rsidRPr="00AE15BD">
        <w:rPr>
          <w:lang w:val="en-US"/>
        </w:rPr>
        <w:t>thead</w:t>
      </w:r>
      <w:proofErr w:type="spellEnd"/>
      <w:r w:rsidRPr="00AE15BD">
        <w:rPr>
          <w:lang w:val="en-US"/>
        </w:rPr>
        <w:t>&gt;</w:t>
      </w:r>
    </w:p>
    <w:p w14:paraId="5DEAB5F0" w14:textId="77777777" w:rsidR="00592F40" w:rsidRPr="00400A24" w:rsidRDefault="00592F40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</w:t>
      </w:r>
      <w:r w:rsidRPr="00400A24">
        <w:rPr>
          <w:lang w:val="en-US"/>
        </w:rPr>
        <w:t>&lt;</w:t>
      </w:r>
      <w:proofErr w:type="spellStart"/>
      <w:r w:rsidRPr="00400A24">
        <w:rPr>
          <w:lang w:val="en-US"/>
        </w:rPr>
        <w:t>tbody</w:t>
      </w:r>
      <w:proofErr w:type="spellEnd"/>
      <w:r w:rsidRPr="00400A24">
        <w:rPr>
          <w:lang w:val="en-US"/>
        </w:rPr>
        <w:t>&gt;</w:t>
      </w:r>
    </w:p>
    <w:p w14:paraId="10529AB9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&lt;tr *</w:t>
      </w:r>
      <w:proofErr w:type="spellStart"/>
      <w:r w:rsidRPr="00400A24">
        <w:rPr>
          <w:lang w:val="en-US"/>
        </w:rPr>
        <w:t>ngFor</w:t>
      </w:r>
      <w:proofErr w:type="spellEnd"/>
      <w:r w:rsidRPr="00400A24">
        <w:rPr>
          <w:lang w:val="en-US"/>
        </w:rPr>
        <w:t xml:space="preserve">="let </w:t>
      </w:r>
      <w:proofErr w:type="spellStart"/>
      <w:r w:rsidRPr="00400A24">
        <w:rPr>
          <w:lang w:val="en-US"/>
        </w:rPr>
        <w:t>presupuesto</w:t>
      </w:r>
      <w:proofErr w:type="spellEnd"/>
      <w:r w:rsidRPr="00400A24">
        <w:rPr>
          <w:lang w:val="en-US"/>
        </w:rPr>
        <w:t xml:space="preserve"> of </w:t>
      </w:r>
      <w:proofErr w:type="spellStart"/>
      <w:r w:rsidR="00381836" w:rsidRPr="00400A24">
        <w:rPr>
          <w:lang w:val="en-US"/>
        </w:rPr>
        <w:t>listaDePresupuestos</w:t>
      </w:r>
      <w:proofErr w:type="spellEnd"/>
      <w:r w:rsidR="00381836" w:rsidRPr="00400A24">
        <w:rPr>
          <w:lang w:val="en-US"/>
        </w:rPr>
        <w:t xml:space="preserve"> </w:t>
      </w:r>
      <w:r w:rsidRPr="00400A24">
        <w:rPr>
          <w:lang w:val="en-US"/>
        </w:rPr>
        <w:t>"&gt;</w:t>
      </w:r>
    </w:p>
    <w:p w14:paraId="4C065936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proveedor</w:t>
      </w:r>
      <w:proofErr w:type="spellEnd"/>
      <w:r w:rsidRPr="00400A24">
        <w:rPr>
          <w:lang w:val="en-US"/>
        </w:rPr>
        <w:t xml:space="preserve"> }}&lt;/td&gt;</w:t>
      </w:r>
    </w:p>
    <w:p w14:paraId="2A995AB0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fecha</w:t>
      </w:r>
      <w:proofErr w:type="spellEnd"/>
      <w:r w:rsidRPr="00400A24">
        <w:rPr>
          <w:lang w:val="en-US"/>
        </w:rPr>
        <w:t xml:space="preserve"> | date:'</w:t>
      </w:r>
      <w:proofErr w:type="spellStart"/>
      <w:r w:rsidRPr="00400A24">
        <w:rPr>
          <w:lang w:val="en-US"/>
        </w:rPr>
        <w:t>dd-M</w:t>
      </w:r>
      <w:proofErr w:type="spellEnd"/>
      <w:r w:rsidRPr="00400A24">
        <w:rPr>
          <w:lang w:val="en-US"/>
        </w:rPr>
        <w:t>M-yyyy' }}&lt;/td&gt;</w:t>
      </w:r>
    </w:p>
    <w:p w14:paraId="5838E542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concepto</w:t>
      </w:r>
      <w:proofErr w:type="spellEnd"/>
      <w:r w:rsidRPr="00400A24">
        <w:rPr>
          <w:lang w:val="en-US"/>
        </w:rPr>
        <w:t xml:space="preserve"> }}&lt;/td&gt;</w:t>
      </w:r>
    </w:p>
    <w:p w14:paraId="19BFEE38" w14:textId="77777777" w:rsidR="00592F40" w:rsidRPr="00400A24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&lt;td class="text-right"</w:t>
      </w:r>
      <w:proofErr w:type="gramStart"/>
      <w:r w:rsidRPr="00400A24">
        <w:rPr>
          <w:lang w:val="en-US"/>
        </w:rPr>
        <w:t>&gt;{</w:t>
      </w:r>
      <w:proofErr w:type="gramEnd"/>
      <w:r w:rsidRPr="00400A24">
        <w:rPr>
          <w:lang w:val="en-US"/>
        </w:rPr>
        <w:t xml:space="preserve">{ </w:t>
      </w:r>
      <w:proofErr w:type="spellStart"/>
      <w:r w:rsidRPr="00400A24">
        <w:rPr>
          <w:lang w:val="en-US"/>
        </w:rPr>
        <w:t>presupuesto.base</w:t>
      </w:r>
      <w:proofErr w:type="spellEnd"/>
      <w:r w:rsidRPr="00400A24">
        <w:rPr>
          <w:lang w:val="en-US"/>
        </w:rPr>
        <w:t xml:space="preserve"> | number:'1.2-2' }}&lt;/td&gt;</w:t>
      </w:r>
    </w:p>
    <w:p w14:paraId="73229AA1" w14:textId="77777777" w:rsidR="00592F40" w:rsidRPr="00D92611" w:rsidRDefault="00592F40" w:rsidP="00B80A82">
      <w:pPr>
        <w:pStyle w:val="CodigoInsertado"/>
        <w:rPr>
          <w:lang w:val="en-US"/>
        </w:rPr>
      </w:pPr>
      <w:r w:rsidRPr="00400A24">
        <w:rPr>
          <w:lang w:val="en-US"/>
        </w:rPr>
        <w:t xml:space="preserve">      </w:t>
      </w:r>
      <w:r w:rsidRPr="00D92611">
        <w:rPr>
          <w:lang w:val="en-US"/>
        </w:rPr>
        <w:t>&lt;td class="text-right"</w:t>
      </w:r>
      <w:proofErr w:type="gramStart"/>
      <w:r w:rsidRPr="00D92611">
        <w:rPr>
          <w:lang w:val="en-US"/>
        </w:rPr>
        <w:t>&gt;{</w:t>
      </w:r>
      <w:proofErr w:type="gramEnd"/>
      <w:r w:rsidRPr="00D92611">
        <w:rPr>
          <w:lang w:val="en-US"/>
        </w:rPr>
        <w:t xml:space="preserve">{ </w:t>
      </w:r>
      <w:proofErr w:type="spellStart"/>
      <w:r w:rsidRPr="00D92611">
        <w:rPr>
          <w:lang w:val="en-US"/>
        </w:rPr>
        <w:t>presupuesto.iva</w:t>
      </w:r>
      <w:proofErr w:type="spellEnd"/>
      <w:r w:rsidRPr="00D92611">
        <w:rPr>
          <w:lang w:val="en-US"/>
        </w:rPr>
        <w:t xml:space="preserve"> | number:'1.2-2'}}&lt;/td&gt;</w:t>
      </w:r>
    </w:p>
    <w:p w14:paraId="11930CD9" w14:textId="77777777" w:rsidR="00592F40" w:rsidRPr="00D92611" w:rsidRDefault="00592F40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&lt;td class="text-right"</w:t>
      </w:r>
      <w:proofErr w:type="gramStart"/>
      <w:r w:rsidRPr="00D92611">
        <w:rPr>
          <w:lang w:val="en-US"/>
        </w:rPr>
        <w:t>&gt;{</w:t>
      </w:r>
      <w:proofErr w:type="gramEnd"/>
      <w:r w:rsidRPr="00D92611">
        <w:rPr>
          <w:lang w:val="en-US"/>
        </w:rPr>
        <w:t xml:space="preserve">{ </w:t>
      </w:r>
      <w:proofErr w:type="spellStart"/>
      <w:r w:rsidRPr="00D92611">
        <w:rPr>
          <w:lang w:val="en-US"/>
        </w:rPr>
        <w:t>presupuesto.total</w:t>
      </w:r>
      <w:proofErr w:type="spellEnd"/>
      <w:r w:rsidRPr="00D92611">
        <w:rPr>
          <w:lang w:val="en-US"/>
        </w:rPr>
        <w:t xml:space="preserve"> | number:'1.2-2'}}&lt;/td&gt;</w:t>
      </w:r>
    </w:p>
    <w:p w14:paraId="5160AC22" w14:textId="77777777" w:rsidR="00592F40" w:rsidRPr="00B80A82" w:rsidRDefault="00592F40" w:rsidP="00B80A82">
      <w:pPr>
        <w:pStyle w:val="CodigoInsertado"/>
      </w:pPr>
      <w:r w:rsidRPr="00D92611">
        <w:rPr>
          <w:lang w:val="en-US"/>
        </w:rPr>
        <w:t xml:space="preserve">    </w:t>
      </w:r>
      <w:r w:rsidRPr="00B80A82">
        <w:t>&lt;/</w:t>
      </w:r>
      <w:proofErr w:type="spellStart"/>
      <w:r w:rsidRPr="00B80A82">
        <w:t>tr</w:t>
      </w:r>
      <w:proofErr w:type="spellEnd"/>
      <w:r w:rsidRPr="00B80A82">
        <w:t>&gt;</w:t>
      </w:r>
    </w:p>
    <w:p w14:paraId="04B88340" w14:textId="77777777" w:rsidR="00592F40" w:rsidRPr="00B80A82" w:rsidRDefault="00592F40" w:rsidP="00B80A82">
      <w:pPr>
        <w:pStyle w:val="CodigoInsertado"/>
      </w:pPr>
      <w:r w:rsidRPr="00B80A82">
        <w:t xml:space="preserve">  &lt;/</w:t>
      </w:r>
      <w:proofErr w:type="spellStart"/>
      <w:r w:rsidRPr="00B80A82">
        <w:t>tbody</w:t>
      </w:r>
      <w:proofErr w:type="spellEnd"/>
      <w:r w:rsidRPr="00B80A82">
        <w:t>&gt;</w:t>
      </w:r>
    </w:p>
    <w:p w14:paraId="358FDB22" w14:textId="77777777" w:rsidR="006B4CD4" w:rsidRPr="00B80A82" w:rsidRDefault="00592F40" w:rsidP="00B80A82">
      <w:pPr>
        <w:pStyle w:val="CodigoInsertado"/>
      </w:pPr>
      <w:r w:rsidRPr="00B80A82">
        <w:t>&lt;/table&gt;</w:t>
      </w:r>
    </w:p>
    <w:p w14:paraId="6AD6799F" w14:textId="77777777" w:rsidR="00592F40" w:rsidRPr="00B80A82" w:rsidRDefault="00592F40" w:rsidP="00B80A82">
      <w:pPr>
        <w:pStyle w:val="CodigoInsertado"/>
      </w:pPr>
    </w:p>
    <w:p w14:paraId="4104B389" w14:textId="77777777" w:rsidR="001A73FA" w:rsidRDefault="001A73FA" w:rsidP="001A73FA"/>
    <w:p w14:paraId="6C686276" w14:textId="77777777" w:rsidR="00592F40" w:rsidRDefault="00592F40" w:rsidP="001A73FA">
      <w:r>
        <w:t xml:space="preserve">En </w:t>
      </w:r>
      <w:proofErr w:type="spellStart"/>
      <w:proofErr w:type="gramStart"/>
      <w:r>
        <w:t>listapres.component</w:t>
      </w:r>
      <w:proofErr w:type="gramEnd"/>
      <w:r>
        <w:t>.ts</w:t>
      </w:r>
      <w:proofErr w:type="spellEnd"/>
      <w:r>
        <w:t>:</w:t>
      </w:r>
    </w:p>
    <w:p w14:paraId="7B9644F2" w14:textId="77777777" w:rsidR="00592F40" w:rsidRDefault="00592F40" w:rsidP="001A73FA"/>
    <w:p w14:paraId="4EDFF053" w14:textId="77777777" w:rsidR="00592F40" w:rsidRPr="00B80A82" w:rsidRDefault="00592F40" w:rsidP="00B80A82">
      <w:pPr>
        <w:pStyle w:val="CodigoInsertado"/>
      </w:pPr>
      <w:proofErr w:type="spellStart"/>
      <w:r w:rsidRPr="00B80A82">
        <w:t>import</w:t>
      </w:r>
      <w:proofErr w:type="spellEnd"/>
      <w:r w:rsidRPr="00B80A82">
        <w:t xml:space="preserve"> {</w:t>
      </w:r>
      <w:proofErr w:type="spellStart"/>
      <w:r w:rsidRPr="00B80A82">
        <w:t>PresupuestosService</w:t>
      </w:r>
      <w:proofErr w:type="spellEnd"/>
      <w:r w:rsidRPr="00B80A82">
        <w:t xml:space="preserve">} </w:t>
      </w:r>
      <w:proofErr w:type="spellStart"/>
      <w:r w:rsidRPr="00B80A82">
        <w:t>from</w:t>
      </w:r>
      <w:proofErr w:type="spellEnd"/>
      <w:r w:rsidRPr="00B80A82">
        <w:t xml:space="preserve"> '../../servicios/</w:t>
      </w:r>
      <w:proofErr w:type="spellStart"/>
      <w:r w:rsidRPr="00B80A82">
        <w:t>presupuestos.service</w:t>
      </w:r>
      <w:proofErr w:type="spellEnd"/>
      <w:r w:rsidRPr="00B80A82">
        <w:t>';</w:t>
      </w:r>
    </w:p>
    <w:p w14:paraId="00137619" w14:textId="77777777" w:rsidR="00592F40" w:rsidRPr="00B80A82" w:rsidRDefault="00592F40" w:rsidP="00B80A82">
      <w:pPr>
        <w:pStyle w:val="CodigoInsertado"/>
      </w:pPr>
      <w:r w:rsidRPr="00B80A82">
        <w:t xml:space="preserve">… </w:t>
      </w:r>
    </w:p>
    <w:p w14:paraId="05A65DAD" w14:textId="77777777" w:rsidR="00592F40" w:rsidRPr="00B80A82" w:rsidRDefault="00592F40" w:rsidP="00B80A82">
      <w:pPr>
        <w:pStyle w:val="CodigoInsertado"/>
      </w:pPr>
      <w:proofErr w:type="spellStart"/>
      <w:r w:rsidRPr="00B80A82">
        <w:t>lista</w:t>
      </w:r>
      <w:r w:rsidR="0027418B" w:rsidRPr="00B80A82">
        <w:t>De</w:t>
      </w:r>
      <w:r w:rsidRPr="00B80A82">
        <w:t>Presupuestos</w:t>
      </w:r>
      <w:proofErr w:type="spellEnd"/>
      <w:r w:rsidRPr="00B80A82">
        <w:t xml:space="preserve">: </w:t>
      </w:r>
      <w:proofErr w:type="spellStart"/>
      <w:proofErr w:type="gramStart"/>
      <w:r w:rsidRPr="00B80A82">
        <w:t>any</w:t>
      </w:r>
      <w:proofErr w:type="spellEnd"/>
      <w:r w:rsidRPr="00B80A82">
        <w:t>[</w:t>
      </w:r>
      <w:proofErr w:type="gramEnd"/>
      <w:r w:rsidRPr="00B80A82">
        <w:t xml:space="preserve">] = []; </w:t>
      </w:r>
    </w:p>
    <w:p w14:paraId="5A6458FD" w14:textId="77777777" w:rsidR="00592F40" w:rsidRPr="00B80A82" w:rsidRDefault="00592F40" w:rsidP="00B80A82">
      <w:pPr>
        <w:pStyle w:val="CodigoInsertado"/>
      </w:pPr>
      <w:r w:rsidRPr="00B80A82">
        <w:t>…</w:t>
      </w:r>
    </w:p>
    <w:p w14:paraId="56B6D0AC" w14:textId="77777777" w:rsidR="00592F40" w:rsidRPr="00B80A82" w:rsidRDefault="00592F40" w:rsidP="00B80A82">
      <w:pPr>
        <w:pStyle w:val="CodigoInsertado"/>
      </w:pPr>
    </w:p>
    <w:p w14:paraId="3E703A4A" w14:textId="77777777" w:rsidR="001A73FA" w:rsidRDefault="001A73FA" w:rsidP="00A65F9F"/>
    <w:p w14:paraId="7279009F" w14:textId="77777777" w:rsidR="00A65F9F" w:rsidRDefault="00A65F9F" w:rsidP="00A65F9F">
      <w:r>
        <w:t xml:space="preserve">En el constructor, declaramos el servicio y llamamos a su método </w:t>
      </w:r>
      <w:proofErr w:type="spellStart"/>
      <w:r>
        <w:t>getPresupuestos</w:t>
      </w:r>
      <w:proofErr w:type="spellEnd"/>
      <w:r>
        <w:t xml:space="preserve">. Como este método nos devuelve un objeto con todos los presupuestos en el formato de </w:t>
      </w:r>
      <w:proofErr w:type="spellStart"/>
      <w:r>
        <w:t>Firebase</w:t>
      </w:r>
      <w:proofErr w:type="spellEnd"/>
      <w:r>
        <w:t xml:space="preserve">, lo iteramos con un </w:t>
      </w:r>
      <w:proofErr w:type="spellStart"/>
      <w:r>
        <w:t>for</w:t>
      </w:r>
      <w:proofErr w:type="spellEnd"/>
      <w:r>
        <w:t xml:space="preserve"> para convertirlo en objetos individuales con una id. Esos objetos, los añadimos al array presupuestos del componente con el método JavaScript </w:t>
      </w:r>
      <w:proofErr w:type="spellStart"/>
      <w:r>
        <w:t>push</w:t>
      </w:r>
      <w:proofErr w:type="spellEnd"/>
      <w:r>
        <w:t>.</w:t>
      </w:r>
    </w:p>
    <w:p w14:paraId="2719C880" w14:textId="77777777" w:rsidR="00453577" w:rsidRPr="00B80A82" w:rsidRDefault="00453577" w:rsidP="00B80A82">
      <w:pPr>
        <w:pStyle w:val="CodigoInsertado"/>
      </w:pPr>
      <w:r w:rsidRPr="00B80A82">
        <w:t xml:space="preserve">  </w:t>
      </w:r>
      <w:proofErr w:type="gramStart"/>
      <w:r w:rsidRPr="00B80A82">
        <w:t>constructor(</w:t>
      </w:r>
      <w:proofErr w:type="spellStart"/>
      <w:proofErr w:type="gramEnd"/>
      <w:r w:rsidRPr="00B80A82">
        <w:t>private</w:t>
      </w:r>
      <w:proofErr w:type="spellEnd"/>
      <w:r w:rsidRPr="00B80A82">
        <w:t xml:space="preserve"> </w:t>
      </w:r>
      <w:proofErr w:type="spellStart"/>
      <w:r w:rsidRPr="00B80A82">
        <w:t>presupuestosService</w:t>
      </w:r>
      <w:proofErr w:type="spellEnd"/>
      <w:r w:rsidRPr="00B80A82">
        <w:t xml:space="preserve">: </w:t>
      </w:r>
      <w:proofErr w:type="spellStart"/>
      <w:r w:rsidRPr="00B80A82">
        <w:t>PresupuestosService</w:t>
      </w:r>
      <w:proofErr w:type="spellEnd"/>
      <w:r w:rsidRPr="00B80A82">
        <w:t>) {</w:t>
      </w:r>
    </w:p>
    <w:p w14:paraId="232DB057" w14:textId="77777777" w:rsidR="00453577" w:rsidRPr="00B80A82" w:rsidRDefault="00453577" w:rsidP="00B80A82">
      <w:pPr>
        <w:pStyle w:val="CodigoInsertado"/>
      </w:pPr>
      <w:r w:rsidRPr="00B80A82">
        <w:t xml:space="preserve">    </w:t>
      </w:r>
      <w:proofErr w:type="spellStart"/>
      <w:proofErr w:type="gramStart"/>
      <w:r w:rsidRPr="00B80A82">
        <w:t>this.presupuestosService.getPresupuestos</w:t>
      </w:r>
      <w:proofErr w:type="spellEnd"/>
      <w:proofErr w:type="gramEnd"/>
      <w:r w:rsidRPr="00B80A82">
        <w:t>()</w:t>
      </w:r>
    </w:p>
    <w:p w14:paraId="2AD2CB47" w14:textId="77777777" w:rsidR="00453577" w:rsidRPr="00B80A82" w:rsidRDefault="00453577" w:rsidP="00B80A82">
      <w:pPr>
        <w:pStyle w:val="CodigoInsertado"/>
      </w:pPr>
      <w:r w:rsidRPr="00B80A82">
        <w:t xml:space="preserve">        </w:t>
      </w:r>
      <w:proofErr w:type="gramStart"/>
      <w:r w:rsidRPr="00B80A82">
        <w:t>.subscribe</w:t>
      </w:r>
      <w:proofErr w:type="gramEnd"/>
      <w:r w:rsidRPr="00B80A82">
        <w:t>(presupuestos =&gt; {</w:t>
      </w:r>
    </w:p>
    <w:p w14:paraId="73CD3C2E" w14:textId="77777777" w:rsidR="00453577" w:rsidRPr="00B80A82" w:rsidRDefault="00453577" w:rsidP="00B80A82">
      <w:pPr>
        <w:pStyle w:val="CodigoInsertado"/>
      </w:pPr>
      <w:r w:rsidRPr="00B80A82">
        <w:t xml:space="preserve">           </w:t>
      </w:r>
      <w:proofErr w:type="spellStart"/>
      <w:r w:rsidRPr="00B80A82">
        <w:t>for</w:t>
      </w:r>
      <w:proofErr w:type="spellEnd"/>
      <w:r w:rsidRPr="00B80A82">
        <w:t xml:space="preserve"> </w:t>
      </w:r>
      <w:proofErr w:type="gramStart"/>
      <w:r w:rsidRPr="00B80A82">
        <w:t xml:space="preserve">( </w:t>
      </w:r>
      <w:proofErr w:type="spellStart"/>
      <w:r w:rsidRPr="00B80A82">
        <w:t>const</w:t>
      </w:r>
      <w:proofErr w:type="spellEnd"/>
      <w:proofErr w:type="gramEnd"/>
      <w:r w:rsidRPr="00B80A82">
        <w:t xml:space="preserve"> id$ in presupuestos) {</w:t>
      </w:r>
    </w:p>
    <w:p w14:paraId="238AA54D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const</w:t>
      </w:r>
      <w:proofErr w:type="spellEnd"/>
      <w:r w:rsidRPr="00B80A82">
        <w:t xml:space="preserve"> p = presupuestos[id$];</w:t>
      </w:r>
    </w:p>
    <w:p w14:paraId="18F446BA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p.id</w:t>
      </w:r>
      <w:proofErr w:type="spellEnd"/>
      <w:r w:rsidRPr="00B80A82">
        <w:t>$ = id$;</w:t>
      </w:r>
    </w:p>
    <w:p w14:paraId="6E4A198C" w14:textId="77777777" w:rsidR="00453577" w:rsidRPr="00B80A82" w:rsidRDefault="00453577" w:rsidP="00B80A82">
      <w:pPr>
        <w:pStyle w:val="CodigoInsertado"/>
      </w:pPr>
      <w:r w:rsidRPr="00B80A82">
        <w:t xml:space="preserve">             </w:t>
      </w:r>
      <w:proofErr w:type="spellStart"/>
      <w:r w:rsidRPr="00B80A82">
        <w:t>this</w:t>
      </w:r>
      <w:proofErr w:type="spellEnd"/>
      <w:r w:rsidRPr="00B80A82">
        <w:t xml:space="preserve">. </w:t>
      </w:r>
      <w:proofErr w:type="spellStart"/>
      <w:r w:rsidRPr="00B80A82">
        <w:t>listaDePresupuestos.push</w:t>
      </w:r>
      <w:proofErr w:type="spellEnd"/>
      <w:r w:rsidRPr="00B80A82">
        <w:t>(presupuestos[id$]);</w:t>
      </w:r>
    </w:p>
    <w:p w14:paraId="2BC2F0BE" w14:textId="77777777" w:rsidR="00453577" w:rsidRPr="00B80A82" w:rsidRDefault="00453577" w:rsidP="00B80A82">
      <w:pPr>
        <w:pStyle w:val="CodigoInsertado"/>
      </w:pPr>
      <w:r w:rsidRPr="00B80A82">
        <w:t xml:space="preserve">          }</w:t>
      </w:r>
    </w:p>
    <w:p w14:paraId="709A7D9D" w14:textId="77777777" w:rsidR="00453577" w:rsidRPr="00B80A82" w:rsidRDefault="00453577" w:rsidP="00B80A82">
      <w:pPr>
        <w:pStyle w:val="CodigoInsertado"/>
      </w:pPr>
      <w:r w:rsidRPr="00B80A82">
        <w:t xml:space="preserve">        })</w:t>
      </w:r>
    </w:p>
    <w:p w14:paraId="71D1F302" w14:textId="77777777" w:rsidR="00A65F9F" w:rsidRPr="00B80A82" w:rsidRDefault="00453577" w:rsidP="00B80A82">
      <w:pPr>
        <w:pStyle w:val="CodigoInsertado"/>
      </w:pPr>
      <w:r w:rsidRPr="00B80A82">
        <w:t xml:space="preserve">  }</w:t>
      </w:r>
    </w:p>
    <w:p w14:paraId="1E64810D" w14:textId="77777777" w:rsidR="00DC4C9A" w:rsidRPr="00B80A82" w:rsidRDefault="00DC4C9A" w:rsidP="00B80A82">
      <w:pPr>
        <w:pStyle w:val="CodigoInsertado"/>
      </w:pPr>
    </w:p>
    <w:p w14:paraId="10B783CD" w14:textId="77777777" w:rsidR="00DC4C9A" w:rsidRDefault="00DC4C9A" w:rsidP="00AB15D2">
      <w:pPr>
        <w:pStyle w:val="subtitulo11"/>
      </w:pPr>
      <w:r>
        <w:t>Servicio HTTP: PUT</w:t>
      </w:r>
    </w:p>
    <w:p w14:paraId="6B480C2A" w14:textId="77777777" w:rsidR="0031233B" w:rsidRDefault="0031233B" w:rsidP="0031233B">
      <w:r>
        <w:t xml:space="preserve">Vamos a sustituir un presupuesto. Para ello necesitamos una nueva </w:t>
      </w:r>
      <w:proofErr w:type="spellStart"/>
      <w:r>
        <w:t>url</w:t>
      </w:r>
      <w:proofErr w:type="spellEnd"/>
      <w:r>
        <w:t xml:space="preserve"> y dos métodos en el servicio dedicado a presupuestos (app/servicios/</w:t>
      </w:r>
      <w:proofErr w:type="spellStart"/>
      <w:r>
        <w:t>presupuestos.service.ts</w:t>
      </w:r>
      <w:proofErr w:type="spellEnd"/>
      <w:r>
        <w:t>):</w:t>
      </w:r>
    </w:p>
    <w:p w14:paraId="4607860B" w14:textId="77777777" w:rsidR="0031233B" w:rsidRPr="0031233B" w:rsidRDefault="0031233B" w:rsidP="0031233B"/>
    <w:p w14:paraId="29AE254C" w14:textId="77777777" w:rsidR="0031233B" w:rsidRPr="00B80A82" w:rsidRDefault="0031233B" w:rsidP="00B80A82">
      <w:pPr>
        <w:pStyle w:val="CodigoInsertado"/>
      </w:pPr>
      <w:proofErr w:type="spellStart"/>
      <w:r w:rsidRPr="00B80A82">
        <w:t>presupuestoURL</w:t>
      </w:r>
      <w:proofErr w:type="spellEnd"/>
      <w:r w:rsidRPr="00B80A82">
        <w:t xml:space="preserve"> = 'https://comprasapp-fdc30.firebaseio.com/presupuestos';  </w:t>
      </w:r>
    </w:p>
    <w:p w14:paraId="18D98B29" w14:textId="77777777" w:rsidR="0031233B" w:rsidRPr="00B80A82" w:rsidRDefault="0031233B" w:rsidP="00B80A82">
      <w:pPr>
        <w:pStyle w:val="CodigoInsertado"/>
      </w:pPr>
      <w:r w:rsidRPr="00B80A82">
        <w:t>…</w:t>
      </w:r>
    </w:p>
    <w:p w14:paraId="6CBC605C" w14:textId="77777777" w:rsidR="0031233B" w:rsidRPr="00B80A82" w:rsidRDefault="0031233B" w:rsidP="00B80A82">
      <w:pPr>
        <w:pStyle w:val="CodigoInsertado"/>
      </w:pPr>
      <w:proofErr w:type="spellStart"/>
      <w:r w:rsidRPr="00B80A82">
        <w:t>getPresupuesto</w:t>
      </w:r>
      <w:proofErr w:type="spellEnd"/>
      <w:r w:rsidRPr="00B80A82">
        <w:t>($</w:t>
      </w:r>
      <w:proofErr w:type="spellStart"/>
      <w:proofErr w:type="gramStart"/>
      <w:r w:rsidRPr="00B80A82">
        <w:t>id:string</w:t>
      </w:r>
      <w:proofErr w:type="spellEnd"/>
      <w:proofErr w:type="gramEnd"/>
      <w:r w:rsidRPr="00B80A82">
        <w:t>){</w:t>
      </w:r>
    </w:p>
    <w:p w14:paraId="11C999AB" w14:textId="77777777" w:rsidR="0031233B" w:rsidRPr="00B80A82" w:rsidRDefault="0031233B" w:rsidP="00B80A82">
      <w:pPr>
        <w:pStyle w:val="CodigoInsertado"/>
      </w:pPr>
      <w:r w:rsidRPr="00B80A82">
        <w:t xml:space="preserve">    </w:t>
      </w:r>
      <w:proofErr w:type="spellStart"/>
      <w:r w:rsidRPr="00B80A82">
        <w:t>const</w:t>
      </w:r>
      <w:proofErr w:type="spellEnd"/>
      <w:r w:rsidRPr="00B80A82">
        <w:t xml:space="preserve"> </w:t>
      </w:r>
      <w:proofErr w:type="spellStart"/>
      <w:r w:rsidRPr="00B80A82">
        <w:t>url</w:t>
      </w:r>
      <w:proofErr w:type="spellEnd"/>
      <w:r w:rsidRPr="00B80A82">
        <w:t xml:space="preserve"> = `</w:t>
      </w:r>
      <w:proofErr w:type="gramStart"/>
      <w:r w:rsidRPr="00B80A82">
        <w:t xml:space="preserve">${ </w:t>
      </w:r>
      <w:proofErr w:type="spellStart"/>
      <w:r w:rsidRPr="00B80A82">
        <w:t>this</w:t>
      </w:r>
      <w:proofErr w:type="gramEnd"/>
      <w:r w:rsidRPr="00B80A82">
        <w:t>.presupuestoURL</w:t>
      </w:r>
      <w:proofErr w:type="spellEnd"/>
      <w:r w:rsidRPr="00B80A82">
        <w:t xml:space="preserve"> }/${ id$ }.</w:t>
      </w:r>
      <w:proofErr w:type="spellStart"/>
      <w:r w:rsidRPr="00B80A82">
        <w:t>json</w:t>
      </w:r>
      <w:proofErr w:type="spellEnd"/>
      <w:r w:rsidRPr="00B80A82">
        <w:t xml:space="preserve">`; </w:t>
      </w:r>
    </w:p>
    <w:p w14:paraId="7E18EC7D" w14:textId="77777777" w:rsidR="0031233B" w:rsidRPr="00D92611" w:rsidRDefault="0031233B" w:rsidP="00B80A82">
      <w:pPr>
        <w:pStyle w:val="CodigoInsertado"/>
        <w:rPr>
          <w:lang w:val="en-US"/>
        </w:rPr>
      </w:pPr>
      <w:r w:rsidRPr="00B1445C"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ge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) </w:t>
      </w:r>
    </w:p>
    <w:p w14:paraId="1D358088" w14:textId="77777777" w:rsidR="0031233B" w:rsidRPr="00AE15BD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</w:t>
      </w:r>
      <w:proofErr w:type="gramStart"/>
      <w:r w:rsidRPr="00AE15BD">
        <w:rPr>
          <w:lang w:val="en-US"/>
        </w:rPr>
        <w:t>.map</w:t>
      </w:r>
      <w:proofErr w:type="gramEnd"/>
      <w:r w:rsidRPr="00AE15BD">
        <w:rPr>
          <w:lang w:val="en-US"/>
        </w:rPr>
        <w:t xml:space="preserve">( res =&gt; </w:t>
      </w:r>
      <w:proofErr w:type="spellStart"/>
      <w:r w:rsidRPr="00AE15BD">
        <w:rPr>
          <w:lang w:val="en-US"/>
        </w:rPr>
        <w:t>res.json</w:t>
      </w:r>
      <w:proofErr w:type="spellEnd"/>
      <w:r w:rsidRPr="00AE15BD">
        <w:rPr>
          <w:lang w:val="en-US"/>
        </w:rPr>
        <w:t>());</w:t>
      </w:r>
    </w:p>
    <w:p w14:paraId="2890A478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}</w:t>
      </w:r>
    </w:p>
    <w:p w14:paraId="500258DF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05185595" w14:textId="77777777" w:rsidR="0031233B" w:rsidRPr="00D92611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</w:t>
      </w:r>
      <w:proofErr w:type="spellStart"/>
      <w:proofErr w:type="gramStart"/>
      <w:r w:rsidRPr="00D92611">
        <w:rPr>
          <w:lang w:val="en-US"/>
        </w:rPr>
        <w:t>putPresupuesto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presupuesto</w:t>
      </w:r>
      <w:proofErr w:type="spellEnd"/>
      <w:proofErr w:type="gramEnd"/>
      <w:r w:rsidRPr="00D92611">
        <w:rPr>
          <w:lang w:val="en-US"/>
        </w:rPr>
        <w:t>: any, id$: string) {</w:t>
      </w:r>
    </w:p>
    <w:p w14:paraId="1197DE31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 xml:space="preserve"> = </w:t>
      </w:r>
      <w:proofErr w:type="spellStart"/>
      <w:r w:rsidRPr="00D92611">
        <w:rPr>
          <w:lang w:val="en-US"/>
        </w:rPr>
        <w:t>JSON.stringify</w:t>
      </w:r>
      <w:proofErr w:type="spellEnd"/>
      <w:r w:rsidRPr="00D92611">
        <w:rPr>
          <w:lang w:val="en-US"/>
        </w:rPr>
        <w:t>(</w:t>
      </w:r>
      <w:proofErr w:type="spellStart"/>
      <w:r w:rsidRPr="00D92611">
        <w:rPr>
          <w:lang w:val="en-US"/>
        </w:rPr>
        <w:t>presupuesto</w:t>
      </w:r>
      <w:proofErr w:type="spellEnd"/>
      <w:r w:rsidRPr="00D92611">
        <w:rPr>
          <w:lang w:val="en-US"/>
        </w:rPr>
        <w:t>);</w:t>
      </w:r>
    </w:p>
    <w:p w14:paraId="0A33C5F6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const headers = new </w:t>
      </w:r>
      <w:proofErr w:type="gramStart"/>
      <w:r w:rsidRPr="00D92611">
        <w:rPr>
          <w:lang w:val="en-US"/>
        </w:rPr>
        <w:t>Headers(</w:t>
      </w:r>
      <w:proofErr w:type="gramEnd"/>
      <w:r w:rsidRPr="00D92611">
        <w:rPr>
          <w:lang w:val="en-US"/>
        </w:rPr>
        <w:t>{</w:t>
      </w:r>
    </w:p>
    <w:p w14:paraId="7F3E1EC4" w14:textId="77777777" w:rsidR="0031233B" w:rsidRPr="00AE15BD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r w:rsidRPr="00AE15BD">
        <w:rPr>
          <w:lang w:val="en-US"/>
        </w:rPr>
        <w:t>'Content-Type': 'application/json'</w:t>
      </w:r>
    </w:p>
    <w:p w14:paraId="0D2F5272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});</w:t>
      </w:r>
    </w:p>
    <w:p w14:paraId="6B7AA206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5AA6AC60" w14:textId="77777777" w:rsidR="0031233B" w:rsidRPr="00AE15BD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const </w:t>
      </w:r>
      <w:proofErr w:type="spellStart"/>
      <w:r w:rsidRPr="00AE15BD">
        <w:rPr>
          <w:lang w:val="en-US"/>
        </w:rPr>
        <w:t>url</w:t>
      </w:r>
      <w:proofErr w:type="spellEnd"/>
      <w:r w:rsidRPr="00AE15BD">
        <w:rPr>
          <w:lang w:val="en-US"/>
        </w:rPr>
        <w:t xml:space="preserve"> = `</w:t>
      </w:r>
      <w:proofErr w:type="gramStart"/>
      <w:r w:rsidRPr="00AE15BD">
        <w:rPr>
          <w:lang w:val="en-US"/>
        </w:rPr>
        <w:t xml:space="preserve">${ </w:t>
      </w:r>
      <w:proofErr w:type="spellStart"/>
      <w:r w:rsidRPr="00AE15BD">
        <w:rPr>
          <w:lang w:val="en-US"/>
        </w:rPr>
        <w:t>this</w:t>
      </w:r>
      <w:proofErr w:type="gramEnd"/>
      <w:r w:rsidRPr="00AE15BD">
        <w:rPr>
          <w:lang w:val="en-US"/>
        </w:rPr>
        <w:t>.presupuestoURL</w:t>
      </w:r>
      <w:proofErr w:type="spellEnd"/>
      <w:r w:rsidRPr="00AE15BD">
        <w:rPr>
          <w:lang w:val="en-US"/>
        </w:rPr>
        <w:t xml:space="preserve"> }/${ id$ }.json`;</w:t>
      </w:r>
    </w:p>
    <w:p w14:paraId="472FC3CE" w14:textId="77777777" w:rsidR="0031233B" w:rsidRPr="00AE15BD" w:rsidRDefault="0031233B" w:rsidP="00B80A82">
      <w:pPr>
        <w:pStyle w:val="CodigoInsertado"/>
        <w:rPr>
          <w:lang w:val="en-US"/>
        </w:rPr>
      </w:pPr>
    </w:p>
    <w:p w14:paraId="0E778304" w14:textId="77777777" w:rsidR="0031233B" w:rsidRPr="00D92611" w:rsidRDefault="0031233B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.put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proofErr w:type="gramEnd"/>
      <w:r w:rsidRPr="00D92611">
        <w:rPr>
          <w:lang w:val="en-US"/>
        </w:rPr>
        <w:t xml:space="preserve">, </w:t>
      </w:r>
      <w:proofErr w:type="spellStart"/>
      <w:r w:rsidRPr="00D92611">
        <w:rPr>
          <w:lang w:val="en-US"/>
        </w:rPr>
        <w:t>newpre</w:t>
      </w:r>
      <w:proofErr w:type="spellEnd"/>
      <w:r w:rsidRPr="00D92611">
        <w:rPr>
          <w:lang w:val="en-US"/>
        </w:rPr>
        <w:t>, {headers})</w:t>
      </w:r>
    </w:p>
    <w:p w14:paraId="19E9E761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gramStart"/>
      <w:r w:rsidRPr="00D92611">
        <w:rPr>
          <w:lang w:val="en-US"/>
        </w:rPr>
        <w:t>.map</w:t>
      </w:r>
      <w:proofErr w:type="gramEnd"/>
      <w:r w:rsidRPr="00D92611">
        <w:rPr>
          <w:lang w:val="en-US"/>
        </w:rPr>
        <w:t>( res =&gt; {</w:t>
      </w:r>
    </w:p>
    <w:p w14:paraId="3D5E2D2F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console.log(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);</w:t>
      </w:r>
    </w:p>
    <w:p w14:paraId="60F83FB6" w14:textId="77777777" w:rsidR="0031233B" w:rsidRPr="00D92611" w:rsidRDefault="0031233B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return </w:t>
      </w:r>
      <w:proofErr w:type="spellStart"/>
      <w:proofErr w:type="gramStart"/>
      <w:r w:rsidRPr="00D92611">
        <w:rPr>
          <w:lang w:val="en-US"/>
        </w:rPr>
        <w:t>res.json</w:t>
      </w:r>
      <w:proofErr w:type="spellEnd"/>
      <w:proofErr w:type="gramEnd"/>
      <w:r w:rsidRPr="00D92611">
        <w:rPr>
          <w:lang w:val="en-US"/>
        </w:rPr>
        <w:t>();</w:t>
      </w:r>
    </w:p>
    <w:p w14:paraId="2EB10894" w14:textId="77777777" w:rsidR="0031233B" w:rsidRPr="0051490A" w:rsidRDefault="0031233B" w:rsidP="00B80A82">
      <w:pPr>
        <w:pStyle w:val="CodigoInsertado"/>
      </w:pPr>
      <w:r w:rsidRPr="00D92611">
        <w:rPr>
          <w:lang w:val="en-US"/>
        </w:rPr>
        <w:t xml:space="preserve">        </w:t>
      </w:r>
      <w:r w:rsidRPr="0051490A">
        <w:t>})</w:t>
      </w:r>
    </w:p>
    <w:p w14:paraId="58A2D8FA" w14:textId="77777777" w:rsidR="00AB15D2" w:rsidRPr="0051490A" w:rsidRDefault="0031233B" w:rsidP="00B80A82">
      <w:pPr>
        <w:pStyle w:val="CodigoInsertado"/>
      </w:pPr>
      <w:r w:rsidRPr="0051490A">
        <w:t xml:space="preserve">  }</w:t>
      </w:r>
    </w:p>
    <w:p w14:paraId="7A6AC609" w14:textId="77777777" w:rsidR="00293291" w:rsidRPr="0051490A" w:rsidRDefault="00293291" w:rsidP="00B80A82">
      <w:pPr>
        <w:pStyle w:val="CodigoInsertado"/>
      </w:pPr>
    </w:p>
    <w:p w14:paraId="6D3C3197" w14:textId="77777777" w:rsidR="00293291" w:rsidRDefault="006F361E" w:rsidP="000202E0">
      <w:r>
        <w:t>Para utilizar estos servicios para modificaciones creamos un nuevo componente:</w:t>
      </w:r>
    </w:p>
    <w:p w14:paraId="39476478" w14:textId="77777777" w:rsidR="006F361E" w:rsidRDefault="006F361E" w:rsidP="000202E0">
      <w:r>
        <w:t xml:space="preserve">ng g c </w:t>
      </w:r>
      <w:proofErr w:type="spellStart"/>
      <w:r>
        <w:t>formreactivepresupuesto</w:t>
      </w:r>
      <w:proofErr w:type="spellEnd"/>
      <w:r>
        <w:t>/</w:t>
      </w:r>
      <w:proofErr w:type="spellStart"/>
      <w:r>
        <w:t>editpres</w:t>
      </w:r>
      <w:proofErr w:type="spellEnd"/>
      <w:r>
        <w:t xml:space="preserve"> -- </w:t>
      </w:r>
      <w:proofErr w:type="spellStart"/>
      <w:r>
        <w:t>spec</w:t>
      </w:r>
      <w:proofErr w:type="spellEnd"/>
      <w:r>
        <w:t xml:space="preserve"> false</w:t>
      </w:r>
    </w:p>
    <w:p w14:paraId="02E617C1" w14:textId="77777777" w:rsidR="006F361E" w:rsidRPr="0051490A" w:rsidRDefault="006F361E" w:rsidP="00B80A82">
      <w:pPr>
        <w:pStyle w:val="CodigoInsertado"/>
      </w:pPr>
    </w:p>
    <w:p w14:paraId="5029F784" w14:textId="77777777" w:rsidR="000202E0" w:rsidRDefault="000202E0" w:rsidP="000202E0">
      <w:r>
        <w:t xml:space="preserve">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:</w:t>
      </w:r>
    </w:p>
    <w:p w14:paraId="750969D4" w14:textId="77777777" w:rsidR="000202E0" w:rsidRPr="0051490A" w:rsidRDefault="000202E0" w:rsidP="00B80A82">
      <w:pPr>
        <w:pStyle w:val="CodigoInsertado"/>
      </w:pPr>
      <w:r w:rsidRPr="0051490A">
        <w:t>{</w:t>
      </w:r>
      <w:proofErr w:type="spellStart"/>
      <w:r w:rsidRPr="0051490A">
        <w:t>path</w:t>
      </w:r>
      <w:proofErr w:type="spellEnd"/>
      <w:r w:rsidRPr="0051490A">
        <w:t>: '</w:t>
      </w:r>
      <w:proofErr w:type="spellStart"/>
      <w:r w:rsidRPr="0051490A">
        <w:t>editpres</w:t>
      </w:r>
      <w:proofErr w:type="spellEnd"/>
      <w:r w:rsidRPr="0051490A">
        <w:t xml:space="preserve">/:id', </w:t>
      </w:r>
      <w:proofErr w:type="spellStart"/>
      <w:r w:rsidRPr="0051490A">
        <w:t>component</w:t>
      </w:r>
      <w:proofErr w:type="spellEnd"/>
      <w:r w:rsidRPr="0051490A">
        <w:t xml:space="preserve">: </w:t>
      </w:r>
      <w:proofErr w:type="spellStart"/>
      <w:r w:rsidRPr="0051490A">
        <w:t>EditpresComponent</w:t>
      </w:r>
      <w:proofErr w:type="spellEnd"/>
      <w:r w:rsidRPr="0051490A">
        <w:t>},</w:t>
      </w:r>
    </w:p>
    <w:p w14:paraId="052DE9EC" w14:textId="77777777" w:rsidR="000202E0" w:rsidRPr="0051490A" w:rsidRDefault="000202E0" w:rsidP="00B80A82">
      <w:pPr>
        <w:pStyle w:val="CodigoInsertado"/>
      </w:pPr>
      <w:r w:rsidRPr="0051490A">
        <w:t>…</w:t>
      </w:r>
    </w:p>
    <w:p w14:paraId="4D73B89B" w14:textId="77777777" w:rsidR="000202E0" w:rsidRPr="0051490A" w:rsidRDefault="000202E0" w:rsidP="00B80A82">
      <w:pPr>
        <w:pStyle w:val="CodigoInsertado"/>
      </w:pPr>
    </w:p>
    <w:p w14:paraId="6B7E0326" w14:textId="77777777" w:rsidR="000202E0" w:rsidRDefault="00666F93" w:rsidP="000202E0">
      <w:r>
        <w:t xml:space="preserve">En </w:t>
      </w:r>
      <w:proofErr w:type="spellStart"/>
      <w:proofErr w:type="gramStart"/>
      <w:r w:rsidR="00525C83">
        <w:t>editpres.component</w:t>
      </w:r>
      <w:proofErr w:type="gramEnd"/>
      <w:r w:rsidR="00525C83">
        <w:t>.ts</w:t>
      </w:r>
      <w:proofErr w:type="spellEnd"/>
      <w:r w:rsidR="00525C83">
        <w:t>:</w:t>
      </w:r>
    </w:p>
    <w:p w14:paraId="5C4BB7C6" w14:textId="77777777" w:rsidR="00525C83" w:rsidRPr="001C38AE" w:rsidRDefault="00525C83" w:rsidP="00B80A82">
      <w:pPr>
        <w:pStyle w:val="CodigoInsertado"/>
      </w:pPr>
      <w:r w:rsidRPr="001C38AE">
        <w:t>constructor(</w:t>
      </w:r>
      <w:proofErr w:type="spellStart"/>
      <w:r w:rsidRPr="001C38AE">
        <w:t>private</w:t>
      </w:r>
      <w:proofErr w:type="spellEnd"/>
      <w:r w:rsidRPr="001C38AE">
        <w:t xml:space="preserve"> </w:t>
      </w:r>
      <w:proofErr w:type="spellStart"/>
      <w:r w:rsidRPr="001C38AE">
        <w:t>pf</w:t>
      </w:r>
      <w:proofErr w:type="spellEnd"/>
      <w:r w:rsidRPr="001C38AE">
        <w:t xml:space="preserve">: </w:t>
      </w:r>
      <w:proofErr w:type="spellStart"/>
      <w:r w:rsidRPr="001C38AE">
        <w:t>FormBuilder</w:t>
      </w:r>
      <w:proofErr w:type="spellEnd"/>
      <w:r w:rsidRPr="001C38AE">
        <w:t>,</w:t>
      </w:r>
    </w:p>
    <w:p w14:paraId="5FD60137" w14:textId="77777777" w:rsidR="00525C83" w:rsidRPr="001C38AE" w:rsidRDefault="00525C83" w:rsidP="00B80A82">
      <w:pPr>
        <w:pStyle w:val="CodigoInsertado"/>
      </w:pPr>
      <w:r w:rsidRPr="001C38AE">
        <w:t xml:space="preserve">              </w:t>
      </w:r>
      <w:proofErr w:type="spellStart"/>
      <w:r w:rsidRPr="001C38AE">
        <w:t>private</w:t>
      </w:r>
      <w:proofErr w:type="spellEnd"/>
      <w:r w:rsidRPr="001C38AE">
        <w:t xml:space="preserve"> </w:t>
      </w:r>
      <w:proofErr w:type="spellStart"/>
      <w:r w:rsidRPr="001C38AE">
        <w:t>presupuestoService</w:t>
      </w:r>
      <w:proofErr w:type="spellEnd"/>
      <w:r w:rsidRPr="001C38AE">
        <w:t xml:space="preserve">: </w:t>
      </w:r>
      <w:proofErr w:type="spellStart"/>
      <w:r w:rsidRPr="001C38AE">
        <w:t>PresupuestosService</w:t>
      </w:r>
      <w:proofErr w:type="spellEnd"/>
      <w:r w:rsidRPr="001C38AE">
        <w:t>,</w:t>
      </w:r>
    </w:p>
    <w:p w14:paraId="2FF99677" w14:textId="77777777" w:rsidR="00525C83" w:rsidRPr="00D92611" w:rsidRDefault="00525C83" w:rsidP="00B80A82">
      <w:pPr>
        <w:pStyle w:val="CodigoInsertado"/>
        <w:rPr>
          <w:lang w:val="en-US"/>
        </w:rPr>
      </w:pPr>
      <w:r w:rsidRPr="001C38AE">
        <w:t xml:space="preserve">              </w:t>
      </w:r>
      <w:r w:rsidRPr="00D92611">
        <w:rPr>
          <w:lang w:val="en-US"/>
        </w:rPr>
        <w:t>private router: Router,</w:t>
      </w:r>
    </w:p>
    <w:p w14:paraId="150E13E6" w14:textId="77777777" w:rsidR="00525C83" w:rsidRPr="00D92611" w:rsidRDefault="00525C8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   private </w:t>
      </w:r>
      <w:proofErr w:type="spellStart"/>
      <w:r w:rsidRPr="00D92611">
        <w:rPr>
          <w:lang w:val="en-US"/>
        </w:rPr>
        <w:t>activatedRouter</w:t>
      </w:r>
      <w:proofErr w:type="spellEnd"/>
      <w:r w:rsidRPr="00D92611">
        <w:rPr>
          <w:lang w:val="en-US"/>
        </w:rPr>
        <w:t xml:space="preserve">: </w:t>
      </w:r>
      <w:proofErr w:type="spellStart"/>
      <w:r w:rsidRPr="00D92611">
        <w:rPr>
          <w:lang w:val="en-US"/>
        </w:rPr>
        <w:t>ActivatedRoute</w:t>
      </w:r>
      <w:proofErr w:type="spellEnd"/>
      <w:r w:rsidRPr="00D92611">
        <w:rPr>
          <w:lang w:val="en-US"/>
        </w:rPr>
        <w:t>) {</w:t>
      </w:r>
    </w:p>
    <w:p w14:paraId="581E08AA" w14:textId="77777777" w:rsidR="00525C83" w:rsidRPr="00AE15BD" w:rsidRDefault="00525C8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</w:t>
      </w:r>
      <w:proofErr w:type="spellStart"/>
      <w:proofErr w:type="gramStart"/>
      <w:r w:rsidRPr="00AE15BD">
        <w:rPr>
          <w:lang w:val="en-US"/>
        </w:rPr>
        <w:t>this.activatedRouter.params</w:t>
      </w:r>
      <w:proofErr w:type="spellEnd"/>
      <w:proofErr w:type="gramEnd"/>
    </w:p>
    <w:p w14:paraId="133F3EBF" w14:textId="77777777" w:rsidR="00525C83" w:rsidRPr="00400A24" w:rsidRDefault="00525C83" w:rsidP="00B80A82">
      <w:pPr>
        <w:pStyle w:val="CodigoInsertado"/>
        <w:rPr>
          <w:lang w:val="en-US"/>
        </w:rPr>
      </w:pPr>
      <w:r w:rsidRPr="00AE15BD">
        <w:rPr>
          <w:lang w:val="en-US"/>
        </w:rPr>
        <w:t xml:space="preserve">        </w:t>
      </w:r>
      <w:proofErr w:type="gramStart"/>
      <w:r w:rsidRPr="00400A24">
        <w:rPr>
          <w:lang w:val="en-US"/>
        </w:rPr>
        <w:t>.subscribe</w:t>
      </w:r>
      <w:proofErr w:type="gramEnd"/>
      <w:r w:rsidRPr="00400A24">
        <w:rPr>
          <w:lang w:val="en-US"/>
        </w:rPr>
        <w:t xml:space="preserve">( </w:t>
      </w:r>
      <w:proofErr w:type="spellStart"/>
      <w:r w:rsidRPr="00400A24">
        <w:rPr>
          <w:lang w:val="en-US"/>
        </w:rPr>
        <w:t>parametros</w:t>
      </w:r>
      <w:proofErr w:type="spellEnd"/>
      <w:r w:rsidRPr="00400A24">
        <w:rPr>
          <w:lang w:val="en-US"/>
        </w:rPr>
        <w:t xml:space="preserve"> =&gt; {</w:t>
      </w:r>
    </w:p>
    <w:p w14:paraId="7C56E8D2" w14:textId="77777777" w:rsidR="00525C83" w:rsidRPr="00B1445C" w:rsidRDefault="00525C83" w:rsidP="00B80A82">
      <w:pPr>
        <w:pStyle w:val="CodigoInsertado"/>
      </w:pPr>
      <w:r w:rsidRPr="00400A24">
        <w:rPr>
          <w:lang w:val="en-US"/>
        </w:rPr>
        <w:t xml:space="preserve">          </w:t>
      </w:r>
      <w:proofErr w:type="spellStart"/>
      <w:r w:rsidRPr="00B1445C">
        <w:t>this.id</w:t>
      </w:r>
      <w:proofErr w:type="spellEnd"/>
      <w:r w:rsidRPr="00B1445C">
        <w:t xml:space="preserve"> = </w:t>
      </w:r>
      <w:proofErr w:type="spellStart"/>
      <w:r w:rsidRPr="00B1445C">
        <w:t>parametros</w:t>
      </w:r>
      <w:proofErr w:type="spellEnd"/>
      <w:r w:rsidRPr="00B1445C">
        <w:t>['id'];</w:t>
      </w:r>
    </w:p>
    <w:p w14:paraId="2D2EAC69" w14:textId="77777777" w:rsidR="00525C83" w:rsidRPr="0051490A" w:rsidRDefault="00525C83" w:rsidP="00B80A82">
      <w:pPr>
        <w:pStyle w:val="CodigoInsertado"/>
      </w:pPr>
      <w:r w:rsidRPr="00B1445C">
        <w:t xml:space="preserve">            </w:t>
      </w:r>
      <w:proofErr w:type="spellStart"/>
      <w:proofErr w:type="gramStart"/>
      <w:r w:rsidRPr="0051490A">
        <w:t>this.presupuestoService.getPresupuesto</w:t>
      </w:r>
      <w:proofErr w:type="spellEnd"/>
      <w:proofErr w:type="gramEnd"/>
      <w:r w:rsidRPr="0051490A">
        <w:t xml:space="preserve">( </w:t>
      </w:r>
      <w:proofErr w:type="spellStart"/>
      <w:r w:rsidRPr="0051490A">
        <w:t>this.id</w:t>
      </w:r>
      <w:proofErr w:type="spellEnd"/>
      <w:r w:rsidRPr="0051490A">
        <w:t>)</w:t>
      </w:r>
    </w:p>
    <w:p w14:paraId="7299162D" w14:textId="77777777" w:rsidR="00525C83" w:rsidRPr="0051490A" w:rsidRDefault="00525C83" w:rsidP="00B80A82">
      <w:pPr>
        <w:pStyle w:val="CodigoInsertado"/>
      </w:pPr>
      <w:r w:rsidRPr="0051490A">
        <w:t xml:space="preserve">              </w:t>
      </w:r>
      <w:proofErr w:type="gramStart"/>
      <w:r w:rsidRPr="0051490A">
        <w:t>.subscribe</w:t>
      </w:r>
      <w:proofErr w:type="gramEnd"/>
      <w:r w:rsidRPr="0051490A">
        <w:t xml:space="preserve">( </w:t>
      </w:r>
      <w:proofErr w:type="spellStart"/>
      <w:r w:rsidRPr="0051490A">
        <w:t>unPresupuesto</w:t>
      </w:r>
      <w:proofErr w:type="spellEnd"/>
      <w:r w:rsidRPr="0051490A">
        <w:t xml:space="preserve"> =&gt; </w:t>
      </w:r>
      <w:proofErr w:type="spellStart"/>
      <w:r w:rsidRPr="0051490A">
        <w:t>this.presupuesto</w:t>
      </w:r>
      <w:proofErr w:type="spellEnd"/>
      <w:r w:rsidRPr="0051490A">
        <w:t xml:space="preserve"> = </w:t>
      </w:r>
      <w:proofErr w:type="spellStart"/>
      <w:r w:rsidRPr="0051490A">
        <w:t>unPresupuesto</w:t>
      </w:r>
      <w:proofErr w:type="spellEnd"/>
      <w:r w:rsidRPr="0051490A">
        <w:t>)</w:t>
      </w:r>
    </w:p>
    <w:p w14:paraId="75F4BAF9" w14:textId="77777777" w:rsidR="00525C83" w:rsidRPr="00B1445C" w:rsidRDefault="00525C83" w:rsidP="00B80A82">
      <w:pPr>
        <w:pStyle w:val="CodigoInsertado"/>
      </w:pPr>
      <w:r w:rsidRPr="0051490A">
        <w:t xml:space="preserve">        </w:t>
      </w:r>
      <w:r w:rsidRPr="00B1445C">
        <w:t>});</w:t>
      </w:r>
    </w:p>
    <w:p w14:paraId="48B5E1C3" w14:textId="77777777" w:rsidR="00525C83" w:rsidRPr="00B1445C" w:rsidRDefault="00525C83" w:rsidP="00B80A82">
      <w:pPr>
        <w:pStyle w:val="CodigoInsertado"/>
      </w:pPr>
      <w:r w:rsidRPr="00B1445C">
        <w:t xml:space="preserve">  }</w:t>
      </w:r>
    </w:p>
    <w:p w14:paraId="04A2C0B2" w14:textId="77777777" w:rsidR="00DC67E2" w:rsidRPr="0051490A" w:rsidRDefault="00DC67E2" w:rsidP="00B80A82">
      <w:pPr>
        <w:pStyle w:val="CodigoInsertado"/>
      </w:pPr>
      <w:r w:rsidRPr="00B1445C">
        <w:t xml:space="preserve">  </w:t>
      </w:r>
      <w:proofErr w:type="spellStart"/>
      <w:proofErr w:type="gramStart"/>
      <w:r w:rsidRPr="0051490A">
        <w:t>onSubmit</w:t>
      </w:r>
      <w:proofErr w:type="spellEnd"/>
      <w:r w:rsidRPr="0051490A">
        <w:t>(</w:t>
      </w:r>
      <w:proofErr w:type="gramEnd"/>
      <w:r w:rsidRPr="0051490A">
        <w:t>) {</w:t>
      </w:r>
    </w:p>
    <w:p w14:paraId="72C731BF" w14:textId="77777777" w:rsidR="00DC67E2" w:rsidRPr="0051490A" w:rsidRDefault="00DC67E2" w:rsidP="00B80A82">
      <w:pPr>
        <w:pStyle w:val="CodigoInsertado"/>
      </w:pPr>
      <w:r w:rsidRPr="0051490A">
        <w:t xml:space="preserve">    </w:t>
      </w:r>
      <w:proofErr w:type="spellStart"/>
      <w:proofErr w:type="gramStart"/>
      <w:r w:rsidRPr="0051490A">
        <w:t>this.presupuesto</w:t>
      </w:r>
      <w:proofErr w:type="spellEnd"/>
      <w:proofErr w:type="gramEnd"/>
      <w:r w:rsidRPr="0051490A">
        <w:t xml:space="preserve"> = </w:t>
      </w:r>
      <w:proofErr w:type="spellStart"/>
      <w:r w:rsidRPr="0051490A">
        <w:t>this.savePresupuesto</w:t>
      </w:r>
      <w:proofErr w:type="spellEnd"/>
      <w:r w:rsidRPr="0051490A">
        <w:t>();</w:t>
      </w:r>
    </w:p>
    <w:p w14:paraId="5ECC585B" w14:textId="77777777" w:rsidR="00DC67E2" w:rsidRPr="0051490A" w:rsidRDefault="00DC67E2" w:rsidP="00B80A82">
      <w:pPr>
        <w:pStyle w:val="CodigoInsertado"/>
      </w:pPr>
      <w:r w:rsidRPr="0051490A">
        <w:t xml:space="preserve">    </w:t>
      </w:r>
      <w:proofErr w:type="spellStart"/>
      <w:proofErr w:type="gramStart"/>
      <w:r w:rsidRPr="0051490A">
        <w:t>this.presupuestoService.putPresupuesto</w:t>
      </w:r>
      <w:proofErr w:type="spellEnd"/>
      <w:proofErr w:type="gramEnd"/>
      <w:r w:rsidRPr="0051490A">
        <w:t xml:space="preserve">( </w:t>
      </w:r>
      <w:proofErr w:type="spellStart"/>
      <w:r w:rsidRPr="0051490A">
        <w:t>this.presupuesto</w:t>
      </w:r>
      <w:proofErr w:type="spellEnd"/>
      <w:r w:rsidRPr="0051490A">
        <w:t xml:space="preserve">, </w:t>
      </w:r>
      <w:proofErr w:type="spellStart"/>
      <w:r w:rsidRPr="0051490A">
        <w:t>this.id</w:t>
      </w:r>
      <w:proofErr w:type="spellEnd"/>
      <w:r w:rsidRPr="0051490A">
        <w:t xml:space="preserve"> )</w:t>
      </w:r>
    </w:p>
    <w:p w14:paraId="60669185" w14:textId="77777777" w:rsidR="00DC67E2" w:rsidRPr="0051490A" w:rsidRDefault="00DC67E2" w:rsidP="00B80A82">
      <w:pPr>
        <w:pStyle w:val="CodigoInsertado"/>
      </w:pPr>
      <w:r w:rsidRPr="0051490A">
        <w:t xml:space="preserve">        </w:t>
      </w:r>
      <w:proofErr w:type="gramStart"/>
      <w:r w:rsidRPr="0051490A">
        <w:t>.subscribe</w:t>
      </w:r>
      <w:proofErr w:type="gramEnd"/>
      <w:r w:rsidRPr="0051490A">
        <w:t>(</w:t>
      </w:r>
      <w:proofErr w:type="spellStart"/>
      <w:r w:rsidRPr="0051490A">
        <w:t>newpre</w:t>
      </w:r>
      <w:proofErr w:type="spellEnd"/>
      <w:r w:rsidRPr="0051490A">
        <w:t xml:space="preserve"> =&gt; {</w:t>
      </w:r>
    </w:p>
    <w:p w14:paraId="59E97BD3" w14:textId="77777777" w:rsidR="00DC67E2" w:rsidRPr="0051490A" w:rsidRDefault="00DC67E2" w:rsidP="00B80A82">
      <w:pPr>
        <w:pStyle w:val="CodigoInsertado"/>
      </w:pPr>
      <w:r w:rsidRPr="0051490A">
        <w:t xml:space="preserve">          </w:t>
      </w:r>
      <w:proofErr w:type="spellStart"/>
      <w:proofErr w:type="gramStart"/>
      <w:r w:rsidRPr="0051490A">
        <w:t>this.router</w:t>
      </w:r>
      <w:proofErr w:type="gramEnd"/>
      <w:r w:rsidRPr="0051490A">
        <w:t>.navigate</w:t>
      </w:r>
      <w:proofErr w:type="spellEnd"/>
      <w:r w:rsidRPr="0051490A">
        <w:t>(['/</w:t>
      </w:r>
      <w:proofErr w:type="spellStart"/>
      <w:r w:rsidRPr="0051490A">
        <w:t>listapresupuestos</w:t>
      </w:r>
      <w:proofErr w:type="spellEnd"/>
      <w:r w:rsidRPr="0051490A">
        <w:t>'])</w:t>
      </w:r>
    </w:p>
    <w:p w14:paraId="6D4025B1" w14:textId="77777777" w:rsidR="00DC67E2" w:rsidRPr="0051490A" w:rsidRDefault="00DC67E2" w:rsidP="00B80A82">
      <w:pPr>
        <w:pStyle w:val="CodigoInsertado"/>
      </w:pPr>
      <w:r w:rsidRPr="0051490A">
        <w:t xml:space="preserve">        })</w:t>
      </w:r>
    </w:p>
    <w:p w14:paraId="50F2E18C" w14:textId="77777777" w:rsidR="00DC67E2" w:rsidRPr="0051490A" w:rsidRDefault="00DC67E2" w:rsidP="00B80A82">
      <w:pPr>
        <w:pStyle w:val="CodigoInsertado"/>
      </w:pPr>
    </w:p>
    <w:p w14:paraId="10C3A795" w14:textId="77777777" w:rsidR="00DC67E2" w:rsidRPr="0051490A" w:rsidRDefault="00DC67E2" w:rsidP="00B80A82">
      <w:pPr>
        <w:pStyle w:val="CodigoInsertado"/>
      </w:pPr>
      <w:r w:rsidRPr="0051490A">
        <w:t xml:space="preserve">  }</w:t>
      </w:r>
    </w:p>
    <w:p w14:paraId="3D00ABF0" w14:textId="77777777" w:rsidR="00DC67E2" w:rsidRPr="0051490A" w:rsidRDefault="00DC67E2" w:rsidP="00B80A82">
      <w:pPr>
        <w:pStyle w:val="CodigoInsertado"/>
      </w:pPr>
    </w:p>
    <w:p w14:paraId="5DD0E17D" w14:textId="77777777" w:rsidR="00DC67E2" w:rsidRPr="0051490A" w:rsidRDefault="00DC67E2" w:rsidP="00B80A82">
      <w:pPr>
        <w:pStyle w:val="CodigoInsertado"/>
      </w:pPr>
    </w:p>
    <w:p w14:paraId="3167674E" w14:textId="77777777" w:rsidR="00DC67E2" w:rsidRDefault="00DC67E2" w:rsidP="00DC67E2">
      <w:pPr>
        <w:pStyle w:val="subtitulo11"/>
      </w:pPr>
      <w:r>
        <w:t>Servicio HTTP: DELETE</w:t>
      </w:r>
    </w:p>
    <w:p w14:paraId="66F2EE94" w14:textId="77777777" w:rsidR="00DC67E2" w:rsidRDefault="00DC67E2" w:rsidP="00DC67E2"/>
    <w:p w14:paraId="10B79C67" w14:textId="77777777" w:rsidR="00DC67E2" w:rsidRDefault="00DC67E2" w:rsidP="00EE5871">
      <w:r>
        <w:t>En servicios/</w:t>
      </w:r>
      <w:proofErr w:type="spellStart"/>
      <w:r>
        <w:t>presupuestos.service.ts</w:t>
      </w:r>
      <w:proofErr w:type="spellEnd"/>
      <w:r>
        <w:t>:</w:t>
      </w:r>
    </w:p>
    <w:p w14:paraId="6EF7DFD3" w14:textId="77777777" w:rsidR="00DC67E2" w:rsidRPr="000E2853" w:rsidRDefault="00DC67E2" w:rsidP="00B80A82">
      <w:pPr>
        <w:pStyle w:val="CodigoInsertado"/>
      </w:pPr>
      <w:r w:rsidRPr="0051490A">
        <w:t xml:space="preserve">  </w:t>
      </w:r>
      <w:proofErr w:type="spellStart"/>
      <w:r w:rsidRPr="000E2853">
        <w:t>delPresupuesto</w:t>
      </w:r>
      <w:proofErr w:type="spellEnd"/>
      <w:r w:rsidRPr="000E2853">
        <w:t xml:space="preserve"> </w:t>
      </w:r>
      <w:proofErr w:type="gramStart"/>
      <w:r w:rsidRPr="000E2853">
        <w:t>( id</w:t>
      </w:r>
      <w:proofErr w:type="gramEnd"/>
      <w:r w:rsidRPr="000E2853">
        <w:t xml:space="preserve">$: </w:t>
      </w:r>
      <w:proofErr w:type="spellStart"/>
      <w:r w:rsidRPr="000E2853">
        <w:t>string</w:t>
      </w:r>
      <w:proofErr w:type="spellEnd"/>
      <w:r w:rsidRPr="000E2853">
        <w:t xml:space="preserve"> ) {</w:t>
      </w:r>
    </w:p>
    <w:p w14:paraId="36529BA3" w14:textId="77777777" w:rsidR="00DC67E2" w:rsidRPr="000E2853" w:rsidRDefault="00DC67E2" w:rsidP="00B80A82">
      <w:pPr>
        <w:pStyle w:val="CodigoInsertado"/>
      </w:pPr>
      <w:r w:rsidRPr="000E2853">
        <w:t xml:space="preserve">  </w:t>
      </w:r>
      <w:proofErr w:type="spellStart"/>
      <w:r w:rsidRPr="000E2853">
        <w:t>const</w:t>
      </w:r>
      <w:proofErr w:type="spellEnd"/>
      <w:r w:rsidRPr="000E2853">
        <w:t xml:space="preserve"> </w:t>
      </w:r>
      <w:proofErr w:type="spellStart"/>
      <w:r w:rsidRPr="000E2853">
        <w:t>url</w:t>
      </w:r>
      <w:proofErr w:type="spellEnd"/>
      <w:r w:rsidRPr="000E2853">
        <w:t xml:space="preserve"> = `</w:t>
      </w:r>
      <w:proofErr w:type="gramStart"/>
      <w:r w:rsidRPr="000E2853">
        <w:t xml:space="preserve">${ </w:t>
      </w:r>
      <w:proofErr w:type="spellStart"/>
      <w:r w:rsidRPr="000E2853">
        <w:t>this</w:t>
      </w:r>
      <w:proofErr w:type="gramEnd"/>
      <w:r w:rsidRPr="000E2853">
        <w:t>.preURL</w:t>
      </w:r>
      <w:proofErr w:type="spellEnd"/>
      <w:r w:rsidRPr="000E2853">
        <w:t xml:space="preserve"> }/${ id$ }.</w:t>
      </w:r>
      <w:proofErr w:type="spellStart"/>
      <w:r w:rsidRPr="000E2853">
        <w:t>json</w:t>
      </w:r>
      <w:proofErr w:type="spellEnd"/>
      <w:r w:rsidRPr="000E2853">
        <w:t>`;</w:t>
      </w:r>
    </w:p>
    <w:p w14:paraId="1A298AF8" w14:textId="77777777" w:rsidR="00DC67E2" w:rsidRPr="00D92611" w:rsidRDefault="00DC67E2" w:rsidP="00B80A82">
      <w:pPr>
        <w:pStyle w:val="CodigoInsertado"/>
        <w:rPr>
          <w:lang w:val="en-US"/>
        </w:rPr>
      </w:pPr>
      <w:r w:rsidRPr="000E2853">
        <w:t xml:space="preserve">  </w:t>
      </w:r>
      <w:r w:rsidRPr="00D92611">
        <w:rPr>
          <w:lang w:val="en-US"/>
        </w:rPr>
        <w:t xml:space="preserve">return </w:t>
      </w:r>
      <w:proofErr w:type="spellStart"/>
      <w:proofErr w:type="gramStart"/>
      <w:r w:rsidRPr="00D92611">
        <w:rPr>
          <w:lang w:val="en-US"/>
        </w:rPr>
        <w:t>this.http</w:t>
      </w:r>
      <w:proofErr w:type="gramEnd"/>
      <w:r w:rsidRPr="00D92611">
        <w:rPr>
          <w:lang w:val="en-US"/>
        </w:rPr>
        <w:t>.delete</w:t>
      </w:r>
      <w:proofErr w:type="spellEnd"/>
      <w:r w:rsidRPr="00D92611">
        <w:rPr>
          <w:lang w:val="en-US"/>
        </w:rPr>
        <w:t xml:space="preserve">( 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 xml:space="preserve"> )</w:t>
      </w:r>
    </w:p>
    <w:p w14:paraId="46C4FBE6" w14:textId="77777777" w:rsidR="00DC67E2" w:rsidRPr="0051490A" w:rsidRDefault="00DC67E2" w:rsidP="00B80A82">
      <w:pPr>
        <w:pStyle w:val="CodigoInsertado"/>
      </w:pPr>
      <w:r w:rsidRPr="00D92611">
        <w:rPr>
          <w:lang w:val="en-US"/>
        </w:rPr>
        <w:t xml:space="preserve">    </w:t>
      </w:r>
      <w:proofErr w:type="gramStart"/>
      <w:r w:rsidRPr="0051490A">
        <w:t>.</w:t>
      </w:r>
      <w:proofErr w:type="spellStart"/>
      <w:r w:rsidRPr="0051490A">
        <w:t>map</w:t>
      </w:r>
      <w:proofErr w:type="spellEnd"/>
      <w:proofErr w:type="gramEnd"/>
      <w:r w:rsidRPr="0051490A">
        <w:t xml:space="preserve">( res =&gt; </w:t>
      </w:r>
      <w:proofErr w:type="spellStart"/>
      <w:r w:rsidRPr="0051490A">
        <w:t>res.json</w:t>
      </w:r>
      <w:proofErr w:type="spellEnd"/>
      <w:r w:rsidRPr="0051490A">
        <w:t>());</w:t>
      </w:r>
    </w:p>
    <w:p w14:paraId="0E007C0D" w14:textId="77777777" w:rsidR="00DC67E2" w:rsidRPr="0051490A" w:rsidRDefault="00DC67E2" w:rsidP="00B80A82">
      <w:pPr>
        <w:pStyle w:val="CodigoInsertado"/>
      </w:pPr>
      <w:r w:rsidRPr="0051490A">
        <w:t xml:space="preserve">  }</w:t>
      </w:r>
    </w:p>
    <w:p w14:paraId="43A3BBDD" w14:textId="77777777" w:rsidR="00DC67E2" w:rsidRPr="0051490A" w:rsidRDefault="00DC67E2" w:rsidP="00B80A82">
      <w:pPr>
        <w:pStyle w:val="CodigoInsertado"/>
      </w:pPr>
    </w:p>
    <w:p w14:paraId="7B6AEF83" w14:textId="77777777" w:rsidR="00EE5871" w:rsidRPr="0051490A" w:rsidRDefault="00EE5871" w:rsidP="00B80A82">
      <w:pPr>
        <w:pStyle w:val="CodigoInsertado"/>
      </w:pPr>
      <w:r w:rsidRPr="0051490A">
        <w:t xml:space="preserve">  </w:t>
      </w:r>
      <w:proofErr w:type="spellStart"/>
      <w:r w:rsidRPr="0051490A">
        <w:t>eliminarPresupuesto</w:t>
      </w:r>
      <w:proofErr w:type="spellEnd"/>
      <w:r w:rsidRPr="0051490A">
        <w:t>(id$) {</w:t>
      </w:r>
    </w:p>
    <w:p w14:paraId="507379D0" w14:textId="77777777" w:rsidR="00EE5871" w:rsidRPr="0051490A" w:rsidRDefault="00EE5871" w:rsidP="00B80A82">
      <w:pPr>
        <w:pStyle w:val="CodigoInsertado"/>
      </w:pPr>
      <w:r w:rsidRPr="0051490A">
        <w:t xml:space="preserve">  </w:t>
      </w:r>
      <w:proofErr w:type="spellStart"/>
      <w:proofErr w:type="gramStart"/>
      <w:r w:rsidRPr="0051490A">
        <w:t>this.presupuestosService.delPresupuesto</w:t>
      </w:r>
      <w:proofErr w:type="spellEnd"/>
      <w:proofErr w:type="gramEnd"/>
      <w:r w:rsidRPr="0051490A">
        <w:t>(id$)</w:t>
      </w:r>
    </w:p>
    <w:p w14:paraId="7914F8E6" w14:textId="77777777" w:rsidR="00EE5871" w:rsidRPr="0051490A" w:rsidRDefault="00EE5871" w:rsidP="00B80A82">
      <w:pPr>
        <w:pStyle w:val="CodigoInsertado"/>
      </w:pPr>
      <w:r w:rsidRPr="0051490A">
        <w:t xml:space="preserve">    </w:t>
      </w:r>
      <w:proofErr w:type="gramStart"/>
      <w:r w:rsidRPr="0051490A">
        <w:t>.subscribe</w:t>
      </w:r>
      <w:proofErr w:type="gramEnd"/>
      <w:r w:rsidRPr="0051490A">
        <w:t>( res =&gt; {</w:t>
      </w:r>
    </w:p>
    <w:p w14:paraId="349D95AD" w14:textId="77777777" w:rsidR="00EE5871" w:rsidRPr="00B1445C" w:rsidRDefault="00EE5871" w:rsidP="00B80A82">
      <w:pPr>
        <w:pStyle w:val="CodigoInsertado"/>
      </w:pPr>
      <w:r w:rsidRPr="0051490A">
        <w:t xml:space="preserve">      </w:t>
      </w:r>
      <w:proofErr w:type="spellStart"/>
      <w:proofErr w:type="gramStart"/>
      <w:r w:rsidRPr="00B1445C">
        <w:t>this.listaDePresupuestos</w:t>
      </w:r>
      <w:proofErr w:type="spellEnd"/>
      <w:proofErr w:type="gramEnd"/>
      <w:r w:rsidRPr="00B1445C">
        <w:t xml:space="preserve"> = [];</w:t>
      </w:r>
    </w:p>
    <w:p w14:paraId="1C83ED16" w14:textId="77777777" w:rsidR="00EE5871" w:rsidRPr="0051490A" w:rsidRDefault="00EE5871" w:rsidP="00B80A82">
      <w:pPr>
        <w:pStyle w:val="CodigoInsertado"/>
      </w:pPr>
      <w:r w:rsidRPr="00B1445C">
        <w:t xml:space="preserve">      </w:t>
      </w:r>
      <w:proofErr w:type="spellStart"/>
      <w:proofErr w:type="gramStart"/>
      <w:r w:rsidRPr="0051490A">
        <w:t>this.presupuestosService.getPresupuestos</w:t>
      </w:r>
      <w:proofErr w:type="spellEnd"/>
      <w:proofErr w:type="gramEnd"/>
      <w:r w:rsidRPr="0051490A">
        <w:t>()</w:t>
      </w:r>
    </w:p>
    <w:p w14:paraId="0C2B134D" w14:textId="77777777" w:rsidR="00EE5871" w:rsidRPr="0051490A" w:rsidRDefault="00EE5871" w:rsidP="00B80A82">
      <w:pPr>
        <w:pStyle w:val="CodigoInsertado"/>
      </w:pPr>
      <w:r w:rsidRPr="0051490A">
        <w:t xml:space="preserve">      </w:t>
      </w:r>
      <w:proofErr w:type="gramStart"/>
      <w:r w:rsidRPr="0051490A">
        <w:t>.subscribe</w:t>
      </w:r>
      <w:proofErr w:type="gramEnd"/>
      <w:r w:rsidRPr="0051490A">
        <w:t>(presupuestos =&gt; {</w:t>
      </w:r>
    </w:p>
    <w:p w14:paraId="6B902E30" w14:textId="77777777" w:rsidR="00EE5871" w:rsidRPr="00400A24" w:rsidRDefault="00EE5871" w:rsidP="00B80A82">
      <w:pPr>
        <w:pStyle w:val="CodigoInsertado"/>
      </w:pPr>
      <w:r w:rsidRPr="0051490A">
        <w:t xml:space="preserve">         </w:t>
      </w:r>
      <w:proofErr w:type="spellStart"/>
      <w:r w:rsidRPr="00400A24">
        <w:t>for</w:t>
      </w:r>
      <w:proofErr w:type="spellEnd"/>
      <w:r w:rsidRPr="00400A24">
        <w:t xml:space="preserve"> </w:t>
      </w:r>
      <w:proofErr w:type="gramStart"/>
      <w:r w:rsidRPr="00400A24">
        <w:t xml:space="preserve">( </w:t>
      </w:r>
      <w:proofErr w:type="spellStart"/>
      <w:r w:rsidRPr="00400A24">
        <w:t>const</w:t>
      </w:r>
      <w:proofErr w:type="spellEnd"/>
      <w:proofErr w:type="gramEnd"/>
      <w:r w:rsidRPr="00400A24">
        <w:t xml:space="preserve"> id$ in presupuestos) {</w:t>
      </w:r>
    </w:p>
    <w:p w14:paraId="1548D0A4" w14:textId="77777777" w:rsidR="00EE5871" w:rsidRPr="0051490A" w:rsidRDefault="00EE5871" w:rsidP="00B80A82">
      <w:pPr>
        <w:pStyle w:val="CodigoInsertado"/>
      </w:pPr>
      <w:r w:rsidRPr="00400A24">
        <w:t xml:space="preserve">           </w:t>
      </w:r>
      <w:proofErr w:type="spellStart"/>
      <w:r w:rsidRPr="0051490A">
        <w:t>const</w:t>
      </w:r>
      <w:proofErr w:type="spellEnd"/>
      <w:r w:rsidRPr="0051490A">
        <w:t xml:space="preserve"> p = presupuestos[id$];</w:t>
      </w:r>
    </w:p>
    <w:p w14:paraId="2578D7F4" w14:textId="77777777" w:rsidR="00EE5871" w:rsidRPr="0051490A" w:rsidRDefault="00EE5871" w:rsidP="00B80A82">
      <w:pPr>
        <w:pStyle w:val="CodigoInsertado"/>
      </w:pPr>
      <w:r w:rsidRPr="0051490A">
        <w:t xml:space="preserve">           </w:t>
      </w:r>
      <w:proofErr w:type="spellStart"/>
      <w:r w:rsidRPr="0051490A">
        <w:t>p.id</w:t>
      </w:r>
      <w:proofErr w:type="spellEnd"/>
      <w:r w:rsidRPr="0051490A">
        <w:t>$ = id$;</w:t>
      </w:r>
    </w:p>
    <w:p w14:paraId="28018435" w14:textId="77777777" w:rsidR="00EE5871" w:rsidRPr="0051490A" w:rsidRDefault="00EE5871" w:rsidP="00B80A82">
      <w:pPr>
        <w:pStyle w:val="CodigoInsertado"/>
      </w:pPr>
      <w:r w:rsidRPr="0051490A">
        <w:t xml:space="preserve">           </w:t>
      </w:r>
      <w:proofErr w:type="spellStart"/>
      <w:proofErr w:type="gramStart"/>
      <w:r w:rsidRPr="0051490A">
        <w:t>this.listaDePresupuestos.push</w:t>
      </w:r>
      <w:proofErr w:type="spellEnd"/>
      <w:proofErr w:type="gramEnd"/>
      <w:r w:rsidRPr="0051490A">
        <w:t>(presupuestos[id$]);</w:t>
      </w:r>
    </w:p>
    <w:p w14:paraId="5D39B38D" w14:textId="77777777" w:rsidR="00EE5871" w:rsidRPr="0051490A" w:rsidRDefault="00EE5871" w:rsidP="00B80A82">
      <w:pPr>
        <w:pStyle w:val="CodigoInsertado"/>
      </w:pPr>
      <w:r w:rsidRPr="0051490A">
        <w:t xml:space="preserve">        }</w:t>
      </w:r>
    </w:p>
    <w:p w14:paraId="09AA214F" w14:textId="77777777" w:rsidR="00EE5871" w:rsidRPr="0051490A" w:rsidRDefault="00EE5871" w:rsidP="00B80A82">
      <w:pPr>
        <w:pStyle w:val="CodigoInsertado"/>
      </w:pPr>
      <w:r w:rsidRPr="0051490A">
        <w:t xml:space="preserve">      })</w:t>
      </w:r>
    </w:p>
    <w:p w14:paraId="5ECC9B8E" w14:textId="77777777" w:rsidR="00EE5871" w:rsidRPr="0051490A" w:rsidRDefault="00EE5871" w:rsidP="00B80A82">
      <w:pPr>
        <w:pStyle w:val="CodigoInsertado"/>
      </w:pPr>
      <w:r w:rsidRPr="0051490A">
        <w:t xml:space="preserve">    });</w:t>
      </w:r>
    </w:p>
    <w:p w14:paraId="6A7877D7" w14:textId="77777777" w:rsidR="00EE5871" w:rsidRPr="0051490A" w:rsidRDefault="00EE5871" w:rsidP="00B80A82">
      <w:pPr>
        <w:pStyle w:val="CodigoInsertado"/>
      </w:pPr>
      <w:r w:rsidRPr="0051490A">
        <w:t xml:space="preserve">  }</w:t>
      </w:r>
    </w:p>
    <w:p w14:paraId="2A9A6A78" w14:textId="77777777" w:rsidR="00EE5871" w:rsidRPr="0051490A" w:rsidRDefault="00EE5871" w:rsidP="00B80A82">
      <w:pPr>
        <w:pStyle w:val="CodigoInsertado"/>
      </w:pPr>
    </w:p>
    <w:p w14:paraId="00F33EA3" w14:textId="77777777" w:rsidR="00DC67E2" w:rsidRDefault="00DC67E2" w:rsidP="00EE5871">
      <w:r>
        <w:t xml:space="preserve">Añadimos columna con botón </w:t>
      </w:r>
      <w:proofErr w:type="spellStart"/>
      <w:r>
        <w:t>delete</w:t>
      </w:r>
      <w:proofErr w:type="spellEnd"/>
      <w:r>
        <w:t xml:space="preserve"> en listapres.component.html:</w:t>
      </w:r>
    </w:p>
    <w:p w14:paraId="0EB699CE" w14:textId="77777777" w:rsidR="00DC67E2" w:rsidRPr="0051490A" w:rsidRDefault="00DC67E2" w:rsidP="00B80A82">
      <w:pPr>
        <w:pStyle w:val="CodigoInsertado"/>
      </w:pPr>
    </w:p>
    <w:p w14:paraId="0E373C39" w14:textId="77777777" w:rsidR="00EE5871" w:rsidRPr="00D92611" w:rsidRDefault="00EE5871" w:rsidP="00B80A82">
      <w:pPr>
        <w:pStyle w:val="CodigoInsertado"/>
        <w:rPr>
          <w:lang w:val="en-US"/>
        </w:rPr>
      </w:pPr>
      <w:r w:rsidRPr="0051490A">
        <w:t xml:space="preserve">       </w:t>
      </w:r>
      <w:r w:rsidRPr="00D92611">
        <w:rPr>
          <w:lang w:val="en-US"/>
        </w:rPr>
        <w:t>&lt;td class="text-right"&gt;</w:t>
      </w:r>
    </w:p>
    <w:p w14:paraId="780E0127" w14:textId="77777777" w:rsidR="00EE5871" w:rsidRPr="00D92611" w:rsidRDefault="00EE5871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           &lt;button class="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 xml:space="preserve"> </w:t>
      </w:r>
      <w:proofErr w:type="spellStart"/>
      <w:r w:rsidRPr="00D92611">
        <w:rPr>
          <w:lang w:val="en-US"/>
        </w:rPr>
        <w:t>btn</w:t>
      </w:r>
      <w:proofErr w:type="spellEnd"/>
      <w:r w:rsidRPr="00D92611">
        <w:rPr>
          <w:lang w:val="en-US"/>
        </w:rPr>
        <w:t>-danger" (click)="</w:t>
      </w:r>
      <w:proofErr w:type="spellStart"/>
      <w:r w:rsidRPr="00D92611">
        <w:rPr>
          <w:lang w:val="en-US"/>
        </w:rPr>
        <w:t>eliminarPresupuesto</w:t>
      </w:r>
      <w:proofErr w:type="spellEnd"/>
      <w:r w:rsidRPr="00D92611">
        <w:rPr>
          <w:lang w:val="en-US"/>
        </w:rPr>
        <w:t>(presupuesto.id$)"&gt;</w:t>
      </w:r>
      <w:proofErr w:type="spellStart"/>
      <w:r w:rsidRPr="00D92611">
        <w:rPr>
          <w:lang w:val="en-US"/>
        </w:rPr>
        <w:t>Eliminar</w:t>
      </w:r>
      <w:proofErr w:type="spellEnd"/>
      <w:r w:rsidRPr="00D92611">
        <w:rPr>
          <w:lang w:val="en-US"/>
        </w:rPr>
        <w:t>&lt;/button&gt;</w:t>
      </w:r>
    </w:p>
    <w:p w14:paraId="4C4F1E54" w14:textId="77777777" w:rsidR="00DC67E2" w:rsidRPr="002D4C82" w:rsidRDefault="00EE5871" w:rsidP="00B80A82">
      <w:pPr>
        <w:pStyle w:val="CodigoInsertado"/>
      </w:pPr>
      <w:r w:rsidRPr="00D92611">
        <w:rPr>
          <w:lang w:val="en-US"/>
        </w:rPr>
        <w:t xml:space="preserve">      </w:t>
      </w:r>
      <w:r w:rsidRPr="002D4C82">
        <w:t>&lt;/</w:t>
      </w:r>
      <w:proofErr w:type="spellStart"/>
      <w:r w:rsidRPr="002D4C82">
        <w:t>td</w:t>
      </w:r>
      <w:proofErr w:type="spellEnd"/>
      <w:r w:rsidRPr="002D4C82">
        <w:t>&gt;</w:t>
      </w:r>
    </w:p>
    <w:p w14:paraId="124B66FE" w14:textId="77777777" w:rsidR="00914DC9" w:rsidRPr="002D4C82" w:rsidRDefault="00914DC9" w:rsidP="00B80A82">
      <w:pPr>
        <w:pStyle w:val="CodigoInsertado"/>
      </w:pPr>
    </w:p>
    <w:p w14:paraId="71BAD604" w14:textId="77777777" w:rsidR="00914DC9" w:rsidRPr="002D4C82" w:rsidRDefault="00914DC9" w:rsidP="00914DC9"/>
    <w:p w14:paraId="27B15D0D" w14:textId="77777777" w:rsidR="00BD23C9" w:rsidRDefault="00BD23C9" w:rsidP="00BD23C9">
      <w:pPr>
        <w:pStyle w:val="subtitulo1"/>
      </w:pPr>
      <w:r>
        <w:t xml:space="preserve">Base de datos en </w:t>
      </w:r>
      <w:proofErr w:type="spellStart"/>
      <w:r>
        <w:t>FireBase</w:t>
      </w:r>
      <w:proofErr w:type="spellEnd"/>
    </w:p>
    <w:p w14:paraId="5A4B9077" w14:textId="77777777" w:rsidR="00BD23C9" w:rsidRDefault="00BD23C9" w:rsidP="00BD23C9">
      <w:r>
        <w:t>https://firebase.google.com</w:t>
      </w:r>
    </w:p>
    <w:p w14:paraId="1FF20FC8" w14:textId="77777777" w:rsidR="00BD23C9" w:rsidRDefault="00BD23C9" w:rsidP="00BD23C9">
      <w:r>
        <w:t>Nos permitirá tener un servidor CRUD de manera sencilla.</w:t>
      </w:r>
    </w:p>
    <w:p w14:paraId="24542A60" w14:textId="77777777" w:rsidR="00BD23C9" w:rsidRDefault="00BD23C9" w:rsidP="00914DC9"/>
    <w:p w14:paraId="4BEA59A0" w14:textId="77777777" w:rsidR="004F4B77" w:rsidRDefault="004F4B77" w:rsidP="004F4B77">
      <w:pPr>
        <w:pStyle w:val="subtitulo1"/>
      </w:pPr>
      <w:r>
        <w:t>Desarrollo cliente y servidor por separado- CORS</w:t>
      </w:r>
    </w:p>
    <w:p w14:paraId="787D242A" w14:textId="77777777" w:rsidR="004F4B77" w:rsidRDefault="004F4B77" w:rsidP="004F4B77">
      <w:pPr>
        <w:pStyle w:val="subtitulo11"/>
      </w:pPr>
      <w:r>
        <w:t xml:space="preserve">Adaptaciones en el servidor </w:t>
      </w:r>
      <w:proofErr w:type="spellStart"/>
      <w:r>
        <w:t>tomcat</w:t>
      </w:r>
      <w:proofErr w:type="spellEnd"/>
    </w:p>
    <w:p w14:paraId="73E165AD" w14:textId="77777777" w:rsidR="004F4B77" w:rsidRDefault="004F4B77" w:rsidP="004F4B77">
      <w:pPr>
        <w:jc w:val="both"/>
      </w:pPr>
      <w:r>
        <w:t xml:space="preserve">Tanto el navegador como el servidor web, se protegen y no permiten que se realicen peticiones desde otro </w:t>
      </w:r>
      <w:proofErr w:type="spellStart"/>
      <w:r>
        <w:t>host+port</w:t>
      </w:r>
      <w:proofErr w:type="spellEnd"/>
      <w:r>
        <w:t xml:space="preserve"> distinto desde donde se ha hecho la carga inicial de la aplicación web. Es decir, que si iniciamos la navegación con </w:t>
      </w:r>
      <w:hyperlink r:id="rId14" w:history="1">
        <w:r w:rsidRPr="00FC4511">
          <w:rPr>
            <w:rStyle w:val="Hipervnculo"/>
          </w:rPr>
          <w:t>http://localhost:8080/CORS</w:t>
        </w:r>
      </w:hyperlink>
      <w:r>
        <w:t xml:space="preserve"> y desde los </w:t>
      </w:r>
      <w:proofErr w:type="spellStart"/>
      <w:r>
        <w:t>javascript</w:t>
      </w:r>
      <w:proofErr w:type="spellEnd"/>
      <w:r>
        <w:t xml:space="preserve"> cargados se invocan servicios o peticiones http a otro </w:t>
      </w:r>
      <w:proofErr w:type="spellStart"/>
      <w:r>
        <w:t>host+port</w:t>
      </w:r>
      <w:proofErr w:type="spellEnd"/>
      <w:r>
        <w:t>, como por ejemplo GET sobre localhost:8082/CORS</w:t>
      </w:r>
      <w:proofErr w:type="gramStart"/>
      <w:r>
        <w:t>2,  se</w:t>
      </w:r>
      <w:proofErr w:type="gramEnd"/>
      <w:r>
        <w:t xml:space="preserve"> rechazarán por servidor o por navegador. </w:t>
      </w:r>
    </w:p>
    <w:p w14:paraId="290698F5" w14:textId="77777777" w:rsidR="004F4B77" w:rsidRDefault="004F4B77" w:rsidP="004F4B77">
      <w:pPr>
        <w:jc w:val="both"/>
      </w:pPr>
      <w:r>
        <w:t xml:space="preserve">Por ejemplo, para permitir al servidor </w:t>
      </w:r>
      <w:proofErr w:type="spellStart"/>
      <w:r>
        <w:t>tomcat</w:t>
      </w:r>
      <w:proofErr w:type="spellEnd"/>
      <w:r>
        <w:t xml:space="preserve"> que atienda peticiones </w:t>
      </w:r>
      <w:proofErr w:type="spellStart"/>
      <w:r>
        <w:t>javascript</w:t>
      </w:r>
      <w:proofErr w:type="spellEnd"/>
      <w:r>
        <w:t xml:space="preserve"> a localhost:8082, (si la aplicación cliente se ha cargado desde localhost:80), podemos establecer el siguiente filtro en /</w:t>
      </w:r>
      <w:proofErr w:type="spellStart"/>
      <w:r>
        <w:t>conf</w:t>
      </w:r>
      <w:proofErr w:type="spellEnd"/>
      <w:r>
        <w:t>/web.xml:</w:t>
      </w:r>
    </w:p>
    <w:p w14:paraId="7D26B34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filter&gt;</w:t>
      </w:r>
    </w:p>
    <w:p w14:paraId="50B7FD6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name&gt;</w:t>
      </w:r>
      <w:proofErr w:type="spellStart"/>
      <w:r w:rsidRPr="00D92611">
        <w:rPr>
          <w:lang w:val="en-US"/>
        </w:rPr>
        <w:t>CorsFilter</w:t>
      </w:r>
      <w:proofErr w:type="spellEnd"/>
      <w:r w:rsidRPr="00D92611">
        <w:rPr>
          <w:lang w:val="en-US"/>
        </w:rPr>
        <w:t>&lt;/filter-name&gt;</w:t>
      </w:r>
    </w:p>
    <w:p w14:paraId="3D80961B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class&gt;</w:t>
      </w:r>
      <w:proofErr w:type="gramStart"/>
      <w:r w:rsidRPr="00D92611">
        <w:rPr>
          <w:lang w:val="en-US"/>
        </w:rPr>
        <w:t>org.apache</w:t>
      </w:r>
      <w:proofErr w:type="gramEnd"/>
      <w:r w:rsidRPr="00D92611">
        <w:rPr>
          <w:lang w:val="en-US"/>
        </w:rPr>
        <w:t>.catalina.filters.CorsFilter&lt;/filter-class&gt;</w:t>
      </w:r>
    </w:p>
    <w:p w14:paraId="090B6D2B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/filter&gt;</w:t>
      </w:r>
    </w:p>
    <w:p w14:paraId="1667B88E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filter-mapping&gt;</w:t>
      </w:r>
    </w:p>
    <w:p w14:paraId="241FE053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filter-name&gt;</w:t>
      </w:r>
      <w:proofErr w:type="spellStart"/>
      <w:r w:rsidRPr="00D92611">
        <w:rPr>
          <w:lang w:val="en-US"/>
        </w:rPr>
        <w:t>CorsFilter</w:t>
      </w:r>
      <w:proofErr w:type="spellEnd"/>
      <w:r w:rsidRPr="00D92611">
        <w:rPr>
          <w:lang w:val="en-US"/>
        </w:rPr>
        <w:t>&lt;/filter-name&gt;</w:t>
      </w:r>
    </w:p>
    <w:p w14:paraId="75EDA797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 xml:space="preserve">  &lt;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>-pattern&gt;/*&lt;/</w:t>
      </w:r>
      <w:proofErr w:type="spellStart"/>
      <w:r w:rsidRPr="00D92611">
        <w:rPr>
          <w:lang w:val="en-US"/>
        </w:rPr>
        <w:t>url</w:t>
      </w:r>
      <w:proofErr w:type="spellEnd"/>
      <w:r w:rsidRPr="00D92611">
        <w:rPr>
          <w:lang w:val="en-US"/>
        </w:rPr>
        <w:t>-pattern&gt;</w:t>
      </w:r>
    </w:p>
    <w:p w14:paraId="39434B16" w14:textId="77777777" w:rsidR="004F4B77" w:rsidRPr="00D92611" w:rsidRDefault="004F4B77" w:rsidP="004F4B77">
      <w:pPr>
        <w:pStyle w:val="CodigoInsertado"/>
        <w:rPr>
          <w:lang w:val="en-US"/>
        </w:rPr>
      </w:pPr>
      <w:r w:rsidRPr="00D92611">
        <w:rPr>
          <w:lang w:val="en-US"/>
        </w:rPr>
        <w:t>&lt;/filter-mapping&gt;</w:t>
      </w:r>
    </w:p>
    <w:p w14:paraId="65A44EF3" w14:textId="77777777" w:rsidR="004F4B77" w:rsidRPr="00477ECB" w:rsidRDefault="004F4B77" w:rsidP="004F4B77">
      <w:pPr>
        <w:rPr>
          <w:lang w:val="en-US"/>
        </w:rPr>
      </w:pPr>
    </w:p>
    <w:p w14:paraId="6B75B6D0" w14:textId="77777777" w:rsidR="004F4B77" w:rsidRDefault="004F4B77" w:rsidP="004F4B77">
      <w:r>
        <w:t>CORS, significa intercambio de recursos de origen cruzado.</w:t>
      </w:r>
    </w:p>
    <w:p w14:paraId="1DF3310A" w14:textId="77777777" w:rsidR="004F4B77" w:rsidRDefault="004F4B77" w:rsidP="004F4B77">
      <w:r>
        <w:t>De no ser así, obtendríamos un error como este:</w:t>
      </w:r>
    </w:p>
    <w:p w14:paraId="15AD20A1" w14:textId="77777777" w:rsidR="004F4B77" w:rsidRDefault="004F4B77" w:rsidP="004F4B77">
      <w:pPr>
        <w:rPr>
          <w:lang w:val="en-US"/>
        </w:rPr>
      </w:pPr>
      <w:r w:rsidRPr="00E47EAE">
        <w:rPr>
          <w:lang w:val="en-US"/>
        </w:rPr>
        <w:t xml:space="preserve">Failed to load http://localhost:8082/CORS2/holaAjax.jsp: No 'Access-Control-Allow-Origin' header is present on the requested resource. </w:t>
      </w:r>
      <w:r w:rsidRPr="00477ECB">
        <w:rPr>
          <w:lang w:val="en-US"/>
        </w:rPr>
        <w:t>Origin 'http://localhost:8080' is therefore not allowed access.</w:t>
      </w:r>
    </w:p>
    <w:p w14:paraId="2DC98BB8" w14:textId="77777777" w:rsidR="004F4B77" w:rsidRPr="004A6240" w:rsidRDefault="004F4B77" w:rsidP="004F4B77">
      <w:pPr>
        <w:pStyle w:val="subtitulo11"/>
        <w:rPr>
          <w:lang w:val="en-US"/>
        </w:rPr>
      </w:pPr>
      <w:proofErr w:type="spellStart"/>
      <w:r w:rsidRPr="004A6240">
        <w:rPr>
          <w:lang w:val="en-US"/>
        </w:rPr>
        <w:t>Adaptaciones</w:t>
      </w:r>
      <w:proofErr w:type="spellEnd"/>
      <w:r w:rsidRPr="004A6240">
        <w:rPr>
          <w:lang w:val="en-US"/>
        </w:rPr>
        <w:t xml:space="preserve"> </w:t>
      </w:r>
      <w:proofErr w:type="spellStart"/>
      <w:r w:rsidRPr="004A6240">
        <w:rPr>
          <w:lang w:val="en-US"/>
        </w:rPr>
        <w:t>en</w:t>
      </w:r>
      <w:proofErr w:type="spellEnd"/>
      <w:r w:rsidRPr="004A6240">
        <w:rPr>
          <w:lang w:val="en-US"/>
        </w:rPr>
        <w:t xml:space="preserve"> la </w:t>
      </w:r>
      <w:proofErr w:type="spellStart"/>
      <w:r w:rsidRPr="004A6240">
        <w:rPr>
          <w:lang w:val="en-US"/>
        </w:rPr>
        <w:t>aplicación</w:t>
      </w:r>
      <w:proofErr w:type="spellEnd"/>
      <w:r w:rsidRPr="004A6240">
        <w:rPr>
          <w:lang w:val="en-US"/>
        </w:rPr>
        <w:t xml:space="preserve"> backend con spring</w:t>
      </w:r>
    </w:p>
    <w:p w14:paraId="2801D368" w14:textId="77777777" w:rsidR="004F4B77" w:rsidRDefault="004F4B77" w:rsidP="004F4B77">
      <w:r>
        <w:t xml:space="preserve">En el controlador </w:t>
      </w:r>
      <w:proofErr w:type="spellStart"/>
      <w:r>
        <w:t>spring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 xml:space="preserve"> podemos añadir la notación:</w:t>
      </w:r>
    </w:p>
    <w:p w14:paraId="69181425" w14:textId="77777777" w:rsidR="004F4B77" w:rsidRPr="004A6240" w:rsidRDefault="004F4B77" w:rsidP="004F4B77">
      <w:pPr>
        <w:pStyle w:val="CodigoInsertado"/>
      </w:pPr>
      <w:r w:rsidRPr="004A6240">
        <w:t>@</w:t>
      </w:r>
      <w:proofErr w:type="spellStart"/>
      <w:proofErr w:type="gramStart"/>
      <w:r w:rsidRPr="004A6240">
        <w:t>CrossOrigin</w:t>
      </w:r>
      <w:proofErr w:type="spellEnd"/>
      <w:r w:rsidRPr="004A6240">
        <w:t>(</w:t>
      </w:r>
      <w:proofErr w:type="spellStart"/>
      <w:proofErr w:type="gramEnd"/>
      <w:r w:rsidRPr="004A6240">
        <w:t>origins</w:t>
      </w:r>
      <w:proofErr w:type="spellEnd"/>
      <w:r w:rsidRPr="004A6240">
        <w:t xml:space="preserve"> =  {"http://localhost:8082", "http://localhost:4200"})</w:t>
      </w:r>
    </w:p>
    <w:p w14:paraId="5BC9C7B3" w14:textId="77777777" w:rsidR="004F4B77" w:rsidRDefault="004F4B77" w:rsidP="004F4B77"/>
    <w:p w14:paraId="66FF0C52" w14:textId="77777777" w:rsidR="004F4B77" w:rsidRDefault="004F4B77" w:rsidP="004F4B77">
      <w:pPr>
        <w:jc w:val="both"/>
      </w:pPr>
      <w:r>
        <w:t xml:space="preserve">Con lo que se permitirán peticiones que aplicaciones descargadas desde localhost:8082 o desde localhost:4200, puedan realizar. En este caso tendríamos clientes que hacen peticiones a localhost:8080, con lo que el servidor </w:t>
      </w:r>
      <w:proofErr w:type="spellStart"/>
      <w:r>
        <w:t>tomcat</w:t>
      </w:r>
      <w:proofErr w:type="spellEnd"/>
      <w:r>
        <w:t xml:space="preserve"> (por ejemplo), estaría escuchando o configurado sobre dicho puerto.</w:t>
      </w:r>
    </w:p>
    <w:p w14:paraId="61888E03" w14:textId="77777777" w:rsidR="004F4B77" w:rsidRPr="00BD23C9" w:rsidRDefault="004F4B77" w:rsidP="00914DC9"/>
    <w:p w14:paraId="4EBCFC54" w14:textId="77777777" w:rsidR="00914DC9" w:rsidRPr="00BD23C9" w:rsidRDefault="00914DC9" w:rsidP="00914DC9">
      <w:pPr>
        <w:pStyle w:val="subtitulo1"/>
      </w:pPr>
      <w:proofErr w:type="spellStart"/>
      <w:r w:rsidRPr="00BD23C9">
        <w:t>Deploy</w:t>
      </w:r>
      <w:proofErr w:type="spellEnd"/>
      <w:r w:rsidRPr="00BD23C9">
        <w:t xml:space="preserve"> en Tomcat</w:t>
      </w:r>
    </w:p>
    <w:p w14:paraId="43290A4B" w14:textId="77777777" w:rsidR="00914DC9" w:rsidRDefault="00914DC9" w:rsidP="00914DC9">
      <w:r>
        <w:t xml:space="preserve">Vamos a ver un ejemplo de una app angular sin parte </w:t>
      </w:r>
      <w:proofErr w:type="spellStart"/>
      <w:r>
        <w:t>front-end</w:t>
      </w:r>
      <w:proofErr w:type="spellEnd"/>
      <w:r>
        <w:t>.</w:t>
      </w:r>
    </w:p>
    <w:p w14:paraId="187CA8AE" w14:textId="77777777" w:rsidR="00914DC9" w:rsidRDefault="00914DC9" w:rsidP="00914DC9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 w:rsidRPr="00C06401">
        <w:rPr>
          <w:lang w:val="en-US"/>
        </w:rPr>
        <w:t>En</w:t>
      </w:r>
      <w:proofErr w:type="spellEnd"/>
      <w:r w:rsidRPr="00C06401">
        <w:rPr>
          <w:lang w:val="en-US"/>
        </w:rPr>
        <w:t xml:space="preserve"> tomcat </w:t>
      </w:r>
      <w:proofErr w:type="spellStart"/>
      <w:r w:rsidRPr="00C06401">
        <w:rPr>
          <w:lang w:val="en-US"/>
        </w:rPr>
        <w:t>creamos</w:t>
      </w:r>
      <w:proofErr w:type="spellEnd"/>
      <w:r w:rsidRPr="00C06401">
        <w:rPr>
          <w:lang w:val="en-US"/>
        </w:rPr>
        <w:t xml:space="preserve"> la </w:t>
      </w:r>
      <w:proofErr w:type="spellStart"/>
      <w:r w:rsidRPr="00C06401">
        <w:rPr>
          <w:lang w:val="en-US"/>
        </w:rPr>
        <w:t>carpeta</w:t>
      </w:r>
      <w:proofErr w:type="spellEnd"/>
      <w:r w:rsidRPr="00C06401">
        <w:rPr>
          <w:lang w:val="en-US"/>
        </w:rPr>
        <w:t xml:space="preserve"> </w:t>
      </w:r>
      <w:proofErr w:type="gramStart"/>
      <w:r w:rsidRPr="00C06401">
        <w:rPr>
          <w:lang w:val="en-US"/>
        </w:rPr>
        <w:t>…..</w:t>
      </w:r>
      <w:proofErr w:type="gramEnd"/>
      <w:r w:rsidRPr="00C06401">
        <w:rPr>
          <w:lang w:val="en-US"/>
        </w:rPr>
        <w:t>/</w:t>
      </w:r>
      <w:proofErr w:type="spellStart"/>
      <w:r w:rsidRPr="00C06401">
        <w:rPr>
          <w:lang w:val="en-US"/>
        </w:rPr>
        <w:t>webapp</w:t>
      </w:r>
      <w:proofErr w:type="spellEnd"/>
      <w:r w:rsidRPr="00C06401">
        <w:rPr>
          <w:lang w:val="en-US"/>
        </w:rPr>
        <w:t>/</w:t>
      </w:r>
      <w:r w:rsidR="00C06401" w:rsidRPr="00C06401">
        <w:rPr>
          <w:lang w:val="en-US"/>
        </w:rPr>
        <w:t>Angular-</w:t>
      </w:r>
      <w:proofErr w:type="spellStart"/>
      <w:r w:rsidR="00C06401" w:rsidRPr="00C06401">
        <w:rPr>
          <w:lang w:val="en-US"/>
        </w:rPr>
        <w:t>SpringBoot</w:t>
      </w:r>
      <w:proofErr w:type="spellEnd"/>
      <w:r w:rsidR="00C06401" w:rsidRPr="00C06401">
        <w:rPr>
          <w:lang w:val="en-US"/>
        </w:rPr>
        <w:t>-REST-JWT</w:t>
      </w:r>
    </w:p>
    <w:p w14:paraId="015FCEFE" w14:textId="77777777" w:rsidR="00C06401" w:rsidRDefault="00C06401" w:rsidP="00914DC9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index.html</w:t>
      </w:r>
    </w:p>
    <w:p w14:paraId="53948717" w14:textId="77777777" w:rsidR="00C06401" w:rsidRDefault="00C06401" w:rsidP="00C06401">
      <w:pPr>
        <w:pStyle w:val="Prrafodelista"/>
        <w:rPr>
          <w:lang w:val="en-US"/>
        </w:rPr>
      </w:pPr>
      <w:r w:rsidRPr="00C06401">
        <w:rPr>
          <w:lang w:val="en-US"/>
        </w:rPr>
        <w:t xml:space="preserve">&lt;base </w:t>
      </w:r>
      <w:proofErr w:type="spellStart"/>
      <w:r w:rsidRPr="00C06401">
        <w:rPr>
          <w:lang w:val="en-US"/>
        </w:rPr>
        <w:t>href</w:t>
      </w:r>
      <w:proofErr w:type="spellEnd"/>
      <w:r w:rsidRPr="00C06401">
        <w:rPr>
          <w:lang w:val="en-US"/>
        </w:rPr>
        <w:t>="/Angular-</w:t>
      </w:r>
      <w:proofErr w:type="spellStart"/>
      <w:r w:rsidRPr="00C06401">
        <w:rPr>
          <w:lang w:val="en-US"/>
        </w:rPr>
        <w:t>SpringBoot</w:t>
      </w:r>
      <w:proofErr w:type="spellEnd"/>
      <w:r w:rsidRPr="00C06401">
        <w:rPr>
          <w:lang w:val="en-US"/>
        </w:rPr>
        <w:t>-REST-JWT/"&gt;</w:t>
      </w:r>
    </w:p>
    <w:p w14:paraId="040F6CA1" w14:textId="77777777" w:rsidR="00C06401" w:rsidRDefault="00C06401" w:rsidP="00C06401">
      <w:pPr>
        <w:pStyle w:val="Prrafodelista"/>
        <w:rPr>
          <w:lang w:val="en-US"/>
        </w:rPr>
      </w:pPr>
    </w:p>
    <w:p w14:paraId="5EC71150" w14:textId="77777777" w:rsidR="00C06401" w:rsidRDefault="007B6C69" w:rsidP="00C06401">
      <w:pPr>
        <w:pStyle w:val="Prrafodelista"/>
      </w:pPr>
      <w:r>
        <w:t xml:space="preserve">Para </w:t>
      </w:r>
      <w:r w:rsidR="00C23519">
        <w:t>volver a desarrollo y seguir con las pruebas c</w:t>
      </w:r>
      <w:r>
        <w:t xml:space="preserve">on </w:t>
      </w:r>
      <w:r w:rsidR="00C23519">
        <w:t>“</w:t>
      </w:r>
      <w:proofErr w:type="spellStart"/>
      <w:r>
        <w:t>gn</w:t>
      </w:r>
      <w:proofErr w:type="spellEnd"/>
      <w:r>
        <w:t xml:space="preserve"> serve</w:t>
      </w:r>
      <w:r w:rsidR="00C23519">
        <w:t xml:space="preserve">”, el fichero index.html </w:t>
      </w:r>
      <w:r>
        <w:t>tendr</w:t>
      </w:r>
      <w:r w:rsidR="00C23519">
        <w:t>á</w:t>
      </w:r>
      <w:r>
        <w:t xml:space="preserve"> que estar así</w:t>
      </w:r>
      <w:r w:rsidR="00C06401">
        <w:t>:</w:t>
      </w:r>
    </w:p>
    <w:p w14:paraId="15F00614" w14:textId="77777777" w:rsidR="00C06401" w:rsidRDefault="00C06401" w:rsidP="00C06401">
      <w:pPr>
        <w:pStyle w:val="Prrafodelista"/>
      </w:pPr>
      <w:r>
        <w:t xml:space="preserve">&lt;base </w:t>
      </w:r>
      <w:proofErr w:type="spellStart"/>
      <w:r>
        <w:t>ref</w:t>
      </w:r>
      <w:proofErr w:type="spellEnd"/>
      <w:r>
        <w:t xml:space="preserve"> </w:t>
      </w:r>
      <w:proofErr w:type="gramStart"/>
      <w:r>
        <w:t>=”/</w:t>
      </w:r>
      <w:proofErr w:type="gramEnd"/>
      <w:r>
        <w:t>”&gt;</w:t>
      </w:r>
    </w:p>
    <w:p w14:paraId="3425E2D7" w14:textId="77777777" w:rsidR="007B6C69" w:rsidRDefault="007B6C69" w:rsidP="00C06401">
      <w:pPr>
        <w:pStyle w:val="Prrafodelista"/>
      </w:pPr>
    </w:p>
    <w:p w14:paraId="2C7C2713" w14:textId="084E96E3" w:rsidR="007B6C69" w:rsidRDefault="007B6C69" w:rsidP="00C06401">
      <w:pPr>
        <w:pStyle w:val="Prrafodelista"/>
      </w:pPr>
      <w:r>
        <w:t xml:space="preserve">Y cuando tenemos </w:t>
      </w:r>
      <w:proofErr w:type="spellStart"/>
      <w:r>
        <w:t>front</w:t>
      </w:r>
      <w:proofErr w:type="spellEnd"/>
      <w:r>
        <w:t xml:space="preserve"> y back en un mismo proyecto, y el desarrollo angular est</w:t>
      </w:r>
      <w:r w:rsidR="00C23519">
        <w:t>á</w:t>
      </w:r>
      <w:r>
        <w:t xml:space="preserve"> en el </w:t>
      </w:r>
      <w:proofErr w:type="spellStart"/>
      <w:r>
        <w:t>path</w:t>
      </w:r>
      <w:proofErr w:type="spellEnd"/>
      <w:r>
        <w:t xml:space="preserve"> /</w:t>
      </w:r>
      <w:proofErr w:type="spellStart"/>
      <w:r>
        <w:t>webui</w:t>
      </w:r>
      <w:proofErr w:type="spellEnd"/>
      <w:r>
        <w:t>, tendremos que poner:</w:t>
      </w:r>
    </w:p>
    <w:p w14:paraId="31F3DCFE" w14:textId="77777777" w:rsidR="007B6C69" w:rsidRPr="00C06401" w:rsidRDefault="007B6C69" w:rsidP="00C06401">
      <w:pPr>
        <w:pStyle w:val="Prrafodelista"/>
      </w:pPr>
      <w:r w:rsidRPr="007B6C69">
        <w:t xml:space="preserve">&lt;base </w:t>
      </w:r>
      <w:proofErr w:type="spellStart"/>
      <w:r w:rsidRPr="007B6C69">
        <w:t>href</w:t>
      </w:r>
      <w:proofErr w:type="spellEnd"/>
      <w:r w:rsidRPr="007B6C69">
        <w:t>="/</w:t>
      </w:r>
      <w:proofErr w:type="spellStart"/>
      <w:r w:rsidRPr="007B6C69">
        <w:t>webui</w:t>
      </w:r>
      <w:proofErr w:type="spellEnd"/>
      <w:r w:rsidRPr="007B6C69">
        <w:t>/"&gt;</w:t>
      </w:r>
    </w:p>
    <w:p w14:paraId="7371D4FC" w14:textId="77777777" w:rsidR="00C06401" w:rsidRPr="00C06401" w:rsidRDefault="00C06401" w:rsidP="00C06401">
      <w:pPr>
        <w:pStyle w:val="Prrafodelista"/>
      </w:pPr>
    </w:p>
    <w:p w14:paraId="7104CA25" w14:textId="77777777" w:rsidR="00914DC9" w:rsidRDefault="00914DC9" w:rsidP="00914DC9">
      <w:pPr>
        <w:pStyle w:val="Prrafodelista"/>
        <w:numPr>
          <w:ilvl w:val="0"/>
          <w:numId w:val="16"/>
        </w:numPr>
      </w:pPr>
      <w:r>
        <w:t>Compilamos y optimizamos el proyecto con</w:t>
      </w:r>
    </w:p>
    <w:p w14:paraId="5FCBDE5B" w14:textId="77777777" w:rsidR="006660FD" w:rsidRPr="000E2853" w:rsidRDefault="006660FD" w:rsidP="006660FD">
      <w:pPr>
        <w:pStyle w:val="Prrafodelista"/>
      </w:pPr>
      <w:r w:rsidRPr="000E2853">
        <w:t>2.1)</w:t>
      </w:r>
    </w:p>
    <w:p w14:paraId="2B1E3F12" w14:textId="77777777" w:rsidR="00C06401" w:rsidRPr="00C06401" w:rsidRDefault="002D4C82" w:rsidP="006660FD">
      <w:pPr>
        <w:pStyle w:val="Prrafodelista"/>
        <w:ind w:left="0" w:firstLine="696"/>
      </w:pPr>
      <w:r>
        <w:t>E</w:t>
      </w:r>
      <w:r w:rsidR="00C06401" w:rsidRPr="00C06401">
        <w:t>jecutamos con angular-</w:t>
      </w:r>
      <w:proofErr w:type="spellStart"/>
      <w:r w:rsidR="00C06401" w:rsidRPr="00C06401">
        <w:t>cli</w:t>
      </w:r>
      <w:proofErr w:type="spellEnd"/>
      <w:r w:rsidR="00C06401" w:rsidRPr="00C06401">
        <w:t xml:space="preserve"> loc</w:t>
      </w:r>
      <w:r w:rsidR="00C06401">
        <w:t>al con:</w:t>
      </w:r>
    </w:p>
    <w:p w14:paraId="4266729A" w14:textId="77777777" w:rsidR="00C06401" w:rsidRPr="00C06401" w:rsidRDefault="00C06401" w:rsidP="006660FD">
      <w:pPr>
        <w:pStyle w:val="Prrafodelista"/>
        <w:ind w:left="0" w:firstLine="696"/>
        <w:rPr>
          <w:lang w:val="en-US"/>
        </w:rPr>
      </w:pPr>
      <w:proofErr w:type="spellStart"/>
      <w:r w:rsidRPr="00C06401">
        <w:rPr>
          <w:lang w:val="en-US"/>
        </w:rPr>
        <w:t>npm</w:t>
      </w:r>
      <w:proofErr w:type="spellEnd"/>
      <w:r w:rsidRPr="00C06401">
        <w:rPr>
          <w:lang w:val="en-US"/>
        </w:rPr>
        <w:t xml:space="preserve"> run-script ng build --prod --base-</w:t>
      </w:r>
      <w:proofErr w:type="spellStart"/>
      <w:r w:rsidRPr="00C06401">
        <w:rPr>
          <w:lang w:val="en-US"/>
        </w:rPr>
        <w:t>href</w:t>
      </w:r>
      <w:proofErr w:type="spellEnd"/>
      <w:r w:rsidRPr="00C06401">
        <w:rPr>
          <w:lang w:val="en-US"/>
        </w:rPr>
        <w:t xml:space="preserve"> /Angular-</w:t>
      </w:r>
      <w:proofErr w:type="spellStart"/>
      <w:r w:rsidRPr="00C06401">
        <w:rPr>
          <w:lang w:val="en-US"/>
        </w:rPr>
        <w:t>SpringBoot</w:t>
      </w:r>
      <w:proofErr w:type="spellEnd"/>
      <w:r w:rsidRPr="00C06401">
        <w:rPr>
          <w:lang w:val="en-US"/>
        </w:rPr>
        <w:t>-REST-JWT/</w:t>
      </w:r>
    </w:p>
    <w:p w14:paraId="6F474859" w14:textId="34A86415" w:rsidR="003438A4" w:rsidRPr="002D4C82" w:rsidRDefault="002D4C82" w:rsidP="006660FD">
      <w:pPr>
        <w:pStyle w:val="Prrafodelista"/>
        <w:ind w:left="0" w:firstLine="696"/>
      </w:pPr>
      <w:r w:rsidRPr="002D4C82">
        <w:t>de</w:t>
      </w:r>
      <w:r w:rsidR="001026AD">
        <w:t>b</w:t>
      </w:r>
      <w:r w:rsidRPr="002D4C82">
        <w:t>eremos dejar en este c</w:t>
      </w:r>
      <w:r>
        <w:t>aso el fichero index.html:</w:t>
      </w:r>
    </w:p>
    <w:p w14:paraId="1CAF6656" w14:textId="77777777" w:rsidR="00C06401" w:rsidRDefault="00C06401" w:rsidP="006660FD">
      <w:pPr>
        <w:pStyle w:val="Prrafodelista"/>
        <w:ind w:left="0" w:firstLine="696"/>
      </w:pPr>
      <w:bookmarkStart w:id="0" w:name="_GoBack"/>
      <w:bookmarkEnd w:id="0"/>
    </w:p>
    <w:p w14:paraId="0FF5A938" w14:textId="77777777" w:rsidR="002D4C82" w:rsidRPr="00C06401" w:rsidRDefault="002D4C82" w:rsidP="006660FD">
      <w:pPr>
        <w:pStyle w:val="Prrafodelista"/>
        <w:ind w:left="0" w:firstLine="696"/>
      </w:pPr>
      <w:r>
        <w:t>Si vamos a probar con ng serve, entonces –base-</w:t>
      </w:r>
      <w:proofErr w:type="spellStart"/>
      <w:r>
        <w:t>ref</w:t>
      </w:r>
      <w:proofErr w:type="spellEnd"/>
      <w:r>
        <w:t xml:space="preserve"> </w:t>
      </w:r>
    </w:p>
    <w:p w14:paraId="5E6970C1" w14:textId="77777777" w:rsidR="0051490A" w:rsidRPr="0051490A" w:rsidRDefault="0051490A" w:rsidP="006660FD">
      <w:pPr>
        <w:pStyle w:val="Prrafodelista"/>
        <w:ind w:left="0" w:firstLine="696"/>
      </w:pPr>
      <w:r>
        <w:t>S</w:t>
      </w:r>
      <w:r w:rsidRPr="0051490A">
        <w:t xml:space="preserve">i obtenemos error, probar añadiendo </w:t>
      </w:r>
      <w:r>
        <w:t xml:space="preserve">  </w:t>
      </w:r>
      <w:r w:rsidRPr="0051490A">
        <w:t xml:space="preserve">- - </w:t>
      </w:r>
      <w:proofErr w:type="spellStart"/>
      <w:r w:rsidRPr="0051490A">
        <w:t>aot</w:t>
      </w:r>
      <w:proofErr w:type="spellEnd"/>
      <w:r w:rsidRPr="0051490A">
        <w:t>=false</w:t>
      </w:r>
    </w:p>
    <w:p w14:paraId="0E178AC9" w14:textId="77777777" w:rsidR="00E43534" w:rsidRPr="00E43534" w:rsidRDefault="00E43534" w:rsidP="00914DC9">
      <w:pPr>
        <w:pStyle w:val="Prrafodelista"/>
      </w:pPr>
    </w:p>
    <w:p w14:paraId="3833FF5C" w14:textId="77777777" w:rsidR="00914DC9" w:rsidRDefault="00914DC9" w:rsidP="00914DC9">
      <w:pPr>
        <w:pStyle w:val="Prrafodelista"/>
        <w:numPr>
          <w:ilvl w:val="0"/>
          <w:numId w:val="16"/>
        </w:numPr>
      </w:pPr>
      <w:r w:rsidRPr="00C770E4">
        <w:t>copiamos todos los archivos de /</w:t>
      </w:r>
      <w:proofErr w:type="spellStart"/>
      <w:r w:rsidRPr="00C770E4">
        <w:t>dist</w:t>
      </w:r>
      <w:proofErr w:type="spellEnd"/>
      <w:r w:rsidR="000164C4">
        <w:t>,</w:t>
      </w:r>
      <w:r w:rsidRPr="00C770E4">
        <w:t xml:space="preserve"> </w:t>
      </w:r>
      <w:r w:rsidR="000164C4">
        <w:t xml:space="preserve">que ha generado </w:t>
      </w:r>
      <w:proofErr w:type="spellStart"/>
      <w:r w:rsidR="000164C4">
        <w:t>buid</w:t>
      </w:r>
      <w:proofErr w:type="spellEnd"/>
      <w:r w:rsidR="000164C4">
        <w:t xml:space="preserve"> </w:t>
      </w:r>
      <w:r w:rsidRPr="00C770E4">
        <w:t>a /</w:t>
      </w:r>
      <w:proofErr w:type="spellStart"/>
      <w:r w:rsidRPr="00C770E4">
        <w:t>webapp</w:t>
      </w:r>
      <w:proofErr w:type="spellEnd"/>
      <w:r w:rsidRPr="00C770E4">
        <w:t>/</w:t>
      </w:r>
      <w:r w:rsidR="003438A4" w:rsidRPr="003438A4">
        <w:t xml:space="preserve"> Angular-</w:t>
      </w:r>
      <w:proofErr w:type="spellStart"/>
      <w:r w:rsidR="003438A4" w:rsidRPr="003438A4">
        <w:t>SpringBoot</w:t>
      </w:r>
      <w:proofErr w:type="spellEnd"/>
      <w:r w:rsidR="003438A4" w:rsidRPr="003438A4">
        <w:t>-REST-JWT</w:t>
      </w:r>
    </w:p>
    <w:p w14:paraId="3DD84B0F" w14:textId="77777777" w:rsidR="000164C4" w:rsidRDefault="000164C4" w:rsidP="000164C4">
      <w:pPr>
        <w:pStyle w:val="Prrafodelista"/>
      </w:pPr>
    </w:p>
    <w:p w14:paraId="2DC441BC" w14:textId="77777777" w:rsidR="00C770E4" w:rsidRPr="00C770E4" w:rsidRDefault="00C770E4" w:rsidP="00914DC9">
      <w:pPr>
        <w:pStyle w:val="Prrafodelista"/>
        <w:numPr>
          <w:ilvl w:val="0"/>
          <w:numId w:val="16"/>
        </w:numPr>
      </w:pPr>
      <w:r>
        <w:t xml:space="preserve">probar con: </w:t>
      </w:r>
      <w:hyperlink r:id="rId15" w:history="1">
        <w:r w:rsidR="00C06401">
          <w:rPr>
            <w:rStyle w:val="Hipervnculo"/>
          </w:rPr>
          <w:t>http://localhost:8080/</w:t>
        </w:r>
        <w:bookmarkStart w:id="1" w:name="_Hlk11001570"/>
        <w:r w:rsidR="00C06401">
          <w:rPr>
            <w:rStyle w:val="Hipervnculo"/>
          </w:rPr>
          <w:t>Angular-SpringBoot-REST-JWT</w:t>
        </w:r>
        <w:bookmarkEnd w:id="1"/>
        <w:r w:rsidR="00C06401">
          <w:rPr>
            <w:rStyle w:val="Hipervnculo"/>
          </w:rPr>
          <w:t>/</w:t>
        </w:r>
      </w:hyperlink>
    </w:p>
    <w:p w14:paraId="5D1AA77B" w14:textId="77777777" w:rsidR="00C770E4" w:rsidRPr="00C770E4" w:rsidRDefault="00C770E4" w:rsidP="00914DC9"/>
    <w:p w14:paraId="6297FFE2" w14:textId="77777777" w:rsidR="00914DC9" w:rsidRPr="0051794C" w:rsidRDefault="00C80A8A" w:rsidP="00C80A8A">
      <w:pPr>
        <w:pStyle w:val="subtitulo1"/>
        <w:rPr>
          <w:lang w:val="en-US"/>
        </w:rPr>
      </w:pPr>
      <w:r w:rsidRPr="0051794C">
        <w:rPr>
          <w:lang w:val="en-US"/>
        </w:rPr>
        <w:t xml:space="preserve">Deploy </w:t>
      </w:r>
      <w:proofErr w:type="spellStart"/>
      <w:r w:rsidRPr="0051794C">
        <w:rPr>
          <w:lang w:val="en-US"/>
        </w:rPr>
        <w:t>en</w:t>
      </w:r>
      <w:proofErr w:type="spellEnd"/>
      <w:r w:rsidRPr="0051794C">
        <w:rPr>
          <w:lang w:val="en-US"/>
        </w:rPr>
        <w:t xml:space="preserve"> </w:t>
      </w:r>
      <w:proofErr w:type="spellStart"/>
      <w:r w:rsidRPr="0051794C">
        <w:rPr>
          <w:lang w:val="en-US"/>
        </w:rPr>
        <w:t>github</w:t>
      </w:r>
      <w:proofErr w:type="spellEnd"/>
    </w:p>
    <w:p w14:paraId="7C407802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1</w:t>
      </w:r>
    </w:p>
    <w:p w14:paraId="5048EF0B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Remove the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directory from the </w:t>
      </w:r>
      <w:proofErr w:type="gramStart"/>
      <w:r w:rsidRPr="00C80A8A">
        <w:rPr>
          <w:lang w:val="en-US"/>
        </w:rPr>
        <w:t>project’s .</w:t>
      </w:r>
      <w:proofErr w:type="spellStart"/>
      <w:r w:rsidRPr="00C80A8A">
        <w:rPr>
          <w:lang w:val="en-US"/>
        </w:rPr>
        <w:t>gitignore</w:t>
      </w:r>
      <w:proofErr w:type="spellEnd"/>
      <w:proofErr w:type="gramEnd"/>
      <w:r w:rsidRPr="00C80A8A">
        <w:rPr>
          <w:lang w:val="en-US"/>
        </w:rPr>
        <w:t xml:space="preserve"> file (it’s ignored by default by Yeoman).</w:t>
      </w:r>
    </w:p>
    <w:p w14:paraId="19075ED4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2</w:t>
      </w:r>
    </w:p>
    <w:p w14:paraId="4ACD98B9" w14:textId="77777777" w:rsidR="00C80A8A" w:rsidRDefault="00C80A8A" w:rsidP="00C80A8A">
      <w:pPr>
        <w:rPr>
          <w:lang w:val="en-US"/>
        </w:rPr>
      </w:pPr>
      <w:r w:rsidRPr="00C80A8A">
        <w:rPr>
          <w:lang w:val="en-US"/>
        </w:rPr>
        <w:t>Make sure git knows about your subtree (the subfolder with your site).</w:t>
      </w:r>
    </w:p>
    <w:p w14:paraId="4C68C367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git add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&amp;&amp; git commit -m "Initial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subtree commit"</w:t>
      </w:r>
    </w:p>
    <w:p w14:paraId="6A1D2A38" w14:textId="77777777" w:rsidR="00C80A8A" w:rsidRDefault="00C80A8A" w:rsidP="00C80A8A">
      <w:pPr>
        <w:rPr>
          <w:lang w:val="en-US"/>
        </w:rPr>
      </w:pPr>
    </w:p>
    <w:p w14:paraId="7BE9A472" w14:textId="77777777" w:rsidR="00C80A8A" w:rsidRPr="00C80A8A" w:rsidRDefault="00C80A8A" w:rsidP="00C80A8A">
      <w:pPr>
        <w:rPr>
          <w:b/>
          <w:lang w:val="en-US"/>
        </w:rPr>
      </w:pPr>
      <w:r w:rsidRPr="00C80A8A">
        <w:rPr>
          <w:b/>
          <w:lang w:val="en-US"/>
        </w:rPr>
        <w:t>Step 3</w:t>
      </w:r>
    </w:p>
    <w:p w14:paraId="4D569E27" w14:textId="77777777" w:rsidR="00C80A8A" w:rsidRP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Use subtree push to send it to the </w:t>
      </w:r>
      <w:proofErr w:type="spellStart"/>
      <w:r w:rsidRPr="00C80A8A">
        <w:rPr>
          <w:lang w:val="en-US"/>
        </w:rPr>
        <w:t>gh</w:t>
      </w:r>
      <w:proofErr w:type="spellEnd"/>
      <w:r w:rsidRPr="00C80A8A">
        <w:rPr>
          <w:lang w:val="en-US"/>
        </w:rPr>
        <w:t>-pages branch on GitHub.</w:t>
      </w:r>
    </w:p>
    <w:p w14:paraId="0EFE1803" w14:textId="77777777" w:rsidR="00C80A8A" w:rsidRDefault="00C80A8A" w:rsidP="00C80A8A">
      <w:pPr>
        <w:rPr>
          <w:lang w:val="en-US"/>
        </w:rPr>
      </w:pPr>
      <w:r w:rsidRPr="00C80A8A">
        <w:rPr>
          <w:lang w:val="en-US"/>
        </w:rPr>
        <w:t xml:space="preserve">git subtree push --prefix </w:t>
      </w:r>
      <w:proofErr w:type="spellStart"/>
      <w:r w:rsidRPr="00C80A8A">
        <w:rPr>
          <w:lang w:val="en-US"/>
        </w:rPr>
        <w:t>dist</w:t>
      </w:r>
      <w:proofErr w:type="spellEnd"/>
      <w:r w:rsidRPr="00C80A8A">
        <w:rPr>
          <w:lang w:val="en-US"/>
        </w:rPr>
        <w:t xml:space="preserve"> origin </w:t>
      </w:r>
      <w:proofErr w:type="spellStart"/>
      <w:r w:rsidRPr="00C80A8A">
        <w:rPr>
          <w:lang w:val="en-US"/>
        </w:rPr>
        <w:t>gh</w:t>
      </w:r>
      <w:proofErr w:type="spellEnd"/>
      <w:r w:rsidRPr="00C80A8A">
        <w:rPr>
          <w:lang w:val="en-US"/>
        </w:rPr>
        <w:t>-pages</w:t>
      </w:r>
    </w:p>
    <w:p w14:paraId="44EBD666" w14:textId="77777777" w:rsidR="00C80A8A" w:rsidRDefault="00C80A8A" w:rsidP="00C80A8A">
      <w:r w:rsidRPr="00C80A8A">
        <w:t xml:space="preserve">Este comando crea la rama y copia el directorio </w:t>
      </w:r>
      <w:proofErr w:type="spellStart"/>
      <w:r w:rsidRPr="00C80A8A">
        <w:t>dist</w:t>
      </w:r>
      <w:proofErr w:type="spellEnd"/>
      <w:r w:rsidRPr="00C80A8A">
        <w:t xml:space="preserve"> en ella.</w:t>
      </w:r>
    </w:p>
    <w:p w14:paraId="268CE072" w14:textId="77777777" w:rsidR="00C80A8A" w:rsidRDefault="00C80A8A" w:rsidP="00C80A8A">
      <w:r>
        <w:t xml:space="preserve">Para generar este directorio interesa: </w:t>
      </w:r>
    </w:p>
    <w:p w14:paraId="058B43A5" w14:textId="77777777" w:rsidR="00C80A8A" w:rsidRPr="00563F17" w:rsidRDefault="00C80A8A" w:rsidP="00C80A8A">
      <w:r w:rsidRPr="00563F17">
        <w:t xml:space="preserve">ng </w:t>
      </w:r>
      <w:proofErr w:type="spellStart"/>
      <w:r w:rsidRPr="00563F17">
        <w:t>build</w:t>
      </w:r>
      <w:proofErr w:type="spellEnd"/>
      <w:r w:rsidRPr="00563F17">
        <w:t xml:space="preserve"> --base-</w:t>
      </w:r>
      <w:proofErr w:type="spellStart"/>
      <w:proofErr w:type="gramStart"/>
      <w:r w:rsidRPr="00563F17">
        <w:t>href</w:t>
      </w:r>
      <w:proofErr w:type="spellEnd"/>
      <w:r w:rsidRPr="00563F17">
        <w:t xml:space="preserve"> .</w:t>
      </w:r>
      <w:proofErr w:type="gramEnd"/>
      <w:r w:rsidRPr="00563F17">
        <w:t xml:space="preserve"> -</w:t>
      </w:r>
      <w:proofErr w:type="spellStart"/>
      <w:r w:rsidRPr="00563F17">
        <w:t>prod</w:t>
      </w:r>
      <w:proofErr w:type="spellEnd"/>
    </w:p>
    <w:p w14:paraId="4AAEB655" w14:textId="77777777" w:rsidR="00FD78D3" w:rsidRDefault="007D6514" w:rsidP="00C80A8A">
      <w:r w:rsidRPr="007D6514">
        <w:t xml:space="preserve">Para </w:t>
      </w:r>
      <w:proofErr w:type="spellStart"/>
      <w:r w:rsidRPr="007D6514">
        <w:t>actulizar</w:t>
      </w:r>
      <w:proofErr w:type="spellEnd"/>
      <w:r w:rsidRPr="007D6514">
        <w:t xml:space="preserve"> </w:t>
      </w:r>
      <w:r w:rsidR="00FD78D3">
        <w:t xml:space="preserve">los cambios en </w:t>
      </w:r>
      <w:proofErr w:type="spellStart"/>
      <w:r w:rsidRPr="007D6514">
        <w:t>gh-pages</w:t>
      </w:r>
      <w:proofErr w:type="spellEnd"/>
      <w:r w:rsidR="00FD78D3">
        <w:t xml:space="preserve">, </w:t>
      </w:r>
      <w:r w:rsidRPr="007D6514">
        <w:t xml:space="preserve">se ha necesitado eliminar la rama local y remota con </w:t>
      </w:r>
      <w:proofErr w:type="spellStart"/>
      <w:r w:rsidRPr="007D6514">
        <w:t>git</w:t>
      </w:r>
      <w:proofErr w:type="spellEnd"/>
      <w:r w:rsidRPr="007D6514">
        <w:t xml:space="preserve"> </w:t>
      </w:r>
      <w:proofErr w:type="spellStart"/>
      <w:r w:rsidRPr="007D6514">
        <w:t>push</w:t>
      </w:r>
      <w:proofErr w:type="spellEnd"/>
      <w:r w:rsidRPr="007D6514">
        <w:t xml:space="preserve"> &lt;</w:t>
      </w:r>
      <w:proofErr w:type="spellStart"/>
      <w:r w:rsidRPr="007D6514">
        <w:t>remote_name</w:t>
      </w:r>
      <w:proofErr w:type="spellEnd"/>
      <w:r w:rsidRPr="007D6514">
        <w:t>&gt; --</w:t>
      </w:r>
      <w:proofErr w:type="spellStart"/>
      <w:r w:rsidRPr="007D6514">
        <w:t>delete</w:t>
      </w:r>
      <w:proofErr w:type="spellEnd"/>
      <w:r w:rsidRPr="007D6514">
        <w:t xml:space="preserve"> &lt;</w:t>
      </w:r>
      <w:proofErr w:type="spellStart"/>
      <w:r w:rsidRPr="007D6514">
        <w:t>branch_name</w:t>
      </w:r>
      <w:proofErr w:type="spellEnd"/>
      <w:r w:rsidRPr="007D6514">
        <w:t>&gt;</w:t>
      </w:r>
      <w:r>
        <w:t>. Aplicado a nuestro caso de ejemplo</w:t>
      </w:r>
      <w:r w:rsidR="00FD78D3">
        <w:t>:</w:t>
      </w:r>
    </w:p>
    <w:p w14:paraId="2B95A6DC" w14:textId="77777777" w:rsidR="007D6514" w:rsidRPr="00010BE1" w:rsidRDefault="007D6514" w:rsidP="00C80A8A">
      <w:proofErr w:type="spellStart"/>
      <w:r w:rsidRPr="00010BE1">
        <w:t>git</w:t>
      </w:r>
      <w:proofErr w:type="spellEnd"/>
      <w:r w:rsidRPr="00010BE1">
        <w:t xml:space="preserve"> </w:t>
      </w:r>
      <w:proofErr w:type="spellStart"/>
      <w:r w:rsidRPr="00010BE1">
        <w:t>push</w:t>
      </w:r>
      <w:proofErr w:type="spellEnd"/>
      <w:r w:rsidRPr="00010BE1">
        <w:t xml:space="preserve"> </w:t>
      </w:r>
      <w:proofErr w:type="spellStart"/>
      <w:r w:rsidRPr="00010BE1">
        <w:t>origin</w:t>
      </w:r>
      <w:proofErr w:type="spellEnd"/>
      <w:r w:rsidRPr="00010BE1">
        <w:t xml:space="preserve"> - - </w:t>
      </w:r>
      <w:proofErr w:type="spellStart"/>
      <w:r w:rsidRPr="00010BE1">
        <w:t>delete</w:t>
      </w:r>
      <w:proofErr w:type="spellEnd"/>
      <w:r w:rsidRPr="00010BE1">
        <w:t xml:space="preserve"> </w:t>
      </w:r>
      <w:proofErr w:type="spellStart"/>
      <w:r w:rsidRPr="00010BE1">
        <w:t>gh-pages</w:t>
      </w:r>
      <w:proofErr w:type="spellEnd"/>
    </w:p>
    <w:p w14:paraId="272F0071" w14:textId="77777777" w:rsidR="00C80A8A" w:rsidRPr="00FD78D3" w:rsidRDefault="00C80A8A" w:rsidP="00C80A8A">
      <w:proofErr w:type="spellStart"/>
      <w:r w:rsidRPr="00FD78D3">
        <w:t>Url</w:t>
      </w:r>
      <w:proofErr w:type="spellEnd"/>
      <w:r w:rsidRPr="00FD78D3">
        <w:t xml:space="preserve"> de ejemplo:</w:t>
      </w:r>
    </w:p>
    <w:p w14:paraId="6581699B" w14:textId="79426D0F" w:rsidR="007D2782" w:rsidRDefault="001026AD" w:rsidP="007D2782">
      <w:pPr>
        <w:ind w:left="708" w:hanging="708"/>
        <w:rPr>
          <w:rStyle w:val="Hipervnculo"/>
        </w:rPr>
      </w:pPr>
      <w:hyperlink r:id="rId16" w:history="1">
        <w:r w:rsidR="0086702E" w:rsidRPr="007E7976">
          <w:rPr>
            <w:rStyle w:val="Hipervnculo"/>
          </w:rPr>
          <w:t>https://antonio63j.github.io/Proyecto1</w:t>
        </w:r>
      </w:hyperlink>
    </w:p>
    <w:p w14:paraId="78E42847" w14:textId="63EA24A7" w:rsidR="007D2782" w:rsidRDefault="007D2782" w:rsidP="007D2782">
      <w:pPr>
        <w:pStyle w:val="subtitulo1"/>
        <w:rPr>
          <w:rStyle w:val="Hipervnculo"/>
        </w:rPr>
      </w:pPr>
    </w:p>
    <w:p w14:paraId="288CF40F" w14:textId="12856DF5" w:rsidR="007D2782" w:rsidRDefault="007D2782" w:rsidP="007D2782">
      <w:pPr>
        <w:pStyle w:val="subtitulo1"/>
        <w:rPr>
          <w:i w:val="0"/>
          <w:iCs/>
          <w:u w:val="none"/>
        </w:rPr>
      </w:pPr>
      <w:proofErr w:type="spellStart"/>
      <w:r>
        <w:rPr>
          <w:i w:val="0"/>
          <w:iCs/>
          <w:u w:val="none"/>
        </w:rPr>
        <w:t>Deploy</w:t>
      </w:r>
      <w:proofErr w:type="spellEnd"/>
      <w:r>
        <w:rPr>
          <w:i w:val="0"/>
          <w:iCs/>
          <w:u w:val="none"/>
        </w:rPr>
        <w:t xml:space="preserve"> con </w:t>
      </w:r>
      <w:proofErr w:type="spellStart"/>
      <w:r>
        <w:rPr>
          <w:i w:val="0"/>
          <w:iCs/>
          <w:u w:val="none"/>
        </w:rPr>
        <w:t>NodeJS</w:t>
      </w:r>
      <w:proofErr w:type="spellEnd"/>
      <w:r>
        <w:rPr>
          <w:i w:val="0"/>
          <w:iCs/>
          <w:u w:val="none"/>
        </w:rPr>
        <w:t xml:space="preserve"> y Express</w:t>
      </w:r>
    </w:p>
    <w:p w14:paraId="23D81CE2" w14:textId="77777777" w:rsidR="007D2782" w:rsidRPr="007D2782" w:rsidRDefault="007D2782" w:rsidP="007D2782">
      <w:pPr>
        <w:jc w:val="both"/>
      </w:pPr>
    </w:p>
    <w:p w14:paraId="00E108B6" w14:textId="01A0A37B" w:rsidR="007D2782" w:rsidRDefault="007D2782" w:rsidP="007D2782">
      <w:pPr>
        <w:pStyle w:val="Prrafodelista"/>
        <w:numPr>
          <w:ilvl w:val="0"/>
          <w:numId w:val="25"/>
        </w:numPr>
        <w:jc w:val="both"/>
      </w:pPr>
      <w:r>
        <w:t xml:space="preserve">En </w:t>
      </w:r>
      <w:r w:rsidRPr="007D2782">
        <w:t>index.</w:t>
      </w:r>
      <w:r>
        <w:t>html de la carpeta /</w:t>
      </w:r>
      <w:proofErr w:type="spellStart"/>
      <w:r>
        <w:t>dist</w:t>
      </w:r>
      <w:proofErr w:type="spellEnd"/>
      <w:r>
        <w:t xml:space="preserve"> dejamos:</w:t>
      </w:r>
    </w:p>
    <w:p w14:paraId="408528DE" w14:textId="1D971647" w:rsidR="007D2782" w:rsidRDefault="007D2782" w:rsidP="007D2782">
      <w:pPr>
        <w:ind w:firstLine="360"/>
      </w:pPr>
      <w:r>
        <w:t>Base-</w:t>
      </w:r>
      <w:proofErr w:type="spellStart"/>
      <w:r>
        <w:t>href</w:t>
      </w:r>
      <w:proofErr w:type="spellEnd"/>
      <w:proofErr w:type="gramStart"/>
      <w:r>
        <w:t>=”/</w:t>
      </w:r>
      <w:proofErr w:type="gramEnd"/>
      <w:r>
        <w:t>”</w:t>
      </w:r>
    </w:p>
    <w:p w14:paraId="483E6B39" w14:textId="35393D39" w:rsidR="007D2782" w:rsidRDefault="007402C0" w:rsidP="007402C0">
      <w:pPr>
        <w:ind w:left="360"/>
      </w:pPr>
      <w:r>
        <w:t>2.  en /</w:t>
      </w:r>
      <w:proofErr w:type="spellStart"/>
      <w:r>
        <w:t>dist</w:t>
      </w:r>
      <w:proofErr w:type="spellEnd"/>
      <w:r>
        <w:t xml:space="preserve">, creamos una carpeta con por ejemplo el nombre clientes-app, donde pasaremos todo el contenido de </w:t>
      </w:r>
      <w:proofErr w:type="spellStart"/>
      <w:r>
        <w:t>dist</w:t>
      </w:r>
      <w:proofErr w:type="spellEnd"/>
      <w:r>
        <w:t>, salvo claro está la carpeta que acabamos de crear.</w:t>
      </w:r>
    </w:p>
    <w:p w14:paraId="6AE2DE30" w14:textId="3307AF3C" w:rsidR="007402C0" w:rsidRDefault="007402C0" w:rsidP="007402C0">
      <w:pPr>
        <w:ind w:left="360"/>
      </w:pPr>
      <w:r>
        <w:t>3. En la carpeta /</w:t>
      </w:r>
      <w:proofErr w:type="spellStart"/>
      <w:r>
        <w:t>dist</w:t>
      </w:r>
      <w:proofErr w:type="spellEnd"/>
      <w:r>
        <w:t xml:space="preserve">, ejecutamos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, dejando todas las opciones por defecto, salvo el punto de entrada que asignaremos server.js</w:t>
      </w:r>
    </w:p>
    <w:p w14:paraId="48DA5AAD" w14:textId="61D2E8AA" w:rsidR="007402C0" w:rsidRDefault="00D456FE" w:rsidP="007402C0">
      <w:pPr>
        <w:ind w:left="360"/>
      </w:pPr>
      <w:r>
        <w:t>4. Ahora en esta misma carpeta /</w:t>
      </w:r>
      <w:proofErr w:type="spellStart"/>
      <w:r>
        <w:t>dist</w:t>
      </w:r>
      <w:proofErr w:type="spellEnd"/>
      <w:r>
        <w:t xml:space="preserve">, instalamos </w:t>
      </w:r>
      <w:proofErr w:type="spellStart"/>
      <w:r>
        <w:t>express</w:t>
      </w:r>
      <w:proofErr w:type="spellEnd"/>
      <w:r>
        <w:t>:</w:t>
      </w:r>
    </w:p>
    <w:p w14:paraId="7334B478" w14:textId="6EEC0542" w:rsidR="00D456FE" w:rsidRPr="00D456FE" w:rsidRDefault="00D456FE" w:rsidP="007402C0">
      <w:pPr>
        <w:ind w:left="360"/>
        <w:rPr>
          <w:lang w:val="en-US"/>
        </w:rPr>
      </w:pPr>
      <w:proofErr w:type="spellStart"/>
      <w:r w:rsidRPr="00D456FE">
        <w:rPr>
          <w:lang w:val="en-US"/>
        </w:rPr>
        <w:t>Npm</w:t>
      </w:r>
      <w:proofErr w:type="spellEnd"/>
      <w:r w:rsidRPr="00D456FE">
        <w:rPr>
          <w:lang w:val="en-US"/>
        </w:rPr>
        <w:t xml:space="preserve"> </w:t>
      </w:r>
      <w:proofErr w:type="spellStart"/>
      <w:r w:rsidRPr="00D456FE">
        <w:rPr>
          <w:lang w:val="en-US"/>
        </w:rPr>
        <w:t>intall</w:t>
      </w:r>
      <w:proofErr w:type="spellEnd"/>
      <w:r w:rsidRPr="00D456FE">
        <w:rPr>
          <w:lang w:val="en-US"/>
        </w:rPr>
        <w:t xml:space="preserve"> express –save</w:t>
      </w:r>
    </w:p>
    <w:p w14:paraId="72CCE493" w14:textId="77777777" w:rsidR="00D456FE" w:rsidRPr="00D456FE" w:rsidRDefault="00D456FE" w:rsidP="00D456FE">
      <w:pPr>
        <w:pStyle w:val="CodigoInsertado"/>
        <w:rPr>
          <w:lang w:val="en-US"/>
        </w:rPr>
      </w:pPr>
      <w:r w:rsidRPr="00D456FE">
        <w:rPr>
          <w:lang w:val="en-US"/>
        </w:rPr>
        <w:t>$ ls -la</w:t>
      </w:r>
    </w:p>
    <w:p w14:paraId="3969BDC9" w14:textId="77777777" w:rsidR="00D456FE" w:rsidRDefault="00D456FE" w:rsidP="00D456FE">
      <w:pPr>
        <w:pStyle w:val="CodigoInsertado"/>
      </w:pPr>
      <w:r>
        <w:t>total 41</w:t>
      </w:r>
    </w:p>
    <w:p w14:paraId="28A28E87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</w:t>
      </w:r>
      <w:proofErr w:type="gramStart"/>
      <w:r>
        <w:t>00:15 .</w:t>
      </w:r>
      <w:proofErr w:type="gramEnd"/>
    </w:p>
    <w:p w14:paraId="7F42A7F5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07</w:t>
      </w:r>
      <w:proofErr w:type="gramStart"/>
      <w:r>
        <w:t xml:space="preserve"> ..</w:t>
      </w:r>
      <w:proofErr w:type="gramEnd"/>
    </w:p>
    <w:p w14:paraId="3B3256D1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08 clientes-app</w:t>
      </w:r>
    </w:p>
    <w:p w14:paraId="153970A9" w14:textId="77777777" w:rsidR="00D456FE" w:rsidRDefault="00D456FE" w:rsidP="00D456FE">
      <w:pPr>
        <w:pStyle w:val="CodigoInsertado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antonio 197121     0 </w:t>
      </w:r>
      <w:proofErr w:type="spellStart"/>
      <w:r>
        <w:t>ago</w:t>
      </w:r>
      <w:proofErr w:type="spellEnd"/>
      <w:r>
        <w:t xml:space="preserve"> 29 00:15 </w:t>
      </w:r>
      <w:proofErr w:type="spellStart"/>
      <w:r>
        <w:t>node_modules</w:t>
      </w:r>
      <w:proofErr w:type="spellEnd"/>
    </w:p>
    <w:p w14:paraId="57A3C9FA" w14:textId="77777777" w:rsidR="00D456FE" w:rsidRDefault="00D456FE" w:rsidP="00D456FE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antonio 197121   270 </w:t>
      </w:r>
      <w:proofErr w:type="spellStart"/>
      <w:r>
        <w:t>ago</w:t>
      </w:r>
      <w:proofErr w:type="spellEnd"/>
      <w:r>
        <w:t xml:space="preserve"> 29 00:15 </w:t>
      </w:r>
      <w:proofErr w:type="spellStart"/>
      <w:proofErr w:type="gramStart"/>
      <w:r>
        <w:t>package.json</w:t>
      </w:r>
      <w:proofErr w:type="spellEnd"/>
      <w:proofErr w:type="gramEnd"/>
    </w:p>
    <w:p w14:paraId="39933961" w14:textId="418859B5" w:rsidR="00D456FE" w:rsidRDefault="00D456FE" w:rsidP="00D456FE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antonio 197121 14299 </w:t>
      </w:r>
      <w:proofErr w:type="spellStart"/>
      <w:r>
        <w:t>ago</w:t>
      </w:r>
      <w:proofErr w:type="spellEnd"/>
      <w:r>
        <w:t xml:space="preserve"> 29 00:15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</w:p>
    <w:p w14:paraId="14CD557A" w14:textId="143116CB" w:rsidR="007D2782" w:rsidRDefault="007D2782" w:rsidP="007D2782">
      <w:pPr>
        <w:pStyle w:val="Prrafodelista"/>
      </w:pPr>
    </w:p>
    <w:p w14:paraId="3A4415A8" w14:textId="1ABD1EA4" w:rsidR="00D456FE" w:rsidRDefault="00D456FE" w:rsidP="007D2782">
      <w:pPr>
        <w:pStyle w:val="Prrafodelista"/>
      </w:pPr>
      <w:r>
        <w:t xml:space="preserve">En </w:t>
      </w:r>
      <w:proofErr w:type="spellStart"/>
      <w:proofErr w:type="gramStart"/>
      <w:r>
        <w:t>package.json</w:t>
      </w:r>
      <w:proofErr w:type="spellEnd"/>
      <w:proofErr w:type="gramEnd"/>
      <w:r>
        <w:t>, indicamos en “</w:t>
      </w:r>
      <w:proofErr w:type="spellStart"/>
      <w:r>
        <w:t>name</w:t>
      </w:r>
      <w:proofErr w:type="spellEnd"/>
      <w:r>
        <w:t>”: “clientes-app”</w:t>
      </w:r>
    </w:p>
    <w:p w14:paraId="2FF5EB4F" w14:textId="77777777" w:rsidR="00D456FE" w:rsidRPr="009A7328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9A732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{</w:t>
      </w:r>
    </w:p>
    <w:p w14:paraId="0850FBB0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9A7328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name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</w:t>
      </w:r>
      <w:proofErr w:type="spellStart"/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25D43514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versio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1.0.0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59050533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descriptio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30A55390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main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server.j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51839394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script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 {</w:t>
      </w:r>
    </w:p>
    <w:p w14:paraId="3FC16D8E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test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 xml:space="preserve">"echo </w:t>
      </w:r>
      <w:r w:rsidRPr="00D456FE">
        <w:rPr>
          <w:rFonts w:ascii="Consolas" w:eastAsia="Times New Roman" w:hAnsi="Consolas" w:cs="Consolas"/>
          <w:color w:val="D7BA7D"/>
          <w:sz w:val="21"/>
          <w:szCs w:val="21"/>
          <w:lang w:val="en-US" w:eastAsia="es-ES"/>
        </w:rPr>
        <w:t>\"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Error: no test specified</w:t>
      </w:r>
      <w:r w:rsidRPr="00D456FE">
        <w:rPr>
          <w:rFonts w:ascii="Consolas" w:eastAsia="Times New Roman" w:hAnsi="Consolas" w:cs="Consolas"/>
          <w:color w:val="D7BA7D"/>
          <w:sz w:val="21"/>
          <w:szCs w:val="21"/>
          <w:lang w:val="en-US" w:eastAsia="es-ES"/>
        </w:rPr>
        <w:t>\"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 xml:space="preserve"> &amp;&amp; exit 1"</w:t>
      </w:r>
    </w:p>
    <w:p w14:paraId="7A94C3CA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},</w:t>
      </w:r>
    </w:p>
    <w:p w14:paraId="3828091B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author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72F219DC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license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ISC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</w:t>
      </w:r>
    </w:p>
    <w:p w14:paraId="4CD710F2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dependencie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: {</w:t>
      </w:r>
    </w:p>
    <w:p w14:paraId="71B1EFD9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r w:rsidRPr="00D456FE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"express"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: </w:t>
      </w:r>
      <w:r w:rsidRPr="00D456FE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"^4.17.1"</w:t>
      </w:r>
    </w:p>
    <w:p w14:paraId="524B532A" w14:textId="77777777" w:rsidR="00D456FE" w:rsidRP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</w:t>
      </w:r>
      <w:r w:rsidRPr="00D456FE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14:paraId="2EC24B80" w14:textId="644D33B8" w:rsidR="00D456FE" w:rsidRDefault="00D456FE" w:rsidP="00D456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56FE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</w:t>
      </w:r>
    </w:p>
    <w:p w14:paraId="00C61841" w14:textId="780AE9E0" w:rsidR="00D456FE" w:rsidRDefault="00D456FE" w:rsidP="00D456FE">
      <w:pPr>
        <w:rPr>
          <w:lang w:eastAsia="es-ES"/>
        </w:rPr>
      </w:pPr>
      <w:r>
        <w:rPr>
          <w:lang w:eastAsia="es-ES"/>
        </w:rPr>
        <w:t>Creamos el fichero server.js con el siguiente contenido:</w:t>
      </w:r>
    </w:p>
    <w:p w14:paraId="3F574550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quir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express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120AD9D1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ath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quir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path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4552F2E7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proofErr w:type="gramStart"/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;</w:t>
      </w:r>
    </w:p>
    <w:p w14:paraId="1A3D68CE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le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or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= </w:t>
      </w:r>
      <w:r w:rsidRPr="005B5067">
        <w:rPr>
          <w:rFonts w:ascii="Consolas" w:eastAsia="Times New Roman" w:hAnsi="Consolas" w:cs="Consolas"/>
          <w:color w:val="B5CEA8"/>
          <w:sz w:val="21"/>
          <w:szCs w:val="21"/>
          <w:lang w:val="en-US" w:eastAsia="es-ES"/>
        </w:rPr>
        <w:t>8060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;</w:t>
      </w:r>
    </w:p>
    <w:p w14:paraId="40EA54FE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</w:p>
    <w:p w14:paraId="78CB69EA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use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expres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tatic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;</w:t>
      </w:r>
    </w:p>
    <w:p w14:paraId="2EAB2773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ge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*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, (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q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,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, </w:t>
      </w:r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next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)  </w:t>
      </w:r>
      <w:r w:rsidRPr="005B5067">
        <w:rPr>
          <w:rFonts w:ascii="Consolas" w:eastAsia="Times New Roman" w:hAnsi="Consolas" w:cs="Consolas"/>
          <w:color w:val="569CD6"/>
          <w:sz w:val="21"/>
          <w:szCs w:val="21"/>
          <w:lang w:val="en-US" w:eastAsia="es-ES"/>
        </w:rPr>
        <w:t>=&gt;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{</w:t>
      </w:r>
    </w:p>
    <w:p w14:paraId="771540EA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res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sendFile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val="en-US" w:eastAsia="es-ES"/>
        </w:rPr>
        <w:t>path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val="en-US" w:eastAsia="es-ES"/>
        </w:rPr>
        <w:t>resolve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(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'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cliente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val="en-US" w:eastAsia="es-ES"/>
        </w:rPr>
        <w:t>-app/index.html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val="en-US" w:eastAsia="es-ES"/>
        </w:rPr>
        <w:t>));</w:t>
      </w:r>
    </w:p>
    <w:p w14:paraId="05683E8F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14:paraId="0B3496A5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proofErr w:type="spellStart"/>
      <w:proofErr w:type="gram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app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listen</w:t>
      </w:r>
      <w:proofErr w:type="spellEnd"/>
      <w:proofErr w:type="gram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por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, () </w:t>
      </w:r>
      <w:r w:rsidRPr="005B5067">
        <w:rPr>
          <w:rFonts w:ascii="Consolas" w:eastAsia="Times New Roman" w:hAnsi="Consolas" w:cs="Consolas"/>
          <w:color w:val="569CD6"/>
          <w:sz w:val="21"/>
          <w:szCs w:val="21"/>
          <w:lang w:eastAsia="es-ES"/>
        </w:rPr>
        <w:t>=&gt;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{</w:t>
      </w:r>
    </w:p>
    <w:p w14:paraId="7B83EF3C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   </w:t>
      </w:r>
      <w:proofErr w:type="gramStart"/>
      <w:r w:rsidRPr="005B5067">
        <w:rPr>
          <w:rFonts w:ascii="Consolas" w:eastAsia="Times New Roman" w:hAnsi="Consolas" w:cs="Consolas"/>
          <w:color w:val="4EC9B0"/>
          <w:sz w:val="21"/>
          <w:szCs w:val="21"/>
          <w:lang w:eastAsia="es-ES"/>
        </w:rPr>
        <w:t>console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.</w:t>
      </w:r>
      <w:r w:rsidRPr="005B5067">
        <w:rPr>
          <w:rFonts w:ascii="Consolas" w:eastAsia="Times New Roman" w:hAnsi="Consolas" w:cs="Consolas"/>
          <w:color w:val="DCDCAA"/>
          <w:sz w:val="21"/>
          <w:szCs w:val="21"/>
          <w:lang w:eastAsia="es-ES"/>
        </w:rPr>
        <w:t>log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(</w:t>
      </w:r>
      <w:proofErr w:type="gramEnd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'</w:t>
      </w:r>
      <w:r w:rsidRPr="005B5067">
        <w:rPr>
          <w:rFonts w:ascii="Consolas" w:eastAsia="Times New Roman" w:hAnsi="Consolas" w:cs="Consolas"/>
          <w:color w:val="D7BA7D"/>
          <w:sz w:val="21"/>
          <w:szCs w:val="21"/>
          <w:lang w:eastAsia="es-ES"/>
        </w:rPr>
        <w:t>\n</w:t>
      </w:r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express</w:t>
      </w:r>
      <w:proofErr w:type="spellEnd"/>
      <w:r w:rsidRPr="005B5067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 xml:space="preserve"> escuchando sobre el puerto '</w:t>
      </w: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 xml:space="preserve"> + </w:t>
      </w:r>
      <w:proofErr w:type="spellStart"/>
      <w:r w:rsidRPr="005B5067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port</w:t>
      </w:r>
      <w:proofErr w:type="spellEnd"/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)</w:t>
      </w:r>
    </w:p>
    <w:p w14:paraId="0F7DD2F3" w14:textId="77777777" w:rsidR="005B5067" w:rsidRP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</w:p>
    <w:p w14:paraId="69127B62" w14:textId="051446E8" w:rsidR="005B5067" w:rsidRDefault="005B5067" w:rsidP="005B50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5B5067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});</w:t>
      </w:r>
    </w:p>
    <w:p w14:paraId="75F0DFC2" w14:textId="34C51F7F" w:rsidR="005B5067" w:rsidRDefault="005B5067" w:rsidP="005B5067">
      <w:pPr>
        <w:rPr>
          <w:lang w:eastAsia="es-ES"/>
        </w:rPr>
      </w:pPr>
    </w:p>
    <w:p w14:paraId="09561518" w14:textId="03EFE2DE" w:rsidR="005B5067" w:rsidRDefault="005B5067" w:rsidP="005B5067">
      <w:pPr>
        <w:rPr>
          <w:lang w:eastAsia="es-ES"/>
        </w:rPr>
      </w:pPr>
      <w:r>
        <w:rPr>
          <w:lang w:eastAsia="es-ES"/>
        </w:rPr>
        <w:t>Lanzamos server.js con:</w:t>
      </w:r>
    </w:p>
    <w:p w14:paraId="24DF0E3B" w14:textId="698B110D" w:rsidR="005B5067" w:rsidRPr="009A7328" w:rsidRDefault="005B5067" w:rsidP="005B5067">
      <w:pPr>
        <w:rPr>
          <w:lang w:eastAsia="es-ES"/>
        </w:rPr>
      </w:pPr>
      <w:proofErr w:type="spellStart"/>
      <w:r w:rsidRPr="009A7328">
        <w:rPr>
          <w:lang w:eastAsia="es-ES"/>
        </w:rPr>
        <w:t>node</w:t>
      </w:r>
      <w:proofErr w:type="spellEnd"/>
      <w:r w:rsidRPr="009A7328">
        <w:rPr>
          <w:lang w:eastAsia="es-ES"/>
        </w:rPr>
        <w:t xml:space="preserve"> server.js</w:t>
      </w:r>
    </w:p>
    <w:p w14:paraId="171A0481" w14:textId="090FC437" w:rsidR="005B5067" w:rsidRPr="009A7328" w:rsidRDefault="00DF21C6" w:rsidP="00DF21C6">
      <w:pPr>
        <w:pStyle w:val="subtitulo1"/>
        <w:rPr>
          <w:i w:val="0"/>
          <w:iCs/>
          <w:lang w:eastAsia="es-ES"/>
        </w:rPr>
      </w:pPr>
      <w:proofErr w:type="spellStart"/>
      <w:r w:rsidRPr="009A7328">
        <w:rPr>
          <w:i w:val="0"/>
          <w:iCs/>
          <w:lang w:eastAsia="es-ES"/>
        </w:rPr>
        <w:t>Deployment</w:t>
      </w:r>
      <w:proofErr w:type="spellEnd"/>
      <w:r w:rsidRPr="009A7328">
        <w:rPr>
          <w:i w:val="0"/>
          <w:iCs/>
          <w:lang w:eastAsia="es-ES"/>
        </w:rPr>
        <w:t xml:space="preserve"> en la nube </w:t>
      </w:r>
      <w:proofErr w:type="spellStart"/>
      <w:r w:rsidRPr="009A7328">
        <w:rPr>
          <w:i w:val="0"/>
          <w:iCs/>
          <w:lang w:eastAsia="es-ES"/>
        </w:rPr>
        <w:t>Heroku</w:t>
      </w:r>
      <w:proofErr w:type="spellEnd"/>
    </w:p>
    <w:p w14:paraId="3CE7193E" w14:textId="06D027B8" w:rsidR="00DF21C6" w:rsidRPr="009A7328" w:rsidRDefault="00DF21C6" w:rsidP="00DF21C6">
      <w:pPr>
        <w:rPr>
          <w:lang w:eastAsia="es-ES"/>
        </w:rPr>
      </w:pPr>
      <w:r w:rsidRPr="009A7328">
        <w:rPr>
          <w:lang w:eastAsia="es-ES"/>
        </w:rPr>
        <w:t>https://www.heroku.com</w:t>
      </w:r>
    </w:p>
    <w:p w14:paraId="55BB3B39" w14:textId="77777777" w:rsidR="00D456FE" w:rsidRPr="009A7328" w:rsidRDefault="00D456FE" w:rsidP="00D456FE">
      <w:pPr>
        <w:rPr>
          <w:lang w:eastAsia="es-ES"/>
        </w:rPr>
      </w:pPr>
    </w:p>
    <w:p w14:paraId="50047260" w14:textId="55A4BE8A" w:rsidR="00D456FE" w:rsidRPr="009A7328" w:rsidRDefault="00D456FE" w:rsidP="00D456FE">
      <w:pPr>
        <w:rPr>
          <w:lang w:eastAsia="es-ES"/>
        </w:rPr>
      </w:pPr>
    </w:p>
    <w:p w14:paraId="2C2EA307" w14:textId="77777777" w:rsidR="00D456FE" w:rsidRPr="009A7328" w:rsidRDefault="00D456FE" w:rsidP="00D456FE">
      <w:pPr>
        <w:rPr>
          <w:lang w:eastAsia="es-ES"/>
        </w:rPr>
      </w:pPr>
    </w:p>
    <w:p w14:paraId="7AEA3E16" w14:textId="77777777" w:rsidR="00D456FE" w:rsidRPr="009A7328" w:rsidRDefault="00D456FE" w:rsidP="007D2782">
      <w:pPr>
        <w:pStyle w:val="Prrafodelista"/>
      </w:pPr>
    </w:p>
    <w:p w14:paraId="42A6AA99" w14:textId="77777777" w:rsidR="00D456FE" w:rsidRPr="009A7328" w:rsidRDefault="00D456FE" w:rsidP="007D2782">
      <w:pPr>
        <w:pStyle w:val="Prrafodelista"/>
      </w:pPr>
    </w:p>
    <w:p w14:paraId="56CB8DAE" w14:textId="77777777" w:rsidR="000024D4" w:rsidRPr="00EE54EB" w:rsidRDefault="000024D4" w:rsidP="000024D4">
      <w:pPr>
        <w:pStyle w:val="subtitulo1"/>
      </w:pPr>
      <w:r w:rsidRPr="00EE54EB">
        <w:t xml:space="preserve">Otros sitios para hacer </w:t>
      </w:r>
      <w:proofErr w:type="spellStart"/>
      <w:r w:rsidRPr="00EE54EB">
        <w:t>deploy</w:t>
      </w:r>
      <w:proofErr w:type="spellEnd"/>
    </w:p>
    <w:p w14:paraId="5A073DA7" w14:textId="77777777" w:rsidR="000024D4" w:rsidRPr="009A7328" w:rsidRDefault="000024D4" w:rsidP="000024D4">
      <w:pPr>
        <w:pStyle w:val="subtitulo11"/>
        <w:rPr>
          <w:lang w:val="en-US"/>
        </w:rPr>
      </w:pPr>
      <w:r w:rsidRPr="009A7328">
        <w:rPr>
          <w:lang w:val="en-US"/>
        </w:rPr>
        <w:t>Para front-end</w:t>
      </w:r>
    </w:p>
    <w:p w14:paraId="62D509A8" w14:textId="77777777" w:rsidR="000024D4" w:rsidRPr="009A7328" w:rsidRDefault="000024D4" w:rsidP="000024D4">
      <w:pPr>
        <w:rPr>
          <w:lang w:val="en-US"/>
        </w:rPr>
      </w:pPr>
      <w:r w:rsidRPr="009A7328">
        <w:rPr>
          <w:lang w:val="en-US"/>
        </w:rPr>
        <w:t>Now</w:t>
      </w:r>
    </w:p>
    <w:p w14:paraId="21E051A4" w14:textId="77777777" w:rsidR="0099568B" w:rsidRPr="009A7328" w:rsidRDefault="0099568B" w:rsidP="000024D4">
      <w:pPr>
        <w:rPr>
          <w:lang w:val="en-US"/>
        </w:rPr>
      </w:pPr>
      <w:proofErr w:type="spellStart"/>
      <w:r w:rsidRPr="009A7328">
        <w:rPr>
          <w:lang w:val="en-US"/>
        </w:rPr>
        <w:t>heroku</w:t>
      </w:r>
      <w:proofErr w:type="spellEnd"/>
    </w:p>
    <w:p w14:paraId="35A8D1BA" w14:textId="77777777" w:rsidR="000024D4" w:rsidRPr="009A7328" w:rsidRDefault="000024D4" w:rsidP="000024D4">
      <w:pPr>
        <w:pStyle w:val="subtitulo11"/>
        <w:rPr>
          <w:lang w:val="en-US"/>
        </w:rPr>
      </w:pPr>
      <w:r w:rsidRPr="009A7328">
        <w:rPr>
          <w:lang w:val="en-US"/>
        </w:rPr>
        <w:t>Para Back-end</w:t>
      </w:r>
    </w:p>
    <w:p w14:paraId="28829B8C" w14:textId="77777777" w:rsidR="000024D4" w:rsidRPr="0099568B" w:rsidRDefault="000024D4" w:rsidP="0099568B">
      <w:pPr>
        <w:ind w:left="708" w:hanging="708"/>
      </w:pPr>
      <w:proofErr w:type="spellStart"/>
      <w:r w:rsidRPr="0099568B">
        <w:t>Mlab</w:t>
      </w:r>
      <w:proofErr w:type="spellEnd"/>
      <w:r w:rsidRPr="0099568B">
        <w:t xml:space="preserve"> (</w:t>
      </w:r>
      <w:r w:rsidR="0086702E">
        <w:t xml:space="preserve">free - </w:t>
      </w:r>
      <w:r w:rsidRPr="0099568B">
        <w:t xml:space="preserve">permite base de datos como </w:t>
      </w:r>
      <w:proofErr w:type="spellStart"/>
      <w:r w:rsidRPr="0099568B">
        <w:t>dbmongo</w:t>
      </w:r>
      <w:proofErr w:type="spellEnd"/>
      <w:r w:rsidRPr="0099568B">
        <w:t>)</w:t>
      </w:r>
    </w:p>
    <w:p w14:paraId="35960E92" w14:textId="77777777" w:rsidR="000024D4" w:rsidRDefault="0099568B" w:rsidP="000024D4">
      <w:proofErr w:type="spellStart"/>
      <w:r>
        <w:t>FireBase</w:t>
      </w:r>
      <w:proofErr w:type="spellEnd"/>
    </w:p>
    <w:p w14:paraId="58B9C02B" w14:textId="77777777" w:rsidR="004054EF" w:rsidRDefault="004054EF" w:rsidP="004054EF">
      <w:pPr>
        <w:pStyle w:val="subtitulo1"/>
      </w:pPr>
      <w:r>
        <w:t>Herramientas / utilidades</w:t>
      </w:r>
    </w:p>
    <w:p w14:paraId="690E163F" w14:textId="77777777" w:rsidR="004054EF" w:rsidRDefault="004054EF" w:rsidP="004054EF">
      <w:pPr>
        <w:pStyle w:val="subtitulo11"/>
      </w:pPr>
      <w:proofErr w:type="spellStart"/>
      <w:r>
        <w:t>tsun</w:t>
      </w:r>
      <w:proofErr w:type="spellEnd"/>
    </w:p>
    <w:p w14:paraId="5C786CEA" w14:textId="77777777" w:rsidR="004054EF" w:rsidRDefault="004054EF" w:rsidP="004054EF">
      <w:r>
        <w:t xml:space="preserve">Sirve para hacer pruebas pequeñas de </w:t>
      </w:r>
      <w:proofErr w:type="spellStart"/>
      <w:r>
        <w:t>typescript</w:t>
      </w:r>
      <w:proofErr w:type="spellEnd"/>
      <w:r>
        <w:t xml:space="preserve"> desde la línea de comandos:</w:t>
      </w:r>
    </w:p>
    <w:p w14:paraId="12F73AC8" w14:textId="77777777" w:rsidR="004054EF" w:rsidRDefault="004054EF" w:rsidP="004054EF">
      <w:r>
        <w:t>Para instalar:</w:t>
      </w:r>
    </w:p>
    <w:p w14:paraId="3196C21B" w14:textId="77777777" w:rsidR="004054EF" w:rsidRDefault="004054EF" w:rsidP="004054EF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tsun</w:t>
      </w:r>
      <w:proofErr w:type="spellEnd"/>
    </w:p>
    <w:p w14:paraId="7FA1492A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>C:\tmp&gt;tsun</w:t>
      </w:r>
    </w:p>
    <w:p w14:paraId="6980DBC6" w14:textId="77777777" w:rsidR="00841D43" w:rsidRPr="00D92611" w:rsidRDefault="00841D43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TSUN :</w:t>
      </w:r>
      <w:proofErr w:type="gramEnd"/>
      <w:r w:rsidRPr="00D92611">
        <w:rPr>
          <w:lang w:val="en-US"/>
        </w:rPr>
        <w:t xml:space="preserve"> TypeScript Upgraded Node</w:t>
      </w:r>
    </w:p>
    <w:p w14:paraId="0F7C1D2A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>type in TypeScript expression to evaluate</w:t>
      </w:r>
    </w:p>
    <w:p w14:paraId="27778CC1" w14:textId="77777777" w:rsidR="00841D43" w:rsidRPr="00D92611" w:rsidRDefault="00841D43" w:rsidP="00B80A82">
      <w:pPr>
        <w:pStyle w:val="CodigoInsertado"/>
        <w:rPr>
          <w:lang w:val="en-US"/>
        </w:rPr>
      </w:pPr>
      <w:proofErr w:type="gramStart"/>
      <w:r w:rsidRPr="00D92611">
        <w:rPr>
          <w:lang w:val="en-US"/>
        </w:rPr>
        <w:t>type :help</w:t>
      </w:r>
      <w:proofErr w:type="gramEnd"/>
      <w:r w:rsidRPr="00D92611">
        <w:rPr>
          <w:lang w:val="en-US"/>
        </w:rPr>
        <w:t xml:space="preserve"> for commands in </w:t>
      </w:r>
      <w:proofErr w:type="spellStart"/>
      <w:r w:rsidRPr="00D92611">
        <w:rPr>
          <w:lang w:val="en-US"/>
        </w:rPr>
        <w:t>repl</w:t>
      </w:r>
      <w:proofErr w:type="spellEnd"/>
    </w:p>
    <w:p w14:paraId="305FA04E" w14:textId="77777777" w:rsidR="00841D43" w:rsidRPr="00D92611" w:rsidRDefault="00841D43" w:rsidP="00B80A82">
      <w:pPr>
        <w:pStyle w:val="CodigoInsertado"/>
        <w:rPr>
          <w:lang w:val="en-US"/>
        </w:rPr>
      </w:pPr>
    </w:p>
    <w:p w14:paraId="5F95A228" w14:textId="77777777" w:rsidR="00841D43" w:rsidRPr="00D92611" w:rsidRDefault="00841D43" w:rsidP="00B80A82">
      <w:pPr>
        <w:pStyle w:val="CodigoInsertado"/>
        <w:rPr>
          <w:lang w:val="en-US"/>
        </w:rPr>
      </w:pPr>
      <w:r w:rsidRPr="00D92611">
        <w:rPr>
          <w:lang w:val="en-US"/>
        </w:rPr>
        <w:t xml:space="preserve">&gt; function </w:t>
      </w:r>
      <w:proofErr w:type="spellStart"/>
      <w:r w:rsidRPr="00D92611">
        <w:rPr>
          <w:lang w:val="en-US"/>
        </w:rPr>
        <w:t>inc</w:t>
      </w:r>
      <w:proofErr w:type="spellEnd"/>
      <w:r w:rsidRPr="00D92611">
        <w:rPr>
          <w:lang w:val="en-US"/>
        </w:rPr>
        <w:t>(</w:t>
      </w:r>
      <w:proofErr w:type="spellStart"/>
      <w:proofErr w:type="gramStart"/>
      <w:r w:rsidRPr="00D92611">
        <w:rPr>
          <w:lang w:val="en-US"/>
        </w:rPr>
        <w:t>n:number</w:t>
      </w:r>
      <w:proofErr w:type="spellEnd"/>
      <w:proofErr w:type="gramEnd"/>
      <w:r w:rsidRPr="00D92611">
        <w:rPr>
          <w:lang w:val="en-US"/>
        </w:rPr>
        <w:t>):number{</w:t>
      </w:r>
    </w:p>
    <w:p w14:paraId="0A7ABFDC" w14:textId="77777777" w:rsidR="00841D43" w:rsidRDefault="00841D43" w:rsidP="00B80A82">
      <w:pPr>
        <w:pStyle w:val="CodigoInsertado"/>
      </w:pPr>
      <w:proofErr w:type="gramStart"/>
      <w:r>
        <w:t>..</w:t>
      </w:r>
      <w:proofErr w:type="spellStart"/>
      <w:proofErr w:type="gramEnd"/>
      <w:r>
        <w:t>return</w:t>
      </w:r>
      <w:proofErr w:type="spellEnd"/>
      <w:r>
        <w:t xml:space="preserve"> ++n;</w:t>
      </w:r>
    </w:p>
    <w:p w14:paraId="221F20E8" w14:textId="77777777" w:rsidR="00841D43" w:rsidRDefault="00841D43" w:rsidP="00B80A82">
      <w:pPr>
        <w:pStyle w:val="CodigoInsertado"/>
      </w:pPr>
      <w:r>
        <w:t>..}</w:t>
      </w:r>
    </w:p>
    <w:p w14:paraId="1F3E30C9" w14:textId="77777777" w:rsidR="00841D43" w:rsidRDefault="00841D43" w:rsidP="00B80A82">
      <w:pPr>
        <w:pStyle w:val="CodigoInsertado"/>
      </w:pPr>
      <w:proofErr w:type="spellStart"/>
      <w:r>
        <w:t>undefined</w:t>
      </w:r>
      <w:proofErr w:type="spellEnd"/>
    </w:p>
    <w:p w14:paraId="2FE253F4" w14:textId="77777777" w:rsidR="00841D43" w:rsidRDefault="00841D43" w:rsidP="00B80A82">
      <w:pPr>
        <w:pStyle w:val="CodigoInsertado"/>
      </w:pPr>
      <w:r>
        <w:t xml:space="preserve">&gt; </w:t>
      </w:r>
      <w:proofErr w:type="spellStart"/>
      <w:proofErr w:type="gramStart"/>
      <w:r>
        <w:t>inc</w:t>
      </w:r>
      <w:proofErr w:type="spellEnd"/>
      <w:r>
        <w:t>(</w:t>
      </w:r>
      <w:proofErr w:type="gramEnd"/>
      <w:r>
        <w:t>3);</w:t>
      </w:r>
    </w:p>
    <w:p w14:paraId="18BB95AE" w14:textId="77777777" w:rsidR="004054EF" w:rsidRDefault="00841D43" w:rsidP="00B80A82">
      <w:pPr>
        <w:pStyle w:val="CodigoInsertado"/>
      </w:pPr>
      <w:r>
        <w:t>4</w:t>
      </w:r>
    </w:p>
    <w:p w14:paraId="6F69E61C" w14:textId="77777777" w:rsidR="0042108B" w:rsidRPr="004054EF" w:rsidRDefault="0042108B" w:rsidP="0042108B"/>
    <w:sectPr w:rsidR="0042108B" w:rsidRPr="004054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xedsys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51C12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924"/>
    <w:multiLevelType w:val="hybridMultilevel"/>
    <w:tmpl w:val="2CE470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40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EA0E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C6C66"/>
    <w:multiLevelType w:val="hybridMultilevel"/>
    <w:tmpl w:val="B54EF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257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DF4435"/>
    <w:multiLevelType w:val="hybridMultilevel"/>
    <w:tmpl w:val="055CE3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47B12439"/>
    <w:multiLevelType w:val="hybridMultilevel"/>
    <w:tmpl w:val="94DC5F92"/>
    <w:lvl w:ilvl="0" w:tplc="B1082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E60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4408A"/>
    <w:multiLevelType w:val="hybridMultilevel"/>
    <w:tmpl w:val="33A49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2"/>
  </w:num>
  <w:num w:numId="5">
    <w:abstractNumId w:val="17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8"/>
  </w:num>
  <w:num w:numId="20">
    <w:abstractNumId w:val="7"/>
  </w:num>
  <w:num w:numId="21">
    <w:abstractNumId w:val="3"/>
  </w:num>
  <w:num w:numId="22">
    <w:abstractNumId w:val="12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24D4"/>
    <w:rsid w:val="00003431"/>
    <w:rsid w:val="00006797"/>
    <w:rsid w:val="00010BE1"/>
    <w:rsid w:val="0001310B"/>
    <w:rsid w:val="000164C4"/>
    <w:rsid w:val="0001721B"/>
    <w:rsid w:val="000202E0"/>
    <w:rsid w:val="0002457A"/>
    <w:rsid w:val="00024BCE"/>
    <w:rsid w:val="00026D50"/>
    <w:rsid w:val="00027BE6"/>
    <w:rsid w:val="00042A3C"/>
    <w:rsid w:val="00046213"/>
    <w:rsid w:val="00046BDC"/>
    <w:rsid w:val="00050818"/>
    <w:rsid w:val="00061C74"/>
    <w:rsid w:val="00062513"/>
    <w:rsid w:val="000651A6"/>
    <w:rsid w:val="00070B49"/>
    <w:rsid w:val="00072936"/>
    <w:rsid w:val="00085D02"/>
    <w:rsid w:val="00095424"/>
    <w:rsid w:val="000A4264"/>
    <w:rsid w:val="000A7F2C"/>
    <w:rsid w:val="000B37EC"/>
    <w:rsid w:val="000B731C"/>
    <w:rsid w:val="000C17BF"/>
    <w:rsid w:val="000C3055"/>
    <w:rsid w:val="000C53CB"/>
    <w:rsid w:val="000D06C0"/>
    <w:rsid w:val="000D2AF6"/>
    <w:rsid w:val="000D4DB7"/>
    <w:rsid w:val="000E1AB6"/>
    <w:rsid w:val="000E2853"/>
    <w:rsid w:val="000E3402"/>
    <w:rsid w:val="000E48A0"/>
    <w:rsid w:val="000F0A9B"/>
    <w:rsid w:val="000F54CA"/>
    <w:rsid w:val="00100642"/>
    <w:rsid w:val="00100891"/>
    <w:rsid w:val="00101F2E"/>
    <w:rsid w:val="001026AD"/>
    <w:rsid w:val="00104AD8"/>
    <w:rsid w:val="00104ECA"/>
    <w:rsid w:val="00113CE6"/>
    <w:rsid w:val="0011683D"/>
    <w:rsid w:val="001179EF"/>
    <w:rsid w:val="00121EBD"/>
    <w:rsid w:val="0012599E"/>
    <w:rsid w:val="00125C2D"/>
    <w:rsid w:val="001421DD"/>
    <w:rsid w:val="0015560A"/>
    <w:rsid w:val="00155654"/>
    <w:rsid w:val="001630AF"/>
    <w:rsid w:val="00171C49"/>
    <w:rsid w:val="0017532B"/>
    <w:rsid w:val="00182B1E"/>
    <w:rsid w:val="00191231"/>
    <w:rsid w:val="001A73FA"/>
    <w:rsid w:val="001C00FF"/>
    <w:rsid w:val="001C38AE"/>
    <w:rsid w:val="001D30CF"/>
    <w:rsid w:val="001E07FD"/>
    <w:rsid w:val="001E130E"/>
    <w:rsid w:val="001E1837"/>
    <w:rsid w:val="001E2627"/>
    <w:rsid w:val="001E3C4A"/>
    <w:rsid w:val="001F5912"/>
    <w:rsid w:val="00204A0C"/>
    <w:rsid w:val="0022191C"/>
    <w:rsid w:val="00221E98"/>
    <w:rsid w:val="0022214B"/>
    <w:rsid w:val="002223D9"/>
    <w:rsid w:val="002228ED"/>
    <w:rsid w:val="00227AD0"/>
    <w:rsid w:val="00227E7F"/>
    <w:rsid w:val="00242CF0"/>
    <w:rsid w:val="00244CA7"/>
    <w:rsid w:val="002479ED"/>
    <w:rsid w:val="002516AF"/>
    <w:rsid w:val="0025421B"/>
    <w:rsid w:val="00254575"/>
    <w:rsid w:val="00257531"/>
    <w:rsid w:val="002606C4"/>
    <w:rsid w:val="00262643"/>
    <w:rsid w:val="00266E6B"/>
    <w:rsid w:val="0027418B"/>
    <w:rsid w:val="00276CB7"/>
    <w:rsid w:val="00280050"/>
    <w:rsid w:val="00281A44"/>
    <w:rsid w:val="002833AD"/>
    <w:rsid w:val="00292D54"/>
    <w:rsid w:val="0029306E"/>
    <w:rsid w:val="00293291"/>
    <w:rsid w:val="002A0ED9"/>
    <w:rsid w:val="002D3FAF"/>
    <w:rsid w:val="002D4C82"/>
    <w:rsid w:val="002D6D96"/>
    <w:rsid w:val="002E3083"/>
    <w:rsid w:val="002E716C"/>
    <w:rsid w:val="00301E3F"/>
    <w:rsid w:val="0030257B"/>
    <w:rsid w:val="0031233B"/>
    <w:rsid w:val="003167DD"/>
    <w:rsid w:val="003206AE"/>
    <w:rsid w:val="00332A87"/>
    <w:rsid w:val="003359E8"/>
    <w:rsid w:val="00336296"/>
    <w:rsid w:val="003438A4"/>
    <w:rsid w:val="00346010"/>
    <w:rsid w:val="00347B98"/>
    <w:rsid w:val="00354974"/>
    <w:rsid w:val="0035602B"/>
    <w:rsid w:val="00361EC2"/>
    <w:rsid w:val="00362FA5"/>
    <w:rsid w:val="003646AA"/>
    <w:rsid w:val="003811A7"/>
    <w:rsid w:val="00381836"/>
    <w:rsid w:val="00391C9E"/>
    <w:rsid w:val="003938F2"/>
    <w:rsid w:val="00395F1A"/>
    <w:rsid w:val="003B213E"/>
    <w:rsid w:val="003B636F"/>
    <w:rsid w:val="003C11FB"/>
    <w:rsid w:val="003C17E7"/>
    <w:rsid w:val="003C1CA8"/>
    <w:rsid w:val="003C3644"/>
    <w:rsid w:val="003C6671"/>
    <w:rsid w:val="003C7F61"/>
    <w:rsid w:val="003D0046"/>
    <w:rsid w:val="003D168F"/>
    <w:rsid w:val="003D3CAB"/>
    <w:rsid w:val="003E0C5F"/>
    <w:rsid w:val="003E545C"/>
    <w:rsid w:val="003F1725"/>
    <w:rsid w:val="00400971"/>
    <w:rsid w:val="00400A24"/>
    <w:rsid w:val="00403C59"/>
    <w:rsid w:val="004054EF"/>
    <w:rsid w:val="004066CE"/>
    <w:rsid w:val="00407D4F"/>
    <w:rsid w:val="0042108B"/>
    <w:rsid w:val="00422892"/>
    <w:rsid w:val="00422FFB"/>
    <w:rsid w:val="00425CF1"/>
    <w:rsid w:val="00440721"/>
    <w:rsid w:val="00444E6C"/>
    <w:rsid w:val="00447B95"/>
    <w:rsid w:val="00453577"/>
    <w:rsid w:val="00457CB6"/>
    <w:rsid w:val="004700F3"/>
    <w:rsid w:val="00475EA6"/>
    <w:rsid w:val="00477ECB"/>
    <w:rsid w:val="00487818"/>
    <w:rsid w:val="00490858"/>
    <w:rsid w:val="004978F4"/>
    <w:rsid w:val="004A6240"/>
    <w:rsid w:val="004B62AB"/>
    <w:rsid w:val="004B68AF"/>
    <w:rsid w:val="004B6A0F"/>
    <w:rsid w:val="004C221A"/>
    <w:rsid w:val="004C564B"/>
    <w:rsid w:val="004D1AB3"/>
    <w:rsid w:val="004D2659"/>
    <w:rsid w:val="004D5593"/>
    <w:rsid w:val="004D6C6B"/>
    <w:rsid w:val="004E6569"/>
    <w:rsid w:val="004F1DF9"/>
    <w:rsid w:val="004F4B77"/>
    <w:rsid w:val="00504519"/>
    <w:rsid w:val="0051490A"/>
    <w:rsid w:val="0051657A"/>
    <w:rsid w:val="00516EF8"/>
    <w:rsid w:val="0051794C"/>
    <w:rsid w:val="00525C83"/>
    <w:rsid w:val="00532542"/>
    <w:rsid w:val="005346C9"/>
    <w:rsid w:val="00540C13"/>
    <w:rsid w:val="00542C38"/>
    <w:rsid w:val="00543177"/>
    <w:rsid w:val="00543CE0"/>
    <w:rsid w:val="00545882"/>
    <w:rsid w:val="00556851"/>
    <w:rsid w:val="00563243"/>
    <w:rsid w:val="00563CC3"/>
    <w:rsid w:val="00563F17"/>
    <w:rsid w:val="00573409"/>
    <w:rsid w:val="00573C10"/>
    <w:rsid w:val="0057692C"/>
    <w:rsid w:val="00580FB9"/>
    <w:rsid w:val="005844DF"/>
    <w:rsid w:val="00590ECB"/>
    <w:rsid w:val="00592632"/>
    <w:rsid w:val="00592F40"/>
    <w:rsid w:val="005937DB"/>
    <w:rsid w:val="00597BD9"/>
    <w:rsid w:val="005B1A76"/>
    <w:rsid w:val="005B24AF"/>
    <w:rsid w:val="005B299C"/>
    <w:rsid w:val="005B5067"/>
    <w:rsid w:val="005C0F4A"/>
    <w:rsid w:val="005C5D2F"/>
    <w:rsid w:val="005D4945"/>
    <w:rsid w:val="005D4A37"/>
    <w:rsid w:val="005E3CF3"/>
    <w:rsid w:val="005F192E"/>
    <w:rsid w:val="005F1EBE"/>
    <w:rsid w:val="005F56EB"/>
    <w:rsid w:val="00603197"/>
    <w:rsid w:val="006040C7"/>
    <w:rsid w:val="006069B8"/>
    <w:rsid w:val="006123F6"/>
    <w:rsid w:val="00613CDA"/>
    <w:rsid w:val="00617870"/>
    <w:rsid w:val="00626864"/>
    <w:rsid w:val="00627867"/>
    <w:rsid w:val="00657140"/>
    <w:rsid w:val="006573C8"/>
    <w:rsid w:val="006660FD"/>
    <w:rsid w:val="00666A32"/>
    <w:rsid w:val="00666F93"/>
    <w:rsid w:val="00670F74"/>
    <w:rsid w:val="0067374F"/>
    <w:rsid w:val="00675699"/>
    <w:rsid w:val="0068281A"/>
    <w:rsid w:val="00687C7D"/>
    <w:rsid w:val="006A1FBA"/>
    <w:rsid w:val="006A3464"/>
    <w:rsid w:val="006A605C"/>
    <w:rsid w:val="006B09E4"/>
    <w:rsid w:val="006B4CD4"/>
    <w:rsid w:val="006B5903"/>
    <w:rsid w:val="006C620A"/>
    <w:rsid w:val="006C6241"/>
    <w:rsid w:val="006D5DDD"/>
    <w:rsid w:val="006D7706"/>
    <w:rsid w:val="006E2F58"/>
    <w:rsid w:val="006E32E2"/>
    <w:rsid w:val="006E6968"/>
    <w:rsid w:val="006F322F"/>
    <w:rsid w:val="006F361E"/>
    <w:rsid w:val="006F6168"/>
    <w:rsid w:val="006F6299"/>
    <w:rsid w:val="006F6D51"/>
    <w:rsid w:val="007001F0"/>
    <w:rsid w:val="007033F8"/>
    <w:rsid w:val="00710807"/>
    <w:rsid w:val="00710951"/>
    <w:rsid w:val="00712264"/>
    <w:rsid w:val="00713C61"/>
    <w:rsid w:val="00724EFC"/>
    <w:rsid w:val="00736196"/>
    <w:rsid w:val="0074001C"/>
    <w:rsid w:val="007402C0"/>
    <w:rsid w:val="00754B7D"/>
    <w:rsid w:val="00777A0A"/>
    <w:rsid w:val="007864B7"/>
    <w:rsid w:val="007A7E13"/>
    <w:rsid w:val="007B2095"/>
    <w:rsid w:val="007B6C69"/>
    <w:rsid w:val="007C4834"/>
    <w:rsid w:val="007C5081"/>
    <w:rsid w:val="007C792F"/>
    <w:rsid w:val="007D02E6"/>
    <w:rsid w:val="007D2782"/>
    <w:rsid w:val="007D3AE7"/>
    <w:rsid w:val="007D5A6B"/>
    <w:rsid w:val="007D6514"/>
    <w:rsid w:val="007E0152"/>
    <w:rsid w:val="007E0B28"/>
    <w:rsid w:val="007E7317"/>
    <w:rsid w:val="007E7976"/>
    <w:rsid w:val="007E7C18"/>
    <w:rsid w:val="007F0E93"/>
    <w:rsid w:val="007F5921"/>
    <w:rsid w:val="008021A6"/>
    <w:rsid w:val="008051D0"/>
    <w:rsid w:val="00806386"/>
    <w:rsid w:val="0081006A"/>
    <w:rsid w:val="0081375B"/>
    <w:rsid w:val="0081685C"/>
    <w:rsid w:val="0083489E"/>
    <w:rsid w:val="00836543"/>
    <w:rsid w:val="00837824"/>
    <w:rsid w:val="00841D43"/>
    <w:rsid w:val="00863724"/>
    <w:rsid w:val="00864D02"/>
    <w:rsid w:val="0086702E"/>
    <w:rsid w:val="008707F8"/>
    <w:rsid w:val="008744E2"/>
    <w:rsid w:val="0087688B"/>
    <w:rsid w:val="00885A25"/>
    <w:rsid w:val="00887961"/>
    <w:rsid w:val="00892254"/>
    <w:rsid w:val="00895AF0"/>
    <w:rsid w:val="008A5293"/>
    <w:rsid w:val="008B315C"/>
    <w:rsid w:val="008B33CE"/>
    <w:rsid w:val="008D0801"/>
    <w:rsid w:val="008D4E87"/>
    <w:rsid w:val="008D7F2B"/>
    <w:rsid w:val="008E1BA0"/>
    <w:rsid w:val="008E5A1B"/>
    <w:rsid w:val="008F22D6"/>
    <w:rsid w:val="008F3EF3"/>
    <w:rsid w:val="0090022E"/>
    <w:rsid w:val="00907ECA"/>
    <w:rsid w:val="00914DC9"/>
    <w:rsid w:val="00926843"/>
    <w:rsid w:val="00941265"/>
    <w:rsid w:val="00943E97"/>
    <w:rsid w:val="00944396"/>
    <w:rsid w:val="00951622"/>
    <w:rsid w:val="00965338"/>
    <w:rsid w:val="0097086E"/>
    <w:rsid w:val="00975287"/>
    <w:rsid w:val="00985066"/>
    <w:rsid w:val="00985501"/>
    <w:rsid w:val="0098784C"/>
    <w:rsid w:val="0099032E"/>
    <w:rsid w:val="0099568B"/>
    <w:rsid w:val="00997D0C"/>
    <w:rsid w:val="009A1246"/>
    <w:rsid w:val="009A2193"/>
    <w:rsid w:val="009A48BD"/>
    <w:rsid w:val="009A5D01"/>
    <w:rsid w:val="009A7328"/>
    <w:rsid w:val="009B02C4"/>
    <w:rsid w:val="009B5514"/>
    <w:rsid w:val="009C3B45"/>
    <w:rsid w:val="009D01C4"/>
    <w:rsid w:val="009D2DE1"/>
    <w:rsid w:val="009E1252"/>
    <w:rsid w:val="009F4281"/>
    <w:rsid w:val="009F45F5"/>
    <w:rsid w:val="009F607D"/>
    <w:rsid w:val="00A0776E"/>
    <w:rsid w:val="00A15D23"/>
    <w:rsid w:val="00A27B5F"/>
    <w:rsid w:val="00A348F7"/>
    <w:rsid w:val="00A362F0"/>
    <w:rsid w:val="00A40A98"/>
    <w:rsid w:val="00A4176E"/>
    <w:rsid w:val="00A445FC"/>
    <w:rsid w:val="00A501F1"/>
    <w:rsid w:val="00A57E57"/>
    <w:rsid w:val="00A60853"/>
    <w:rsid w:val="00A60C7A"/>
    <w:rsid w:val="00A64D96"/>
    <w:rsid w:val="00A65F9F"/>
    <w:rsid w:val="00A6602C"/>
    <w:rsid w:val="00A667F9"/>
    <w:rsid w:val="00A719E0"/>
    <w:rsid w:val="00A71E2D"/>
    <w:rsid w:val="00A76EB3"/>
    <w:rsid w:val="00A8153A"/>
    <w:rsid w:val="00A81EAF"/>
    <w:rsid w:val="00A81F30"/>
    <w:rsid w:val="00AA16EC"/>
    <w:rsid w:val="00AA29C2"/>
    <w:rsid w:val="00AB0406"/>
    <w:rsid w:val="00AB15D2"/>
    <w:rsid w:val="00AC1C10"/>
    <w:rsid w:val="00AC27F0"/>
    <w:rsid w:val="00AC3668"/>
    <w:rsid w:val="00AD4E8C"/>
    <w:rsid w:val="00AE15BD"/>
    <w:rsid w:val="00AE2145"/>
    <w:rsid w:val="00AE3DF8"/>
    <w:rsid w:val="00AE77B8"/>
    <w:rsid w:val="00AF3628"/>
    <w:rsid w:val="00B02E45"/>
    <w:rsid w:val="00B10C60"/>
    <w:rsid w:val="00B1445C"/>
    <w:rsid w:val="00B14D0F"/>
    <w:rsid w:val="00B17DB1"/>
    <w:rsid w:val="00B34F42"/>
    <w:rsid w:val="00B3688C"/>
    <w:rsid w:val="00B43E34"/>
    <w:rsid w:val="00B53C83"/>
    <w:rsid w:val="00B55477"/>
    <w:rsid w:val="00B56A1D"/>
    <w:rsid w:val="00B654DC"/>
    <w:rsid w:val="00B80A82"/>
    <w:rsid w:val="00B8451D"/>
    <w:rsid w:val="00B84B4E"/>
    <w:rsid w:val="00B96BBC"/>
    <w:rsid w:val="00BA4C85"/>
    <w:rsid w:val="00BB0B38"/>
    <w:rsid w:val="00BB0FC9"/>
    <w:rsid w:val="00BB7112"/>
    <w:rsid w:val="00BB7F84"/>
    <w:rsid w:val="00BC113B"/>
    <w:rsid w:val="00BD23C9"/>
    <w:rsid w:val="00BE0940"/>
    <w:rsid w:val="00BE0E68"/>
    <w:rsid w:val="00BF0DB9"/>
    <w:rsid w:val="00BF527C"/>
    <w:rsid w:val="00C04DB1"/>
    <w:rsid w:val="00C05748"/>
    <w:rsid w:val="00C06401"/>
    <w:rsid w:val="00C074ED"/>
    <w:rsid w:val="00C13030"/>
    <w:rsid w:val="00C13036"/>
    <w:rsid w:val="00C175B7"/>
    <w:rsid w:val="00C229CE"/>
    <w:rsid w:val="00C23519"/>
    <w:rsid w:val="00C24494"/>
    <w:rsid w:val="00C26806"/>
    <w:rsid w:val="00C30462"/>
    <w:rsid w:val="00C33D45"/>
    <w:rsid w:val="00C43AF2"/>
    <w:rsid w:val="00C46900"/>
    <w:rsid w:val="00C601D4"/>
    <w:rsid w:val="00C61199"/>
    <w:rsid w:val="00C62789"/>
    <w:rsid w:val="00C7215F"/>
    <w:rsid w:val="00C770E4"/>
    <w:rsid w:val="00C80A8A"/>
    <w:rsid w:val="00C864EF"/>
    <w:rsid w:val="00C9020D"/>
    <w:rsid w:val="00C95493"/>
    <w:rsid w:val="00CA6A4C"/>
    <w:rsid w:val="00CA7B15"/>
    <w:rsid w:val="00CA7FAF"/>
    <w:rsid w:val="00CB79D6"/>
    <w:rsid w:val="00CC5D1E"/>
    <w:rsid w:val="00CD2851"/>
    <w:rsid w:val="00CD4B30"/>
    <w:rsid w:val="00CE1ED4"/>
    <w:rsid w:val="00CE4BA0"/>
    <w:rsid w:val="00CF2D6C"/>
    <w:rsid w:val="00D051EC"/>
    <w:rsid w:val="00D20CF4"/>
    <w:rsid w:val="00D247CE"/>
    <w:rsid w:val="00D335A8"/>
    <w:rsid w:val="00D3789C"/>
    <w:rsid w:val="00D456FE"/>
    <w:rsid w:val="00D50C6E"/>
    <w:rsid w:val="00D510E0"/>
    <w:rsid w:val="00D524BA"/>
    <w:rsid w:val="00D53D67"/>
    <w:rsid w:val="00D53D81"/>
    <w:rsid w:val="00D54B48"/>
    <w:rsid w:val="00D620FE"/>
    <w:rsid w:val="00D62F9A"/>
    <w:rsid w:val="00D7029B"/>
    <w:rsid w:val="00D74590"/>
    <w:rsid w:val="00D75D38"/>
    <w:rsid w:val="00D81AA9"/>
    <w:rsid w:val="00D92611"/>
    <w:rsid w:val="00D935CA"/>
    <w:rsid w:val="00D936B6"/>
    <w:rsid w:val="00D95412"/>
    <w:rsid w:val="00DA6BA1"/>
    <w:rsid w:val="00DC31AC"/>
    <w:rsid w:val="00DC3615"/>
    <w:rsid w:val="00DC4C9A"/>
    <w:rsid w:val="00DC67E2"/>
    <w:rsid w:val="00DD5017"/>
    <w:rsid w:val="00DD67DE"/>
    <w:rsid w:val="00DE1F04"/>
    <w:rsid w:val="00DE40C1"/>
    <w:rsid w:val="00DE57E7"/>
    <w:rsid w:val="00DE616D"/>
    <w:rsid w:val="00DE62E5"/>
    <w:rsid w:val="00DF11E9"/>
    <w:rsid w:val="00DF21C6"/>
    <w:rsid w:val="00DF288A"/>
    <w:rsid w:val="00DF2C2A"/>
    <w:rsid w:val="00E0209C"/>
    <w:rsid w:val="00E03105"/>
    <w:rsid w:val="00E12787"/>
    <w:rsid w:val="00E2307B"/>
    <w:rsid w:val="00E23F65"/>
    <w:rsid w:val="00E43534"/>
    <w:rsid w:val="00E4434A"/>
    <w:rsid w:val="00E451A0"/>
    <w:rsid w:val="00E47EAE"/>
    <w:rsid w:val="00E52D1F"/>
    <w:rsid w:val="00E73649"/>
    <w:rsid w:val="00E75912"/>
    <w:rsid w:val="00E81BA0"/>
    <w:rsid w:val="00E86513"/>
    <w:rsid w:val="00E87B83"/>
    <w:rsid w:val="00E90626"/>
    <w:rsid w:val="00E939FD"/>
    <w:rsid w:val="00EB7B69"/>
    <w:rsid w:val="00EC141D"/>
    <w:rsid w:val="00EC7977"/>
    <w:rsid w:val="00ED695C"/>
    <w:rsid w:val="00EE2665"/>
    <w:rsid w:val="00EE54EB"/>
    <w:rsid w:val="00EE5871"/>
    <w:rsid w:val="00EE6AA1"/>
    <w:rsid w:val="00EF3EA0"/>
    <w:rsid w:val="00EF4C0B"/>
    <w:rsid w:val="00F00C8B"/>
    <w:rsid w:val="00F057C9"/>
    <w:rsid w:val="00F064F2"/>
    <w:rsid w:val="00F139EB"/>
    <w:rsid w:val="00F239BE"/>
    <w:rsid w:val="00F24071"/>
    <w:rsid w:val="00F25885"/>
    <w:rsid w:val="00F27B74"/>
    <w:rsid w:val="00F30FEE"/>
    <w:rsid w:val="00F352CF"/>
    <w:rsid w:val="00F51B4A"/>
    <w:rsid w:val="00F54E6E"/>
    <w:rsid w:val="00F571A8"/>
    <w:rsid w:val="00F61D45"/>
    <w:rsid w:val="00F84331"/>
    <w:rsid w:val="00F85BA4"/>
    <w:rsid w:val="00F93E36"/>
    <w:rsid w:val="00FA00BF"/>
    <w:rsid w:val="00FB510D"/>
    <w:rsid w:val="00FC5211"/>
    <w:rsid w:val="00FC634F"/>
    <w:rsid w:val="00FD01C2"/>
    <w:rsid w:val="00FD78D3"/>
    <w:rsid w:val="00FE1ACB"/>
    <w:rsid w:val="00FE73A0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4147"/>
  <w15:docId w15:val="{A890215E-5C08-4B69-9EDC-77430992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autoRedefine/>
    <w:qFormat/>
    <w:rsid w:val="00B80A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90"/>
      </w:tabs>
      <w:spacing w:after="0"/>
      <w:ind w:left="284"/>
      <w:jc w:val="both"/>
    </w:pPr>
    <w:rPr>
      <w:rFonts w:ascii="Arial" w:hAnsi="Arial"/>
      <w:b/>
      <w:sz w:val="18"/>
    </w:rPr>
  </w:style>
  <w:style w:type="character" w:customStyle="1" w:styleId="kr">
    <w:name w:val="kr"/>
    <w:basedOn w:val="Fuentedeprrafopredeter"/>
    <w:rsid w:val="008707F8"/>
  </w:style>
  <w:style w:type="character" w:customStyle="1" w:styleId="p">
    <w:name w:val="p"/>
    <w:basedOn w:val="Fuentedeprrafopredeter"/>
    <w:rsid w:val="008707F8"/>
  </w:style>
  <w:style w:type="character" w:customStyle="1" w:styleId="nx">
    <w:name w:val="nx"/>
    <w:basedOn w:val="Fuentedeprrafopredeter"/>
    <w:rsid w:val="008707F8"/>
  </w:style>
  <w:style w:type="character" w:customStyle="1" w:styleId="s1">
    <w:name w:val="s1"/>
    <w:basedOn w:val="Fuentedeprrafopredeter"/>
    <w:rsid w:val="008707F8"/>
  </w:style>
  <w:style w:type="character" w:customStyle="1" w:styleId="err">
    <w:name w:val="err"/>
    <w:basedOn w:val="Fuentedeprrafopredeter"/>
    <w:rsid w:val="008707F8"/>
  </w:style>
  <w:style w:type="character" w:customStyle="1" w:styleId="na">
    <w:name w:val="na"/>
    <w:basedOn w:val="Fuentedeprrafopredeter"/>
    <w:rsid w:val="008707F8"/>
  </w:style>
  <w:style w:type="character" w:customStyle="1" w:styleId="c1">
    <w:name w:val="c1"/>
    <w:basedOn w:val="Fuentedeprrafopredeter"/>
    <w:rsid w:val="008707F8"/>
  </w:style>
  <w:style w:type="character" w:customStyle="1" w:styleId="k">
    <w:name w:val="k"/>
    <w:basedOn w:val="Fuentedeprrafopredeter"/>
    <w:rsid w:val="00870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ngular.io/api/forms/Valid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tonio63j.github.io/Proyecto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ngular-SpringBoot-REST-JW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COR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D1EB-0937-4089-9790-D3E864BF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12666</Words>
  <Characters>69667</Characters>
  <Application>Microsoft Office Word</Application>
  <DocSecurity>0</DocSecurity>
  <Lines>58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8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</cp:lastModifiedBy>
  <cp:revision>23</cp:revision>
  <dcterms:created xsi:type="dcterms:W3CDTF">2018-05-03T11:00:00Z</dcterms:created>
  <dcterms:modified xsi:type="dcterms:W3CDTF">2019-11-17T21:10:00Z</dcterms:modified>
</cp:coreProperties>
</file>